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39A7B" w14:textId="3FD67A01" w:rsidR="00BB3BB3" w:rsidRPr="008779B9" w:rsidRDefault="00BB3BB3" w:rsidP="003003CA">
      <w:pPr>
        <w:pStyle w:val="Nagwek1"/>
        <w:ind w:left="2124"/>
        <w:rPr>
          <w:rFonts w:ascii="Times New Roman" w:hAnsi="Times New Roman"/>
          <w:b w:val="0"/>
          <w:i w:val="0"/>
        </w:rPr>
      </w:pPr>
      <w:r w:rsidRPr="006574C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443C4">
        <w:rPr>
          <w:rFonts w:ascii="Times New Roman" w:hAnsi="Times New Roman"/>
          <w:sz w:val="28"/>
          <w:szCs w:val="28"/>
        </w:rPr>
        <w:t xml:space="preserve"> </w:t>
      </w:r>
      <w:r w:rsidRPr="008779B9">
        <w:rPr>
          <w:rFonts w:ascii="Times New Roman" w:hAnsi="Times New Roman"/>
          <w:b w:val="0"/>
          <w:i w:val="0"/>
        </w:rPr>
        <w:t>Załącznik</w:t>
      </w:r>
      <w:r w:rsidR="003003CA" w:rsidRPr="008779B9">
        <w:rPr>
          <w:rFonts w:ascii="Times New Roman" w:hAnsi="Times New Roman"/>
          <w:b w:val="0"/>
          <w:i w:val="0"/>
        </w:rPr>
        <w:t xml:space="preserve"> do Zarządzenia Nr </w:t>
      </w:r>
      <w:r w:rsidR="00FD0398">
        <w:rPr>
          <w:rFonts w:ascii="Times New Roman" w:hAnsi="Times New Roman"/>
          <w:b w:val="0"/>
          <w:i w:val="0"/>
        </w:rPr>
        <w:t>121/2019</w:t>
      </w:r>
    </w:p>
    <w:p w14:paraId="7A4A356D" w14:textId="1176AA41" w:rsidR="00BB3BB3" w:rsidRPr="006574C4" w:rsidRDefault="003003CA" w:rsidP="003003CA">
      <w:pPr>
        <w:pStyle w:val="BodyText21"/>
        <w:tabs>
          <w:tab w:val="left" w:pos="5280"/>
        </w:tabs>
        <w:ind w:left="2484"/>
        <w:jc w:val="center"/>
        <w:rPr>
          <w:rFonts w:ascii="Times New Roman" w:hAnsi="Times New Roman"/>
          <w:sz w:val="20"/>
        </w:rPr>
      </w:pPr>
      <w:r w:rsidRPr="006574C4">
        <w:rPr>
          <w:rFonts w:ascii="Times New Roman" w:hAnsi="Times New Roman"/>
          <w:sz w:val="20"/>
        </w:rPr>
        <w:tab/>
        <w:t xml:space="preserve">        </w:t>
      </w:r>
      <w:r w:rsidR="00B17282">
        <w:rPr>
          <w:rFonts w:ascii="Times New Roman" w:hAnsi="Times New Roman"/>
          <w:sz w:val="20"/>
        </w:rPr>
        <w:t xml:space="preserve">                   </w:t>
      </w:r>
      <w:r w:rsidRPr="006574C4">
        <w:rPr>
          <w:rFonts w:ascii="Times New Roman" w:hAnsi="Times New Roman"/>
          <w:sz w:val="20"/>
        </w:rPr>
        <w:t>Prezesa ARiMR z dnia</w:t>
      </w:r>
      <w:r w:rsidR="00FD0398">
        <w:rPr>
          <w:rFonts w:ascii="Times New Roman" w:hAnsi="Times New Roman"/>
          <w:sz w:val="20"/>
        </w:rPr>
        <w:t xml:space="preserve"> 17 września </w:t>
      </w:r>
      <w:r w:rsidR="00B17282">
        <w:rPr>
          <w:rFonts w:ascii="Times New Roman" w:hAnsi="Times New Roman"/>
          <w:sz w:val="20"/>
        </w:rPr>
        <w:t>2019 r.</w:t>
      </w:r>
      <w:r w:rsidR="00BB3BB3" w:rsidRPr="006574C4">
        <w:rPr>
          <w:rFonts w:ascii="Times New Roman" w:hAnsi="Times New Roman"/>
          <w:sz w:val="20"/>
        </w:rPr>
        <w:t xml:space="preserve">      </w:t>
      </w:r>
    </w:p>
    <w:p w14:paraId="0BF08126" w14:textId="77777777" w:rsidR="00BB3BB3" w:rsidRPr="006574C4" w:rsidRDefault="00BB3BB3" w:rsidP="00BB3BB3">
      <w:pPr>
        <w:jc w:val="center"/>
      </w:pPr>
    </w:p>
    <w:p w14:paraId="24974DAC" w14:textId="77777777" w:rsidR="00BB3BB3" w:rsidRPr="006574C4" w:rsidRDefault="00BB3BB3" w:rsidP="00BB3BB3">
      <w:pPr>
        <w:jc w:val="center"/>
      </w:pPr>
    </w:p>
    <w:p w14:paraId="5B8B822B" w14:textId="77777777" w:rsidR="00BB3BB3" w:rsidRPr="006574C4" w:rsidRDefault="00BB3BB3" w:rsidP="00BB3BB3">
      <w:pPr>
        <w:jc w:val="center"/>
      </w:pPr>
      <w:bookmarkStart w:id="0" w:name="_GoBack"/>
      <w:bookmarkEnd w:id="0"/>
    </w:p>
    <w:p w14:paraId="120D9ECA" w14:textId="77777777" w:rsidR="00BB3BB3" w:rsidRPr="006574C4" w:rsidRDefault="00BB3BB3" w:rsidP="00BB3BB3">
      <w:pPr>
        <w:jc w:val="center"/>
      </w:pPr>
    </w:p>
    <w:p w14:paraId="2F9165D4" w14:textId="77777777" w:rsidR="00BB3BB3" w:rsidRPr="006574C4" w:rsidRDefault="00BB3BB3" w:rsidP="00BB3BB3">
      <w:pPr>
        <w:jc w:val="center"/>
      </w:pPr>
    </w:p>
    <w:p w14:paraId="77FC4390" w14:textId="77777777" w:rsidR="00BB3BB3" w:rsidRPr="006574C4" w:rsidRDefault="00BB3BB3" w:rsidP="00BB3BB3">
      <w:pPr>
        <w:jc w:val="center"/>
      </w:pPr>
    </w:p>
    <w:p w14:paraId="23B8EB71" w14:textId="77777777" w:rsidR="00BB3BB3" w:rsidRPr="006574C4" w:rsidRDefault="00BB3BB3" w:rsidP="00BB3BB3">
      <w:pPr>
        <w:jc w:val="center"/>
      </w:pPr>
    </w:p>
    <w:p w14:paraId="082D18E8" w14:textId="77777777" w:rsidR="00BB3BB3" w:rsidRPr="006574C4" w:rsidRDefault="00BB3BB3" w:rsidP="00BB3BB3">
      <w:pPr>
        <w:jc w:val="center"/>
      </w:pPr>
    </w:p>
    <w:p w14:paraId="4521415D" w14:textId="77777777" w:rsidR="00BB3BB3" w:rsidRPr="006574C4" w:rsidRDefault="00ED0935" w:rsidP="00BB3BB3">
      <w:pPr>
        <w:jc w:val="center"/>
        <w:rPr>
          <w:b/>
          <w:sz w:val="40"/>
          <w:szCs w:val="40"/>
        </w:rPr>
      </w:pPr>
      <w:r w:rsidRPr="006574C4">
        <w:rPr>
          <w:b/>
          <w:sz w:val="40"/>
          <w:szCs w:val="40"/>
        </w:rPr>
        <w:t>AGENCJA RESTRUKTURYZACJI</w:t>
      </w:r>
      <w:r w:rsidRPr="006574C4">
        <w:rPr>
          <w:b/>
          <w:sz w:val="40"/>
          <w:szCs w:val="40"/>
        </w:rPr>
        <w:br/>
      </w:r>
      <w:r w:rsidR="00BB3BB3" w:rsidRPr="006574C4">
        <w:rPr>
          <w:b/>
          <w:sz w:val="40"/>
          <w:szCs w:val="40"/>
        </w:rPr>
        <w:t>I MODERNIZACJI ROLNICTWA</w:t>
      </w:r>
    </w:p>
    <w:p w14:paraId="27D578C2" w14:textId="77777777" w:rsidR="00BB3BB3" w:rsidRPr="006574C4" w:rsidRDefault="00BB3BB3" w:rsidP="00BB3BB3">
      <w:pPr>
        <w:jc w:val="center"/>
      </w:pPr>
    </w:p>
    <w:p w14:paraId="43867A80" w14:textId="3912F3C9" w:rsidR="00BB3BB3" w:rsidRPr="006574C4" w:rsidRDefault="00D02005" w:rsidP="00BB3BB3">
      <w:pPr>
        <w:jc w:val="center"/>
      </w:pPr>
      <w:r>
        <w:rPr>
          <w:noProof/>
        </w:rPr>
        <w:drawing>
          <wp:inline distT="0" distB="0" distL="0" distR="0" wp14:anchorId="0DE4A080" wp14:editId="0A42A079">
            <wp:extent cx="1924050" cy="1668780"/>
            <wp:effectExtent l="0" t="0" r="0" b="7620"/>
            <wp:docPr id="1" name="Obraz 15" descr="LOGO jpg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LOGO jpg(RGB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5A0B" w14:textId="77777777" w:rsidR="00BB3BB3" w:rsidRPr="006574C4" w:rsidRDefault="00BB3BB3" w:rsidP="00BB3BB3"/>
    <w:p w14:paraId="09890DCC" w14:textId="77777777" w:rsidR="00BB3BB3" w:rsidRPr="006574C4" w:rsidRDefault="00BB3BB3" w:rsidP="00BB3BB3">
      <w:pPr>
        <w:ind w:left="-360"/>
        <w:jc w:val="center"/>
        <w:rPr>
          <w:b/>
          <w:sz w:val="26"/>
          <w:szCs w:val="26"/>
        </w:rPr>
      </w:pPr>
    </w:p>
    <w:p w14:paraId="69E30E9E" w14:textId="77777777" w:rsidR="00ED0935" w:rsidRPr="006574C4" w:rsidRDefault="00ED0935" w:rsidP="00BB3BB3">
      <w:pPr>
        <w:ind w:left="-360"/>
        <w:jc w:val="center"/>
        <w:rPr>
          <w:b/>
          <w:sz w:val="26"/>
          <w:szCs w:val="26"/>
        </w:rPr>
      </w:pPr>
    </w:p>
    <w:p w14:paraId="46B4B67D" w14:textId="77777777" w:rsidR="00ED0935" w:rsidRPr="006574C4" w:rsidRDefault="00ED0935" w:rsidP="00BB3BB3">
      <w:pPr>
        <w:ind w:left="-360"/>
        <w:jc w:val="center"/>
        <w:rPr>
          <w:b/>
          <w:sz w:val="26"/>
          <w:szCs w:val="26"/>
        </w:rPr>
      </w:pPr>
    </w:p>
    <w:p w14:paraId="1DC9B340" w14:textId="77777777" w:rsidR="00BB3BB3" w:rsidRPr="006574C4" w:rsidRDefault="00BB3BB3" w:rsidP="00BB3BB3">
      <w:pPr>
        <w:ind w:right="190" w:firstLine="120"/>
        <w:jc w:val="center"/>
        <w:rPr>
          <w:b/>
          <w:sz w:val="28"/>
          <w:szCs w:val="28"/>
        </w:rPr>
      </w:pPr>
      <w:r w:rsidRPr="006574C4">
        <w:rPr>
          <w:b/>
          <w:sz w:val="28"/>
          <w:szCs w:val="28"/>
        </w:rPr>
        <w:t xml:space="preserve">WARUNKI </w:t>
      </w:r>
      <w:r w:rsidR="003670B2" w:rsidRPr="006574C4">
        <w:rPr>
          <w:b/>
          <w:sz w:val="28"/>
          <w:szCs w:val="28"/>
        </w:rPr>
        <w:t>UDZIAŁU W</w:t>
      </w:r>
      <w:r w:rsidR="004B68A7" w:rsidRPr="006574C4">
        <w:rPr>
          <w:b/>
          <w:sz w:val="28"/>
          <w:szCs w:val="28"/>
        </w:rPr>
        <w:t xml:space="preserve"> </w:t>
      </w:r>
      <w:r w:rsidR="003670B2" w:rsidRPr="006574C4">
        <w:rPr>
          <w:b/>
          <w:sz w:val="28"/>
          <w:szCs w:val="28"/>
        </w:rPr>
        <w:t xml:space="preserve">MECHANIZMIE </w:t>
      </w:r>
      <w:r w:rsidRPr="006574C4">
        <w:rPr>
          <w:b/>
          <w:sz w:val="28"/>
          <w:szCs w:val="28"/>
        </w:rPr>
        <w:t xml:space="preserve"> „WSPARCIE RYNKU PRODUKTÓW PSZCZELICH” </w:t>
      </w:r>
      <w:r w:rsidR="00C00583" w:rsidRPr="006574C4">
        <w:rPr>
          <w:b/>
          <w:sz w:val="28"/>
          <w:szCs w:val="28"/>
        </w:rPr>
        <w:t>NA</w:t>
      </w:r>
      <w:r w:rsidRPr="006574C4">
        <w:rPr>
          <w:b/>
          <w:sz w:val="28"/>
          <w:szCs w:val="28"/>
        </w:rPr>
        <w:t xml:space="preserve"> LATA </w:t>
      </w:r>
      <w:r w:rsidR="00742853">
        <w:rPr>
          <w:b/>
          <w:sz w:val="28"/>
          <w:szCs w:val="28"/>
        </w:rPr>
        <w:t>2020-2022</w:t>
      </w:r>
    </w:p>
    <w:p w14:paraId="5DEE6FEC" w14:textId="77777777" w:rsidR="00BB3BB3" w:rsidRPr="006574C4" w:rsidRDefault="00BB3BB3" w:rsidP="00BB3BB3">
      <w:pPr>
        <w:jc w:val="center"/>
        <w:rPr>
          <w:b/>
          <w:sz w:val="26"/>
          <w:szCs w:val="26"/>
        </w:rPr>
      </w:pPr>
    </w:p>
    <w:p w14:paraId="1F488A20" w14:textId="77777777" w:rsidR="00BB3BB3" w:rsidRPr="006574C4" w:rsidRDefault="00BB3BB3" w:rsidP="00BB3BB3">
      <w:pPr>
        <w:jc w:val="center"/>
        <w:rPr>
          <w:b/>
          <w:sz w:val="26"/>
          <w:szCs w:val="26"/>
        </w:rPr>
      </w:pPr>
    </w:p>
    <w:p w14:paraId="3CE7BBDA" w14:textId="77777777" w:rsidR="00ED0935" w:rsidRPr="006574C4" w:rsidRDefault="00ED0935" w:rsidP="00BB3BB3">
      <w:pPr>
        <w:jc w:val="center"/>
        <w:rPr>
          <w:b/>
          <w:sz w:val="26"/>
          <w:szCs w:val="26"/>
        </w:rPr>
      </w:pPr>
    </w:p>
    <w:p w14:paraId="211E65F3" w14:textId="77777777" w:rsidR="00ED0935" w:rsidRPr="006574C4" w:rsidRDefault="00ED0935" w:rsidP="00BB3BB3">
      <w:pPr>
        <w:jc w:val="center"/>
        <w:rPr>
          <w:b/>
          <w:sz w:val="26"/>
          <w:szCs w:val="26"/>
        </w:rPr>
      </w:pPr>
    </w:p>
    <w:p w14:paraId="2639E742" w14:textId="77777777" w:rsidR="00BB3BB3" w:rsidRPr="006574C4" w:rsidRDefault="00BB3BB3" w:rsidP="00BB3BB3">
      <w:pPr>
        <w:jc w:val="center"/>
        <w:rPr>
          <w:b/>
          <w:sz w:val="26"/>
          <w:szCs w:val="26"/>
        </w:rPr>
      </w:pPr>
    </w:p>
    <w:p w14:paraId="16698980" w14:textId="77777777" w:rsidR="00BB3BB3" w:rsidRPr="006574C4" w:rsidRDefault="00BB3BB3" w:rsidP="00BB3BB3">
      <w:pPr>
        <w:jc w:val="center"/>
        <w:outlineLvl w:val="0"/>
        <w:rPr>
          <w:b/>
          <w:sz w:val="26"/>
          <w:szCs w:val="26"/>
        </w:rPr>
      </w:pPr>
      <w:r w:rsidRPr="006574C4">
        <w:rPr>
          <w:b/>
          <w:sz w:val="26"/>
          <w:szCs w:val="26"/>
        </w:rPr>
        <w:t xml:space="preserve">AGENCJA RESTRUKTURYZACJI I MODERNIZACJI ROLNICTWA </w:t>
      </w:r>
    </w:p>
    <w:p w14:paraId="69CCA1A7" w14:textId="77777777" w:rsidR="00BB3BB3" w:rsidRPr="006574C4" w:rsidRDefault="00B55A3A" w:rsidP="00BB3BB3">
      <w:pPr>
        <w:jc w:val="center"/>
        <w:rPr>
          <w:b/>
          <w:sz w:val="26"/>
          <w:szCs w:val="26"/>
        </w:rPr>
      </w:pPr>
      <w:r w:rsidRPr="006574C4">
        <w:rPr>
          <w:b/>
          <w:sz w:val="26"/>
          <w:szCs w:val="26"/>
        </w:rPr>
        <w:t>A</w:t>
      </w:r>
      <w:r w:rsidR="00ED0935" w:rsidRPr="006574C4">
        <w:rPr>
          <w:b/>
          <w:sz w:val="26"/>
          <w:szCs w:val="26"/>
        </w:rPr>
        <w:t>l</w:t>
      </w:r>
      <w:r w:rsidRPr="006574C4">
        <w:rPr>
          <w:b/>
          <w:sz w:val="26"/>
          <w:szCs w:val="26"/>
        </w:rPr>
        <w:t xml:space="preserve">. </w:t>
      </w:r>
      <w:r w:rsidR="00F45F93" w:rsidRPr="006574C4">
        <w:rPr>
          <w:b/>
          <w:sz w:val="26"/>
          <w:szCs w:val="26"/>
        </w:rPr>
        <w:t>Jana Pawła II 70</w:t>
      </w:r>
    </w:p>
    <w:p w14:paraId="6A627FAC" w14:textId="77777777" w:rsidR="00BB3BB3" w:rsidRPr="006574C4" w:rsidRDefault="00F45F93" w:rsidP="00BB3BB3">
      <w:pPr>
        <w:jc w:val="center"/>
        <w:rPr>
          <w:b/>
          <w:sz w:val="26"/>
          <w:szCs w:val="26"/>
        </w:rPr>
      </w:pPr>
      <w:r w:rsidRPr="006574C4">
        <w:rPr>
          <w:b/>
          <w:sz w:val="26"/>
          <w:szCs w:val="26"/>
        </w:rPr>
        <w:t xml:space="preserve">00-175 </w:t>
      </w:r>
      <w:r w:rsidR="00BB3BB3" w:rsidRPr="006574C4">
        <w:rPr>
          <w:b/>
          <w:sz w:val="26"/>
          <w:szCs w:val="26"/>
        </w:rPr>
        <w:t>Warszawa</w:t>
      </w:r>
    </w:p>
    <w:p w14:paraId="5FC8DAED" w14:textId="77777777" w:rsidR="00BB3BB3" w:rsidRPr="006574C4" w:rsidRDefault="00BB3BB3" w:rsidP="00BB3BB3">
      <w:pPr>
        <w:jc w:val="center"/>
        <w:rPr>
          <w:b/>
          <w:i/>
          <w:sz w:val="26"/>
          <w:szCs w:val="26"/>
        </w:rPr>
      </w:pPr>
    </w:p>
    <w:p w14:paraId="37839016" w14:textId="77777777" w:rsidR="00BB3BB3" w:rsidRPr="006574C4" w:rsidRDefault="00BB3BB3" w:rsidP="00BB3BB3"/>
    <w:p w14:paraId="4D3B7B9A" w14:textId="77777777" w:rsidR="00BB3BB3" w:rsidRPr="006574C4" w:rsidRDefault="00BB3BB3" w:rsidP="00BB3BB3"/>
    <w:p w14:paraId="7E019417" w14:textId="77777777" w:rsidR="00BB3BB3" w:rsidRPr="006574C4" w:rsidRDefault="00BB3BB3" w:rsidP="00BB3BB3"/>
    <w:p w14:paraId="1D9B2BB2" w14:textId="77777777" w:rsidR="00BB3BB3" w:rsidRPr="006574C4" w:rsidRDefault="00BB3BB3" w:rsidP="00BB3BB3"/>
    <w:p w14:paraId="64E81085" w14:textId="77777777" w:rsidR="0040465F" w:rsidRPr="006574C4" w:rsidRDefault="0040465F" w:rsidP="0040465F"/>
    <w:p w14:paraId="35CEBBBF" w14:textId="77777777" w:rsidR="0040465F" w:rsidRPr="006574C4" w:rsidRDefault="0040465F" w:rsidP="0040465F"/>
    <w:p w14:paraId="57056AC6" w14:textId="77777777" w:rsidR="0040465F" w:rsidRPr="006574C4" w:rsidRDefault="006E1947" w:rsidP="0040465F">
      <w:r w:rsidRPr="006574C4">
        <w:br w:type="page"/>
      </w:r>
    </w:p>
    <w:p w14:paraId="05DE0659" w14:textId="77777777" w:rsidR="00614386" w:rsidRPr="006574C4" w:rsidRDefault="00614386" w:rsidP="00614386">
      <w:pPr>
        <w:pStyle w:val="Tekstpodstawowy2"/>
        <w:spacing w:line="360" w:lineRule="auto"/>
        <w:rPr>
          <w:rFonts w:ascii="Times New Roman" w:hAnsi="Times New Roman"/>
          <w:b/>
          <w:sz w:val="24"/>
          <w:szCs w:val="24"/>
        </w:rPr>
      </w:pPr>
      <w:r w:rsidRPr="006574C4">
        <w:rPr>
          <w:rFonts w:ascii="Times New Roman" w:hAnsi="Times New Roman"/>
          <w:b/>
          <w:sz w:val="24"/>
          <w:szCs w:val="24"/>
        </w:rPr>
        <w:lastRenderedPageBreak/>
        <w:tab/>
      </w:r>
      <w:r w:rsidRPr="006574C4">
        <w:rPr>
          <w:rFonts w:ascii="Times New Roman" w:hAnsi="Times New Roman"/>
          <w:b/>
          <w:sz w:val="24"/>
          <w:szCs w:val="24"/>
        </w:rPr>
        <w:tab/>
      </w:r>
      <w:r w:rsidRPr="006574C4">
        <w:rPr>
          <w:rFonts w:ascii="Times New Roman" w:hAnsi="Times New Roman"/>
          <w:b/>
          <w:sz w:val="24"/>
          <w:szCs w:val="24"/>
        </w:rPr>
        <w:tab/>
      </w:r>
      <w:r w:rsidRPr="006574C4">
        <w:rPr>
          <w:rFonts w:ascii="Times New Roman" w:hAnsi="Times New Roman"/>
          <w:b/>
          <w:sz w:val="24"/>
          <w:szCs w:val="24"/>
        </w:rPr>
        <w:tab/>
      </w:r>
      <w:r w:rsidRPr="006574C4">
        <w:rPr>
          <w:rFonts w:ascii="Times New Roman" w:hAnsi="Times New Roman"/>
          <w:b/>
          <w:sz w:val="24"/>
          <w:szCs w:val="24"/>
        </w:rPr>
        <w:tab/>
        <w:t>SPIS TREŚCI</w:t>
      </w:r>
    </w:p>
    <w:p w14:paraId="31A644B2" w14:textId="77777777" w:rsidR="00614386" w:rsidRPr="006574C4" w:rsidRDefault="00614386" w:rsidP="00614386">
      <w:pPr>
        <w:pStyle w:val="Tekstpodstawowy2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4"/>
      </w:tblGrid>
      <w:tr w:rsidR="00614386" w:rsidRPr="006574C4" w14:paraId="0EF66F35" w14:textId="77777777" w:rsidTr="00711277">
        <w:trPr>
          <w:trHeight w:val="11208"/>
        </w:trPr>
        <w:tc>
          <w:tcPr>
            <w:tcW w:w="9379" w:type="dxa"/>
          </w:tcPr>
          <w:tbl>
            <w:tblPr>
              <w:tblW w:w="938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358"/>
              <w:gridCol w:w="1029"/>
            </w:tblGrid>
            <w:tr w:rsidR="00614386" w:rsidRPr="006574C4" w14:paraId="14E8ED86" w14:textId="77777777">
              <w:trPr>
                <w:trHeight w:val="298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A63BA0" w14:textId="77777777" w:rsidR="00614386" w:rsidRPr="006574C4" w:rsidRDefault="00614386" w:rsidP="00203AC5">
                  <w:pPr>
                    <w:spacing w:before="120" w:line="360" w:lineRule="auto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1. Wprowadzenie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4A5698" w14:textId="77777777" w:rsidR="00614386" w:rsidRPr="006574C4" w:rsidRDefault="00614386" w:rsidP="0099339D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14386" w:rsidRPr="006574C4" w14:paraId="36E2C607" w14:textId="77777777">
              <w:trPr>
                <w:trHeight w:val="298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ECDB29" w14:textId="77777777" w:rsidR="00614386" w:rsidRPr="006574C4" w:rsidRDefault="00614386" w:rsidP="0099339D">
                  <w:pPr>
                    <w:pStyle w:val="Tekstpodstawowy2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4C4">
                    <w:rPr>
                      <w:rFonts w:ascii="Times New Roman" w:hAnsi="Times New Roman"/>
                      <w:sz w:val="24"/>
                      <w:szCs w:val="24"/>
                    </w:rPr>
                    <w:t>2. Akty prawne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A0978E" w14:textId="77777777" w:rsidR="00614386" w:rsidRPr="006574C4" w:rsidRDefault="00614386" w:rsidP="0099339D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14386" w:rsidRPr="006574C4" w14:paraId="0D3CDE86" w14:textId="77777777">
              <w:trPr>
                <w:trHeight w:val="298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D3D129" w14:textId="06B1AB9E" w:rsidR="00614386" w:rsidRPr="006574C4" w:rsidRDefault="00104CF4" w:rsidP="00445B6F">
                  <w:pPr>
                    <w:pStyle w:val="Tekstpodstawowy2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781308" w:rsidRPr="006574C4">
                    <w:rPr>
                      <w:rFonts w:ascii="Times New Roman" w:hAnsi="Times New Roman"/>
                      <w:sz w:val="24"/>
                      <w:szCs w:val="24"/>
                    </w:rPr>
                    <w:t xml:space="preserve">2.1  </w:t>
                  </w:r>
                  <w:r w:rsidR="00445B6F">
                    <w:rPr>
                      <w:rFonts w:ascii="Times New Roman" w:hAnsi="Times New Roman"/>
                      <w:sz w:val="24"/>
                      <w:szCs w:val="24"/>
                    </w:rPr>
                    <w:t>Akty prawne</w:t>
                  </w:r>
                  <w:r w:rsidR="00614386" w:rsidRPr="00657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Unii Europejskiej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0BEAD6" w14:textId="77777777" w:rsidR="00614386" w:rsidRPr="006574C4" w:rsidRDefault="00614386" w:rsidP="0099339D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14386" w:rsidRPr="006574C4" w14:paraId="68DE4EC1" w14:textId="77777777">
              <w:trPr>
                <w:trHeight w:val="298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3178CB" w14:textId="77777777" w:rsidR="00614386" w:rsidRPr="006574C4" w:rsidRDefault="00104CF4" w:rsidP="0099339D">
                  <w:pPr>
                    <w:pStyle w:val="Tekstpodstawowy2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614386" w:rsidRPr="006574C4">
                    <w:rPr>
                      <w:rFonts w:ascii="Times New Roman" w:hAnsi="Times New Roman"/>
                      <w:sz w:val="24"/>
                      <w:szCs w:val="24"/>
                    </w:rPr>
                    <w:t>2.2</w:t>
                  </w:r>
                  <w:r w:rsidRPr="00657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14386" w:rsidRPr="00657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Akty prawne krajowe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F3F3D7" w14:textId="77777777" w:rsidR="00614386" w:rsidRPr="006574C4" w:rsidRDefault="00614386" w:rsidP="0099339D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614386" w:rsidRPr="006574C4" w14:paraId="7EED6CBF" w14:textId="77777777">
              <w:trPr>
                <w:trHeight w:val="298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801F2D" w14:textId="6D2ACE5F" w:rsidR="00614386" w:rsidRPr="006574C4" w:rsidRDefault="00781308" w:rsidP="0099339D">
                  <w:pPr>
                    <w:pStyle w:val="Tekstpodstawowy2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4C4">
                    <w:rPr>
                      <w:rFonts w:ascii="Times New Roman" w:hAnsi="Times New Roman"/>
                      <w:sz w:val="24"/>
                      <w:szCs w:val="24"/>
                    </w:rPr>
                    <w:t>3. Podstawowe skróty</w:t>
                  </w:r>
                  <w:r w:rsidR="00445B6F">
                    <w:rPr>
                      <w:rFonts w:ascii="Times New Roman" w:hAnsi="Times New Roman"/>
                      <w:sz w:val="24"/>
                      <w:szCs w:val="24"/>
                    </w:rPr>
                    <w:t xml:space="preserve"> i definicje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38CBC0" w14:textId="77777777" w:rsidR="00614386" w:rsidRPr="006574C4" w:rsidRDefault="00856C57" w:rsidP="0099339D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B95DB8" w:rsidRPr="006574C4" w14:paraId="3C8522D1" w14:textId="77777777">
              <w:trPr>
                <w:trHeight w:val="298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71E015" w14:textId="77777777" w:rsidR="00B95DB8" w:rsidRPr="006574C4" w:rsidRDefault="00B95DB8" w:rsidP="0099339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 xml:space="preserve">4. </w:t>
                  </w:r>
                  <w:r w:rsidR="00781308" w:rsidRPr="006574C4">
                    <w:rPr>
                      <w:sz w:val="24"/>
                      <w:szCs w:val="24"/>
                    </w:rPr>
                    <w:t>Kierunki (środki) wsparcia oraz działania objęte mechanizmem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AE79D8" w14:textId="77777777" w:rsidR="00B95DB8" w:rsidRPr="006574C4" w:rsidRDefault="00B95DB8" w:rsidP="0099339D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614386" w:rsidRPr="006574C4" w14:paraId="4E8DF9C1" w14:textId="77777777">
              <w:trPr>
                <w:trHeight w:val="298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95937A" w14:textId="77777777" w:rsidR="00614386" w:rsidRPr="006574C4" w:rsidRDefault="00B95DB8" w:rsidP="0099339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5.</w:t>
                  </w:r>
                  <w:r w:rsidR="006046B3" w:rsidRPr="006574C4">
                    <w:rPr>
                      <w:sz w:val="24"/>
                      <w:szCs w:val="24"/>
                    </w:rPr>
                    <w:t xml:space="preserve"> </w:t>
                  </w:r>
                  <w:r w:rsidR="00781308" w:rsidRPr="006574C4">
                    <w:rPr>
                      <w:sz w:val="24"/>
                      <w:szCs w:val="24"/>
                    </w:rPr>
                    <w:t>Uczestnik mechanizmu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478A36" w14:textId="77777777" w:rsidR="00614386" w:rsidRPr="006574C4" w:rsidRDefault="00B81C74" w:rsidP="0099339D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614386" w:rsidRPr="006574C4" w14:paraId="78568F55" w14:textId="77777777">
              <w:trPr>
                <w:trHeight w:val="643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B34D89" w14:textId="77777777" w:rsidR="00614386" w:rsidRPr="006574C4" w:rsidRDefault="00B95DB8" w:rsidP="00104CF4">
                  <w:pPr>
                    <w:pStyle w:val="BodyText21"/>
                    <w:tabs>
                      <w:tab w:val="clear" w:pos="360"/>
                    </w:tabs>
                    <w:ind w:left="251" w:hanging="251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74C4">
                    <w:rPr>
                      <w:rFonts w:ascii="Times New Roman" w:hAnsi="Times New Roman"/>
                      <w:szCs w:val="24"/>
                    </w:rPr>
                    <w:t>6</w:t>
                  </w:r>
                  <w:r w:rsidR="00614386" w:rsidRPr="006574C4">
                    <w:rPr>
                      <w:rFonts w:ascii="Times New Roman" w:hAnsi="Times New Roman"/>
                      <w:szCs w:val="24"/>
                    </w:rPr>
                    <w:t xml:space="preserve">. </w:t>
                  </w:r>
                  <w:r w:rsidR="00781308" w:rsidRPr="006574C4">
                    <w:rPr>
                      <w:rFonts w:ascii="Times New Roman" w:hAnsi="Times New Roman"/>
                      <w:szCs w:val="24"/>
                    </w:rPr>
                    <w:t xml:space="preserve">Ogólne zasady ubiegania się i udzielania refundacji kosztów </w:t>
                  </w:r>
                  <w:r w:rsidR="00104CF4" w:rsidRPr="006574C4">
                    <w:rPr>
                      <w:rFonts w:ascii="Times New Roman" w:hAnsi="Times New Roman"/>
                      <w:szCs w:val="24"/>
                    </w:rPr>
                    <w:t>poniesionych  w ramach mechanizmu</w:t>
                  </w:r>
                  <w:r w:rsidR="003A3AFF" w:rsidRPr="006574C4">
                    <w:rPr>
                      <w:rFonts w:ascii="Times New Roman" w:hAnsi="Times New Roman"/>
                      <w:szCs w:val="24"/>
                    </w:rPr>
                    <w:t xml:space="preserve"> „Wsparcie rynku produktów pszczelich”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B2543D" w14:textId="77777777" w:rsidR="00614386" w:rsidRPr="006574C4" w:rsidRDefault="00B81C74" w:rsidP="0099339D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614386" w:rsidRPr="006574C4" w14:paraId="24C6D375" w14:textId="77777777">
              <w:trPr>
                <w:trHeight w:val="298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C5B4BA" w14:textId="77777777" w:rsidR="00614386" w:rsidRPr="006574C4" w:rsidRDefault="00104CF4" w:rsidP="0099339D">
                  <w:pPr>
                    <w:pStyle w:val="Tekstpodstawowy2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B95DB8" w:rsidRPr="006574C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6574C4">
                    <w:rPr>
                      <w:rFonts w:ascii="Times New Roman" w:hAnsi="Times New Roman"/>
                      <w:sz w:val="24"/>
                      <w:szCs w:val="24"/>
                    </w:rPr>
                    <w:t xml:space="preserve">.1 </w:t>
                  </w:r>
                  <w:r w:rsidR="00614386" w:rsidRPr="00657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574C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Uruchomienie mechanizmu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B31F5B" w14:textId="77777777" w:rsidR="00614386" w:rsidRPr="006574C4" w:rsidRDefault="00B81C74" w:rsidP="0099339D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614386" w:rsidRPr="006574C4" w14:paraId="235A702B" w14:textId="77777777">
              <w:trPr>
                <w:trHeight w:val="292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AAEA78" w14:textId="77777777" w:rsidR="00614386" w:rsidRPr="006574C4" w:rsidRDefault="00104CF4" w:rsidP="0099339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 xml:space="preserve">    </w:t>
                  </w:r>
                  <w:r w:rsidR="00B95DB8" w:rsidRPr="006574C4">
                    <w:rPr>
                      <w:sz w:val="24"/>
                      <w:szCs w:val="24"/>
                    </w:rPr>
                    <w:t>6</w:t>
                  </w:r>
                  <w:r w:rsidRPr="006574C4">
                    <w:rPr>
                      <w:sz w:val="24"/>
                      <w:szCs w:val="24"/>
                    </w:rPr>
                    <w:t xml:space="preserve">.2  </w:t>
                  </w:r>
                  <w:r w:rsidRPr="006574C4">
                    <w:rPr>
                      <w:bCs/>
                      <w:iCs/>
                      <w:sz w:val="24"/>
                      <w:szCs w:val="24"/>
                    </w:rPr>
                    <w:t>Składanie projektów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F1FBED" w14:textId="77777777" w:rsidR="00614386" w:rsidRPr="006574C4" w:rsidRDefault="00B81C74" w:rsidP="0099339D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614386" w:rsidRPr="006574C4" w14:paraId="3C652E6D" w14:textId="77777777">
              <w:trPr>
                <w:trHeight w:val="292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8DD685" w14:textId="77777777" w:rsidR="00614386" w:rsidRPr="006574C4" w:rsidRDefault="00104CF4" w:rsidP="0099339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 xml:space="preserve">    </w:t>
                  </w:r>
                  <w:r w:rsidR="00B95DB8" w:rsidRPr="006574C4">
                    <w:rPr>
                      <w:sz w:val="24"/>
                      <w:szCs w:val="24"/>
                    </w:rPr>
                    <w:t>6</w:t>
                  </w:r>
                  <w:r w:rsidRPr="006574C4">
                    <w:rPr>
                      <w:sz w:val="24"/>
                      <w:szCs w:val="24"/>
                    </w:rPr>
                    <w:t xml:space="preserve">.3 </w:t>
                  </w:r>
                  <w:r w:rsidR="00614386" w:rsidRPr="006574C4">
                    <w:rPr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6574C4">
                    <w:rPr>
                      <w:bCs/>
                      <w:iCs/>
                      <w:sz w:val="24"/>
                      <w:szCs w:val="24"/>
                    </w:rPr>
                    <w:t>Weryfikacja i wybór projektów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6B8F4C" w14:textId="3CB2A2FE" w:rsidR="00614386" w:rsidRPr="006574C4" w:rsidRDefault="00A5302E" w:rsidP="0099339D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B95DB8" w:rsidRPr="006574C4" w14:paraId="0BBD9060" w14:textId="77777777">
              <w:trPr>
                <w:trHeight w:val="292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B2E0F2" w14:textId="77777777" w:rsidR="00B95DB8" w:rsidRPr="006574C4" w:rsidRDefault="00104CF4" w:rsidP="0099339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 xml:space="preserve">    </w:t>
                  </w:r>
                  <w:r w:rsidR="00B95DB8" w:rsidRPr="006574C4">
                    <w:rPr>
                      <w:sz w:val="24"/>
                      <w:szCs w:val="24"/>
                    </w:rPr>
                    <w:t xml:space="preserve">6.4 </w:t>
                  </w:r>
                  <w:r w:rsidR="001A255A" w:rsidRPr="006574C4">
                    <w:rPr>
                      <w:sz w:val="24"/>
                      <w:szCs w:val="24"/>
                    </w:rPr>
                    <w:t xml:space="preserve"> </w:t>
                  </w:r>
                  <w:r w:rsidRPr="006574C4">
                    <w:rPr>
                      <w:sz w:val="24"/>
                      <w:szCs w:val="24"/>
                    </w:rPr>
                    <w:t>Zawarcie umowy i realizacja projektu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6C531F" w14:textId="7272465A" w:rsidR="00B95DB8" w:rsidRPr="006574C4" w:rsidRDefault="00D152F1" w:rsidP="00A5302E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A5302E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14386" w:rsidRPr="006574C4" w14:paraId="1DA0EF4F" w14:textId="77777777">
              <w:trPr>
                <w:trHeight w:val="292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586AA0" w14:textId="77777777" w:rsidR="00614386" w:rsidRPr="006574C4" w:rsidRDefault="00104CF4" w:rsidP="0099339D">
                  <w:pPr>
                    <w:spacing w:line="360" w:lineRule="auto"/>
                    <w:ind w:left="419" w:hanging="419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 xml:space="preserve">    </w:t>
                  </w:r>
                  <w:r w:rsidR="00B95DB8" w:rsidRPr="006574C4">
                    <w:rPr>
                      <w:sz w:val="24"/>
                      <w:szCs w:val="24"/>
                    </w:rPr>
                    <w:t>6.5</w:t>
                  </w:r>
                  <w:r w:rsidRPr="006574C4">
                    <w:rPr>
                      <w:sz w:val="24"/>
                      <w:szCs w:val="24"/>
                    </w:rPr>
                    <w:t xml:space="preserve">  Kontrole realizacji projektu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FF3500" w14:textId="5435FB8B" w:rsidR="00614386" w:rsidRPr="006574C4" w:rsidRDefault="00104CF4" w:rsidP="00A5302E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1</w:t>
                  </w:r>
                  <w:r w:rsidR="00A5302E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14386" w:rsidRPr="006574C4" w14:paraId="3CBEB06D" w14:textId="77777777">
              <w:trPr>
                <w:trHeight w:val="292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097DEB" w14:textId="77777777" w:rsidR="00614386" w:rsidRPr="006574C4" w:rsidRDefault="00104CF4" w:rsidP="0099339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 xml:space="preserve">    </w:t>
                  </w:r>
                  <w:r w:rsidR="00B95DB8" w:rsidRPr="006574C4">
                    <w:rPr>
                      <w:sz w:val="24"/>
                      <w:szCs w:val="24"/>
                    </w:rPr>
                    <w:t>6.6</w:t>
                  </w:r>
                  <w:r w:rsidR="00614386" w:rsidRPr="006574C4">
                    <w:rPr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6574C4">
                    <w:rPr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6574C4">
                    <w:rPr>
                      <w:sz w:val="24"/>
                      <w:szCs w:val="24"/>
                    </w:rPr>
                    <w:t>Składanie wniosków o refundację i ich weryfikacja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308082" w14:textId="32962C87" w:rsidR="00614386" w:rsidRPr="006574C4" w:rsidRDefault="00104CF4" w:rsidP="00A5302E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1</w:t>
                  </w:r>
                  <w:r w:rsidR="00A5302E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14386" w:rsidRPr="006574C4" w14:paraId="3A524611" w14:textId="77777777">
              <w:trPr>
                <w:trHeight w:val="390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831E16" w14:textId="77777777" w:rsidR="00614386" w:rsidRPr="006574C4" w:rsidRDefault="00104CF4" w:rsidP="0099339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 xml:space="preserve">    </w:t>
                  </w:r>
                  <w:r w:rsidR="00B95DB8" w:rsidRPr="006574C4">
                    <w:rPr>
                      <w:sz w:val="24"/>
                      <w:szCs w:val="24"/>
                    </w:rPr>
                    <w:t>6.7</w:t>
                  </w:r>
                  <w:r w:rsidRPr="006574C4">
                    <w:rPr>
                      <w:sz w:val="24"/>
                      <w:szCs w:val="24"/>
                    </w:rPr>
                    <w:t xml:space="preserve">  Rozliczenie umowy, wyliczenie i wypłata należnej kwoty refundacji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262B28" w14:textId="4A4A575E" w:rsidR="00614386" w:rsidRPr="006574C4" w:rsidRDefault="00B95DB8" w:rsidP="00A5302E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1</w:t>
                  </w:r>
                  <w:r w:rsidR="00A5302E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614386" w:rsidRPr="006574C4" w14:paraId="4432A309" w14:textId="77777777">
              <w:trPr>
                <w:trHeight w:val="292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56DE49" w14:textId="77777777" w:rsidR="00614386" w:rsidRPr="006574C4" w:rsidRDefault="00104CF4" w:rsidP="006046B3">
                  <w:pPr>
                    <w:pStyle w:val="BodyText21"/>
                    <w:spacing w:line="240" w:lineRule="auto"/>
                    <w:ind w:left="371" w:hanging="371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74C4">
                    <w:rPr>
                      <w:rFonts w:ascii="Times New Roman" w:hAnsi="Times New Roman"/>
                      <w:szCs w:val="24"/>
                    </w:rPr>
                    <w:t xml:space="preserve">    6.8 Podsumowanie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9A3D67" w14:textId="13177D32" w:rsidR="00614386" w:rsidRPr="006574C4" w:rsidRDefault="00B95DB8" w:rsidP="00A5302E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1</w:t>
                  </w:r>
                  <w:r w:rsidR="00A5302E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B95DB8" w:rsidRPr="006574C4" w14:paraId="123EAE0E" w14:textId="77777777">
              <w:trPr>
                <w:trHeight w:val="292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A576FF" w14:textId="77777777" w:rsidR="00B95DB8" w:rsidRPr="006574C4" w:rsidRDefault="00104CF4" w:rsidP="00203AC5">
                  <w:pPr>
                    <w:pStyle w:val="BodyText21"/>
                    <w:spacing w:before="120"/>
                    <w:ind w:left="369" w:hanging="369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74C4">
                    <w:rPr>
                      <w:rFonts w:ascii="Times New Roman" w:hAnsi="Times New Roman"/>
                      <w:szCs w:val="24"/>
                    </w:rPr>
                    <w:t>7</w:t>
                  </w:r>
                  <w:r w:rsidR="00B95DB8" w:rsidRPr="006574C4">
                    <w:rPr>
                      <w:rFonts w:ascii="Times New Roman" w:hAnsi="Times New Roman"/>
                      <w:szCs w:val="24"/>
                    </w:rPr>
                    <w:t xml:space="preserve">. </w:t>
                  </w:r>
                  <w:r w:rsidRPr="006574C4">
                    <w:rPr>
                      <w:rFonts w:ascii="Times New Roman" w:hAnsi="Times New Roman"/>
                      <w:szCs w:val="24"/>
                    </w:rPr>
                    <w:t>Szczegółowe zasady udzielania refundacji w zależności od rodzaju realizowanego działania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D2EF9A" w14:textId="0C4F8B27" w:rsidR="00B95DB8" w:rsidRPr="006574C4" w:rsidRDefault="00B95DB8" w:rsidP="00A5302E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1</w:t>
                  </w:r>
                  <w:r w:rsidR="00A5302E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614386" w:rsidRPr="006574C4" w14:paraId="5128B4D5" w14:textId="77777777">
              <w:trPr>
                <w:trHeight w:val="292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A81107" w14:textId="77777777" w:rsidR="00614386" w:rsidRPr="006574C4" w:rsidRDefault="00104CF4" w:rsidP="001A255A">
                  <w:pPr>
                    <w:pStyle w:val="BodyText21"/>
                    <w:tabs>
                      <w:tab w:val="clear" w:pos="360"/>
                    </w:tabs>
                    <w:ind w:left="0" w:firstLine="251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74C4">
                    <w:rPr>
                      <w:rFonts w:ascii="Times New Roman" w:hAnsi="Times New Roman"/>
                      <w:szCs w:val="24"/>
                    </w:rPr>
                    <w:t>7.1</w:t>
                  </w:r>
                  <w:r w:rsidR="00D5344D" w:rsidRPr="006574C4">
                    <w:rPr>
                      <w:rFonts w:ascii="Times New Roman" w:hAnsi="Times New Roman"/>
                      <w:szCs w:val="24"/>
                    </w:rPr>
                    <w:t xml:space="preserve"> Szkolenia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A1E707" w14:textId="4CA535F2" w:rsidR="00614386" w:rsidRPr="006574C4" w:rsidRDefault="00A334EC" w:rsidP="00A5302E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1</w:t>
                  </w:r>
                  <w:r w:rsidR="00A5302E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D82F4D" w:rsidRPr="006574C4" w14:paraId="12C08543" w14:textId="77777777">
              <w:trPr>
                <w:trHeight w:val="292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AE3F8C" w14:textId="77777777" w:rsidR="00D82F4D" w:rsidRPr="006574C4" w:rsidRDefault="00D82F4D" w:rsidP="001A255A">
                  <w:pPr>
                    <w:pStyle w:val="BodyText21"/>
                    <w:tabs>
                      <w:tab w:val="clear" w:pos="360"/>
                    </w:tabs>
                    <w:ind w:left="0" w:firstLine="251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74C4">
                    <w:rPr>
                      <w:rFonts w:ascii="Times New Roman" w:hAnsi="Times New Roman"/>
                      <w:szCs w:val="24"/>
                    </w:rPr>
                    <w:t>7.2 Zakup sprzętu pszczelarskiego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C8B47A" w14:textId="790CADED" w:rsidR="00D82F4D" w:rsidRPr="006574C4" w:rsidRDefault="006805A4" w:rsidP="00A5302E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2</w:t>
                  </w:r>
                  <w:r w:rsidR="00A5302E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14386" w:rsidRPr="006574C4" w14:paraId="74F7200A" w14:textId="77777777">
              <w:trPr>
                <w:trHeight w:val="292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C5261D" w14:textId="77777777" w:rsidR="00614386" w:rsidRPr="006574C4" w:rsidRDefault="00D82F4D" w:rsidP="001A255A">
                  <w:pPr>
                    <w:pStyle w:val="Tekstpodstawowy2"/>
                    <w:spacing w:line="360" w:lineRule="auto"/>
                    <w:ind w:firstLine="25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4C4">
                    <w:rPr>
                      <w:rFonts w:ascii="Times New Roman" w:hAnsi="Times New Roman"/>
                      <w:sz w:val="24"/>
                      <w:szCs w:val="24"/>
                    </w:rPr>
                    <w:t>7.3</w:t>
                  </w:r>
                  <w:r w:rsidR="00D5344D" w:rsidRPr="00657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Zakup </w:t>
                  </w:r>
                  <w:r w:rsidR="006D0A73" w:rsidRPr="006574C4">
                    <w:rPr>
                      <w:rFonts w:ascii="Times New Roman" w:hAnsi="Times New Roman"/>
                      <w:sz w:val="24"/>
                      <w:szCs w:val="24"/>
                    </w:rPr>
                    <w:t>leków do zwalczania w</w:t>
                  </w:r>
                  <w:r w:rsidR="006A501B" w:rsidRPr="006574C4">
                    <w:rPr>
                      <w:rFonts w:ascii="Times New Roman" w:hAnsi="Times New Roman"/>
                      <w:sz w:val="24"/>
                      <w:szCs w:val="24"/>
                    </w:rPr>
                    <w:t>arr</w:t>
                  </w:r>
                  <w:r w:rsidR="006D0A73" w:rsidRPr="006574C4">
                    <w:rPr>
                      <w:rFonts w:ascii="Times New Roman" w:hAnsi="Times New Roman"/>
                      <w:sz w:val="24"/>
                      <w:szCs w:val="24"/>
                    </w:rPr>
                    <w:t>ozy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543160" w14:textId="50B90706" w:rsidR="00614386" w:rsidRPr="006574C4" w:rsidRDefault="00D82F4D" w:rsidP="00A428D5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2</w:t>
                  </w:r>
                  <w:r w:rsidR="00A428D5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614386" w:rsidRPr="006574C4" w14:paraId="798B0A5B" w14:textId="77777777">
              <w:trPr>
                <w:trHeight w:val="298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951CB0" w14:textId="77777777" w:rsidR="00614386" w:rsidRPr="006574C4" w:rsidRDefault="00DD1F66" w:rsidP="00DD1F66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 xml:space="preserve">    </w:t>
                  </w:r>
                  <w:r w:rsidR="00D82F4D" w:rsidRPr="006574C4">
                    <w:rPr>
                      <w:sz w:val="24"/>
                      <w:szCs w:val="24"/>
                    </w:rPr>
                    <w:t>7.4 Zakup</w:t>
                  </w:r>
                  <w:r w:rsidR="00D5344D" w:rsidRPr="006574C4">
                    <w:rPr>
                      <w:sz w:val="24"/>
                      <w:szCs w:val="24"/>
                    </w:rPr>
                    <w:t xml:space="preserve"> </w:t>
                  </w:r>
                  <w:r w:rsidR="0049053F" w:rsidRPr="006574C4">
                    <w:rPr>
                      <w:sz w:val="24"/>
                      <w:szCs w:val="24"/>
                    </w:rPr>
                    <w:t>urządzeń</w:t>
                  </w:r>
                  <w:r w:rsidR="00AC4EC7" w:rsidRPr="006574C4">
                    <w:rPr>
                      <w:sz w:val="24"/>
                      <w:szCs w:val="24"/>
                    </w:rPr>
                    <w:t xml:space="preserve"> do prowadzenia gospodarki wę</w:t>
                  </w:r>
                  <w:r w:rsidR="00FA4507" w:rsidRPr="006574C4">
                    <w:rPr>
                      <w:sz w:val="24"/>
                      <w:szCs w:val="24"/>
                    </w:rPr>
                    <w:t>drownej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7A6BEC" w14:textId="280BAF96" w:rsidR="00614386" w:rsidRPr="006574C4" w:rsidRDefault="00D152F1" w:rsidP="00A5302E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A5302E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14386" w:rsidRPr="006574C4" w14:paraId="451C534A" w14:textId="77777777">
              <w:trPr>
                <w:trHeight w:val="298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194C27" w14:textId="77777777" w:rsidR="00614386" w:rsidRPr="006574C4" w:rsidRDefault="00BF4D04" w:rsidP="00DD1989">
                  <w:pPr>
                    <w:spacing w:line="360" w:lineRule="auto"/>
                    <w:ind w:firstLine="251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7.5</w:t>
                  </w:r>
                  <w:r w:rsidR="00D5344D" w:rsidRPr="006574C4">
                    <w:rPr>
                      <w:sz w:val="24"/>
                      <w:szCs w:val="24"/>
                    </w:rPr>
                    <w:t xml:space="preserve"> </w:t>
                  </w:r>
                  <w:r w:rsidR="00DD1989" w:rsidRPr="006574C4">
                    <w:rPr>
                      <w:sz w:val="24"/>
                      <w:szCs w:val="24"/>
                    </w:rPr>
                    <w:t>Zakup pszczół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8B6130" w14:textId="53262ED5" w:rsidR="00614386" w:rsidRPr="006574C4" w:rsidRDefault="002B5EAE" w:rsidP="00A5302E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3</w:t>
                  </w:r>
                  <w:r w:rsidR="00A5302E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614386" w:rsidRPr="006574C4" w14:paraId="7015FE92" w14:textId="77777777">
              <w:trPr>
                <w:trHeight w:val="298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B42A9A" w14:textId="77777777" w:rsidR="00614386" w:rsidRPr="006574C4" w:rsidRDefault="00BF4D04" w:rsidP="00DD1989">
                  <w:pPr>
                    <w:spacing w:line="360" w:lineRule="auto"/>
                    <w:ind w:firstLine="251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7.6</w:t>
                  </w:r>
                  <w:r w:rsidR="00D5344D" w:rsidRPr="006574C4">
                    <w:rPr>
                      <w:sz w:val="24"/>
                      <w:szCs w:val="24"/>
                    </w:rPr>
                    <w:t xml:space="preserve"> </w:t>
                  </w:r>
                  <w:r w:rsidR="00DD1989" w:rsidRPr="006574C4">
                    <w:rPr>
                      <w:sz w:val="24"/>
                      <w:szCs w:val="24"/>
                    </w:rPr>
                    <w:t xml:space="preserve">Analizy jakości miodu 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D3454B" w14:textId="6BF114B8" w:rsidR="00614386" w:rsidRPr="006574C4" w:rsidRDefault="00D152F1" w:rsidP="00A5302E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A5302E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14386" w:rsidRPr="006574C4" w14:paraId="44E9A3B2" w14:textId="77777777">
              <w:trPr>
                <w:trHeight w:val="298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D42D50" w14:textId="42EDD16E" w:rsidR="00614386" w:rsidRPr="006574C4" w:rsidRDefault="001A255A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8</w:t>
                  </w:r>
                  <w:r w:rsidR="00614386" w:rsidRPr="006574C4">
                    <w:rPr>
                      <w:sz w:val="24"/>
                      <w:szCs w:val="24"/>
                    </w:rPr>
                    <w:t xml:space="preserve">. </w:t>
                  </w:r>
                  <w:r w:rsidR="00D152F1">
                    <w:rPr>
                      <w:sz w:val="24"/>
                      <w:szCs w:val="24"/>
                    </w:rPr>
                    <w:t>Z</w:t>
                  </w:r>
                  <w:r w:rsidR="00614386" w:rsidRPr="006574C4">
                    <w:rPr>
                      <w:sz w:val="24"/>
                      <w:szCs w:val="24"/>
                    </w:rPr>
                    <w:t>ałączniki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DB1CB8" w14:textId="2385DD52" w:rsidR="00614386" w:rsidRPr="006574C4" w:rsidRDefault="007F54C7" w:rsidP="00A5302E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4</w:t>
                  </w:r>
                  <w:r w:rsidR="00A5302E"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5239D03C" w14:textId="77777777" w:rsidR="00614386" w:rsidRPr="006574C4" w:rsidRDefault="00614386" w:rsidP="0099339D">
            <w:pPr>
              <w:tabs>
                <w:tab w:val="left" w:pos="105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F14FCD4" w14:textId="77777777" w:rsidR="00614386" w:rsidRPr="006574C4" w:rsidRDefault="00614386" w:rsidP="00203AC5">
      <w:pPr>
        <w:jc w:val="both"/>
        <w:rPr>
          <w:b/>
          <w:sz w:val="24"/>
          <w:szCs w:val="24"/>
        </w:rPr>
      </w:pPr>
    </w:p>
    <w:p w14:paraId="033409D1" w14:textId="77777777" w:rsidR="00711277" w:rsidRPr="006574C4" w:rsidRDefault="00711277" w:rsidP="00203AC5">
      <w:pPr>
        <w:jc w:val="both"/>
        <w:rPr>
          <w:b/>
          <w:sz w:val="24"/>
          <w:szCs w:val="24"/>
        </w:rPr>
      </w:pPr>
    </w:p>
    <w:p w14:paraId="7E693E42" w14:textId="77777777" w:rsidR="00FA5AE7" w:rsidRPr="006574C4" w:rsidRDefault="00FA5AE7" w:rsidP="00203AC5">
      <w:pPr>
        <w:jc w:val="both"/>
        <w:rPr>
          <w:b/>
          <w:sz w:val="24"/>
          <w:szCs w:val="24"/>
        </w:rPr>
      </w:pPr>
    </w:p>
    <w:p w14:paraId="2686780B" w14:textId="3C1A25E0" w:rsidR="00502B02" w:rsidRDefault="00502B02" w:rsidP="00203AC5">
      <w:pPr>
        <w:jc w:val="both"/>
        <w:rPr>
          <w:b/>
          <w:sz w:val="24"/>
          <w:szCs w:val="24"/>
        </w:rPr>
      </w:pPr>
    </w:p>
    <w:p w14:paraId="522BD253" w14:textId="77777777" w:rsidR="00015EFA" w:rsidRPr="006574C4" w:rsidRDefault="00015EFA" w:rsidP="00203AC5">
      <w:pPr>
        <w:jc w:val="both"/>
        <w:rPr>
          <w:b/>
          <w:sz w:val="24"/>
          <w:szCs w:val="24"/>
        </w:rPr>
      </w:pPr>
    </w:p>
    <w:p w14:paraId="0FB8178A" w14:textId="77777777" w:rsidR="00502B02" w:rsidRPr="006574C4" w:rsidRDefault="00502B02" w:rsidP="00203AC5">
      <w:pPr>
        <w:jc w:val="both"/>
        <w:rPr>
          <w:b/>
          <w:sz w:val="24"/>
          <w:szCs w:val="24"/>
        </w:rPr>
      </w:pPr>
    </w:p>
    <w:p w14:paraId="246BBEEF" w14:textId="77777777" w:rsidR="00FA4507" w:rsidRPr="006574C4" w:rsidRDefault="00FA4507" w:rsidP="00203AC5">
      <w:pPr>
        <w:jc w:val="both"/>
        <w:rPr>
          <w:b/>
          <w:sz w:val="24"/>
          <w:szCs w:val="24"/>
        </w:rPr>
      </w:pPr>
    </w:p>
    <w:p w14:paraId="54889A55" w14:textId="77777777" w:rsidR="00614386" w:rsidRPr="006574C4" w:rsidRDefault="00614386" w:rsidP="00614386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lastRenderedPageBreak/>
        <w:t>Wprowadzenie</w:t>
      </w:r>
    </w:p>
    <w:p w14:paraId="1795A1F9" w14:textId="5E88C35E" w:rsidR="00614386" w:rsidRPr="006574C4" w:rsidRDefault="00614386" w:rsidP="00F90E96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Jednym z elementów Wspólnej Polityki Rolnej Unii Europejskiej jest wsparcie finansowe działań prowadzonych na terenie państw członkowskich w ramach mechanizmu „Wsparcie rynku produktów pszczelich”.</w:t>
      </w:r>
    </w:p>
    <w:p w14:paraId="627380EE" w14:textId="40F7880B" w:rsidR="00614386" w:rsidRPr="006574C4" w:rsidRDefault="00614386" w:rsidP="00614386">
      <w:pPr>
        <w:pStyle w:val="Tekstpodstawowy"/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Wsparcie to służy przede wszystkim poprawie jakości miodu oraz wzmocnieniu poszczególnych ogniw związanych z produkcją i zbytem produktów pszczelich, a w dalszej perspektywie wpływa na stopniową i trwałą poprawę warunków w</w:t>
      </w:r>
      <w:r w:rsidR="00FA5AE7" w:rsidRPr="006574C4">
        <w:rPr>
          <w:sz w:val="24"/>
          <w:szCs w:val="24"/>
        </w:rPr>
        <w:t> </w:t>
      </w:r>
      <w:r w:rsidRPr="006574C4">
        <w:rPr>
          <w:sz w:val="24"/>
          <w:szCs w:val="24"/>
        </w:rPr>
        <w:t>sektorze pszczelarskim.</w:t>
      </w:r>
    </w:p>
    <w:p w14:paraId="04262280" w14:textId="77777777" w:rsidR="00614386" w:rsidRPr="006574C4" w:rsidRDefault="00614386" w:rsidP="00614386">
      <w:pPr>
        <w:pStyle w:val="Tekstpodstawowy"/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rzystanie z dofinansowania działań prowadzonych w sektorze pszczelarskim jest możliwe na podstawie zatwierdzonego przez Komisję Europejską trzyletniego Krajowego Programu Wsparcia Pszczelarstwa.</w:t>
      </w:r>
    </w:p>
    <w:p w14:paraId="46063B87" w14:textId="0979345C" w:rsidR="00614386" w:rsidRPr="006574C4" w:rsidRDefault="00614386" w:rsidP="00614386">
      <w:pPr>
        <w:pStyle w:val="Tekstpodstawowy"/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rajowy Program Wsp</w:t>
      </w:r>
      <w:r w:rsidR="00CA59D5" w:rsidRPr="006574C4">
        <w:rPr>
          <w:sz w:val="24"/>
          <w:szCs w:val="24"/>
        </w:rPr>
        <w:t xml:space="preserve">arcia Pszczelarstwa </w:t>
      </w:r>
      <w:r w:rsidR="00A5302E">
        <w:rPr>
          <w:sz w:val="24"/>
          <w:szCs w:val="24"/>
        </w:rPr>
        <w:t xml:space="preserve">w Polsce </w:t>
      </w:r>
      <w:r w:rsidR="00CA59D5" w:rsidRPr="006574C4">
        <w:rPr>
          <w:sz w:val="24"/>
          <w:szCs w:val="24"/>
        </w:rPr>
        <w:t xml:space="preserve">na lata </w:t>
      </w:r>
      <w:r w:rsidR="00742853">
        <w:rPr>
          <w:sz w:val="24"/>
          <w:szCs w:val="24"/>
        </w:rPr>
        <w:t>2020-2022</w:t>
      </w:r>
      <w:r w:rsidR="00BA4832" w:rsidRPr="006574C4">
        <w:rPr>
          <w:sz w:val="24"/>
          <w:szCs w:val="24"/>
        </w:rPr>
        <w:t xml:space="preserve"> został opracowany</w:t>
      </w:r>
      <w:r w:rsidR="00C64C60" w:rsidRPr="006574C4">
        <w:rPr>
          <w:sz w:val="24"/>
          <w:szCs w:val="24"/>
        </w:rPr>
        <w:t xml:space="preserve"> przez Minist</w:t>
      </w:r>
      <w:r w:rsidR="00667499" w:rsidRPr="006574C4">
        <w:rPr>
          <w:sz w:val="24"/>
          <w:szCs w:val="24"/>
        </w:rPr>
        <w:t>e</w:t>
      </w:r>
      <w:r w:rsidR="00C64C60" w:rsidRPr="006574C4">
        <w:rPr>
          <w:sz w:val="24"/>
          <w:szCs w:val="24"/>
        </w:rPr>
        <w:t>rstwo</w:t>
      </w:r>
      <w:r w:rsidRPr="006574C4">
        <w:rPr>
          <w:sz w:val="24"/>
          <w:szCs w:val="24"/>
        </w:rPr>
        <w:t xml:space="preserve"> Rolnictwa i Rozwoju Wsi </w:t>
      </w:r>
      <w:r w:rsidR="001842E3" w:rsidRPr="006574C4">
        <w:rPr>
          <w:sz w:val="24"/>
          <w:szCs w:val="24"/>
        </w:rPr>
        <w:t xml:space="preserve">i </w:t>
      </w:r>
      <w:r w:rsidRPr="006574C4">
        <w:rPr>
          <w:sz w:val="24"/>
          <w:szCs w:val="24"/>
        </w:rPr>
        <w:t>przekazany do Komisji Europejskiej</w:t>
      </w:r>
      <w:r w:rsidR="00D230ED" w:rsidRPr="006574C4">
        <w:rPr>
          <w:sz w:val="24"/>
          <w:szCs w:val="24"/>
        </w:rPr>
        <w:t xml:space="preserve"> w marcu </w:t>
      </w:r>
      <w:r w:rsidR="00742853" w:rsidRPr="006574C4">
        <w:rPr>
          <w:sz w:val="24"/>
          <w:szCs w:val="24"/>
        </w:rPr>
        <w:t>201</w:t>
      </w:r>
      <w:r w:rsidR="00742853">
        <w:rPr>
          <w:sz w:val="24"/>
          <w:szCs w:val="24"/>
        </w:rPr>
        <w:t>9</w:t>
      </w:r>
      <w:r w:rsidR="00742853" w:rsidRPr="006574C4">
        <w:rPr>
          <w:sz w:val="24"/>
          <w:szCs w:val="24"/>
        </w:rPr>
        <w:t xml:space="preserve"> </w:t>
      </w:r>
      <w:r w:rsidR="00BA7D11" w:rsidRPr="006574C4">
        <w:rPr>
          <w:sz w:val="24"/>
          <w:szCs w:val="24"/>
        </w:rPr>
        <w:t xml:space="preserve">r. </w:t>
      </w:r>
      <w:r w:rsidRPr="006574C4">
        <w:rPr>
          <w:sz w:val="24"/>
          <w:szCs w:val="24"/>
        </w:rPr>
        <w:t>Komisja Europejska, w drodze</w:t>
      </w:r>
      <w:r w:rsidR="00D34477" w:rsidRPr="006574C4">
        <w:rPr>
          <w:sz w:val="24"/>
          <w:szCs w:val="24"/>
        </w:rPr>
        <w:t xml:space="preserve"> decyzji </w:t>
      </w:r>
      <w:r w:rsidR="003B07B1">
        <w:rPr>
          <w:sz w:val="24"/>
          <w:szCs w:val="24"/>
        </w:rPr>
        <w:t xml:space="preserve">wykonawczej nr </w:t>
      </w:r>
      <w:r w:rsidR="004160FC">
        <w:rPr>
          <w:sz w:val="24"/>
          <w:szCs w:val="24"/>
        </w:rPr>
        <w:t>2019/</w:t>
      </w:r>
      <w:r w:rsidR="003B07B1">
        <w:rPr>
          <w:sz w:val="24"/>
          <w:szCs w:val="24"/>
        </w:rPr>
        <w:t xml:space="preserve">974 </w:t>
      </w:r>
      <w:r w:rsidR="00D34477" w:rsidRPr="006574C4">
        <w:rPr>
          <w:sz w:val="24"/>
          <w:szCs w:val="24"/>
        </w:rPr>
        <w:t xml:space="preserve">z dnia </w:t>
      </w:r>
      <w:r w:rsidR="003B07B1">
        <w:rPr>
          <w:sz w:val="24"/>
          <w:szCs w:val="24"/>
        </w:rPr>
        <w:t>12.</w:t>
      </w:r>
      <w:r w:rsidR="00D36586">
        <w:rPr>
          <w:sz w:val="24"/>
          <w:szCs w:val="24"/>
        </w:rPr>
        <w:t>06.2019</w:t>
      </w:r>
      <w:r w:rsidR="008306ED" w:rsidRPr="006574C4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r</w:t>
      </w:r>
      <w:r w:rsidR="00015EFA">
        <w:rPr>
          <w:sz w:val="24"/>
          <w:szCs w:val="24"/>
        </w:rPr>
        <w:t>.</w:t>
      </w:r>
      <w:r w:rsidRPr="006574C4">
        <w:rPr>
          <w:sz w:val="24"/>
          <w:szCs w:val="24"/>
        </w:rPr>
        <w:t xml:space="preserve"> zaakceptowała kierunki i środki finansowe proponowanych działań</w:t>
      </w:r>
      <w:r w:rsidR="007D11A8" w:rsidRPr="006574C4">
        <w:rPr>
          <w:sz w:val="24"/>
          <w:szCs w:val="24"/>
        </w:rPr>
        <w:t xml:space="preserve">. </w:t>
      </w:r>
    </w:p>
    <w:p w14:paraId="78267844" w14:textId="3A585F47" w:rsidR="00614386" w:rsidRPr="006574C4" w:rsidRDefault="0054361E" w:rsidP="005F1DB3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WR</w:t>
      </w:r>
      <w:r w:rsidR="005A0C7C" w:rsidRPr="006574C4">
        <w:rPr>
          <w:sz w:val="24"/>
          <w:szCs w:val="24"/>
        </w:rPr>
        <w:t xml:space="preserve"> </w:t>
      </w:r>
      <w:r w:rsidR="00BA7D11" w:rsidRPr="006574C4">
        <w:rPr>
          <w:sz w:val="24"/>
          <w:szCs w:val="24"/>
        </w:rPr>
        <w:t>rozpoczyna działania w</w:t>
      </w:r>
      <w:r w:rsidR="00D34477" w:rsidRPr="006574C4">
        <w:rPr>
          <w:sz w:val="24"/>
          <w:szCs w:val="24"/>
        </w:rPr>
        <w:t xml:space="preserve"> ramach mechanizmu na lata</w:t>
      </w:r>
      <w:r w:rsidR="00BA4832" w:rsidRPr="006574C4">
        <w:rPr>
          <w:sz w:val="24"/>
          <w:szCs w:val="24"/>
        </w:rPr>
        <w:t xml:space="preserve"> </w:t>
      </w:r>
      <w:r w:rsidR="00742853">
        <w:rPr>
          <w:sz w:val="24"/>
          <w:szCs w:val="24"/>
        </w:rPr>
        <w:t>2020-2022</w:t>
      </w:r>
      <w:r w:rsidR="00CA59D5" w:rsidRPr="006574C4">
        <w:rPr>
          <w:sz w:val="24"/>
          <w:szCs w:val="24"/>
        </w:rPr>
        <w:t xml:space="preserve"> poprzez publikację</w:t>
      </w:r>
      <w:r w:rsidRPr="006574C4">
        <w:rPr>
          <w:sz w:val="24"/>
          <w:szCs w:val="24"/>
        </w:rPr>
        <w:t xml:space="preserve"> </w:t>
      </w:r>
      <w:r w:rsidR="00015EFA">
        <w:rPr>
          <w:sz w:val="24"/>
          <w:szCs w:val="24"/>
        </w:rPr>
        <w:br/>
      </w:r>
      <w:r w:rsidRPr="006574C4">
        <w:rPr>
          <w:sz w:val="24"/>
          <w:szCs w:val="24"/>
        </w:rPr>
        <w:t xml:space="preserve">na </w:t>
      </w:r>
      <w:r w:rsidR="005A0C7C" w:rsidRPr="006574C4">
        <w:rPr>
          <w:sz w:val="24"/>
          <w:szCs w:val="24"/>
        </w:rPr>
        <w:t>stron</w:t>
      </w:r>
      <w:r w:rsidR="00C924D3">
        <w:rPr>
          <w:sz w:val="24"/>
          <w:szCs w:val="24"/>
        </w:rPr>
        <w:t>ie</w:t>
      </w:r>
      <w:r w:rsidR="005A0C7C" w:rsidRPr="006574C4">
        <w:rPr>
          <w:sz w:val="24"/>
          <w:szCs w:val="24"/>
        </w:rPr>
        <w:t xml:space="preserve"> internetow</w:t>
      </w:r>
      <w:r w:rsidR="00C924D3">
        <w:rPr>
          <w:sz w:val="24"/>
          <w:szCs w:val="24"/>
        </w:rPr>
        <w:t>ej</w:t>
      </w:r>
      <w:r w:rsidR="005A0C7C" w:rsidRPr="006574C4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KOWR</w:t>
      </w:r>
      <w:r w:rsidR="00431E07">
        <w:rPr>
          <w:sz w:val="24"/>
          <w:szCs w:val="24"/>
        </w:rPr>
        <w:t xml:space="preserve"> </w:t>
      </w:r>
      <w:r w:rsidR="00BF0F9A" w:rsidRPr="006574C4">
        <w:rPr>
          <w:sz w:val="24"/>
          <w:szCs w:val="24"/>
        </w:rPr>
        <w:t>oraz</w:t>
      </w:r>
      <w:r w:rsidR="00507657">
        <w:rPr>
          <w:sz w:val="24"/>
          <w:szCs w:val="24"/>
        </w:rPr>
        <w:t xml:space="preserve"> </w:t>
      </w:r>
      <w:r w:rsidR="00BA7D11" w:rsidRPr="006574C4">
        <w:rPr>
          <w:sz w:val="24"/>
          <w:szCs w:val="24"/>
        </w:rPr>
        <w:t>udostępnienie</w:t>
      </w:r>
      <w:r w:rsidR="00614386" w:rsidRPr="006574C4">
        <w:rPr>
          <w:sz w:val="24"/>
          <w:szCs w:val="24"/>
        </w:rPr>
        <w:t xml:space="preserve"> w siedzibie Centrali </w:t>
      </w:r>
      <w:r w:rsidRPr="006574C4">
        <w:rPr>
          <w:sz w:val="24"/>
          <w:szCs w:val="24"/>
        </w:rPr>
        <w:t>KOWR</w:t>
      </w:r>
      <w:r w:rsidR="00502B02" w:rsidRPr="006574C4">
        <w:rPr>
          <w:sz w:val="24"/>
          <w:szCs w:val="24"/>
        </w:rPr>
        <w:t xml:space="preserve"> </w:t>
      </w:r>
      <w:r w:rsidR="00BA7D11" w:rsidRPr="006574C4">
        <w:rPr>
          <w:sz w:val="24"/>
          <w:szCs w:val="24"/>
        </w:rPr>
        <w:t>zaproszenia</w:t>
      </w:r>
      <w:r w:rsidR="00614386" w:rsidRPr="006574C4">
        <w:rPr>
          <w:sz w:val="24"/>
          <w:szCs w:val="24"/>
        </w:rPr>
        <w:t xml:space="preserve"> </w:t>
      </w:r>
      <w:r w:rsidR="00015EFA">
        <w:rPr>
          <w:sz w:val="24"/>
          <w:szCs w:val="24"/>
        </w:rPr>
        <w:br/>
      </w:r>
      <w:r w:rsidR="00614386" w:rsidRPr="006574C4">
        <w:rPr>
          <w:sz w:val="24"/>
          <w:szCs w:val="24"/>
        </w:rPr>
        <w:t>do składania projektów na realizację działań określonych w KPW</w:t>
      </w:r>
      <w:r w:rsidR="007C3882" w:rsidRPr="006574C4">
        <w:rPr>
          <w:sz w:val="24"/>
          <w:szCs w:val="24"/>
        </w:rPr>
        <w:t>P</w:t>
      </w:r>
      <w:r w:rsidR="00614386" w:rsidRPr="006574C4">
        <w:rPr>
          <w:sz w:val="24"/>
          <w:szCs w:val="24"/>
        </w:rPr>
        <w:t xml:space="preserve"> w</w:t>
      </w:r>
      <w:r w:rsidR="00507657">
        <w:rPr>
          <w:sz w:val="24"/>
          <w:szCs w:val="24"/>
        </w:rPr>
        <w:t xml:space="preserve"> </w:t>
      </w:r>
      <w:r w:rsidR="00614386" w:rsidRPr="006574C4">
        <w:rPr>
          <w:sz w:val="24"/>
          <w:szCs w:val="24"/>
        </w:rPr>
        <w:t>ramach mechanizmu WPR „Wsparcie rynku produktów pszczelich”</w:t>
      </w:r>
      <w:r w:rsidR="00BA7D11" w:rsidRPr="006574C4">
        <w:rPr>
          <w:sz w:val="24"/>
          <w:szCs w:val="24"/>
        </w:rPr>
        <w:t>.</w:t>
      </w:r>
    </w:p>
    <w:p w14:paraId="76E0BAD1" w14:textId="77777777" w:rsidR="00614386" w:rsidRPr="006574C4" w:rsidRDefault="00614386" w:rsidP="00203AC5">
      <w:pPr>
        <w:ind w:left="48"/>
        <w:jc w:val="both"/>
        <w:rPr>
          <w:b/>
          <w:sz w:val="24"/>
          <w:szCs w:val="24"/>
        </w:rPr>
      </w:pPr>
    </w:p>
    <w:p w14:paraId="266BD658" w14:textId="77777777" w:rsidR="00614386" w:rsidRPr="006574C4" w:rsidRDefault="00614386" w:rsidP="00203AC5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Akty prawne</w:t>
      </w:r>
    </w:p>
    <w:p w14:paraId="120AAF89" w14:textId="77777777" w:rsidR="00614386" w:rsidRPr="006574C4" w:rsidRDefault="00614386" w:rsidP="00203AC5">
      <w:pPr>
        <w:pStyle w:val="BodyText21"/>
        <w:tabs>
          <w:tab w:val="left" w:pos="0"/>
        </w:tabs>
        <w:spacing w:line="240" w:lineRule="auto"/>
        <w:ind w:left="24" w:hanging="24"/>
        <w:jc w:val="both"/>
        <w:rPr>
          <w:rFonts w:ascii="Times New Roman" w:hAnsi="Times New Roman"/>
          <w:b/>
          <w:sz w:val="16"/>
          <w:szCs w:val="16"/>
        </w:rPr>
      </w:pPr>
    </w:p>
    <w:p w14:paraId="3EFCCBC6" w14:textId="1A38632A" w:rsidR="00614386" w:rsidRPr="006574C4" w:rsidRDefault="00614386" w:rsidP="001D3493">
      <w:pPr>
        <w:pStyle w:val="BodyText21"/>
        <w:tabs>
          <w:tab w:val="clear" w:pos="360"/>
          <w:tab w:val="left" w:pos="120"/>
        </w:tabs>
        <w:ind w:left="24" w:hanging="24"/>
        <w:jc w:val="both"/>
        <w:rPr>
          <w:rFonts w:ascii="Times New Roman" w:hAnsi="Times New Roman"/>
          <w:b/>
          <w:szCs w:val="24"/>
        </w:rPr>
      </w:pPr>
      <w:r w:rsidRPr="006574C4">
        <w:rPr>
          <w:rFonts w:ascii="Times New Roman" w:hAnsi="Times New Roman"/>
          <w:b/>
          <w:szCs w:val="24"/>
        </w:rPr>
        <w:t>2.1</w:t>
      </w:r>
      <w:r w:rsidRPr="006574C4">
        <w:rPr>
          <w:rFonts w:ascii="Times New Roman" w:hAnsi="Times New Roman"/>
          <w:b/>
          <w:szCs w:val="24"/>
        </w:rPr>
        <w:tab/>
      </w:r>
      <w:r w:rsidR="00445B6F">
        <w:rPr>
          <w:rFonts w:ascii="Times New Roman" w:hAnsi="Times New Roman"/>
          <w:b/>
          <w:szCs w:val="24"/>
        </w:rPr>
        <w:t>Akty prawne</w:t>
      </w:r>
      <w:r w:rsidRPr="006574C4">
        <w:rPr>
          <w:rFonts w:ascii="Times New Roman" w:hAnsi="Times New Roman"/>
          <w:b/>
          <w:szCs w:val="24"/>
        </w:rPr>
        <w:t xml:space="preserve"> Unii Europejskiej</w:t>
      </w:r>
    </w:p>
    <w:p w14:paraId="03223CD5" w14:textId="0D9E53C1" w:rsidR="00614386" w:rsidRPr="006574C4" w:rsidRDefault="00614386" w:rsidP="00635EAF">
      <w:pPr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Dyrektywa Rady 2001/110/WE z dnia 20 grudnia</w:t>
      </w:r>
      <w:r w:rsidR="00D230ED" w:rsidRPr="006574C4">
        <w:rPr>
          <w:sz w:val="24"/>
          <w:szCs w:val="24"/>
        </w:rPr>
        <w:t xml:space="preserve"> 2001 r. odnosząca się do miodu</w:t>
      </w:r>
      <w:r w:rsidR="00635EAF">
        <w:rPr>
          <w:sz w:val="24"/>
          <w:szCs w:val="24"/>
        </w:rPr>
        <w:t xml:space="preserve"> </w:t>
      </w:r>
      <w:r w:rsidR="00635EAF">
        <w:rPr>
          <w:sz w:val="24"/>
          <w:szCs w:val="24"/>
        </w:rPr>
        <w:br/>
        <w:t>(Dz. U</w:t>
      </w:r>
      <w:r w:rsidR="00694E7E">
        <w:rPr>
          <w:sz w:val="24"/>
          <w:szCs w:val="24"/>
        </w:rPr>
        <w:t>rz</w:t>
      </w:r>
      <w:r w:rsidR="00635EAF">
        <w:rPr>
          <w:sz w:val="24"/>
          <w:szCs w:val="24"/>
        </w:rPr>
        <w:t>.</w:t>
      </w:r>
      <w:r w:rsidR="00694E7E">
        <w:rPr>
          <w:sz w:val="24"/>
          <w:szCs w:val="24"/>
        </w:rPr>
        <w:t xml:space="preserve"> UE L 10 z 12.01.2002, s.47,</w:t>
      </w:r>
      <w:r w:rsidR="00635EAF" w:rsidRPr="00635EAF">
        <w:rPr>
          <w:sz w:val="24"/>
          <w:szCs w:val="24"/>
        </w:rPr>
        <w:t xml:space="preserve"> z późn. zm.)</w:t>
      </w:r>
      <w:r w:rsidR="00D230ED" w:rsidRPr="006574C4">
        <w:rPr>
          <w:sz w:val="24"/>
          <w:szCs w:val="24"/>
        </w:rPr>
        <w:t>;</w:t>
      </w:r>
    </w:p>
    <w:p w14:paraId="538458F2" w14:textId="436A3408" w:rsidR="00614386" w:rsidRPr="006574C4" w:rsidRDefault="004B1518" w:rsidP="00635EAF">
      <w:pPr>
        <w:pStyle w:val="BodyText21"/>
        <w:numPr>
          <w:ilvl w:val="0"/>
          <w:numId w:val="2"/>
        </w:numPr>
        <w:tabs>
          <w:tab w:val="clear" w:pos="360"/>
          <w:tab w:val="left" w:pos="0"/>
        </w:tabs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</w:rPr>
        <w:t>Rozporządzenie Parlamentu Europejskiego i Rady (UE) nr 1308/2013 z dnia 17</w:t>
      </w:r>
      <w:r w:rsidR="00FA5AE7" w:rsidRPr="006574C4">
        <w:rPr>
          <w:rFonts w:ascii="Times New Roman" w:hAnsi="Times New Roman"/>
        </w:rPr>
        <w:t> </w:t>
      </w:r>
      <w:r w:rsidRPr="006574C4">
        <w:rPr>
          <w:rFonts w:ascii="Times New Roman" w:hAnsi="Times New Roman"/>
        </w:rPr>
        <w:t>grudnia 2013 r. ustanawiające wspólną organizację rynków produktów rolnych oraz uchylające rozporządzenia Rady (EWG) nr 922/72, (EWG) nr 234/79, (WE)</w:t>
      </w:r>
      <w:r w:rsidR="00FA5AE7" w:rsidRPr="006574C4">
        <w:rPr>
          <w:rFonts w:ascii="Times New Roman" w:hAnsi="Times New Roman"/>
        </w:rPr>
        <w:t> </w:t>
      </w:r>
      <w:r w:rsidRPr="006574C4">
        <w:rPr>
          <w:rFonts w:ascii="Times New Roman" w:hAnsi="Times New Roman"/>
        </w:rPr>
        <w:t xml:space="preserve">nr 1037/2001 i (WE) </w:t>
      </w:r>
      <w:r w:rsidR="006574C4" w:rsidRPr="006574C4">
        <w:rPr>
          <w:rFonts w:ascii="Times New Roman" w:hAnsi="Times New Roman"/>
        </w:rPr>
        <w:br/>
      </w:r>
      <w:r w:rsidRPr="006574C4">
        <w:rPr>
          <w:rFonts w:ascii="Times New Roman" w:hAnsi="Times New Roman"/>
        </w:rPr>
        <w:t>nr 1234/2007</w:t>
      </w:r>
      <w:r w:rsidR="004C1F8F" w:rsidRPr="006574C4">
        <w:rPr>
          <w:rFonts w:ascii="Times New Roman" w:hAnsi="Times New Roman"/>
        </w:rPr>
        <w:t xml:space="preserve"> (</w:t>
      </w:r>
      <w:r w:rsidR="00635EAF">
        <w:rPr>
          <w:rFonts w:ascii="Times New Roman" w:hAnsi="Times New Roman"/>
        </w:rPr>
        <w:t>Dz. U</w:t>
      </w:r>
      <w:r w:rsidR="00FF27A3">
        <w:rPr>
          <w:rFonts w:ascii="Times New Roman" w:hAnsi="Times New Roman"/>
        </w:rPr>
        <w:t>rz</w:t>
      </w:r>
      <w:r w:rsidR="00635EAF">
        <w:rPr>
          <w:rFonts w:ascii="Times New Roman" w:hAnsi="Times New Roman"/>
        </w:rPr>
        <w:t xml:space="preserve">. </w:t>
      </w:r>
      <w:r w:rsidR="00FF27A3">
        <w:rPr>
          <w:rFonts w:ascii="Times New Roman" w:hAnsi="Times New Roman"/>
        </w:rPr>
        <w:t xml:space="preserve">UE </w:t>
      </w:r>
      <w:r w:rsidR="00635EAF">
        <w:rPr>
          <w:rFonts w:ascii="Times New Roman" w:hAnsi="Times New Roman"/>
        </w:rPr>
        <w:t>L 347 z 20.12.2013</w:t>
      </w:r>
      <w:r w:rsidR="00FF27A3">
        <w:rPr>
          <w:rFonts w:ascii="Times New Roman" w:hAnsi="Times New Roman"/>
        </w:rPr>
        <w:t>, s.671,</w:t>
      </w:r>
      <w:r w:rsidR="00635EAF" w:rsidRPr="00635EAF">
        <w:rPr>
          <w:rFonts w:ascii="Times New Roman" w:hAnsi="Times New Roman"/>
        </w:rPr>
        <w:t xml:space="preserve"> </w:t>
      </w:r>
      <w:r w:rsidR="004C1F8F" w:rsidRPr="006574C4">
        <w:rPr>
          <w:rFonts w:ascii="Times New Roman" w:hAnsi="Times New Roman"/>
        </w:rPr>
        <w:t>z póź</w:t>
      </w:r>
      <w:r w:rsidR="00D230ED" w:rsidRPr="006574C4">
        <w:rPr>
          <w:rFonts w:ascii="Times New Roman" w:hAnsi="Times New Roman"/>
        </w:rPr>
        <w:t>n. zm.)</w:t>
      </w:r>
      <w:r w:rsidR="00D230ED" w:rsidRPr="006574C4">
        <w:rPr>
          <w:rFonts w:ascii="Times New Roman" w:hAnsi="Times New Roman"/>
          <w:szCs w:val="24"/>
        </w:rPr>
        <w:t>;</w:t>
      </w:r>
    </w:p>
    <w:p w14:paraId="17552425" w14:textId="418331E5" w:rsidR="002D5E4A" w:rsidRPr="006574C4" w:rsidRDefault="002D5E4A" w:rsidP="00635EAF">
      <w:pPr>
        <w:pStyle w:val="BodyText21"/>
        <w:numPr>
          <w:ilvl w:val="0"/>
          <w:numId w:val="2"/>
        </w:numPr>
        <w:tabs>
          <w:tab w:val="clear" w:pos="360"/>
          <w:tab w:val="left" w:pos="0"/>
        </w:tabs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>Rozporządzenie</w:t>
      </w:r>
      <w:r w:rsidRPr="006574C4">
        <w:rPr>
          <w:rFonts w:ascii="Times New Roman" w:hAnsi="Times New Roman"/>
          <w:b/>
          <w:szCs w:val="24"/>
        </w:rPr>
        <w:t xml:space="preserve"> </w:t>
      </w:r>
      <w:r w:rsidR="00D230ED" w:rsidRPr="006574C4">
        <w:rPr>
          <w:rFonts w:ascii="Times New Roman" w:hAnsi="Times New Roman"/>
          <w:szCs w:val="24"/>
        </w:rPr>
        <w:t>Wykonawcze</w:t>
      </w:r>
      <w:r w:rsidR="00D230ED" w:rsidRPr="006574C4">
        <w:rPr>
          <w:rFonts w:ascii="Times New Roman" w:hAnsi="Times New Roman"/>
          <w:b/>
          <w:szCs w:val="24"/>
        </w:rPr>
        <w:t xml:space="preserve"> </w:t>
      </w:r>
      <w:r w:rsidR="00D230ED" w:rsidRPr="006574C4">
        <w:rPr>
          <w:rFonts w:ascii="Times New Roman" w:hAnsi="Times New Roman"/>
          <w:szCs w:val="24"/>
        </w:rPr>
        <w:t>Komisji (UE) nr 2015/1368</w:t>
      </w:r>
      <w:r w:rsidRPr="006574C4">
        <w:rPr>
          <w:rFonts w:ascii="Times New Roman" w:hAnsi="Times New Roman"/>
          <w:b/>
          <w:szCs w:val="24"/>
        </w:rPr>
        <w:t xml:space="preserve"> </w:t>
      </w:r>
      <w:r w:rsidR="00D230ED" w:rsidRPr="006574C4">
        <w:rPr>
          <w:rFonts w:ascii="Times New Roman" w:hAnsi="Times New Roman"/>
          <w:szCs w:val="24"/>
        </w:rPr>
        <w:t>z dnia 6 sierpnia 2015</w:t>
      </w:r>
      <w:r w:rsidR="00FA5AE7" w:rsidRPr="006574C4">
        <w:rPr>
          <w:rFonts w:ascii="Times New Roman" w:hAnsi="Times New Roman"/>
          <w:szCs w:val="24"/>
        </w:rPr>
        <w:t> </w:t>
      </w:r>
      <w:r w:rsidRPr="006574C4">
        <w:rPr>
          <w:rFonts w:ascii="Times New Roman" w:hAnsi="Times New Roman"/>
          <w:szCs w:val="24"/>
        </w:rPr>
        <w:t xml:space="preserve">r. </w:t>
      </w:r>
      <w:r w:rsidR="00D230ED" w:rsidRPr="006574C4">
        <w:rPr>
          <w:rFonts w:ascii="Times New Roman" w:hAnsi="Times New Roman"/>
          <w:szCs w:val="24"/>
        </w:rPr>
        <w:t>ustanawiające zasady stosowania rozporządzenia Parlamentu Europejskiego i Rady (UE) nr 1308/2013 w odniesieniu do pomocy w sektorze pszczelarskim</w:t>
      </w:r>
      <w:r w:rsidR="00635EAF">
        <w:rPr>
          <w:rFonts w:ascii="Times New Roman" w:hAnsi="Times New Roman"/>
          <w:szCs w:val="24"/>
        </w:rPr>
        <w:t xml:space="preserve"> </w:t>
      </w:r>
      <w:r w:rsidR="00635EAF" w:rsidRPr="00635EAF">
        <w:rPr>
          <w:rFonts w:ascii="Times New Roman" w:hAnsi="Times New Roman"/>
          <w:szCs w:val="24"/>
        </w:rPr>
        <w:t>(Dz.</w:t>
      </w:r>
      <w:r w:rsidR="00635EAF">
        <w:rPr>
          <w:rFonts w:ascii="Times New Roman" w:hAnsi="Times New Roman"/>
          <w:szCs w:val="24"/>
        </w:rPr>
        <w:t xml:space="preserve"> </w:t>
      </w:r>
      <w:r w:rsidR="00635EAF" w:rsidRPr="00635EAF">
        <w:rPr>
          <w:rFonts w:ascii="Times New Roman" w:hAnsi="Times New Roman"/>
          <w:szCs w:val="24"/>
        </w:rPr>
        <w:t>U</w:t>
      </w:r>
      <w:r w:rsidR="00FF27A3">
        <w:rPr>
          <w:rFonts w:ascii="Times New Roman" w:hAnsi="Times New Roman"/>
          <w:szCs w:val="24"/>
        </w:rPr>
        <w:t>rz</w:t>
      </w:r>
      <w:r w:rsidR="00635EAF" w:rsidRPr="00635EAF">
        <w:rPr>
          <w:rFonts w:ascii="Times New Roman" w:hAnsi="Times New Roman"/>
          <w:szCs w:val="24"/>
        </w:rPr>
        <w:t>.</w:t>
      </w:r>
      <w:r w:rsidR="00635EAF">
        <w:rPr>
          <w:rFonts w:ascii="Times New Roman" w:hAnsi="Times New Roman"/>
          <w:szCs w:val="24"/>
        </w:rPr>
        <w:t xml:space="preserve"> </w:t>
      </w:r>
      <w:r w:rsidR="00FF27A3">
        <w:rPr>
          <w:rFonts w:ascii="Times New Roman" w:hAnsi="Times New Roman"/>
          <w:szCs w:val="24"/>
        </w:rPr>
        <w:t xml:space="preserve">UE </w:t>
      </w:r>
      <w:r w:rsidR="00635EAF" w:rsidRPr="00635EAF">
        <w:rPr>
          <w:rFonts w:ascii="Times New Roman" w:hAnsi="Times New Roman"/>
          <w:szCs w:val="24"/>
        </w:rPr>
        <w:t xml:space="preserve">L 211 </w:t>
      </w:r>
      <w:r w:rsidR="00D70A9B">
        <w:rPr>
          <w:rFonts w:ascii="Times New Roman" w:hAnsi="Times New Roman"/>
          <w:szCs w:val="24"/>
        </w:rPr>
        <w:br/>
      </w:r>
      <w:r w:rsidR="00FF27A3">
        <w:rPr>
          <w:rFonts w:ascii="Times New Roman" w:hAnsi="Times New Roman"/>
          <w:szCs w:val="24"/>
        </w:rPr>
        <w:t>z 8.08.2015, s.9</w:t>
      </w:r>
      <w:r w:rsidR="00635EAF" w:rsidRPr="00635EAF">
        <w:rPr>
          <w:rFonts w:ascii="Times New Roman" w:hAnsi="Times New Roman"/>
          <w:szCs w:val="24"/>
        </w:rPr>
        <w:t>)</w:t>
      </w:r>
      <w:r w:rsidR="00D230ED" w:rsidRPr="006574C4">
        <w:rPr>
          <w:rFonts w:ascii="Times New Roman" w:hAnsi="Times New Roman"/>
          <w:szCs w:val="24"/>
        </w:rPr>
        <w:t>;</w:t>
      </w:r>
    </w:p>
    <w:p w14:paraId="38585CF5" w14:textId="5D365B00" w:rsidR="00B22CB9" w:rsidRPr="006574C4" w:rsidRDefault="00D230ED" w:rsidP="00635EAF">
      <w:pPr>
        <w:pStyle w:val="BodyText21"/>
        <w:numPr>
          <w:ilvl w:val="0"/>
          <w:numId w:val="2"/>
        </w:numPr>
        <w:tabs>
          <w:tab w:val="clear" w:pos="360"/>
          <w:tab w:val="left" w:pos="0"/>
        </w:tabs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lastRenderedPageBreak/>
        <w:t>Rozporządzenie Delegowane Komisji (UE) 2015/1366 z dnia 11 maja 2015 r. uzupełniające rozporządzenie Parlamentu Europejskiego i Rady (UE) nr</w:t>
      </w:r>
      <w:r w:rsidR="00FA5AE7" w:rsidRPr="006574C4">
        <w:rPr>
          <w:rFonts w:ascii="Times New Roman" w:hAnsi="Times New Roman"/>
          <w:szCs w:val="24"/>
        </w:rPr>
        <w:t> </w:t>
      </w:r>
      <w:r w:rsidRPr="006574C4">
        <w:rPr>
          <w:rFonts w:ascii="Times New Roman" w:hAnsi="Times New Roman"/>
          <w:szCs w:val="24"/>
        </w:rPr>
        <w:t>1308/</w:t>
      </w:r>
      <w:r w:rsidR="00546441" w:rsidRPr="006574C4">
        <w:rPr>
          <w:rFonts w:ascii="Times New Roman" w:hAnsi="Times New Roman"/>
          <w:szCs w:val="24"/>
        </w:rPr>
        <w:t xml:space="preserve">2013 </w:t>
      </w:r>
      <w:r w:rsidR="00015EFA">
        <w:rPr>
          <w:rFonts w:ascii="Times New Roman" w:hAnsi="Times New Roman"/>
          <w:szCs w:val="24"/>
        </w:rPr>
        <w:br/>
      </w:r>
      <w:r w:rsidR="00546441" w:rsidRPr="006574C4">
        <w:rPr>
          <w:rFonts w:ascii="Times New Roman" w:hAnsi="Times New Roman"/>
          <w:szCs w:val="24"/>
        </w:rPr>
        <w:t>w odnies</w:t>
      </w:r>
      <w:r w:rsidR="00CC584A" w:rsidRPr="006574C4">
        <w:rPr>
          <w:rFonts w:ascii="Times New Roman" w:hAnsi="Times New Roman"/>
          <w:szCs w:val="24"/>
        </w:rPr>
        <w:t xml:space="preserve">ieniu do pomocy </w:t>
      </w:r>
      <w:r w:rsidR="00FA5AE7" w:rsidRPr="006574C4">
        <w:rPr>
          <w:rFonts w:ascii="Times New Roman" w:hAnsi="Times New Roman"/>
          <w:szCs w:val="24"/>
        </w:rPr>
        <w:t xml:space="preserve">w sektorze </w:t>
      </w:r>
      <w:r w:rsidR="00CC584A" w:rsidRPr="006574C4">
        <w:rPr>
          <w:rFonts w:ascii="Times New Roman" w:hAnsi="Times New Roman"/>
          <w:szCs w:val="24"/>
        </w:rPr>
        <w:t>pszczelarski</w:t>
      </w:r>
      <w:r w:rsidR="00FA5AE7" w:rsidRPr="006574C4">
        <w:rPr>
          <w:rFonts w:ascii="Times New Roman" w:hAnsi="Times New Roman"/>
          <w:szCs w:val="24"/>
        </w:rPr>
        <w:t>m</w:t>
      </w:r>
      <w:r w:rsidR="00635EAF">
        <w:rPr>
          <w:rFonts w:ascii="Times New Roman" w:hAnsi="Times New Roman"/>
          <w:szCs w:val="24"/>
        </w:rPr>
        <w:t xml:space="preserve"> (</w:t>
      </w:r>
      <w:r w:rsidR="00635EAF" w:rsidRPr="00635EAF">
        <w:rPr>
          <w:rFonts w:ascii="Times New Roman" w:hAnsi="Times New Roman"/>
          <w:szCs w:val="24"/>
        </w:rPr>
        <w:t>Dz.</w:t>
      </w:r>
      <w:r w:rsidR="00635EAF">
        <w:rPr>
          <w:rFonts w:ascii="Times New Roman" w:hAnsi="Times New Roman"/>
          <w:szCs w:val="24"/>
        </w:rPr>
        <w:t xml:space="preserve"> </w:t>
      </w:r>
      <w:r w:rsidR="00635EAF" w:rsidRPr="00635EAF">
        <w:rPr>
          <w:rFonts w:ascii="Times New Roman" w:hAnsi="Times New Roman"/>
          <w:szCs w:val="24"/>
        </w:rPr>
        <w:t>U</w:t>
      </w:r>
      <w:r w:rsidR="00FF27A3">
        <w:rPr>
          <w:rFonts w:ascii="Times New Roman" w:hAnsi="Times New Roman"/>
          <w:szCs w:val="24"/>
        </w:rPr>
        <w:t>rz</w:t>
      </w:r>
      <w:r w:rsidR="00635EAF" w:rsidRPr="00635EAF">
        <w:rPr>
          <w:rFonts w:ascii="Times New Roman" w:hAnsi="Times New Roman"/>
          <w:szCs w:val="24"/>
        </w:rPr>
        <w:t xml:space="preserve">. </w:t>
      </w:r>
      <w:r w:rsidR="00FF27A3">
        <w:rPr>
          <w:rFonts w:ascii="Times New Roman" w:hAnsi="Times New Roman"/>
          <w:szCs w:val="24"/>
        </w:rPr>
        <w:t xml:space="preserve">UE </w:t>
      </w:r>
      <w:r w:rsidR="00635EAF" w:rsidRPr="00635EAF">
        <w:rPr>
          <w:rFonts w:ascii="Times New Roman" w:hAnsi="Times New Roman"/>
          <w:szCs w:val="24"/>
        </w:rPr>
        <w:t>L 211 z</w:t>
      </w:r>
      <w:r w:rsidR="00635EAF">
        <w:rPr>
          <w:rFonts w:ascii="Times New Roman" w:hAnsi="Times New Roman"/>
          <w:szCs w:val="24"/>
        </w:rPr>
        <w:t xml:space="preserve"> 8.08.2015</w:t>
      </w:r>
      <w:r w:rsidR="00FF27A3">
        <w:rPr>
          <w:rFonts w:ascii="Times New Roman" w:hAnsi="Times New Roman"/>
          <w:szCs w:val="24"/>
        </w:rPr>
        <w:t>, s.3</w:t>
      </w:r>
      <w:r w:rsidR="00635EAF">
        <w:rPr>
          <w:rFonts w:ascii="Times New Roman" w:hAnsi="Times New Roman"/>
          <w:szCs w:val="24"/>
        </w:rPr>
        <w:t>);</w:t>
      </w:r>
    </w:p>
    <w:p w14:paraId="30F301B7" w14:textId="3160A6AE" w:rsidR="00614386" w:rsidRDefault="00B55A3A" w:rsidP="00635EAF">
      <w:pPr>
        <w:pStyle w:val="BodyText21"/>
        <w:numPr>
          <w:ilvl w:val="0"/>
          <w:numId w:val="2"/>
        </w:numPr>
        <w:tabs>
          <w:tab w:val="clear" w:pos="360"/>
          <w:tab w:val="left" w:pos="0"/>
        </w:tabs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>Rozporządzenie Parlamentu Europejskiego i Rady (UE) nr 1306/2013 z dnia 17 grudnia 2013 w sprawie finansowania wspólnej polityki rolnej, zarządzania nią i monitorowania jej oraz uchylające rozporządzenie Rady (EWG) nr 352/78, (WE) nr 165/94, (WE) nr 2799/98, (WE) nr 814/2000, (WE) nr 1290/2005 i (WE) nr 485/2008</w:t>
      </w:r>
      <w:r w:rsidR="00635EAF">
        <w:rPr>
          <w:rFonts w:ascii="Times New Roman" w:hAnsi="Times New Roman"/>
          <w:szCs w:val="24"/>
        </w:rPr>
        <w:t xml:space="preserve"> (Dz. U</w:t>
      </w:r>
      <w:r w:rsidR="00511C91">
        <w:rPr>
          <w:rFonts w:ascii="Times New Roman" w:hAnsi="Times New Roman"/>
          <w:szCs w:val="24"/>
        </w:rPr>
        <w:t>rz</w:t>
      </w:r>
      <w:r w:rsidR="00635EAF">
        <w:rPr>
          <w:rFonts w:ascii="Times New Roman" w:hAnsi="Times New Roman"/>
          <w:szCs w:val="24"/>
        </w:rPr>
        <w:t>.</w:t>
      </w:r>
      <w:r w:rsidR="00511C91">
        <w:rPr>
          <w:rFonts w:ascii="Times New Roman" w:hAnsi="Times New Roman"/>
          <w:szCs w:val="24"/>
        </w:rPr>
        <w:t xml:space="preserve"> UE L 347 </w:t>
      </w:r>
      <w:r w:rsidR="00511C91">
        <w:rPr>
          <w:rFonts w:ascii="Times New Roman" w:hAnsi="Times New Roman"/>
          <w:szCs w:val="24"/>
        </w:rPr>
        <w:br/>
        <w:t>z 20.12.2013, s.549</w:t>
      </w:r>
      <w:r w:rsidR="00635EAF" w:rsidRPr="00635EAF">
        <w:rPr>
          <w:rFonts w:ascii="Times New Roman" w:hAnsi="Times New Roman"/>
          <w:szCs w:val="24"/>
        </w:rPr>
        <w:t>)</w:t>
      </w:r>
      <w:r w:rsidR="002D4569">
        <w:rPr>
          <w:rFonts w:ascii="Times New Roman" w:hAnsi="Times New Roman"/>
          <w:szCs w:val="24"/>
        </w:rPr>
        <w:t>.</w:t>
      </w:r>
    </w:p>
    <w:p w14:paraId="759593BB" w14:textId="77777777" w:rsidR="007165EE" w:rsidRPr="006574C4" w:rsidRDefault="007165EE" w:rsidP="007165EE">
      <w:pPr>
        <w:pStyle w:val="BodyText21"/>
        <w:tabs>
          <w:tab w:val="clear" w:pos="360"/>
          <w:tab w:val="left" w:pos="0"/>
        </w:tabs>
        <w:ind w:firstLine="0"/>
        <w:jc w:val="both"/>
        <w:rPr>
          <w:rFonts w:ascii="Times New Roman" w:hAnsi="Times New Roman"/>
          <w:szCs w:val="24"/>
        </w:rPr>
      </w:pPr>
    </w:p>
    <w:p w14:paraId="06516D5D" w14:textId="77777777" w:rsidR="00614386" w:rsidRPr="006574C4" w:rsidRDefault="00EC7DCA" w:rsidP="001D3493">
      <w:pPr>
        <w:spacing w:line="360" w:lineRule="auto"/>
        <w:jc w:val="both"/>
        <w:outlineLvl w:val="0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2.2</w:t>
      </w:r>
      <w:r w:rsidR="00614386" w:rsidRPr="006574C4">
        <w:rPr>
          <w:b/>
          <w:sz w:val="24"/>
          <w:szCs w:val="24"/>
        </w:rPr>
        <w:tab/>
        <w:t>Akty prawne krajowe</w:t>
      </w:r>
    </w:p>
    <w:p w14:paraId="7CDD4925" w14:textId="77777777" w:rsidR="00B9527C" w:rsidRPr="006574C4" w:rsidRDefault="00B9527C" w:rsidP="002D4569">
      <w:pPr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Ustawa z dnia 11 marca 2004 r. o organizacji niektórych rynków rolnych (</w:t>
      </w:r>
      <w:r w:rsidR="002D4569" w:rsidRPr="002D4569">
        <w:rPr>
          <w:sz w:val="24"/>
          <w:szCs w:val="24"/>
        </w:rPr>
        <w:t>Dz. U. z 2018 r. poz. 945.</w:t>
      </w:r>
      <w:r w:rsidRPr="006574C4">
        <w:rPr>
          <w:sz w:val="24"/>
          <w:szCs w:val="24"/>
        </w:rPr>
        <w:t>);</w:t>
      </w:r>
    </w:p>
    <w:p w14:paraId="504C11C4" w14:textId="0B9DE844" w:rsidR="00874E52" w:rsidRPr="006574C4" w:rsidRDefault="00874E52" w:rsidP="006574C4">
      <w:pPr>
        <w:numPr>
          <w:ilvl w:val="0"/>
          <w:numId w:val="64"/>
        </w:numPr>
        <w:spacing w:line="360" w:lineRule="auto"/>
        <w:jc w:val="both"/>
        <w:rPr>
          <w:color w:val="000000"/>
          <w:sz w:val="24"/>
          <w:szCs w:val="24"/>
        </w:rPr>
      </w:pPr>
      <w:r w:rsidRPr="006574C4">
        <w:rPr>
          <w:color w:val="000000"/>
          <w:sz w:val="24"/>
          <w:szCs w:val="24"/>
        </w:rPr>
        <w:t>Ustawa z dnia 10</w:t>
      </w:r>
      <w:r w:rsidR="007959DC" w:rsidRPr="006574C4">
        <w:rPr>
          <w:color w:val="000000"/>
          <w:sz w:val="24"/>
          <w:szCs w:val="24"/>
        </w:rPr>
        <w:t xml:space="preserve"> lutego </w:t>
      </w:r>
      <w:r w:rsidRPr="006574C4">
        <w:rPr>
          <w:color w:val="000000"/>
          <w:sz w:val="24"/>
          <w:szCs w:val="24"/>
        </w:rPr>
        <w:t>2017</w:t>
      </w:r>
      <w:r w:rsidR="00B122C9">
        <w:rPr>
          <w:color w:val="000000"/>
          <w:sz w:val="24"/>
          <w:szCs w:val="24"/>
        </w:rPr>
        <w:t xml:space="preserve"> </w:t>
      </w:r>
      <w:r w:rsidRPr="006574C4">
        <w:rPr>
          <w:color w:val="000000"/>
          <w:sz w:val="24"/>
          <w:szCs w:val="24"/>
        </w:rPr>
        <w:t xml:space="preserve">r.  o przepisach wprowadzających ustawę o Krajowym Ośrodku Wsparcia Rolnictwa (Dz. U. </w:t>
      </w:r>
      <w:r w:rsidR="00445B6F">
        <w:rPr>
          <w:color w:val="000000"/>
          <w:sz w:val="24"/>
          <w:szCs w:val="24"/>
        </w:rPr>
        <w:t xml:space="preserve">z </w:t>
      </w:r>
      <w:r w:rsidRPr="006574C4">
        <w:rPr>
          <w:color w:val="000000"/>
          <w:sz w:val="24"/>
          <w:szCs w:val="24"/>
        </w:rPr>
        <w:t>2017 r., poz.</w:t>
      </w:r>
      <w:r w:rsidR="00B122C9">
        <w:rPr>
          <w:color w:val="000000"/>
          <w:sz w:val="24"/>
          <w:szCs w:val="24"/>
        </w:rPr>
        <w:t xml:space="preserve"> </w:t>
      </w:r>
      <w:r w:rsidRPr="006574C4">
        <w:rPr>
          <w:color w:val="000000"/>
          <w:sz w:val="24"/>
          <w:szCs w:val="24"/>
        </w:rPr>
        <w:t>624</w:t>
      </w:r>
      <w:r w:rsidR="00B122C9">
        <w:rPr>
          <w:color w:val="000000"/>
          <w:sz w:val="24"/>
          <w:szCs w:val="24"/>
        </w:rPr>
        <w:t>,</w:t>
      </w:r>
      <w:r w:rsidR="007959DC" w:rsidRPr="006574C4">
        <w:rPr>
          <w:color w:val="000000"/>
          <w:sz w:val="24"/>
          <w:szCs w:val="24"/>
        </w:rPr>
        <w:t xml:space="preserve"> z późn. zm</w:t>
      </w:r>
      <w:r w:rsidRPr="006574C4">
        <w:rPr>
          <w:color w:val="000000"/>
          <w:sz w:val="24"/>
          <w:szCs w:val="24"/>
        </w:rPr>
        <w:t>);</w:t>
      </w:r>
    </w:p>
    <w:p w14:paraId="115279D4" w14:textId="0798F8D7" w:rsidR="00614386" w:rsidRPr="006574C4" w:rsidRDefault="00614386" w:rsidP="00042DB6">
      <w:pPr>
        <w:pStyle w:val="BodyText21"/>
        <w:numPr>
          <w:ilvl w:val="0"/>
          <w:numId w:val="64"/>
        </w:numPr>
        <w:tabs>
          <w:tab w:val="clear" w:pos="360"/>
          <w:tab w:val="left" w:pos="708"/>
        </w:tabs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 xml:space="preserve">Ustawa z dnia 11 marca 2004 r. o ochronie zdrowia zwierząt </w:t>
      </w:r>
      <w:r w:rsidR="00AA7A64" w:rsidRPr="006574C4">
        <w:rPr>
          <w:rFonts w:ascii="Times New Roman" w:hAnsi="Times New Roman"/>
          <w:szCs w:val="24"/>
        </w:rPr>
        <w:t>oraz</w:t>
      </w:r>
      <w:r w:rsidRPr="006574C4">
        <w:rPr>
          <w:rFonts w:ascii="Times New Roman" w:hAnsi="Times New Roman"/>
          <w:szCs w:val="24"/>
        </w:rPr>
        <w:t xml:space="preserve"> zwalczaniu chorób zakaźnych zwierząt (</w:t>
      </w:r>
      <w:r w:rsidR="00042DB6" w:rsidRPr="00042DB6">
        <w:rPr>
          <w:rFonts w:ascii="Times New Roman" w:hAnsi="Times New Roman"/>
          <w:szCs w:val="24"/>
        </w:rPr>
        <w:t>Dz.</w:t>
      </w:r>
      <w:r w:rsidR="00635EAF">
        <w:rPr>
          <w:rFonts w:ascii="Times New Roman" w:hAnsi="Times New Roman"/>
          <w:szCs w:val="24"/>
        </w:rPr>
        <w:t xml:space="preserve"> </w:t>
      </w:r>
      <w:r w:rsidR="00042DB6" w:rsidRPr="00042DB6">
        <w:rPr>
          <w:rFonts w:ascii="Times New Roman" w:hAnsi="Times New Roman"/>
          <w:szCs w:val="24"/>
        </w:rPr>
        <w:t xml:space="preserve">U. </w:t>
      </w:r>
      <w:r w:rsidR="00445B6F">
        <w:rPr>
          <w:rFonts w:ascii="Times New Roman" w:hAnsi="Times New Roman"/>
          <w:szCs w:val="24"/>
        </w:rPr>
        <w:t xml:space="preserve">z </w:t>
      </w:r>
      <w:r w:rsidR="00042DB6" w:rsidRPr="00042DB6">
        <w:rPr>
          <w:rFonts w:ascii="Times New Roman" w:hAnsi="Times New Roman"/>
          <w:szCs w:val="24"/>
        </w:rPr>
        <w:t xml:space="preserve">2018 </w:t>
      </w:r>
      <w:r w:rsidR="00445B6F">
        <w:rPr>
          <w:rFonts w:ascii="Times New Roman" w:hAnsi="Times New Roman"/>
          <w:szCs w:val="24"/>
        </w:rPr>
        <w:t xml:space="preserve">r. </w:t>
      </w:r>
      <w:r w:rsidR="00042DB6" w:rsidRPr="00042DB6">
        <w:rPr>
          <w:rFonts w:ascii="Times New Roman" w:hAnsi="Times New Roman"/>
          <w:szCs w:val="24"/>
        </w:rPr>
        <w:t>poz. 1967</w:t>
      </w:r>
      <w:r w:rsidR="00027ECD" w:rsidRPr="006574C4">
        <w:rPr>
          <w:rFonts w:ascii="Times New Roman" w:hAnsi="Times New Roman"/>
          <w:szCs w:val="24"/>
        </w:rPr>
        <w:t>)</w:t>
      </w:r>
      <w:r w:rsidR="00FA5AE7" w:rsidRPr="006574C4">
        <w:rPr>
          <w:rFonts w:ascii="Times New Roman" w:hAnsi="Times New Roman"/>
          <w:szCs w:val="24"/>
        </w:rPr>
        <w:t>;</w:t>
      </w:r>
    </w:p>
    <w:p w14:paraId="24186387" w14:textId="2803A314" w:rsidR="00D82005" w:rsidRPr="006574C4" w:rsidRDefault="00D82005" w:rsidP="00042DB6">
      <w:pPr>
        <w:numPr>
          <w:ilvl w:val="0"/>
          <w:numId w:val="64"/>
        </w:numPr>
        <w:spacing w:line="360" w:lineRule="auto"/>
        <w:jc w:val="both"/>
        <w:outlineLvl w:val="0"/>
        <w:rPr>
          <w:sz w:val="24"/>
        </w:rPr>
      </w:pPr>
      <w:r w:rsidRPr="006574C4">
        <w:rPr>
          <w:sz w:val="24"/>
        </w:rPr>
        <w:t xml:space="preserve">Ustawa z dnia 6 września 2001 r. </w:t>
      </w:r>
      <w:r w:rsidR="00511C91">
        <w:rPr>
          <w:sz w:val="24"/>
        </w:rPr>
        <w:t>p</w:t>
      </w:r>
      <w:r w:rsidRPr="006574C4">
        <w:rPr>
          <w:sz w:val="24"/>
        </w:rPr>
        <w:t>rawo farmaceutyczne (</w:t>
      </w:r>
      <w:r w:rsidR="00042DB6" w:rsidRPr="00042DB6">
        <w:rPr>
          <w:sz w:val="24"/>
        </w:rPr>
        <w:t xml:space="preserve">Dz. U. </w:t>
      </w:r>
      <w:r w:rsidR="00445B6F">
        <w:rPr>
          <w:sz w:val="24"/>
        </w:rPr>
        <w:t xml:space="preserve">z </w:t>
      </w:r>
      <w:r w:rsidR="00042DB6" w:rsidRPr="00042DB6">
        <w:rPr>
          <w:sz w:val="24"/>
        </w:rPr>
        <w:t xml:space="preserve">2019 </w:t>
      </w:r>
      <w:r w:rsidR="00445B6F">
        <w:rPr>
          <w:sz w:val="24"/>
        </w:rPr>
        <w:t xml:space="preserve">r. </w:t>
      </w:r>
      <w:r w:rsidR="00042DB6" w:rsidRPr="00042DB6">
        <w:rPr>
          <w:sz w:val="24"/>
        </w:rPr>
        <w:t>poz. 499</w:t>
      </w:r>
      <w:r w:rsidR="00511C91">
        <w:rPr>
          <w:sz w:val="24"/>
        </w:rPr>
        <w:t xml:space="preserve">, </w:t>
      </w:r>
      <w:r w:rsidR="00511C91">
        <w:rPr>
          <w:sz w:val="24"/>
        </w:rPr>
        <w:br/>
        <w:t>z późn. zm.</w:t>
      </w:r>
      <w:r w:rsidRPr="006574C4">
        <w:rPr>
          <w:sz w:val="24"/>
        </w:rPr>
        <w:t>)</w:t>
      </w:r>
      <w:r w:rsidR="00FA5AE7" w:rsidRPr="006574C4">
        <w:rPr>
          <w:sz w:val="24"/>
        </w:rPr>
        <w:t>;</w:t>
      </w:r>
    </w:p>
    <w:p w14:paraId="56AEFDA5" w14:textId="7C38A728" w:rsidR="00614386" w:rsidRPr="006574C4" w:rsidRDefault="00C11019" w:rsidP="00042DB6">
      <w:pPr>
        <w:numPr>
          <w:ilvl w:val="0"/>
          <w:numId w:val="64"/>
        </w:numPr>
        <w:spacing w:line="360" w:lineRule="auto"/>
        <w:jc w:val="both"/>
        <w:outlineLvl w:val="0"/>
        <w:rPr>
          <w:sz w:val="24"/>
          <w:szCs w:val="24"/>
        </w:rPr>
      </w:pPr>
      <w:r w:rsidRPr="006574C4">
        <w:rPr>
          <w:sz w:val="24"/>
          <w:szCs w:val="24"/>
        </w:rPr>
        <w:t xml:space="preserve">Ustawa z dnia 21 grudnia 2000 r. o jakości handlowej artykułów rolno-spożywczych </w:t>
      </w:r>
      <w:r w:rsidR="00625AC2" w:rsidRPr="006574C4">
        <w:rPr>
          <w:sz w:val="24"/>
          <w:szCs w:val="24"/>
        </w:rPr>
        <w:br/>
      </w:r>
      <w:r w:rsidRPr="006574C4">
        <w:rPr>
          <w:sz w:val="24"/>
          <w:szCs w:val="24"/>
        </w:rPr>
        <w:t>(</w:t>
      </w:r>
      <w:r w:rsidR="00042DB6" w:rsidRPr="00042DB6">
        <w:rPr>
          <w:sz w:val="24"/>
        </w:rPr>
        <w:t xml:space="preserve">Dz. U. z 2018 r. poz. 2164, </w:t>
      </w:r>
      <w:r w:rsidR="00511C91">
        <w:rPr>
          <w:sz w:val="24"/>
        </w:rPr>
        <w:t>z późn. zm.</w:t>
      </w:r>
      <w:r w:rsidRPr="006574C4">
        <w:rPr>
          <w:sz w:val="24"/>
          <w:szCs w:val="24"/>
        </w:rPr>
        <w:t>);</w:t>
      </w:r>
    </w:p>
    <w:p w14:paraId="12458759" w14:textId="664634E9" w:rsidR="00387451" w:rsidRPr="006574C4" w:rsidRDefault="00F555AA" w:rsidP="00042DB6">
      <w:pPr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Ustawa z dnia 22 września 2006 r. o uruchomieniu środków pochodzących z</w:t>
      </w:r>
      <w:r w:rsidR="00727382" w:rsidRPr="006574C4">
        <w:rPr>
          <w:sz w:val="24"/>
          <w:szCs w:val="24"/>
        </w:rPr>
        <w:t> </w:t>
      </w:r>
      <w:r w:rsidRPr="006574C4">
        <w:rPr>
          <w:sz w:val="24"/>
          <w:szCs w:val="24"/>
        </w:rPr>
        <w:t xml:space="preserve">budżetu Unii Europejskiej przeznaczonych na finansowanie wspólnej polityki rolnej </w:t>
      </w:r>
      <w:r w:rsidR="006574C4" w:rsidRPr="006574C4">
        <w:rPr>
          <w:sz w:val="24"/>
          <w:szCs w:val="24"/>
        </w:rPr>
        <w:br/>
      </w:r>
      <w:r w:rsidRPr="006574C4">
        <w:rPr>
          <w:sz w:val="24"/>
          <w:szCs w:val="24"/>
        </w:rPr>
        <w:t>(</w:t>
      </w:r>
      <w:r w:rsidR="00042DB6" w:rsidRPr="00042DB6">
        <w:rPr>
          <w:sz w:val="24"/>
        </w:rPr>
        <w:t>Dz. U. z 2018 r. poz. 221</w:t>
      </w:r>
      <w:r w:rsidRPr="006574C4">
        <w:rPr>
          <w:sz w:val="24"/>
          <w:szCs w:val="24"/>
        </w:rPr>
        <w:t>)</w:t>
      </w:r>
      <w:r w:rsidR="00727382" w:rsidRPr="006574C4">
        <w:rPr>
          <w:sz w:val="24"/>
          <w:szCs w:val="24"/>
        </w:rPr>
        <w:t>;</w:t>
      </w:r>
    </w:p>
    <w:p w14:paraId="10662419" w14:textId="0100241E" w:rsidR="00F555AA" w:rsidRPr="006574C4" w:rsidRDefault="00D34477" w:rsidP="00042DB6">
      <w:pPr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Ustawa z dnia 29 czerwca 200</w:t>
      </w:r>
      <w:r w:rsidR="00F555AA" w:rsidRPr="006574C4">
        <w:rPr>
          <w:sz w:val="24"/>
          <w:szCs w:val="24"/>
        </w:rPr>
        <w:t>7 r. o organizacji hodowli i rozrodzie zwier</w:t>
      </w:r>
      <w:r w:rsidRPr="006574C4">
        <w:rPr>
          <w:sz w:val="24"/>
          <w:szCs w:val="24"/>
        </w:rPr>
        <w:t>ząt gospodarskich (</w:t>
      </w:r>
      <w:r w:rsidR="00042DB6" w:rsidRPr="00042DB6">
        <w:rPr>
          <w:sz w:val="24"/>
          <w:szCs w:val="24"/>
        </w:rPr>
        <w:t>Dz. U. z 2017 r. poz. 2132</w:t>
      </w:r>
      <w:r w:rsidR="00F555AA" w:rsidRPr="006574C4">
        <w:rPr>
          <w:sz w:val="24"/>
          <w:szCs w:val="24"/>
        </w:rPr>
        <w:t>)</w:t>
      </w:r>
      <w:r w:rsidR="00727382" w:rsidRPr="006574C4">
        <w:rPr>
          <w:sz w:val="24"/>
          <w:szCs w:val="24"/>
        </w:rPr>
        <w:t>;</w:t>
      </w:r>
    </w:p>
    <w:p w14:paraId="3983807D" w14:textId="3E7F16A7" w:rsidR="00EC7DCA" w:rsidRPr="006574C4" w:rsidRDefault="00F555AA" w:rsidP="00042DB6">
      <w:pPr>
        <w:numPr>
          <w:ilvl w:val="0"/>
          <w:numId w:val="64"/>
        </w:numPr>
        <w:spacing w:line="360" w:lineRule="auto"/>
        <w:jc w:val="both"/>
        <w:rPr>
          <w:bCs/>
          <w:sz w:val="24"/>
          <w:szCs w:val="24"/>
        </w:rPr>
      </w:pPr>
      <w:r w:rsidRPr="006574C4">
        <w:rPr>
          <w:sz w:val="24"/>
          <w:szCs w:val="24"/>
        </w:rPr>
        <w:t xml:space="preserve">Ustawa z dnia </w:t>
      </w:r>
      <w:r w:rsidR="0015444C" w:rsidRPr="006574C4">
        <w:rPr>
          <w:sz w:val="24"/>
          <w:szCs w:val="24"/>
        </w:rPr>
        <w:t>29 stycznia 2004 r. o Inspekcji Weterynaryjne</w:t>
      </w:r>
      <w:r w:rsidR="00904A9A" w:rsidRPr="006574C4">
        <w:rPr>
          <w:sz w:val="24"/>
          <w:szCs w:val="24"/>
        </w:rPr>
        <w:t>j (</w:t>
      </w:r>
      <w:r w:rsidR="00042DB6" w:rsidRPr="00042DB6">
        <w:rPr>
          <w:sz w:val="24"/>
          <w:szCs w:val="24"/>
        </w:rPr>
        <w:t>Dz. U. z 2018 r. poz. 1557</w:t>
      </w:r>
      <w:r w:rsidR="0015444C" w:rsidRPr="006574C4">
        <w:rPr>
          <w:sz w:val="24"/>
          <w:szCs w:val="24"/>
        </w:rPr>
        <w:t>)</w:t>
      </w:r>
      <w:r w:rsidR="00727382" w:rsidRPr="006574C4">
        <w:rPr>
          <w:sz w:val="24"/>
          <w:szCs w:val="24"/>
        </w:rPr>
        <w:t>;</w:t>
      </w:r>
    </w:p>
    <w:p w14:paraId="04E5181A" w14:textId="36F3E9C5" w:rsidR="0015444C" w:rsidRPr="002F390F" w:rsidRDefault="0015444C" w:rsidP="006574C4">
      <w:pPr>
        <w:numPr>
          <w:ilvl w:val="0"/>
          <w:numId w:val="64"/>
        </w:numPr>
        <w:spacing w:line="360" w:lineRule="auto"/>
        <w:jc w:val="both"/>
        <w:rPr>
          <w:bCs/>
          <w:sz w:val="24"/>
          <w:szCs w:val="24"/>
        </w:rPr>
      </w:pPr>
      <w:r w:rsidRPr="006574C4">
        <w:rPr>
          <w:sz w:val="24"/>
          <w:szCs w:val="24"/>
        </w:rPr>
        <w:t>Ustawa z dnia 16 grudnia 2005 r. o produktach pochod</w:t>
      </w:r>
      <w:r w:rsidR="001A2FDE" w:rsidRPr="006574C4">
        <w:rPr>
          <w:sz w:val="24"/>
          <w:szCs w:val="24"/>
        </w:rPr>
        <w:t xml:space="preserve">zenia zwierzęcego </w:t>
      </w:r>
      <w:r w:rsidR="00727382" w:rsidRPr="006574C4">
        <w:rPr>
          <w:sz w:val="24"/>
          <w:szCs w:val="24"/>
        </w:rPr>
        <w:br/>
      </w:r>
      <w:r w:rsidR="00904A9A" w:rsidRPr="006574C4">
        <w:rPr>
          <w:sz w:val="24"/>
          <w:szCs w:val="24"/>
        </w:rPr>
        <w:t>(Dz. U. z 201</w:t>
      </w:r>
      <w:r w:rsidR="00511C91">
        <w:rPr>
          <w:sz w:val="24"/>
          <w:szCs w:val="24"/>
        </w:rPr>
        <w:t>9</w:t>
      </w:r>
      <w:r w:rsidR="001A2FDE" w:rsidRPr="006574C4">
        <w:rPr>
          <w:sz w:val="24"/>
          <w:szCs w:val="24"/>
        </w:rPr>
        <w:t xml:space="preserve"> r., poz</w:t>
      </w:r>
      <w:r w:rsidR="001627DE" w:rsidRPr="006574C4">
        <w:rPr>
          <w:sz w:val="24"/>
          <w:szCs w:val="24"/>
        </w:rPr>
        <w:t>.</w:t>
      </w:r>
      <w:r w:rsidR="00904A9A" w:rsidRPr="006574C4">
        <w:rPr>
          <w:sz w:val="24"/>
          <w:szCs w:val="24"/>
        </w:rPr>
        <w:t xml:space="preserve"> </w:t>
      </w:r>
      <w:r w:rsidR="00E75BBB">
        <w:rPr>
          <w:sz w:val="24"/>
          <w:szCs w:val="24"/>
        </w:rPr>
        <w:t>824</w:t>
      </w:r>
      <w:r w:rsidR="00E75BBB" w:rsidRPr="006574C4">
        <w:rPr>
          <w:sz w:val="24"/>
          <w:szCs w:val="24"/>
        </w:rPr>
        <w:t xml:space="preserve"> </w:t>
      </w:r>
      <w:r w:rsidR="007959DC" w:rsidRPr="006574C4">
        <w:rPr>
          <w:sz w:val="24"/>
          <w:szCs w:val="24"/>
        </w:rPr>
        <w:t>z późn. zm.</w:t>
      </w:r>
      <w:r w:rsidRPr="006574C4">
        <w:rPr>
          <w:sz w:val="24"/>
          <w:szCs w:val="24"/>
        </w:rPr>
        <w:t>)</w:t>
      </w:r>
      <w:r w:rsidR="00727382" w:rsidRPr="006574C4">
        <w:rPr>
          <w:sz w:val="24"/>
          <w:szCs w:val="24"/>
        </w:rPr>
        <w:t>;</w:t>
      </w:r>
    </w:p>
    <w:p w14:paraId="65209E9F" w14:textId="31598A3A" w:rsidR="002F390F" w:rsidRPr="00E75BBB" w:rsidRDefault="00181275" w:rsidP="002F390F">
      <w:pPr>
        <w:pStyle w:val="BodyText21"/>
        <w:numPr>
          <w:ilvl w:val="0"/>
          <w:numId w:val="64"/>
        </w:numPr>
        <w:tabs>
          <w:tab w:val="clear" w:pos="360"/>
        </w:tabs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</w:rPr>
        <w:t>U</w:t>
      </w:r>
      <w:r w:rsidR="002F390F">
        <w:rPr>
          <w:rFonts w:ascii="Times New Roman" w:hAnsi="Times New Roman"/>
        </w:rPr>
        <w:t>stawa</w:t>
      </w:r>
      <w:r w:rsidR="002F390F" w:rsidRPr="006574C4">
        <w:rPr>
          <w:rFonts w:ascii="Times New Roman" w:hAnsi="Times New Roman"/>
        </w:rPr>
        <w:t xml:space="preserve"> z dnia 18 grudnia 2003 r.  o krajowym systemie ewidencji producentów, ewidencji gospodarstw rolnych oraz ewidencji wniosków o przyznanie płatności (Dz.</w:t>
      </w:r>
      <w:r w:rsidR="002F390F">
        <w:rPr>
          <w:rFonts w:ascii="Times New Roman" w:hAnsi="Times New Roman"/>
        </w:rPr>
        <w:t xml:space="preserve"> </w:t>
      </w:r>
      <w:r w:rsidR="002F390F" w:rsidRPr="006574C4">
        <w:rPr>
          <w:rFonts w:ascii="Times New Roman" w:hAnsi="Times New Roman"/>
        </w:rPr>
        <w:t xml:space="preserve">U. </w:t>
      </w:r>
      <w:r w:rsidR="00430D57">
        <w:rPr>
          <w:rFonts w:ascii="Times New Roman" w:hAnsi="Times New Roman"/>
        </w:rPr>
        <w:t xml:space="preserve">z </w:t>
      </w:r>
      <w:r w:rsidR="002F390F" w:rsidRPr="006574C4">
        <w:rPr>
          <w:rFonts w:ascii="Times New Roman" w:hAnsi="Times New Roman"/>
        </w:rPr>
        <w:t>2017</w:t>
      </w:r>
      <w:r w:rsidR="00430D57">
        <w:rPr>
          <w:rFonts w:ascii="Times New Roman" w:hAnsi="Times New Roman"/>
        </w:rPr>
        <w:t xml:space="preserve"> r.</w:t>
      </w:r>
      <w:r w:rsidR="002F390F" w:rsidRPr="006574C4">
        <w:rPr>
          <w:rFonts w:ascii="Times New Roman" w:hAnsi="Times New Roman"/>
        </w:rPr>
        <w:t xml:space="preserve">, poz.1853 </w:t>
      </w:r>
      <w:r w:rsidR="002F390F">
        <w:rPr>
          <w:rFonts w:ascii="Times New Roman" w:hAnsi="Times New Roman"/>
        </w:rPr>
        <w:t>t.j.</w:t>
      </w:r>
      <w:r w:rsidR="002F390F" w:rsidRPr="006574C4">
        <w:rPr>
          <w:rFonts w:ascii="Times New Roman" w:hAnsi="Times New Roman"/>
        </w:rPr>
        <w:t>)</w:t>
      </w:r>
      <w:r w:rsidR="00E75BBB">
        <w:rPr>
          <w:rFonts w:ascii="Times New Roman" w:hAnsi="Times New Roman"/>
        </w:rPr>
        <w:t>;</w:t>
      </w:r>
    </w:p>
    <w:p w14:paraId="50B0804A" w14:textId="5F8EBC7A" w:rsidR="00E75BBB" w:rsidRPr="00E75BBB" w:rsidRDefault="00E75BBB" w:rsidP="00C746BC">
      <w:pPr>
        <w:pStyle w:val="BodyText21"/>
        <w:numPr>
          <w:ilvl w:val="0"/>
          <w:numId w:val="64"/>
        </w:num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Ustawa </w:t>
      </w:r>
      <w:r w:rsidRPr="00E75BBB">
        <w:rPr>
          <w:rFonts w:ascii="Times New Roman" w:hAnsi="Times New Roman"/>
          <w:bCs/>
          <w:szCs w:val="24"/>
        </w:rPr>
        <w:t>z dnia 27 maja 2015 r.</w:t>
      </w:r>
      <w:r>
        <w:rPr>
          <w:rFonts w:ascii="Times New Roman" w:hAnsi="Times New Roman"/>
          <w:bCs/>
          <w:szCs w:val="24"/>
        </w:rPr>
        <w:t xml:space="preserve"> </w:t>
      </w:r>
      <w:r w:rsidRPr="00E75BBB">
        <w:rPr>
          <w:rFonts w:ascii="Times New Roman" w:hAnsi="Times New Roman"/>
          <w:bCs/>
          <w:szCs w:val="24"/>
        </w:rPr>
        <w:t xml:space="preserve">o finansowaniu </w:t>
      </w:r>
      <w:r w:rsidR="00430D57">
        <w:rPr>
          <w:rFonts w:ascii="Times New Roman" w:hAnsi="Times New Roman"/>
          <w:bCs/>
          <w:szCs w:val="24"/>
        </w:rPr>
        <w:t>W</w:t>
      </w:r>
      <w:r w:rsidRPr="00E75BBB">
        <w:rPr>
          <w:rFonts w:ascii="Times New Roman" w:hAnsi="Times New Roman"/>
          <w:bCs/>
          <w:szCs w:val="24"/>
        </w:rPr>
        <w:t xml:space="preserve">spólnej </w:t>
      </w:r>
      <w:r w:rsidR="00430D57">
        <w:rPr>
          <w:rFonts w:ascii="Times New Roman" w:hAnsi="Times New Roman"/>
          <w:bCs/>
          <w:szCs w:val="24"/>
        </w:rPr>
        <w:t>P</w:t>
      </w:r>
      <w:r w:rsidRPr="00E75BBB">
        <w:rPr>
          <w:rFonts w:ascii="Times New Roman" w:hAnsi="Times New Roman"/>
          <w:bCs/>
          <w:szCs w:val="24"/>
        </w:rPr>
        <w:t xml:space="preserve">olityki </w:t>
      </w:r>
      <w:r w:rsidR="00430D57">
        <w:rPr>
          <w:rFonts w:ascii="Times New Roman" w:hAnsi="Times New Roman"/>
          <w:bCs/>
          <w:szCs w:val="24"/>
        </w:rPr>
        <w:t>R</w:t>
      </w:r>
      <w:r w:rsidRPr="00E75BBB">
        <w:rPr>
          <w:rFonts w:ascii="Times New Roman" w:hAnsi="Times New Roman"/>
          <w:bCs/>
          <w:szCs w:val="24"/>
        </w:rPr>
        <w:t>olnej</w:t>
      </w:r>
      <w:r>
        <w:rPr>
          <w:rFonts w:ascii="Times New Roman" w:hAnsi="Times New Roman"/>
          <w:bCs/>
          <w:szCs w:val="24"/>
        </w:rPr>
        <w:t xml:space="preserve"> (Dz.</w:t>
      </w:r>
      <w:r w:rsidR="004160FC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U.</w:t>
      </w:r>
      <w:r w:rsidR="00430D57">
        <w:rPr>
          <w:rFonts w:ascii="Times New Roman" w:hAnsi="Times New Roman"/>
          <w:bCs/>
          <w:szCs w:val="24"/>
        </w:rPr>
        <w:t xml:space="preserve"> z </w:t>
      </w:r>
      <w:r>
        <w:rPr>
          <w:rFonts w:ascii="Times New Roman" w:hAnsi="Times New Roman"/>
          <w:bCs/>
          <w:szCs w:val="24"/>
        </w:rPr>
        <w:t>2018</w:t>
      </w:r>
      <w:r w:rsidR="00430D57">
        <w:rPr>
          <w:rFonts w:ascii="Times New Roman" w:hAnsi="Times New Roman"/>
          <w:bCs/>
          <w:szCs w:val="24"/>
        </w:rPr>
        <w:t xml:space="preserve"> r</w:t>
      </w:r>
      <w:r>
        <w:rPr>
          <w:rFonts w:ascii="Times New Roman" w:hAnsi="Times New Roman"/>
          <w:bCs/>
          <w:szCs w:val="24"/>
        </w:rPr>
        <w:t>.</w:t>
      </w:r>
      <w:r w:rsidR="00430D57">
        <w:rPr>
          <w:rFonts w:ascii="Times New Roman" w:hAnsi="Times New Roman"/>
          <w:bCs/>
          <w:szCs w:val="24"/>
        </w:rPr>
        <w:t xml:space="preserve">, poz. </w:t>
      </w:r>
      <w:r>
        <w:rPr>
          <w:rFonts w:ascii="Times New Roman" w:hAnsi="Times New Roman"/>
          <w:bCs/>
          <w:szCs w:val="24"/>
        </w:rPr>
        <w:t>719 t.j</w:t>
      </w:r>
      <w:r w:rsidRPr="00E75BBB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>)</w:t>
      </w:r>
    </w:p>
    <w:p w14:paraId="38FD3680" w14:textId="6EB84D2F" w:rsidR="002F390F" w:rsidRPr="006574C4" w:rsidRDefault="008F1631" w:rsidP="006574C4">
      <w:pPr>
        <w:numPr>
          <w:ilvl w:val="0"/>
          <w:numId w:val="64"/>
        </w:numPr>
        <w:spacing w:line="360" w:lineRule="auto"/>
        <w:jc w:val="both"/>
        <w:rPr>
          <w:bCs/>
          <w:sz w:val="24"/>
          <w:szCs w:val="24"/>
        </w:rPr>
      </w:pPr>
      <w:r w:rsidRPr="006574C4">
        <w:rPr>
          <w:sz w:val="24"/>
          <w:szCs w:val="24"/>
        </w:rPr>
        <w:t>oraz wszystkie rozporządzenia wydane na ich podstawie.</w:t>
      </w:r>
    </w:p>
    <w:p w14:paraId="63DA4501" w14:textId="624C494C" w:rsidR="0015444C" w:rsidRPr="00671255" w:rsidRDefault="0015444C" w:rsidP="008F1631">
      <w:pPr>
        <w:spacing w:line="360" w:lineRule="auto"/>
        <w:ind w:left="397"/>
        <w:jc w:val="both"/>
        <w:rPr>
          <w:bCs/>
          <w:sz w:val="24"/>
          <w:szCs w:val="24"/>
        </w:rPr>
      </w:pPr>
    </w:p>
    <w:p w14:paraId="11B98FB4" w14:textId="77777777" w:rsidR="00EC7DCA" w:rsidRPr="006574C4" w:rsidRDefault="00EC7DCA" w:rsidP="00EC7DCA">
      <w:pPr>
        <w:pStyle w:val="BodyText21"/>
        <w:numPr>
          <w:ilvl w:val="0"/>
          <w:numId w:val="1"/>
        </w:numPr>
        <w:jc w:val="both"/>
        <w:rPr>
          <w:rFonts w:ascii="Times New Roman" w:hAnsi="Times New Roman"/>
          <w:b/>
          <w:bCs/>
          <w:szCs w:val="24"/>
        </w:rPr>
      </w:pPr>
      <w:r w:rsidRPr="006574C4">
        <w:rPr>
          <w:rFonts w:ascii="Times New Roman" w:hAnsi="Times New Roman"/>
          <w:b/>
          <w:bCs/>
          <w:szCs w:val="24"/>
        </w:rPr>
        <w:t>Podstawowe skróty</w:t>
      </w:r>
      <w:r w:rsidR="00695E76">
        <w:rPr>
          <w:rFonts w:ascii="Times New Roman" w:hAnsi="Times New Roman"/>
          <w:b/>
          <w:bCs/>
          <w:szCs w:val="24"/>
        </w:rPr>
        <w:t xml:space="preserve"> i definicje</w:t>
      </w:r>
    </w:p>
    <w:p w14:paraId="16CAA15E" w14:textId="2C94C7BB" w:rsidR="00EC7DCA" w:rsidRPr="006574C4" w:rsidRDefault="00EC7DCA" w:rsidP="00EC7DCA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bCs/>
          <w:szCs w:val="24"/>
        </w:rPr>
      </w:pPr>
      <w:r w:rsidRPr="006574C4">
        <w:rPr>
          <w:rFonts w:ascii="Times New Roman" w:hAnsi="Times New Roman"/>
          <w:b/>
          <w:bCs/>
          <w:szCs w:val="24"/>
        </w:rPr>
        <w:t>AR</w:t>
      </w:r>
      <w:r w:rsidR="00502B02" w:rsidRPr="006574C4">
        <w:rPr>
          <w:rFonts w:ascii="Times New Roman" w:hAnsi="Times New Roman"/>
          <w:b/>
          <w:bCs/>
          <w:szCs w:val="24"/>
        </w:rPr>
        <w:t>iMR</w:t>
      </w:r>
      <w:r w:rsidR="00502B02" w:rsidRPr="006574C4">
        <w:rPr>
          <w:rFonts w:ascii="Times New Roman" w:hAnsi="Times New Roman"/>
          <w:bCs/>
          <w:szCs w:val="24"/>
        </w:rPr>
        <w:t xml:space="preserve"> – </w:t>
      </w:r>
      <w:r w:rsidR="00656EAF">
        <w:rPr>
          <w:rFonts w:ascii="Times New Roman" w:hAnsi="Times New Roman"/>
          <w:bCs/>
          <w:szCs w:val="24"/>
        </w:rPr>
        <w:t xml:space="preserve">Centrala, </w:t>
      </w:r>
      <w:r w:rsidR="00EE311C" w:rsidRPr="006574C4">
        <w:rPr>
          <w:rFonts w:ascii="Times New Roman" w:hAnsi="Times New Roman"/>
          <w:bCs/>
          <w:szCs w:val="24"/>
        </w:rPr>
        <w:t xml:space="preserve">Oddział Regionalny </w:t>
      </w:r>
      <w:r w:rsidR="00EE311C">
        <w:rPr>
          <w:rFonts w:ascii="Times New Roman" w:hAnsi="Times New Roman"/>
          <w:bCs/>
          <w:szCs w:val="24"/>
        </w:rPr>
        <w:t xml:space="preserve">i </w:t>
      </w:r>
      <w:r w:rsidR="00EE311C" w:rsidRPr="006574C4">
        <w:rPr>
          <w:rFonts w:ascii="Times New Roman" w:hAnsi="Times New Roman"/>
          <w:bCs/>
          <w:szCs w:val="24"/>
        </w:rPr>
        <w:t xml:space="preserve">Biuro Powiatowe </w:t>
      </w:r>
      <w:r w:rsidR="00502B02" w:rsidRPr="006574C4">
        <w:rPr>
          <w:rFonts w:ascii="Times New Roman" w:hAnsi="Times New Roman"/>
          <w:bCs/>
          <w:szCs w:val="24"/>
        </w:rPr>
        <w:t>Agencj</w:t>
      </w:r>
      <w:r w:rsidR="00EE311C">
        <w:rPr>
          <w:rFonts w:ascii="Times New Roman" w:hAnsi="Times New Roman"/>
          <w:bCs/>
          <w:szCs w:val="24"/>
        </w:rPr>
        <w:t>i</w:t>
      </w:r>
      <w:r w:rsidR="00502B02" w:rsidRPr="006574C4">
        <w:rPr>
          <w:rFonts w:ascii="Times New Roman" w:hAnsi="Times New Roman"/>
          <w:bCs/>
          <w:szCs w:val="24"/>
        </w:rPr>
        <w:t xml:space="preserve"> Restrukturyzacji </w:t>
      </w:r>
      <w:r w:rsidR="00015EFA">
        <w:rPr>
          <w:rFonts w:ascii="Times New Roman" w:hAnsi="Times New Roman"/>
          <w:bCs/>
          <w:szCs w:val="24"/>
        </w:rPr>
        <w:br/>
      </w:r>
      <w:r w:rsidR="00502B02" w:rsidRPr="006574C4">
        <w:rPr>
          <w:rFonts w:ascii="Times New Roman" w:hAnsi="Times New Roman"/>
          <w:bCs/>
          <w:szCs w:val="24"/>
        </w:rPr>
        <w:t>i Modernizacji Rolnictwa</w:t>
      </w:r>
    </w:p>
    <w:p w14:paraId="769D56BB" w14:textId="23A4D495" w:rsidR="00502B02" w:rsidRPr="006574C4" w:rsidRDefault="00502B02" w:rsidP="00EC7DCA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bCs/>
          <w:szCs w:val="24"/>
        </w:rPr>
      </w:pPr>
      <w:r w:rsidRPr="006574C4">
        <w:rPr>
          <w:rFonts w:ascii="Times New Roman" w:hAnsi="Times New Roman"/>
          <w:b/>
          <w:bCs/>
          <w:szCs w:val="24"/>
        </w:rPr>
        <w:t>KOWR</w:t>
      </w:r>
      <w:r w:rsidRPr="006574C4">
        <w:rPr>
          <w:rFonts w:ascii="Times New Roman" w:hAnsi="Times New Roman"/>
          <w:bCs/>
          <w:szCs w:val="24"/>
        </w:rPr>
        <w:t xml:space="preserve"> – </w:t>
      </w:r>
      <w:r w:rsidR="00656EAF">
        <w:rPr>
          <w:rFonts w:ascii="Times New Roman" w:hAnsi="Times New Roman"/>
          <w:bCs/>
          <w:szCs w:val="24"/>
        </w:rPr>
        <w:t xml:space="preserve">Centrala i </w:t>
      </w:r>
      <w:r w:rsidR="00EE311C">
        <w:rPr>
          <w:rFonts w:ascii="Times New Roman" w:hAnsi="Times New Roman"/>
          <w:bCs/>
          <w:szCs w:val="24"/>
        </w:rPr>
        <w:t xml:space="preserve">Oddział </w:t>
      </w:r>
      <w:r w:rsidR="008F1631">
        <w:rPr>
          <w:rFonts w:ascii="Times New Roman" w:hAnsi="Times New Roman"/>
          <w:bCs/>
          <w:szCs w:val="24"/>
        </w:rPr>
        <w:t xml:space="preserve">Terenowy </w:t>
      </w:r>
      <w:r w:rsidRPr="006574C4">
        <w:rPr>
          <w:rFonts w:ascii="Times New Roman" w:hAnsi="Times New Roman"/>
          <w:bCs/>
          <w:szCs w:val="24"/>
        </w:rPr>
        <w:t>Krajow</w:t>
      </w:r>
      <w:r w:rsidR="00EE311C">
        <w:rPr>
          <w:rFonts w:ascii="Times New Roman" w:hAnsi="Times New Roman"/>
          <w:bCs/>
          <w:szCs w:val="24"/>
        </w:rPr>
        <w:t>ego</w:t>
      </w:r>
      <w:r w:rsidRPr="006574C4">
        <w:rPr>
          <w:rFonts w:ascii="Times New Roman" w:hAnsi="Times New Roman"/>
          <w:bCs/>
          <w:szCs w:val="24"/>
        </w:rPr>
        <w:t xml:space="preserve"> Ośrod</w:t>
      </w:r>
      <w:r w:rsidR="00EE311C">
        <w:rPr>
          <w:rFonts w:ascii="Times New Roman" w:hAnsi="Times New Roman"/>
          <w:bCs/>
          <w:szCs w:val="24"/>
        </w:rPr>
        <w:t>ka</w:t>
      </w:r>
      <w:r w:rsidRPr="006574C4">
        <w:rPr>
          <w:rFonts w:ascii="Times New Roman" w:hAnsi="Times New Roman"/>
          <w:bCs/>
          <w:szCs w:val="24"/>
        </w:rPr>
        <w:t xml:space="preserve"> Wsparcia Rolnictwa</w:t>
      </w:r>
    </w:p>
    <w:p w14:paraId="0D153DFF" w14:textId="6F6A9638" w:rsidR="00502B02" w:rsidRPr="006574C4" w:rsidRDefault="00716581" w:rsidP="00EC7DCA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</w:rPr>
        <w:t xml:space="preserve">Numer </w:t>
      </w:r>
      <w:r w:rsidR="00B605E0" w:rsidRPr="006574C4">
        <w:rPr>
          <w:rFonts w:ascii="Times New Roman" w:hAnsi="Times New Roman"/>
          <w:b/>
        </w:rPr>
        <w:t>EP</w:t>
      </w:r>
      <w:r w:rsidR="00B605E0" w:rsidRPr="006574C4">
        <w:rPr>
          <w:rFonts w:ascii="Times New Roman" w:hAnsi="Times New Roman"/>
        </w:rPr>
        <w:t xml:space="preserve"> – numer identyfikacyjny, nadawany przez Agencję Restrukturyzacji i Modernizacji Rolnictwa na podstawie </w:t>
      </w:r>
      <w:r w:rsidR="007959DC" w:rsidRPr="006574C4">
        <w:rPr>
          <w:rFonts w:ascii="Times New Roman" w:hAnsi="Times New Roman"/>
        </w:rPr>
        <w:t xml:space="preserve">ustawy z dnia 18 grudnia 2003 r. </w:t>
      </w:r>
      <w:r w:rsidR="00B605E0" w:rsidRPr="006574C4">
        <w:rPr>
          <w:rFonts w:ascii="Times New Roman" w:hAnsi="Times New Roman"/>
        </w:rPr>
        <w:t xml:space="preserve"> o krajowym systemie ewidencji producentów, ewidencji gospodarstw rolnych oraz ewidencji wniosków o przyznanie płatności</w:t>
      </w:r>
      <w:r w:rsidR="007959DC" w:rsidRPr="006574C4">
        <w:rPr>
          <w:rFonts w:ascii="Times New Roman" w:hAnsi="Times New Roman"/>
        </w:rPr>
        <w:t xml:space="preserve"> (Dz.</w:t>
      </w:r>
      <w:r w:rsidR="00635EAF">
        <w:rPr>
          <w:rFonts w:ascii="Times New Roman" w:hAnsi="Times New Roman"/>
        </w:rPr>
        <w:t xml:space="preserve"> </w:t>
      </w:r>
      <w:r w:rsidR="007959DC" w:rsidRPr="006574C4">
        <w:rPr>
          <w:rFonts w:ascii="Times New Roman" w:hAnsi="Times New Roman"/>
        </w:rPr>
        <w:t>U. 2017, poz.</w:t>
      </w:r>
      <w:r w:rsidR="00CA6957">
        <w:rPr>
          <w:rFonts w:ascii="Times New Roman" w:hAnsi="Times New Roman"/>
        </w:rPr>
        <w:t xml:space="preserve"> </w:t>
      </w:r>
      <w:r w:rsidR="007959DC" w:rsidRPr="006574C4">
        <w:rPr>
          <w:rFonts w:ascii="Times New Roman" w:hAnsi="Times New Roman"/>
        </w:rPr>
        <w:t xml:space="preserve">1853 </w:t>
      </w:r>
      <w:r w:rsidR="002F390F">
        <w:rPr>
          <w:rFonts w:ascii="Times New Roman" w:hAnsi="Times New Roman"/>
        </w:rPr>
        <w:t>t.j.</w:t>
      </w:r>
      <w:r w:rsidR="007959DC" w:rsidRPr="006574C4">
        <w:rPr>
          <w:rFonts w:ascii="Times New Roman" w:hAnsi="Times New Roman"/>
        </w:rPr>
        <w:t>)</w:t>
      </w:r>
    </w:p>
    <w:p w14:paraId="02F80F12" w14:textId="77777777" w:rsidR="00EC7DCA" w:rsidRPr="006574C4" w:rsidRDefault="00EC7DCA" w:rsidP="00EC7DCA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bCs/>
          <w:szCs w:val="24"/>
        </w:rPr>
      </w:pPr>
      <w:r w:rsidRPr="006574C4">
        <w:rPr>
          <w:rFonts w:ascii="Times New Roman" w:hAnsi="Times New Roman"/>
          <w:b/>
          <w:bCs/>
          <w:szCs w:val="24"/>
        </w:rPr>
        <w:t>MRiRW</w:t>
      </w:r>
      <w:r w:rsidRPr="006574C4">
        <w:rPr>
          <w:rFonts w:ascii="Times New Roman" w:hAnsi="Times New Roman"/>
          <w:bCs/>
          <w:szCs w:val="24"/>
        </w:rPr>
        <w:t xml:space="preserve"> – Ministerstwo Rolnictwa i Rozwoju Wsi</w:t>
      </w:r>
    </w:p>
    <w:p w14:paraId="0166D832" w14:textId="77777777" w:rsidR="00EC7DCA" w:rsidRPr="006574C4" w:rsidRDefault="00EC7DCA" w:rsidP="00EC7DCA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bCs/>
          <w:szCs w:val="24"/>
        </w:rPr>
      </w:pPr>
      <w:r w:rsidRPr="006574C4">
        <w:rPr>
          <w:rFonts w:ascii="Times New Roman" w:hAnsi="Times New Roman"/>
          <w:b/>
          <w:bCs/>
          <w:szCs w:val="24"/>
        </w:rPr>
        <w:t>KPW</w:t>
      </w:r>
      <w:r w:rsidR="007C3882" w:rsidRPr="006574C4">
        <w:rPr>
          <w:rFonts w:ascii="Times New Roman" w:hAnsi="Times New Roman"/>
          <w:b/>
          <w:bCs/>
          <w:szCs w:val="24"/>
        </w:rPr>
        <w:t>P</w:t>
      </w:r>
      <w:r w:rsidRPr="006574C4">
        <w:rPr>
          <w:rFonts w:ascii="Times New Roman" w:hAnsi="Times New Roman"/>
          <w:bCs/>
          <w:szCs w:val="24"/>
        </w:rPr>
        <w:t xml:space="preserve"> – Krajowy Program Wsparcia Pszczelar</w:t>
      </w:r>
      <w:r w:rsidR="00BE15F4" w:rsidRPr="006574C4">
        <w:rPr>
          <w:rFonts w:ascii="Times New Roman" w:hAnsi="Times New Roman"/>
          <w:bCs/>
          <w:szCs w:val="24"/>
        </w:rPr>
        <w:t>st</w:t>
      </w:r>
      <w:r w:rsidR="00F47F55" w:rsidRPr="006574C4">
        <w:rPr>
          <w:rFonts w:ascii="Times New Roman" w:hAnsi="Times New Roman"/>
          <w:bCs/>
          <w:szCs w:val="24"/>
        </w:rPr>
        <w:t>wa w Polsce na lata</w:t>
      </w:r>
      <w:r w:rsidR="001A2FDE" w:rsidRPr="006574C4">
        <w:rPr>
          <w:rFonts w:ascii="Times New Roman" w:hAnsi="Times New Roman"/>
          <w:bCs/>
          <w:szCs w:val="24"/>
        </w:rPr>
        <w:t xml:space="preserve"> </w:t>
      </w:r>
      <w:r w:rsidR="004C20B0">
        <w:rPr>
          <w:rFonts w:ascii="Times New Roman" w:hAnsi="Times New Roman"/>
          <w:bCs/>
          <w:szCs w:val="24"/>
        </w:rPr>
        <w:t>2020-2022</w:t>
      </w:r>
    </w:p>
    <w:p w14:paraId="6180A18C" w14:textId="77777777" w:rsidR="00EC7DCA" w:rsidRPr="006574C4" w:rsidRDefault="00EC7DCA" w:rsidP="00EC7DCA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bCs/>
          <w:szCs w:val="24"/>
        </w:rPr>
      </w:pPr>
      <w:r w:rsidRPr="006574C4">
        <w:rPr>
          <w:rFonts w:ascii="Times New Roman" w:hAnsi="Times New Roman"/>
          <w:b/>
          <w:bCs/>
          <w:szCs w:val="24"/>
        </w:rPr>
        <w:t>UE</w:t>
      </w:r>
      <w:r w:rsidRPr="006574C4">
        <w:rPr>
          <w:rFonts w:ascii="Times New Roman" w:hAnsi="Times New Roman"/>
          <w:bCs/>
          <w:szCs w:val="24"/>
        </w:rPr>
        <w:t xml:space="preserve"> – Unia Europejska</w:t>
      </w:r>
    </w:p>
    <w:p w14:paraId="1EC26F37" w14:textId="77777777" w:rsidR="00EC7DCA" w:rsidRPr="006574C4" w:rsidRDefault="00EC7DCA" w:rsidP="00EC7DCA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bCs/>
          <w:szCs w:val="24"/>
        </w:rPr>
      </w:pPr>
      <w:r w:rsidRPr="006574C4">
        <w:rPr>
          <w:rFonts w:ascii="Times New Roman" w:hAnsi="Times New Roman"/>
          <w:b/>
          <w:bCs/>
          <w:szCs w:val="24"/>
        </w:rPr>
        <w:t>WPR</w:t>
      </w:r>
      <w:r w:rsidRPr="006574C4">
        <w:rPr>
          <w:rFonts w:ascii="Times New Roman" w:hAnsi="Times New Roman"/>
          <w:bCs/>
          <w:szCs w:val="24"/>
        </w:rPr>
        <w:t xml:space="preserve"> – Wspólna Polityka Rolna Unii Europejskiej</w:t>
      </w:r>
    </w:p>
    <w:p w14:paraId="16071589" w14:textId="77777777" w:rsidR="00727382" w:rsidRPr="006574C4" w:rsidRDefault="00C06C00" w:rsidP="00EC7DCA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bCs/>
          <w:szCs w:val="24"/>
        </w:rPr>
      </w:pPr>
      <w:r w:rsidRPr="006574C4">
        <w:rPr>
          <w:rFonts w:ascii="Times New Roman" w:hAnsi="Times New Roman"/>
          <w:b/>
          <w:bCs/>
          <w:szCs w:val="24"/>
        </w:rPr>
        <w:t xml:space="preserve">PLW </w:t>
      </w:r>
      <w:r w:rsidRPr="006574C4">
        <w:rPr>
          <w:rFonts w:ascii="Times New Roman" w:hAnsi="Times New Roman"/>
          <w:bCs/>
          <w:szCs w:val="24"/>
        </w:rPr>
        <w:t>– Powiatowy Lekarz Weterynarii</w:t>
      </w:r>
    </w:p>
    <w:p w14:paraId="28D1D9D9" w14:textId="5B0C121F" w:rsidR="00BC0C9B" w:rsidRDefault="00695E76" w:rsidP="00EC7DCA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bCs/>
          <w:szCs w:val="24"/>
        </w:rPr>
      </w:pPr>
      <w:r w:rsidRPr="00386E03">
        <w:rPr>
          <w:rFonts w:ascii="Times New Roman" w:hAnsi="Times New Roman"/>
          <w:b/>
          <w:bCs/>
          <w:szCs w:val="24"/>
        </w:rPr>
        <w:t>Rok pszczelarski</w:t>
      </w:r>
      <w:r>
        <w:rPr>
          <w:rFonts w:ascii="Times New Roman" w:hAnsi="Times New Roman"/>
          <w:bCs/>
          <w:szCs w:val="24"/>
        </w:rPr>
        <w:t xml:space="preserve"> – okres 12 kolejnych miesięcy od dnia 1 sierpnia do dnia 31 lipca (zgodnie z art. 2 rozporządzenia wykon</w:t>
      </w:r>
      <w:r w:rsidR="00A43B6D">
        <w:rPr>
          <w:rFonts w:ascii="Times New Roman" w:hAnsi="Times New Roman"/>
          <w:bCs/>
          <w:szCs w:val="24"/>
        </w:rPr>
        <w:t>awczego Komisji (UE) 2015/1368)</w:t>
      </w:r>
    </w:p>
    <w:p w14:paraId="159F32B3" w14:textId="5A12D432" w:rsidR="00BC0C9B" w:rsidRDefault="00BC0C9B" w:rsidP="00EC7DCA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bCs/>
          <w:szCs w:val="24"/>
        </w:rPr>
      </w:pPr>
      <w:r w:rsidRPr="00BC0C9B">
        <w:rPr>
          <w:rFonts w:ascii="Times New Roman" w:hAnsi="Times New Roman"/>
          <w:b/>
          <w:bCs/>
          <w:szCs w:val="24"/>
        </w:rPr>
        <w:t>Pszczelarz</w:t>
      </w:r>
      <w:r w:rsidR="00445B6F">
        <w:rPr>
          <w:rFonts w:ascii="Times New Roman" w:hAnsi="Times New Roman"/>
          <w:b/>
          <w:bCs/>
          <w:szCs w:val="24"/>
        </w:rPr>
        <w:t xml:space="preserve"> </w:t>
      </w:r>
      <w:r w:rsidR="00847CAC">
        <w:rPr>
          <w:rFonts w:ascii="Times New Roman" w:hAnsi="Times New Roman"/>
          <w:bCs/>
          <w:szCs w:val="24"/>
        </w:rPr>
        <w:t>–</w:t>
      </w:r>
      <w:r>
        <w:rPr>
          <w:rFonts w:ascii="Times New Roman" w:hAnsi="Times New Roman"/>
          <w:bCs/>
          <w:szCs w:val="24"/>
        </w:rPr>
        <w:t xml:space="preserve"> </w:t>
      </w:r>
      <w:r w:rsidR="0096061C" w:rsidRPr="0096061C">
        <w:rPr>
          <w:rFonts w:ascii="Times New Roman" w:hAnsi="Times New Roman"/>
          <w:bCs/>
          <w:szCs w:val="24"/>
        </w:rPr>
        <w:t>odbiorca końcowy</w:t>
      </w:r>
      <w:r w:rsidR="0096061C">
        <w:rPr>
          <w:rFonts w:ascii="Times New Roman" w:hAnsi="Times New Roman"/>
          <w:bCs/>
          <w:szCs w:val="24"/>
        </w:rPr>
        <w:t xml:space="preserve">, </w:t>
      </w:r>
      <w:r w:rsidR="0096061C" w:rsidRPr="0096061C">
        <w:rPr>
          <w:rFonts w:ascii="Times New Roman" w:hAnsi="Times New Roman"/>
          <w:bCs/>
          <w:szCs w:val="24"/>
        </w:rPr>
        <w:t>producent produktów pszczelich</w:t>
      </w:r>
      <w:r w:rsidR="0096061C">
        <w:rPr>
          <w:rFonts w:ascii="Times New Roman" w:hAnsi="Times New Roman"/>
          <w:bCs/>
          <w:szCs w:val="24"/>
        </w:rPr>
        <w:t xml:space="preserve">; </w:t>
      </w:r>
      <w:r>
        <w:rPr>
          <w:rFonts w:ascii="Times New Roman" w:hAnsi="Times New Roman"/>
          <w:bCs/>
          <w:szCs w:val="24"/>
        </w:rPr>
        <w:t xml:space="preserve">podmiot prowadzący działalność nadzorowaną w zakresie utrzymywania pszczół (Apis mellifera), wpisany do </w:t>
      </w:r>
      <w:r w:rsidR="00FF38ED">
        <w:rPr>
          <w:rFonts w:ascii="Times New Roman" w:hAnsi="Times New Roman"/>
          <w:bCs/>
          <w:szCs w:val="24"/>
        </w:rPr>
        <w:t xml:space="preserve">rejestru, </w:t>
      </w:r>
      <w:r>
        <w:rPr>
          <w:rFonts w:ascii="Times New Roman" w:hAnsi="Times New Roman"/>
          <w:bCs/>
          <w:szCs w:val="24"/>
        </w:rPr>
        <w:t>o którym mowa w art. 11 ust. 1 ustawy z dnia 11 marca 2004 r. o ochronie zdrowia zwierząt oraz zwalcz</w:t>
      </w:r>
      <w:r w:rsidR="00CA6957">
        <w:rPr>
          <w:rFonts w:ascii="Times New Roman" w:hAnsi="Times New Roman"/>
          <w:bCs/>
          <w:szCs w:val="24"/>
        </w:rPr>
        <w:t>aniu</w:t>
      </w:r>
      <w:r>
        <w:rPr>
          <w:rFonts w:ascii="Times New Roman" w:hAnsi="Times New Roman"/>
          <w:bCs/>
          <w:szCs w:val="24"/>
        </w:rPr>
        <w:t xml:space="preserve"> chorób zakaźnych zwierząt (Dz. U.</w:t>
      </w:r>
      <w:r w:rsidR="00E83726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z 2018 r. poz. 1967)</w:t>
      </w:r>
    </w:p>
    <w:p w14:paraId="27F9BADA" w14:textId="1BEFCF80" w:rsidR="00635EAF" w:rsidRDefault="00635EAF" w:rsidP="00EC7DCA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bCs/>
          <w:szCs w:val="24"/>
        </w:rPr>
      </w:pPr>
      <w:r w:rsidRPr="00A273A4">
        <w:rPr>
          <w:rFonts w:ascii="Times New Roman" w:hAnsi="Times New Roman"/>
          <w:b/>
          <w:bCs/>
          <w:szCs w:val="24"/>
        </w:rPr>
        <w:t>Pień pszczeli</w:t>
      </w:r>
      <w:r>
        <w:rPr>
          <w:rFonts w:ascii="Times New Roman" w:hAnsi="Times New Roman"/>
          <w:bCs/>
          <w:szCs w:val="24"/>
        </w:rPr>
        <w:t xml:space="preserve"> – ul wraz </w:t>
      </w:r>
      <w:r w:rsidR="00CA6957">
        <w:rPr>
          <w:rFonts w:ascii="Times New Roman" w:hAnsi="Times New Roman"/>
          <w:bCs/>
          <w:szCs w:val="24"/>
        </w:rPr>
        <w:t xml:space="preserve">z </w:t>
      </w:r>
      <w:r>
        <w:rPr>
          <w:rFonts w:ascii="Times New Roman" w:hAnsi="Times New Roman"/>
          <w:bCs/>
          <w:szCs w:val="24"/>
        </w:rPr>
        <w:t xml:space="preserve">zasiedlającą go </w:t>
      </w:r>
      <w:r w:rsidR="0099549E">
        <w:rPr>
          <w:rFonts w:ascii="Times New Roman" w:hAnsi="Times New Roman"/>
          <w:bCs/>
          <w:szCs w:val="24"/>
        </w:rPr>
        <w:t xml:space="preserve">rodziną pszczelą i plastrami stanowiącymi gniazdo </w:t>
      </w:r>
      <w:r w:rsidR="00D70A9B">
        <w:rPr>
          <w:rFonts w:ascii="Times New Roman" w:hAnsi="Times New Roman"/>
          <w:bCs/>
          <w:szCs w:val="24"/>
        </w:rPr>
        <w:br/>
      </w:r>
      <w:r w:rsidR="0099549E">
        <w:rPr>
          <w:rFonts w:ascii="Times New Roman" w:hAnsi="Times New Roman"/>
          <w:bCs/>
          <w:szCs w:val="24"/>
        </w:rPr>
        <w:t>(§</w:t>
      </w:r>
      <w:r>
        <w:rPr>
          <w:rFonts w:ascii="Times New Roman" w:hAnsi="Times New Roman"/>
          <w:bCs/>
          <w:szCs w:val="24"/>
        </w:rPr>
        <w:t xml:space="preserve"> </w:t>
      </w:r>
      <w:r w:rsidR="0099549E">
        <w:rPr>
          <w:rFonts w:ascii="Times New Roman" w:hAnsi="Times New Roman"/>
          <w:bCs/>
          <w:szCs w:val="24"/>
        </w:rPr>
        <w:t>2 rozporządzenia Ministra Rolnictwa i Rozwoju Wsi z dnia 11 lipca 2016 r. w sprawie zwalczania zgnilca amerykańskiego pszczół (Dz. U. z 2016 r. poz. 1123)</w:t>
      </w:r>
    </w:p>
    <w:p w14:paraId="1768C0D7" w14:textId="17F29C83" w:rsidR="002F7A6F" w:rsidRDefault="002F7A6F" w:rsidP="00EC7DCA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bCs/>
          <w:szCs w:val="24"/>
        </w:rPr>
      </w:pPr>
      <w:r w:rsidRPr="00C93A97">
        <w:rPr>
          <w:rFonts w:ascii="Times New Roman" w:hAnsi="Times New Roman"/>
          <w:b/>
          <w:bCs/>
          <w:szCs w:val="24"/>
        </w:rPr>
        <w:t>Osoba planująca założenie pasieki</w:t>
      </w:r>
      <w:r>
        <w:rPr>
          <w:rFonts w:ascii="Times New Roman" w:hAnsi="Times New Roman"/>
          <w:bCs/>
          <w:szCs w:val="24"/>
        </w:rPr>
        <w:t xml:space="preserve"> – osoba, która złożyła oświadczenie, że ma zamiar założyć pasiekę i chce uczestniczyć </w:t>
      </w:r>
      <w:r w:rsidR="005301E4">
        <w:rPr>
          <w:rFonts w:ascii="Times New Roman" w:hAnsi="Times New Roman"/>
          <w:bCs/>
          <w:szCs w:val="24"/>
        </w:rPr>
        <w:t>w</w:t>
      </w:r>
      <w:r>
        <w:rPr>
          <w:rFonts w:ascii="Times New Roman" w:hAnsi="Times New Roman"/>
          <w:bCs/>
          <w:szCs w:val="24"/>
        </w:rPr>
        <w:t xml:space="preserve"> szkoleniu</w:t>
      </w:r>
    </w:p>
    <w:p w14:paraId="6433E66C" w14:textId="74965C7D" w:rsidR="009B458D" w:rsidRPr="009B458D" w:rsidRDefault="009B458D" w:rsidP="00EC7DCA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KOP </w:t>
      </w:r>
      <w:r>
        <w:rPr>
          <w:rFonts w:ascii="Times New Roman" w:hAnsi="Times New Roman"/>
          <w:bCs/>
          <w:szCs w:val="24"/>
        </w:rPr>
        <w:t xml:space="preserve">– </w:t>
      </w:r>
      <w:r w:rsidRPr="009B458D">
        <w:rPr>
          <w:rFonts w:ascii="Times New Roman" w:hAnsi="Times New Roman"/>
          <w:bCs/>
          <w:szCs w:val="24"/>
        </w:rPr>
        <w:t xml:space="preserve">Komisja Opiniująca Projekty </w:t>
      </w:r>
      <w:r w:rsidR="008E0BFB">
        <w:rPr>
          <w:rFonts w:ascii="Times New Roman" w:hAnsi="Times New Roman"/>
          <w:bCs/>
          <w:szCs w:val="24"/>
        </w:rPr>
        <w:t xml:space="preserve">złożone w ramach mechanizmu Wsparcie rynku produktów pszczelich, </w:t>
      </w:r>
      <w:r w:rsidRPr="009B458D">
        <w:rPr>
          <w:rFonts w:ascii="Times New Roman" w:hAnsi="Times New Roman"/>
          <w:bCs/>
          <w:szCs w:val="24"/>
        </w:rPr>
        <w:t>powołana przez Dyrektora Generalnego KOWR</w:t>
      </w:r>
      <w:r>
        <w:rPr>
          <w:rFonts w:ascii="Times New Roman" w:hAnsi="Times New Roman"/>
          <w:bCs/>
          <w:szCs w:val="24"/>
        </w:rPr>
        <w:t>, w</w:t>
      </w:r>
      <w:r w:rsidR="008E0BFB" w:rsidRPr="008E0BFB">
        <w:rPr>
          <w:rFonts w:ascii="Times New Roman" w:hAnsi="Times New Roman"/>
          <w:bCs/>
          <w:szCs w:val="24"/>
        </w:rPr>
        <w:t xml:space="preserve"> </w:t>
      </w:r>
      <w:r w:rsidR="008E0BFB" w:rsidRPr="009B458D">
        <w:rPr>
          <w:rFonts w:ascii="Times New Roman" w:hAnsi="Times New Roman"/>
          <w:bCs/>
          <w:szCs w:val="24"/>
        </w:rPr>
        <w:t>skład</w:t>
      </w:r>
      <w:r>
        <w:rPr>
          <w:rFonts w:ascii="Times New Roman" w:hAnsi="Times New Roman"/>
          <w:bCs/>
          <w:szCs w:val="24"/>
        </w:rPr>
        <w:t xml:space="preserve"> któ</w:t>
      </w:r>
      <w:r w:rsidR="008E0BFB">
        <w:rPr>
          <w:rFonts w:ascii="Times New Roman" w:hAnsi="Times New Roman"/>
          <w:bCs/>
          <w:szCs w:val="24"/>
        </w:rPr>
        <w:t>rej</w:t>
      </w:r>
      <w:r w:rsidRPr="009B458D">
        <w:rPr>
          <w:rFonts w:ascii="Times New Roman" w:hAnsi="Times New Roman"/>
          <w:bCs/>
          <w:szCs w:val="24"/>
        </w:rPr>
        <w:t xml:space="preserve"> wchodzą przedstawiciele MRiRW i KOWR</w:t>
      </w:r>
    </w:p>
    <w:p w14:paraId="28BABA58" w14:textId="08776255" w:rsidR="00695E76" w:rsidRPr="006574C4" w:rsidRDefault="00695E76" w:rsidP="00EC7DCA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bCs/>
          <w:szCs w:val="24"/>
        </w:rPr>
      </w:pPr>
    </w:p>
    <w:p w14:paraId="1E8B8B53" w14:textId="77777777" w:rsidR="000F6922" w:rsidRPr="006574C4" w:rsidRDefault="00613750" w:rsidP="000F6922">
      <w:pPr>
        <w:pStyle w:val="BodyText2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  <w:szCs w:val="24"/>
        </w:rPr>
      </w:pPr>
      <w:r w:rsidRPr="006574C4">
        <w:rPr>
          <w:rFonts w:ascii="Times New Roman" w:hAnsi="Times New Roman"/>
          <w:b/>
          <w:bCs/>
          <w:szCs w:val="24"/>
        </w:rPr>
        <w:t>Kierunki (ś</w:t>
      </w:r>
      <w:r w:rsidR="000F6922" w:rsidRPr="006574C4">
        <w:rPr>
          <w:rFonts w:ascii="Times New Roman" w:hAnsi="Times New Roman"/>
          <w:b/>
          <w:bCs/>
          <w:szCs w:val="24"/>
        </w:rPr>
        <w:t>rodki</w:t>
      </w:r>
      <w:r w:rsidRPr="006574C4">
        <w:rPr>
          <w:rFonts w:ascii="Times New Roman" w:hAnsi="Times New Roman"/>
          <w:b/>
          <w:bCs/>
          <w:szCs w:val="24"/>
        </w:rPr>
        <w:t>)</w:t>
      </w:r>
      <w:r w:rsidR="000F6922" w:rsidRPr="006574C4">
        <w:rPr>
          <w:rFonts w:ascii="Times New Roman" w:hAnsi="Times New Roman"/>
          <w:b/>
          <w:bCs/>
          <w:szCs w:val="24"/>
        </w:rPr>
        <w:t xml:space="preserve"> wsparcia </w:t>
      </w:r>
      <w:r w:rsidRPr="006574C4">
        <w:rPr>
          <w:rFonts w:ascii="Times New Roman" w:hAnsi="Times New Roman"/>
          <w:b/>
          <w:bCs/>
          <w:szCs w:val="24"/>
        </w:rPr>
        <w:t xml:space="preserve">oraz działania </w:t>
      </w:r>
      <w:r w:rsidR="000F6922" w:rsidRPr="006574C4">
        <w:rPr>
          <w:rFonts w:ascii="Times New Roman" w:hAnsi="Times New Roman"/>
          <w:b/>
          <w:bCs/>
          <w:szCs w:val="24"/>
        </w:rPr>
        <w:t>objęte mechanizmem</w:t>
      </w:r>
    </w:p>
    <w:p w14:paraId="6A6CC252" w14:textId="77777777" w:rsidR="000F6922" w:rsidRPr="006574C4" w:rsidRDefault="000F6922" w:rsidP="000F6922">
      <w:pPr>
        <w:jc w:val="both"/>
        <w:rPr>
          <w:b/>
          <w:sz w:val="16"/>
          <w:szCs w:val="16"/>
        </w:rPr>
      </w:pPr>
    </w:p>
    <w:p w14:paraId="6967B574" w14:textId="77777777" w:rsidR="000F6922" w:rsidRPr="006574C4" w:rsidRDefault="00EC7DCA" w:rsidP="005A68B8">
      <w:pPr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4</w:t>
      </w:r>
      <w:r w:rsidR="005A68B8" w:rsidRPr="006574C4">
        <w:rPr>
          <w:b/>
          <w:sz w:val="24"/>
          <w:szCs w:val="24"/>
        </w:rPr>
        <w:t>.1</w:t>
      </w:r>
      <w:r w:rsidR="00AE0F8B">
        <w:rPr>
          <w:sz w:val="24"/>
          <w:szCs w:val="24"/>
        </w:rPr>
        <w:tab/>
      </w:r>
      <w:r w:rsidR="005A68B8" w:rsidRPr="006574C4">
        <w:rPr>
          <w:sz w:val="24"/>
          <w:szCs w:val="24"/>
        </w:rPr>
        <w:t>Zgodnie z K</w:t>
      </w:r>
      <w:r w:rsidR="00D77F21" w:rsidRPr="006574C4">
        <w:rPr>
          <w:sz w:val="24"/>
          <w:szCs w:val="24"/>
        </w:rPr>
        <w:t>PW</w:t>
      </w:r>
      <w:r w:rsidR="007C3882" w:rsidRPr="006574C4">
        <w:rPr>
          <w:sz w:val="24"/>
          <w:szCs w:val="24"/>
        </w:rPr>
        <w:t>P</w:t>
      </w:r>
      <w:r w:rsidR="005A68B8" w:rsidRPr="006574C4">
        <w:rPr>
          <w:sz w:val="24"/>
          <w:szCs w:val="24"/>
        </w:rPr>
        <w:t>, mechanizm</w:t>
      </w:r>
      <w:r w:rsidR="000F6922" w:rsidRPr="006574C4">
        <w:rPr>
          <w:sz w:val="24"/>
          <w:szCs w:val="24"/>
        </w:rPr>
        <w:t xml:space="preserve"> „Wsparcie rynku produktów pszczelich”</w:t>
      </w:r>
      <w:r w:rsidR="005A68B8" w:rsidRPr="006574C4">
        <w:rPr>
          <w:sz w:val="24"/>
          <w:szCs w:val="24"/>
        </w:rPr>
        <w:t xml:space="preserve"> przewiduje </w:t>
      </w:r>
      <w:r w:rsidR="00512A02" w:rsidRPr="006574C4">
        <w:rPr>
          <w:sz w:val="24"/>
          <w:szCs w:val="24"/>
        </w:rPr>
        <w:t>dofinansowanie działań podejmowanych</w:t>
      </w:r>
      <w:r w:rsidR="005C028D" w:rsidRPr="006574C4">
        <w:rPr>
          <w:sz w:val="24"/>
          <w:szCs w:val="24"/>
        </w:rPr>
        <w:t xml:space="preserve"> </w:t>
      </w:r>
      <w:r w:rsidR="005A68B8" w:rsidRPr="006574C4">
        <w:rPr>
          <w:sz w:val="24"/>
          <w:szCs w:val="24"/>
        </w:rPr>
        <w:t>w ramach następującyc</w:t>
      </w:r>
      <w:r w:rsidR="00CD55DA" w:rsidRPr="006574C4">
        <w:rPr>
          <w:sz w:val="24"/>
          <w:szCs w:val="24"/>
        </w:rPr>
        <w:t>h kierunków (środków) wsparcia:</w:t>
      </w:r>
    </w:p>
    <w:p w14:paraId="4AA91209" w14:textId="77777777" w:rsidR="000F6922" w:rsidRPr="006574C4" w:rsidRDefault="000F6922" w:rsidP="00A44942">
      <w:pPr>
        <w:numPr>
          <w:ilvl w:val="0"/>
          <w:numId w:val="5"/>
        </w:numPr>
        <w:tabs>
          <w:tab w:val="clear" w:pos="1152"/>
          <w:tab w:val="num" w:pos="960"/>
        </w:tabs>
        <w:spacing w:line="336" w:lineRule="auto"/>
        <w:ind w:left="96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moc technicz</w:t>
      </w:r>
      <w:r w:rsidR="00F47F55" w:rsidRPr="006574C4">
        <w:rPr>
          <w:sz w:val="24"/>
          <w:szCs w:val="24"/>
        </w:rPr>
        <w:t xml:space="preserve">na </w:t>
      </w:r>
      <w:r w:rsidR="00B62ECE" w:rsidRPr="006574C4">
        <w:rPr>
          <w:sz w:val="24"/>
          <w:szCs w:val="24"/>
        </w:rPr>
        <w:t>skierowana do</w:t>
      </w:r>
      <w:r w:rsidR="0055565D" w:rsidRPr="006574C4">
        <w:rPr>
          <w:sz w:val="24"/>
          <w:szCs w:val="24"/>
        </w:rPr>
        <w:t xml:space="preserve"> pszczelarzy i organizacji</w:t>
      </w:r>
      <w:r w:rsidR="00F47F55" w:rsidRPr="006574C4">
        <w:rPr>
          <w:sz w:val="24"/>
          <w:szCs w:val="24"/>
        </w:rPr>
        <w:t xml:space="preserve"> pszczelarzy</w:t>
      </w:r>
      <w:r w:rsidR="00512A02" w:rsidRPr="006574C4">
        <w:rPr>
          <w:sz w:val="24"/>
          <w:szCs w:val="24"/>
        </w:rPr>
        <w:t>,</w:t>
      </w:r>
    </w:p>
    <w:p w14:paraId="5325B684" w14:textId="77777777" w:rsidR="000F6922" w:rsidRPr="006574C4" w:rsidRDefault="007F4DB2" w:rsidP="00A44942">
      <w:pPr>
        <w:numPr>
          <w:ilvl w:val="0"/>
          <w:numId w:val="5"/>
        </w:numPr>
        <w:tabs>
          <w:tab w:val="clear" w:pos="1152"/>
          <w:tab w:val="num" w:pos="960"/>
        </w:tabs>
        <w:spacing w:line="336" w:lineRule="auto"/>
        <w:ind w:left="96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lastRenderedPageBreak/>
        <w:t>Zwalczanie</w:t>
      </w:r>
      <w:r w:rsidR="0055565D" w:rsidRPr="006574C4">
        <w:rPr>
          <w:sz w:val="24"/>
          <w:szCs w:val="24"/>
        </w:rPr>
        <w:t xml:space="preserve"> inwazji pasożytów i chorób pszczół, w szczególności</w:t>
      </w:r>
      <w:r w:rsidR="000F6922" w:rsidRPr="006574C4">
        <w:rPr>
          <w:sz w:val="24"/>
          <w:szCs w:val="24"/>
        </w:rPr>
        <w:t xml:space="preserve"> w</w:t>
      </w:r>
      <w:r w:rsidR="00D05BC1" w:rsidRPr="006574C4">
        <w:rPr>
          <w:sz w:val="24"/>
          <w:szCs w:val="24"/>
        </w:rPr>
        <w:t>arr</w:t>
      </w:r>
      <w:r w:rsidR="000F6922" w:rsidRPr="006574C4">
        <w:rPr>
          <w:sz w:val="24"/>
          <w:szCs w:val="24"/>
        </w:rPr>
        <w:t>ozy</w:t>
      </w:r>
      <w:r w:rsidR="00512A02" w:rsidRPr="006574C4">
        <w:rPr>
          <w:sz w:val="24"/>
          <w:szCs w:val="24"/>
        </w:rPr>
        <w:t>,</w:t>
      </w:r>
    </w:p>
    <w:p w14:paraId="68D7B839" w14:textId="77777777" w:rsidR="000F6922" w:rsidRPr="006574C4" w:rsidRDefault="00F47F55" w:rsidP="00A44942">
      <w:pPr>
        <w:numPr>
          <w:ilvl w:val="0"/>
          <w:numId w:val="5"/>
        </w:numPr>
        <w:tabs>
          <w:tab w:val="clear" w:pos="1152"/>
          <w:tab w:val="num" w:pos="960"/>
        </w:tabs>
        <w:spacing w:line="336" w:lineRule="auto"/>
        <w:ind w:left="96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Racjonalizacja sezonowego </w:t>
      </w:r>
      <w:r w:rsidR="00486FE3">
        <w:rPr>
          <w:sz w:val="24"/>
          <w:szCs w:val="24"/>
        </w:rPr>
        <w:t>przemieszczania</w:t>
      </w:r>
      <w:r w:rsidR="00486FE3" w:rsidRPr="006574C4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uli</w:t>
      </w:r>
      <w:r w:rsidR="00512A02" w:rsidRPr="006574C4">
        <w:rPr>
          <w:sz w:val="24"/>
          <w:szCs w:val="24"/>
        </w:rPr>
        <w:t>,</w:t>
      </w:r>
    </w:p>
    <w:p w14:paraId="36C34D7B" w14:textId="77777777" w:rsidR="000F6922" w:rsidRPr="006574C4" w:rsidRDefault="006F768D" w:rsidP="00A44942">
      <w:pPr>
        <w:numPr>
          <w:ilvl w:val="0"/>
          <w:numId w:val="5"/>
        </w:numPr>
        <w:tabs>
          <w:tab w:val="clear" w:pos="1152"/>
          <w:tab w:val="num" w:pos="960"/>
        </w:tabs>
        <w:spacing w:line="336" w:lineRule="auto"/>
        <w:ind w:left="96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Środki mające na celu wsparcie zasiedlania uli,</w:t>
      </w:r>
    </w:p>
    <w:p w14:paraId="7D803B4D" w14:textId="77777777" w:rsidR="0099604B" w:rsidRPr="006574C4" w:rsidRDefault="006F768D" w:rsidP="0099604B">
      <w:pPr>
        <w:numPr>
          <w:ilvl w:val="0"/>
          <w:numId w:val="5"/>
        </w:numPr>
        <w:tabs>
          <w:tab w:val="clear" w:pos="1152"/>
          <w:tab w:val="num" w:pos="960"/>
        </w:tabs>
        <w:spacing w:line="336" w:lineRule="auto"/>
        <w:ind w:left="96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prawa jakości produktów, aby skuteczniej pozycjonować produkty na rynku.</w:t>
      </w:r>
    </w:p>
    <w:p w14:paraId="500D983C" w14:textId="17B1E5A5" w:rsidR="005A68B8" w:rsidRPr="006574C4" w:rsidRDefault="00EC7DCA" w:rsidP="00015EFA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4</w:t>
      </w:r>
      <w:r w:rsidR="005A68B8" w:rsidRPr="006574C4">
        <w:rPr>
          <w:b/>
          <w:sz w:val="24"/>
          <w:szCs w:val="24"/>
        </w:rPr>
        <w:t>.2</w:t>
      </w:r>
      <w:r w:rsidR="00AE0F8B">
        <w:rPr>
          <w:b/>
          <w:sz w:val="24"/>
          <w:szCs w:val="24"/>
        </w:rPr>
        <w:tab/>
      </w:r>
      <w:r w:rsidR="005A68B8" w:rsidRPr="006574C4">
        <w:rPr>
          <w:sz w:val="24"/>
          <w:szCs w:val="24"/>
        </w:rPr>
        <w:t>W ramach mechanizmu „Wsparcie rynku produktów pszczelich”</w:t>
      </w:r>
      <w:r w:rsidR="00366DD8" w:rsidRPr="006574C4">
        <w:rPr>
          <w:sz w:val="24"/>
          <w:szCs w:val="24"/>
        </w:rPr>
        <w:t xml:space="preserve"> w latach</w:t>
      </w:r>
      <w:r w:rsidR="005A68B8" w:rsidRPr="006574C4">
        <w:rPr>
          <w:sz w:val="24"/>
          <w:szCs w:val="24"/>
        </w:rPr>
        <w:t xml:space="preserve"> </w:t>
      </w:r>
      <w:r w:rsidR="00695E65">
        <w:rPr>
          <w:sz w:val="24"/>
          <w:szCs w:val="24"/>
        </w:rPr>
        <w:t>2020-2022</w:t>
      </w:r>
      <w:r w:rsidR="00073AE6" w:rsidRPr="006574C4">
        <w:rPr>
          <w:sz w:val="24"/>
          <w:szCs w:val="24"/>
        </w:rPr>
        <w:t xml:space="preserve"> - </w:t>
      </w:r>
      <w:r w:rsidR="00512A02" w:rsidRPr="006574C4">
        <w:rPr>
          <w:sz w:val="24"/>
          <w:szCs w:val="24"/>
        </w:rPr>
        <w:t xml:space="preserve">refundacji podlegać będą </w:t>
      </w:r>
      <w:r w:rsidR="00D87DDF" w:rsidRPr="006574C4">
        <w:rPr>
          <w:sz w:val="24"/>
          <w:szCs w:val="24"/>
        </w:rPr>
        <w:t xml:space="preserve">całkowite lub częściowe </w:t>
      </w:r>
      <w:r w:rsidR="0055565D" w:rsidRPr="006574C4">
        <w:rPr>
          <w:sz w:val="24"/>
          <w:szCs w:val="24"/>
        </w:rPr>
        <w:t>(</w:t>
      </w:r>
      <w:r w:rsidR="00366DD8" w:rsidRPr="006574C4">
        <w:rPr>
          <w:sz w:val="24"/>
          <w:szCs w:val="24"/>
        </w:rPr>
        <w:t xml:space="preserve">w zależności od kierunku wsparcia) </w:t>
      </w:r>
      <w:r w:rsidR="00512A02" w:rsidRPr="006574C4">
        <w:rPr>
          <w:sz w:val="24"/>
          <w:szCs w:val="24"/>
        </w:rPr>
        <w:t>koszty</w:t>
      </w:r>
      <w:r w:rsidR="00366DD8" w:rsidRPr="006574C4">
        <w:rPr>
          <w:sz w:val="24"/>
          <w:szCs w:val="24"/>
        </w:rPr>
        <w:t xml:space="preserve"> netto</w:t>
      </w:r>
      <w:r w:rsidR="00512A02" w:rsidRPr="006574C4">
        <w:rPr>
          <w:sz w:val="24"/>
          <w:szCs w:val="24"/>
        </w:rPr>
        <w:t xml:space="preserve"> </w:t>
      </w:r>
      <w:r w:rsidR="00D92AB0" w:rsidRPr="006574C4">
        <w:rPr>
          <w:sz w:val="24"/>
          <w:szCs w:val="24"/>
        </w:rPr>
        <w:t xml:space="preserve">(bez VAT) </w:t>
      </w:r>
      <w:r w:rsidR="00512A02" w:rsidRPr="006574C4">
        <w:rPr>
          <w:sz w:val="24"/>
          <w:szCs w:val="24"/>
        </w:rPr>
        <w:t xml:space="preserve">poniesione na realizację następujących </w:t>
      </w:r>
      <w:r w:rsidR="005A68B8" w:rsidRPr="006574C4">
        <w:rPr>
          <w:sz w:val="24"/>
          <w:szCs w:val="24"/>
        </w:rPr>
        <w:t>działa</w:t>
      </w:r>
      <w:r w:rsidR="005C028D" w:rsidRPr="006574C4">
        <w:rPr>
          <w:sz w:val="24"/>
          <w:szCs w:val="24"/>
        </w:rPr>
        <w:t>ń</w:t>
      </w:r>
      <w:r w:rsidR="00512A02" w:rsidRPr="006574C4">
        <w:rPr>
          <w:sz w:val="24"/>
          <w:szCs w:val="24"/>
        </w:rPr>
        <w:t>:</w:t>
      </w:r>
    </w:p>
    <w:p w14:paraId="34961242" w14:textId="3BFB0289" w:rsidR="00512A02" w:rsidRPr="006574C4" w:rsidRDefault="00512E48" w:rsidP="00A44942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 w:hanging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ieranie podnoszenia poziomu wiedzy </w:t>
      </w:r>
      <w:r w:rsidR="009B5DB2">
        <w:rPr>
          <w:sz w:val="24"/>
          <w:szCs w:val="24"/>
        </w:rPr>
        <w:t>pszczelarskiej</w:t>
      </w:r>
      <w:r w:rsidR="002F3749">
        <w:rPr>
          <w:sz w:val="24"/>
          <w:szCs w:val="24"/>
        </w:rPr>
        <w:t xml:space="preserve"> </w:t>
      </w:r>
      <w:r w:rsidR="00746C83">
        <w:rPr>
          <w:sz w:val="24"/>
          <w:szCs w:val="24"/>
        </w:rPr>
        <w:t>-</w:t>
      </w:r>
      <w:r w:rsidR="00280DDE">
        <w:rPr>
          <w:sz w:val="24"/>
          <w:szCs w:val="24"/>
        </w:rPr>
        <w:t xml:space="preserve"> </w:t>
      </w:r>
      <w:r w:rsidR="00280DDE" w:rsidRPr="00B1416B">
        <w:rPr>
          <w:b/>
          <w:sz w:val="24"/>
          <w:szCs w:val="24"/>
        </w:rPr>
        <w:t>Projekt</w:t>
      </w:r>
      <w:r w:rsidR="00280DDE" w:rsidRPr="00280DDE">
        <w:rPr>
          <w:sz w:val="24"/>
          <w:szCs w:val="24"/>
        </w:rPr>
        <w:t xml:space="preserve"> – „Szkolenie</w:t>
      </w:r>
      <w:r w:rsidR="00E83726">
        <w:rPr>
          <w:sz w:val="24"/>
          <w:szCs w:val="24"/>
        </w:rPr>
        <w:t>”</w:t>
      </w:r>
      <w:r w:rsidR="00387451" w:rsidRPr="006574C4">
        <w:rPr>
          <w:sz w:val="24"/>
          <w:szCs w:val="24"/>
        </w:rPr>
        <w:t xml:space="preserve"> </w:t>
      </w:r>
      <w:r w:rsidR="002F3749">
        <w:rPr>
          <w:sz w:val="24"/>
          <w:szCs w:val="24"/>
        </w:rPr>
        <w:br/>
      </w:r>
      <w:r w:rsidR="00387451" w:rsidRPr="006574C4">
        <w:rPr>
          <w:sz w:val="24"/>
          <w:szCs w:val="24"/>
        </w:rPr>
        <w:t>(I</w:t>
      </w:r>
      <w:r w:rsidR="00512A02" w:rsidRPr="006574C4">
        <w:rPr>
          <w:sz w:val="24"/>
          <w:szCs w:val="24"/>
        </w:rPr>
        <w:t xml:space="preserve"> środek wsparcia),</w:t>
      </w:r>
    </w:p>
    <w:p w14:paraId="7C474D5B" w14:textId="42CAD3D1" w:rsidR="00366DD8" w:rsidRPr="006574C4" w:rsidRDefault="00EC6921" w:rsidP="00A44942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 w:hanging="240"/>
        <w:jc w:val="both"/>
        <w:rPr>
          <w:sz w:val="24"/>
          <w:szCs w:val="24"/>
        </w:rPr>
      </w:pPr>
      <w:r>
        <w:rPr>
          <w:sz w:val="24"/>
          <w:szCs w:val="24"/>
        </w:rPr>
        <w:t>wspieranie modernizacji gospodarstw pasiecznych</w:t>
      </w:r>
      <w:r w:rsidR="00366DD8" w:rsidRPr="006574C4">
        <w:rPr>
          <w:sz w:val="24"/>
          <w:szCs w:val="24"/>
        </w:rPr>
        <w:t xml:space="preserve"> </w:t>
      </w:r>
      <w:r w:rsidR="00746C83" w:rsidRPr="00B1416B">
        <w:rPr>
          <w:b/>
          <w:sz w:val="24"/>
          <w:szCs w:val="24"/>
        </w:rPr>
        <w:t>Projekt</w:t>
      </w:r>
      <w:r w:rsidR="00746C83" w:rsidRPr="00746C83">
        <w:rPr>
          <w:sz w:val="24"/>
          <w:szCs w:val="24"/>
        </w:rPr>
        <w:t xml:space="preserve"> – „Zakup sprzętu pszczelarskiego</w:t>
      </w:r>
      <w:r w:rsidR="00E83726">
        <w:rPr>
          <w:sz w:val="24"/>
          <w:szCs w:val="24"/>
        </w:rPr>
        <w:t>”</w:t>
      </w:r>
      <w:r w:rsidR="00746C83" w:rsidRPr="00746C83">
        <w:rPr>
          <w:sz w:val="24"/>
          <w:szCs w:val="24"/>
        </w:rPr>
        <w:t xml:space="preserve"> </w:t>
      </w:r>
      <w:r w:rsidR="00366DD8" w:rsidRPr="006574C4">
        <w:rPr>
          <w:sz w:val="24"/>
          <w:szCs w:val="24"/>
        </w:rPr>
        <w:t>(I środek wsparcia),</w:t>
      </w:r>
    </w:p>
    <w:p w14:paraId="566FA507" w14:textId="14E24CA0" w:rsidR="00613750" w:rsidRPr="006574C4" w:rsidRDefault="00EC6921" w:rsidP="00A44942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 w:hanging="240"/>
        <w:jc w:val="both"/>
        <w:rPr>
          <w:sz w:val="24"/>
          <w:szCs w:val="24"/>
        </w:rPr>
      </w:pPr>
      <w:r>
        <w:rPr>
          <w:sz w:val="24"/>
          <w:szCs w:val="24"/>
        </w:rPr>
        <w:t>wspieranie walki z warroz</w:t>
      </w:r>
      <w:r w:rsidR="00E83726">
        <w:rPr>
          <w:sz w:val="24"/>
          <w:szCs w:val="24"/>
        </w:rPr>
        <w:t>ą</w:t>
      </w:r>
      <w:r>
        <w:rPr>
          <w:sz w:val="24"/>
          <w:szCs w:val="24"/>
        </w:rPr>
        <w:t xml:space="preserve"> produktami leczniczymi weterynaryjnymi</w:t>
      </w:r>
      <w:r w:rsidR="002022AE" w:rsidRPr="006574C4">
        <w:rPr>
          <w:sz w:val="24"/>
          <w:szCs w:val="24"/>
        </w:rPr>
        <w:t xml:space="preserve"> </w:t>
      </w:r>
      <w:r w:rsidR="00746C83" w:rsidRPr="00B1416B">
        <w:rPr>
          <w:b/>
          <w:sz w:val="24"/>
          <w:szCs w:val="24"/>
        </w:rPr>
        <w:t>Projekt</w:t>
      </w:r>
      <w:r w:rsidR="00746C83" w:rsidRPr="00746C83">
        <w:rPr>
          <w:sz w:val="24"/>
          <w:szCs w:val="24"/>
        </w:rPr>
        <w:t xml:space="preserve"> – „Zakup leków do zwalczania warrozy</w:t>
      </w:r>
      <w:r w:rsidR="00E83726">
        <w:rPr>
          <w:sz w:val="24"/>
          <w:szCs w:val="24"/>
        </w:rPr>
        <w:t>”</w:t>
      </w:r>
      <w:r w:rsidR="00746C83" w:rsidRPr="00746C83">
        <w:rPr>
          <w:sz w:val="24"/>
          <w:szCs w:val="24"/>
        </w:rPr>
        <w:t xml:space="preserve"> </w:t>
      </w:r>
      <w:r w:rsidR="002022AE" w:rsidRPr="006574C4">
        <w:rPr>
          <w:sz w:val="24"/>
          <w:szCs w:val="24"/>
        </w:rPr>
        <w:t>(II środek wsparcia)</w:t>
      </w:r>
      <w:r w:rsidR="00613750" w:rsidRPr="006574C4">
        <w:rPr>
          <w:sz w:val="24"/>
          <w:szCs w:val="24"/>
        </w:rPr>
        <w:t>,</w:t>
      </w:r>
    </w:p>
    <w:p w14:paraId="141AD8E2" w14:textId="1936215C" w:rsidR="00613750" w:rsidRPr="006574C4" w:rsidRDefault="00EC6921" w:rsidP="00A44942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 w:hanging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łatwienie </w:t>
      </w:r>
      <w:r w:rsidR="00FA4507" w:rsidRPr="006574C4">
        <w:rPr>
          <w:sz w:val="24"/>
          <w:szCs w:val="24"/>
        </w:rPr>
        <w:t xml:space="preserve">prowadzenia gospodarki wędrownej </w:t>
      </w:r>
      <w:r w:rsidR="00746C83" w:rsidRPr="00B1416B">
        <w:rPr>
          <w:b/>
          <w:sz w:val="24"/>
          <w:szCs w:val="24"/>
        </w:rPr>
        <w:t>Projekt</w:t>
      </w:r>
      <w:r w:rsidR="00746C83">
        <w:rPr>
          <w:sz w:val="24"/>
          <w:szCs w:val="24"/>
        </w:rPr>
        <w:t xml:space="preserve"> </w:t>
      </w:r>
      <w:r w:rsidR="00E83726">
        <w:rPr>
          <w:sz w:val="24"/>
          <w:szCs w:val="24"/>
        </w:rPr>
        <w:t>–</w:t>
      </w:r>
      <w:r w:rsidR="002F3749">
        <w:rPr>
          <w:sz w:val="24"/>
          <w:szCs w:val="24"/>
        </w:rPr>
        <w:t xml:space="preserve"> </w:t>
      </w:r>
      <w:r w:rsidR="00E83726">
        <w:rPr>
          <w:sz w:val="24"/>
          <w:szCs w:val="24"/>
        </w:rPr>
        <w:t>„</w:t>
      </w:r>
      <w:r w:rsidR="00746C83" w:rsidRPr="00746C83">
        <w:rPr>
          <w:sz w:val="24"/>
          <w:szCs w:val="24"/>
        </w:rPr>
        <w:t>Zakup urządzeń do prowadzenia gospodarki wędrownej</w:t>
      </w:r>
      <w:r w:rsidR="00E83726">
        <w:rPr>
          <w:sz w:val="24"/>
          <w:szCs w:val="24"/>
        </w:rPr>
        <w:t>”</w:t>
      </w:r>
      <w:r w:rsidR="00746C83" w:rsidRPr="00746C83">
        <w:rPr>
          <w:sz w:val="24"/>
          <w:szCs w:val="24"/>
        </w:rPr>
        <w:t xml:space="preserve"> </w:t>
      </w:r>
      <w:r w:rsidR="002022AE" w:rsidRPr="006574C4">
        <w:rPr>
          <w:sz w:val="24"/>
          <w:szCs w:val="24"/>
        </w:rPr>
        <w:t>(III środek wsparcia)</w:t>
      </w:r>
      <w:r w:rsidR="00613750" w:rsidRPr="006574C4">
        <w:rPr>
          <w:sz w:val="24"/>
          <w:szCs w:val="24"/>
        </w:rPr>
        <w:t>,</w:t>
      </w:r>
    </w:p>
    <w:p w14:paraId="64FF19AF" w14:textId="1F1A4E22" w:rsidR="00613750" w:rsidRPr="006574C4" w:rsidRDefault="00EC6921" w:rsidP="00A44942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 w:hanging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oc na odbudowę i poprawę wartości użytkowej pszczół </w:t>
      </w:r>
      <w:r w:rsidRPr="006574C4">
        <w:rPr>
          <w:sz w:val="24"/>
          <w:szCs w:val="24"/>
        </w:rPr>
        <w:t xml:space="preserve"> </w:t>
      </w:r>
      <w:r w:rsidR="00746C83" w:rsidRPr="00B1416B">
        <w:rPr>
          <w:b/>
          <w:sz w:val="24"/>
          <w:szCs w:val="24"/>
        </w:rPr>
        <w:t>Projekt</w:t>
      </w:r>
      <w:r w:rsidR="00746C83" w:rsidRPr="00746C83">
        <w:rPr>
          <w:sz w:val="24"/>
          <w:szCs w:val="24"/>
        </w:rPr>
        <w:t xml:space="preserve"> – „Zakup pszczół</w:t>
      </w:r>
      <w:r w:rsidR="00E83726">
        <w:rPr>
          <w:sz w:val="24"/>
          <w:szCs w:val="24"/>
        </w:rPr>
        <w:t>”</w:t>
      </w:r>
      <w:r w:rsidR="0023657F" w:rsidRPr="006574C4">
        <w:rPr>
          <w:sz w:val="24"/>
          <w:szCs w:val="24"/>
        </w:rPr>
        <w:t xml:space="preserve"> (IV środek wsparcia), </w:t>
      </w:r>
    </w:p>
    <w:p w14:paraId="298948A2" w14:textId="223A7FA8" w:rsidR="00613750" w:rsidRPr="006574C4" w:rsidRDefault="00EC6921" w:rsidP="00A44942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 w:hanging="240"/>
        <w:jc w:val="both"/>
        <w:rPr>
          <w:sz w:val="24"/>
          <w:szCs w:val="24"/>
        </w:rPr>
      </w:pPr>
      <w:r>
        <w:rPr>
          <w:sz w:val="24"/>
          <w:szCs w:val="24"/>
        </w:rPr>
        <w:t>wspieranie badania jakości handlowej miodu oraz identyfikacja miodów odmianowych</w:t>
      </w:r>
      <w:r w:rsidR="0023657F" w:rsidRPr="006574C4">
        <w:rPr>
          <w:sz w:val="24"/>
          <w:szCs w:val="24"/>
        </w:rPr>
        <w:t xml:space="preserve"> </w:t>
      </w:r>
      <w:r w:rsidR="00746C83" w:rsidRPr="00B1416B">
        <w:rPr>
          <w:b/>
          <w:sz w:val="24"/>
          <w:szCs w:val="24"/>
        </w:rPr>
        <w:t>Projekt</w:t>
      </w:r>
      <w:r w:rsidR="00746C83" w:rsidRPr="00746C83">
        <w:rPr>
          <w:sz w:val="24"/>
          <w:szCs w:val="24"/>
        </w:rPr>
        <w:t xml:space="preserve"> – „Analiza jakości miodu</w:t>
      </w:r>
      <w:r w:rsidR="00E83726">
        <w:rPr>
          <w:sz w:val="24"/>
          <w:szCs w:val="24"/>
        </w:rPr>
        <w:t>”</w:t>
      </w:r>
      <w:r w:rsidR="00746C83" w:rsidRPr="00746C83">
        <w:rPr>
          <w:sz w:val="24"/>
          <w:szCs w:val="24"/>
        </w:rPr>
        <w:t xml:space="preserve"> </w:t>
      </w:r>
      <w:r w:rsidR="0023657F" w:rsidRPr="006574C4">
        <w:rPr>
          <w:sz w:val="24"/>
          <w:szCs w:val="24"/>
        </w:rPr>
        <w:t>(V środek wsparcia).</w:t>
      </w:r>
    </w:p>
    <w:p w14:paraId="12B44493" w14:textId="77777777" w:rsidR="0099604B" w:rsidRPr="006574C4" w:rsidRDefault="00171CD6" w:rsidP="00E95718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Rodzaje kosztów podlegających refundacji w ramach poszczególnych działań określone zostały w pkt. 7 niniejszych warunków.</w:t>
      </w:r>
    </w:p>
    <w:p w14:paraId="28B76716" w14:textId="77777777" w:rsidR="002B040B" w:rsidRPr="006574C4" w:rsidRDefault="002B040B" w:rsidP="00E95718">
      <w:pPr>
        <w:spacing w:line="360" w:lineRule="auto"/>
        <w:jc w:val="both"/>
        <w:rPr>
          <w:sz w:val="24"/>
          <w:szCs w:val="24"/>
        </w:rPr>
      </w:pPr>
    </w:p>
    <w:p w14:paraId="1EFA8CDD" w14:textId="77777777" w:rsidR="00614386" w:rsidRPr="006574C4" w:rsidRDefault="00614386" w:rsidP="00F90E96">
      <w:pPr>
        <w:pStyle w:val="BodyText21"/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 w:rsidRPr="006574C4">
        <w:rPr>
          <w:rFonts w:ascii="Times New Roman" w:hAnsi="Times New Roman"/>
          <w:b/>
          <w:szCs w:val="24"/>
        </w:rPr>
        <w:t>Uczestnik mechanizmu</w:t>
      </w:r>
    </w:p>
    <w:p w14:paraId="0CFAB3E9" w14:textId="4F668BE2" w:rsidR="00D87DDF" w:rsidRPr="006574C4" w:rsidRDefault="00614386" w:rsidP="0023657F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moc finansowa w ramach mechanizmu </w:t>
      </w:r>
      <w:r w:rsidR="00171CD6" w:rsidRPr="006574C4">
        <w:rPr>
          <w:sz w:val="24"/>
          <w:szCs w:val="24"/>
        </w:rPr>
        <w:t>WPR</w:t>
      </w:r>
      <w:r w:rsidRPr="006574C4">
        <w:rPr>
          <w:sz w:val="24"/>
          <w:szCs w:val="24"/>
        </w:rPr>
        <w:t xml:space="preserve"> „Wsparcie rynku produktów pszczelich” kierowana</w:t>
      </w:r>
      <w:r w:rsidR="00387451" w:rsidRPr="006574C4">
        <w:rPr>
          <w:sz w:val="24"/>
          <w:szCs w:val="24"/>
        </w:rPr>
        <w:t xml:space="preserve"> </w:t>
      </w:r>
      <w:r w:rsidR="002F3749">
        <w:rPr>
          <w:sz w:val="24"/>
          <w:szCs w:val="24"/>
        </w:rPr>
        <w:t xml:space="preserve">jest </w:t>
      </w:r>
      <w:r w:rsidR="00387451" w:rsidRPr="006574C4">
        <w:rPr>
          <w:sz w:val="24"/>
          <w:szCs w:val="24"/>
        </w:rPr>
        <w:t>do branży pszczelarskiej</w:t>
      </w:r>
      <w:r w:rsidR="0098144E">
        <w:rPr>
          <w:sz w:val="24"/>
          <w:szCs w:val="24"/>
        </w:rPr>
        <w:t>, zgodnie z KPWP</w:t>
      </w:r>
      <w:r w:rsidR="0001502B">
        <w:rPr>
          <w:sz w:val="24"/>
          <w:szCs w:val="24"/>
        </w:rPr>
        <w:t>.</w:t>
      </w:r>
      <w:r w:rsidR="0001502B" w:rsidRPr="006574C4">
        <w:rPr>
          <w:sz w:val="24"/>
          <w:szCs w:val="24"/>
        </w:rPr>
        <w:t xml:space="preserve"> </w:t>
      </w:r>
    </w:p>
    <w:p w14:paraId="08D498E9" w14:textId="2E6AEE25" w:rsidR="00614386" w:rsidRPr="006574C4" w:rsidRDefault="00E01BBA" w:rsidP="006143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szczelarz, producent produktów pszczelich </w:t>
      </w:r>
      <w:r w:rsidR="004417B2">
        <w:rPr>
          <w:sz w:val="24"/>
          <w:szCs w:val="24"/>
        </w:rPr>
        <w:t>(posiadający weterynaryjny numer identyfikacyjny</w:t>
      </w:r>
      <w:r w:rsidR="00D76755">
        <w:rPr>
          <w:sz w:val="24"/>
          <w:szCs w:val="24"/>
        </w:rPr>
        <w:t xml:space="preserve"> nadany w związku z prowadzeniem działalności nadzorowanej dotyczącej pszczół</w:t>
      </w:r>
      <w:r w:rsidR="007B758F">
        <w:rPr>
          <w:sz w:val="24"/>
          <w:szCs w:val="24"/>
        </w:rPr>
        <w:t xml:space="preserve"> lub wpis do Rejestru Powiatowego Lekarza Weterynarii</w:t>
      </w:r>
      <w:r w:rsidR="004417B2">
        <w:rPr>
          <w:sz w:val="24"/>
          <w:szCs w:val="24"/>
        </w:rPr>
        <w:t xml:space="preserve">) </w:t>
      </w:r>
      <w:r w:rsidR="00BF080C" w:rsidRPr="006574C4">
        <w:rPr>
          <w:sz w:val="24"/>
          <w:szCs w:val="24"/>
        </w:rPr>
        <w:t>może być beneficjent</w:t>
      </w:r>
      <w:r>
        <w:rPr>
          <w:sz w:val="24"/>
          <w:szCs w:val="24"/>
        </w:rPr>
        <w:t>em</w:t>
      </w:r>
      <w:r w:rsidR="00BF080C" w:rsidRPr="006574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u </w:t>
      </w:r>
      <w:r w:rsidR="00BF080C" w:rsidRPr="006574C4">
        <w:rPr>
          <w:sz w:val="24"/>
          <w:szCs w:val="24"/>
        </w:rPr>
        <w:t>wyłącznie w ramach jednej organizacji pszczelarskiej.</w:t>
      </w:r>
    </w:p>
    <w:p w14:paraId="5EFADD03" w14:textId="77777777" w:rsidR="00614386" w:rsidRPr="006574C4" w:rsidRDefault="007F3651" w:rsidP="00614386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 refundację</w:t>
      </w:r>
      <w:r w:rsidR="00614386" w:rsidRPr="006574C4">
        <w:rPr>
          <w:sz w:val="24"/>
          <w:szCs w:val="24"/>
        </w:rPr>
        <w:t xml:space="preserve"> środków finansowych w ramach mechanizmu mogą ubiegać się </w:t>
      </w:r>
      <w:r w:rsidR="00614386" w:rsidRPr="006574C4">
        <w:rPr>
          <w:b/>
          <w:sz w:val="24"/>
          <w:szCs w:val="24"/>
        </w:rPr>
        <w:t>podmioty uprawnione</w:t>
      </w:r>
      <w:r w:rsidR="00614386" w:rsidRPr="006574C4">
        <w:rPr>
          <w:sz w:val="24"/>
          <w:szCs w:val="24"/>
        </w:rPr>
        <w:t xml:space="preserve">, którymi są: </w:t>
      </w:r>
    </w:p>
    <w:p w14:paraId="58FDA909" w14:textId="77777777" w:rsidR="00D87B80" w:rsidRPr="006574C4" w:rsidRDefault="00D87B80" w:rsidP="00DA1ED8">
      <w:pPr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związki pszczelarskie,</w:t>
      </w:r>
    </w:p>
    <w:p w14:paraId="164A9C28" w14:textId="77777777" w:rsidR="00614386" w:rsidRPr="006574C4" w:rsidRDefault="00614386" w:rsidP="00DA1ED8">
      <w:pPr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stowarzyszenia pszczelarzy, </w:t>
      </w:r>
    </w:p>
    <w:p w14:paraId="475574DC" w14:textId="77777777" w:rsidR="00D87B80" w:rsidRPr="006574C4" w:rsidRDefault="00D87B80" w:rsidP="00DA1ED8">
      <w:pPr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zrzeszenia pszczelarzy,</w:t>
      </w:r>
    </w:p>
    <w:p w14:paraId="3470FCF4" w14:textId="77777777" w:rsidR="00614386" w:rsidRPr="006574C4" w:rsidRDefault="00614386" w:rsidP="00DA1ED8">
      <w:pPr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lastRenderedPageBreak/>
        <w:t xml:space="preserve">spółdzielnie pszczelarskie, </w:t>
      </w:r>
    </w:p>
    <w:p w14:paraId="6DA4FF18" w14:textId="45659C24" w:rsidR="00C11019" w:rsidRPr="006574C4" w:rsidRDefault="00C11019" w:rsidP="00DA1ED8">
      <w:pPr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grupy producentów rolnych – </w:t>
      </w:r>
      <w:r w:rsidRPr="006574C4">
        <w:rPr>
          <w:color w:val="000000"/>
          <w:sz w:val="24"/>
          <w:szCs w:val="24"/>
        </w:rPr>
        <w:t xml:space="preserve">w zakresie działalności pszczelarskiej, o których mowa </w:t>
      </w:r>
      <w:r w:rsidR="006574C4" w:rsidRPr="006574C4">
        <w:rPr>
          <w:color w:val="000000"/>
          <w:sz w:val="24"/>
          <w:szCs w:val="24"/>
        </w:rPr>
        <w:br/>
      </w:r>
      <w:r w:rsidRPr="006574C4">
        <w:rPr>
          <w:color w:val="000000"/>
          <w:sz w:val="24"/>
          <w:szCs w:val="24"/>
        </w:rPr>
        <w:t>w art. 27 rozporządzenia nr 1305/2013,</w:t>
      </w:r>
      <w:r w:rsidR="00695E65">
        <w:rPr>
          <w:color w:val="000000"/>
          <w:sz w:val="24"/>
          <w:szCs w:val="24"/>
        </w:rPr>
        <w:t xml:space="preserve"> wpisani do rejestru grup o którym mowa w art. 9 ustawy z dnia 15 września 2000 r. o grupach producentów rolnych i ich związkach oraz o zmianie innych ustaw (Dz. U. z 2018 r., poz. 1026, </w:t>
      </w:r>
      <w:r w:rsidR="002F390F">
        <w:rPr>
          <w:color w:val="000000"/>
          <w:sz w:val="24"/>
          <w:szCs w:val="24"/>
        </w:rPr>
        <w:t>t.j.</w:t>
      </w:r>
      <w:r w:rsidR="00695E65">
        <w:rPr>
          <w:color w:val="000000"/>
          <w:sz w:val="24"/>
          <w:szCs w:val="24"/>
        </w:rPr>
        <w:t>)</w:t>
      </w:r>
      <w:r w:rsidR="00445B6F">
        <w:rPr>
          <w:color w:val="000000"/>
          <w:sz w:val="24"/>
          <w:szCs w:val="24"/>
        </w:rPr>
        <w:t>.</w:t>
      </w:r>
    </w:p>
    <w:p w14:paraId="6DDB2F7B" w14:textId="77777777" w:rsidR="00614386" w:rsidRPr="006574C4" w:rsidRDefault="00614386" w:rsidP="00614386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O udział w działaniach </w:t>
      </w:r>
      <w:r w:rsidR="007F3651" w:rsidRPr="006574C4">
        <w:rPr>
          <w:sz w:val="24"/>
          <w:szCs w:val="24"/>
        </w:rPr>
        <w:t>(</w:t>
      </w:r>
      <w:r w:rsidR="000E6A6F" w:rsidRPr="006574C4">
        <w:rPr>
          <w:sz w:val="24"/>
          <w:szCs w:val="24"/>
        </w:rPr>
        <w:t>jako podmiot uprawniony</w:t>
      </w:r>
      <w:r w:rsidRPr="006574C4">
        <w:rPr>
          <w:sz w:val="24"/>
          <w:szCs w:val="24"/>
        </w:rPr>
        <w:t>) w ramach tego mechanizmu nie mogą się ubiegać jednos</w:t>
      </w:r>
      <w:r w:rsidR="000E6A6F" w:rsidRPr="006574C4">
        <w:rPr>
          <w:sz w:val="24"/>
          <w:szCs w:val="24"/>
        </w:rPr>
        <w:t>tki budżetowe</w:t>
      </w:r>
      <w:r w:rsidRPr="006574C4">
        <w:rPr>
          <w:sz w:val="24"/>
          <w:szCs w:val="24"/>
        </w:rPr>
        <w:t>.</w:t>
      </w:r>
    </w:p>
    <w:p w14:paraId="0CB973F4" w14:textId="33EF73A7" w:rsidR="00A9774A" w:rsidRDefault="00A9774A" w:rsidP="00E94E40">
      <w:pPr>
        <w:spacing w:line="360" w:lineRule="auto"/>
        <w:jc w:val="both"/>
        <w:rPr>
          <w:sz w:val="24"/>
          <w:szCs w:val="24"/>
        </w:rPr>
      </w:pPr>
    </w:p>
    <w:p w14:paraId="41A20B44" w14:textId="77777777" w:rsidR="000F6922" w:rsidRPr="006574C4" w:rsidRDefault="003A5AE2" w:rsidP="00203AC5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Ogólne zasady ubiegania się i udzielania refundacji kosztów poniesionych w ramach mechanizmu „Wsparcie rynku</w:t>
      </w:r>
      <w:r w:rsidRPr="006574C4">
        <w:rPr>
          <w:sz w:val="24"/>
        </w:rPr>
        <w:t xml:space="preserve"> </w:t>
      </w:r>
      <w:r w:rsidRPr="006574C4">
        <w:rPr>
          <w:b/>
          <w:sz w:val="24"/>
          <w:szCs w:val="24"/>
        </w:rPr>
        <w:t>produktów pszczelich”</w:t>
      </w:r>
    </w:p>
    <w:p w14:paraId="00970F51" w14:textId="77777777" w:rsidR="00531682" w:rsidRPr="006574C4" w:rsidRDefault="00531682" w:rsidP="000F6922">
      <w:pPr>
        <w:jc w:val="both"/>
        <w:rPr>
          <w:sz w:val="16"/>
          <w:szCs w:val="16"/>
        </w:rPr>
      </w:pPr>
    </w:p>
    <w:p w14:paraId="3E334136" w14:textId="77777777" w:rsidR="00397784" w:rsidRPr="006574C4" w:rsidRDefault="00EC7DCA" w:rsidP="00C93A97">
      <w:pPr>
        <w:tabs>
          <w:tab w:val="left" w:pos="426"/>
        </w:tabs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410C2E" w:rsidRPr="006574C4">
        <w:rPr>
          <w:b/>
          <w:sz w:val="24"/>
          <w:szCs w:val="24"/>
        </w:rPr>
        <w:t>.1</w:t>
      </w:r>
      <w:r w:rsidR="00AE0F8B">
        <w:rPr>
          <w:b/>
          <w:sz w:val="24"/>
          <w:szCs w:val="24"/>
        </w:rPr>
        <w:tab/>
      </w:r>
      <w:r w:rsidR="00397784" w:rsidRPr="006574C4">
        <w:rPr>
          <w:b/>
          <w:sz w:val="24"/>
          <w:szCs w:val="24"/>
        </w:rPr>
        <w:t xml:space="preserve">Uruchomienie mechanizmu </w:t>
      </w:r>
    </w:p>
    <w:p w14:paraId="4F598398" w14:textId="69B92E0A" w:rsidR="00FE0F45" w:rsidRDefault="00397784" w:rsidP="00397784">
      <w:pPr>
        <w:pStyle w:val="Tekstpodstawowy21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>W celu uruch</w:t>
      </w:r>
      <w:r w:rsidR="00366DD8" w:rsidRPr="006574C4">
        <w:rPr>
          <w:rFonts w:ascii="Times New Roman" w:hAnsi="Times New Roman"/>
          <w:szCs w:val="24"/>
        </w:rPr>
        <w:t>omienia mechan</w:t>
      </w:r>
      <w:r w:rsidR="000550E3" w:rsidRPr="006574C4">
        <w:rPr>
          <w:rFonts w:ascii="Times New Roman" w:hAnsi="Times New Roman"/>
          <w:szCs w:val="24"/>
        </w:rPr>
        <w:t>izmu</w:t>
      </w:r>
      <w:r w:rsidR="004B1518" w:rsidRPr="006574C4">
        <w:rPr>
          <w:rFonts w:ascii="Times New Roman" w:hAnsi="Times New Roman"/>
          <w:szCs w:val="24"/>
        </w:rPr>
        <w:t xml:space="preserve"> na poszczególne sezony</w:t>
      </w:r>
      <w:r w:rsidR="00874E52" w:rsidRPr="006574C4">
        <w:rPr>
          <w:rFonts w:ascii="Times New Roman" w:hAnsi="Times New Roman"/>
          <w:szCs w:val="24"/>
        </w:rPr>
        <w:t xml:space="preserve"> </w:t>
      </w:r>
      <w:r w:rsidR="004C31FF">
        <w:rPr>
          <w:rFonts w:ascii="Times New Roman" w:hAnsi="Times New Roman"/>
          <w:szCs w:val="24"/>
        </w:rPr>
        <w:t>2019/2020</w:t>
      </w:r>
      <w:r w:rsidR="0065653F">
        <w:rPr>
          <w:rFonts w:ascii="Times New Roman" w:hAnsi="Times New Roman"/>
          <w:szCs w:val="24"/>
        </w:rPr>
        <w:t>,</w:t>
      </w:r>
      <w:r w:rsidR="004C31FF">
        <w:rPr>
          <w:rFonts w:ascii="Times New Roman" w:hAnsi="Times New Roman"/>
          <w:szCs w:val="24"/>
        </w:rPr>
        <w:t xml:space="preserve"> 2020/2021 </w:t>
      </w:r>
      <w:r w:rsidR="00E83726">
        <w:rPr>
          <w:rFonts w:ascii="Times New Roman" w:hAnsi="Times New Roman"/>
          <w:szCs w:val="24"/>
        </w:rPr>
        <w:br/>
      </w:r>
      <w:r w:rsidR="004C31FF">
        <w:rPr>
          <w:rFonts w:ascii="Times New Roman" w:hAnsi="Times New Roman"/>
          <w:szCs w:val="24"/>
        </w:rPr>
        <w:t>i 2021/2022</w:t>
      </w:r>
      <w:r w:rsidR="0065653F">
        <w:rPr>
          <w:rFonts w:ascii="Times New Roman" w:hAnsi="Times New Roman"/>
          <w:szCs w:val="24"/>
        </w:rPr>
        <w:t>,</w:t>
      </w:r>
      <w:r w:rsidR="00073AE6" w:rsidRPr="006574C4">
        <w:rPr>
          <w:rFonts w:ascii="Times New Roman" w:hAnsi="Times New Roman"/>
          <w:szCs w:val="24"/>
        </w:rPr>
        <w:t xml:space="preserve"> </w:t>
      </w:r>
      <w:r w:rsidR="00930430" w:rsidRPr="00930430">
        <w:rPr>
          <w:rFonts w:ascii="Times New Roman" w:hAnsi="Times New Roman"/>
          <w:szCs w:val="24"/>
        </w:rPr>
        <w:t xml:space="preserve">KOWR </w:t>
      </w:r>
      <w:r w:rsidR="0024126D">
        <w:rPr>
          <w:rFonts w:ascii="Times New Roman" w:hAnsi="Times New Roman"/>
          <w:szCs w:val="24"/>
        </w:rPr>
        <w:t xml:space="preserve">każdego roku </w:t>
      </w:r>
      <w:r w:rsidR="00930430" w:rsidRPr="00930430">
        <w:rPr>
          <w:rFonts w:ascii="Times New Roman" w:hAnsi="Times New Roman"/>
          <w:szCs w:val="24"/>
        </w:rPr>
        <w:t>publik</w:t>
      </w:r>
      <w:r w:rsidR="0024126D">
        <w:rPr>
          <w:rFonts w:ascii="Times New Roman" w:hAnsi="Times New Roman"/>
          <w:szCs w:val="24"/>
        </w:rPr>
        <w:t>uje</w:t>
      </w:r>
      <w:r w:rsidR="00930430" w:rsidRPr="00930430">
        <w:rPr>
          <w:rFonts w:ascii="Times New Roman" w:hAnsi="Times New Roman"/>
          <w:szCs w:val="24"/>
        </w:rPr>
        <w:t xml:space="preserve"> na </w:t>
      </w:r>
      <w:r w:rsidR="0024126D">
        <w:rPr>
          <w:rFonts w:ascii="Times New Roman" w:hAnsi="Times New Roman"/>
          <w:szCs w:val="24"/>
        </w:rPr>
        <w:t xml:space="preserve">swojej </w:t>
      </w:r>
      <w:r w:rsidR="00930430" w:rsidRPr="00930430">
        <w:rPr>
          <w:rFonts w:ascii="Times New Roman" w:hAnsi="Times New Roman"/>
          <w:szCs w:val="24"/>
        </w:rPr>
        <w:t>stron</w:t>
      </w:r>
      <w:r w:rsidR="0024126D">
        <w:rPr>
          <w:rFonts w:ascii="Times New Roman" w:hAnsi="Times New Roman"/>
          <w:szCs w:val="24"/>
        </w:rPr>
        <w:t>ie</w:t>
      </w:r>
      <w:r w:rsidR="00930430" w:rsidRPr="00930430">
        <w:rPr>
          <w:rFonts w:ascii="Times New Roman" w:hAnsi="Times New Roman"/>
          <w:szCs w:val="24"/>
        </w:rPr>
        <w:t xml:space="preserve"> internetow</w:t>
      </w:r>
      <w:r w:rsidR="0024126D">
        <w:rPr>
          <w:rFonts w:ascii="Times New Roman" w:hAnsi="Times New Roman"/>
          <w:szCs w:val="24"/>
        </w:rPr>
        <w:t>ej</w:t>
      </w:r>
      <w:r w:rsidR="00055EB8">
        <w:rPr>
          <w:rFonts w:ascii="Times New Roman" w:hAnsi="Times New Roman"/>
          <w:szCs w:val="24"/>
        </w:rPr>
        <w:t xml:space="preserve"> </w:t>
      </w:r>
      <w:r w:rsidR="00930430" w:rsidRPr="00930430">
        <w:rPr>
          <w:rFonts w:ascii="Times New Roman" w:hAnsi="Times New Roman"/>
          <w:szCs w:val="24"/>
        </w:rPr>
        <w:t>oraz udostępni</w:t>
      </w:r>
      <w:r w:rsidR="0024126D">
        <w:rPr>
          <w:rFonts w:ascii="Times New Roman" w:hAnsi="Times New Roman"/>
          <w:szCs w:val="24"/>
        </w:rPr>
        <w:t>a</w:t>
      </w:r>
      <w:r w:rsidR="00930430" w:rsidRPr="00930430">
        <w:rPr>
          <w:rFonts w:ascii="Times New Roman" w:hAnsi="Times New Roman"/>
          <w:szCs w:val="24"/>
        </w:rPr>
        <w:t xml:space="preserve"> </w:t>
      </w:r>
      <w:r w:rsidR="00E83726">
        <w:rPr>
          <w:rFonts w:ascii="Times New Roman" w:hAnsi="Times New Roman"/>
          <w:szCs w:val="24"/>
        </w:rPr>
        <w:br/>
      </w:r>
      <w:r w:rsidR="00930430" w:rsidRPr="00930430">
        <w:rPr>
          <w:rFonts w:ascii="Times New Roman" w:hAnsi="Times New Roman"/>
          <w:szCs w:val="24"/>
        </w:rPr>
        <w:t>w siedzibie Centrali KOWR zaproszenia do składania projektów na realizację działań określonych w KPWP w ramach mechanizmu WPR „Wsparcie rynku produktów pszczelich”.</w:t>
      </w:r>
      <w:r w:rsidRPr="006574C4">
        <w:rPr>
          <w:rFonts w:ascii="Times New Roman" w:hAnsi="Times New Roman"/>
          <w:szCs w:val="24"/>
        </w:rPr>
        <w:t xml:space="preserve"> </w:t>
      </w:r>
    </w:p>
    <w:p w14:paraId="381A2E65" w14:textId="77777777" w:rsidR="007165EE" w:rsidRPr="006574C4" w:rsidRDefault="007165EE" w:rsidP="00397784">
      <w:pPr>
        <w:pStyle w:val="Tekstpodstawowy21"/>
        <w:rPr>
          <w:rFonts w:ascii="Times New Roman" w:hAnsi="Times New Roman"/>
          <w:szCs w:val="24"/>
        </w:rPr>
      </w:pPr>
    </w:p>
    <w:p w14:paraId="5F7299CD" w14:textId="2FDD1935" w:rsidR="0099604B" w:rsidRPr="006574C4" w:rsidRDefault="009B458D" w:rsidP="00874E52">
      <w:pPr>
        <w:numPr>
          <w:ilvl w:val="1"/>
          <w:numId w:val="63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97784" w:rsidRPr="006574C4">
        <w:rPr>
          <w:b/>
          <w:sz w:val="24"/>
          <w:szCs w:val="24"/>
        </w:rPr>
        <w:t>Składanie projektów</w:t>
      </w:r>
    </w:p>
    <w:p w14:paraId="6E3FC423" w14:textId="77777777" w:rsidR="00B84525" w:rsidRDefault="00EC7DCA" w:rsidP="00B84525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F40308" w:rsidRPr="006574C4">
        <w:rPr>
          <w:b/>
          <w:sz w:val="24"/>
          <w:szCs w:val="24"/>
        </w:rPr>
        <w:t>.</w:t>
      </w:r>
      <w:r w:rsidR="00410C2E" w:rsidRPr="006574C4">
        <w:rPr>
          <w:b/>
          <w:sz w:val="24"/>
          <w:szCs w:val="24"/>
        </w:rPr>
        <w:t>2.</w:t>
      </w:r>
      <w:r w:rsidR="00AE0F8B" w:rsidRPr="006574C4">
        <w:rPr>
          <w:b/>
          <w:sz w:val="24"/>
          <w:szCs w:val="24"/>
        </w:rPr>
        <w:t>1</w:t>
      </w:r>
      <w:r w:rsidR="00AE0F8B">
        <w:rPr>
          <w:sz w:val="24"/>
          <w:szCs w:val="24"/>
        </w:rPr>
        <w:tab/>
      </w:r>
      <w:r w:rsidR="00B84525">
        <w:rPr>
          <w:sz w:val="24"/>
          <w:szCs w:val="24"/>
        </w:rPr>
        <w:t xml:space="preserve">Podmiot uprawniony zobowiązany jest do zgromadzenia informacji dotyczących zapotrzebowania poszczególnych pszczelarzy na zakup produktów objętych refundacją ujętych w KPWP na lata 2020-2022, w celu wyliczenia sum kwot wnioskowanych w składanym projekcie/projektach. </w:t>
      </w:r>
    </w:p>
    <w:p w14:paraId="7E9CDC3D" w14:textId="00282F78" w:rsidR="00B84525" w:rsidRDefault="00B84525" w:rsidP="00B84525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brać pod uwagę m.in. </w:t>
      </w:r>
      <w:r w:rsidR="007A514D">
        <w:rPr>
          <w:sz w:val="24"/>
          <w:szCs w:val="24"/>
        </w:rPr>
        <w:t>rodzaj produktu wraz z jego ceną</w:t>
      </w:r>
      <w:r>
        <w:rPr>
          <w:sz w:val="24"/>
          <w:szCs w:val="24"/>
        </w:rPr>
        <w:t>, ograniczenia związane ze stanem pni pszczelich poszczególnych pszczelarzy</w:t>
      </w:r>
      <w:r w:rsidR="00796280">
        <w:rPr>
          <w:sz w:val="24"/>
          <w:szCs w:val="24"/>
        </w:rPr>
        <w:t xml:space="preserve"> oraz inne wymagania określone </w:t>
      </w:r>
      <w:r w:rsidR="00E83726">
        <w:rPr>
          <w:sz w:val="24"/>
          <w:szCs w:val="24"/>
        </w:rPr>
        <w:br/>
      </w:r>
      <w:r w:rsidR="00796280">
        <w:rPr>
          <w:sz w:val="24"/>
          <w:szCs w:val="24"/>
        </w:rPr>
        <w:t>w niniejszych Warunkach</w:t>
      </w:r>
      <w:r>
        <w:rPr>
          <w:sz w:val="24"/>
          <w:szCs w:val="24"/>
        </w:rPr>
        <w:t>.</w:t>
      </w:r>
    </w:p>
    <w:p w14:paraId="4A8347C1" w14:textId="1010E5EF" w:rsidR="00A9774A" w:rsidRDefault="001D102A" w:rsidP="00B84525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74E52" w:rsidRPr="006574C4">
        <w:rPr>
          <w:sz w:val="24"/>
          <w:szCs w:val="24"/>
        </w:rPr>
        <w:t xml:space="preserve">odmiot uprawniony </w:t>
      </w:r>
      <w:r>
        <w:rPr>
          <w:sz w:val="24"/>
          <w:szCs w:val="24"/>
        </w:rPr>
        <w:t xml:space="preserve">uczestniczący w mechanizmie </w:t>
      </w:r>
      <w:r w:rsidR="00874E52" w:rsidRPr="006574C4">
        <w:rPr>
          <w:sz w:val="24"/>
          <w:szCs w:val="24"/>
        </w:rPr>
        <w:t>zobowiązany</w:t>
      </w:r>
      <w:r w:rsidR="00FD49CC">
        <w:rPr>
          <w:sz w:val="24"/>
          <w:szCs w:val="24"/>
        </w:rPr>
        <w:t xml:space="preserve"> </w:t>
      </w:r>
      <w:r w:rsidR="00874E52" w:rsidRPr="006574C4">
        <w:rPr>
          <w:sz w:val="24"/>
          <w:szCs w:val="24"/>
        </w:rPr>
        <w:t>jest</w:t>
      </w:r>
      <w:r w:rsidR="00FD49CC">
        <w:rPr>
          <w:sz w:val="24"/>
          <w:szCs w:val="24"/>
        </w:rPr>
        <w:t xml:space="preserve"> </w:t>
      </w:r>
      <w:r w:rsidR="00874E52" w:rsidRPr="006574C4">
        <w:rPr>
          <w:sz w:val="24"/>
          <w:szCs w:val="24"/>
        </w:rPr>
        <w:t>do posiadania numeru EP, nadanego zgodnie z ustawą z dnia 18 grudnia 2003</w:t>
      </w:r>
      <w:r w:rsidR="005D7785">
        <w:rPr>
          <w:sz w:val="24"/>
          <w:szCs w:val="24"/>
        </w:rPr>
        <w:t xml:space="preserve"> </w:t>
      </w:r>
      <w:r w:rsidR="00874E52" w:rsidRPr="006574C4">
        <w:rPr>
          <w:sz w:val="24"/>
          <w:szCs w:val="24"/>
        </w:rPr>
        <w:t>r.</w:t>
      </w:r>
      <w:r w:rsidR="00E83726">
        <w:rPr>
          <w:sz w:val="24"/>
          <w:szCs w:val="24"/>
        </w:rPr>
        <w:t xml:space="preserve"> </w:t>
      </w:r>
      <w:r w:rsidR="00874E52" w:rsidRPr="006574C4">
        <w:rPr>
          <w:sz w:val="24"/>
          <w:szCs w:val="24"/>
        </w:rPr>
        <w:t xml:space="preserve">o krajowym systemie ewidencji producentów, ewidencji gospodarstw rolnych oraz ewidencji wniosków o przyznanie płatności. </w:t>
      </w:r>
    </w:p>
    <w:p w14:paraId="7351C136" w14:textId="77777777" w:rsidR="00E83726" w:rsidRDefault="002F3749" w:rsidP="00F94E7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o </w:t>
      </w:r>
      <w:r w:rsidR="00874E52" w:rsidRPr="006574C4">
        <w:rPr>
          <w:sz w:val="24"/>
          <w:szCs w:val="24"/>
        </w:rPr>
        <w:t>nadan</w:t>
      </w:r>
      <w:r>
        <w:rPr>
          <w:sz w:val="24"/>
          <w:szCs w:val="24"/>
        </w:rPr>
        <w:t>ie</w:t>
      </w:r>
      <w:r w:rsidR="00874E52" w:rsidRPr="006574C4">
        <w:rPr>
          <w:sz w:val="24"/>
          <w:szCs w:val="24"/>
        </w:rPr>
        <w:t xml:space="preserve"> numer</w:t>
      </w:r>
      <w:r>
        <w:rPr>
          <w:sz w:val="24"/>
          <w:szCs w:val="24"/>
        </w:rPr>
        <w:t>u</w:t>
      </w:r>
      <w:r w:rsidR="00874E52" w:rsidRPr="006574C4">
        <w:rPr>
          <w:sz w:val="24"/>
          <w:szCs w:val="24"/>
        </w:rPr>
        <w:t xml:space="preserve"> identyfikacyjn</w:t>
      </w:r>
      <w:r>
        <w:rPr>
          <w:sz w:val="24"/>
          <w:szCs w:val="24"/>
        </w:rPr>
        <w:t>ego</w:t>
      </w:r>
      <w:r w:rsidR="00874E52" w:rsidRPr="006574C4">
        <w:rPr>
          <w:sz w:val="24"/>
          <w:szCs w:val="24"/>
        </w:rPr>
        <w:t xml:space="preserve"> w systemie ewidencji producentów</w:t>
      </w:r>
      <w:r>
        <w:rPr>
          <w:sz w:val="24"/>
          <w:szCs w:val="24"/>
        </w:rPr>
        <w:t>,</w:t>
      </w:r>
      <w:r w:rsidR="00874E52" w:rsidRPr="006574C4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Pr="006574C4">
        <w:rPr>
          <w:sz w:val="24"/>
          <w:szCs w:val="24"/>
        </w:rPr>
        <w:t xml:space="preserve">czestnik mechanizmu powinien </w:t>
      </w:r>
      <w:r>
        <w:rPr>
          <w:sz w:val="24"/>
          <w:szCs w:val="24"/>
        </w:rPr>
        <w:t>złożyć</w:t>
      </w:r>
      <w:r w:rsidR="00874E52" w:rsidRPr="006574C4">
        <w:rPr>
          <w:sz w:val="24"/>
          <w:szCs w:val="24"/>
        </w:rPr>
        <w:t xml:space="preserve"> do Biura Powiatowego ARiMR, właściwego terytorialnie ze względu na </w:t>
      </w:r>
      <w:r>
        <w:rPr>
          <w:sz w:val="24"/>
          <w:szCs w:val="24"/>
        </w:rPr>
        <w:t xml:space="preserve">jego </w:t>
      </w:r>
      <w:r w:rsidR="00874E52" w:rsidRPr="006574C4">
        <w:rPr>
          <w:sz w:val="24"/>
          <w:szCs w:val="24"/>
        </w:rPr>
        <w:t>siedzibę. Dane w projekcie powinny być zgodne z danymi</w:t>
      </w:r>
      <w:r w:rsidR="00656EAF">
        <w:rPr>
          <w:sz w:val="24"/>
          <w:szCs w:val="24"/>
        </w:rPr>
        <w:t xml:space="preserve"> z</w:t>
      </w:r>
      <w:r w:rsidR="00874E52" w:rsidRPr="006574C4">
        <w:rPr>
          <w:i/>
          <w:sz w:val="24"/>
          <w:szCs w:val="24"/>
        </w:rPr>
        <w:t xml:space="preserve"> ewidencji producentów (EP)</w:t>
      </w:r>
      <w:r w:rsidR="00874E52" w:rsidRPr="006574C4">
        <w:rPr>
          <w:sz w:val="24"/>
          <w:szCs w:val="24"/>
        </w:rPr>
        <w:t xml:space="preserve">. W przypadku, gdy dane dotyczące podmiotu są inne niż dane w EP, podmiot powinien niezwłocznie zgłosić aktualizację danych do właściwego Biura Powiatowego ARiMR. Brak zgodności danych będzie powodował konieczność składania wyjaśnień, a w uzasadnionych przypadkach </w:t>
      </w:r>
      <w:r w:rsidR="008F1631">
        <w:rPr>
          <w:sz w:val="24"/>
          <w:szCs w:val="24"/>
        </w:rPr>
        <w:t>odrzucenie projektu</w:t>
      </w:r>
      <w:r w:rsidR="00874E52" w:rsidRPr="006574C4">
        <w:rPr>
          <w:sz w:val="24"/>
          <w:szCs w:val="24"/>
        </w:rPr>
        <w:t xml:space="preserve"> w ramach ww. mechanizmu.</w:t>
      </w:r>
    </w:p>
    <w:p w14:paraId="149D9559" w14:textId="226E2815" w:rsidR="00C95ED8" w:rsidRPr="006574C4" w:rsidRDefault="00EC7DCA" w:rsidP="00F94E74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lastRenderedPageBreak/>
        <w:t>6</w:t>
      </w:r>
      <w:r w:rsidR="00F40308" w:rsidRPr="006574C4">
        <w:rPr>
          <w:b/>
          <w:sz w:val="24"/>
          <w:szCs w:val="24"/>
        </w:rPr>
        <w:t>.2</w:t>
      </w:r>
      <w:r w:rsidR="00410C2E" w:rsidRPr="006574C4">
        <w:rPr>
          <w:b/>
          <w:sz w:val="24"/>
          <w:szCs w:val="24"/>
        </w:rPr>
        <w:t>.2</w:t>
      </w:r>
      <w:r w:rsidR="00AE0F8B">
        <w:rPr>
          <w:sz w:val="24"/>
          <w:szCs w:val="24"/>
        </w:rPr>
        <w:tab/>
      </w:r>
      <w:r w:rsidR="003633C6" w:rsidRPr="006574C4">
        <w:rPr>
          <w:sz w:val="24"/>
          <w:szCs w:val="24"/>
        </w:rPr>
        <w:t xml:space="preserve">Po </w:t>
      </w:r>
      <w:r w:rsidR="00BF18A6" w:rsidRPr="006574C4">
        <w:rPr>
          <w:sz w:val="24"/>
          <w:szCs w:val="24"/>
        </w:rPr>
        <w:t xml:space="preserve">opublikowaniu </w:t>
      </w:r>
      <w:r w:rsidR="003633C6" w:rsidRPr="006574C4">
        <w:rPr>
          <w:sz w:val="24"/>
          <w:szCs w:val="24"/>
        </w:rPr>
        <w:t xml:space="preserve">przez </w:t>
      </w:r>
      <w:r w:rsidR="00F94E74" w:rsidRPr="006574C4">
        <w:rPr>
          <w:sz w:val="24"/>
          <w:szCs w:val="24"/>
        </w:rPr>
        <w:t>KOWR</w:t>
      </w:r>
      <w:r w:rsidR="00BF18A6" w:rsidRPr="006574C4">
        <w:rPr>
          <w:sz w:val="24"/>
          <w:szCs w:val="24"/>
        </w:rPr>
        <w:t xml:space="preserve"> </w:t>
      </w:r>
      <w:r w:rsidR="003633C6" w:rsidRPr="006574C4">
        <w:rPr>
          <w:sz w:val="24"/>
          <w:szCs w:val="24"/>
        </w:rPr>
        <w:t>zaproszenia do składania projektów, podmiot</w:t>
      </w:r>
      <w:r w:rsidR="00F40308" w:rsidRPr="006574C4">
        <w:rPr>
          <w:sz w:val="24"/>
          <w:szCs w:val="24"/>
        </w:rPr>
        <w:t>y uprawnione</w:t>
      </w:r>
      <w:r w:rsidR="00A14614" w:rsidRPr="006574C4">
        <w:rPr>
          <w:sz w:val="24"/>
          <w:szCs w:val="24"/>
        </w:rPr>
        <w:t>,</w:t>
      </w:r>
      <w:r w:rsidR="00F40308" w:rsidRPr="006574C4">
        <w:rPr>
          <w:sz w:val="24"/>
          <w:szCs w:val="24"/>
        </w:rPr>
        <w:t xml:space="preserve"> zainteresowane</w:t>
      </w:r>
      <w:r w:rsidR="003633C6" w:rsidRPr="006574C4">
        <w:rPr>
          <w:sz w:val="24"/>
          <w:szCs w:val="24"/>
        </w:rPr>
        <w:t xml:space="preserve"> ud</w:t>
      </w:r>
      <w:r w:rsidR="00F40308" w:rsidRPr="006574C4">
        <w:rPr>
          <w:sz w:val="24"/>
          <w:szCs w:val="24"/>
        </w:rPr>
        <w:t>ziałem w mechanizmie zobowiązane są do złożenia projektów</w:t>
      </w:r>
      <w:r w:rsidR="003633C6" w:rsidRPr="006574C4">
        <w:rPr>
          <w:sz w:val="24"/>
          <w:szCs w:val="24"/>
        </w:rPr>
        <w:t xml:space="preserve"> </w:t>
      </w:r>
      <w:r w:rsidR="00F40308" w:rsidRPr="006574C4">
        <w:rPr>
          <w:sz w:val="24"/>
          <w:szCs w:val="24"/>
        </w:rPr>
        <w:t>realizacji</w:t>
      </w:r>
      <w:r w:rsidR="003633C6" w:rsidRPr="006574C4">
        <w:rPr>
          <w:sz w:val="24"/>
          <w:szCs w:val="24"/>
        </w:rPr>
        <w:t xml:space="preserve"> </w:t>
      </w:r>
      <w:r w:rsidR="00C95ED8" w:rsidRPr="006574C4">
        <w:rPr>
          <w:sz w:val="24"/>
          <w:szCs w:val="24"/>
        </w:rPr>
        <w:t xml:space="preserve">planowanych </w:t>
      </w:r>
      <w:r w:rsidR="003633C6" w:rsidRPr="006574C4">
        <w:rPr>
          <w:sz w:val="24"/>
          <w:szCs w:val="24"/>
        </w:rPr>
        <w:t xml:space="preserve">działań </w:t>
      </w:r>
      <w:r w:rsidR="00C95ED8" w:rsidRPr="006574C4">
        <w:rPr>
          <w:sz w:val="24"/>
          <w:szCs w:val="24"/>
        </w:rPr>
        <w:t xml:space="preserve">na </w:t>
      </w:r>
      <w:r w:rsidR="00C561DA" w:rsidRPr="006574C4">
        <w:rPr>
          <w:sz w:val="24"/>
          <w:szCs w:val="24"/>
        </w:rPr>
        <w:t xml:space="preserve">udostępnionych na stronie internetowej KOWR </w:t>
      </w:r>
      <w:hyperlink r:id="rId10" w:history="1">
        <w:r w:rsidR="00C561DA" w:rsidRPr="006574C4">
          <w:rPr>
            <w:rStyle w:val="Hipercze"/>
            <w:b/>
            <w:sz w:val="24"/>
            <w:szCs w:val="24"/>
          </w:rPr>
          <w:t>www.kowr.gov.pl</w:t>
        </w:r>
      </w:hyperlink>
      <w:r w:rsidR="00C561DA" w:rsidRPr="006574C4">
        <w:rPr>
          <w:sz w:val="24"/>
          <w:szCs w:val="24"/>
        </w:rPr>
        <w:t xml:space="preserve"> oraz ARiMR </w:t>
      </w:r>
      <w:hyperlink r:id="rId11" w:history="1">
        <w:r w:rsidR="004904DA" w:rsidRPr="006574C4">
          <w:rPr>
            <w:rStyle w:val="Hipercze"/>
            <w:b/>
            <w:sz w:val="24"/>
            <w:szCs w:val="24"/>
          </w:rPr>
          <w:t>www.arimr.gov.pl</w:t>
        </w:r>
      </w:hyperlink>
      <w:r w:rsidR="004904DA" w:rsidRPr="006574C4">
        <w:rPr>
          <w:sz w:val="24"/>
          <w:szCs w:val="24"/>
        </w:rPr>
        <w:t xml:space="preserve"> </w:t>
      </w:r>
      <w:r w:rsidR="00C95ED8" w:rsidRPr="006574C4">
        <w:rPr>
          <w:sz w:val="24"/>
          <w:szCs w:val="24"/>
        </w:rPr>
        <w:t xml:space="preserve">formularzach (w zależności od rodzaju </w:t>
      </w:r>
      <w:r w:rsidR="00171CD6" w:rsidRPr="006574C4">
        <w:rPr>
          <w:sz w:val="24"/>
          <w:szCs w:val="24"/>
        </w:rPr>
        <w:t xml:space="preserve">planowanego </w:t>
      </w:r>
      <w:r w:rsidR="00C95ED8" w:rsidRPr="006574C4">
        <w:rPr>
          <w:sz w:val="24"/>
          <w:szCs w:val="24"/>
        </w:rPr>
        <w:t xml:space="preserve">działania): </w:t>
      </w:r>
    </w:p>
    <w:p w14:paraId="7C7727F5" w14:textId="77777777" w:rsidR="00C95ED8" w:rsidRPr="006574C4" w:rsidRDefault="00C95ED8" w:rsidP="00DA1ED8">
      <w:pPr>
        <w:pStyle w:val="Tekstpodstawowy21"/>
        <w:rPr>
          <w:rFonts w:ascii="Times New Roman" w:hAnsi="Times New Roman"/>
          <w:b/>
          <w:szCs w:val="24"/>
        </w:rPr>
      </w:pPr>
      <w:r w:rsidRPr="006574C4">
        <w:rPr>
          <w:rFonts w:ascii="Times New Roman" w:hAnsi="Times New Roman"/>
          <w:szCs w:val="24"/>
        </w:rPr>
        <w:t xml:space="preserve">- Projekt – </w:t>
      </w:r>
      <w:r w:rsidR="00C561DA" w:rsidRPr="006574C4">
        <w:rPr>
          <w:rFonts w:ascii="Times New Roman" w:hAnsi="Times New Roman"/>
          <w:szCs w:val="24"/>
        </w:rPr>
        <w:t>„</w:t>
      </w:r>
      <w:r w:rsidRPr="006574C4">
        <w:rPr>
          <w:rFonts w:ascii="Times New Roman" w:hAnsi="Times New Roman"/>
          <w:szCs w:val="24"/>
        </w:rPr>
        <w:t>Szkolenie</w:t>
      </w:r>
      <w:r w:rsidR="00C561DA" w:rsidRPr="006574C4">
        <w:rPr>
          <w:rFonts w:ascii="Times New Roman" w:hAnsi="Times New Roman"/>
          <w:szCs w:val="24"/>
        </w:rPr>
        <w:t>”</w:t>
      </w:r>
      <w:r w:rsidRPr="006574C4">
        <w:rPr>
          <w:rFonts w:ascii="Times New Roman" w:hAnsi="Times New Roman"/>
          <w:szCs w:val="24"/>
        </w:rPr>
        <w:t xml:space="preserve"> </w:t>
      </w:r>
      <w:r w:rsidRPr="006574C4">
        <w:rPr>
          <w:rFonts w:ascii="Times New Roman" w:hAnsi="Times New Roman"/>
          <w:b/>
          <w:szCs w:val="24"/>
        </w:rPr>
        <w:t>(</w:t>
      </w:r>
      <w:r w:rsidR="00ED1C2A" w:rsidRPr="006574C4">
        <w:rPr>
          <w:rFonts w:ascii="Times New Roman" w:hAnsi="Times New Roman"/>
          <w:b/>
          <w:szCs w:val="24"/>
        </w:rPr>
        <w:t>załącznik nr 1</w:t>
      </w:r>
      <w:r w:rsidRPr="006574C4">
        <w:rPr>
          <w:rFonts w:ascii="Times New Roman" w:hAnsi="Times New Roman"/>
          <w:b/>
          <w:szCs w:val="24"/>
        </w:rPr>
        <w:t>)</w:t>
      </w:r>
    </w:p>
    <w:p w14:paraId="0244DDCA" w14:textId="4C627819" w:rsidR="00366DD8" w:rsidRPr="006574C4" w:rsidRDefault="00BE15F4" w:rsidP="00DA1ED8">
      <w:pPr>
        <w:pStyle w:val="Tekstpodstawowy21"/>
        <w:rPr>
          <w:rFonts w:ascii="Times New Roman" w:hAnsi="Times New Roman"/>
          <w:b/>
          <w:szCs w:val="24"/>
        </w:rPr>
      </w:pPr>
      <w:r w:rsidRPr="006574C4">
        <w:rPr>
          <w:rFonts w:ascii="Times New Roman" w:hAnsi="Times New Roman"/>
          <w:szCs w:val="24"/>
        </w:rPr>
        <w:t xml:space="preserve">- Projekt </w:t>
      </w:r>
      <w:r w:rsidR="00EC750A" w:rsidRPr="006574C4">
        <w:rPr>
          <w:rFonts w:ascii="Times New Roman" w:hAnsi="Times New Roman"/>
          <w:szCs w:val="24"/>
        </w:rPr>
        <w:t>–</w:t>
      </w:r>
      <w:r w:rsidRPr="006574C4">
        <w:rPr>
          <w:rFonts w:ascii="Times New Roman" w:hAnsi="Times New Roman"/>
          <w:szCs w:val="24"/>
        </w:rPr>
        <w:t xml:space="preserve"> </w:t>
      </w:r>
      <w:r w:rsidR="00C561DA" w:rsidRPr="006574C4">
        <w:rPr>
          <w:rFonts w:ascii="Times New Roman" w:hAnsi="Times New Roman"/>
          <w:szCs w:val="24"/>
        </w:rPr>
        <w:t>„</w:t>
      </w:r>
      <w:r w:rsidRPr="006574C4">
        <w:rPr>
          <w:rFonts w:ascii="Times New Roman" w:hAnsi="Times New Roman"/>
          <w:szCs w:val="24"/>
        </w:rPr>
        <w:t>Z</w:t>
      </w:r>
      <w:r w:rsidR="00366DD8" w:rsidRPr="006574C4">
        <w:rPr>
          <w:rFonts w:ascii="Times New Roman" w:hAnsi="Times New Roman"/>
          <w:szCs w:val="24"/>
        </w:rPr>
        <w:t>akup sprzętu pszczelarskiego</w:t>
      </w:r>
      <w:r w:rsidR="00C561DA" w:rsidRPr="006574C4">
        <w:rPr>
          <w:rFonts w:ascii="Times New Roman" w:hAnsi="Times New Roman"/>
          <w:szCs w:val="24"/>
        </w:rPr>
        <w:t>”</w:t>
      </w:r>
      <w:r w:rsidR="00366DD8" w:rsidRPr="006574C4">
        <w:rPr>
          <w:rFonts w:ascii="Times New Roman" w:hAnsi="Times New Roman"/>
          <w:szCs w:val="24"/>
        </w:rPr>
        <w:t xml:space="preserve"> </w:t>
      </w:r>
      <w:r w:rsidR="00366DD8" w:rsidRPr="006574C4">
        <w:rPr>
          <w:rFonts w:ascii="Times New Roman" w:hAnsi="Times New Roman"/>
          <w:b/>
          <w:szCs w:val="24"/>
        </w:rPr>
        <w:t>(załącznik nr 2)</w:t>
      </w:r>
    </w:p>
    <w:p w14:paraId="26FD448F" w14:textId="77777777" w:rsidR="00C95ED8" w:rsidRPr="006574C4" w:rsidRDefault="00C95ED8" w:rsidP="00DA1ED8">
      <w:pPr>
        <w:pStyle w:val="Tekstpodstawowy21"/>
        <w:rPr>
          <w:rFonts w:ascii="Times New Roman" w:hAnsi="Times New Roman"/>
          <w:b/>
          <w:szCs w:val="24"/>
        </w:rPr>
      </w:pPr>
      <w:r w:rsidRPr="006574C4">
        <w:rPr>
          <w:rFonts w:ascii="Times New Roman" w:hAnsi="Times New Roman"/>
          <w:szCs w:val="24"/>
        </w:rPr>
        <w:t>-</w:t>
      </w:r>
      <w:r w:rsidRPr="006574C4">
        <w:rPr>
          <w:rFonts w:ascii="Times New Roman" w:hAnsi="Times New Roman"/>
          <w:b/>
          <w:szCs w:val="24"/>
        </w:rPr>
        <w:t xml:space="preserve"> </w:t>
      </w:r>
      <w:r w:rsidRPr="006574C4">
        <w:rPr>
          <w:rFonts w:ascii="Times New Roman" w:hAnsi="Times New Roman"/>
          <w:szCs w:val="24"/>
        </w:rPr>
        <w:t xml:space="preserve">Projekt – </w:t>
      </w:r>
      <w:r w:rsidR="00C561DA" w:rsidRPr="006574C4">
        <w:rPr>
          <w:rFonts w:ascii="Times New Roman" w:hAnsi="Times New Roman"/>
          <w:szCs w:val="24"/>
        </w:rPr>
        <w:t>„</w:t>
      </w:r>
      <w:r w:rsidRPr="006574C4">
        <w:rPr>
          <w:rFonts w:ascii="Times New Roman" w:hAnsi="Times New Roman"/>
          <w:szCs w:val="24"/>
        </w:rPr>
        <w:t xml:space="preserve">Zakup </w:t>
      </w:r>
      <w:r w:rsidR="00E459D7" w:rsidRPr="006574C4">
        <w:rPr>
          <w:rFonts w:ascii="Times New Roman" w:hAnsi="Times New Roman"/>
          <w:szCs w:val="24"/>
        </w:rPr>
        <w:t>leków do zwalczania w</w:t>
      </w:r>
      <w:r w:rsidR="00CF1401" w:rsidRPr="006574C4">
        <w:rPr>
          <w:rFonts w:ascii="Times New Roman" w:hAnsi="Times New Roman"/>
          <w:szCs w:val="24"/>
        </w:rPr>
        <w:t>arr</w:t>
      </w:r>
      <w:r w:rsidR="00E459D7" w:rsidRPr="006574C4">
        <w:rPr>
          <w:rFonts w:ascii="Times New Roman" w:hAnsi="Times New Roman"/>
          <w:szCs w:val="24"/>
        </w:rPr>
        <w:t>ozy</w:t>
      </w:r>
      <w:r w:rsidR="00C561DA" w:rsidRPr="006574C4">
        <w:rPr>
          <w:rFonts w:ascii="Times New Roman" w:hAnsi="Times New Roman"/>
          <w:szCs w:val="24"/>
        </w:rPr>
        <w:t>”</w:t>
      </w:r>
      <w:r w:rsidRPr="006574C4">
        <w:rPr>
          <w:rFonts w:ascii="Times New Roman" w:hAnsi="Times New Roman"/>
          <w:szCs w:val="24"/>
        </w:rPr>
        <w:t xml:space="preserve"> </w:t>
      </w:r>
      <w:r w:rsidRPr="006574C4">
        <w:rPr>
          <w:rFonts w:ascii="Times New Roman" w:hAnsi="Times New Roman"/>
          <w:b/>
          <w:szCs w:val="24"/>
        </w:rPr>
        <w:t>(</w:t>
      </w:r>
      <w:r w:rsidR="00366DD8" w:rsidRPr="006574C4">
        <w:rPr>
          <w:rFonts w:ascii="Times New Roman" w:hAnsi="Times New Roman"/>
          <w:b/>
          <w:szCs w:val="24"/>
        </w:rPr>
        <w:t>załącznik nr 3</w:t>
      </w:r>
      <w:r w:rsidRPr="006574C4">
        <w:rPr>
          <w:rFonts w:ascii="Times New Roman" w:hAnsi="Times New Roman"/>
          <w:b/>
          <w:szCs w:val="24"/>
        </w:rPr>
        <w:t>)</w:t>
      </w:r>
    </w:p>
    <w:p w14:paraId="5D3BE1F0" w14:textId="77777777" w:rsidR="005D5F0D" w:rsidRPr="006574C4" w:rsidRDefault="005D5F0D" w:rsidP="00DA1ED8">
      <w:pPr>
        <w:pStyle w:val="Tekstpodstawowy21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 xml:space="preserve">- Projekt – </w:t>
      </w:r>
      <w:r w:rsidR="00C561DA" w:rsidRPr="006574C4">
        <w:rPr>
          <w:rFonts w:ascii="Times New Roman" w:hAnsi="Times New Roman"/>
          <w:szCs w:val="24"/>
        </w:rPr>
        <w:t>„</w:t>
      </w:r>
      <w:r w:rsidR="00DA1ED8" w:rsidRPr="006574C4">
        <w:rPr>
          <w:rFonts w:ascii="Times New Roman" w:hAnsi="Times New Roman"/>
          <w:szCs w:val="24"/>
        </w:rPr>
        <w:t xml:space="preserve">Zakup </w:t>
      </w:r>
      <w:r w:rsidR="003155F5" w:rsidRPr="006574C4">
        <w:rPr>
          <w:rFonts w:ascii="Times New Roman" w:hAnsi="Times New Roman"/>
          <w:szCs w:val="24"/>
        </w:rPr>
        <w:t>urządzeń do prowadzenia gospodarki wędrownej</w:t>
      </w:r>
      <w:r w:rsidR="00C561DA" w:rsidRPr="006574C4">
        <w:rPr>
          <w:rFonts w:ascii="Times New Roman" w:hAnsi="Times New Roman"/>
          <w:szCs w:val="24"/>
        </w:rPr>
        <w:t>”</w:t>
      </w:r>
      <w:r w:rsidR="003155F5" w:rsidRPr="006574C4">
        <w:rPr>
          <w:rFonts w:ascii="Times New Roman" w:hAnsi="Times New Roman"/>
          <w:b/>
          <w:szCs w:val="24"/>
        </w:rPr>
        <w:t xml:space="preserve"> </w:t>
      </w:r>
      <w:r w:rsidRPr="006574C4">
        <w:rPr>
          <w:rFonts w:ascii="Times New Roman" w:hAnsi="Times New Roman"/>
          <w:b/>
          <w:szCs w:val="24"/>
        </w:rPr>
        <w:t>(</w:t>
      </w:r>
      <w:r w:rsidR="00366DD8" w:rsidRPr="006574C4">
        <w:rPr>
          <w:rFonts w:ascii="Times New Roman" w:hAnsi="Times New Roman"/>
          <w:b/>
          <w:szCs w:val="24"/>
        </w:rPr>
        <w:t>zał</w:t>
      </w:r>
      <w:r w:rsidR="00010B46" w:rsidRPr="006574C4">
        <w:rPr>
          <w:rFonts w:ascii="Times New Roman" w:hAnsi="Times New Roman"/>
          <w:b/>
          <w:szCs w:val="24"/>
        </w:rPr>
        <w:t>ącznik nr 4</w:t>
      </w:r>
      <w:r w:rsidRPr="006574C4">
        <w:rPr>
          <w:rFonts w:ascii="Times New Roman" w:hAnsi="Times New Roman"/>
          <w:b/>
          <w:szCs w:val="24"/>
        </w:rPr>
        <w:t>)</w:t>
      </w:r>
    </w:p>
    <w:p w14:paraId="5D57A9AC" w14:textId="77777777" w:rsidR="00F81DC9" w:rsidRPr="006574C4" w:rsidRDefault="00010B46" w:rsidP="00DA1ED8">
      <w:pPr>
        <w:pStyle w:val="Tekstpodstawowy21"/>
        <w:rPr>
          <w:rFonts w:ascii="Times New Roman" w:hAnsi="Times New Roman"/>
          <w:b/>
          <w:szCs w:val="24"/>
        </w:rPr>
      </w:pPr>
      <w:r w:rsidRPr="006574C4">
        <w:rPr>
          <w:rFonts w:ascii="Times New Roman" w:hAnsi="Times New Roman"/>
          <w:szCs w:val="24"/>
        </w:rPr>
        <w:t>-</w:t>
      </w:r>
      <w:r w:rsidRPr="006574C4">
        <w:rPr>
          <w:rFonts w:ascii="Times New Roman" w:hAnsi="Times New Roman"/>
          <w:b/>
          <w:szCs w:val="24"/>
        </w:rPr>
        <w:t xml:space="preserve"> </w:t>
      </w:r>
      <w:r w:rsidR="00F81DC9" w:rsidRPr="006574C4">
        <w:rPr>
          <w:rFonts w:ascii="Times New Roman" w:hAnsi="Times New Roman"/>
          <w:szCs w:val="24"/>
        </w:rPr>
        <w:t xml:space="preserve">Projekt – </w:t>
      </w:r>
      <w:r w:rsidR="00C561DA" w:rsidRPr="006574C4">
        <w:rPr>
          <w:rFonts w:ascii="Times New Roman" w:hAnsi="Times New Roman"/>
          <w:szCs w:val="24"/>
        </w:rPr>
        <w:t>„</w:t>
      </w:r>
      <w:r w:rsidR="00F81DC9" w:rsidRPr="006574C4">
        <w:rPr>
          <w:rFonts w:ascii="Times New Roman" w:hAnsi="Times New Roman"/>
          <w:szCs w:val="24"/>
        </w:rPr>
        <w:t>Zakup pszczół</w:t>
      </w:r>
      <w:r w:rsidR="00C561DA" w:rsidRPr="006574C4">
        <w:rPr>
          <w:rFonts w:ascii="Times New Roman" w:hAnsi="Times New Roman"/>
          <w:szCs w:val="24"/>
        </w:rPr>
        <w:t>”</w:t>
      </w:r>
      <w:r w:rsidR="00F81DC9" w:rsidRPr="006574C4">
        <w:rPr>
          <w:rFonts w:ascii="Times New Roman" w:hAnsi="Times New Roman"/>
          <w:szCs w:val="24"/>
        </w:rPr>
        <w:t xml:space="preserve"> </w:t>
      </w:r>
      <w:r w:rsidR="00F81DC9" w:rsidRPr="006574C4">
        <w:rPr>
          <w:rFonts w:ascii="Times New Roman" w:hAnsi="Times New Roman"/>
          <w:b/>
          <w:szCs w:val="24"/>
        </w:rPr>
        <w:t>(załącznik nr 5)</w:t>
      </w:r>
    </w:p>
    <w:p w14:paraId="0715247F" w14:textId="18FE5FB8" w:rsidR="000F000C" w:rsidRDefault="00F81DC9" w:rsidP="00DA1ED8">
      <w:pPr>
        <w:pStyle w:val="Tekstpodstawowy21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 xml:space="preserve">- </w:t>
      </w:r>
      <w:r w:rsidR="00010B46" w:rsidRPr="006574C4">
        <w:rPr>
          <w:rFonts w:ascii="Times New Roman" w:hAnsi="Times New Roman"/>
          <w:szCs w:val="24"/>
        </w:rPr>
        <w:t xml:space="preserve">Projekt – </w:t>
      </w:r>
      <w:r w:rsidR="00C561DA" w:rsidRPr="006574C4">
        <w:rPr>
          <w:rFonts w:ascii="Times New Roman" w:hAnsi="Times New Roman"/>
          <w:szCs w:val="24"/>
        </w:rPr>
        <w:t>„</w:t>
      </w:r>
      <w:r w:rsidR="00010B46" w:rsidRPr="006574C4">
        <w:rPr>
          <w:rFonts w:ascii="Times New Roman" w:hAnsi="Times New Roman"/>
          <w:szCs w:val="24"/>
        </w:rPr>
        <w:t>Analiza jakości miodu</w:t>
      </w:r>
      <w:r w:rsidR="00C561DA" w:rsidRPr="006574C4">
        <w:rPr>
          <w:rFonts w:ascii="Times New Roman" w:hAnsi="Times New Roman"/>
          <w:szCs w:val="24"/>
        </w:rPr>
        <w:t>”</w:t>
      </w:r>
      <w:r w:rsidR="00010B46" w:rsidRPr="006574C4">
        <w:rPr>
          <w:rFonts w:ascii="Times New Roman" w:hAnsi="Times New Roman"/>
          <w:szCs w:val="24"/>
        </w:rPr>
        <w:t xml:space="preserve"> </w:t>
      </w:r>
      <w:r w:rsidR="00010B46" w:rsidRPr="006574C4">
        <w:rPr>
          <w:rFonts w:ascii="Times New Roman" w:hAnsi="Times New Roman"/>
          <w:b/>
          <w:szCs w:val="24"/>
        </w:rPr>
        <w:t>(</w:t>
      </w:r>
      <w:r w:rsidRPr="006574C4">
        <w:rPr>
          <w:rFonts w:ascii="Times New Roman" w:hAnsi="Times New Roman"/>
          <w:b/>
          <w:szCs w:val="24"/>
        </w:rPr>
        <w:t>załącznik nr 6</w:t>
      </w:r>
      <w:r w:rsidR="00010B46" w:rsidRPr="006574C4">
        <w:rPr>
          <w:rFonts w:ascii="Times New Roman" w:hAnsi="Times New Roman"/>
          <w:b/>
          <w:szCs w:val="24"/>
        </w:rPr>
        <w:t>)</w:t>
      </w:r>
      <w:r w:rsidR="00C36817">
        <w:rPr>
          <w:rFonts w:ascii="Times New Roman" w:hAnsi="Times New Roman"/>
          <w:szCs w:val="24"/>
        </w:rPr>
        <w:t>.</w:t>
      </w:r>
    </w:p>
    <w:p w14:paraId="4FE18028" w14:textId="71AAD083" w:rsidR="00C36817" w:rsidRPr="00C746BC" w:rsidRDefault="00C36817" w:rsidP="00DA1ED8">
      <w:pPr>
        <w:pStyle w:val="Tekstpodstawowy2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miot uprawniony może złożyć tylko jeden projekt w ramach każdego z ww. działań.</w:t>
      </w:r>
    </w:p>
    <w:p w14:paraId="5125DD06" w14:textId="78A64659" w:rsidR="001F59D1" w:rsidRPr="006574C4" w:rsidRDefault="00EC7DCA" w:rsidP="008B1B9D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410C2E" w:rsidRPr="006574C4">
        <w:rPr>
          <w:b/>
          <w:sz w:val="24"/>
          <w:szCs w:val="24"/>
        </w:rPr>
        <w:t>.2</w:t>
      </w:r>
      <w:r w:rsidR="00AA4A2D" w:rsidRPr="006574C4">
        <w:rPr>
          <w:b/>
          <w:sz w:val="24"/>
          <w:szCs w:val="24"/>
        </w:rPr>
        <w:t>.</w:t>
      </w:r>
      <w:r w:rsidR="002A2165" w:rsidRPr="00C746BC">
        <w:rPr>
          <w:b/>
          <w:sz w:val="24"/>
          <w:szCs w:val="24"/>
        </w:rPr>
        <w:t>3</w:t>
      </w:r>
      <w:r w:rsidR="00AE0F8B">
        <w:rPr>
          <w:sz w:val="24"/>
          <w:szCs w:val="24"/>
        </w:rPr>
        <w:tab/>
      </w:r>
      <w:r w:rsidR="00387451" w:rsidRPr="006574C4">
        <w:rPr>
          <w:sz w:val="24"/>
          <w:szCs w:val="24"/>
        </w:rPr>
        <w:t>P</w:t>
      </w:r>
      <w:r w:rsidR="001F59D1" w:rsidRPr="006574C4">
        <w:rPr>
          <w:sz w:val="24"/>
          <w:szCs w:val="24"/>
        </w:rPr>
        <w:t>rojekt powinien być czytelnie i kompletnie wypełniony, a w szczególności powinien zawierać:</w:t>
      </w:r>
    </w:p>
    <w:p w14:paraId="349D148F" w14:textId="77777777" w:rsidR="008D1401" w:rsidRDefault="001F59D1" w:rsidP="001F59D1">
      <w:pPr>
        <w:pStyle w:val="Tekstpodstawowy21"/>
        <w:numPr>
          <w:ilvl w:val="0"/>
          <w:numId w:val="8"/>
        </w:numPr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>dane identyfikacyjne podmiotu uprawnionego,</w:t>
      </w:r>
    </w:p>
    <w:p w14:paraId="092A8293" w14:textId="744BFE6C" w:rsidR="00CA4AC7" w:rsidRPr="008448AE" w:rsidRDefault="00CA4AC7" w:rsidP="00CA4AC7">
      <w:pPr>
        <w:pStyle w:val="Tekstpodstawowy21"/>
        <w:numPr>
          <w:ilvl w:val="0"/>
          <w:numId w:val="8"/>
        </w:numPr>
        <w:rPr>
          <w:rFonts w:ascii="Times New Roman" w:hAnsi="Times New Roman"/>
          <w:spacing w:val="-2"/>
          <w:szCs w:val="24"/>
        </w:rPr>
      </w:pPr>
      <w:r w:rsidRPr="008448AE">
        <w:rPr>
          <w:rFonts w:ascii="Times New Roman" w:hAnsi="Times New Roman"/>
          <w:spacing w:val="-2"/>
          <w:szCs w:val="24"/>
        </w:rPr>
        <w:t xml:space="preserve">liczbę </w:t>
      </w:r>
      <w:r w:rsidR="00656EAF" w:rsidRPr="008448AE">
        <w:rPr>
          <w:rFonts w:ascii="Times New Roman" w:hAnsi="Times New Roman"/>
          <w:spacing w:val="-2"/>
          <w:szCs w:val="24"/>
        </w:rPr>
        <w:t xml:space="preserve">pszczelarzy </w:t>
      </w:r>
      <w:r w:rsidR="00D711FB" w:rsidRPr="008448AE">
        <w:rPr>
          <w:rFonts w:ascii="Times New Roman" w:hAnsi="Times New Roman"/>
          <w:spacing w:val="-2"/>
          <w:szCs w:val="24"/>
        </w:rPr>
        <w:t xml:space="preserve">reprezentowanych przez </w:t>
      </w:r>
      <w:r w:rsidR="00656EAF" w:rsidRPr="008448AE">
        <w:rPr>
          <w:rFonts w:ascii="Times New Roman" w:hAnsi="Times New Roman"/>
          <w:spacing w:val="-2"/>
          <w:szCs w:val="24"/>
        </w:rPr>
        <w:t>podmio</w:t>
      </w:r>
      <w:r w:rsidR="00D711FB" w:rsidRPr="008448AE">
        <w:rPr>
          <w:rFonts w:ascii="Times New Roman" w:hAnsi="Times New Roman"/>
          <w:spacing w:val="-2"/>
          <w:szCs w:val="24"/>
        </w:rPr>
        <w:t>t</w:t>
      </w:r>
      <w:r w:rsidR="00656EAF" w:rsidRPr="008448AE">
        <w:rPr>
          <w:rFonts w:ascii="Times New Roman" w:hAnsi="Times New Roman"/>
          <w:spacing w:val="-2"/>
          <w:szCs w:val="24"/>
        </w:rPr>
        <w:t xml:space="preserve"> uprawniony </w:t>
      </w:r>
      <w:r w:rsidR="00D711FB" w:rsidRPr="008448AE">
        <w:rPr>
          <w:rFonts w:ascii="Times New Roman" w:hAnsi="Times New Roman"/>
          <w:spacing w:val="-2"/>
          <w:szCs w:val="24"/>
        </w:rPr>
        <w:t>(</w:t>
      </w:r>
      <w:r w:rsidR="00656EAF" w:rsidRPr="008448AE">
        <w:rPr>
          <w:rFonts w:ascii="Times New Roman" w:hAnsi="Times New Roman"/>
          <w:spacing w:val="-2"/>
          <w:szCs w:val="24"/>
        </w:rPr>
        <w:t>pszczelarzy</w:t>
      </w:r>
      <w:r w:rsidR="00D711FB" w:rsidRPr="008448AE">
        <w:rPr>
          <w:rFonts w:ascii="Times New Roman" w:hAnsi="Times New Roman"/>
          <w:spacing w:val="-2"/>
          <w:szCs w:val="24"/>
        </w:rPr>
        <w:t xml:space="preserve"> w nim zrzeszonych oraz</w:t>
      </w:r>
      <w:r w:rsidR="00656EAF" w:rsidRPr="008448AE">
        <w:rPr>
          <w:rFonts w:ascii="Times New Roman" w:hAnsi="Times New Roman"/>
          <w:spacing w:val="-2"/>
          <w:szCs w:val="24"/>
        </w:rPr>
        <w:t xml:space="preserve"> </w:t>
      </w:r>
      <w:r w:rsidR="00D711FB" w:rsidRPr="008448AE">
        <w:rPr>
          <w:rFonts w:ascii="Times New Roman" w:hAnsi="Times New Roman"/>
          <w:spacing w:val="-2"/>
          <w:szCs w:val="24"/>
        </w:rPr>
        <w:t xml:space="preserve">pszczelarzy, </w:t>
      </w:r>
      <w:r w:rsidR="00656EAF" w:rsidRPr="008448AE">
        <w:rPr>
          <w:rFonts w:ascii="Times New Roman" w:hAnsi="Times New Roman"/>
          <w:spacing w:val="-2"/>
          <w:szCs w:val="24"/>
        </w:rPr>
        <w:t xml:space="preserve">którzy nie należą do związku pszczelarskiego, ale podmiot uprawniony chce w ich imieniu ubiegać się o udział w mechanizmie </w:t>
      </w:r>
      <w:r w:rsidR="005B084D" w:rsidRPr="008448AE">
        <w:rPr>
          <w:rFonts w:ascii="Times New Roman" w:hAnsi="Times New Roman"/>
          <w:spacing w:val="-2"/>
          <w:szCs w:val="24"/>
        </w:rPr>
        <w:t xml:space="preserve">Wsparcia </w:t>
      </w:r>
      <w:r w:rsidR="005B6763" w:rsidRPr="008448AE">
        <w:rPr>
          <w:rFonts w:ascii="Times New Roman" w:hAnsi="Times New Roman"/>
          <w:spacing w:val="-2"/>
          <w:szCs w:val="24"/>
        </w:rPr>
        <w:t>rynku produktów pszczelich</w:t>
      </w:r>
      <w:r w:rsidR="005B084D" w:rsidRPr="008448AE">
        <w:rPr>
          <w:rFonts w:ascii="Times New Roman" w:hAnsi="Times New Roman"/>
          <w:spacing w:val="-2"/>
          <w:szCs w:val="24"/>
        </w:rPr>
        <w:t>)</w:t>
      </w:r>
      <w:r w:rsidRPr="008448AE">
        <w:rPr>
          <w:rFonts w:ascii="Times New Roman" w:hAnsi="Times New Roman"/>
          <w:spacing w:val="-2"/>
          <w:szCs w:val="24"/>
        </w:rPr>
        <w:t xml:space="preserve"> i liczbę </w:t>
      </w:r>
      <w:r w:rsidR="00D53CE2" w:rsidRPr="008448AE">
        <w:rPr>
          <w:rFonts w:ascii="Times New Roman" w:hAnsi="Times New Roman"/>
          <w:spacing w:val="-2"/>
          <w:szCs w:val="24"/>
        </w:rPr>
        <w:t>pni</w:t>
      </w:r>
      <w:r w:rsidRPr="008448AE">
        <w:rPr>
          <w:rFonts w:ascii="Times New Roman" w:hAnsi="Times New Roman"/>
          <w:spacing w:val="-2"/>
          <w:szCs w:val="24"/>
        </w:rPr>
        <w:t xml:space="preserve"> pszczelich </w:t>
      </w:r>
      <w:r w:rsidR="005B6763" w:rsidRPr="008448AE">
        <w:rPr>
          <w:rFonts w:ascii="Times New Roman" w:hAnsi="Times New Roman"/>
          <w:spacing w:val="-2"/>
          <w:szCs w:val="24"/>
        </w:rPr>
        <w:t xml:space="preserve">posiadanych </w:t>
      </w:r>
      <w:r w:rsidR="00F50C9D" w:rsidRPr="008448AE">
        <w:rPr>
          <w:rFonts w:ascii="Times New Roman" w:hAnsi="Times New Roman"/>
          <w:spacing w:val="-2"/>
          <w:szCs w:val="24"/>
        </w:rPr>
        <w:t xml:space="preserve">przez </w:t>
      </w:r>
      <w:r w:rsidR="005B6763" w:rsidRPr="008448AE">
        <w:rPr>
          <w:rFonts w:ascii="Times New Roman" w:hAnsi="Times New Roman"/>
          <w:spacing w:val="-2"/>
          <w:szCs w:val="24"/>
        </w:rPr>
        <w:t xml:space="preserve">poszczególnych pszczelarzy oraz </w:t>
      </w:r>
      <w:r w:rsidR="00D60E81" w:rsidRPr="008448AE">
        <w:rPr>
          <w:rFonts w:ascii="Times New Roman" w:hAnsi="Times New Roman"/>
          <w:spacing w:val="-2"/>
          <w:szCs w:val="24"/>
        </w:rPr>
        <w:t xml:space="preserve">łącznie </w:t>
      </w:r>
      <w:r w:rsidR="00F50C9D" w:rsidRPr="008448AE">
        <w:rPr>
          <w:rFonts w:ascii="Times New Roman" w:hAnsi="Times New Roman"/>
          <w:spacing w:val="-2"/>
          <w:szCs w:val="24"/>
        </w:rPr>
        <w:t>posiadanych na dzień 30 września roku</w:t>
      </w:r>
      <w:r w:rsidR="009362FF" w:rsidRPr="008448AE">
        <w:rPr>
          <w:rFonts w:ascii="Times New Roman" w:hAnsi="Times New Roman"/>
          <w:spacing w:val="-2"/>
          <w:szCs w:val="24"/>
        </w:rPr>
        <w:t>,</w:t>
      </w:r>
      <w:r w:rsidR="00F50C9D" w:rsidRPr="008448AE">
        <w:rPr>
          <w:rFonts w:ascii="Times New Roman" w:hAnsi="Times New Roman"/>
          <w:spacing w:val="-2"/>
          <w:szCs w:val="24"/>
        </w:rPr>
        <w:t xml:space="preserve"> w którym składany jest projekt</w:t>
      </w:r>
      <w:r w:rsidRPr="008448AE">
        <w:rPr>
          <w:rFonts w:ascii="Times New Roman" w:hAnsi="Times New Roman"/>
          <w:spacing w:val="-2"/>
          <w:szCs w:val="24"/>
        </w:rPr>
        <w:t>,</w:t>
      </w:r>
    </w:p>
    <w:p w14:paraId="3EE005F6" w14:textId="7975FDBE" w:rsidR="005B084D" w:rsidRPr="0065653F" w:rsidRDefault="0065653F" w:rsidP="00E825D6">
      <w:pPr>
        <w:pStyle w:val="Tekstpodstawowy21"/>
        <w:numPr>
          <w:ilvl w:val="0"/>
          <w:numId w:val="8"/>
        </w:numPr>
        <w:rPr>
          <w:rFonts w:ascii="Times New Roman" w:hAnsi="Times New Roman"/>
          <w:szCs w:val="24"/>
        </w:rPr>
      </w:pPr>
      <w:r w:rsidRPr="00C93A97">
        <w:rPr>
          <w:rFonts w:ascii="Times New Roman" w:hAnsi="Times New Roman"/>
          <w:szCs w:val="24"/>
        </w:rPr>
        <w:t>wysokość planowanych środków finansowych przeznaczonych na jego realizację</w:t>
      </w:r>
      <w:r>
        <w:rPr>
          <w:rFonts w:ascii="Times New Roman" w:hAnsi="Times New Roman"/>
          <w:szCs w:val="24"/>
        </w:rPr>
        <w:t xml:space="preserve">, która ma odzwierciedlać faktyczne zapotrzebowanie podmiotu uprawnionego na podstawie zgłoszonego przez pszczelarzy zapotrzebowania. </w:t>
      </w:r>
      <w:r w:rsidRPr="00B20B9E">
        <w:rPr>
          <w:rFonts w:ascii="Times New Roman" w:hAnsi="Times New Roman"/>
          <w:sz w:val="22"/>
          <w:szCs w:val="24"/>
        </w:rPr>
        <w:t xml:space="preserve"> </w:t>
      </w:r>
      <w:r w:rsidRPr="00B30751">
        <w:rPr>
          <w:szCs w:val="24"/>
        </w:rPr>
        <w:t xml:space="preserve"> </w:t>
      </w:r>
      <w:r w:rsidR="00E825D6" w:rsidRPr="0065653F">
        <w:rPr>
          <w:rFonts w:ascii="Times New Roman" w:hAnsi="Times New Roman"/>
          <w:szCs w:val="24"/>
        </w:rPr>
        <w:t xml:space="preserve">Podmiot uprawniony </w:t>
      </w:r>
      <w:r w:rsidR="002254AD" w:rsidRPr="0065653F">
        <w:rPr>
          <w:rFonts w:ascii="Times New Roman" w:hAnsi="Times New Roman"/>
          <w:szCs w:val="24"/>
        </w:rPr>
        <w:t xml:space="preserve">zobowiązany jest </w:t>
      </w:r>
      <w:r w:rsidR="00E825D6" w:rsidRPr="0065653F">
        <w:rPr>
          <w:rFonts w:ascii="Times New Roman" w:hAnsi="Times New Roman"/>
          <w:szCs w:val="24"/>
        </w:rPr>
        <w:t xml:space="preserve">do </w:t>
      </w:r>
      <w:r w:rsidR="002254AD" w:rsidRPr="0065653F">
        <w:rPr>
          <w:rFonts w:ascii="Times New Roman" w:hAnsi="Times New Roman"/>
          <w:szCs w:val="24"/>
        </w:rPr>
        <w:t xml:space="preserve">dołączenia do pierwszego </w:t>
      </w:r>
      <w:r w:rsidR="005B084D" w:rsidRPr="0065653F">
        <w:rPr>
          <w:rFonts w:ascii="Times New Roman" w:hAnsi="Times New Roman"/>
          <w:szCs w:val="24"/>
        </w:rPr>
        <w:t xml:space="preserve">składanego do KOWR </w:t>
      </w:r>
      <w:r w:rsidR="00E825D6" w:rsidRPr="0065653F">
        <w:rPr>
          <w:rFonts w:ascii="Times New Roman" w:hAnsi="Times New Roman"/>
          <w:szCs w:val="24"/>
        </w:rPr>
        <w:t>projekt</w:t>
      </w:r>
      <w:r w:rsidR="002254AD" w:rsidRPr="0065653F">
        <w:rPr>
          <w:rFonts w:ascii="Times New Roman" w:hAnsi="Times New Roman"/>
          <w:szCs w:val="24"/>
        </w:rPr>
        <w:t>u</w:t>
      </w:r>
      <w:r w:rsidR="00E825D6" w:rsidRPr="0065653F">
        <w:rPr>
          <w:rFonts w:ascii="Times New Roman" w:hAnsi="Times New Roman"/>
          <w:szCs w:val="24"/>
        </w:rPr>
        <w:t xml:space="preserve"> </w:t>
      </w:r>
      <w:r w:rsidR="005B084D" w:rsidRPr="0065653F">
        <w:rPr>
          <w:rFonts w:ascii="Times New Roman" w:hAnsi="Times New Roman"/>
          <w:szCs w:val="24"/>
        </w:rPr>
        <w:t>(</w:t>
      </w:r>
      <w:r w:rsidR="002254AD" w:rsidRPr="0065653F">
        <w:rPr>
          <w:rFonts w:ascii="Times New Roman" w:hAnsi="Times New Roman"/>
          <w:szCs w:val="24"/>
        </w:rPr>
        <w:t>w danym roku pszczelarskim</w:t>
      </w:r>
      <w:r w:rsidR="005B084D" w:rsidRPr="0065653F">
        <w:rPr>
          <w:rFonts w:ascii="Times New Roman" w:hAnsi="Times New Roman"/>
          <w:szCs w:val="24"/>
        </w:rPr>
        <w:t>)</w:t>
      </w:r>
      <w:r w:rsidR="002254AD" w:rsidRPr="0065653F">
        <w:rPr>
          <w:rFonts w:ascii="Times New Roman" w:hAnsi="Times New Roman"/>
          <w:szCs w:val="24"/>
        </w:rPr>
        <w:t xml:space="preserve"> </w:t>
      </w:r>
      <w:r w:rsidR="00E825D6" w:rsidRPr="0065653F">
        <w:rPr>
          <w:rFonts w:ascii="Times New Roman" w:hAnsi="Times New Roman"/>
          <w:szCs w:val="24"/>
        </w:rPr>
        <w:t>„</w:t>
      </w:r>
      <w:r w:rsidR="00F1536A">
        <w:rPr>
          <w:rFonts w:ascii="Times New Roman" w:hAnsi="Times New Roman"/>
          <w:szCs w:val="24"/>
        </w:rPr>
        <w:t>Wykaz</w:t>
      </w:r>
      <w:r w:rsidR="00D60E81" w:rsidRPr="0065653F">
        <w:rPr>
          <w:rFonts w:ascii="Times New Roman" w:hAnsi="Times New Roman"/>
          <w:szCs w:val="24"/>
        </w:rPr>
        <w:t xml:space="preserve"> pszczelarzy -</w:t>
      </w:r>
      <w:r w:rsidR="00E825D6" w:rsidRPr="0065653F">
        <w:rPr>
          <w:rFonts w:ascii="Times New Roman" w:hAnsi="Times New Roman"/>
          <w:szCs w:val="24"/>
        </w:rPr>
        <w:t xml:space="preserve"> producentów produktów pszczelich,</w:t>
      </w:r>
      <w:r w:rsidR="00D711FB">
        <w:rPr>
          <w:rFonts w:ascii="Times New Roman" w:hAnsi="Times New Roman"/>
          <w:szCs w:val="24"/>
        </w:rPr>
        <w:t xml:space="preserve"> reprezentowanych przez podmiot uprawniony</w:t>
      </w:r>
      <w:r w:rsidR="00E825D6" w:rsidRPr="0065653F">
        <w:rPr>
          <w:rFonts w:ascii="Times New Roman" w:hAnsi="Times New Roman"/>
          <w:szCs w:val="24"/>
        </w:rPr>
        <w:t>”</w:t>
      </w:r>
      <w:r w:rsidR="00B10460">
        <w:rPr>
          <w:rFonts w:ascii="Times New Roman" w:hAnsi="Times New Roman"/>
          <w:szCs w:val="24"/>
        </w:rPr>
        <w:t>, którego wzór stanowi</w:t>
      </w:r>
      <w:r w:rsidR="00E825D6" w:rsidRPr="0065653F">
        <w:rPr>
          <w:rFonts w:ascii="Times New Roman" w:hAnsi="Times New Roman"/>
          <w:szCs w:val="24"/>
        </w:rPr>
        <w:t xml:space="preserve"> </w:t>
      </w:r>
      <w:r w:rsidR="00E825D6" w:rsidRPr="0065653F">
        <w:rPr>
          <w:rFonts w:ascii="Times New Roman" w:hAnsi="Times New Roman"/>
          <w:b/>
          <w:szCs w:val="24"/>
        </w:rPr>
        <w:t>załącznik nr 8</w:t>
      </w:r>
      <w:r w:rsidR="00B10460">
        <w:rPr>
          <w:rFonts w:ascii="Times New Roman" w:hAnsi="Times New Roman"/>
          <w:b/>
          <w:szCs w:val="24"/>
        </w:rPr>
        <w:t xml:space="preserve"> </w:t>
      </w:r>
      <w:r w:rsidR="00B10460" w:rsidRPr="00A273A4">
        <w:rPr>
          <w:rFonts w:ascii="Times New Roman" w:hAnsi="Times New Roman"/>
          <w:szCs w:val="24"/>
        </w:rPr>
        <w:t>do niniejszych warunków</w:t>
      </w:r>
      <w:r w:rsidR="003C66C2" w:rsidRPr="0065653F">
        <w:rPr>
          <w:rFonts w:ascii="Times New Roman" w:hAnsi="Times New Roman"/>
          <w:szCs w:val="24"/>
        </w:rPr>
        <w:t xml:space="preserve">. </w:t>
      </w:r>
      <w:r w:rsidR="00D60E81" w:rsidRPr="0065653F">
        <w:rPr>
          <w:rFonts w:ascii="Times New Roman" w:hAnsi="Times New Roman"/>
          <w:szCs w:val="24"/>
        </w:rPr>
        <w:t>Wyżej wymieniony z</w:t>
      </w:r>
      <w:r w:rsidR="003C66C2" w:rsidRPr="0065653F">
        <w:rPr>
          <w:rFonts w:ascii="Times New Roman" w:hAnsi="Times New Roman"/>
          <w:szCs w:val="24"/>
        </w:rPr>
        <w:t xml:space="preserve">ałącznik nr 8 </w:t>
      </w:r>
      <w:r w:rsidR="00D60E81" w:rsidRPr="0065653F">
        <w:rPr>
          <w:rFonts w:ascii="Times New Roman" w:hAnsi="Times New Roman"/>
          <w:szCs w:val="24"/>
        </w:rPr>
        <w:t>należy dołączyć</w:t>
      </w:r>
      <w:r w:rsidR="003C66C2" w:rsidRPr="0065653F">
        <w:rPr>
          <w:rFonts w:ascii="Times New Roman" w:hAnsi="Times New Roman"/>
          <w:szCs w:val="24"/>
        </w:rPr>
        <w:t xml:space="preserve"> </w:t>
      </w:r>
      <w:r w:rsidR="006B6BE5" w:rsidRPr="0065653F">
        <w:rPr>
          <w:rFonts w:ascii="Times New Roman" w:hAnsi="Times New Roman"/>
          <w:szCs w:val="24"/>
        </w:rPr>
        <w:t>do projektu</w:t>
      </w:r>
      <w:r w:rsidR="003C66C2" w:rsidRPr="0065653F">
        <w:rPr>
          <w:rFonts w:ascii="Times New Roman" w:hAnsi="Times New Roman"/>
          <w:szCs w:val="24"/>
        </w:rPr>
        <w:t xml:space="preserve"> </w:t>
      </w:r>
      <w:r w:rsidR="00D60E81" w:rsidRPr="0065653F">
        <w:rPr>
          <w:rFonts w:ascii="Times New Roman" w:hAnsi="Times New Roman"/>
          <w:szCs w:val="24"/>
        </w:rPr>
        <w:t xml:space="preserve">na płycie CD/DVD </w:t>
      </w:r>
      <w:r w:rsidR="003C66C2" w:rsidRPr="0065653F">
        <w:rPr>
          <w:rFonts w:ascii="Times New Roman" w:hAnsi="Times New Roman"/>
          <w:szCs w:val="24"/>
        </w:rPr>
        <w:t>lub przesłać elektronicznie na adres e-mail</w:t>
      </w:r>
      <w:r w:rsidR="001947CA" w:rsidRPr="0065653F">
        <w:rPr>
          <w:rFonts w:ascii="Times New Roman" w:hAnsi="Times New Roman"/>
          <w:szCs w:val="24"/>
        </w:rPr>
        <w:t>:</w:t>
      </w:r>
      <w:r w:rsidR="003C66C2" w:rsidRPr="0065653F">
        <w:rPr>
          <w:rFonts w:ascii="Times New Roman" w:hAnsi="Times New Roman"/>
          <w:szCs w:val="24"/>
        </w:rPr>
        <w:t xml:space="preserve"> </w:t>
      </w:r>
      <w:hyperlink r:id="rId12" w:history="1">
        <w:r w:rsidR="001B4967" w:rsidRPr="002C7A64">
          <w:rPr>
            <w:rStyle w:val="Hipercze"/>
            <w:rFonts w:ascii="Times New Roman" w:hAnsi="Times New Roman"/>
            <w:szCs w:val="24"/>
          </w:rPr>
          <w:t>sekretariat_dir@kowr.gov.pl</w:t>
        </w:r>
      </w:hyperlink>
      <w:r w:rsidR="006B6BE5" w:rsidRPr="0065653F">
        <w:rPr>
          <w:rFonts w:ascii="Times New Roman" w:hAnsi="Times New Roman"/>
          <w:szCs w:val="24"/>
        </w:rPr>
        <w:t xml:space="preserve"> </w:t>
      </w:r>
      <w:r w:rsidR="00A80672" w:rsidRPr="0065653F">
        <w:rPr>
          <w:rFonts w:ascii="Times New Roman" w:hAnsi="Times New Roman"/>
          <w:szCs w:val="24"/>
        </w:rPr>
        <w:t xml:space="preserve"> </w:t>
      </w:r>
    </w:p>
    <w:p w14:paraId="33518FED" w14:textId="283C68EA" w:rsidR="00E825D6" w:rsidRDefault="005B084D" w:rsidP="00E825D6">
      <w:pPr>
        <w:pStyle w:val="Tekstpodstawowy2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</w:t>
      </w:r>
      <w:r w:rsidR="00CB4E23">
        <w:rPr>
          <w:rFonts w:ascii="Times New Roman" w:hAnsi="Times New Roman"/>
          <w:szCs w:val="24"/>
        </w:rPr>
        <w:t>„</w:t>
      </w:r>
      <w:r w:rsidR="00F1536A">
        <w:rPr>
          <w:rFonts w:ascii="Times New Roman" w:hAnsi="Times New Roman"/>
          <w:szCs w:val="24"/>
        </w:rPr>
        <w:t>Wykazie</w:t>
      </w:r>
      <w:r w:rsidR="00D60E81">
        <w:rPr>
          <w:rFonts w:ascii="Times New Roman" w:hAnsi="Times New Roman"/>
          <w:szCs w:val="24"/>
        </w:rPr>
        <w:t xml:space="preserve"> pszczelarzy -</w:t>
      </w:r>
      <w:r>
        <w:rPr>
          <w:rFonts w:ascii="Times New Roman" w:hAnsi="Times New Roman"/>
          <w:szCs w:val="24"/>
        </w:rPr>
        <w:t xml:space="preserve"> producentów</w:t>
      </w:r>
      <w:r w:rsidRPr="00E825D6">
        <w:rPr>
          <w:rFonts w:ascii="Times New Roman" w:hAnsi="Times New Roman"/>
          <w:szCs w:val="24"/>
        </w:rPr>
        <w:t xml:space="preserve"> </w:t>
      </w:r>
      <w:r w:rsidRPr="00A4449F">
        <w:rPr>
          <w:rFonts w:ascii="Times New Roman" w:hAnsi="Times New Roman"/>
          <w:szCs w:val="24"/>
        </w:rPr>
        <w:t>produktów pszczelich</w:t>
      </w:r>
      <w:r>
        <w:rPr>
          <w:rFonts w:ascii="Times New Roman" w:hAnsi="Times New Roman"/>
          <w:szCs w:val="24"/>
        </w:rPr>
        <w:t>,</w:t>
      </w:r>
      <w:r w:rsidRPr="00A4449F">
        <w:rPr>
          <w:rFonts w:ascii="Times New Roman" w:hAnsi="Times New Roman"/>
          <w:szCs w:val="24"/>
        </w:rPr>
        <w:t xml:space="preserve"> </w:t>
      </w:r>
      <w:r w:rsidR="007559C7" w:rsidRPr="007559C7">
        <w:rPr>
          <w:rFonts w:ascii="Times New Roman" w:hAnsi="Times New Roman"/>
          <w:szCs w:val="24"/>
        </w:rPr>
        <w:t>reprezentowanych przez podmiot uprawniony”</w:t>
      </w:r>
      <w:r>
        <w:rPr>
          <w:rFonts w:ascii="Times New Roman" w:hAnsi="Times New Roman"/>
          <w:szCs w:val="24"/>
        </w:rPr>
        <w:t xml:space="preserve"> </w:t>
      </w:r>
      <w:r w:rsidR="002254AD">
        <w:rPr>
          <w:rFonts w:ascii="Times New Roman" w:hAnsi="Times New Roman"/>
          <w:szCs w:val="24"/>
        </w:rPr>
        <w:t>należy podać</w:t>
      </w:r>
      <w:r w:rsidR="00A80672">
        <w:rPr>
          <w:rFonts w:ascii="Times New Roman" w:hAnsi="Times New Roman"/>
          <w:szCs w:val="24"/>
        </w:rPr>
        <w:t xml:space="preserve"> m.in.:</w:t>
      </w:r>
    </w:p>
    <w:p w14:paraId="6621C3A3" w14:textId="3091AD61" w:rsidR="00DB2CBA" w:rsidRDefault="00E825D6" w:rsidP="00E825D6">
      <w:pPr>
        <w:pStyle w:val="Tekstpodstawowy21"/>
        <w:numPr>
          <w:ilvl w:val="0"/>
          <w:numId w:val="78"/>
        </w:numPr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mię i nazwisko</w:t>
      </w:r>
      <w:r w:rsidR="00FD79C8">
        <w:rPr>
          <w:rFonts w:ascii="Times New Roman" w:hAnsi="Times New Roman"/>
          <w:szCs w:val="24"/>
        </w:rPr>
        <w:t xml:space="preserve"> lub nazw</w:t>
      </w:r>
      <w:r w:rsidR="0065653F">
        <w:rPr>
          <w:rFonts w:ascii="Times New Roman" w:hAnsi="Times New Roman"/>
          <w:szCs w:val="24"/>
        </w:rPr>
        <w:t>ę</w:t>
      </w:r>
      <w:r>
        <w:rPr>
          <w:rFonts w:ascii="Times New Roman" w:hAnsi="Times New Roman"/>
          <w:szCs w:val="24"/>
        </w:rPr>
        <w:t>,</w:t>
      </w:r>
    </w:p>
    <w:p w14:paraId="6BA9B60C" w14:textId="77777777" w:rsidR="00DB2CBA" w:rsidRDefault="00E825D6" w:rsidP="00E825D6">
      <w:pPr>
        <w:pStyle w:val="Tekstpodstawowy21"/>
        <w:numPr>
          <w:ilvl w:val="0"/>
          <w:numId w:val="78"/>
        </w:numPr>
        <w:ind w:left="284" w:hanging="284"/>
        <w:rPr>
          <w:rFonts w:ascii="Times New Roman" w:hAnsi="Times New Roman"/>
          <w:szCs w:val="24"/>
        </w:rPr>
      </w:pPr>
      <w:r w:rsidRPr="00DB2CBA">
        <w:rPr>
          <w:rFonts w:ascii="Times New Roman" w:hAnsi="Times New Roman"/>
          <w:szCs w:val="24"/>
        </w:rPr>
        <w:t>adres</w:t>
      </w:r>
      <w:r w:rsidR="00FD79C8" w:rsidRPr="00DB2CBA">
        <w:rPr>
          <w:rFonts w:ascii="Times New Roman" w:hAnsi="Times New Roman"/>
          <w:szCs w:val="24"/>
        </w:rPr>
        <w:t xml:space="preserve"> zamieszkania lub siedziby</w:t>
      </w:r>
      <w:r w:rsidRPr="00DB2CBA">
        <w:rPr>
          <w:rFonts w:ascii="Times New Roman" w:hAnsi="Times New Roman"/>
          <w:szCs w:val="24"/>
        </w:rPr>
        <w:t>,</w:t>
      </w:r>
    </w:p>
    <w:p w14:paraId="1C76C90F" w14:textId="5FB529F1" w:rsidR="00DB2CBA" w:rsidRDefault="00E825D6" w:rsidP="00DB2CBA">
      <w:pPr>
        <w:pStyle w:val="Tekstpodstawowy21"/>
        <w:numPr>
          <w:ilvl w:val="0"/>
          <w:numId w:val="78"/>
        </w:numPr>
        <w:ind w:left="284" w:hanging="284"/>
        <w:rPr>
          <w:rFonts w:ascii="Times New Roman" w:hAnsi="Times New Roman"/>
          <w:szCs w:val="24"/>
        </w:rPr>
      </w:pPr>
      <w:r w:rsidRPr="00DB2CBA">
        <w:rPr>
          <w:rFonts w:ascii="Times New Roman" w:hAnsi="Times New Roman"/>
          <w:szCs w:val="24"/>
        </w:rPr>
        <w:t>nr Pesel</w:t>
      </w:r>
      <w:r w:rsidR="00FD79C8" w:rsidRPr="00DB2CBA">
        <w:rPr>
          <w:rFonts w:ascii="Times New Roman" w:hAnsi="Times New Roman"/>
          <w:szCs w:val="24"/>
        </w:rPr>
        <w:t xml:space="preserve"> lub N</w:t>
      </w:r>
      <w:r w:rsidR="0065653F" w:rsidRPr="00DB2CBA">
        <w:rPr>
          <w:rFonts w:ascii="Times New Roman" w:hAnsi="Times New Roman"/>
          <w:szCs w:val="24"/>
        </w:rPr>
        <w:t>IP</w:t>
      </w:r>
      <w:r w:rsidRPr="00DB2CBA">
        <w:rPr>
          <w:rFonts w:ascii="Times New Roman" w:hAnsi="Times New Roman"/>
          <w:szCs w:val="24"/>
        </w:rPr>
        <w:t>,</w:t>
      </w:r>
    </w:p>
    <w:p w14:paraId="451F5D1F" w14:textId="388BAFF8" w:rsidR="00DB2CBA" w:rsidRDefault="00E825D6" w:rsidP="0098144E">
      <w:pPr>
        <w:pStyle w:val="Tekstpodstawowy21"/>
        <w:numPr>
          <w:ilvl w:val="0"/>
          <w:numId w:val="78"/>
        </w:numPr>
        <w:ind w:left="284" w:hanging="284"/>
        <w:rPr>
          <w:rFonts w:ascii="Times New Roman" w:hAnsi="Times New Roman"/>
          <w:szCs w:val="24"/>
        </w:rPr>
      </w:pPr>
      <w:r w:rsidRPr="00DB2CBA">
        <w:rPr>
          <w:rFonts w:ascii="Times New Roman" w:hAnsi="Times New Roman"/>
          <w:szCs w:val="24"/>
        </w:rPr>
        <w:lastRenderedPageBreak/>
        <w:t xml:space="preserve">informację o </w:t>
      </w:r>
      <w:r w:rsidR="001B4967">
        <w:rPr>
          <w:rFonts w:ascii="Times New Roman" w:hAnsi="Times New Roman"/>
          <w:szCs w:val="24"/>
        </w:rPr>
        <w:t xml:space="preserve">wszystkich </w:t>
      </w:r>
      <w:r w:rsidRPr="00DB2CBA">
        <w:rPr>
          <w:rFonts w:ascii="Times New Roman" w:hAnsi="Times New Roman"/>
          <w:szCs w:val="24"/>
        </w:rPr>
        <w:t>posiadan</w:t>
      </w:r>
      <w:r w:rsidR="001B4967">
        <w:rPr>
          <w:rFonts w:ascii="Times New Roman" w:hAnsi="Times New Roman"/>
          <w:szCs w:val="24"/>
        </w:rPr>
        <w:t>ych</w:t>
      </w:r>
      <w:r w:rsidRPr="00DB2CBA">
        <w:rPr>
          <w:rFonts w:ascii="Times New Roman" w:hAnsi="Times New Roman"/>
          <w:szCs w:val="24"/>
        </w:rPr>
        <w:t xml:space="preserve"> weterynaryjn</w:t>
      </w:r>
      <w:r w:rsidR="001B4967">
        <w:rPr>
          <w:rFonts w:ascii="Times New Roman" w:hAnsi="Times New Roman"/>
          <w:szCs w:val="24"/>
        </w:rPr>
        <w:t>ych</w:t>
      </w:r>
      <w:r w:rsidRPr="00DB2CBA">
        <w:rPr>
          <w:rFonts w:ascii="Times New Roman" w:hAnsi="Times New Roman"/>
          <w:szCs w:val="24"/>
        </w:rPr>
        <w:t xml:space="preserve"> numer</w:t>
      </w:r>
      <w:r w:rsidR="001B4967">
        <w:rPr>
          <w:rFonts w:ascii="Times New Roman" w:hAnsi="Times New Roman"/>
          <w:szCs w:val="24"/>
        </w:rPr>
        <w:t>ach</w:t>
      </w:r>
      <w:r w:rsidRPr="00DB2CBA">
        <w:rPr>
          <w:rFonts w:ascii="Times New Roman" w:hAnsi="Times New Roman"/>
          <w:szCs w:val="24"/>
        </w:rPr>
        <w:t xml:space="preserve"> identyfikacyjn</w:t>
      </w:r>
      <w:r w:rsidR="001B4967">
        <w:rPr>
          <w:rFonts w:ascii="Times New Roman" w:hAnsi="Times New Roman"/>
          <w:szCs w:val="24"/>
        </w:rPr>
        <w:t>ych</w:t>
      </w:r>
      <w:r w:rsidR="0098144E" w:rsidRPr="0098144E">
        <w:t xml:space="preserve"> </w:t>
      </w:r>
      <w:r w:rsidR="0098144E" w:rsidRPr="0098144E">
        <w:rPr>
          <w:rFonts w:ascii="Times New Roman" w:hAnsi="Times New Roman"/>
          <w:szCs w:val="24"/>
        </w:rPr>
        <w:t>nadany</w:t>
      </w:r>
      <w:r w:rsidR="0098144E">
        <w:rPr>
          <w:rFonts w:ascii="Times New Roman" w:hAnsi="Times New Roman"/>
          <w:szCs w:val="24"/>
        </w:rPr>
        <w:t>ch</w:t>
      </w:r>
      <w:r w:rsidR="0098144E" w:rsidRPr="0098144E">
        <w:rPr>
          <w:rFonts w:ascii="Times New Roman" w:hAnsi="Times New Roman"/>
          <w:szCs w:val="24"/>
        </w:rPr>
        <w:t xml:space="preserve"> w związku z prowadzeniem działalności nadzorowanej dotyczącej pszczół</w:t>
      </w:r>
      <w:r w:rsidRPr="00DB2CBA">
        <w:rPr>
          <w:rFonts w:ascii="Times New Roman" w:hAnsi="Times New Roman"/>
          <w:szCs w:val="24"/>
        </w:rPr>
        <w:t xml:space="preserve"> lub wpis</w:t>
      </w:r>
      <w:r w:rsidR="005424A5">
        <w:rPr>
          <w:rFonts w:ascii="Times New Roman" w:hAnsi="Times New Roman"/>
          <w:szCs w:val="24"/>
        </w:rPr>
        <w:t>ach</w:t>
      </w:r>
      <w:r w:rsidRPr="00DB2CBA">
        <w:rPr>
          <w:rFonts w:ascii="Times New Roman" w:hAnsi="Times New Roman"/>
          <w:szCs w:val="24"/>
        </w:rPr>
        <w:t xml:space="preserve"> do Rejestru PLW,</w:t>
      </w:r>
    </w:p>
    <w:p w14:paraId="6A08E56F" w14:textId="51A1E2D4" w:rsidR="00E825D6" w:rsidRPr="00DB2CBA" w:rsidRDefault="00E825D6" w:rsidP="00E825D6">
      <w:pPr>
        <w:pStyle w:val="Tekstpodstawowy21"/>
        <w:numPr>
          <w:ilvl w:val="0"/>
          <w:numId w:val="78"/>
        </w:numPr>
        <w:ind w:left="284" w:hanging="284"/>
        <w:rPr>
          <w:rFonts w:ascii="Times New Roman" w:hAnsi="Times New Roman"/>
          <w:szCs w:val="24"/>
        </w:rPr>
      </w:pPr>
      <w:r w:rsidRPr="00DB2CBA">
        <w:rPr>
          <w:rFonts w:ascii="Times New Roman" w:hAnsi="Times New Roman"/>
          <w:szCs w:val="24"/>
        </w:rPr>
        <w:t xml:space="preserve">stan </w:t>
      </w:r>
      <w:r w:rsidR="00B73380">
        <w:rPr>
          <w:rFonts w:ascii="Times New Roman" w:hAnsi="Times New Roman"/>
          <w:szCs w:val="24"/>
        </w:rPr>
        <w:t>pni</w:t>
      </w:r>
      <w:r w:rsidR="00B73380" w:rsidRPr="00DB2CBA">
        <w:rPr>
          <w:rFonts w:ascii="Times New Roman" w:hAnsi="Times New Roman"/>
          <w:szCs w:val="24"/>
        </w:rPr>
        <w:t xml:space="preserve"> </w:t>
      </w:r>
      <w:r w:rsidRPr="00DB2CBA">
        <w:rPr>
          <w:rFonts w:ascii="Times New Roman" w:hAnsi="Times New Roman"/>
          <w:szCs w:val="24"/>
        </w:rPr>
        <w:t xml:space="preserve">pszczelich </w:t>
      </w:r>
      <w:r w:rsidR="00F50C9D" w:rsidRPr="00DB2CBA">
        <w:rPr>
          <w:rFonts w:ascii="Times New Roman" w:hAnsi="Times New Roman"/>
          <w:szCs w:val="24"/>
        </w:rPr>
        <w:t xml:space="preserve">każdego poszczególnego pszczelarza </w:t>
      </w:r>
      <w:r w:rsidRPr="00DB2CBA">
        <w:rPr>
          <w:rFonts w:ascii="Times New Roman" w:hAnsi="Times New Roman"/>
          <w:szCs w:val="24"/>
        </w:rPr>
        <w:t>na dzień 30 września roku</w:t>
      </w:r>
      <w:r w:rsidR="005B6763">
        <w:rPr>
          <w:rFonts w:ascii="Times New Roman" w:hAnsi="Times New Roman"/>
          <w:szCs w:val="24"/>
        </w:rPr>
        <w:t>,</w:t>
      </w:r>
      <w:r w:rsidRPr="00DB2CBA">
        <w:rPr>
          <w:rFonts w:ascii="Times New Roman" w:hAnsi="Times New Roman"/>
          <w:szCs w:val="24"/>
        </w:rPr>
        <w:t xml:space="preserve"> </w:t>
      </w:r>
      <w:r w:rsidR="00015EFA">
        <w:rPr>
          <w:rFonts w:ascii="Times New Roman" w:hAnsi="Times New Roman"/>
          <w:szCs w:val="24"/>
        </w:rPr>
        <w:br/>
      </w:r>
      <w:r w:rsidRPr="00DB2CBA">
        <w:rPr>
          <w:rFonts w:ascii="Times New Roman" w:hAnsi="Times New Roman"/>
          <w:szCs w:val="24"/>
        </w:rPr>
        <w:t>w którym składany jest projekt.</w:t>
      </w:r>
    </w:p>
    <w:p w14:paraId="7256B554" w14:textId="121C80D3" w:rsidR="002254AD" w:rsidRPr="00A4449F" w:rsidRDefault="002254AD" w:rsidP="00E825D6">
      <w:pPr>
        <w:pStyle w:val="Tekstpodstawowy2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wyższe dane zostaną wykorzystane przy weryfikacji </w:t>
      </w:r>
      <w:r w:rsidR="00F50C9D">
        <w:rPr>
          <w:rFonts w:ascii="Times New Roman" w:hAnsi="Times New Roman"/>
          <w:szCs w:val="24"/>
        </w:rPr>
        <w:t>projektów</w:t>
      </w:r>
      <w:r w:rsidR="00D60E81">
        <w:rPr>
          <w:rFonts w:ascii="Times New Roman" w:hAnsi="Times New Roman"/>
          <w:szCs w:val="24"/>
        </w:rPr>
        <w:t>,</w:t>
      </w:r>
      <w:r w:rsidR="00F50C9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dziale środków przez</w:t>
      </w:r>
      <w:r w:rsidR="0025754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</w:t>
      </w:r>
      <w:r w:rsidR="00B10460">
        <w:rPr>
          <w:rFonts w:ascii="Times New Roman" w:hAnsi="Times New Roman"/>
          <w:szCs w:val="24"/>
        </w:rPr>
        <w:t xml:space="preserve">omisję Opiniującą </w:t>
      </w:r>
      <w:r>
        <w:rPr>
          <w:rFonts w:ascii="Times New Roman" w:hAnsi="Times New Roman"/>
          <w:szCs w:val="24"/>
        </w:rPr>
        <w:t>P</w:t>
      </w:r>
      <w:r w:rsidR="00B10460">
        <w:rPr>
          <w:rFonts w:ascii="Times New Roman" w:hAnsi="Times New Roman"/>
          <w:szCs w:val="24"/>
        </w:rPr>
        <w:t>rojekty</w:t>
      </w:r>
      <w:r w:rsidR="00F50C9D">
        <w:rPr>
          <w:rFonts w:ascii="Times New Roman" w:hAnsi="Times New Roman"/>
          <w:szCs w:val="24"/>
        </w:rPr>
        <w:t xml:space="preserve"> oraz wyliczaniu kwoty refundacji</w:t>
      </w:r>
      <w:r w:rsidR="00B10460">
        <w:rPr>
          <w:rFonts w:ascii="Times New Roman" w:hAnsi="Times New Roman"/>
          <w:szCs w:val="24"/>
        </w:rPr>
        <w:t xml:space="preserve"> przez KOWR</w:t>
      </w:r>
      <w:r>
        <w:rPr>
          <w:rFonts w:ascii="Times New Roman" w:hAnsi="Times New Roman"/>
          <w:szCs w:val="24"/>
        </w:rPr>
        <w:t xml:space="preserve">.  </w:t>
      </w:r>
    </w:p>
    <w:p w14:paraId="120B9B03" w14:textId="77777777" w:rsidR="00B30751" w:rsidRDefault="00FF3241" w:rsidP="00981C27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Szczegółowe wymagania dla projektów w zależności od rodzaju planowanego działania określone zostały w pkt. 7 niniejszych warunków.</w:t>
      </w:r>
    </w:p>
    <w:p w14:paraId="62467364" w14:textId="2AB1CE34" w:rsidR="00C82B30" w:rsidRPr="00FF3241" w:rsidRDefault="00326D03" w:rsidP="00981C27">
      <w:pPr>
        <w:spacing w:line="360" w:lineRule="auto"/>
        <w:jc w:val="both"/>
        <w:rPr>
          <w:b/>
          <w:sz w:val="24"/>
          <w:szCs w:val="24"/>
        </w:rPr>
      </w:pPr>
      <w:r w:rsidRPr="00B30751">
        <w:rPr>
          <w:sz w:val="24"/>
          <w:szCs w:val="24"/>
        </w:rPr>
        <w:t>Okres realizacji</w:t>
      </w:r>
      <w:r w:rsidR="00C82B30" w:rsidRPr="00B30751">
        <w:rPr>
          <w:sz w:val="24"/>
          <w:szCs w:val="24"/>
        </w:rPr>
        <w:t xml:space="preserve"> projektów </w:t>
      </w:r>
      <w:r w:rsidRPr="00B30751">
        <w:rPr>
          <w:sz w:val="24"/>
          <w:szCs w:val="24"/>
        </w:rPr>
        <w:t xml:space="preserve">powinien zakończyć się </w:t>
      </w:r>
      <w:r w:rsidR="00F91A1E">
        <w:rPr>
          <w:sz w:val="24"/>
          <w:szCs w:val="24"/>
        </w:rPr>
        <w:t>do</w:t>
      </w:r>
      <w:r w:rsidR="005F0E53" w:rsidRPr="005F0E53">
        <w:rPr>
          <w:sz w:val="24"/>
          <w:szCs w:val="24"/>
        </w:rPr>
        <w:t xml:space="preserve"> </w:t>
      </w:r>
      <w:r w:rsidR="003155F5" w:rsidRPr="00B30751">
        <w:rPr>
          <w:b/>
          <w:sz w:val="24"/>
          <w:szCs w:val="24"/>
        </w:rPr>
        <w:t>31 lipca</w:t>
      </w:r>
      <w:r w:rsidR="0007253C" w:rsidRPr="00B30751">
        <w:rPr>
          <w:b/>
          <w:sz w:val="24"/>
          <w:szCs w:val="24"/>
        </w:rPr>
        <w:t xml:space="preserve"> roku następującego po roku złożenia projektu</w:t>
      </w:r>
      <w:r w:rsidRPr="00B30751">
        <w:rPr>
          <w:b/>
          <w:sz w:val="24"/>
          <w:szCs w:val="24"/>
        </w:rPr>
        <w:t>.</w:t>
      </w:r>
      <w:r w:rsidR="00C82B30" w:rsidRPr="00FF3241">
        <w:rPr>
          <w:b/>
          <w:sz w:val="24"/>
          <w:szCs w:val="24"/>
        </w:rPr>
        <w:t xml:space="preserve"> </w:t>
      </w:r>
    </w:p>
    <w:p w14:paraId="43C5B119" w14:textId="7C8B1632" w:rsidR="00CD55DA" w:rsidRPr="006574C4" w:rsidRDefault="00CD55DA" w:rsidP="00981C27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rzez zakończenie realizacji projektu rozumie się dzień złożenia do </w:t>
      </w:r>
      <w:r w:rsidR="00F94E74" w:rsidRPr="006574C4"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 wniosku </w:t>
      </w:r>
      <w:r w:rsidR="006574C4" w:rsidRPr="006574C4">
        <w:rPr>
          <w:sz w:val="24"/>
          <w:szCs w:val="24"/>
        </w:rPr>
        <w:br/>
      </w:r>
      <w:r w:rsidRPr="006574C4">
        <w:rPr>
          <w:sz w:val="24"/>
          <w:szCs w:val="24"/>
        </w:rPr>
        <w:t>o refundację wraz z wymaganymi</w:t>
      </w:r>
      <w:r w:rsidR="00160D50" w:rsidRPr="006574C4">
        <w:rPr>
          <w:sz w:val="24"/>
          <w:szCs w:val="24"/>
        </w:rPr>
        <w:t xml:space="preserve"> dokumentami (zgodnie z pkt. 7</w:t>
      </w:r>
      <w:r w:rsidRPr="006574C4">
        <w:rPr>
          <w:sz w:val="24"/>
          <w:szCs w:val="24"/>
        </w:rPr>
        <w:t xml:space="preserve">). W przypadku przesłania ww. dokumentów </w:t>
      </w:r>
      <w:r w:rsidR="009C2ED4" w:rsidRPr="006574C4">
        <w:rPr>
          <w:sz w:val="24"/>
          <w:szCs w:val="24"/>
        </w:rPr>
        <w:t xml:space="preserve">przesyłką rejestrowaną za pośrednictwem operatora wyznaczonego </w:t>
      </w:r>
      <w:r w:rsidR="00DB2CBA">
        <w:rPr>
          <w:sz w:val="24"/>
          <w:szCs w:val="24"/>
        </w:rPr>
        <w:br/>
      </w:r>
      <w:r w:rsidR="009C2ED4" w:rsidRPr="006574C4">
        <w:rPr>
          <w:sz w:val="24"/>
          <w:szCs w:val="24"/>
        </w:rPr>
        <w:t>w rozumieniu ustawy z dnia 23.11.2012</w:t>
      </w:r>
      <w:r w:rsidR="001B4967">
        <w:rPr>
          <w:sz w:val="24"/>
          <w:szCs w:val="24"/>
        </w:rPr>
        <w:t xml:space="preserve"> </w:t>
      </w:r>
      <w:r w:rsidR="004B3D6F" w:rsidRPr="006574C4">
        <w:rPr>
          <w:sz w:val="24"/>
          <w:szCs w:val="24"/>
        </w:rPr>
        <w:t>r. Prawo pocztowe (Dz. U. z 201</w:t>
      </w:r>
      <w:r w:rsidR="0031522E">
        <w:rPr>
          <w:sz w:val="24"/>
          <w:szCs w:val="24"/>
        </w:rPr>
        <w:t>8</w:t>
      </w:r>
      <w:r w:rsidR="00BA0E76">
        <w:rPr>
          <w:sz w:val="24"/>
          <w:szCs w:val="24"/>
        </w:rPr>
        <w:t xml:space="preserve"> </w:t>
      </w:r>
      <w:r w:rsidR="004B3D6F" w:rsidRPr="006574C4">
        <w:rPr>
          <w:sz w:val="24"/>
          <w:szCs w:val="24"/>
        </w:rPr>
        <w:t xml:space="preserve">r., poz. </w:t>
      </w:r>
      <w:r w:rsidR="0031522E">
        <w:rPr>
          <w:sz w:val="24"/>
          <w:szCs w:val="24"/>
        </w:rPr>
        <w:t>2188</w:t>
      </w:r>
      <w:r w:rsidR="00511C91">
        <w:rPr>
          <w:sz w:val="24"/>
          <w:szCs w:val="24"/>
        </w:rPr>
        <w:t xml:space="preserve">, </w:t>
      </w:r>
      <w:r w:rsidR="00511C91">
        <w:rPr>
          <w:sz w:val="24"/>
          <w:szCs w:val="24"/>
        </w:rPr>
        <w:br/>
        <w:t>z późn. zm.</w:t>
      </w:r>
      <w:r w:rsidR="009C2ED4" w:rsidRPr="006574C4">
        <w:rPr>
          <w:sz w:val="24"/>
          <w:szCs w:val="24"/>
        </w:rPr>
        <w:t xml:space="preserve">) </w:t>
      </w:r>
      <w:r w:rsidRPr="006574C4">
        <w:rPr>
          <w:sz w:val="24"/>
          <w:szCs w:val="24"/>
        </w:rPr>
        <w:t xml:space="preserve">o </w:t>
      </w:r>
      <w:r w:rsidR="005F6EFB" w:rsidRPr="006574C4">
        <w:rPr>
          <w:sz w:val="24"/>
          <w:szCs w:val="24"/>
        </w:rPr>
        <w:t>terminie</w:t>
      </w:r>
      <w:r w:rsidRPr="006574C4">
        <w:rPr>
          <w:sz w:val="24"/>
          <w:szCs w:val="24"/>
        </w:rPr>
        <w:t xml:space="preserve"> złożenia decyduje data stempla pocztowego.</w:t>
      </w:r>
    </w:p>
    <w:p w14:paraId="1227E9E5" w14:textId="6A86CFA7" w:rsidR="00C1214D" w:rsidRPr="006574C4" w:rsidRDefault="00EC7DCA" w:rsidP="008B1B9D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410C2E" w:rsidRPr="006574C4">
        <w:rPr>
          <w:b/>
          <w:sz w:val="24"/>
          <w:szCs w:val="24"/>
        </w:rPr>
        <w:t>.2</w:t>
      </w:r>
      <w:r w:rsidR="00AA4A2D" w:rsidRPr="006574C4">
        <w:rPr>
          <w:b/>
          <w:sz w:val="24"/>
          <w:szCs w:val="24"/>
        </w:rPr>
        <w:t>.</w:t>
      </w:r>
      <w:r w:rsidR="002A2165">
        <w:rPr>
          <w:b/>
          <w:sz w:val="24"/>
          <w:szCs w:val="24"/>
        </w:rPr>
        <w:t>4</w:t>
      </w:r>
      <w:r w:rsidR="00A97130">
        <w:rPr>
          <w:sz w:val="24"/>
          <w:szCs w:val="24"/>
        </w:rPr>
        <w:tab/>
      </w:r>
      <w:r w:rsidR="008B1B9D" w:rsidRPr="006574C4">
        <w:rPr>
          <w:sz w:val="24"/>
          <w:szCs w:val="24"/>
        </w:rPr>
        <w:t>Działania w ramach różnych środków wsparcia nie mogą być łączone w</w:t>
      </w:r>
      <w:r w:rsidR="004C6A76">
        <w:rPr>
          <w:sz w:val="24"/>
          <w:szCs w:val="24"/>
        </w:rPr>
        <w:t xml:space="preserve"> </w:t>
      </w:r>
      <w:r w:rsidR="008B1B9D" w:rsidRPr="006574C4">
        <w:rPr>
          <w:sz w:val="24"/>
          <w:szCs w:val="24"/>
        </w:rPr>
        <w:t>jednym projekcie.</w:t>
      </w:r>
    </w:p>
    <w:p w14:paraId="2044B98E" w14:textId="50D931ED" w:rsidR="0099604B" w:rsidRPr="006574C4" w:rsidRDefault="00EC7DCA" w:rsidP="001E6EA2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410C2E" w:rsidRPr="006574C4">
        <w:rPr>
          <w:b/>
          <w:sz w:val="24"/>
          <w:szCs w:val="24"/>
        </w:rPr>
        <w:t>.2</w:t>
      </w:r>
      <w:r w:rsidR="00AA4A2D" w:rsidRPr="006574C4">
        <w:rPr>
          <w:b/>
          <w:sz w:val="24"/>
          <w:szCs w:val="24"/>
        </w:rPr>
        <w:t>.</w:t>
      </w:r>
      <w:r w:rsidR="002A2165">
        <w:rPr>
          <w:b/>
          <w:sz w:val="24"/>
          <w:szCs w:val="24"/>
        </w:rPr>
        <w:t>5</w:t>
      </w:r>
      <w:r w:rsidR="00A97130">
        <w:rPr>
          <w:sz w:val="24"/>
          <w:szCs w:val="24"/>
        </w:rPr>
        <w:tab/>
      </w:r>
      <w:r w:rsidR="008B1B9D" w:rsidRPr="006574C4">
        <w:rPr>
          <w:sz w:val="24"/>
          <w:szCs w:val="24"/>
        </w:rPr>
        <w:t>Każdy projekt powinien być złożony na oddzielnym formularzu.</w:t>
      </w:r>
    </w:p>
    <w:p w14:paraId="078F3B61" w14:textId="375D3F65" w:rsidR="0099604B" w:rsidRPr="006574C4" w:rsidRDefault="00EC7DCA" w:rsidP="00357CB0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410C2E" w:rsidRPr="006574C4">
        <w:rPr>
          <w:b/>
          <w:sz w:val="24"/>
          <w:szCs w:val="24"/>
        </w:rPr>
        <w:t>.2</w:t>
      </w:r>
      <w:r w:rsidR="00AA4A2D" w:rsidRPr="006574C4">
        <w:rPr>
          <w:b/>
          <w:sz w:val="24"/>
          <w:szCs w:val="24"/>
        </w:rPr>
        <w:t>.</w:t>
      </w:r>
      <w:r w:rsidR="002A2165">
        <w:rPr>
          <w:b/>
          <w:sz w:val="24"/>
          <w:szCs w:val="24"/>
        </w:rPr>
        <w:t>6</w:t>
      </w:r>
      <w:r w:rsidR="00A97130">
        <w:rPr>
          <w:sz w:val="24"/>
          <w:szCs w:val="24"/>
        </w:rPr>
        <w:tab/>
      </w:r>
      <w:r w:rsidR="001E3770" w:rsidRPr="006574C4">
        <w:rPr>
          <w:sz w:val="24"/>
          <w:szCs w:val="24"/>
        </w:rPr>
        <w:t>Wraz z projektem należy złożyć</w:t>
      </w:r>
      <w:r w:rsidR="002B74AA" w:rsidRPr="006574C4">
        <w:rPr>
          <w:sz w:val="24"/>
          <w:szCs w:val="24"/>
        </w:rPr>
        <w:t xml:space="preserve"> </w:t>
      </w:r>
      <w:r w:rsidR="001E3770" w:rsidRPr="006574C4">
        <w:rPr>
          <w:sz w:val="24"/>
          <w:szCs w:val="24"/>
        </w:rPr>
        <w:t xml:space="preserve">inne wymagane dokumenty w zależności </w:t>
      </w:r>
      <w:r w:rsidR="006574C4" w:rsidRPr="006574C4">
        <w:rPr>
          <w:sz w:val="24"/>
          <w:szCs w:val="24"/>
        </w:rPr>
        <w:br/>
      </w:r>
      <w:r w:rsidR="001E3770" w:rsidRPr="006574C4">
        <w:rPr>
          <w:sz w:val="24"/>
          <w:szCs w:val="24"/>
        </w:rPr>
        <w:t xml:space="preserve">od planowanego rodzaju działania, </w:t>
      </w:r>
      <w:r w:rsidR="009D1155" w:rsidRPr="006574C4">
        <w:rPr>
          <w:sz w:val="24"/>
          <w:szCs w:val="24"/>
        </w:rPr>
        <w:t>określone</w:t>
      </w:r>
      <w:r w:rsidR="001E3770" w:rsidRPr="006574C4">
        <w:rPr>
          <w:sz w:val="24"/>
          <w:szCs w:val="24"/>
        </w:rPr>
        <w:t xml:space="preserve"> w p</w:t>
      </w:r>
      <w:r w:rsidR="00A92D28" w:rsidRPr="006574C4">
        <w:rPr>
          <w:sz w:val="24"/>
          <w:szCs w:val="24"/>
        </w:rPr>
        <w:t>kt.</w:t>
      </w:r>
      <w:r w:rsidR="001E3770" w:rsidRPr="006574C4">
        <w:rPr>
          <w:sz w:val="24"/>
          <w:szCs w:val="24"/>
        </w:rPr>
        <w:t xml:space="preserve"> </w:t>
      </w:r>
      <w:r w:rsidR="00A92D28" w:rsidRPr="006574C4">
        <w:rPr>
          <w:sz w:val="24"/>
          <w:szCs w:val="24"/>
        </w:rPr>
        <w:t>7</w:t>
      </w:r>
      <w:r w:rsidR="001E3770" w:rsidRPr="006574C4">
        <w:rPr>
          <w:sz w:val="24"/>
          <w:szCs w:val="24"/>
        </w:rPr>
        <w:t xml:space="preserve"> niniejszych warunków.</w:t>
      </w:r>
    </w:p>
    <w:p w14:paraId="1CE5B3F5" w14:textId="0F55C78F" w:rsidR="0099604B" w:rsidRPr="006574C4" w:rsidRDefault="00EC7DCA" w:rsidP="00981C27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410C2E" w:rsidRPr="006574C4">
        <w:rPr>
          <w:b/>
          <w:sz w:val="24"/>
          <w:szCs w:val="24"/>
        </w:rPr>
        <w:t>.2</w:t>
      </w:r>
      <w:r w:rsidR="00AA4A2D" w:rsidRPr="006574C4">
        <w:rPr>
          <w:b/>
          <w:sz w:val="24"/>
          <w:szCs w:val="24"/>
        </w:rPr>
        <w:t>.</w:t>
      </w:r>
      <w:r w:rsidR="002A2165">
        <w:rPr>
          <w:b/>
          <w:sz w:val="24"/>
          <w:szCs w:val="24"/>
        </w:rPr>
        <w:t>7</w:t>
      </w:r>
      <w:r w:rsidR="00A97130">
        <w:rPr>
          <w:sz w:val="24"/>
          <w:szCs w:val="24"/>
        </w:rPr>
        <w:tab/>
      </w:r>
      <w:r w:rsidR="001E3770" w:rsidRPr="006574C4">
        <w:rPr>
          <w:sz w:val="24"/>
          <w:szCs w:val="24"/>
        </w:rPr>
        <w:t>Projekt musi być podpisany przez osoby uprawnione do reprezentowania podmiotu upraw</w:t>
      </w:r>
      <w:r w:rsidR="00E12166" w:rsidRPr="006574C4">
        <w:rPr>
          <w:sz w:val="24"/>
          <w:szCs w:val="24"/>
        </w:rPr>
        <w:t>nionego</w:t>
      </w:r>
      <w:r w:rsidR="00CD55DA" w:rsidRPr="006574C4">
        <w:rPr>
          <w:sz w:val="24"/>
          <w:szCs w:val="24"/>
        </w:rPr>
        <w:t>.</w:t>
      </w:r>
    </w:p>
    <w:p w14:paraId="33358EED" w14:textId="68D55F76" w:rsidR="00FE0F45" w:rsidRDefault="00EC7DCA" w:rsidP="00981C27">
      <w:pPr>
        <w:pStyle w:val="Tekstpodstawowy21"/>
        <w:tabs>
          <w:tab w:val="left" w:pos="284"/>
          <w:tab w:val="left" w:pos="709"/>
        </w:tabs>
        <w:rPr>
          <w:rFonts w:ascii="Times New Roman" w:hAnsi="Times New Roman"/>
        </w:rPr>
      </w:pPr>
      <w:r w:rsidRPr="006574C4">
        <w:rPr>
          <w:rFonts w:ascii="Times New Roman" w:hAnsi="Times New Roman"/>
          <w:b/>
        </w:rPr>
        <w:t>6</w:t>
      </w:r>
      <w:r w:rsidR="00410C2E" w:rsidRPr="006574C4">
        <w:rPr>
          <w:rFonts w:ascii="Times New Roman" w:hAnsi="Times New Roman"/>
          <w:b/>
        </w:rPr>
        <w:t>.2</w:t>
      </w:r>
      <w:r w:rsidR="00AA4A2D" w:rsidRPr="006574C4">
        <w:rPr>
          <w:rFonts w:ascii="Times New Roman" w:hAnsi="Times New Roman"/>
          <w:b/>
        </w:rPr>
        <w:t>.</w:t>
      </w:r>
      <w:r w:rsidR="002A2165">
        <w:rPr>
          <w:rFonts w:ascii="Times New Roman" w:hAnsi="Times New Roman"/>
          <w:b/>
        </w:rPr>
        <w:t>8</w:t>
      </w:r>
      <w:r w:rsidR="00A97130">
        <w:rPr>
          <w:rFonts w:ascii="Times New Roman" w:hAnsi="Times New Roman"/>
        </w:rPr>
        <w:tab/>
      </w:r>
      <w:r w:rsidR="00732A6E" w:rsidRPr="00732A6E">
        <w:rPr>
          <w:rFonts w:ascii="Times New Roman" w:hAnsi="Times New Roman"/>
        </w:rPr>
        <w:t xml:space="preserve">Projekt należy złożyć bezpośrednio w Kancelarii Ogólnej KOWR, </w:t>
      </w:r>
      <w:r w:rsidR="00732A6E" w:rsidRPr="00732A6E">
        <w:rPr>
          <w:rFonts w:ascii="Times New Roman" w:hAnsi="Times New Roman"/>
        </w:rPr>
        <w:br/>
        <w:t xml:space="preserve">ul. Karolkowa 30, 01-207 Warszawa lub przesłać listem (o terminie złożenia decyduje data stempla pocztowego). </w:t>
      </w:r>
      <w:r w:rsidR="0055213B">
        <w:rPr>
          <w:rFonts w:ascii="Times New Roman" w:hAnsi="Times New Roman"/>
        </w:rPr>
        <w:t xml:space="preserve"> Projekty </w:t>
      </w:r>
      <w:r w:rsidR="00CB77C1">
        <w:rPr>
          <w:rFonts w:ascii="Times New Roman" w:hAnsi="Times New Roman"/>
        </w:rPr>
        <w:t xml:space="preserve">wraz z </w:t>
      </w:r>
      <w:r w:rsidR="00CB77C1" w:rsidRPr="00C93A97">
        <w:rPr>
          <w:rFonts w:ascii="Times New Roman" w:hAnsi="Times New Roman"/>
          <w:b/>
        </w:rPr>
        <w:t>załącznikiem nr 8</w:t>
      </w:r>
      <w:r w:rsidR="00CB77C1">
        <w:rPr>
          <w:rFonts w:ascii="Times New Roman" w:hAnsi="Times New Roman"/>
        </w:rPr>
        <w:t xml:space="preserve"> </w:t>
      </w:r>
      <w:r w:rsidR="0055213B">
        <w:rPr>
          <w:rFonts w:ascii="Times New Roman" w:hAnsi="Times New Roman"/>
        </w:rPr>
        <w:t>należy składać w następujących terminach:</w:t>
      </w:r>
    </w:p>
    <w:p w14:paraId="28B8FA88" w14:textId="32751537" w:rsidR="0055213B" w:rsidRDefault="0055213B" w:rsidP="00183F39">
      <w:pPr>
        <w:pStyle w:val="Tekstpodstawowy21"/>
        <w:numPr>
          <w:ilvl w:val="0"/>
          <w:numId w:val="84"/>
        </w:numPr>
        <w:tabs>
          <w:tab w:val="left" w:pos="0"/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la sezonu </w:t>
      </w:r>
      <w:r w:rsidRPr="003C141C">
        <w:rPr>
          <w:rFonts w:ascii="Times New Roman" w:hAnsi="Times New Roman"/>
          <w:b/>
        </w:rPr>
        <w:t>2019/2020 do 31 października 2019 r.</w:t>
      </w:r>
      <w:r w:rsidR="00F25318">
        <w:rPr>
          <w:rFonts w:ascii="Times New Roman" w:hAnsi="Times New Roman"/>
        </w:rPr>
        <w:t>,</w:t>
      </w:r>
      <w:r w:rsidR="00CB77C1">
        <w:rPr>
          <w:rFonts w:ascii="Times New Roman" w:hAnsi="Times New Roman"/>
        </w:rPr>
        <w:t xml:space="preserve"> </w:t>
      </w:r>
      <w:r w:rsidR="003E0772" w:rsidRPr="003E0772">
        <w:rPr>
          <w:rFonts w:ascii="Times New Roman" w:hAnsi="Times New Roman"/>
        </w:rPr>
        <w:t xml:space="preserve">podając liczbę członków podmiotu uprawnionego i posiadanych przez nich </w:t>
      </w:r>
      <w:r w:rsidR="00D53CE2">
        <w:rPr>
          <w:rFonts w:ascii="Times New Roman" w:hAnsi="Times New Roman"/>
        </w:rPr>
        <w:t>pni</w:t>
      </w:r>
      <w:r w:rsidR="003E0772" w:rsidRPr="003E0772">
        <w:rPr>
          <w:rFonts w:ascii="Times New Roman" w:hAnsi="Times New Roman"/>
        </w:rPr>
        <w:t xml:space="preserve"> pszczelich na </w:t>
      </w:r>
      <w:r w:rsidR="00F36388">
        <w:rPr>
          <w:rFonts w:ascii="Times New Roman" w:hAnsi="Times New Roman"/>
        </w:rPr>
        <w:t xml:space="preserve">dzień </w:t>
      </w:r>
      <w:r w:rsidR="003E0772" w:rsidRPr="003E0772">
        <w:rPr>
          <w:rFonts w:ascii="Times New Roman" w:hAnsi="Times New Roman"/>
        </w:rPr>
        <w:t>30.09.2019</w:t>
      </w:r>
      <w:r w:rsidR="001B4967">
        <w:rPr>
          <w:rFonts w:ascii="Times New Roman" w:hAnsi="Times New Roman"/>
        </w:rPr>
        <w:t xml:space="preserve"> r.</w:t>
      </w:r>
      <w:r w:rsidR="005707E3">
        <w:rPr>
          <w:rFonts w:ascii="Times New Roman" w:hAnsi="Times New Roman"/>
        </w:rPr>
        <w:t>,</w:t>
      </w:r>
    </w:p>
    <w:p w14:paraId="5B70047A" w14:textId="0F651765" w:rsidR="0055213B" w:rsidRDefault="0055213B" w:rsidP="00183F39">
      <w:pPr>
        <w:pStyle w:val="Tekstpodstawowy21"/>
        <w:numPr>
          <w:ilvl w:val="0"/>
          <w:numId w:val="84"/>
        </w:numPr>
        <w:tabs>
          <w:tab w:val="left" w:pos="0"/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la sezonu </w:t>
      </w:r>
      <w:r w:rsidRPr="003C141C">
        <w:rPr>
          <w:rFonts w:ascii="Times New Roman" w:hAnsi="Times New Roman"/>
          <w:b/>
        </w:rPr>
        <w:t>2020/2021 do 31 października 2020 r</w:t>
      </w:r>
      <w:r w:rsidR="00996798">
        <w:rPr>
          <w:rFonts w:ascii="Times New Roman" w:hAnsi="Times New Roman"/>
          <w:b/>
        </w:rPr>
        <w:t>.</w:t>
      </w:r>
      <w:r w:rsidR="00F25318">
        <w:rPr>
          <w:rFonts w:ascii="Times New Roman" w:hAnsi="Times New Roman"/>
        </w:rPr>
        <w:t>,</w:t>
      </w:r>
      <w:r w:rsidR="00EA447A">
        <w:rPr>
          <w:rFonts w:ascii="Times New Roman" w:hAnsi="Times New Roman"/>
        </w:rPr>
        <w:t xml:space="preserve"> </w:t>
      </w:r>
      <w:r w:rsidR="003E0772" w:rsidRPr="003E0772">
        <w:rPr>
          <w:rFonts w:ascii="Times New Roman" w:hAnsi="Times New Roman"/>
        </w:rPr>
        <w:t xml:space="preserve">podając liczbę członków podmiotu uprawnionego i posiadanych przez nich </w:t>
      </w:r>
      <w:r w:rsidR="00D53CE2">
        <w:rPr>
          <w:rFonts w:ascii="Times New Roman" w:hAnsi="Times New Roman"/>
        </w:rPr>
        <w:t>pni</w:t>
      </w:r>
      <w:r w:rsidR="003E0772" w:rsidRPr="003E0772">
        <w:rPr>
          <w:rFonts w:ascii="Times New Roman" w:hAnsi="Times New Roman"/>
        </w:rPr>
        <w:t xml:space="preserve"> pszczelich na</w:t>
      </w:r>
      <w:r w:rsidR="00F36388" w:rsidRPr="00F36388">
        <w:rPr>
          <w:rFonts w:ascii="Times New Roman" w:hAnsi="Times New Roman"/>
        </w:rPr>
        <w:t xml:space="preserve"> </w:t>
      </w:r>
      <w:r w:rsidR="00F36388">
        <w:rPr>
          <w:rFonts w:ascii="Times New Roman" w:hAnsi="Times New Roman"/>
        </w:rPr>
        <w:t>dzień</w:t>
      </w:r>
      <w:r w:rsidR="003E0772" w:rsidRPr="003E0772">
        <w:rPr>
          <w:rFonts w:ascii="Times New Roman" w:hAnsi="Times New Roman"/>
        </w:rPr>
        <w:t xml:space="preserve"> </w:t>
      </w:r>
      <w:r w:rsidR="00EA447A">
        <w:rPr>
          <w:rFonts w:ascii="Times New Roman" w:hAnsi="Times New Roman"/>
        </w:rPr>
        <w:t>30.09.2020</w:t>
      </w:r>
      <w:r w:rsidR="001B4967">
        <w:rPr>
          <w:rFonts w:ascii="Times New Roman" w:hAnsi="Times New Roman"/>
        </w:rPr>
        <w:t xml:space="preserve"> r.</w:t>
      </w:r>
      <w:r w:rsidR="005707E3">
        <w:rPr>
          <w:rFonts w:ascii="Times New Roman" w:hAnsi="Times New Roman"/>
        </w:rPr>
        <w:t>,</w:t>
      </w:r>
    </w:p>
    <w:p w14:paraId="7368AAB0" w14:textId="3BC7F5FD" w:rsidR="0055213B" w:rsidRPr="003C141C" w:rsidRDefault="0055213B" w:rsidP="00183F39">
      <w:pPr>
        <w:pStyle w:val="Tekstpodstawowy21"/>
        <w:numPr>
          <w:ilvl w:val="0"/>
          <w:numId w:val="84"/>
        </w:numPr>
        <w:tabs>
          <w:tab w:val="left" w:pos="0"/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la sezonu </w:t>
      </w:r>
      <w:r w:rsidRPr="003C141C">
        <w:rPr>
          <w:rFonts w:ascii="Times New Roman" w:hAnsi="Times New Roman"/>
          <w:b/>
        </w:rPr>
        <w:t>2021/2022 do 31 października 2021 r.</w:t>
      </w:r>
      <w:r w:rsidR="00F25318">
        <w:rPr>
          <w:rFonts w:ascii="Times New Roman" w:hAnsi="Times New Roman"/>
        </w:rPr>
        <w:t>,</w:t>
      </w:r>
      <w:r w:rsidR="005707E3">
        <w:rPr>
          <w:rFonts w:ascii="Times New Roman" w:hAnsi="Times New Roman"/>
          <w:b/>
        </w:rPr>
        <w:t xml:space="preserve"> </w:t>
      </w:r>
      <w:r w:rsidR="003E0772" w:rsidRPr="00DB2CBA">
        <w:rPr>
          <w:rFonts w:ascii="Times New Roman" w:hAnsi="Times New Roman"/>
        </w:rPr>
        <w:t xml:space="preserve">podając liczbę członków podmiotu uprawnionego i posiadanych przez nich </w:t>
      </w:r>
      <w:r w:rsidR="00D53CE2" w:rsidRPr="00DB2CBA">
        <w:rPr>
          <w:rFonts w:ascii="Times New Roman" w:hAnsi="Times New Roman"/>
        </w:rPr>
        <w:t>pni</w:t>
      </w:r>
      <w:r w:rsidR="003E0772" w:rsidRPr="00DB2CBA">
        <w:rPr>
          <w:rFonts w:ascii="Times New Roman" w:hAnsi="Times New Roman"/>
        </w:rPr>
        <w:t xml:space="preserve"> pszczelich na</w:t>
      </w:r>
      <w:r w:rsidR="003E0772" w:rsidRPr="003E0772">
        <w:rPr>
          <w:rFonts w:ascii="Times New Roman" w:hAnsi="Times New Roman"/>
          <w:b/>
        </w:rPr>
        <w:t xml:space="preserve"> </w:t>
      </w:r>
      <w:r w:rsidR="00F36388">
        <w:rPr>
          <w:rFonts w:ascii="Times New Roman" w:hAnsi="Times New Roman"/>
        </w:rPr>
        <w:t xml:space="preserve">dzień </w:t>
      </w:r>
      <w:r w:rsidR="00EA447A">
        <w:rPr>
          <w:rFonts w:ascii="Times New Roman" w:hAnsi="Times New Roman"/>
        </w:rPr>
        <w:t>30.09.2021</w:t>
      </w:r>
      <w:r w:rsidR="001B4967">
        <w:rPr>
          <w:rFonts w:ascii="Times New Roman" w:hAnsi="Times New Roman"/>
        </w:rPr>
        <w:t xml:space="preserve"> r</w:t>
      </w:r>
      <w:r w:rsidR="005707E3">
        <w:rPr>
          <w:rFonts w:ascii="Times New Roman" w:hAnsi="Times New Roman"/>
        </w:rPr>
        <w:t>.</w:t>
      </w:r>
    </w:p>
    <w:p w14:paraId="06C30E1C" w14:textId="77777777" w:rsidR="00FB00AF" w:rsidRPr="006574C4" w:rsidRDefault="00AE0F8B" w:rsidP="00EC7DCA">
      <w:pPr>
        <w:numPr>
          <w:ilvl w:val="1"/>
          <w:numId w:val="1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FB00AF" w:rsidRPr="006574C4">
        <w:rPr>
          <w:b/>
          <w:sz w:val="24"/>
          <w:szCs w:val="24"/>
        </w:rPr>
        <w:t>Weryfikacja i wybór projektów</w:t>
      </w:r>
    </w:p>
    <w:p w14:paraId="040109F7" w14:textId="77777777" w:rsidR="00FB00AF" w:rsidRPr="006574C4" w:rsidRDefault="00FB00AF" w:rsidP="00FB00AF">
      <w:pPr>
        <w:jc w:val="both"/>
        <w:rPr>
          <w:sz w:val="16"/>
          <w:szCs w:val="16"/>
        </w:rPr>
      </w:pPr>
    </w:p>
    <w:p w14:paraId="36E7E847" w14:textId="242C3F79" w:rsidR="0099604B" w:rsidRPr="006574C4" w:rsidRDefault="00B22860" w:rsidP="00B50A2C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7C32F8" w:rsidRPr="006574C4">
        <w:rPr>
          <w:b/>
          <w:sz w:val="24"/>
          <w:szCs w:val="24"/>
        </w:rPr>
        <w:t>.3.</w:t>
      </w:r>
      <w:r w:rsidR="00AA4A2D" w:rsidRPr="006574C4">
        <w:rPr>
          <w:b/>
          <w:sz w:val="24"/>
          <w:szCs w:val="24"/>
        </w:rPr>
        <w:t>1</w:t>
      </w:r>
      <w:r w:rsidR="00AE0F8B">
        <w:rPr>
          <w:sz w:val="24"/>
          <w:szCs w:val="24"/>
        </w:rPr>
        <w:tab/>
      </w:r>
      <w:r w:rsidR="00F94E74" w:rsidRPr="008448AE">
        <w:rPr>
          <w:spacing w:val="-2"/>
          <w:sz w:val="24"/>
          <w:szCs w:val="24"/>
        </w:rPr>
        <w:t>KOWR</w:t>
      </w:r>
      <w:r w:rsidR="00B50A2C" w:rsidRPr="008448AE">
        <w:rPr>
          <w:spacing w:val="-2"/>
          <w:sz w:val="24"/>
          <w:szCs w:val="24"/>
        </w:rPr>
        <w:t xml:space="preserve"> dokonuje weryfikacji </w:t>
      </w:r>
      <w:r w:rsidR="001C6956" w:rsidRPr="008448AE">
        <w:rPr>
          <w:spacing w:val="-2"/>
          <w:sz w:val="24"/>
          <w:szCs w:val="24"/>
        </w:rPr>
        <w:t xml:space="preserve">formalno-prawnej i merytorycznej </w:t>
      </w:r>
      <w:r w:rsidR="00B50A2C" w:rsidRPr="008448AE">
        <w:rPr>
          <w:spacing w:val="-2"/>
          <w:sz w:val="24"/>
          <w:szCs w:val="24"/>
        </w:rPr>
        <w:t>złożonych projektów.</w:t>
      </w:r>
      <w:r w:rsidR="00AA4A2D" w:rsidRPr="008448AE">
        <w:rPr>
          <w:spacing w:val="-2"/>
          <w:sz w:val="24"/>
          <w:szCs w:val="24"/>
        </w:rPr>
        <w:t xml:space="preserve"> </w:t>
      </w:r>
      <w:r w:rsidR="00BF2A8E" w:rsidRPr="008448AE">
        <w:rPr>
          <w:spacing w:val="-2"/>
          <w:sz w:val="24"/>
          <w:szCs w:val="24"/>
        </w:rPr>
        <w:t xml:space="preserve">Sprawdzana jest zgodność złożonych projektów z wymaganiami określonymi w pkt. </w:t>
      </w:r>
      <w:r w:rsidR="00A92D28" w:rsidRPr="008448AE">
        <w:rPr>
          <w:spacing w:val="-2"/>
          <w:sz w:val="24"/>
          <w:szCs w:val="24"/>
        </w:rPr>
        <w:t>6.2</w:t>
      </w:r>
      <w:r w:rsidR="00BF2A8E" w:rsidRPr="008448AE">
        <w:rPr>
          <w:spacing w:val="-2"/>
          <w:sz w:val="24"/>
          <w:szCs w:val="24"/>
        </w:rPr>
        <w:t xml:space="preserve"> </w:t>
      </w:r>
      <w:r w:rsidR="00106314" w:rsidRPr="008448AE">
        <w:rPr>
          <w:spacing w:val="-2"/>
          <w:sz w:val="24"/>
          <w:szCs w:val="24"/>
        </w:rPr>
        <w:t>o</w:t>
      </w:r>
      <w:r w:rsidR="00BF2A8E" w:rsidRPr="008448AE">
        <w:rPr>
          <w:spacing w:val="-2"/>
          <w:sz w:val="24"/>
          <w:szCs w:val="24"/>
        </w:rPr>
        <w:t>raz zgodność</w:t>
      </w:r>
      <w:r w:rsidR="00106314" w:rsidRPr="008448AE">
        <w:rPr>
          <w:spacing w:val="-2"/>
          <w:sz w:val="24"/>
          <w:szCs w:val="24"/>
        </w:rPr>
        <w:t xml:space="preserve"> projektu z kierunkami wsparcia przewidzianymi w mechani</w:t>
      </w:r>
      <w:r w:rsidR="00300C8D" w:rsidRPr="008448AE">
        <w:rPr>
          <w:spacing w:val="-2"/>
          <w:sz w:val="24"/>
          <w:szCs w:val="24"/>
        </w:rPr>
        <w:t>zmie</w:t>
      </w:r>
      <w:r w:rsidR="00A92D28" w:rsidRPr="008448AE">
        <w:rPr>
          <w:spacing w:val="-2"/>
          <w:sz w:val="24"/>
          <w:szCs w:val="24"/>
        </w:rPr>
        <w:t xml:space="preserve">, o których mowa </w:t>
      </w:r>
      <w:r w:rsidR="008448AE">
        <w:rPr>
          <w:spacing w:val="-2"/>
          <w:sz w:val="24"/>
          <w:szCs w:val="24"/>
        </w:rPr>
        <w:br/>
      </w:r>
      <w:r w:rsidR="00A92D28" w:rsidRPr="008448AE">
        <w:rPr>
          <w:spacing w:val="-2"/>
          <w:sz w:val="24"/>
          <w:szCs w:val="24"/>
        </w:rPr>
        <w:t>w</w:t>
      </w:r>
      <w:r w:rsidR="00AE0F8B" w:rsidRPr="008448AE">
        <w:rPr>
          <w:spacing w:val="-2"/>
          <w:sz w:val="24"/>
          <w:szCs w:val="24"/>
        </w:rPr>
        <w:t xml:space="preserve"> </w:t>
      </w:r>
      <w:r w:rsidR="00A92D28" w:rsidRPr="008448AE">
        <w:rPr>
          <w:spacing w:val="-2"/>
          <w:sz w:val="24"/>
          <w:szCs w:val="24"/>
        </w:rPr>
        <w:t>pkt. 4 niniejszych warunków.</w:t>
      </w:r>
      <w:r w:rsidR="0021136D" w:rsidRPr="008448AE">
        <w:rPr>
          <w:spacing w:val="-2"/>
          <w:sz w:val="24"/>
          <w:szCs w:val="24"/>
        </w:rPr>
        <w:t xml:space="preserve"> </w:t>
      </w:r>
      <w:r w:rsidR="00592D73" w:rsidRPr="008448AE">
        <w:rPr>
          <w:spacing w:val="-2"/>
          <w:sz w:val="24"/>
          <w:szCs w:val="24"/>
        </w:rPr>
        <w:t>Weryfikowane są</w:t>
      </w:r>
      <w:r w:rsidR="0021136D" w:rsidRPr="008448AE">
        <w:rPr>
          <w:spacing w:val="-2"/>
          <w:sz w:val="24"/>
          <w:szCs w:val="24"/>
        </w:rPr>
        <w:t xml:space="preserve"> również </w:t>
      </w:r>
      <w:r w:rsidR="0019623D" w:rsidRPr="008448AE">
        <w:rPr>
          <w:i/>
          <w:spacing w:val="-2"/>
          <w:sz w:val="24"/>
          <w:szCs w:val="24"/>
        </w:rPr>
        <w:t>w</w:t>
      </w:r>
      <w:r w:rsidR="0021136D" w:rsidRPr="008448AE">
        <w:rPr>
          <w:i/>
          <w:spacing w:val="-2"/>
          <w:sz w:val="24"/>
          <w:szCs w:val="24"/>
        </w:rPr>
        <w:t>ykaz</w:t>
      </w:r>
      <w:r w:rsidR="00592D73" w:rsidRPr="008448AE">
        <w:rPr>
          <w:i/>
          <w:spacing w:val="-2"/>
          <w:sz w:val="24"/>
          <w:szCs w:val="24"/>
        </w:rPr>
        <w:t>y</w:t>
      </w:r>
      <w:r w:rsidR="0021136D" w:rsidRPr="008448AE">
        <w:rPr>
          <w:i/>
          <w:spacing w:val="-2"/>
          <w:sz w:val="24"/>
          <w:szCs w:val="24"/>
        </w:rPr>
        <w:t xml:space="preserve"> pszczelarzy - producentów produktów pszczelich, reprezentowanych przez podmiot</w:t>
      </w:r>
      <w:r w:rsidR="0019623D" w:rsidRPr="008448AE">
        <w:rPr>
          <w:i/>
          <w:spacing w:val="-2"/>
          <w:sz w:val="24"/>
          <w:szCs w:val="24"/>
        </w:rPr>
        <w:t>y uprawnione</w:t>
      </w:r>
      <w:r w:rsidR="0021136D" w:rsidRPr="008448AE">
        <w:rPr>
          <w:spacing w:val="-2"/>
          <w:sz w:val="24"/>
          <w:szCs w:val="24"/>
        </w:rPr>
        <w:t xml:space="preserve"> (załącznik</w:t>
      </w:r>
      <w:r w:rsidR="00592D73" w:rsidRPr="008448AE">
        <w:rPr>
          <w:spacing w:val="-2"/>
          <w:sz w:val="24"/>
          <w:szCs w:val="24"/>
        </w:rPr>
        <w:t>i</w:t>
      </w:r>
      <w:r w:rsidR="0021136D" w:rsidRPr="008448AE">
        <w:rPr>
          <w:spacing w:val="-2"/>
          <w:sz w:val="24"/>
          <w:szCs w:val="24"/>
        </w:rPr>
        <w:t xml:space="preserve"> nr 8) </w:t>
      </w:r>
      <w:r w:rsidR="00890732" w:rsidRPr="008448AE">
        <w:rPr>
          <w:spacing w:val="-2"/>
          <w:sz w:val="24"/>
          <w:szCs w:val="24"/>
        </w:rPr>
        <w:t xml:space="preserve">m.in. </w:t>
      </w:r>
      <w:r w:rsidR="00592D73" w:rsidRPr="008448AE">
        <w:rPr>
          <w:spacing w:val="-2"/>
          <w:sz w:val="24"/>
          <w:szCs w:val="24"/>
        </w:rPr>
        <w:t xml:space="preserve">czy </w:t>
      </w:r>
      <w:r w:rsidR="0021136D" w:rsidRPr="008448AE">
        <w:rPr>
          <w:spacing w:val="-2"/>
          <w:sz w:val="24"/>
          <w:szCs w:val="24"/>
        </w:rPr>
        <w:t>nie są zgłaszani ci sami potencjalni końcowi odbiorcy pomocy</w:t>
      </w:r>
      <w:r w:rsidR="00592D73" w:rsidRPr="008448AE">
        <w:rPr>
          <w:spacing w:val="-2"/>
          <w:sz w:val="24"/>
          <w:szCs w:val="24"/>
        </w:rPr>
        <w:t xml:space="preserve"> przez inne podmioty uprawnione</w:t>
      </w:r>
      <w:r w:rsidR="0021136D" w:rsidRPr="008448AE">
        <w:rPr>
          <w:spacing w:val="-2"/>
          <w:sz w:val="24"/>
          <w:szCs w:val="24"/>
        </w:rPr>
        <w:t>.</w:t>
      </w:r>
      <w:r w:rsidR="0021136D">
        <w:rPr>
          <w:sz w:val="24"/>
          <w:szCs w:val="24"/>
        </w:rPr>
        <w:t xml:space="preserve"> </w:t>
      </w:r>
    </w:p>
    <w:p w14:paraId="79C6B153" w14:textId="21AD95F6" w:rsidR="00C0237B" w:rsidRPr="006574C4" w:rsidRDefault="00B22860" w:rsidP="008020BA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46725D" w:rsidRPr="006574C4">
        <w:rPr>
          <w:b/>
          <w:sz w:val="24"/>
          <w:szCs w:val="24"/>
        </w:rPr>
        <w:t>.3.2</w:t>
      </w:r>
      <w:r w:rsidR="00AE0F8B">
        <w:rPr>
          <w:sz w:val="24"/>
          <w:szCs w:val="24"/>
        </w:rPr>
        <w:tab/>
      </w:r>
      <w:r w:rsidR="00106314" w:rsidRPr="006574C4">
        <w:rPr>
          <w:sz w:val="24"/>
          <w:szCs w:val="24"/>
        </w:rPr>
        <w:t xml:space="preserve">W przypadku stwierdzenia w złożonym projekcie </w:t>
      </w:r>
      <w:r w:rsidR="0029722E">
        <w:rPr>
          <w:sz w:val="24"/>
          <w:szCs w:val="24"/>
        </w:rPr>
        <w:t>braków</w:t>
      </w:r>
      <w:r w:rsidR="0029722E" w:rsidRPr="006574C4">
        <w:rPr>
          <w:sz w:val="24"/>
          <w:szCs w:val="24"/>
        </w:rPr>
        <w:t xml:space="preserve"> </w:t>
      </w:r>
      <w:r w:rsidR="001C6956">
        <w:rPr>
          <w:sz w:val="24"/>
          <w:szCs w:val="24"/>
        </w:rPr>
        <w:t>formalno-prawnych i</w:t>
      </w:r>
      <w:r w:rsidR="00F36388">
        <w:rPr>
          <w:sz w:val="24"/>
          <w:szCs w:val="24"/>
        </w:rPr>
        <w:t>/lub</w:t>
      </w:r>
      <w:r w:rsidR="001C6956">
        <w:rPr>
          <w:sz w:val="24"/>
          <w:szCs w:val="24"/>
        </w:rPr>
        <w:t xml:space="preserve"> merytorycznych,</w:t>
      </w:r>
      <w:r w:rsidR="001C6956" w:rsidRPr="006574C4">
        <w:rPr>
          <w:sz w:val="24"/>
          <w:szCs w:val="24"/>
        </w:rPr>
        <w:t xml:space="preserve"> </w:t>
      </w:r>
      <w:r w:rsidR="00F94E74" w:rsidRPr="006574C4">
        <w:rPr>
          <w:sz w:val="24"/>
          <w:szCs w:val="24"/>
        </w:rPr>
        <w:t>KOWR</w:t>
      </w:r>
      <w:r w:rsidR="00106314" w:rsidRPr="006574C4">
        <w:rPr>
          <w:sz w:val="24"/>
          <w:szCs w:val="24"/>
        </w:rPr>
        <w:t xml:space="preserve"> informuje </w:t>
      </w:r>
      <w:r w:rsidR="00C0237B" w:rsidRPr="006574C4">
        <w:rPr>
          <w:sz w:val="24"/>
          <w:szCs w:val="24"/>
        </w:rPr>
        <w:t>w formie pisemnej</w:t>
      </w:r>
      <w:r w:rsidR="0004089A" w:rsidRPr="006574C4">
        <w:rPr>
          <w:sz w:val="24"/>
          <w:szCs w:val="24"/>
        </w:rPr>
        <w:t xml:space="preserve"> </w:t>
      </w:r>
      <w:r w:rsidR="00106314" w:rsidRPr="006574C4">
        <w:rPr>
          <w:sz w:val="24"/>
          <w:szCs w:val="24"/>
        </w:rPr>
        <w:t xml:space="preserve">podmiot uprawniony o konieczności </w:t>
      </w:r>
      <w:r w:rsidR="008F1631">
        <w:rPr>
          <w:sz w:val="24"/>
          <w:szCs w:val="24"/>
        </w:rPr>
        <w:t>ich</w:t>
      </w:r>
      <w:r w:rsidR="008F1631" w:rsidRPr="006574C4">
        <w:rPr>
          <w:sz w:val="24"/>
          <w:szCs w:val="24"/>
        </w:rPr>
        <w:t xml:space="preserve"> </w:t>
      </w:r>
      <w:r w:rsidR="00106314" w:rsidRPr="006574C4">
        <w:rPr>
          <w:sz w:val="24"/>
          <w:szCs w:val="24"/>
        </w:rPr>
        <w:t>uzupełnienia</w:t>
      </w:r>
      <w:r w:rsidR="00C0237B" w:rsidRPr="006574C4">
        <w:rPr>
          <w:sz w:val="24"/>
          <w:szCs w:val="24"/>
        </w:rPr>
        <w:t>.</w:t>
      </w:r>
    </w:p>
    <w:p w14:paraId="568DAC92" w14:textId="7EBD5911" w:rsidR="0099604B" w:rsidRPr="006574C4" w:rsidRDefault="00C0237B" w:rsidP="008020BA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dmiot uprawniony zobowiązany jest do uzupełnienia wymaganych dokumentów w</w:t>
      </w:r>
      <w:r w:rsidR="00940A13" w:rsidRPr="006574C4">
        <w:rPr>
          <w:sz w:val="24"/>
          <w:szCs w:val="24"/>
        </w:rPr>
        <w:t> </w:t>
      </w:r>
      <w:r w:rsidRPr="006574C4">
        <w:rPr>
          <w:sz w:val="24"/>
          <w:szCs w:val="24"/>
        </w:rPr>
        <w:t xml:space="preserve">terminie </w:t>
      </w:r>
      <w:r w:rsidR="00F34781">
        <w:rPr>
          <w:b/>
          <w:sz w:val="24"/>
          <w:szCs w:val="24"/>
        </w:rPr>
        <w:t>14</w:t>
      </w:r>
      <w:r w:rsidR="00F34781" w:rsidRPr="0000679B">
        <w:rPr>
          <w:b/>
          <w:sz w:val="24"/>
          <w:szCs w:val="24"/>
        </w:rPr>
        <w:t xml:space="preserve"> </w:t>
      </w:r>
      <w:r w:rsidR="00562591" w:rsidRPr="0000679B">
        <w:rPr>
          <w:b/>
          <w:sz w:val="24"/>
          <w:szCs w:val="24"/>
        </w:rPr>
        <w:t xml:space="preserve">dni </w:t>
      </w:r>
      <w:r w:rsidR="00F34781">
        <w:rPr>
          <w:b/>
          <w:sz w:val="24"/>
          <w:szCs w:val="24"/>
        </w:rPr>
        <w:t>kalendarzowych</w:t>
      </w:r>
      <w:r w:rsidR="00F34781" w:rsidRPr="006574C4">
        <w:rPr>
          <w:sz w:val="24"/>
          <w:szCs w:val="24"/>
        </w:rPr>
        <w:t xml:space="preserve"> </w:t>
      </w:r>
      <w:r w:rsidR="00562591" w:rsidRPr="006574C4">
        <w:rPr>
          <w:sz w:val="24"/>
          <w:szCs w:val="24"/>
        </w:rPr>
        <w:t>od daty doręczenia</w:t>
      </w:r>
      <w:r w:rsidRPr="006574C4">
        <w:rPr>
          <w:sz w:val="24"/>
          <w:szCs w:val="24"/>
        </w:rPr>
        <w:t xml:space="preserve"> </w:t>
      </w:r>
      <w:r w:rsidR="00A92D28" w:rsidRPr="006574C4">
        <w:rPr>
          <w:sz w:val="24"/>
          <w:szCs w:val="24"/>
        </w:rPr>
        <w:t xml:space="preserve">ww. </w:t>
      </w:r>
      <w:r w:rsidRPr="006574C4">
        <w:rPr>
          <w:sz w:val="24"/>
          <w:szCs w:val="24"/>
        </w:rPr>
        <w:t>informacji</w:t>
      </w:r>
      <w:r w:rsidR="00A92D28" w:rsidRPr="006574C4">
        <w:rPr>
          <w:sz w:val="24"/>
          <w:szCs w:val="24"/>
        </w:rPr>
        <w:t>.</w:t>
      </w:r>
    </w:p>
    <w:p w14:paraId="246242DA" w14:textId="7823AD11" w:rsidR="0099604B" w:rsidRPr="006574C4" w:rsidRDefault="00B22860" w:rsidP="008020BA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46725D" w:rsidRPr="006574C4">
        <w:rPr>
          <w:b/>
          <w:sz w:val="24"/>
          <w:szCs w:val="24"/>
        </w:rPr>
        <w:t>.3.</w:t>
      </w:r>
      <w:r w:rsidR="00AA4A2D" w:rsidRPr="006574C4">
        <w:rPr>
          <w:b/>
          <w:sz w:val="24"/>
          <w:szCs w:val="24"/>
        </w:rPr>
        <w:t>3</w:t>
      </w:r>
      <w:r w:rsidR="00AE0F8B">
        <w:rPr>
          <w:sz w:val="24"/>
          <w:szCs w:val="24"/>
        </w:rPr>
        <w:tab/>
      </w:r>
      <w:r w:rsidR="008020BA" w:rsidRPr="006574C4">
        <w:rPr>
          <w:sz w:val="24"/>
          <w:szCs w:val="24"/>
        </w:rPr>
        <w:t>Komisj</w:t>
      </w:r>
      <w:r w:rsidR="00F94E74" w:rsidRPr="006574C4">
        <w:rPr>
          <w:sz w:val="24"/>
          <w:szCs w:val="24"/>
        </w:rPr>
        <w:t xml:space="preserve">a </w:t>
      </w:r>
      <w:r w:rsidR="00FB16EA">
        <w:rPr>
          <w:sz w:val="24"/>
          <w:szCs w:val="24"/>
        </w:rPr>
        <w:t xml:space="preserve">Opiniująca Projekty </w:t>
      </w:r>
      <w:r w:rsidR="00F94E74" w:rsidRPr="006574C4">
        <w:rPr>
          <w:sz w:val="24"/>
          <w:szCs w:val="24"/>
        </w:rPr>
        <w:t xml:space="preserve">powołana </w:t>
      </w:r>
      <w:r w:rsidR="005D4CC6">
        <w:rPr>
          <w:sz w:val="24"/>
          <w:szCs w:val="24"/>
        </w:rPr>
        <w:t xml:space="preserve">jest </w:t>
      </w:r>
      <w:r w:rsidR="00F94E74" w:rsidRPr="006574C4">
        <w:rPr>
          <w:sz w:val="24"/>
          <w:szCs w:val="24"/>
        </w:rPr>
        <w:t>przez Dyrektora Generalnego</w:t>
      </w:r>
      <w:r w:rsidR="00A92D28" w:rsidRPr="006574C4">
        <w:rPr>
          <w:sz w:val="24"/>
          <w:szCs w:val="24"/>
        </w:rPr>
        <w:t xml:space="preserve"> </w:t>
      </w:r>
      <w:r w:rsidR="00F94E74" w:rsidRPr="006574C4">
        <w:rPr>
          <w:sz w:val="24"/>
          <w:szCs w:val="24"/>
        </w:rPr>
        <w:t>KOWR</w:t>
      </w:r>
      <w:r w:rsidR="00AA4A2D" w:rsidRPr="006574C4">
        <w:rPr>
          <w:sz w:val="24"/>
          <w:szCs w:val="24"/>
        </w:rPr>
        <w:t xml:space="preserve">. </w:t>
      </w:r>
      <w:r w:rsidR="00015EFA">
        <w:rPr>
          <w:sz w:val="24"/>
          <w:szCs w:val="24"/>
        </w:rPr>
        <w:br/>
      </w:r>
      <w:r w:rsidR="008020BA" w:rsidRPr="006574C4">
        <w:rPr>
          <w:sz w:val="24"/>
          <w:szCs w:val="24"/>
        </w:rPr>
        <w:t xml:space="preserve">W skład Komisji wchodzą przedstawiciele </w:t>
      </w:r>
      <w:r w:rsidR="007349B2" w:rsidRPr="006574C4">
        <w:rPr>
          <w:sz w:val="24"/>
          <w:szCs w:val="24"/>
        </w:rPr>
        <w:t>MRiRW</w:t>
      </w:r>
      <w:r w:rsidR="005F08B4">
        <w:rPr>
          <w:sz w:val="24"/>
          <w:szCs w:val="24"/>
        </w:rPr>
        <w:t xml:space="preserve"> </w:t>
      </w:r>
      <w:r w:rsidR="00F94E74" w:rsidRPr="006574C4">
        <w:rPr>
          <w:sz w:val="24"/>
          <w:szCs w:val="24"/>
        </w:rPr>
        <w:t>i</w:t>
      </w:r>
      <w:r w:rsidR="005D4CC6">
        <w:rPr>
          <w:sz w:val="24"/>
          <w:szCs w:val="24"/>
        </w:rPr>
        <w:t xml:space="preserve"> </w:t>
      </w:r>
      <w:r w:rsidR="007349B2" w:rsidRPr="006574C4">
        <w:rPr>
          <w:sz w:val="24"/>
          <w:szCs w:val="24"/>
        </w:rPr>
        <w:t>KOWR</w:t>
      </w:r>
      <w:r w:rsidR="0053567E">
        <w:rPr>
          <w:sz w:val="24"/>
          <w:szCs w:val="24"/>
        </w:rPr>
        <w:t>.</w:t>
      </w:r>
      <w:r w:rsidR="007349B2">
        <w:rPr>
          <w:sz w:val="24"/>
          <w:szCs w:val="24"/>
        </w:rPr>
        <w:t xml:space="preserve"> </w:t>
      </w:r>
      <w:r w:rsidR="00393F28">
        <w:rPr>
          <w:sz w:val="24"/>
          <w:szCs w:val="24"/>
        </w:rPr>
        <w:t>Protokół z prac Komisji akceptuje Dyrektor Generalny</w:t>
      </w:r>
      <w:r w:rsidR="00393F28" w:rsidRPr="006574C4">
        <w:rPr>
          <w:sz w:val="24"/>
          <w:szCs w:val="24"/>
        </w:rPr>
        <w:t xml:space="preserve"> KOWR.</w:t>
      </w:r>
    </w:p>
    <w:p w14:paraId="68AB608A" w14:textId="4F55CB30" w:rsidR="008020BA" w:rsidRPr="00EE311C" w:rsidRDefault="00B22860" w:rsidP="008020BA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46725D" w:rsidRPr="006574C4">
        <w:rPr>
          <w:b/>
          <w:sz w:val="24"/>
          <w:szCs w:val="24"/>
        </w:rPr>
        <w:t>.3</w:t>
      </w:r>
      <w:r w:rsidR="00AA4A2D" w:rsidRPr="006574C4">
        <w:rPr>
          <w:b/>
          <w:sz w:val="24"/>
          <w:szCs w:val="24"/>
        </w:rPr>
        <w:t>.</w:t>
      </w:r>
      <w:r w:rsidR="00AA4A2D" w:rsidRPr="00EE311C">
        <w:rPr>
          <w:b/>
          <w:sz w:val="24"/>
          <w:szCs w:val="24"/>
        </w:rPr>
        <w:t>4</w:t>
      </w:r>
      <w:r w:rsidR="00252036">
        <w:rPr>
          <w:sz w:val="24"/>
          <w:szCs w:val="24"/>
        </w:rPr>
        <w:tab/>
      </w:r>
      <w:r w:rsidR="008020BA" w:rsidRPr="00EE311C">
        <w:rPr>
          <w:sz w:val="24"/>
          <w:szCs w:val="24"/>
        </w:rPr>
        <w:t>Do zadań Komisji należy</w:t>
      </w:r>
      <w:r w:rsidR="005B6763">
        <w:rPr>
          <w:sz w:val="24"/>
          <w:szCs w:val="24"/>
        </w:rPr>
        <w:t xml:space="preserve"> m.in.</w:t>
      </w:r>
      <w:r w:rsidR="00AA4A2D" w:rsidRPr="00EE311C">
        <w:rPr>
          <w:sz w:val="24"/>
          <w:szCs w:val="24"/>
        </w:rPr>
        <w:t>:</w:t>
      </w:r>
    </w:p>
    <w:p w14:paraId="6CE5C36E" w14:textId="77777777" w:rsidR="000518CA" w:rsidRPr="00C746BC" w:rsidRDefault="00AA4A2D" w:rsidP="000518CA">
      <w:pPr>
        <w:pStyle w:val="Akapitzlist"/>
        <w:numPr>
          <w:ilvl w:val="0"/>
          <w:numId w:val="9"/>
        </w:numPr>
        <w:tabs>
          <w:tab w:val="clear" w:pos="1440"/>
          <w:tab w:val="num" w:pos="480"/>
        </w:tabs>
        <w:spacing w:line="360" w:lineRule="auto"/>
        <w:ind w:left="720" w:hanging="240"/>
        <w:jc w:val="both"/>
        <w:rPr>
          <w:rFonts w:ascii="Times New Roman" w:hAnsi="Times New Roman"/>
          <w:sz w:val="24"/>
          <w:szCs w:val="24"/>
        </w:rPr>
      </w:pPr>
      <w:r w:rsidRPr="00C746BC">
        <w:rPr>
          <w:rFonts w:ascii="Times New Roman" w:hAnsi="Times New Roman"/>
          <w:sz w:val="24"/>
          <w:szCs w:val="24"/>
        </w:rPr>
        <w:t>p</w:t>
      </w:r>
      <w:r w:rsidR="008020BA" w:rsidRPr="00C746BC">
        <w:rPr>
          <w:rFonts w:ascii="Times New Roman" w:hAnsi="Times New Roman"/>
          <w:sz w:val="24"/>
          <w:szCs w:val="24"/>
        </w:rPr>
        <w:t xml:space="preserve">odjęcie decyzji o </w:t>
      </w:r>
      <w:r w:rsidR="005F6EFB" w:rsidRPr="00C746BC">
        <w:rPr>
          <w:rFonts w:ascii="Times New Roman" w:hAnsi="Times New Roman"/>
          <w:sz w:val="24"/>
          <w:szCs w:val="24"/>
        </w:rPr>
        <w:t xml:space="preserve">wyborze lub </w:t>
      </w:r>
      <w:r w:rsidR="008020BA" w:rsidRPr="00C746BC">
        <w:rPr>
          <w:rFonts w:ascii="Times New Roman" w:hAnsi="Times New Roman"/>
          <w:sz w:val="24"/>
          <w:szCs w:val="24"/>
        </w:rPr>
        <w:t>odrzuceniu projektów</w:t>
      </w:r>
      <w:r w:rsidRPr="00C746BC">
        <w:rPr>
          <w:rFonts w:ascii="Times New Roman" w:hAnsi="Times New Roman"/>
          <w:sz w:val="24"/>
          <w:szCs w:val="24"/>
        </w:rPr>
        <w:t>,</w:t>
      </w:r>
      <w:r w:rsidR="008020BA" w:rsidRPr="00C746BC">
        <w:rPr>
          <w:rFonts w:ascii="Times New Roman" w:hAnsi="Times New Roman"/>
          <w:sz w:val="24"/>
          <w:szCs w:val="24"/>
        </w:rPr>
        <w:t xml:space="preserve"> </w:t>
      </w:r>
    </w:p>
    <w:p w14:paraId="73ACA741" w14:textId="0BB3648F" w:rsidR="00EE311C" w:rsidRPr="00C746BC" w:rsidRDefault="00AA4A2D" w:rsidP="00F25318">
      <w:pPr>
        <w:pStyle w:val="Akapitzlist"/>
        <w:numPr>
          <w:ilvl w:val="0"/>
          <w:numId w:val="9"/>
        </w:numPr>
        <w:tabs>
          <w:tab w:val="clear" w:pos="1440"/>
          <w:tab w:val="num" w:pos="480"/>
        </w:tabs>
        <w:spacing w:after="0" w:line="360" w:lineRule="auto"/>
        <w:ind w:left="720" w:hanging="240"/>
        <w:jc w:val="both"/>
        <w:rPr>
          <w:rFonts w:ascii="Times New Roman" w:hAnsi="Times New Roman"/>
          <w:sz w:val="24"/>
          <w:szCs w:val="24"/>
        </w:rPr>
      </w:pPr>
      <w:r w:rsidRPr="00C746BC">
        <w:rPr>
          <w:rFonts w:ascii="Times New Roman" w:hAnsi="Times New Roman"/>
          <w:sz w:val="24"/>
          <w:szCs w:val="24"/>
        </w:rPr>
        <w:t>p</w:t>
      </w:r>
      <w:r w:rsidR="008020BA" w:rsidRPr="00C746BC">
        <w:rPr>
          <w:rFonts w:ascii="Times New Roman" w:hAnsi="Times New Roman"/>
          <w:sz w:val="24"/>
          <w:szCs w:val="24"/>
        </w:rPr>
        <w:t>odział środków finansowych</w:t>
      </w:r>
      <w:r w:rsidR="009B205D" w:rsidRPr="00C746BC">
        <w:rPr>
          <w:rFonts w:ascii="Times New Roman" w:hAnsi="Times New Roman"/>
          <w:sz w:val="24"/>
          <w:szCs w:val="24"/>
        </w:rPr>
        <w:t>,</w:t>
      </w:r>
      <w:r w:rsidR="00E95F67" w:rsidRPr="00C746BC">
        <w:rPr>
          <w:rFonts w:ascii="Times New Roman" w:hAnsi="Times New Roman"/>
          <w:sz w:val="24"/>
          <w:szCs w:val="24"/>
        </w:rPr>
        <w:t xml:space="preserve"> w ramach poszczególnych kierunków wsparcia</w:t>
      </w:r>
      <w:r w:rsidR="00EE311C" w:rsidRPr="00C746BC">
        <w:rPr>
          <w:rFonts w:ascii="Times New Roman" w:hAnsi="Times New Roman"/>
          <w:sz w:val="24"/>
          <w:szCs w:val="24"/>
        </w:rPr>
        <w:t xml:space="preserve"> </w:t>
      </w:r>
      <w:r w:rsidR="008020BA" w:rsidRPr="00C746BC">
        <w:rPr>
          <w:rFonts w:ascii="Times New Roman" w:hAnsi="Times New Roman"/>
          <w:sz w:val="24"/>
          <w:szCs w:val="24"/>
        </w:rPr>
        <w:t>na realizację wybranych projektów</w:t>
      </w:r>
      <w:r w:rsidR="00B04CAD" w:rsidRPr="00C746BC">
        <w:rPr>
          <w:rFonts w:ascii="Times New Roman" w:hAnsi="Times New Roman"/>
          <w:sz w:val="24"/>
          <w:szCs w:val="24"/>
        </w:rPr>
        <w:t xml:space="preserve"> (</w:t>
      </w:r>
      <w:r w:rsidR="00CB77C1" w:rsidRPr="00C746BC">
        <w:rPr>
          <w:rFonts w:ascii="Times New Roman" w:hAnsi="Times New Roman"/>
          <w:sz w:val="24"/>
          <w:szCs w:val="24"/>
        </w:rPr>
        <w:t xml:space="preserve">np. </w:t>
      </w:r>
      <w:r w:rsidR="00B04CAD" w:rsidRPr="00C746BC">
        <w:rPr>
          <w:rFonts w:ascii="Times New Roman" w:hAnsi="Times New Roman"/>
          <w:sz w:val="24"/>
          <w:szCs w:val="24"/>
        </w:rPr>
        <w:t xml:space="preserve">w przypadku gdy, w ramach jednego ze środków wsparcia podmioty uprawnione złożą prawidłowe projekty na </w:t>
      </w:r>
      <w:r w:rsidR="00D60E81" w:rsidRPr="00C746BC">
        <w:rPr>
          <w:rFonts w:ascii="Times New Roman" w:hAnsi="Times New Roman"/>
          <w:sz w:val="24"/>
          <w:szCs w:val="24"/>
        </w:rPr>
        <w:t xml:space="preserve">łączną </w:t>
      </w:r>
      <w:r w:rsidR="00B04CAD" w:rsidRPr="00C746BC">
        <w:rPr>
          <w:rFonts w:ascii="Times New Roman" w:hAnsi="Times New Roman"/>
          <w:sz w:val="24"/>
          <w:szCs w:val="24"/>
        </w:rPr>
        <w:t xml:space="preserve">kwotę niższą niż przewidziana w Krajowym Programie Wsparcia Pszczelarstwa w Polsce na lata 2020-2022, KOP </w:t>
      </w:r>
      <w:r w:rsidR="00CB77C1" w:rsidRPr="00C746BC">
        <w:rPr>
          <w:rFonts w:ascii="Times New Roman" w:hAnsi="Times New Roman"/>
          <w:sz w:val="24"/>
          <w:szCs w:val="24"/>
        </w:rPr>
        <w:t>podejmie decyzję o</w:t>
      </w:r>
      <w:r w:rsidR="00B04CAD" w:rsidRPr="00C746BC">
        <w:rPr>
          <w:rFonts w:ascii="Times New Roman" w:hAnsi="Times New Roman"/>
          <w:sz w:val="24"/>
          <w:szCs w:val="24"/>
        </w:rPr>
        <w:t xml:space="preserve"> przeniesieni</w:t>
      </w:r>
      <w:r w:rsidR="00CB77C1" w:rsidRPr="00C746BC">
        <w:rPr>
          <w:rFonts w:ascii="Times New Roman" w:hAnsi="Times New Roman"/>
          <w:sz w:val="24"/>
          <w:szCs w:val="24"/>
        </w:rPr>
        <w:t>u</w:t>
      </w:r>
      <w:r w:rsidR="00B04CAD" w:rsidRPr="00C746BC">
        <w:rPr>
          <w:rFonts w:ascii="Times New Roman" w:hAnsi="Times New Roman"/>
          <w:sz w:val="24"/>
          <w:szCs w:val="24"/>
        </w:rPr>
        <w:t xml:space="preserve"> niewykorzystanych środków na inne </w:t>
      </w:r>
      <w:r w:rsidR="00CB4E23" w:rsidRPr="00C746BC">
        <w:rPr>
          <w:rFonts w:ascii="Times New Roman" w:hAnsi="Times New Roman"/>
          <w:sz w:val="24"/>
          <w:szCs w:val="24"/>
        </w:rPr>
        <w:t>działania)</w:t>
      </w:r>
      <w:r w:rsidR="008020BA" w:rsidRPr="00C746BC">
        <w:rPr>
          <w:rFonts w:ascii="Times New Roman" w:hAnsi="Times New Roman"/>
          <w:sz w:val="24"/>
          <w:szCs w:val="24"/>
        </w:rPr>
        <w:t>.</w:t>
      </w:r>
    </w:p>
    <w:p w14:paraId="419963CC" w14:textId="410EDEFB" w:rsidR="00B04CAD" w:rsidRDefault="00B22860" w:rsidP="00F25318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46725D" w:rsidRPr="006574C4">
        <w:rPr>
          <w:b/>
          <w:sz w:val="24"/>
          <w:szCs w:val="24"/>
        </w:rPr>
        <w:t>.3</w:t>
      </w:r>
      <w:r w:rsidR="00AA4A2D" w:rsidRPr="006574C4">
        <w:rPr>
          <w:b/>
          <w:sz w:val="24"/>
          <w:szCs w:val="24"/>
        </w:rPr>
        <w:t>.5</w:t>
      </w:r>
      <w:r w:rsidR="00AA4A2D" w:rsidRPr="006574C4">
        <w:rPr>
          <w:sz w:val="24"/>
          <w:szCs w:val="24"/>
        </w:rPr>
        <w:t xml:space="preserve">  </w:t>
      </w:r>
      <w:r w:rsidR="002A2165">
        <w:rPr>
          <w:sz w:val="24"/>
          <w:szCs w:val="24"/>
        </w:rPr>
        <w:t xml:space="preserve">Komisja może dokonać podziału środków </w:t>
      </w:r>
      <w:r w:rsidR="001B4967">
        <w:rPr>
          <w:sz w:val="24"/>
          <w:szCs w:val="24"/>
        </w:rPr>
        <w:t xml:space="preserve">m.in. </w:t>
      </w:r>
      <w:r w:rsidR="002A2165">
        <w:rPr>
          <w:sz w:val="24"/>
          <w:szCs w:val="24"/>
        </w:rPr>
        <w:t xml:space="preserve">w oparciu o </w:t>
      </w:r>
      <w:r w:rsidR="00616627" w:rsidRPr="006574C4">
        <w:rPr>
          <w:sz w:val="24"/>
          <w:szCs w:val="24"/>
        </w:rPr>
        <w:t>formaln</w:t>
      </w:r>
      <w:r w:rsidR="001C6956">
        <w:rPr>
          <w:sz w:val="24"/>
          <w:szCs w:val="24"/>
        </w:rPr>
        <w:t>o-prawne</w:t>
      </w:r>
      <w:r w:rsidR="00616627" w:rsidRPr="006574C4">
        <w:rPr>
          <w:sz w:val="24"/>
          <w:szCs w:val="24"/>
        </w:rPr>
        <w:t xml:space="preserve"> </w:t>
      </w:r>
      <w:r w:rsidR="00616627" w:rsidRPr="006574C4">
        <w:rPr>
          <w:sz w:val="24"/>
          <w:szCs w:val="24"/>
        </w:rPr>
        <w:br/>
        <w:t>i merytoryczne przygotowanie projektu, skalę i obszar realizacji projektu, zestawienie</w:t>
      </w:r>
      <w:r w:rsidR="00616627">
        <w:rPr>
          <w:sz w:val="24"/>
          <w:szCs w:val="24"/>
        </w:rPr>
        <w:t xml:space="preserve"> planowanych</w:t>
      </w:r>
      <w:r w:rsidR="00616627" w:rsidRPr="006574C4">
        <w:rPr>
          <w:sz w:val="24"/>
          <w:szCs w:val="24"/>
        </w:rPr>
        <w:t xml:space="preserve"> wydatków, oczekiwane rezultaty</w:t>
      </w:r>
      <w:r w:rsidR="00616627">
        <w:rPr>
          <w:sz w:val="24"/>
          <w:szCs w:val="24"/>
        </w:rPr>
        <w:t xml:space="preserve"> oraz</w:t>
      </w:r>
      <w:r w:rsidR="00B04CAD">
        <w:rPr>
          <w:sz w:val="24"/>
          <w:szCs w:val="24"/>
        </w:rPr>
        <w:t>:</w:t>
      </w:r>
    </w:p>
    <w:p w14:paraId="09F546F2" w14:textId="2CF925F3" w:rsidR="0046594D" w:rsidRDefault="00096F50" w:rsidP="008020B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46594D">
        <w:rPr>
          <w:sz w:val="24"/>
          <w:szCs w:val="24"/>
        </w:rPr>
        <w:t>dla działania</w:t>
      </w:r>
      <w:r w:rsidR="00796280">
        <w:rPr>
          <w:sz w:val="24"/>
          <w:szCs w:val="24"/>
        </w:rPr>
        <w:t xml:space="preserve"> Szkolenia</w:t>
      </w:r>
      <w:r w:rsidR="0046594D">
        <w:rPr>
          <w:sz w:val="24"/>
          <w:szCs w:val="24"/>
        </w:rPr>
        <w:t>:</w:t>
      </w:r>
    </w:p>
    <w:p w14:paraId="17468651" w14:textId="12D68528" w:rsidR="00592D73" w:rsidRPr="00501A40" w:rsidRDefault="00796280" w:rsidP="00A43B6D">
      <w:pPr>
        <w:spacing w:line="360" w:lineRule="auto"/>
        <w:ind w:left="567"/>
        <w:jc w:val="both"/>
        <w:rPr>
          <w:sz w:val="24"/>
          <w:szCs w:val="24"/>
        </w:rPr>
      </w:pPr>
      <w:r w:rsidRPr="00796280">
        <w:rPr>
          <w:b/>
          <w:sz w:val="24"/>
          <w:szCs w:val="24"/>
        </w:rPr>
        <w:t xml:space="preserve"> </w:t>
      </w:r>
      <w:r w:rsidR="0046594D">
        <w:rPr>
          <w:b/>
          <w:sz w:val="24"/>
          <w:szCs w:val="24"/>
        </w:rPr>
        <w:t xml:space="preserve">- </w:t>
      </w:r>
      <w:r w:rsidR="001B4967" w:rsidRPr="00501A40">
        <w:rPr>
          <w:sz w:val="24"/>
          <w:szCs w:val="24"/>
        </w:rPr>
        <w:t>liczbę członków podmiotu uprawnionego</w:t>
      </w:r>
      <w:r w:rsidR="00592D73" w:rsidRPr="00501A40">
        <w:rPr>
          <w:sz w:val="24"/>
          <w:szCs w:val="24"/>
        </w:rPr>
        <w:t xml:space="preserve"> </w:t>
      </w:r>
      <w:r w:rsidR="00890732" w:rsidRPr="00501A40">
        <w:rPr>
          <w:sz w:val="24"/>
          <w:szCs w:val="24"/>
        </w:rPr>
        <w:t xml:space="preserve">wymienionych w </w:t>
      </w:r>
      <w:r w:rsidR="00890732" w:rsidRPr="00501A40">
        <w:rPr>
          <w:i/>
          <w:sz w:val="24"/>
          <w:szCs w:val="24"/>
        </w:rPr>
        <w:t>wykazie pszczelarzy - producentów produktów pszczelich, reprezentowanych przez podmiot uprawniony</w:t>
      </w:r>
      <w:r w:rsidR="00890732" w:rsidRPr="00501A40">
        <w:rPr>
          <w:sz w:val="24"/>
          <w:szCs w:val="24"/>
        </w:rPr>
        <w:t xml:space="preserve"> (załącznik nr 8)</w:t>
      </w:r>
      <w:r w:rsidR="00096F50" w:rsidRPr="00501A40">
        <w:rPr>
          <w:sz w:val="24"/>
          <w:szCs w:val="24"/>
        </w:rPr>
        <w:t>,</w:t>
      </w:r>
    </w:p>
    <w:p w14:paraId="2D71D485" w14:textId="7F5FB66E" w:rsidR="00C7117D" w:rsidRPr="00501A40" w:rsidRDefault="00C7117D" w:rsidP="00A43B6D">
      <w:pPr>
        <w:spacing w:line="360" w:lineRule="auto"/>
        <w:ind w:left="567"/>
        <w:jc w:val="both"/>
        <w:rPr>
          <w:sz w:val="24"/>
          <w:szCs w:val="24"/>
        </w:rPr>
      </w:pPr>
      <w:r w:rsidRPr="00501A40">
        <w:rPr>
          <w:sz w:val="24"/>
          <w:szCs w:val="24"/>
        </w:rPr>
        <w:t>- stopień realizacji umów zawartych w latach poprzednich (jeśli ma zastosowanie),</w:t>
      </w:r>
    </w:p>
    <w:p w14:paraId="7F06DE90" w14:textId="7CE743C2" w:rsidR="00553DDB" w:rsidRPr="00501A40" w:rsidRDefault="00C7117D" w:rsidP="00A43B6D">
      <w:pPr>
        <w:spacing w:line="360" w:lineRule="auto"/>
        <w:ind w:left="567"/>
        <w:jc w:val="both"/>
        <w:rPr>
          <w:sz w:val="24"/>
          <w:szCs w:val="24"/>
        </w:rPr>
      </w:pPr>
      <w:r w:rsidRPr="00501A40">
        <w:rPr>
          <w:sz w:val="24"/>
          <w:szCs w:val="24"/>
        </w:rPr>
        <w:t xml:space="preserve">- zgodność tematów szkoleń z zakresem podanym </w:t>
      </w:r>
      <w:r w:rsidR="004703EA" w:rsidRPr="00501A40">
        <w:rPr>
          <w:sz w:val="24"/>
          <w:szCs w:val="24"/>
        </w:rPr>
        <w:t>w</w:t>
      </w:r>
      <w:r w:rsidRPr="00501A40">
        <w:rPr>
          <w:sz w:val="24"/>
          <w:szCs w:val="24"/>
        </w:rPr>
        <w:t xml:space="preserve"> KPWP na lata 2020-2022</w:t>
      </w:r>
      <w:r w:rsidR="009E3747" w:rsidRPr="00501A40">
        <w:rPr>
          <w:sz w:val="24"/>
          <w:szCs w:val="24"/>
        </w:rPr>
        <w:t>,</w:t>
      </w:r>
    </w:p>
    <w:p w14:paraId="5BB5180B" w14:textId="3C83DB82" w:rsidR="00C7117D" w:rsidRPr="00501A40" w:rsidRDefault="00553DDB" w:rsidP="00A43B6D">
      <w:pPr>
        <w:spacing w:line="360" w:lineRule="auto"/>
        <w:ind w:left="567"/>
        <w:jc w:val="both"/>
        <w:rPr>
          <w:sz w:val="24"/>
          <w:szCs w:val="24"/>
        </w:rPr>
      </w:pPr>
      <w:r w:rsidRPr="00501A40">
        <w:rPr>
          <w:sz w:val="24"/>
          <w:szCs w:val="24"/>
        </w:rPr>
        <w:t>- wielkość środków przewidzianych na ten cel w budżecie KPWP</w:t>
      </w:r>
      <w:r w:rsidR="00C7117D" w:rsidRPr="00501A40">
        <w:rPr>
          <w:sz w:val="24"/>
          <w:szCs w:val="24"/>
        </w:rPr>
        <w:t>.</w:t>
      </w:r>
    </w:p>
    <w:p w14:paraId="106B2027" w14:textId="7987156A" w:rsidR="00C7117D" w:rsidRPr="00501A40" w:rsidRDefault="002D1443" w:rsidP="008020BA">
      <w:pPr>
        <w:spacing w:line="360" w:lineRule="auto"/>
        <w:jc w:val="both"/>
        <w:rPr>
          <w:sz w:val="24"/>
          <w:szCs w:val="24"/>
        </w:rPr>
      </w:pPr>
      <w:r w:rsidRPr="00501A40">
        <w:rPr>
          <w:sz w:val="24"/>
          <w:szCs w:val="24"/>
        </w:rPr>
        <w:lastRenderedPageBreak/>
        <w:t>b)</w:t>
      </w:r>
      <w:r w:rsidR="0046594D" w:rsidRPr="00501A40">
        <w:rPr>
          <w:sz w:val="24"/>
          <w:szCs w:val="24"/>
        </w:rPr>
        <w:t xml:space="preserve"> </w:t>
      </w:r>
      <w:r w:rsidRPr="00501A40">
        <w:rPr>
          <w:sz w:val="24"/>
          <w:szCs w:val="24"/>
        </w:rPr>
        <w:t xml:space="preserve">dla pozostałych działań (zakup sprzętu pszczelarskiego, zakup leków do zwalczania warrozy, </w:t>
      </w:r>
      <w:r w:rsidRPr="00501A40">
        <w:rPr>
          <w:spacing w:val="-2"/>
          <w:sz w:val="24"/>
          <w:szCs w:val="24"/>
        </w:rPr>
        <w:t>zakup urządzeń do prowadzenia gospodarki wędrownej, zakup pszczół i analiz</w:t>
      </w:r>
      <w:r w:rsidR="0017156D" w:rsidRPr="00501A40">
        <w:rPr>
          <w:spacing w:val="-2"/>
          <w:sz w:val="24"/>
          <w:szCs w:val="24"/>
        </w:rPr>
        <w:t>y</w:t>
      </w:r>
      <w:r w:rsidRPr="00501A40">
        <w:rPr>
          <w:spacing w:val="-2"/>
          <w:sz w:val="24"/>
          <w:szCs w:val="24"/>
        </w:rPr>
        <w:t xml:space="preserve"> jakości miodu)</w:t>
      </w:r>
      <w:r w:rsidR="00C7117D" w:rsidRPr="00501A40">
        <w:rPr>
          <w:spacing w:val="-2"/>
          <w:sz w:val="24"/>
          <w:szCs w:val="24"/>
        </w:rPr>
        <w:t>:</w:t>
      </w:r>
    </w:p>
    <w:p w14:paraId="46469A9B" w14:textId="27966AB8" w:rsidR="00B04CAD" w:rsidRPr="00501A40" w:rsidRDefault="00C7117D" w:rsidP="00A43B6D">
      <w:pPr>
        <w:spacing w:line="360" w:lineRule="auto"/>
        <w:ind w:left="567"/>
        <w:jc w:val="both"/>
        <w:rPr>
          <w:sz w:val="24"/>
          <w:szCs w:val="24"/>
        </w:rPr>
      </w:pPr>
      <w:r w:rsidRPr="00501A40">
        <w:rPr>
          <w:sz w:val="24"/>
          <w:szCs w:val="24"/>
        </w:rPr>
        <w:t>-</w:t>
      </w:r>
      <w:r w:rsidR="00096F50" w:rsidRPr="00501A40">
        <w:rPr>
          <w:sz w:val="24"/>
          <w:szCs w:val="24"/>
        </w:rPr>
        <w:t xml:space="preserve"> </w:t>
      </w:r>
      <w:r w:rsidR="00592D73" w:rsidRPr="00501A40">
        <w:rPr>
          <w:sz w:val="24"/>
          <w:szCs w:val="24"/>
        </w:rPr>
        <w:t>liczbę</w:t>
      </w:r>
      <w:r w:rsidR="00096F50" w:rsidRPr="00501A40">
        <w:rPr>
          <w:sz w:val="24"/>
          <w:szCs w:val="24"/>
        </w:rPr>
        <w:t xml:space="preserve"> </w:t>
      </w:r>
      <w:r w:rsidR="001B4967" w:rsidRPr="00501A40">
        <w:rPr>
          <w:sz w:val="24"/>
          <w:szCs w:val="24"/>
        </w:rPr>
        <w:t>pni pszczelich</w:t>
      </w:r>
      <w:r w:rsidR="00096F50" w:rsidRPr="00501A40">
        <w:rPr>
          <w:sz w:val="24"/>
          <w:szCs w:val="24"/>
        </w:rPr>
        <w:t xml:space="preserve"> wymienionych w </w:t>
      </w:r>
      <w:r w:rsidR="00096F50" w:rsidRPr="00501A40">
        <w:rPr>
          <w:i/>
          <w:sz w:val="24"/>
          <w:szCs w:val="24"/>
        </w:rPr>
        <w:t>wykazie pszczelarzy - producentów produktów pszczelich, reprezentowanych przez podmiot uprawniony</w:t>
      </w:r>
      <w:r w:rsidR="00096F50" w:rsidRPr="00501A40">
        <w:rPr>
          <w:sz w:val="24"/>
          <w:szCs w:val="24"/>
        </w:rPr>
        <w:t xml:space="preserve"> (załącznik nr 8)</w:t>
      </w:r>
      <w:r w:rsidR="00926EAB" w:rsidRPr="00501A40">
        <w:rPr>
          <w:sz w:val="24"/>
          <w:szCs w:val="24"/>
        </w:rPr>
        <w:t xml:space="preserve">, </w:t>
      </w:r>
    </w:p>
    <w:p w14:paraId="6D5B2B11" w14:textId="0CC693DB" w:rsidR="007B21F5" w:rsidRPr="00501A40" w:rsidRDefault="00C7117D" w:rsidP="00A43B6D">
      <w:pPr>
        <w:spacing w:line="360" w:lineRule="auto"/>
        <w:ind w:left="567"/>
        <w:jc w:val="both"/>
        <w:rPr>
          <w:sz w:val="24"/>
          <w:szCs w:val="24"/>
        </w:rPr>
      </w:pPr>
      <w:r w:rsidRPr="00501A40">
        <w:rPr>
          <w:sz w:val="24"/>
          <w:szCs w:val="24"/>
        </w:rPr>
        <w:t>-</w:t>
      </w:r>
      <w:r w:rsidR="00096F50" w:rsidRPr="00501A40">
        <w:rPr>
          <w:sz w:val="24"/>
          <w:szCs w:val="24"/>
        </w:rPr>
        <w:t xml:space="preserve"> </w:t>
      </w:r>
      <w:r w:rsidR="005F6EFB" w:rsidRPr="00501A40">
        <w:rPr>
          <w:sz w:val="24"/>
          <w:szCs w:val="24"/>
        </w:rPr>
        <w:t xml:space="preserve">stopień realizacji umów zawartych </w:t>
      </w:r>
      <w:r w:rsidR="00926EAB" w:rsidRPr="00501A40">
        <w:rPr>
          <w:sz w:val="24"/>
          <w:szCs w:val="24"/>
        </w:rPr>
        <w:t>w</w:t>
      </w:r>
      <w:r w:rsidR="009B205D" w:rsidRPr="00501A40">
        <w:rPr>
          <w:sz w:val="24"/>
          <w:szCs w:val="24"/>
        </w:rPr>
        <w:t> </w:t>
      </w:r>
      <w:r w:rsidR="00BE075C" w:rsidRPr="00501A40">
        <w:rPr>
          <w:sz w:val="24"/>
          <w:szCs w:val="24"/>
        </w:rPr>
        <w:t xml:space="preserve">latach poprzednich </w:t>
      </w:r>
      <w:r w:rsidR="00625AC2" w:rsidRPr="00501A40">
        <w:rPr>
          <w:sz w:val="24"/>
          <w:szCs w:val="24"/>
        </w:rPr>
        <w:t>(jeśli ma zastosowanie)</w:t>
      </w:r>
      <w:r w:rsidR="00645632" w:rsidRPr="00501A40">
        <w:rPr>
          <w:sz w:val="24"/>
          <w:szCs w:val="24"/>
        </w:rPr>
        <w:t>,</w:t>
      </w:r>
    </w:p>
    <w:p w14:paraId="05772853" w14:textId="670FE49B" w:rsidR="000B11DE" w:rsidRPr="00501A40" w:rsidRDefault="00B04CAD" w:rsidP="00DB12EE">
      <w:pPr>
        <w:spacing w:line="360" w:lineRule="auto"/>
        <w:ind w:left="567"/>
        <w:jc w:val="both"/>
        <w:rPr>
          <w:sz w:val="24"/>
          <w:szCs w:val="24"/>
        </w:rPr>
      </w:pPr>
      <w:r w:rsidRPr="00501A40">
        <w:rPr>
          <w:sz w:val="24"/>
          <w:szCs w:val="24"/>
        </w:rPr>
        <w:t>-</w:t>
      </w:r>
      <w:r w:rsidR="00926EAB" w:rsidRPr="00501A40">
        <w:rPr>
          <w:sz w:val="24"/>
          <w:szCs w:val="24"/>
        </w:rPr>
        <w:t xml:space="preserve"> wielkość środków </w:t>
      </w:r>
      <w:r w:rsidR="00645632" w:rsidRPr="00501A40">
        <w:rPr>
          <w:sz w:val="24"/>
          <w:szCs w:val="24"/>
        </w:rPr>
        <w:t xml:space="preserve">finansowych </w:t>
      </w:r>
      <w:r w:rsidR="00926EAB" w:rsidRPr="00501A40">
        <w:rPr>
          <w:sz w:val="24"/>
          <w:szCs w:val="24"/>
        </w:rPr>
        <w:t>przewidzianych</w:t>
      </w:r>
      <w:r w:rsidR="00BE075C" w:rsidRPr="00501A40">
        <w:rPr>
          <w:sz w:val="24"/>
          <w:szCs w:val="24"/>
        </w:rPr>
        <w:t xml:space="preserve"> na ten cel w budżecie </w:t>
      </w:r>
      <w:r w:rsidR="006256C6" w:rsidRPr="00501A40">
        <w:rPr>
          <w:sz w:val="24"/>
          <w:szCs w:val="24"/>
        </w:rPr>
        <w:t>KPW</w:t>
      </w:r>
      <w:r w:rsidR="007C3882" w:rsidRPr="00501A40">
        <w:rPr>
          <w:sz w:val="24"/>
          <w:szCs w:val="24"/>
        </w:rPr>
        <w:t>P</w:t>
      </w:r>
      <w:r w:rsidR="00BE075C" w:rsidRPr="00501A40">
        <w:rPr>
          <w:sz w:val="24"/>
          <w:szCs w:val="24"/>
        </w:rPr>
        <w:t>.</w:t>
      </w:r>
    </w:p>
    <w:p w14:paraId="4752AA94" w14:textId="13098BA3" w:rsidR="000B11DE" w:rsidRPr="00C55E97" w:rsidRDefault="000B11DE" w:rsidP="008020BA">
      <w:pPr>
        <w:spacing w:line="360" w:lineRule="auto"/>
        <w:jc w:val="both"/>
        <w:rPr>
          <w:sz w:val="24"/>
          <w:szCs w:val="24"/>
        </w:rPr>
      </w:pPr>
      <w:r w:rsidRPr="00CF2B68">
        <w:rPr>
          <w:sz w:val="24"/>
          <w:szCs w:val="24"/>
        </w:rPr>
        <w:t>KOP może odrzucić oceniany projek</w:t>
      </w:r>
      <w:r w:rsidRPr="00C55E97">
        <w:rPr>
          <w:sz w:val="24"/>
          <w:szCs w:val="24"/>
        </w:rPr>
        <w:t>t m.in. z następujących powodów:</w:t>
      </w:r>
    </w:p>
    <w:p w14:paraId="5EBCFB82" w14:textId="79F59300" w:rsidR="000B11DE" w:rsidRPr="00C746BC" w:rsidRDefault="00645632" w:rsidP="00C746BC">
      <w:pPr>
        <w:pStyle w:val="Akapitzlist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realizowania</w:t>
      </w:r>
      <w:r w:rsidR="00E5339E" w:rsidRPr="00C746BC">
        <w:rPr>
          <w:rFonts w:ascii="Times New Roman" w:hAnsi="Times New Roman"/>
          <w:sz w:val="24"/>
          <w:szCs w:val="24"/>
        </w:rPr>
        <w:t xml:space="preserve"> um</w:t>
      </w:r>
      <w:r w:rsidR="003B1673" w:rsidRPr="00C746BC">
        <w:rPr>
          <w:rFonts w:ascii="Times New Roman" w:hAnsi="Times New Roman"/>
          <w:sz w:val="24"/>
          <w:szCs w:val="24"/>
        </w:rPr>
        <w:t xml:space="preserve">owy </w:t>
      </w:r>
      <w:r w:rsidR="007B21F5">
        <w:rPr>
          <w:rFonts w:ascii="Times New Roman" w:hAnsi="Times New Roman"/>
          <w:sz w:val="24"/>
          <w:szCs w:val="24"/>
        </w:rPr>
        <w:t>(</w:t>
      </w:r>
      <w:r w:rsidR="00CF2B68" w:rsidRPr="00C746BC">
        <w:rPr>
          <w:rFonts w:ascii="Times New Roman" w:hAnsi="Times New Roman"/>
          <w:sz w:val="24"/>
          <w:szCs w:val="24"/>
        </w:rPr>
        <w:t>w ramach ocenianego działania</w:t>
      </w:r>
      <w:r w:rsidR="007B21F5">
        <w:rPr>
          <w:rFonts w:ascii="Times New Roman" w:hAnsi="Times New Roman"/>
          <w:sz w:val="24"/>
          <w:szCs w:val="24"/>
        </w:rPr>
        <w:t>)</w:t>
      </w:r>
      <w:r w:rsidR="00CF2B68" w:rsidRPr="00C746BC">
        <w:rPr>
          <w:rFonts w:ascii="Times New Roman" w:hAnsi="Times New Roman"/>
          <w:sz w:val="24"/>
          <w:szCs w:val="24"/>
        </w:rPr>
        <w:t xml:space="preserve"> </w:t>
      </w:r>
      <w:r w:rsidR="00E5339E" w:rsidRPr="00C746BC">
        <w:rPr>
          <w:rFonts w:ascii="Times New Roman" w:hAnsi="Times New Roman"/>
          <w:sz w:val="24"/>
          <w:szCs w:val="24"/>
        </w:rPr>
        <w:t>w poprzednim roku pszczelarskim,</w:t>
      </w:r>
    </w:p>
    <w:p w14:paraId="007A91D6" w14:textId="2C6105B2" w:rsidR="003B1673" w:rsidRPr="006E6573" w:rsidRDefault="00E5339E" w:rsidP="00C746BC">
      <w:pPr>
        <w:pStyle w:val="Akapitzlist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C746BC">
        <w:rPr>
          <w:rFonts w:ascii="Times New Roman" w:hAnsi="Times New Roman"/>
          <w:sz w:val="24"/>
          <w:szCs w:val="24"/>
        </w:rPr>
        <w:t>w ramach działania Szkolenia</w:t>
      </w:r>
      <w:r w:rsidR="003B1673" w:rsidRPr="00C746BC">
        <w:rPr>
          <w:rFonts w:ascii="Times New Roman" w:hAnsi="Times New Roman"/>
          <w:sz w:val="24"/>
          <w:szCs w:val="24"/>
        </w:rPr>
        <w:t xml:space="preserve">: </w:t>
      </w:r>
    </w:p>
    <w:p w14:paraId="783516D9" w14:textId="4E4D82E3" w:rsidR="003B1673" w:rsidRPr="006E6573" w:rsidRDefault="003B1673" w:rsidP="00C746BC">
      <w:pPr>
        <w:pStyle w:val="Akapitzlist"/>
        <w:spacing w:line="360" w:lineRule="auto"/>
        <w:jc w:val="both"/>
        <w:rPr>
          <w:sz w:val="24"/>
          <w:szCs w:val="24"/>
        </w:rPr>
      </w:pPr>
      <w:r w:rsidRPr="00C746BC">
        <w:rPr>
          <w:rFonts w:ascii="Times New Roman" w:hAnsi="Times New Roman"/>
          <w:sz w:val="24"/>
          <w:szCs w:val="24"/>
        </w:rPr>
        <w:t xml:space="preserve">- </w:t>
      </w:r>
      <w:r w:rsidR="0017156D">
        <w:rPr>
          <w:rFonts w:ascii="Times New Roman" w:hAnsi="Times New Roman"/>
          <w:sz w:val="24"/>
          <w:szCs w:val="24"/>
        </w:rPr>
        <w:t xml:space="preserve"> </w:t>
      </w:r>
      <w:r w:rsidRPr="00C746BC">
        <w:rPr>
          <w:rFonts w:ascii="Times New Roman" w:hAnsi="Times New Roman"/>
          <w:sz w:val="24"/>
          <w:szCs w:val="24"/>
        </w:rPr>
        <w:t>zaproponowane tematy szkoleń są niezgodne z założeniami KPWP,</w:t>
      </w:r>
    </w:p>
    <w:p w14:paraId="26CEFCD6" w14:textId="3054FC94" w:rsidR="00096F50" w:rsidRPr="006574C4" w:rsidRDefault="003B1673" w:rsidP="00645632">
      <w:pPr>
        <w:pStyle w:val="Akapitzlist"/>
        <w:spacing w:after="0" w:line="360" w:lineRule="auto"/>
        <w:jc w:val="both"/>
        <w:rPr>
          <w:sz w:val="24"/>
          <w:szCs w:val="24"/>
        </w:rPr>
      </w:pPr>
      <w:r w:rsidRPr="00C746BC">
        <w:rPr>
          <w:rFonts w:ascii="Times New Roman" w:hAnsi="Times New Roman"/>
          <w:sz w:val="24"/>
          <w:szCs w:val="24"/>
        </w:rPr>
        <w:t>-</w:t>
      </w:r>
      <w:r w:rsidRPr="0017156D">
        <w:rPr>
          <w:rFonts w:ascii="Times New Roman" w:hAnsi="Times New Roman"/>
          <w:sz w:val="2"/>
          <w:szCs w:val="2"/>
        </w:rPr>
        <w:t xml:space="preserve"> </w:t>
      </w:r>
      <w:r w:rsidR="00200355" w:rsidRPr="00C746BC">
        <w:rPr>
          <w:rFonts w:ascii="Times New Roman" w:hAnsi="Times New Roman"/>
          <w:sz w:val="24"/>
          <w:szCs w:val="24"/>
        </w:rPr>
        <w:t xml:space="preserve">brak odpowiednich kompetencji/kwalifikacji z danej dziedziny wiedzy </w:t>
      </w:r>
      <w:r w:rsidR="00645632">
        <w:rPr>
          <w:rFonts w:ascii="Times New Roman" w:hAnsi="Times New Roman"/>
          <w:sz w:val="24"/>
          <w:szCs w:val="24"/>
        </w:rPr>
        <w:br/>
      </w:r>
      <w:r w:rsidR="00830834">
        <w:rPr>
          <w:rFonts w:ascii="Times New Roman" w:hAnsi="Times New Roman"/>
          <w:sz w:val="24"/>
          <w:szCs w:val="24"/>
        </w:rPr>
        <w:t xml:space="preserve">     </w:t>
      </w:r>
      <w:r w:rsidR="00200355" w:rsidRPr="00C746BC">
        <w:rPr>
          <w:rFonts w:ascii="Times New Roman" w:hAnsi="Times New Roman"/>
          <w:sz w:val="24"/>
          <w:szCs w:val="24"/>
        </w:rPr>
        <w:t>u zaproponowanych wykładowców</w:t>
      </w:r>
      <w:r w:rsidR="00CF2B68" w:rsidRPr="00C746BC">
        <w:rPr>
          <w:rFonts w:ascii="Times New Roman" w:hAnsi="Times New Roman"/>
          <w:sz w:val="24"/>
          <w:szCs w:val="24"/>
        </w:rPr>
        <w:t>.</w:t>
      </w:r>
    </w:p>
    <w:p w14:paraId="12D7541F" w14:textId="1FEAA5FC" w:rsidR="00645632" w:rsidRDefault="00B22860" w:rsidP="00645632">
      <w:pPr>
        <w:pStyle w:val="BodyText21"/>
        <w:ind w:left="0" w:firstLine="0"/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b/>
          <w:szCs w:val="24"/>
        </w:rPr>
        <w:t>6</w:t>
      </w:r>
      <w:r w:rsidR="00947AD2" w:rsidRPr="006574C4">
        <w:rPr>
          <w:rFonts w:ascii="Times New Roman" w:hAnsi="Times New Roman"/>
          <w:b/>
          <w:szCs w:val="24"/>
        </w:rPr>
        <w:t>.3</w:t>
      </w:r>
      <w:r w:rsidR="00AA4A2D" w:rsidRPr="006574C4">
        <w:rPr>
          <w:rFonts w:ascii="Times New Roman" w:hAnsi="Times New Roman"/>
          <w:b/>
          <w:szCs w:val="24"/>
        </w:rPr>
        <w:t>.</w:t>
      </w:r>
      <w:r w:rsidR="005F6EB7">
        <w:rPr>
          <w:rFonts w:ascii="Times New Roman" w:hAnsi="Times New Roman"/>
          <w:b/>
          <w:szCs w:val="24"/>
        </w:rPr>
        <w:t>6</w:t>
      </w:r>
      <w:r w:rsidR="0029722E">
        <w:rPr>
          <w:rFonts w:ascii="Times New Roman" w:hAnsi="Times New Roman"/>
          <w:szCs w:val="24"/>
        </w:rPr>
        <w:tab/>
      </w:r>
      <w:r w:rsidR="00BE075C" w:rsidRPr="006574C4">
        <w:rPr>
          <w:rFonts w:ascii="Times New Roman" w:hAnsi="Times New Roman"/>
          <w:szCs w:val="24"/>
        </w:rPr>
        <w:t xml:space="preserve">O wynikach pracy Komisji, podmioty uprawnione zostaną poinformowane </w:t>
      </w:r>
      <w:r w:rsidR="00AA4A2D" w:rsidRPr="006574C4">
        <w:rPr>
          <w:rFonts w:ascii="Times New Roman" w:hAnsi="Times New Roman"/>
          <w:szCs w:val="24"/>
        </w:rPr>
        <w:t>w formie pisemnej</w:t>
      </w:r>
      <w:r w:rsidR="008E0698">
        <w:rPr>
          <w:rFonts w:ascii="Times New Roman" w:hAnsi="Times New Roman"/>
          <w:szCs w:val="24"/>
        </w:rPr>
        <w:t xml:space="preserve"> w terminie do 14 dni kalendarzowych od zatwierdzenia przez Dyrektora Genera</w:t>
      </w:r>
      <w:r w:rsidR="00645632">
        <w:rPr>
          <w:rFonts w:ascii="Times New Roman" w:hAnsi="Times New Roman"/>
          <w:szCs w:val="24"/>
        </w:rPr>
        <w:t>lnego KOWR protokołu z prac KOP</w:t>
      </w:r>
      <w:r w:rsidR="00AA4A2D" w:rsidRPr="006574C4">
        <w:rPr>
          <w:rFonts w:ascii="Times New Roman" w:hAnsi="Times New Roman"/>
          <w:szCs w:val="24"/>
        </w:rPr>
        <w:t>.</w:t>
      </w:r>
    </w:p>
    <w:p w14:paraId="07EE80FA" w14:textId="77777777" w:rsidR="00645632" w:rsidRPr="006574C4" w:rsidRDefault="00645632" w:rsidP="00645632">
      <w:pPr>
        <w:pStyle w:val="BodyText21"/>
        <w:ind w:left="0" w:firstLine="0"/>
        <w:jc w:val="both"/>
        <w:rPr>
          <w:rFonts w:ascii="Times New Roman" w:hAnsi="Times New Roman"/>
          <w:szCs w:val="24"/>
        </w:rPr>
      </w:pPr>
    </w:p>
    <w:p w14:paraId="10772DE1" w14:textId="77777777" w:rsidR="005D3DB3" w:rsidRPr="006574C4" w:rsidRDefault="0029722E" w:rsidP="00645632">
      <w:pPr>
        <w:numPr>
          <w:ilvl w:val="1"/>
          <w:numId w:val="15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67F6C" w:rsidRPr="006574C4">
        <w:rPr>
          <w:b/>
          <w:sz w:val="24"/>
          <w:szCs w:val="24"/>
        </w:rPr>
        <w:t>Zawarcie umowy</w:t>
      </w:r>
      <w:r w:rsidR="00947AD2" w:rsidRPr="006574C4">
        <w:rPr>
          <w:b/>
          <w:sz w:val="24"/>
          <w:szCs w:val="24"/>
        </w:rPr>
        <w:t xml:space="preserve"> i realizacja projektu</w:t>
      </w:r>
    </w:p>
    <w:p w14:paraId="4727D898" w14:textId="77777777" w:rsidR="005D3DB3" w:rsidRPr="006574C4" w:rsidRDefault="00B22860" w:rsidP="00A67F6C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FB7F1F" w:rsidRPr="006574C4">
        <w:rPr>
          <w:b/>
          <w:sz w:val="24"/>
          <w:szCs w:val="24"/>
        </w:rPr>
        <w:t>.4.1</w:t>
      </w:r>
      <w:r w:rsidR="00B1676D">
        <w:rPr>
          <w:sz w:val="24"/>
          <w:szCs w:val="24"/>
        </w:rPr>
        <w:tab/>
      </w:r>
      <w:r w:rsidR="00A67F6C" w:rsidRPr="006574C4">
        <w:rPr>
          <w:sz w:val="24"/>
          <w:szCs w:val="24"/>
        </w:rPr>
        <w:t>W ciągu 60 dni od daty</w:t>
      </w:r>
      <w:r w:rsidR="00F94E74" w:rsidRPr="006574C4">
        <w:rPr>
          <w:sz w:val="24"/>
          <w:szCs w:val="24"/>
        </w:rPr>
        <w:t xml:space="preserve"> zaakceptowania przez Dyrektora Generalnego</w:t>
      </w:r>
      <w:r w:rsidR="00920B60" w:rsidRPr="006574C4">
        <w:rPr>
          <w:sz w:val="24"/>
          <w:szCs w:val="24"/>
        </w:rPr>
        <w:t xml:space="preserve"> </w:t>
      </w:r>
      <w:r w:rsidR="00F94E74" w:rsidRPr="006574C4">
        <w:rPr>
          <w:sz w:val="24"/>
          <w:szCs w:val="24"/>
        </w:rPr>
        <w:t>KOWR</w:t>
      </w:r>
      <w:r w:rsidR="00920B60" w:rsidRPr="006574C4">
        <w:rPr>
          <w:sz w:val="24"/>
          <w:szCs w:val="24"/>
        </w:rPr>
        <w:t xml:space="preserve"> protokołu z posiedzenia Komisji</w:t>
      </w:r>
      <w:r w:rsidR="00A67F6C" w:rsidRPr="006574C4">
        <w:rPr>
          <w:sz w:val="24"/>
          <w:szCs w:val="24"/>
        </w:rPr>
        <w:t xml:space="preserve"> zostaną zawarte z podmiotami uprawnionymi umowy na </w:t>
      </w:r>
      <w:r w:rsidR="00410C2E" w:rsidRPr="006574C4">
        <w:rPr>
          <w:sz w:val="24"/>
          <w:szCs w:val="24"/>
        </w:rPr>
        <w:t>ich realizację.</w:t>
      </w:r>
      <w:r w:rsidR="00A67F6C" w:rsidRPr="006574C4">
        <w:rPr>
          <w:sz w:val="24"/>
          <w:szCs w:val="24"/>
        </w:rPr>
        <w:t xml:space="preserve"> </w:t>
      </w:r>
    </w:p>
    <w:p w14:paraId="5EAD2079" w14:textId="77777777" w:rsidR="00F07CD7" w:rsidRPr="006574C4" w:rsidRDefault="00B22860" w:rsidP="00A67F6C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FB7F1F" w:rsidRPr="006574C4">
        <w:rPr>
          <w:b/>
          <w:sz w:val="24"/>
          <w:szCs w:val="24"/>
        </w:rPr>
        <w:t>.4.2</w:t>
      </w:r>
      <w:r w:rsidR="00B1676D">
        <w:rPr>
          <w:sz w:val="24"/>
          <w:szCs w:val="24"/>
        </w:rPr>
        <w:tab/>
      </w:r>
      <w:r w:rsidR="00F07CD7" w:rsidRPr="006574C4">
        <w:rPr>
          <w:sz w:val="24"/>
          <w:szCs w:val="24"/>
        </w:rPr>
        <w:t>W z</w:t>
      </w:r>
      <w:r w:rsidR="008B6013" w:rsidRPr="006574C4">
        <w:rPr>
          <w:sz w:val="24"/>
          <w:szCs w:val="24"/>
        </w:rPr>
        <w:t>awartej umowie określone zostaną m.in.:</w:t>
      </w:r>
    </w:p>
    <w:p w14:paraId="32C3B952" w14:textId="77777777" w:rsidR="008B6013" w:rsidRPr="006574C4" w:rsidRDefault="008B6013" w:rsidP="002A2165">
      <w:pPr>
        <w:pStyle w:val="Tekstpodstawowy21"/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>termin realizacji projektu,</w:t>
      </w:r>
    </w:p>
    <w:p w14:paraId="19A93FD4" w14:textId="77777777" w:rsidR="008B6013" w:rsidRPr="006574C4" w:rsidRDefault="008B6013" w:rsidP="002A2165">
      <w:pPr>
        <w:pStyle w:val="Tekstpodstawowy21"/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>koszty podlegające refundacji i ich wysokość,</w:t>
      </w:r>
    </w:p>
    <w:p w14:paraId="0D0274F8" w14:textId="77777777" w:rsidR="008B6013" w:rsidRPr="006574C4" w:rsidRDefault="008B6013" w:rsidP="002A2165">
      <w:pPr>
        <w:pStyle w:val="Tekstpodstawowy21"/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>zasady dokumentowania poniesionych wydatków,</w:t>
      </w:r>
    </w:p>
    <w:p w14:paraId="324E167A" w14:textId="77777777" w:rsidR="005D3DB3" w:rsidRPr="006574C4" w:rsidRDefault="008B6013" w:rsidP="002A2165">
      <w:pPr>
        <w:pStyle w:val="Tekstpodstawowy21"/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 xml:space="preserve">zasady rozliczania się z </w:t>
      </w:r>
      <w:r w:rsidR="00F94E74" w:rsidRPr="006574C4">
        <w:rPr>
          <w:rFonts w:ascii="Times New Roman" w:hAnsi="Times New Roman"/>
          <w:szCs w:val="24"/>
        </w:rPr>
        <w:t>KOWR</w:t>
      </w:r>
      <w:r w:rsidRPr="006574C4">
        <w:rPr>
          <w:rFonts w:ascii="Times New Roman" w:hAnsi="Times New Roman"/>
          <w:szCs w:val="24"/>
        </w:rPr>
        <w:t>.</w:t>
      </w:r>
    </w:p>
    <w:p w14:paraId="78C10BA0" w14:textId="77777777" w:rsidR="005D3DB3" w:rsidRPr="006574C4" w:rsidRDefault="00B22860" w:rsidP="008723AC">
      <w:pPr>
        <w:pStyle w:val="Tekstpodstawowy21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b/>
          <w:szCs w:val="24"/>
        </w:rPr>
        <w:t>6</w:t>
      </w:r>
      <w:r w:rsidR="00FB7F1F" w:rsidRPr="006574C4">
        <w:rPr>
          <w:rFonts w:ascii="Times New Roman" w:hAnsi="Times New Roman"/>
          <w:b/>
          <w:szCs w:val="24"/>
        </w:rPr>
        <w:t>.4.3</w:t>
      </w:r>
      <w:r w:rsidR="00B1676D">
        <w:rPr>
          <w:rFonts w:ascii="Times New Roman" w:hAnsi="Times New Roman"/>
          <w:szCs w:val="24"/>
        </w:rPr>
        <w:tab/>
      </w:r>
      <w:r w:rsidR="008B6013" w:rsidRPr="006574C4">
        <w:rPr>
          <w:rFonts w:ascii="Times New Roman" w:hAnsi="Times New Roman"/>
          <w:szCs w:val="24"/>
        </w:rPr>
        <w:t>Podmiot uprawniony zobowiązany jest do realizacji projektu zgodnie z</w:t>
      </w:r>
      <w:r w:rsidR="002D62DF">
        <w:rPr>
          <w:rFonts w:ascii="Times New Roman" w:hAnsi="Times New Roman"/>
          <w:szCs w:val="24"/>
        </w:rPr>
        <w:t xml:space="preserve"> </w:t>
      </w:r>
      <w:r w:rsidR="008B6013" w:rsidRPr="006574C4">
        <w:rPr>
          <w:rFonts w:ascii="Times New Roman" w:hAnsi="Times New Roman"/>
          <w:szCs w:val="24"/>
        </w:rPr>
        <w:t>warunkami zawartej umowy.</w:t>
      </w:r>
    </w:p>
    <w:p w14:paraId="20E7FA01" w14:textId="06DD0489" w:rsidR="008B6013" w:rsidRPr="006574C4" w:rsidRDefault="00B22860" w:rsidP="008723AC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FB7F1F" w:rsidRPr="006574C4">
        <w:rPr>
          <w:b/>
          <w:sz w:val="24"/>
          <w:szCs w:val="24"/>
        </w:rPr>
        <w:t>.4.4</w:t>
      </w:r>
      <w:r w:rsidR="00B1676D">
        <w:rPr>
          <w:sz w:val="24"/>
          <w:szCs w:val="24"/>
        </w:rPr>
        <w:tab/>
      </w:r>
      <w:r w:rsidR="00F67B66" w:rsidRPr="006574C4">
        <w:rPr>
          <w:sz w:val="24"/>
          <w:szCs w:val="24"/>
        </w:rPr>
        <w:t>Podmiot uprawniony zobowiązany będzie m.in. do:</w:t>
      </w:r>
    </w:p>
    <w:p w14:paraId="7E6EBC05" w14:textId="77777777" w:rsidR="00F67B66" w:rsidRPr="006574C4" w:rsidRDefault="00FB7F1F" w:rsidP="00A44942">
      <w:pPr>
        <w:numPr>
          <w:ilvl w:val="0"/>
          <w:numId w:val="14"/>
        </w:numPr>
        <w:tabs>
          <w:tab w:val="clear" w:pos="1440"/>
          <w:tab w:val="num" w:pos="480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</w:t>
      </w:r>
      <w:r w:rsidR="000E0CBE" w:rsidRPr="006574C4">
        <w:rPr>
          <w:sz w:val="24"/>
          <w:szCs w:val="24"/>
        </w:rPr>
        <w:t>rowadzenia odrębnej ewidencji rzeczowej i finansowej związanej</w:t>
      </w:r>
      <w:r w:rsidR="00160D50" w:rsidRPr="006574C4">
        <w:rPr>
          <w:sz w:val="24"/>
          <w:szCs w:val="24"/>
        </w:rPr>
        <w:t xml:space="preserve"> z</w:t>
      </w:r>
      <w:r w:rsidR="000E0CBE" w:rsidRPr="006574C4">
        <w:rPr>
          <w:sz w:val="24"/>
          <w:szCs w:val="24"/>
        </w:rPr>
        <w:t xml:space="preserve"> realizacją projektu</w:t>
      </w:r>
      <w:r w:rsidR="00E6136B" w:rsidRPr="006574C4">
        <w:rPr>
          <w:sz w:val="24"/>
          <w:szCs w:val="24"/>
        </w:rPr>
        <w:t>,</w:t>
      </w:r>
    </w:p>
    <w:p w14:paraId="79300CD7" w14:textId="77777777" w:rsidR="000E0CBE" w:rsidRPr="006574C4" w:rsidRDefault="00FB7F1F" w:rsidP="00A44942">
      <w:pPr>
        <w:numPr>
          <w:ilvl w:val="0"/>
          <w:numId w:val="14"/>
        </w:numPr>
        <w:tabs>
          <w:tab w:val="clear" w:pos="1440"/>
          <w:tab w:val="num" w:pos="480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</w:t>
      </w:r>
      <w:r w:rsidR="000E0CBE" w:rsidRPr="006574C4">
        <w:rPr>
          <w:sz w:val="24"/>
          <w:szCs w:val="24"/>
        </w:rPr>
        <w:t>osiadania pełnej dokumentacji źródłowej poniesionych kosztów na realizację projektu</w:t>
      </w:r>
      <w:r w:rsidR="00E6136B" w:rsidRPr="006574C4">
        <w:rPr>
          <w:sz w:val="24"/>
          <w:szCs w:val="24"/>
        </w:rPr>
        <w:t>,</w:t>
      </w:r>
    </w:p>
    <w:p w14:paraId="43698C37" w14:textId="6546B071" w:rsidR="000E0CBE" w:rsidRPr="006574C4" w:rsidRDefault="00E6136B" w:rsidP="00A44942">
      <w:pPr>
        <w:numPr>
          <w:ilvl w:val="0"/>
          <w:numId w:val="14"/>
        </w:numPr>
        <w:tabs>
          <w:tab w:val="clear" w:pos="1440"/>
          <w:tab w:val="num" w:pos="480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ddania </w:t>
      </w:r>
      <w:r w:rsidR="005F6EFB" w:rsidRPr="006574C4">
        <w:rPr>
          <w:sz w:val="24"/>
          <w:szCs w:val="24"/>
        </w:rPr>
        <w:t xml:space="preserve">się </w:t>
      </w:r>
      <w:r w:rsidRPr="006574C4">
        <w:rPr>
          <w:sz w:val="24"/>
          <w:szCs w:val="24"/>
        </w:rPr>
        <w:t xml:space="preserve">wszelkim kontrolom i czynnościom sprawdzającym przeprowadzanym przez komórki organizacyjne pionu kontrolnego </w:t>
      </w:r>
      <w:r w:rsidR="00F94E74" w:rsidRPr="006574C4"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 oraz inne upoważnione instytucje, </w:t>
      </w:r>
      <w:r w:rsidR="00015EFA">
        <w:rPr>
          <w:sz w:val="24"/>
          <w:szCs w:val="24"/>
        </w:rPr>
        <w:br/>
      </w:r>
      <w:r w:rsidRPr="006574C4">
        <w:rPr>
          <w:sz w:val="24"/>
          <w:szCs w:val="24"/>
        </w:rPr>
        <w:lastRenderedPageBreak/>
        <w:t>w celu dokonania oceny należytego przestrzegania zasad realizacji mechanizmu „Wsparcie rynku produktów pszczelich” oraz przepisów krajowych i UE,</w:t>
      </w:r>
    </w:p>
    <w:p w14:paraId="4334FA6A" w14:textId="77777777" w:rsidR="00FB7F1F" w:rsidRPr="006574C4" w:rsidRDefault="00FB7F1F" w:rsidP="00A44942">
      <w:pPr>
        <w:numPr>
          <w:ilvl w:val="0"/>
          <w:numId w:val="14"/>
        </w:numPr>
        <w:tabs>
          <w:tab w:val="clear" w:pos="1440"/>
          <w:tab w:val="num" w:pos="480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isemnego informowania </w:t>
      </w:r>
      <w:r w:rsidR="00F94E74" w:rsidRPr="006574C4"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 o wszystkich okolicznościach mogących</w:t>
      </w:r>
      <w:r w:rsidR="00951353" w:rsidRPr="006574C4">
        <w:rPr>
          <w:sz w:val="24"/>
          <w:szCs w:val="24"/>
        </w:rPr>
        <w:t xml:space="preserve"> zagrozić realizacji zawartej</w:t>
      </w:r>
      <w:r w:rsidRPr="006574C4">
        <w:rPr>
          <w:sz w:val="24"/>
          <w:szCs w:val="24"/>
        </w:rPr>
        <w:t xml:space="preserve"> umowy lub mogących zagrozić dot</w:t>
      </w:r>
      <w:r w:rsidR="00E6136B" w:rsidRPr="006574C4">
        <w:rPr>
          <w:sz w:val="24"/>
          <w:szCs w:val="24"/>
        </w:rPr>
        <w:t>rzymaniu terminu jej realizacji,</w:t>
      </w:r>
    </w:p>
    <w:p w14:paraId="62778594" w14:textId="403C07E4" w:rsidR="005D3DB3" w:rsidRPr="006574C4" w:rsidRDefault="00FB7F1F" w:rsidP="005D3DB3">
      <w:pPr>
        <w:numPr>
          <w:ilvl w:val="0"/>
          <w:numId w:val="14"/>
        </w:numPr>
        <w:tabs>
          <w:tab w:val="clear" w:pos="1440"/>
          <w:tab w:val="num" w:pos="480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udzielenia na pisemne wystąpienie </w:t>
      </w:r>
      <w:r w:rsidR="00F94E74" w:rsidRPr="006574C4"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 pisemnej informacji</w:t>
      </w:r>
      <w:r w:rsidR="00765421">
        <w:rPr>
          <w:sz w:val="24"/>
          <w:szCs w:val="24"/>
        </w:rPr>
        <w:t>/wyjaśnień</w:t>
      </w:r>
      <w:r w:rsidR="00951353" w:rsidRPr="006574C4">
        <w:rPr>
          <w:sz w:val="24"/>
          <w:szCs w:val="24"/>
        </w:rPr>
        <w:t xml:space="preserve"> </w:t>
      </w:r>
      <w:r w:rsidR="0017156D">
        <w:rPr>
          <w:sz w:val="24"/>
          <w:szCs w:val="24"/>
        </w:rPr>
        <w:t>dotycząc</w:t>
      </w:r>
      <w:r w:rsidR="00765421">
        <w:rPr>
          <w:sz w:val="24"/>
          <w:szCs w:val="24"/>
        </w:rPr>
        <w:t>ych</w:t>
      </w:r>
      <w:r w:rsidR="00951353" w:rsidRPr="006574C4">
        <w:rPr>
          <w:sz w:val="24"/>
          <w:szCs w:val="24"/>
        </w:rPr>
        <w:t xml:space="preserve"> </w:t>
      </w:r>
      <w:r w:rsidR="00765421">
        <w:rPr>
          <w:sz w:val="24"/>
          <w:szCs w:val="24"/>
        </w:rPr>
        <w:t xml:space="preserve">realizacji </w:t>
      </w:r>
      <w:r w:rsidR="00951353" w:rsidRPr="006574C4">
        <w:rPr>
          <w:sz w:val="24"/>
          <w:szCs w:val="24"/>
        </w:rPr>
        <w:t xml:space="preserve">zawartej </w:t>
      </w:r>
      <w:r w:rsidRPr="006574C4">
        <w:rPr>
          <w:sz w:val="24"/>
          <w:szCs w:val="24"/>
        </w:rPr>
        <w:t>umowy.</w:t>
      </w:r>
    </w:p>
    <w:p w14:paraId="1E4C6D23" w14:textId="77777777" w:rsidR="005D3DB3" w:rsidRPr="006574C4" w:rsidRDefault="00B22860" w:rsidP="00C14226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C14226" w:rsidRPr="006574C4">
        <w:rPr>
          <w:b/>
          <w:sz w:val="24"/>
          <w:szCs w:val="24"/>
        </w:rPr>
        <w:t>.4.5</w:t>
      </w:r>
      <w:r w:rsidR="00B1676D">
        <w:rPr>
          <w:sz w:val="24"/>
          <w:szCs w:val="24"/>
        </w:rPr>
        <w:tab/>
      </w:r>
      <w:r w:rsidR="00BE1E1A" w:rsidRPr="006574C4">
        <w:rPr>
          <w:sz w:val="24"/>
          <w:szCs w:val="24"/>
        </w:rPr>
        <w:t xml:space="preserve">Szczegółowe zasady dotyczące realizacji projektów, w zależności od rodzaju planowanego działania zostały określone w pkt. </w:t>
      </w:r>
      <w:r w:rsidR="00E6136B" w:rsidRPr="006574C4">
        <w:rPr>
          <w:sz w:val="24"/>
          <w:szCs w:val="24"/>
        </w:rPr>
        <w:t xml:space="preserve">7 </w:t>
      </w:r>
      <w:r w:rsidR="00BE1E1A" w:rsidRPr="006574C4">
        <w:rPr>
          <w:sz w:val="24"/>
          <w:szCs w:val="24"/>
        </w:rPr>
        <w:t xml:space="preserve">niniejszych warunków. </w:t>
      </w:r>
    </w:p>
    <w:p w14:paraId="7503A08B" w14:textId="66C04D5B" w:rsidR="005D3DB3" w:rsidRPr="006574C4" w:rsidRDefault="007D248C" w:rsidP="00C14226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.4.6</w:t>
      </w:r>
      <w:r w:rsidR="00B1676D">
        <w:rPr>
          <w:b/>
          <w:sz w:val="24"/>
          <w:szCs w:val="24"/>
        </w:rPr>
        <w:tab/>
      </w:r>
      <w:r w:rsidRPr="006574C4">
        <w:rPr>
          <w:sz w:val="24"/>
          <w:szCs w:val="24"/>
        </w:rPr>
        <w:t>W przypadku pobrania zalic</w:t>
      </w:r>
      <w:r w:rsidR="00D87DDF" w:rsidRPr="006574C4">
        <w:rPr>
          <w:sz w:val="24"/>
          <w:szCs w:val="24"/>
        </w:rPr>
        <w:t>zek od pszczelarzy na realizację</w:t>
      </w:r>
      <w:r w:rsidR="005F246C" w:rsidRPr="006574C4">
        <w:rPr>
          <w:sz w:val="24"/>
          <w:szCs w:val="24"/>
        </w:rPr>
        <w:t xml:space="preserve"> poszczególnych projektów,</w:t>
      </w:r>
      <w:r w:rsidRPr="006574C4">
        <w:rPr>
          <w:sz w:val="24"/>
          <w:szCs w:val="24"/>
        </w:rPr>
        <w:t xml:space="preserve"> kwota re</w:t>
      </w:r>
      <w:r w:rsidR="00A02F22" w:rsidRPr="006574C4">
        <w:rPr>
          <w:sz w:val="24"/>
          <w:szCs w:val="24"/>
        </w:rPr>
        <w:t>fundacji wypłacona przez ARiMR</w:t>
      </w:r>
      <w:r w:rsidRPr="006574C4">
        <w:rPr>
          <w:sz w:val="24"/>
          <w:szCs w:val="24"/>
        </w:rPr>
        <w:t xml:space="preserve"> na poszczególne działania powinna zostać rozliczona przez podmiot uprawniony z pszczelarzami biorącymi w</w:t>
      </w:r>
      <w:r w:rsidR="00847C3C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nich udział.</w:t>
      </w:r>
      <w:r w:rsidR="00301F51" w:rsidRPr="006574C4">
        <w:rPr>
          <w:sz w:val="24"/>
          <w:szCs w:val="24"/>
        </w:rPr>
        <w:t xml:space="preserve"> Podmiot uprawniony ma prawo pobrać od odbiorców końcowych pomocy środki w wysokości stanowiącej różnicę pomiędzy faktycznie poniesionymi wydatkami na realizację danego projektu a wypłaconą prz</w:t>
      </w:r>
      <w:r w:rsidR="00A02F22" w:rsidRPr="006574C4">
        <w:rPr>
          <w:sz w:val="24"/>
          <w:szCs w:val="24"/>
        </w:rPr>
        <w:t>ez ARiMR</w:t>
      </w:r>
      <w:r w:rsidR="00301F51" w:rsidRPr="006574C4">
        <w:rPr>
          <w:sz w:val="24"/>
          <w:szCs w:val="24"/>
        </w:rPr>
        <w:t xml:space="preserve"> kwotą refundacji.</w:t>
      </w:r>
    </w:p>
    <w:p w14:paraId="2732E39E" w14:textId="79B3163F" w:rsidR="005D3DB3" w:rsidRPr="006574C4" w:rsidRDefault="007D248C" w:rsidP="00AD2CA7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.4.7</w:t>
      </w:r>
      <w:r w:rsidR="00B1676D">
        <w:rPr>
          <w:b/>
          <w:sz w:val="24"/>
          <w:szCs w:val="24"/>
        </w:rPr>
        <w:tab/>
      </w:r>
      <w:r w:rsidR="009B5EE3" w:rsidRPr="006574C4">
        <w:rPr>
          <w:sz w:val="24"/>
          <w:szCs w:val="24"/>
        </w:rPr>
        <w:t>Niedopuszczalne</w:t>
      </w:r>
      <w:r w:rsidR="009B5EE3" w:rsidRPr="006574C4">
        <w:rPr>
          <w:b/>
          <w:sz w:val="24"/>
          <w:szCs w:val="24"/>
        </w:rPr>
        <w:t xml:space="preserve"> </w:t>
      </w:r>
      <w:r w:rsidR="009B5EE3" w:rsidRPr="006574C4">
        <w:rPr>
          <w:sz w:val="24"/>
          <w:szCs w:val="24"/>
        </w:rPr>
        <w:t>jest podejmowanie uchwał przez podmioty uprawnione</w:t>
      </w:r>
      <w:r w:rsidR="00252BBA" w:rsidRPr="006574C4">
        <w:rPr>
          <w:sz w:val="24"/>
          <w:szCs w:val="24"/>
        </w:rPr>
        <w:t xml:space="preserve"> </w:t>
      </w:r>
      <w:r w:rsidR="009B5EE3" w:rsidRPr="006574C4">
        <w:rPr>
          <w:sz w:val="24"/>
          <w:szCs w:val="24"/>
        </w:rPr>
        <w:t>o</w:t>
      </w:r>
      <w:r w:rsidR="00B1676D">
        <w:rPr>
          <w:sz w:val="24"/>
          <w:szCs w:val="24"/>
        </w:rPr>
        <w:t xml:space="preserve"> </w:t>
      </w:r>
      <w:r w:rsidR="009B5EE3" w:rsidRPr="006574C4">
        <w:rPr>
          <w:sz w:val="24"/>
          <w:szCs w:val="24"/>
        </w:rPr>
        <w:t>pobieraniu dodatkowych opłat od odbiorców końcowych korzystających z pomocy</w:t>
      </w:r>
      <w:r w:rsidR="00D344D6" w:rsidRPr="006574C4">
        <w:rPr>
          <w:sz w:val="24"/>
          <w:szCs w:val="24"/>
        </w:rPr>
        <w:t>,</w:t>
      </w:r>
      <w:r w:rsidR="009B5EE3" w:rsidRPr="006574C4">
        <w:rPr>
          <w:sz w:val="24"/>
          <w:szCs w:val="24"/>
        </w:rPr>
        <w:t xml:space="preserve"> jak również zabrania się uzależniania udziału </w:t>
      </w:r>
      <w:r w:rsidR="006D39BB">
        <w:rPr>
          <w:sz w:val="24"/>
          <w:szCs w:val="24"/>
        </w:rPr>
        <w:t xml:space="preserve">w mechanizmie </w:t>
      </w:r>
      <w:r w:rsidR="009B5EE3" w:rsidRPr="006574C4">
        <w:rPr>
          <w:sz w:val="24"/>
          <w:szCs w:val="24"/>
        </w:rPr>
        <w:t xml:space="preserve">od wyrażenia zgody na wpłacenie dodatkowej opłaty z </w:t>
      </w:r>
      <w:r w:rsidR="006D39BB">
        <w:rPr>
          <w:sz w:val="24"/>
          <w:szCs w:val="24"/>
        </w:rPr>
        <w:t xml:space="preserve">tego </w:t>
      </w:r>
      <w:r w:rsidR="009B5EE3" w:rsidRPr="006574C4">
        <w:rPr>
          <w:sz w:val="24"/>
          <w:szCs w:val="24"/>
        </w:rPr>
        <w:t>tytułu</w:t>
      </w:r>
      <w:r w:rsidR="00D11312" w:rsidRPr="006574C4">
        <w:rPr>
          <w:sz w:val="24"/>
          <w:szCs w:val="24"/>
        </w:rPr>
        <w:t xml:space="preserve">, pod groźbą wykluczenia danego podmiotu uprawnionego z udziału </w:t>
      </w:r>
      <w:r w:rsidR="00015EFA">
        <w:rPr>
          <w:sz w:val="24"/>
          <w:szCs w:val="24"/>
        </w:rPr>
        <w:br/>
      </w:r>
      <w:r w:rsidR="00D11312" w:rsidRPr="006574C4">
        <w:rPr>
          <w:sz w:val="24"/>
          <w:szCs w:val="24"/>
        </w:rPr>
        <w:t>w mechanizmie.</w:t>
      </w:r>
    </w:p>
    <w:p w14:paraId="6652E642" w14:textId="7605B87C" w:rsidR="00234F1A" w:rsidRDefault="00BF080C" w:rsidP="00AD2CA7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.4.8</w:t>
      </w:r>
      <w:r w:rsidR="00B1676D">
        <w:rPr>
          <w:b/>
          <w:sz w:val="24"/>
          <w:szCs w:val="24"/>
        </w:rPr>
        <w:tab/>
      </w:r>
      <w:r w:rsidRPr="006574C4">
        <w:rPr>
          <w:sz w:val="24"/>
          <w:szCs w:val="24"/>
        </w:rPr>
        <w:t>W przypadku wykrycia, że dany odbiorca końcowy korzysta z pomocy</w:t>
      </w:r>
      <w:r w:rsidR="00252BBA" w:rsidRPr="006574C4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w</w:t>
      </w:r>
      <w:r w:rsidR="00B97399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rama</w:t>
      </w:r>
      <w:r w:rsidR="007A5F3A" w:rsidRPr="006574C4">
        <w:rPr>
          <w:sz w:val="24"/>
          <w:szCs w:val="24"/>
        </w:rPr>
        <w:t>ch kilku podmiotów uprawnionych</w:t>
      </w:r>
      <w:r w:rsidR="00A02F22" w:rsidRPr="006574C4">
        <w:rPr>
          <w:sz w:val="24"/>
          <w:szCs w:val="24"/>
        </w:rPr>
        <w:t xml:space="preserve">, </w:t>
      </w:r>
      <w:r w:rsidR="00C122EB" w:rsidRPr="006574C4">
        <w:rPr>
          <w:sz w:val="24"/>
          <w:szCs w:val="24"/>
        </w:rPr>
        <w:t>KOWR nie uzna</w:t>
      </w:r>
      <w:r w:rsidRPr="006574C4">
        <w:rPr>
          <w:sz w:val="24"/>
          <w:szCs w:val="24"/>
        </w:rPr>
        <w:t xml:space="preserve"> dla</w:t>
      </w:r>
      <w:r w:rsidR="00DE7036" w:rsidRPr="006574C4">
        <w:rPr>
          <w:sz w:val="24"/>
          <w:szCs w:val="24"/>
        </w:rPr>
        <w:t xml:space="preserve"> niego refundacji wnioskowan</w:t>
      </w:r>
      <w:r w:rsidR="008E178E">
        <w:rPr>
          <w:sz w:val="24"/>
          <w:szCs w:val="24"/>
        </w:rPr>
        <w:t>ych</w:t>
      </w:r>
      <w:r w:rsidR="00DE7036" w:rsidRPr="006574C4">
        <w:rPr>
          <w:sz w:val="24"/>
          <w:szCs w:val="24"/>
        </w:rPr>
        <w:t xml:space="preserve"> przez </w:t>
      </w:r>
      <w:r w:rsidR="006574C4" w:rsidRPr="006574C4">
        <w:rPr>
          <w:sz w:val="24"/>
          <w:szCs w:val="24"/>
        </w:rPr>
        <w:br/>
      </w:r>
      <w:r w:rsidR="00DE7036" w:rsidRPr="006574C4">
        <w:rPr>
          <w:sz w:val="24"/>
          <w:szCs w:val="24"/>
        </w:rPr>
        <w:t>te podmioty</w:t>
      </w:r>
      <w:r w:rsidR="00AC4FB1">
        <w:rPr>
          <w:sz w:val="24"/>
          <w:szCs w:val="24"/>
        </w:rPr>
        <w:t xml:space="preserve"> </w:t>
      </w:r>
      <w:r w:rsidR="000F362E">
        <w:rPr>
          <w:sz w:val="24"/>
          <w:szCs w:val="24"/>
        </w:rPr>
        <w:t>oraz</w:t>
      </w:r>
      <w:r w:rsidR="00AC4FB1">
        <w:rPr>
          <w:sz w:val="24"/>
          <w:szCs w:val="24"/>
        </w:rPr>
        <w:t xml:space="preserve"> </w:t>
      </w:r>
      <w:r w:rsidR="00AC4FB1" w:rsidRPr="00603033">
        <w:rPr>
          <w:sz w:val="24"/>
          <w:szCs w:val="24"/>
        </w:rPr>
        <w:t xml:space="preserve">zostanie </w:t>
      </w:r>
      <w:r w:rsidR="002F5593">
        <w:rPr>
          <w:sz w:val="24"/>
          <w:szCs w:val="24"/>
        </w:rPr>
        <w:t xml:space="preserve">on </w:t>
      </w:r>
      <w:r w:rsidR="00AC4FB1" w:rsidRPr="00603033">
        <w:rPr>
          <w:sz w:val="24"/>
          <w:szCs w:val="24"/>
        </w:rPr>
        <w:t xml:space="preserve">wykluczony </w:t>
      </w:r>
      <w:r w:rsidR="002F5593">
        <w:rPr>
          <w:sz w:val="24"/>
          <w:szCs w:val="24"/>
        </w:rPr>
        <w:t>z</w:t>
      </w:r>
      <w:r w:rsidR="00AC4FB1" w:rsidRPr="00603033">
        <w:rPr>
          <w:sz w:val="24"/>
          <w:szCs w:val="24"/>
        </w:rPr>
        <w:t xml:space="preserve"> </w:t>
      </w:r>
      <w:r w:rsidR="005C3D50" w:rsidRPr="00603033">
        <w:rPr>
          <w:sz w:val="24"/>
          <w:szCs w:val="24"/>
        </w:rPr>
        <w:t>udziału</w:t>
      </w:r>
      <w:r w:rsidR="00AC4FB1" w:rsidRPr="00603033">
        <w:rPr>
          <w:sz w:val="24"/>
          <w:szCs w:val="24"/>
        </w:rPr>
        <w:t xml:space="preserve"> w mechanizmie na okres </w:t>
      </w:r>
      <w:r w:rsidR="00AC4FB1">
        <w:rPr>
          <w:sz w:val="24"/>
          <w:szCs w:val="24"/>
        </w:rPr>
        <w:t>3 lat, licząc od roku następującego po roku</w:t>
      </w:r>
      <w:r w:rsidR="005C3D50">
        <w:rPr>
          <w:sz w:val="24"/>
          <w:szCs w:val="24"/>
        </w:rPr>
        <w:t>,</w:t>
      </w:r>
      <w:r w:rsidR="00AC4FB1">
        <w:rPr>
          <w:sz w:val="24"/>
          <w:szCs w:val="24"/>
        </w:rPr>
        <w:t xml:space="preserve"> w którym dany projekt był realizowany</w:t>
      </w:r>
      <w:r w:rsidR="003A73AE">
        <w:rPr>
          <w:sz w:val="24"/>
          <w:szCs w:val="24"/>
        </w:rPr>
        <w:t xml:space="preserve"> (zgodnie z art. 64 rozporządzenia (UE) nr 1306/2013)</w:t>
      </w:r>
      <w:r w:rsidR="00AC4FB1">
        <w:rPr>
          <w:sz w:val="24"/>
          <w:szCs w:val="24"/>
        </w:rPr>
        <w:t>.</w:t>
      </w:r>
    </w:p>
    <w:p w14:paraId="15586538" w14:textId="77777777" w:rsidR="003E39DD" w:rsidRPr="006574C4" w:rsidRDefault="003E39DD" w:rsidP="00AD2CA7">
      <w:pPr>
        <w:spacing w:line="360" w:lineRule="auto"/>
        <w:jc w:val="both"/>
        <w:rPr>
          <w:sz w:val="24"/>
          <w:szCs w:val="24"/>
        </w:rPr>
      </w:pPr>
    </w:p>
    <w:p w14:paraId="7B2FD6C1" w14:textId="77777777" w:rsidR="005D3DB3" w:rsidRPr="006574C4" w:rsidRDefault="00C5725E" w:rsidP="00B1676D">
      <w:pPr>
        <w:numPr>
          <w:ilvl w:val="1"/>
          <w:numId w:val="15"/>
        </w:numPr>
        <w:tabs>
          <w:tab w:val="clear" w:pos="360"/>
          <w:tab w:val="num" w:pos="284"/>
          <w:tab w:val="left" w:pos="567"/>
        </w:tabs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Kontrole</w:t>
      </w:r>
      <w:r w:rsidR="00326D03" w:rsidRPr="006574C4">
        <w:rPr>
          <w:b/>
          <w:sz w:val="24"/>
          <w:szCs w:val="24"/>
        </w:rPr>
        <w:t xml:space="preserve"> realizacji projektu</w:t>
      </w:r>
    </w:p>
    <w:p w14:paraId="754E99E7" w14:textId="77777777" w:rsidR="00160D50" w:rsidRPr="006574C4" w:rsidRDefault="00B22860" w:rsidP="00C5725E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CB362C" w:rsidRPr="006574C4">
        <w:rPr>
          <w:b/>
          <w:sz w:val="24"/>
          <w:szCs w:val="24"/>
        </w:rPr>
        <w:t>.5.1</w:t>
      </w:r>
      <w:r w:rsidR="00B1676D">
        <w:rPr>
          <w:sz w:val="24"/>
          <w:szCs w:val="24"/>
        </w:rPr>
        <w:tab/>
      </w:r>
      <w:r w:rsidR="00A02F22" w:rsidRPr="006574C4">
        <w:rPr>
          <w:sz w:val="24"/>
          <w:szCs w:val="24"/>
        </w:rPr>
        <w:t>KOWR uprawniony</w:t>
      </w:r>
      <w:r w:rsidR="00315A9E" w:rsidRPr="006574C4">
        <w:rPr>
          <w:sz w:val="24"/>
          <w:szCs w:val="24"/>
        </w:rPr>
        <w:t xml:space="preserve"> jest do przeprowadzania kontroli</w:t>
      </w:r>
      <w:r w:rsidR="00906394" w:rsidRPr="006574C4">
        <w:rPr>
          <w:sz w:val="24"/>
          <w:szCs w:val="24"/>
        </w:rPr>
        <w:t xml:space="preserve"> </w:t>
      </w:r>
      <w:r w:rsidR="003A671F" w:rsidRPr="006574C4">
        <w:rPr>
          <w:sz w:val="24"/>
          <w:szCs w:val="24"/>
        </w:rPr>
        <w:t xml:space="preserve">zobowiązań </w:t>
      </w:r>
      <w:r w:rsidR="00906394" w:rsidRPr="006574C4">
        <w:rPr>
          <w:sz w:val="24"/>
          <w:szCs w:val="24"/>
        </w:rPr>
        <w:t>podmiot</w:t>
      </w:r>
      <w:r w:rsidR="003A671F">
        <w:rPr>
          <w:sz w:val="24"/>
          <w:szCs w:val="24"/>
        </w:rPr>
        <w:t>u</w:t>
      </w:r>
      <w:r w:rsidR="00906394" w:rsidRPr="006574C4">
        <w:rPr>
          <w:sz w:val="24"/>
          <w:szCs w:val="24"/>
        </w:rPr>
        <w:t xml:space="preserve"> </w:t>
      </w:r>
      <w:r w:rsidR="003A671F" w:rsidRPr="006574C4">
        <w:rPr>
          <w:sz w:val="24"/>
          <w:szCs w:val="24"/>
        </w:rPr>
        <w:t>uprawnion</w:t>
      </w:r>
      <w:r w:rsidR="003A671F">
        <w:rPr>
          <w:sz w:val="24"/>
          <w:szCs w:val="24"/>
        </w:rPr>
        <w:t>ego</w:t>
      </w:r>
      <w:r w:rsidR="003A671F" w:rsidRPr="006574C4">
        <w:rPr>
          <w:sz w:val="24"/>
          <w:szCs w:val="24"/>
        </w:rPr>
        <w:t xml:space="preserve"> </w:t>
      </w:r>
      <w:r w:rsidR="00906394" w:rsidRPr="006574C4">
        <w:rPr>
          <w:sz w:val="24"/>
          <w:szCs w:val="24"/>
        </w:rPr>
        <w:t>wynikających z umowy na realizację projektu</w:t>
      </w:r>
      <w:r w:rsidR="00160D50" w:rsidRPr="006574C4">
        <w:rPr>
          <w:sz w:val="24"/>
          <w:szCs w:val="24"/>
        </w:rPr>
        <w:t xml:space="preserve">: </w:t>
      </w:r>
    </w:p>
    <w:p w14:paraId="6373336B" w14:textId="77777777" w:rsidR="00160D50" w:rsidRDefault="00315A9E" w:rsidP="007A6D12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w siedzibie po</w:t>
      </w:r>
      <w:r w:rsidR="00160D50" w:rsidRPr="006574C4">
        <w:rPr>
          <w:sz w:val="24"/>
          <w:szCs w:val="24"/>
        </w:rPr>
        <w:t>dmiotu uprawnionego,</w:t>
      </w:r>
    </w:p>
    <w:p w14:paraId="55887D7D" w14:textId="77777777" w:rsidR="004B6AC1" w:rsidRPr="006574C4" w:rsidRDefault="004B6AC1" w:rsidP="007A6D12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miejscu realizacji projektu,</w:t>
      </w:r>
    </w:p>
    <w:p w14:paraId="70431AA5" w14:textId="548369F4" w:rsidR="00160D50" w:rsidRPr="006574C4" w:rsidRDefault="00160D50" w:rsidP="007A6D12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w gospodarstwach pasiecznych (</w:t>
      </w:r>
      <w:r w:rsidR="008E178E">
        <w:rPr>
          <w:sz w:val="24"/>
          <w:szCs w:val="24"/>
        </w:rPr>
        <w:t xml:space="preserve">u </w:t>
      </w:r>
      <w:r w:rsidRPr="006574C4">
        <w:rPr>
          <w:sz w:val="24"/>
          <w:szCs w:val="24"/>
        </w:rPr>
        <w:t>końcowych odbiorców wsparcia)</w:t>
      </w:r>
      <w:r w:rsidR="00301F51" w:rsidRPr="006574C4">
        <w:rPr>
          <w:sz w:val="24"/>
          <w:szCs w:val="24"/>
        </w:rPr>
        <w:t>.</w:t>
      </w:r>
    </w:p>
    <w:p w14:paraId="59621DE8" w14:textId="2BEC5FDC" w:rsidR="005F6EFB" w:rsidRPr="006574C4" w:rsidRDefault="00B22860" w:rsidP="00C5725E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CB362C" w:rsidRPr="006574C4">
        <w:rPr>
          <w:b/>
          <w:sz w:val="24"/>
          <w:szCs w:val="24"/>
        </w:rPr>
        <w:t>.5.2</w:t>
      </w:r>
      <w:r w:rsidR="00B1676D">
        <w:rPr>
          <w:sz w:val="24"/>
          <w:szCs w:val="24"/>
        </w:rPr>
        <w:tab/>
      </w:r>
      <w:r w:rsidR="00800160" w:rsidRPr="006574C4">
        <w:rPr>
          <w:sz w:val="24"/>
          <w:szCs w:val="24"/>
        </w:rPr>
        <w:t>Kontrole odbywać się będą</w:t>
      </w:r>
      <w:r w:rsidR="005F6EFB" w:rsidRPr="006574C4">
        <w:rPr>
          <w:sz w:val="24"/>
          <w:szCs w:val="24"/>
        </w:rPr>
        <w:t>:</w:t>
      </w:r>
    </w:p>
    <w:p w14:paraId="242231C3" w14:textId="4210306D" w:rsidR="005F6EFB" w:rsidRPr="006574C4" w:rsidRDefault="00800160" w:rsidP="00A44942">
      <w:pPr>
        <w:numPr>
          <w:ilvl w:val="0"/>
          <w:numId w:val="16"/>
        </w:numPr>
        <w:tabs>
          <w:tab w:val="clear" w:pos="1440"/>
          <w:tab w:val="num" w:pos="480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w trakcie realizacji projektu</w:t>
      </w:r>
      <w:r w:rsidR="00CE0F2A" w:rsidRPr="006574C4">
        <w:rPr>
          <w:sz w:val="24"/>
          <w:szCs w:val="24"/>
        </w:rPr>
        <w:t xml:space="preserve"> </w:t>
      </w:r>
      <w:r w:rsidR="00081480">
        <w:rPr>
          <w:sz w:val="24"/>
          <w:szCs w:val="24"/>
        </w:rPr>
        <w:t>–</w:t>
      </w:r>
      <w:r w:rsidR="00CE0F2A" w:rsidRPr="006574C4">
        <w:rPr>
          <w:sz w:val="24"/>
          <w:szCs w:val="24"/>
        </w:rPr>
        <w:t xml:space="preserve"> wyrywkowo</w:t>
      </w:r>
      <w:r w:rsidR="00081480">
        <w:rPr>
          <w:sz w:val="24"/>
          <w:szCs w:val="24"/>
        </w:rPr>
        <w:t xml:space="preserve"> (dotyczy projektu „szkolenia”)</w:t>
      </w:r>
      <w:r w:rsidR="005F6EFB" w:rsidRPr="006574C4">
        <w:rPr>
          <w:sz w:val="24"/>
          <w:szCs w:val="24"/>
        </w:rPr>
        <w:t>,</w:t>
      </w:r>
    </w:p>
    <w:p w14:paraId="4EDBCF92" w14:textId="633212DD" w:rsidR="00665284" w:rsidRDefault="005F6EFB" w:rsidP="006E58BF">
      <w:pPr>
        <w:numPr>
          <w:ilvl w:val="0"/>
          <w:numId w:val="16"/>
        </w:numPr>
        <w:tabs>
          <w:tab w:val="clear" w:pos="1440"/>
          <w:tab w:val="num" w:pos="480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lastRenderedPageBreak/>
        <w:t>po</w:t>
      </w:r>
      <w:r w:rsidR="00800160" w:rsidRPr="006574C4">
        <w:rPr>
          <w:sz w:val="24"/>
          <w:szCs w:val="24"/>
        </w:rPr>
        <w:t xml:space="preserve"> zakończeniu</w:t>
      </w:r>
      <w:r w:rsidRPr="006574C4">
        <w:rPr>
          <w:sz w:val="24"/>
          <w:szCs w:val="24"/>
        </w:rPr>
        <w:t xml:space="preserve"> realizacji projektu</w:t>
      </w:r>
      <w:r w:rsidR="00800160" w:rsidRPr="006574C4">
        <w:rPr>
          <w:sz w:val="24"/>
          <w:szCs w:val="24"/>
        </w:rPr>
        <w:t>, przed wyp</w:t>
      </w:r>
      <w:r w:rsidR="00052CAA" w:rsidRPr="006574C4">
        <w:rPr>
          <w:sz w:val="24"/>
          <w:szCs w:val="24"/>
        </w:rPr>
        <w:t>łatą</w:t>
      </w:r>
      <w:r w:rsidR="00800160" w:rsidRPr="006574C4">
        <w:rPr>
          <w:sz w:val="24"/>
          <w:szCs w:val="24"/>
        </w:rPr>
        <w:t xml:space="preserve"> refundacji</w:t>
      </w:r>
      <w:r w:rsidR="00301F51" w:rsidRPr="006574C4">
        <w:rPr>
          <w:sz w:val="24"/>
          <w:szCs w:val="24"/>
        </w:rPr>
        <w:t xml:space="preserve"> - </w:t>
      </w:r>
      <w:r w:rsidR="00301F51" w:rsidRPr="00606A70">
        <w:rPr>
          <w:sz w:val="24"/>
          <w:szCs w:val="24"/>
        </w:rPr>
        <w:t>nie mniej niż 5</w:t>
      </w:r>
      <w:r w:rsidR="00CE0F2A" w:rsidRPr="00606A70">
        <w:rPr>
          <w:sz w:val="24"/>
          <w:szCs w:val="24"/>
        </w:rPr>
        <w:t xml:space="preserve">% </w:t>
      </w:r>
      <w:r w:rsidR="00BA0E76">
        <w:rPr>
          <w:sz w:val="24"/>
          <w:szCs w:val="24"/>
        </w:rPr>
        <w:t>wnioskodawców</w:t>
      </w:r>
      <w:r w:rsidR="00BE15F4" w:rsidRPr="006574C4">
        <w:rPr>
          <w:sz w:val="24"/>
          <w:szCs w:val="24"/>
        </w:rPr>
        <w:t xml:space="preserve"> </w:t>
      </w:r>
      <w:r w:rsidR="006E58BF">
        <w:rPr>
          <w:sz w:val="24"/>
          <w:szCs w:val="24"/>
        </w:rPr>
        <w:t xml:space="preserve"> </w:t>
      </w:r>
      <w:r w:rsidR="00BA0E76" w:rsidRPr="002C7A64">
        <w:rPr>
          <w:sz w:val="24"/>
          <w:szCs w:val="24"/>
        </w:rPr>
        <w:t>oraz</w:t>
      </w:r>
      <w:r w:rsidR="006E58BF">
        <w:rPr>
          <w:sz w:val="24"/>
          <w:szCs w:val="24"/>
        </w:rPr>
        <w:t xml:space="preserve"> nie mniej niż 1% odbiorców końcowych pomocy (dotyczy działań: „zakup sprzętu pszczelarskiego” i „zakup urządzeń do prowadzenia gospodarki wędrownej”)</w:t>
      </w:r>
      <w:r w:rsidR="00606A70">
        <w:rPr>
          <w:sz w:val="24"/>
          <w:szCs w:val="24"/>
        </w:rPr>
        <w:t xml:space="preserve"> wybranych losowo wśród wy</w:t>
      </w:r>
      <w:r w:rsidR="00CB7CAF">
        <w:rPr>
          <w:sz w:val="24"/>
          <w:szCs w:val="24"/>
        </w:rPr>
        <w:t>typowanych</w:t>
      </w:r>
      <w:r w:rsidR="00606A70">
        <w:rPr>
          <w:sz w:val="24"/>
          <w:szCs w:val="24"/>
        </w:rPr>
        <w:t xml:space="preserve"> wnioskodawców</w:t>
      </w:r>
      <w:r w:rsidR="00BA0E76">
        <w:rPr>
          <w:sz w:val="24"/>
          <w:szCs w:val="24"/>
        </w:rPr>
        <w:t>,</w:t>
      </w:r>
    </w:p>
    <w:p w14:paraId="61B6E3B0" w14:textId="7EA900E4" w:rsidR="005D3DB3" w:rsidRPr="00975887" w:rsidRDefault="004A6FB3" w:rsidP="006E58BF">
      <w:pPr>
        <w:numPr>
          <w:ilvl w:val="0"/>
          <w:numId w:val="16"/>
        </w:numPr>
        <w:tabs>
          <w:tab w:val="clear" w:pos="1440"/>
          <w:tab w:val="num" w:pos="480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 zakończeniu realizacji projektu</w:t>
      </w:r>
      <w:r>
        <w:rPr>
          <w:sz w:val="24"/>
          <w:szCs w:val="24"/>
        </w:rPr>
        <w:t>, po</w:t>
      </w:r>
      <w:r w:rsidRPr="006574C4">
        <w:rPr>
          <w:sz w:val="24"/>
          <w:szCs w:val="24"/>
        </w:rPr>
        <w:t xml:space="preserve"> wypła</w:t>
      </w:r>
      <w:r>
        <w:rPr>
          <w:sz w:val="24"/>
          <w:szCs w:val="24"/>
        </w:rPr>
        <w:t>cie</w:t>
      </w:r>
      <w:r w:rsidRPr="006574C4">
        <w:rPr>
          <w:sz w:val="24"/>
          <w:szCs w:val="24"/>
        </w:rPr>
        <w:t xml:space="preserve"> refundacji</w:t>
      </w:r>
      <w:r w:rsidR="005424A5">
        <w:rPr>
          <w:sz w:val="24"/>
          <w:szCs w:val="24"/>
        </w:rPr>
        <w:t>.</w:t>
      </w:r>
    </w:p>
    <w:p w14:paraId="4049B400" w14:textId="77777777" w:rsidR="005D3DB3" w:rsidRPr="006574C4" w:rsidRDefault="00B22860" w:rsidP="00C5725E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CB362C" w:rsidRPr="006574C4">
        <w:rPr>
          <w:b/>
          <w:sz w:val="24"/>
          <w:szCs w:val="24"/>
        </w:rPr>
        <w:t>.5.3</w:t>
      </w:r>
      <w:r w:rsidR="00B1676D">
        <w:rPr>
          <w:sz w:val="24"/>
          <w:szCs w:val="24"/>
        </w:rPr>
        <w:tab/>
      </w:r>
      <w:r w:rsidR="00052CAA" w:rsidRPr="006574C4">
        <w:rPr>
          <w:sz w:val="24"/>
          <w:szCs w:val="24"/>
        </w:rPr>
        <w:t>Kontrolowany podmiot zobowiązany jest zapewnić osobom przeprowadzającym kontrolę wstęp do pomieszczeń oraz dostęp do wszelkiej dokumentacji związanej z</w:t>
      </w:r>
      <w:r w:rsidR="00C84AC3">
        <w:rPr>
          <w:sz w:val="24"/>
          <w:szCs w:val="24"/>
        </w:rPr>
        <w:t xml:space="preserve"> </w:t>
      </w:r>
      <w:r w:rsidR="00052CAA" w:rsidRPr="006574C4">
        <w:rPr>
          <w:sz w:val="24"/>
          <w:szCs w:val="24"/>
        </w:rPr>
        <w:t>realizacją projektu.</w:t>
      </w:r>
    </w:p>
    <w:p w14:paraId="668B2E67" w14:textId="77777777" w:rsidR="005D3DB3" w:rsidRPr="006574C4" w:rsidRDefault="00B22860" w:rsidP="00AD2CA7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CB362C" w:rsidRPr="006574C4">
        <w:rPr>
          <w:b/>
          <w:sz w:val="24"/>
          <w:szCs w:val="24"/>
        </w:rPr>
        <w:t>.5.4</w:t>
      </w:r>
      <w:r w:rsidR="00B1676D">
        <w:rPr>
          <w:sz w:val="24"/>
          <w:szCs w:val="24"/>
        </w:rPr>
        <w:tab/>
      </w:r>
      <w:r w:rsidR="00722018" w:rsidRPr="006574C4">
        <w:rPr>
          <w:sz w:val="24"/>
          <w:szCs w:val="24"/>
        </w:rPr>
        <w:t>Z przeprowadzonej kontroli sporządzany jest raport. Raport p</w:t>
      </w:r>
      <w:r w:rsidR="00D745E6" w:rsidRPr="006574C4">
        <w:rPr>
          <w:sz w:val="24"/>
          <w:szCs w:val="24"/>
        </w:rPr>
        <w:t>odpisywany jest przez kontrolerów</w:t>
      </w:r>
      <w:r w:rsidR="00722018" w:rsidRPr="006574C4">
        <w:rPr>
          <w:sz w:val="24"/>
          <w:szCs w:val="24"/>
        </w:rPr>
        <w:t xml:space="preserve"> oraz przez osobę uprawnioną do reprezentowania kontrolowanego podmiotu.</w:t>
      </w:r>
    </w:p>
    <w:p w14:paraId="04800D6C" w14:textId="07489673" w:rsidR="005D3DB3" w:rsidRPr="006574C4" w:rsidRDefault="00B22860" w:rsidP="00AD2CA7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CB362C" w:rsidRPr="006574C4">
        <w:rPr>
          <w:b/>
          <w:sz w:val="24"/>
          <w:szCs w:val="24"/>
        </w:rPr>
        <w:t>.5.5</w:t>
      </w:r>
      <w:r w:rsidR="00B1676D">
        <w:rPr>
          <w:sz w:val="24"/>
          <w:szCs w:val="24"/>
        </w:rPr>
        <w:tab/>
      </w:r>
      <w:r w:rsidR="00CB362C" w:rsidRPr="006574C4">
        <w:rPr>
          <w:sz w:val="24"/>
          <w:szCs w:val="24"/>
        </w:rPr>
        <w:t>W przypadku, gdy raport z kontroli wskazuje na wystąpienie uchybień</w:t>
      </w:r>
      <w:r w:rsidR="00252BBA" w:rsidRPr="006574C4">
        <w:rPr>
          <w:sz w:val="24"/>
          <w:szCs w:val="24"/>
        </w:rPr>
        <w:t xml:space="preserve"> </w:t>
      </w:r>
      <w:r w:rsidR="00CB362C" w:rsidRPr="006574C4">
        <w:rPr>
          <w:sz w:val="24"/>
          <w:szCs w:val="24"/>
        </w:rPr>
        <w:t>i</w:t>
      </w:r>
      <w:r w:rsidR="004C4821">
        <w:rPr>
          <w:sz w:val="24"/>
          <w:szCs w:val="24"/>
        </w:rPr>
        <w:t xml:space="preserve"> </w:t>
      </w:r>
      <w:r w:rsidR="00336F7A" w:rsidRPr="006574C4">
        <w:rPr>
          <w:sz w:val="24"/>
          <w:szCs w:val="24"/>
        </w:rPr>
        <w:t>błędów</w:t>
      </w:r>
      <w:r w:rsidR="00CB362C" w:rsidRPr="006574C4">
        <w:rPr>
          <w:sz w:val="24"/>
          <w:szCs w:val="24"/>
        </w:rPr>
        <w:t xml:space="preserve"> </w:t>
      </w:r>
      <w:r w:rsidR="006574C4" w:rsidRPr="006574C4">
        <w:rPr>
          <w:sz w:val="24"/>
          <w:szCs w:val="24"/>
        </w:rPr>
        <w:br/>
      </w:r>
      <w:r w:rsidR="00CB362C" w:rsidRPr="006574C4">
        <w:rPr>
          <w:sz w:val="24"/>
          <w:szCs w:val="24"/>
        </w:rPr>
        <w:t xml:space="preserve">w realizacji projektu, </w:t>
      </w:r>
      <w:r w:rsidR="00F94E74" w:rsidRPr="006574C4">
        <w:rPr>
          <w:sz w:val="24"/>
          <w:szCs w:val="24"/>
        </w:rPr>
        <w:t>KOWR</w:t>
      </w:r>
      <w:r w:rsidR="008453B0" w:rsidRPr="006574C4">
        <w:rPr>
          <w:sz w:val="24"/>
          <w:szCs w:val="24"/>
        </w:rPr>
        <w:t xml:space="preserve"> </w:t>
      </w:r>
      <w:r w:rsidR="00CB362C" w:rsidRPr="006574C4">
        <w:rPr>
          <w:sz w:val="24"/>
          <w:szCs w:val="24"/>
        </w:rPr>
        <w:t xml:space="preserve">może wezwać podmiot uprawniony do złożenia wyjaśnień </w:t>
      </w:r>
      <w:r w:rsidR="006574C4" w:rsidRPr="006574C4">
        <w:rPr>
          <w:sz w:val="24"/>
          <w:szCs w:val="24"/>
        </w:rPr>
        <w:br/>
      </w:r>
      <w:r w:rsidR="00CB362C" w:rsidRPr="006574C4">
        <w:rPr>
          <w:sz w:val="24"/>
          <w:szCs w:val="24"/>
        </w:rPr>
        <w:t xml:space="preserve">w terminie </w:t>
      </w:r>
      <w:r w:rsidR="00F34781">
        <w:rPr>
          <w:b/>
          <w:sz w:val="24"/>
          <w:szCs w:val="24"/>
        </w:rPr>
        <w:t>14</w:t>
      </w:r>
      <w:r w:rsidR="00F34781" w:rsidRPr="00C93A97">
        <w:rPr>
          <w:b/>
          <w:sz w:val="24"/>
          <w:szCs w:val="24"/>
        </w:rPr>
        <w:t xml:space="preserve"> </w:t>
      </w:r>
      <w:r w:rsidR="00562591" w:rsidRPr="00C93A97">
        <w:rPr>
          <w:b/>
          <w:sz w:val="24"/>
          <w:szCs w:val="24"/>
        </w:rPr>
        <w:t xml:space="preserve">dni </w:t>
      </w:r>
      <w:r w:rsidR="00F34781">
        <w:rPr>
          <w:b/>
          <w:sz w:val="24"/>
          <w:szCs w:val="24"/>
        </w:rPr>
        <w:t>kalendarzowych</w:t>
      </w:r>
      <w:r w:rsidR="00F34781" w:rsidRPr="006574C4">
        <w:rPr>
          <w:sz w:val="24"/>
          <w:szCs w:val="24"/>
        </w:rPr>
        <w:t xml:space="preserve"> </w:t>
      </w:r>
      <w:r w:rsidR="00562591" w:rsidRPr="006574C4">
        <w:rPr>
          <w:sz w:val="24"/>
          <w:szCs w:val="24"/>
        </w:rPr>
        <w:t>od daty doręczenia</w:t>
      </w:r>
      <w:r w:rsidR="00CB362C" w:rsidRPr="006574C4">
        <w:rPr>
          <w:sz w:val="24"/>
          <w:szCs w:val="24"/>
        </w:rPr>
        <w:t xml:space="preserve"> wezwania.</w:t>
      </w:r>
      <w:r w:rsidR="00052CAA" w:rsidRPr="006574C4">
        <w:rPr>
          <w:sz w:val="24"/>
          <w:szCs w:val="24"/>
        </w:rPr>
        <w:t xml:space="preserve"> </w:t>
      </w:r>
    </w:p>
    <w:p w14:paraId="3F8FA035" w14:textId="77777777" w:rsidR="00D77EC1" w:rsidRPr="006574C4" w:rsidRDefault="00D77EC1" w:rsidP="00AD2CA7">
      <w:pPr>
        <w:spacing w:line="360" w:lineRule="auto"/>
        <w:jc w:val="both"/>
        <w:rPr>
          <w:sz w:val="24"/>
          <w:szCs w:val="24"/>
        </w:rPr>
      </w:pPr>
    </w:p>
    <w:p w14:paraId="0401DF09" w14:textId="77777777" w:rsidR="005D3DB3" w:rsidRPr="006574C4" w:rsidRDefault="00B1676D" w:rsidP="00CB362C">
      <w:pPr>
        <w:numPr>
          <w:ilvl w:val="1"/>
          <w:numId w:val="15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B362C" w:rsidRPr="006574C4">
        <w:rPr>
          <w:b/>
          <w:sz w:val="24"/>
          <w:szCs w:val="24"/>
        </w:rPr>
        <w:t>Składanie wniosków o refundację</w:t>
      </w:r>
      <w:r w:rsidR="007832FD" w:rsidRPr="006574C4">
        <w:rPr>
          <w:b/>
          <w:sz w:val="24"/>
          <w:szCs w:val="24"/>
        </w:rPr>
        <w:t xml:space="preserve"> i ich weryfikacja</w:t>
      </w:r>
      <w:r w:rsidR="00CB362C" w:rsidRPr="006574C4">
        <w:rPr>
          <w:b/>
          <w:sz w:val="24"/>
          <w:szCs w:val="24"/>
        </w:rPr>
        <w:t xml:space="preserve">  </w:t>
      </w:r>
    </w:p>
    <w:p w14:paraId="56D5FE36" w14:textId="1545D644" w:rsidR="00293416" w:rsidRPr="006574C4" w:rsidRDefault="00B22860" w:rsidP="00CB362C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A445D2" w:rsidRPr="006574C4">
        <w:rPr>
          <w:b/>
          <w:sz w:val="24"/>
          <w:szCs w:val="24"/>
        </w:rPr>
        <w:t>.6.1</w:t>
      </w:r>
      <w:r w:rsidR="00B1676D">
        <w:rPr>
          <w:sz w:val="24"/>
          <w:szCs w:val="24"/>
        </w:rPr>
        <w:tab/>
      </w:r>
      <w:r w:rsidR="00D86EDA" w:rsidRPr="006574C4">
        <w:rPr>
          <w:sz w:val="24"/>
          <w:szCs w:val="24"/>
        </w:rPr>
        <w:t xml:space="preserve">W celu uzyskania refundacji kosztów poniesionych na realizację projektu, podmiot uprawniony zobowiązany jest do złożenia w Centrali </w:t>
      </w:r>
      <w:r w:rsidR="00F94E74" w:rsidRPr="006574C4">
        <w:rPr>
          <w:sz w:val="24"/>
          <w:szCs w:val="24"/>
        </w:rPr>
        <w:t>KOWR</w:t>
      </w:r>
      <w:r w:rsidR="00D86EDA" w:rsidRPr="006574C4">
        <w:rPr>
          <w:sz w:val="24"/>
          <w:szCs w:val="24"/>
        </w:rPr>
        <w:t xml:space="preserve"> </w:t>
      </w:r>
      <w:r w:rsidR="00DA588B" w:rsidRPr="006574C4">
        <w:rPr>
          <w:sz w:val="24"/>
          <w:szCs w:val="24"/>
        </w:rPr>
        <w:t xml:space="preserve">oryginału </w:t>
      </w:r>
      <w:r w:rsidR="008D406E" w:rsidRPr="006574C4">
        <w:rPr>
          <w:sz w:val="24"/>
          <w:szCs w:val="24"/>
        </w:rPr>
        <w:t>wniosku o refundację na formularzu</w:t>
      </w:r>
      <w:r w:rsidR="001730CB">
        <w:rPr>
          <w:sz w:val="24"/>
          <w:szCs w:val="24"/>
        </w:rPr>
        <w:t xml:space="preserve"> </w:t>
      </w:r>
      <w:r w:rsidR="00C861C5">
        <w:rPr>
          <w:sz w:val="24"/>
          <w:szCs w:val="24"/>
        </w:rPr>
        <w:t xml:space="preserve">stanowiącym </w:t>
      </w:r>
      <w:r w:rsidR="00301F51" w:rsidRPr="006574C4">
        <w:rPr>
          <w:b/>
          <w:sz w:val="24"/>
          <w:szCs w:val="24"/>
        </w:rPr>
        <w:t xml:space="preserve">załącznik nr </w:t>
      </w:r>
      <w:r w:rsidR="00290601" w:rsidRPr="006574C4">
        <w:rPr>
          <w:b/>
          <w:sz w:val="24"/>
          <w:szCs w:val="24"/>
        </w:rPr>
        <w:t>7</w:t>
      </w:r>
      <w:r w:rsidR="008D406E" w:rsidRPr="006574C4">
        <w:rPr>
          <w:sz w:val="24"/>
          <w:szCs w:val="24"/>
        </w:rPr>
        <w:t xml:space="preserve">. </w:t>
      </w:r>
    </w:p>
    <w:p w14:paraId="6A864252" w14:textId="77777777" w:rsidR="008D406E" w:rsidRPr="006574C4" w:rsidRDefault="008D406E" w:rsidP="00CB362C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Do wniosku należy załączyć:</w:t>
      </w:r>
    </w:p>
    <w:p w14:paraId="3BAB226D" w14:textId="3339A720" w:rsidR="008D406E" w:rsidRPr="006574C4" w:rsidRDefault="001730CB" w:rsidP="00A44942">
      <w:pPr>
        <w:numPr>
          <w:ilvl w:val="0"/>
          <w:numId w:val="10"/>
        </w:numPr>
        <w:tabs>
          <w:tab w:val="clear" w:pos="1440"/>
          <w:tab w:val="num" w:pos="480"/>
        </w:tabs>
        <w:spacing w:line="360" w:lineRule="auto"/>
        <w:ind w:left="480" w:hanging="48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403A17" w:rsidRPr="006574C4">
        <w:rPr>
          <w:sz w:val="24"/>
          <w:szCs w:val="24"/>
        </w:rPr>
        <w:t xml:space="preserve">opie </w:t>
      </w:r>
      <w:r w:rsidR="008D406E" w:rsidRPr="006574C4">
        <w:rPr>
          <w:sz w:val="24"/>
          <w:szCs w:val="24"/>
        </w:rPr>
        <w:t>faktur/rachunk</w:t>
      </w:r>
      <w:r w:rsidR="00403A17" w:rsidRPr="006574C4">
        <w:rPr>
          <w:sz w:val="24"/>
          <w:szCs w:val="24"/>
        </w:rPr>
        <w:t>ów,</w:t>
      </w:r>
      <w:r w:rsidR="003656E3" w:rsidRPr="006574C4">
        <w:rPr>
          <w:sz w:val="24"/>
          <w:szCs w:val="24"/>
        </w:rPr>
        <w:t xml:space="preserve"> </w:t>
      </w:r>
      <w:r w:rsidR="00403A17" w:rsidRPr="006574C4">
        <w:rPr>
          <w:sz w:val="24"/>
          <w:szCs w:val="24"/>
        </w:rPr>
        <w:t>wystawion</w:t>
      </w:r>
      <w:r w:rsidR="005F4CFC" w:rsidRPr="006574C4">
        <w:rPr>
          <w:sz w:val="24"/>
          <w:szCs w:val="24"/>
        </w:rPr>
        <w:t>ych</w:t>
      </w:r>
      <w:r w:rsidR="00403A17" w:rsidRPr="006574C4">
        <w:rPr>
          <w:sz w:val="24"/>
          <w:szCs w:val="24"/>
        </w:rPr>
        <w:t xml:space="preserve"> na podmiot uprawniony, </w:t>
      </w:r>
      <w:r w:rsidR="00625AC2" w:rsidRPr="006574C4">
        <w:rPr>
          <w:sz w:val="24"/>
          <w:szCs w:val="24"/>
        </w:rPr>
        <w:t xml:space="preserve">potwierdzających </w:t>
      </w:r>
      <w:r w:rsidR="00403A17" w:rsidRPr="006574C4">
        <w:rPr>
          <w:sz w:val="24"/>
          <w:szCs w:val="24"/>
        </w:rPr>
        <w:t xml:space="preserve">poniesione koszty </w:t>
      </w:r>
      <w:r w:rsidR="00246F16" w:rsidRPr="006574C4">
        <w:rPr>
          <w:sz w:val="24"/>
          <w:szCs w:val="24"/>
        </w:rPr>
        <w:t>na realizację projektu</w:t>
      </w:r>
      <w:r w:rsidR="00217757" w:rsidRPr="006574C4">
        <w:rPr>
          <w:sz w:val="24"/>
          <w:szCs w:val="24"/>
        </w:rPr>
        <w:t xml:space="preserve">. W przypadku </w:t>
      </w:r>
      <w:r w:rsidR="007B21D2" w:rsidRPr="006574C4">
        <w:rPr>
          <w:sz w:val="24"/>
          <w:szCs w:val="24"/>
        </w:rPr>
        <w:t xml:space="preserve">zakupu sprzętu pszczelarskiego </w:t>
      </w:r>
      <w:r w:rsidR="00301F51" w:rsidRPr="006574C4">
        <w:rPr>
          <w:sz w:val="24"/>
          <w:szCs w:val="24"/>
        </w:rPr>
        <w:t>oraz urządzeń do prowadzenia gospodarki wędrownej</w:t>
      </w:r>
      <w:r w:rsidR="000414CF" w:rsidRPr="006574C4">
        <w:rPr>
          <w:sz w:val="24"/>
          <w:szCs w:val="24"/>
        </w:rPr>
        <w:t>,</w:t>
      </w:r>
      <w:r w:rsidR="00301F51" w:rsidRPr="006574C4">
        <w:rPr>
          <w:sz w:val="24"/>
          <w:szCs w:val="24"/>
        </w:rPr>
        <w:t xml:space="preserve"> </w:t>
      </w:r>
      <w:r w:rsidR="00217757" w:rsidRPr="006574C4">
        <w:rPr>
          <w:sz w:val="24"/>
          <w:szCs w:val="24"/>
        </w:rPr>
        <w:t>faktury</w:t>
      </w:r>
      <w:r w:rsidR="00403A17" w:rsidRPr="006574C4">
        <w:rPr>
          <w:sz w:val="24"/>
          <w:szCs w:val="24"/>
        </w:rPr>
        <w:t>/rachunki</w:t>
      </w:r>
      <w:r w:rsidR="00217757" w:rsidRPr="006574C4">
        <w:rPr>
          <w:sz w:val="24"/>
          <w:szCs w:val="24"/>
        </w:rPr>
        <w:t xml:space="preserve"> powinny być wystawione </w:t>
      </w:r>
      <w:r w:rsidR="00D77EC1" w:rsidRPr="006574C4">
        <w:rPr>
          <w:sz w:val="24"/>
          <w:szCs w:val="24"/>
        </w:rPr>
        <w:t>na końcowych odbiorców pomocy,</w:t>
      </w:r>
    </w:p>
    <w:p w14:paraId="2F5472E2" w14:textId="77777777" w:rsidR="00CB362C" w:rsidRPr="006574C4" w:rsidRDefault="00CE6A89" w:rsidP="00A44942">
      <w:pPr>
        <w:numPr>
          <w:ilvl w:val="0"/>
          <w:numId w:val="10"/>
        </w:numPr>
        <w:tabs>
          <w:tab w:val="clear" w:pos="1440"/>
          <w:tab w:val="num" w:pos="480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d</w:t>
      </w:r>
      <w:r w:rsidR="008D406E" w:rsidRPr="006574C4">
        <w:rPr>
          <w:sz w:val="24"/>
          <w:szCs w:val="24"/>
        </w:rPr>
        <w:t xml:space="preserve">okumenty </w:t>
      </w:r>
      <w:r w:rsidRPr="006574C4">
        <w:rPr>
          <w:sz w:val="24"/>
          <w:szCs w:val="24"/>
        </w:rPr>
        <w:t>potwierdzające dokonanie płatności</w:t>
      </w:r>
      <w:r w:rsidR="00A308B1">
        <w:rPr>
          <w:sz w:val="24"/>
          <w:szCs w:val="24"/>
        </w:rPr>
        <w:t xml:space="preserve"> w ramach kosztów podstawowych</w:t>
      </w:r>
      <w:r w:rsidR="000414CF" w:rsidRPr="006574C4">
        <w:rPr>
          <w:sz w:val="24"/>
          <w:szCs w:val="24"/>
        </w:rPr>
        <w:t xml:space="preserve"> -</w:t>
      </w:r>
      <w:r w:rsidR="00BB0080" w:rsidRPr="006574C4">
        <w:rPr>
          <w:sz w:val="24"/>
          <w:szCs w:val="24"/>
        </w:rPr>
        <w:t xml:space="preserve"> płatność musi być dokonana w</w:t>
      </w:r>
      <w:r w:rsidR="00E86EA3">
        <w:rPr>
          <w:sz w:val="24"/>
          <w:szCs w:val="24"/>
        </w:rPr>
        <w:t xml:space="preserve"> </w:t>
      </w:r>
      <w:r w:rsidR="00BB0080" w:rsidRPr="006574C4">
        <w:rPr>
          <w:sz w:val="24"/>
          <w:szCs w:val="24"/>
        </w:rPr>
        <w:t xml:space="preserve">formie </w:t>
      </w:r>
      <w:r w:rsidR="00E86EA3">
        <w:rPr>
          <w:sz w:val="24"/>
          <w:szCs w:val="24"/>
        </w:rPr>
        <w:t>bezgotówkowej</w:t>
      </w:r>
      <w:r w:rsidR="00217757" w:rsidRPr="006574C4">
        <w:rPr>
          <w:sz w:val="24"/>
          <w:szCs w:val="24"/>
        </w:rPr>
        <w:t>. W przypadku z</w:t>
      </w:r>
      <w:r w:rsidR="007B21D2" w:rsidRPr="006574C4">
        <w:rPr>
          <w:sz w:val="24"/>
          <w:szCs w:val="24"/>
        </w:rPr>
        <w:t xml:space="preserve">akupu sprzętu pszczelarskiego </w:t>
      </w:r>
      <w:r w:rsidR="00301F51" w:rsidRPr="006574C4">
        <w:rPr>
          <w:sz w:val="24"/>
          <w:szCs w:val="24"/>
        </w:rPr>
        <w:t>oraz urządzeń do prowadzenia gospodarki wędrownej</w:t>
      </w:r>
      <w:r w:rsidR="000414CF" w:rsidRPr="006574C4">
        <w:rPr>
          <w:sz w:val="24"/>
          <w:szCs w:val="24"/>
        </w:rPr>
        <w:t>,</w:t>
      </w:r>
      <w:r w:rsidR="00301F51" w:rsidRPr="006574C4">
        <w:rPr>
          <w:sz w:val="24"/>
          <w:szCs w:val="24"/>
        </w:rPr>
        <w:t xml:space="preserve"> </w:t>
      </w:r>
      <w:r w:rsidR="00217757" w:rsidRPr="006574C4">
        <w:rPr>
          <w:sz w:val="24"/>
          <w:szCs w:val="24"/>
        </w:rPr>
        <w:t>płatności dokonuje indywi</w:t>
      </w:r>
      <w:r w:rsidR="00D77EC1" w:rsidRPr="006574C4">
        <w:rPr>
          <w:sz w:val="24"/>
          <w:szCs w:val="24"/>
        </w:rPr>
        <w:t>dualnie końcowy odbiorca pomocy,</w:t>
      </w:r>
    </w:p>
    <w:p w14:paraId="55C82649" w14:textId="77777777" w:rsidR="005D3DB3" w:rsidRPr="006574C4" w:rsidRDefault="00CE6A89" w:rsidP="00CB362C">
      <w:pPr>
        <w:numPr>
          <w:ilvl w:val="0"/>
          <w:numId w:val="10"/>
        </w:numPr>
        <w:tabs>
          <w:tab w:val="clear" w:pos="1440"/>
          <w:tab w:val="num" w:pos="480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inne dokumenty, w zależności od rodzaju zrealizowanego działania, określone w</w:t>
      </w:r>
      <w:r w:rsidR="00301782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 xml:space="preserve">pkt. </w:t>
      </w:r>
      <w:r w:rsidR="005246A3" w:rsidRPr="006574C4">
        <w:rPr>
          <w:sz w:val="24"/>
          <w:szCs w:val="24"/>
        </w:rPr>
        <w:t>7 niniejszych warunków.</w:t>
      </w:r>
      <w:r w:rsidRPr="006574C4">
        <w:rPr>
          <w:sz w:val="24"/>
          <w:szCs w:val="24"/>
        </w:rPr>
        <w:t xml:space="preserve"> </w:t>
      </w:r>
    </w:p>
    <w:p w14:paraId="7A71A4B8" w14:textId="0A9803E2" w:rsidR="005D3DB3" w:rsidRPr="006574C4" w:rsidRDefault="00B22860" w:rsidP="00CB362C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A445D2" w:rsidRPr="006574C4">
        <w:rPr>
          <w:b/>
          <w:sz w:val="24"/>
          <w:szCs w:val="24"/>
        </w:rPr>
        <w:t>.6.2</w:t>
      </w:r>
      <w:r w:rsidR="009771F4">
        <w:rPr>
          <w:sz w:val="24"/>
          <w:szCs w:val="24"/>
        </w:rPr>
        <w:tab/>
      </w:r>
      <w:r w:rsidR="00CE6A89" w:rsidRPr="006574C4">
        <w:rPr>
          <w:sz w:val="24"/>
          <w:szCs w:val="24"/>
        </w:rPr>
        <w:t xml:space="preserve">Wniosek o refundację wraz z wymaganymi dokumentami należy złożyć </w:t>
      </w:r>
      <w:r w:rsidR="00EB54CF" w:rsidRPr="006574C4">
        <w:rPr>
          <w:sz w:val="24"/>
          <w:szCs w:val="24"/>
        </w:rPr>
        <w:t>nie później niż w dniu zakończenia realizacji projektu, określonym w umowie</w:t>
      </w:r>
      <w:r w:rsidR="00E67FAA">
        <w:rPr>
          <w:sz w:val="24"/>
          <w:szCs w:val="24"/>
        </w:rPr>
        <w:t>. Wniosek można złożyć osobiście lub w formie przesyłki pocztowej</w:t>
      </w:r>
      <w:r w:rsidR="002858BF" w:rsidRPr="006574C4">
        <w:rPr>
          <w:sz w:val="24"/>
          <w:szCs w:val="24"/>
        </w:rPr>
        <w:t xml:space="preserve"> (decyduje data stempla pocztowego)</w:t>
      </w:r>
      <w:r w:rsidR="00EB54CF" w:rsidRPr="006574C4">
        <w:rPr>
          <w:sz w:val="24"/>
          <w:szCs w:val="24"/>
        </w:rPr>
        <w:t>.</w:t>
      </w:r>
      <w:r w:rsidR="00CE6A89" w:rsidRPr="006574C4">
        <w:rPr>
          <w:sz w:val="24"/>
          <w:szCs w:val="24"/>
        </w:rPr>
        <w:t xml:space="preserve"> </w:t>
      </w:r>
    </w:p>
    <w:p w14:paraId="74C91DC1" w14:textId="37FE6F8C" w:rsidR="005D3DB3" w:rsidRPr="006574C4" w:rsidRDefault="00B22860" w:rsidP="00CB362C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lastRenderedPageBreak/>
        <w:t>6</w:t>
      </w:r>
      <w:r w:rsidR="00A445D2" w:rsidRPr="006574C4">
        <w:rPr>
          <w:b/>
          <w:sz w:val="24"/>
          <w:szCs w:val="24"/>
        </w:rPr>
        <w:t>.6.3</w:t>
      </w:r>
      <w:r w:rsidR="009771F4">
        <w:rPr>
          <w:sz w:val="24"/>
          <w:szCs w:val="24"/>
        </w:rPr>
        <w:tab/>
      </w:r>
      <w:r w:rsidR="00CE6A89" w:rsidRPr="006574C4">
        <w:rPr>
          <w:sz w:val="24"/>
          <w:szCs w:val="24"/>
        </w:rPr>
        <w:t>W przypadku</w:t>
      </w:r>
      <w:r w:rsidR="00416CC1" w:rsidRPr="006574C4">
        <w:rPr>
          <w:sz w:val="24"/>
          <w:szCs w:val="24"/>
        </w:rPr>
        <w:t>,</w:t>
      </w:r>
      <w:r w:rsidR="00CE6A89" w:rsidRPr="006574C4">
        <w:rPr>
          <w:sz w:val="24"/>
          <w:szCs w:val="24"/>
        </w:rPr>
        <w:t xml:space="preserve"> gdy wniosek o refundację </w:t>
      </w:r>
      <w:r w:rsidR="00A73BCB">
        <w:rPr>
          <w:sz w:val="24"/>
          <w:szCs w:val="24"/>
        </w:rPr>
        <w:t xml:space="preserve">zawiera braki </w:t>
      </w:r>
      <w:r w:rsidR="001C6956">
        <w:rPr>
          <w:sz w:val="24"/>
          <w:szCs w:val="24"/>
        </w:rPr>
        <w:t>formalno-prawne i</w:t>
      </w:r>
      <w:r w:rsidR="00E41271">
        <w:rPr>
          <w:sz w:val="24"/>
          <w:szCs w:val="24"/>
        </w:rPr>
        <w:t>/lub</w:t>
      </w:r>
      <w:r w:rsidR="001C6956">
        <w:rPr>
          <w:sz w:val="24"/>
          <w:szCs w:val="24"/>
        </w:rPr>
        <w:t xml:space="preserve"> merytoryczne</w:t>
      </w:r>
      <w:r w:rsidR="00CE6A89" w:rsidRPr="006574C4">
        <w:rPr>
          <w:sz w:val="24"/>
          <w:szCs w:val="24"/>
        </w:rPr>
        <w:t xml:space="preserve">, </w:t>
      </w:r>
      <w:r w:rsidR="00F94E74" w:rsidRPr="006574C4">
        <w:rPr>
          <w:sz w:val="24"/>
          <w:szCs w:val="24"/>
        </w:rPr>
        <w:t>KOWR</w:t>
      </w:r>
      <w:r w:rsidR="00CE6A89" w:rsidRPr="006574C4">
        <w:rPr>
          <w:sz w:val="24"/>
          <w:szCs w:val="24"/>
        </w:rPr>
        <w:t xml:space="preserve"> wzywa podmiot uprawniony do jego uzupełnienia</w:t>
      </w:r>
      <w:r w:rsidR="005F6EB7">
        <w:rPr>
          <w:sz w:val="24"/>
          <w:szCs w:val="24"/>
        </w:rPr>
        <w:t xml:space="preserve"> w terminie 14 dni kalendarzowych </w:t>
      </w:r>
      <w:r w:rsidR="005F6EB7" w:rsidRPr="006574C4">
        <w:rPr>
          <w:sz w:val="24"/>
          <w:szCs w:val="24"/>
        </w:rPr>
        <w:t>od daty doręczenia</w:t>
      </w:r>
      <w:r w:rsidR="005F6EB7">
        <w:rPr>
          <w:sz w:val="24"/>
          <w:szCs w:val="24"/>
        </w:rPr>
        <w:t xml:space="preserve"> wezwania</w:t>
      </w:r>
      <w:r w:rsidR="00CE6A89" w:rsidRPr="006574C4">
        <w:rPr>
          <w:sz w:val="24"/>
          <w:szCs w:val="24"/>
        </w:rPr>
        <w:t>.</w:t>
      </w:r>
    </w:p>
    <w:p w14:paraId="62875924" w14:textId="1D603CFB" w:rsidR="005D3DB3" w:rsidRDefault="00B22860" w:rsidP="00CB362C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416CC1" w:rsidRPr="006574C4">
        <w:rPr>
          <w:b/>
          <w:sz w:val="24"/>
          <w:szCs w:val="24"/>
        </w:rPr>
        <w:t>.6.</w:t>
      </w:r>
      <w:r w:rsidR="003C7507" w:rsidRPr="006574C4">
        <w:rPr>
          <w:b/>
          <w:sz w:val="24"/>
          <w:szCs w:val="24"/>
        </w:rPr>
        <w:t>4</w:t>
      </w:r>
      <w:r w:rsidR="009771F4">
        <w:rPr>
          <w:sz w:val="24"/>
          <w:szCs w:val="24"/>
        </w:rPr>
        <w:tab/>
      </w:r>
      <w:r w:rsidR="00416CC1" w:rsidRPr="006574C4">
        <w:rPr>
          <w:sz w:val="24"/>
          <w:szCs w:val="24"/>
        </w:rPr>
        <w:t xml:space="preserve">Po weryfikacji </w:t>
      </w:r>
      <w:r w:rsidR="001C6956">
        <w:rPr>
          <w:sz w:val="24"/>
          <w:szCs w:val="24"/>
        </w:rPr>
        <w:t>formalno-prawnej i merytorycznej</w:t>
      </w:r>
      <w:r w:rsidR="001C6956" w:rsidRPr="006574C4">
        <w:rPr>
          <w:sz w:val="24"/>
          <w:szCs w:val="24"/>
        </w:rPr>
        <w:t xml:space="preserve"> </w:t>
      </w:r>
      <w:r w:rsidR="00416CC1" w:rsidRPr="006574C4">
        <w:rPr>
          <w:sz w:val="24"/>
          <w:szCs w:val="24"/>
        </w:rPr>
        <w:t xml:space="preserve">wniosku o refundację </w:t>
      </w:r>
      <w:r w:rsidR="00F94E74" w:rsidRPr="006574C4">
        <w:rPr>
          <w:sz w:val="24"/>
          <w:szCs w:val="24"/>
        </w:rPr>
        <w:t>KOWR</w:t>
      </w:r>
      <w:r w:rsidR="00416CC1" w:rsidRPr="006574C4">
        <w:rPr>
          <w:sz w:val="24"/>
          <w:szCs w:val="24"/>
        </w:rPr>
        <w:t xml:space="preserve"> </w:t>
      </w:r>
      <w:r w:rsidR="00252BBA" w:rsidRPr="006574C4">
        <w:rPr>
          <w:sz w:val="24"/>
          <w:szCs w:val="24"/>
        </w:rPr>
        <w:t xml:space="preserve">może </w:t>
      </w:r>
      <w:r w:rsidR="00416CC1" w:rsidRPr="006574C4">
        <w:rPr>
          <w:sz w:val="24"/>
          <w:szCs w:val="24"/>
        </w:rPr>
        <w:t>przeprowadzi</w:t>
      </w:r>
      <w:r w:rsidR="00252BBA" w:rsidRPr="006574C4">
        <w:rPr>
          <w:sz w:val="24"/>
          <w:szCs w:val="24"/>
        </w:rPr>
        <w:t>ć</w:t>
      </w:r>
      <w:r w:rsidR="00416CC1" w:rsidRPr="006574C4">
        <w:rPr>
          <w:sz w:val="24"/>
          <w:szCs w:val="24"/>
        </w:rPr>
        <w:t xml:space="preserve"> kontrolę realizacji projektu, zgodnie z pkt. </w:t>
      </w:r>
      <w:r w:rsidR="008453B0" w:rsidRPr="006574C4">
        <w:rPr>
          <w:sz w:val="24"/>
          <w:szCs w:val="24"/>
        </w:rPr>
        <w:t>6.5 niniejszych warunków.</w:t>
      </w:r>
    </w:p>
    <w:p w14:paraId="7D73A6CC" w14:textId="77777777" w:rsidR="007165EE" w:rsidRPr="006574C4" w:rsidRDefault="007165EE" w:rsidP="00CB362C">
      <w:pPr>
        <w:spacing w:line="360" w:lineRule="auto"/>
        <w:jc w:val="both"/>
        <w:rPr>
          <w:sz w:val="24"/>
          <w:szCs w:val="24"/>
        </w:rPr>
      </w:pPr>
    </w:p>
    <w:p w14:paraId="58D2CF74" w14:textId="77777777" w:rsidR="005D3DB3" w:rsidRPr="006574C4" w:rsidRDefault="00A73BCB" w:rsidP="00F4062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7</w:t>
      </w:r>
      <w:r w:rsidR="00F4062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F0006D" w:rsidRPr="006574C4">
        <w:rPr>
          <w:b/>
          <w:sz w:val="24"/>
          <w:szCs w:val="24"/>
        </w:rPr>
        <w:t>Rozliczenie umowy, w</w:t>
      </w:r>
      <w:r w:rsidR="00416CC1" w:rsidRPr="006574C4">
        <w:rPr>
          <w:b/>
          <w:sz w:val="24"/>
          <w:szCs w:val="24"/>
        </w:rPr>
        <w:t>yliczenie i wy</w:t>
      </w:r>
      <w:r w:rsidR="001627DE" w:rsidRPr="006574C4">
        <w:rPr>
          <w:b/>
          <w:sz w:val="24"/>
          <w:szCs w:val="24"/>
        </w:rPr>
        <w:t>płata należnej kwoty refundacji</w:t>
      </w:r>
    </w:p>
    <w:p w14:paraId="2A6D6BFC" w14:textId="4670C49F" w:rsidR="005D3DB3" w:rsidRPr="006574C4" w:rsidRDefault="00B22860" w:rsidP="00416CC1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246F16" w:rsidRPr="006574C4">
        <w:rPr>
          <w:b/>
          <w:sz w:val="24"/>
          <w:szCs w:val="24"/>
        </w:rPr>
        <w:t>.7.1</w:t>
      </w:r>
      <w:r w:rsidR="009771F4">
        <w:rPr>
          <w:sz w:val="24"/>
          <w:szCs w:val="24"/>
        </w:rPr>
        <w:tab/>
      </w:r>
      <w:r w:rsidR="00D4527E" w:rsidRPr="006574C4">
        <w:rPr>
          <w:sz w:val="24"/>
          <w:szCs w:val="24"/>
        </w:rPr>
        <w:t xml:space="preserve">Na podstawie dokumentów, </w:t>
      </w:r>
      <w:r w:rsidR="008453B0" w:rsidRPr="006574C4">
        <w:rPr>
          <w:sz w:val="24"/>
          <w:szCs w:val="24"/>
        </w:rPr>
        <w:t>o których mowa w pkt. 6</w:t>
      </w:r>
      <w:r w:rsidR="004D073A" w:rsidRPr="006574C4">
        <w:rPr>
          <w:sz w:val="24"/>
          <w:szCs w:val="24"/>
        </w:rPr>
        <w:t>.6.1</w:t>
      </w:r>
      <w:r w:rsidR="002F7A6F">
        <w:rPr>
          <w:sz w:val="24"/>
          <w:szCs w:val="24"/>
        </w:rPr>
        <w:t>, załącznika nr 8 złożonego do projektu</w:t>
      </w:r>
      <w:r w:rsidR="004D073A" w:rsidRPr="006574C4">
        <w:rPr>
          <w:sz w:val="24"/>
          <w:szCs w:val="24"/>
        </w:rPr>
        <w:t xml:space="preserve"> i raportu z kontroli</w:t>
      </w:r>
      <w:r w:rsidR="00252BBA" w:rsidRPr="006574C4">
        <w:rPr>
          <w:sz w:val="24"/>
          <w:szCs w:val="24"/>
        </w:rPr>
        <w:t xml:space="preserve"> (w przypadku </w:t>
      </w:r>
      <w:r w:rsidR="00975887">
        <w:rPr>
          <w:sz w:val="24"/>
          <w:szCs w:val="24"/>
        </w:rPr>
        <w:t>gdy</w:t>
      </w:r>
      <w:r w:rsidR="00975887" w:rsidRPr="006574C4">
        <w:rPr>
          <w:sz w:val="24"/>
          <w:szCs w:val="24"/>
        </w:rPr>
        <w:t xml:space="preserve"> </w:t>
      </w:r>
      <w:r w:rsidR="00252BBA" w:rsidRPr="006574C4">
        <w:rPr>
          <w:sz w:val="24"/>
          <w:szCs w:val="24"/>
        </w:rPr>
        <w:t>została przeprowadzona kontrola)</w:t>
      </w:r>
      <w:r w:rsidR="004D073A" w:rsidRPr="006574C4">
        <w:rPr>
          <w:sz w:val="24"/>
          <w:szCs w:val="24"/>
        </w:rPr>
        <w:t xml:space="preserve">, </w:t>
      </w:r>
      <w:r w:rsidR="00F94E74" w:rsidRPr="006574C4">
        <w:rPr>
          <w:sz w:val="24"/>
          <w:szCs w:val="24"/>
        </w:rPr>
        <w:t>KOWR</w:t>
      </w:r>
      <w:r w:rsidR="004D073A" w:rsidRPr="006574C4">
        <w:rPr>
          <w:sz w:val="24"/>
          <w:szCs w:val="24"/>
        </w:rPr>
        <w:t xml:space="preserve"> dokona rozliczenia umowy oraz </w:t>
      </w:r>
      <w:r w:rsidR="00D4527E" w:rsidRPr="006574C4">
        <w:rPr>
          <w:sz w:val="24"/>
          <w:szCs w:val="24"/>
        </w:rPr>
        <w:t>wyliczenia kwoty refundacji kosztów poniesionych przez podmiot uprawniony</w:t>
      </w:r>
      <w:r w:rsidR="006F3D7D" w:rsidRPr="006574C4">
        <w:rPr>
          <w:sz w:val="24"/>
          <w:szCs w:val="24"/>
        </w:rPr>
        <w:t xml:space="preserve"> lub końcowych odbiorców pomocy</w:t>
      </w:r>
      <w:r w:rsidR="00D4527E" w:rsidRPr="006574C4">
        <w:rPr>
          <w:sz w:val="24"/>
          <w:szCs w:val="24"/>
        </w:rPr>
        <w:t xml:space="preserve"> na realizację projektu, do wysokości nie wyższej niż kwota o</w:t>
      </w:r>
      <w:r w:rsidR="00327858" w:rsidRPr="006574C4">
        <w:rPr>
          <w:sz w:val="24"/>
          <w:szCs w:val="24"/>
        </w:rPr>
        <w:t>kreślona</w:t>
      </w:r>
      <w:r w:rsidR="00D4527E" w:rsidRPr="006574C4">
        <w:rPr>
          <w:sz w:val="24"/>
          <w:szCs w:val="24"/>
        </w:rPr>
        <w:t xml:space="preserve"> w umowie</w:t>
      </w:r>
      <w:r w:rsidR="00E41271">
        <w:rPr>
          <w:sz w:val="24"/>
          <w:szCs w:val="24"/>
        </w:rPr>
        <w:t xml:space="preserve"> (z wyjątkiem działania </w:t>
      </w:r>
      <w:r w:rsidR="00E50C37">
        <w:rPr>
          <w:sz w:val="24"/>
          <w:szCs w:val="24"/>
        </w:rPr>
        <w:t>„Z</w:t>
      </w:r>
      <w:r w:rsidR="00E41271">
        <w:rPr>
          <w:sz w:val="24"/>
          <w:szCs w:val="24"/>
        </w:rPr>
        <w:t>akup leków do zwalczania warrozy</w:t>
      </w:r>
      <w:r w:rsidR="00E50C37">
        <w:rPr>
          <w:sz w:val="24"/>
          <w:szCs w:val="24"/>
        </w:rPr>
        <w:t>”</w:t>
      </w:r>
      <w:r w:rsidR="00E41271">
        <w:rPr>
          <w:sz w:val="24"/>
          <w:szCs w:val="24"/>
        </w:rPr>
        <w:t>)</w:t>
      </w:r>
      <w:r w:rsidR="00D4527E" w:rsidRPr="006574C4">
        <w:rPr>
          <w:sz w:val="24"/>
          <w:szCs w:val="24"/>
        </w:rPr>
        <w:t>.</w:t>
      </w:r>
    </w:p>
    <w:p w14:paraId="42D46A07" w14:textId="77777777" w:rsidR="00416CC1" w:rsidRDefault="00B22860" w:rsidP="00B93BDE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246F16" w:rsidRPr="006574C4">
        <w:rPr>
          <w:b/>
          <w:sz w:val="24"/>
          <w:szCs w:val="24"/>
        </w:rPr>
        <w:t>.7.2</w:t>
      </w:r>
      <w:r w:rsidR="009771F4">
        <w:rPr>
          <w:sz w:val="24"/>
          <w:szCs w:val="24"/>
        </w:rPr>
        <w:tab/>
      </w:r>
      <w:r w:rsidR="0039102A" w:rsidRPr="006574C4">
        <w:rPr>
          <w:sz w:val="24"/>
          <w:szCs w:val="24"/>
        </w:rPr>
        <w:t>Kwota refundacji wyliczona będzie na następujących zasadach</w:t>
      </w:r>
      <w:r w:rsidR="00BA46A5" w:rsidRPr="006574C4">
        <w:rPr>
          <w:sz w:val="24"/>
          <w:szCs w:val="24"/>
        </w:rPr>
        <w:t>:</w:t>
      </w:r>
    </w:p>
    <w:p w14:paraId="69F47352" w14:textId="77777777" w:rsidR="006B7994" w:rsidRPr="006574C4" w:rsidRDefault="006B7994" w:rsidP="00C93A9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)</w:t>
      </w:r>
      <w:r>
        <w:rPr>
          <w:sz w:val="24"/>
          <w:szCs w:val="24"/>
        </w:rPr>
        <w:tab/>
        <w:t>Koszty podstawowe:</w:t>
      </w:r>
    </w:p>
    <w:p w14:paraId="61F8F664" w14:textId="77777777" w:rsidR="00854BFF" w:rsidRPr="006574C4" w:rsidRDefault="00854BFF" w:rsidP="00B93BDE">
      <w:pPr>
        <w:numPr>
          <w:ilvl w:val="0"/>
          <w:numId w:val="11"/>
        </w:numPr>
        <w:tabs>
          <w:tab w:val="clear" w:pos="1440"/>
          <w:tab w:val="num" w:pos="480"/>
          <w:tab w:val="right" w:leader="dot" w:pos="3060"/>
          <w:tab w:val="right" w:leader="dot" w:pos="9072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koszty poniesione na </w:t>
      </w:r>
      <w:r w:rsidR="00B6548C">
        <w:rPr>
          <w:sz w:val="24"/>
          <w:szCs w:val="24"/>
        </w:rPr>
        <w:t>wspieranie podnoszenia poziomu wiedzy pszczelarskiej</w:t>
      </w:r>
      <w:r w:rsidRPr="006574C4">
        <w:rPr>
          <w:sz w:val="24"/>
          <w:szCs w:val="24"/>
        </w:rPr>
        <w:t xml:space="preserve"> – </w:t>
      </w:r>
      <w:r w:rsidR="000414CF" w:rsidRPr="006574C4">
        <w:rPr>
          <w:sz w:val="24"/>
          <w:szCs w:val="24"/>
        </w:rPr>
        <w:t xml:space="preserve">do </w:t>
      </w:r>
      <w:r w:rsidRPr="006574C4">
        <w:rPr>
          <w:sz w:val="24"/>
          <w:szCs w:val="24"/>
        </w:rPr>
        <w:t>100% poniesionych kosztów netto, lecz nie więcej niż kwota określona w umowie,</w:t>
      </w:r>
    </w:p>
    <w:p w14:paraId="27113FDC" w14:textId="77777777" w:rsidR="00854BFF" w:rsidRPr="006574C4" w:rsidRDefault="00854BFF" w:rsidP="00A44942">
      <w:pPr>
        <w:numPr>
          <w:ilvl w:val="0"/>
          <w:numId w:val="11"/>
        </w:numPr>
        <w:tabs>
          <w:tab w:val="clear" w:pos="1440"/>
          <w:tab w:val="num" w:pos="480"/>
          <w:tab w:val="right" w:leader="dot" w:pos="3060"/>
          <w:tab w:val="right" w:leader="dot" w:pos="9072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koszty poniesione na </w:t>
      </w:r>
      <w:r w:rsidR="00766ABE">
        <w:rPr>
          <w:sz w:val="24"/>
          <w:szCs w:val="24"/>
        </w:rPr>
        <w:t>wspieranie modernizacji gospodarstw pasiecznych</w:t>
      </w:r>
      <w:r w:rsidRPr="006574C4">
        <w:rPr>
          <w:sz w:val="24"/>
          <w:szCs w:val="24"/>
        </w:rPr>
        <w:t xml:space="preserve"> –</w:t>
      </w:r>
      <w:r w:rsidR="00BE15F4" w:rsidRPr="006574C4">
        <w:rPr>
          <w:sz w:val="24"/>
          <w:szCs w:val="24"/>
        </w:rPr>
        <w:t xml:space="preserve"> do</w:t>
      </w:r>
      <w:r w:rsidRPr="006574C4">
        <w:rPr>
          <w:sz w:val="24"/>
          <w:szCs w:val="24"/>
        </w:rPr>
        <w:t xml:space="preserve"> 60% poniesionych kosztów netto, lecz nie więcej niż kwota określona w umowie,</w:t>
      </w:r>
    </w:p>
    <w:p w14:paraId="5BCB931E" w14:textId="77777777" w:rsidR="00854BFF" w:rsidRPr="006574C4" w:rsidRDefault="00D11312" w:rsidP="00A44942">
      <w:pPr>
        <w:numPr>
          <w:ilvl w:val="0"/>
          <w:numId w:val="11"/>
        </w:numPr>
        <w:tabs>
          <w:tab w:val="clear" w:pos="1440"/>
          <w:tab w:val="num" w:pos="480"/>
          <w:tab w:val="right" w:leader="dot" w:pos="3060"/>
          <w:tab w:val="right" w:leader="dot" w:pos="9072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szty poniesione na</w:t>
      </w:r>
      <w:r w:rsidR="00252BBA" w:rsidRPr="006574C4">
        <w:rPr>
          <w:sz w:val="24"/>
          <w:szCs w:val="24"/>
        </w:rPr>
        <w:t xml:space="preserve"> </w:t>
      </w:r>
      <w:r w:rsidR="00766ABE">
        <w:rPr>
          <w:sz w:val="24"/>
          <w:szCs w:val="24"/>
        </w:rPr>
        <w:t>wspieranie walki z warrozą produktami leczniczymi weterynaryjnymi</w:t>
      </w:r>
      <w:r w:rsidR="00E000A9" w:rsidRPr="006574C4">
        <w:rPr>
          <w:sz w:val="24"/>
          <w:szCs w:val="24"/>
        </w:rPr>
        <w:t xml:space="preserve"> – </w:t>
      </w:r>
      <w:r w:rsidR="00252BBA" w:rsidRPr="006574C4">
        <w:rPr>
          <w:sz w:val="24"/>
          <w:szCs w:val="24"/>
        </w:rPr>
        <w:t xml:space="preserve">do </w:t>
      </w:r>
      <w:r w:rsidR="00301F51" w:rsidRPr="006574C4">
        <w:rPr>
          <w:sz w:val="24"/>
          <w:szCs w:val="24"/>
        </w:rPr>
        <w:t>9</w:t>
      </w:r>
      <w:r w:rsidR="00854BFF" w:rsidRPr="006574C4">
        <w:rPr>
          <w:sz w:val="24"/>
          <w:szCs w:val="24"/>
        </w:rPr>
        <w:t>0% poniesionych kosztów netto, lecz nie więcej niż kwota określona w umowie,</w:t>
      </w:r>
      <w:r w:rsidR="0037306C" w:rsidRPr="006574C4">
        <w:rPr>
          <w:sz w:val="24"/>
          <w:szCs w:val="24"/>
        </w:rPr>
        <w:t xml:space="preserve"> z</w:t>
      </w:r>
      <w:r w:rsidR="001D6E4F" w:rsidRPr="006574C4">
        <w:rPr>
          <w:sz w:val="24"/>
          <w:szCs w:val="24"/>
        </w:rPr>
        <w:t> </w:t>
      </w:r>
      <w:r w:rsidR="0037306C" w:rsidRPr="006574C4">
        <w:rPr>
          <w:sz w:val="24"/>
          <w:szCs w:val="24"/>
        </w:rPr>
        <w:t>uwzględnieniem możliwości opisanej w pkt 7.3.8,</w:t>
      </w:r>
    </w:p>
    <w:p w14:paraId="2BD7C895" w14:textId="77777777" w:rsidR="00854BFF" w:rsidRPr="006574C4" w:rsidRDefault="007B21D2" w:rsidP="00A44942">
      <w:pPr>
        <w:numPr>
          <w:ilvl w:val="0"/>
          <w:numId w:val="11"/>
        </w:numPr>
        <w:tabs>
          <w:tab w:val="clear" w:pos="1440"/>
          <w:tab w:val="num" w:pos="480"/>
          <w:tab w:val="right" w:leader="dot" w:pos="3060"/>
          <w:tab w:val="right" w:leader="dot" w:pos="9072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koszty poniesione na zakup </w:t>
      </w:r>
      <w:r w:rsidR="00301F51" w:rsidRPr="006574C4">
        <w:rPr>
          <w:sz w:val="24"/>
          <w:szCs w:val="24"/>
        </w:rPr>
        <w:t xml:space="preserve">urządzeń </w:t>
      </w:r>
      <w:r w:rsidR="00766ABE">
        <w:rPr>
          <w:sz w:val="24"/>
          <w:szCs w:val="24"/>
        </w:rPr>
        <w:t>ułatwiających</w:t>
      </w:r>
      <w:r w:rsidR="00766ABE" w:rsidRPr="006574C4">
        <w:rPr>
          <w:sz w:val="24"/>
          <w:szCs w:val="24"/>
        </w:rPr>
        <w:t xml:space="preserve"> prowadzeni</w:t>
      </w:r>
      <w:r w:rsidR="00766ABE">
        <w:rPr>
          <w:sz w:val="24"/>
          <w:szCs w:val="24"/>
        </w:rPr>
        <w:t>e</w:t>
      </w:r>
      <w:r w:rsidR="00766ABE" w:rsidRPr="006574C4">
        <w:rPr>
          <w:sz w:val="24"/>
          <w:szCs w:val="24"/>
        </w:rPr>
        <w:t xml:space="preserve"> </w:t>
      </w:r>
      <w:r w:rsidR="00301F51" w:rsidRPr="006574C4">
        <w:rPr>
          <w:sz w:val="24"/>
          <w:szCs w:val="24"/>
        </w:rPr>
        <w:t xml:space="preserve">gospodarki wędrownej </w:t>
      </w:r>
      <w:r w:rsidR="00854BFF" w:rsidRPr="006574C4">
        <w:rPr>
          <w:sz w:val="24"/>
          <w:szCs w:val="24"/>
        </w:rPr>
        <w:t xml:space="preserve">– </w:t>
      </w:r>
      <w:r w:rsidR="00BE15F4" w:rsidRPr="006574C4">
        <w:rPr>
          <w:sz w:val="24"/>
          <w:szCs w:val="24"/>
        </w:rPr>
        <w:t xml:space="preserve">do </w:t>
      </w:r>
      <w:r w:rsidR="00854BFF" w:rsidRPr="006574C4">
        <w:rPr>
          <w:sz w:val="24"/>
          <w:szCs w:val="24"/>
        </w:rPr>
        <w:t>60% poniesionych kosztów netto, lecz nie więcej niż kwota określona w</w:t>
      </w:r>
      <w:r w:rsidR="001D6E4F" w:rsidRPr="006574C4">
        <w:rPr>
          <w:sz w:val="24"/>
          <w:szCs w:val="24"/>
        </w:rPr>
        <w:t> </w:t>
      </w:r>
      <w:r w:rsidR="00854BFF" w:rsidRPr="006574C4">
        <w:rPr>
          <w:sz w:val="24"/>
          <w:szCs w:val="24"/>
        </w:rPr>
        <w:t>umowie,</w:t>
      </w:r>
    </w:p>
    <w:p w14:paraId="1036B813" w14:textId="3359BCB2" w:rsidR="00854BFF" w:rsidRPr="006574C4" w:rsidRDefault="001D6E4F" w:rsidP="00A44942">
      <w:pPr>
        <w:numPr>
          <w:ilvl w:val="0"/>
          <w:numId w:val="11"/>
        </w:numPr>
        <w:tabs>
          <w:tab w:val="clear" w:pos="1440"/>
          <w:tab w:val="num" w:pos="480"/>
          <w:tab w:val="right" w:leader="dot" w:pos="3060"/>
          <w:tab w:val="right" w:leader="dot" w:pos="9072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koszty poniesione na </w:t>
      </w:r>
      <w:r w:rsidR="004165A8">
        <w:rPr>
          <w:sz w:val="24"/>
          <w:szCs w:val="24"/>
        </w:rPr>
        <w:t>pomoc na odbudowę</w:t>
      </w:r>
      <w:r w:rsidRPr="006574C4">
        <w:rPr>
          <w:sz w:val="24"/>
          <w:szCs w:val="24"/>
        </w:rPr>
        <w:t xml:space="preserve"> </w:t>
      </w:r>
      <w:r w:rsidR="004165A8">
        <w:rPr>
          <w:sz w:val="24"/>
          <w:szCs w:val="24"/>
        </w:rPr>
        <w:t>i poprawę wartości użytkowej pszczół</w:t>
      </w:r>
      <w:r w:rsidR="001730CB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– do 70% poniesionych kosztów netto, lecz nie więcej niż kwota określona w umowie</w:t>
      </w:r>
      <w:r w:rsidR="00854BFF" w:rsidRPr="006574C4">
        <w:rPr>
          <w:sz w:val="24"/>
          <w:szCs w:val="24"/>
        </w:rPr>
        <w:t>,</w:t>
      </w:r>
    </w:p>
    <w:p w14:paraId="1E40705E" w14:textId="02059CB8" w:rsidR="00A9774A" w:rsidRDefault="001D6E4F" w:rsidP="00416CC1">
      <w:pPr>
        <w:numPr>
          <w:ilvl w:val="0"/>
          <w:numId w:val="11"/>
        </w:numPr>
        <w:tabs>
          <w:tab w:val="clear" w:pos="1440"/>
          <w:tab w:val="num" w:pos="480"/>
          <w:tab w:val="right" w:leader="dot" w:pos="3060"/>
          <w:tab w:val="right" w:leader="dot" w:pos="9072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koszty poniesione na </w:t>
      </w:r>
      <w:r w:rsidR="004165A8">
        <w:rPr>
          <w:sz w:val="24"/>
          <w:szCs w:val="24"/>
        </w:rPr>
        <w:t>wspieranie badania jakości handlowej miodu oraz</w:t>
      </w:r>
      <w:r w:rsidRPr="006574C4">
        <w:rPr>
          <w:sz w:val="24"/>
          <w:szCs w:val="24"/>
        </w:rPr>
        <w:t xml:space="preserve"> </w:t>
      </w:r>
      <w:r w:rsidR="004165A8">
        <w:rPr>
          <w:sz w:val="24"/>
          <w:szCs w:val="24"/>
        </w:rPr>
        <w:t>identyfikacji miodów</w:t>
      </w:r>
      <w:r w:rsidR="00486862">
        <w:rPr>
          <w:sz w:val="24"/>
          <w:szCs w:val="24"/>
        </w:rPr>
        <w:t xml:space="preserve"> </w:t>
      </w:r>
      <w:r w:rsidR="009B557D">
        <w:rPr>
          <w:sz w:val="24"/>
          <w:szCs w:val="24"/>
        </w:rPr>
        <w:t>odmianowych</w:t>
      </w:r>
      <w:r w:rsidRPr="006574C4">
        <w:rPr>
          <w:sz w:val="24"/>
          <w:szCs w:val="24"/>
        </w:rPr>
        <w:t xml:space="preserve"> – do </w:t>
      </w:r>
      <w:r w:rsidR="00975887">
        <w:rPr>
          <w:sz w:val="24"/>
          <w:szCs w:val="24"/>
        </w:rPr>
        <w:t>100</w:t>
      </w:r>
      <w:r w:rsidRPr="006574C4">
        <w:rPr>
          <w:sz w:val="24"/>
          <w:szCs w:val="24"/>
        </w:rPr>
        <w:t>% poniesionych kosztów netto, lecz nie więcej niż kwota określona w umowie.</w:t>
      </w:r>
    </w:p>
    <w:p w14:paraId="6DFD8EE6" w14:textId="6D121272" w:rsidR="00015EFA" w:rsidRPr="009B557D" w:rsidRDefault="00070C13" w:rsidP="0017156D">
      <w:pPr>
        <w:tabs>
          <w:tab w:val="right" w:leader="dot" w:pos="3060"/>
          <w:tab w:val="right" w:leader="dot" w:pos="9072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FA6DF9">
        <w:rPr>
          <w:sz w:val="24"/>
          <w:szCs w:val="24"/>
        </w:rPr>
        <w:t xml:space="preserve"> </w:t>
      </w:r>
      <w:r w:rsidR="00FA6DF9">
        <w:rPr>
          <w:sz w:val="24"/>
          <w:szCs w:val="24"/>
        </w:rPr>
        <w:tab/>
      </w:r>
      <w:r w:rsidR="009B557D">
        <w:rPr>
          <w:sz w:val="24"/>
          <w:szCs w:val="24"/>
        </w:rPr>
        <w:t>K</w:t>
      </w:r>
      <w:r>
        <w:rPr>
          <w:sz w:val="24"/>
          <w:szCs w:val="24"/>
        </w:rPr>
        <w:t>oszt</w:t>
      </w:r>
      <w:r w:rsidR="009B557D">
        <w:rPr>
          <w:sz w:val="24"/>
          <w:szCs w:val="24"/>
        </w:rPr>
        <w:t>y</w:t>
      </w:r>
      <w:r>
        <w:rPr>
          <w:sz w:val="24"/>
          <w:szCs w:val="24"/>
        </w:rPr>
        <w:t xml:space="preserve"> dodatkow</w:t>
      </w:r>
      <w:r w:rsidR="009B557D">
        <w:rPr>
          <w:sz w:val="24"/>
          <w:szCs w:val="24"/>
        </w:rPr>
        <w:t>e</w:t>
      </w:r>
      <w:r>
        <w:rPr>
          <w:sz w:val="24"/>
          <w:szCs w:val="24"/>
        </w:rPr>
        <w:t xml:space="preserve"> - maksymalnie do 7% sumy kosztów podstawowych  podlegających refundacji.</w:t>
      </w:r>
    </w:p>
    <w:p w14:paraId="138019F1" w14:textId="7BD671BB" w:rsidR="00416CC1" w:rsidRPr="006574C4" w:rsidRDefault="00B22860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246F16" w:rsidRPr="006574C4">
        <w:rPr>
          <w:b/>
          <w:sz w:val="24"/>
          <w:szCs w:val="24"/>
        </w:rPr>
        <w:t>.7.3</w:t>
      </w:r>
      <w:r w:rsidR="009B557D">
        <w:rPr>
          <w:sz w:val="24"/>
          <w:szCs w:val="24"/>
        </w:rPr>
        <w:t xml:space="preserve"> </w:t>
      </w:r>
      <w:r w:rsidR="00246F16" w:rsidRPr="006574C4">
        <w:rPr>
          <w:sz w:val="24"/>
          <w:szCs w:val="24"/>
        </w:rPr>
        <w:t>Re</w:t>
      </w:r>
      <w:r w:rsidR="00574FD2">
        <w:rPr>
          <w:sz w:val="24"/>
          <w:szCs w:val="24"/>
        </w:rPr>
        <w:t>fundacji podlegają</w:t>
      </w:r>
      <w:r w:rsidR="00015EFA">
        <w:rPr>
          <w:sz w:val="24"/>
          <w:szCs w:val="24"/>
        </w:rPr>
        <w:t xml:space="preserve"> koszty:</w:t>
      </w:r>
    </w:p>
    <w:p w14:paraId="346FE3EE" w14:textId="042DA152" w:rsidR="00246F16" w:rsidRPr="006574C4" w:rsidRDefault="004D073A" w:rsidP="009B557D">
      <w:pPr>
        <w:numPr>
          <w:ilvl w:val="0"/>
          <w:numId w:val="12"/>
        </w:numPr>
        <w:tabs>
          <w:tab w:val="clear" w:pos="1440"/>
          <w:tab w:val="num" w:pos="600"/>
        </w:tabs>
        <w:spacing w:line="360" w:lineRule="auto"/>
        <w:ind w:left="600" w:hanging="600"/>
        <w:jc w:val="both"/>
        <w:rPr>
          <w:sz w:val="24"/>
          <w:szCs w:val="24"/>
        </w:rPr>
      </w:pPr>
      <w:r w:rsidRPr="006574C4">
        <w:rPr>
          <w:sz w:val="24"/>
          <w:szCs w:val="24"/>
        </w:rPr>
        <w:lastRenderedPageBreak/>
        <w:t>w</w:t>
      </w:r>
      <w:r w:rsidR="00246F16" w:rsidRPr="006574C4">
        <w:rPr>
          <w:sz w:val="24"/>
          <w:szCs w:val="24"/>
        </w:rPr>
        <w:t>ynikające z faktur/ra</w:t>
      </w:r>
      <w:r w:rsidR="005E75C7" w:rsidRPr="006574C4">
        <w:rPr>
          <w:sz w:val="24"/>
          <w:szCs w:val="24"/>
        </w:rPr>
        <w:t>chunków</w:t>
      </w:r>
      <w:r w:rsidR="00015EFA">
        <w:rPr>
          <w:sz w:val="24"/>
          <w:szCs w:val="24"/>
        </w:rPr>
        <w:t xml:space="preserve"> i</w:t>
      </w:r>
      <w:r w:rsidR="0025222A">
        <w:rPr>
          <w:sz w:val="24"/>
          <w:szCs w:val="24"/>
        </w:rPr>
        <w:t xml:space="preserve"> </w:t>
      </w:r>
      <w:r w:rsidR="0025222A" w:rsidRPr="006574C4">
        <w:rPr>
          <w:sz w:val="24"/>
          <w:szCs w:val="24"/>
        </w:rPr>
        <w:t>d</w:t>
      </w:r>
      <w:r w:rsidR="0025222A">
        <w:rPr>
          <w:sz w:val="24"/>
          <w:szCs w:val="24"/>
        </w:rPr>
        <w:t>okumentów</w:t>
      </w:r>
      <w:r w:rsidR="0025222A" w:rsidRPr="006574C4">
        <w:rPr>
          <w:sz w:val="24"/>
          <w:szCs w:val="24"/>
        </w:rPr>
        <w:t xml:space="preserve"> </w:t>
      </w:r>
      <w:r w:rsidR="0025222A">
        <w:rPr>
          <w:sz w:val="24"/>
          <w:szCs w:val="24"/>
        </w:rPr>
        <w:t>potwierdzających</w:t>
      </w:r>
      <w:r w:rsidR="0025222A" w:rsidRPr="006574C4">
        <w:rPr>
          <w:sz w:val="24"/>
          <w:szCs w:val="24"/>
        </w:rPr>
        <w:t xml:space="preserve"> dokonanie płatności</w:t>
      </w:r>
      <w:r w:rsidR="001C131A">
        <w:rPr>
          <w:sz w:val="24"/>
          <w:szCs w:val="24"/>
        </w:rPr>
        <w:t>,</w:t>
      </w:r>
      <w:r w:rsidR="005E75C7" w:rsidRPr="006574C4">
        <w:rPr>
          <w:sz w:val="24"/>
          <w:szCs w:val="24"/>
        </w:rPr>
        <w:t xml:space="preserve"> </w:t>
      </w:r>
      <w:r w:rsidR="00015EFA">
        <w:rPr>
          <w:sz w:val="24"/>
          <w:szCs w:val="24"/>
        </w:rPr>
        <w:br/>
      </w:r>
      <w:r w:rsidR="005E75C7" w:rsidRPr="006574C4">
        <w:rPr>
          <w:sz w:val="24"/>
          <w:szCs w:val="24"/>
        </w:rPr>
        <w:t>o których mowa w pkt. 6</w:t>
      </w:r>
      <w:r w:rsidR="00246F16" w:rsidRPr="006574C4">
        <w:rPr>
          <w:sz w:val="24"/>
          <w:szCs w:val="24"/>
        </w:rPr>
        <w:t xml:space="preserve">.6.1, </w:t>
      </w:r>
    </w:p>
    <w:p w14:paraId="4387EFD6" w14:textId="06DB8102" w:rsidR="005D3DB3" w:rsidRDefault="004D073A" w:rsidP="00D03C88">
      <w:pPr>
        <w:numPr>
          <w:ilvl w:val="0"/>
          <w:numId w:val="12"/>
        </w:numPr>
        <w:tabs>
          <w:tab w:val="clear" w:pos="1440"/>
          <w:tab w:val="num" w:pos="600"/>
        </w:tabs>
        <w:spacing w:line="360" w:lineRule="auto"/>
        <w:ind w:left="600" w:hanging="60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</w:t>
      </w:r>
      <w:r w:rsidR="00246F16" w:rsidRPr="006574C4">
        <w:rPr>
          <w:sz w:val="24"/>
          <w:szCs w:val="24"/>
        </w:rPr>
        <w:t>oniesione w</w:t>
      </w:r>
      <w:r w:rsidR="00A308B1">
        <w:rPr>
          <w:sz w:val="24"/>
          <w:szCs w:val="24"/>
        </w:rPr>
        <w:t xml:space="preserve"> </w:t>
      </w:r>
      <w:r w:rsidR="00246F16" w:rsidRPr="006574C4">
        <w:rPr>
          <w:sz w:val="24"/>
          <w:szCs w:val="24"/>
        </w:rPr>
        <w:t>określonym w umowie</w:t>
      </w:r>
      <w:r w:rsidR="00A308B1">
        <w:rPr>
          <w:sz w:val="24"/>
          <w:szCs w:val="24"/>
        </w:rPr>
        <w:t xml:space="preserve"> okresie.</w:t>
      </w:r>
      <w:r w:rsidR="00246F16" w:rsidRPr="006574C4">
        <w:rPr>
          <w:sz w:val="24"/>
          <w:szCs w:val="24"/>
        </w:rPr>
        <w:t xml:space="preserve"> </w:t>
      </w:r>
    </w:p>
    <w:p w14:paraId="5108BE6E" w14:textId="77777777" w:rsidR="005D3DB3" w:rsidRPr="009771F4" w:rsidRDefault="00B22860" w:rsidP="00D03C88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4D073A" w:rsidRPr="006574C4">
        <w:rPr>
          <w:b/>
          <w:sz w:val="24"/>
          <w:szCs w:val="24"/>
        </w:rPr>
        <w:t>.7.4</w:t>
      </w:r>
      <w:r w:rsidR="009771F4" w:rsidRPr="009771F4">
        <w:rPr>
          <w:b/>
          <w:sz w:val="24"/>
          <w:szCs w:val="24"/>
        </w:rPr>
        <w:tab/>
      </w:r>
      <w:r w:rsidR="004D073A" w:rsidRPr="009771F4">
        <w:rPr>
          <w:sz w:val="24"/>
          <w:szCs w:val="24"/>
        </w:rPr>
        <w:t xml:space="preserve">W przypadku stwierdzenia nieprawidłowości przy realizacji części projektu, </w:t>
      </w:r>
      <w:r w:rsidR="00F94E74" w:rsidRPr="009771F4">
        <w:rPr>
          <w:sz w:val="24"/>
          <w:szCs w:val="24"/>
        </w:rPr>
        <w:t>KOWR</w:t>
      </w:r>
      <w:r w:rsidR="005E75C7" w:rsidRPr="009771F4">
        <w:rPr>
          <w:sz w:val="24"/>
          <w:szCs w:val="24"/>
        </w:rPr>
        <w:t xml:space="preserve"> </w:t>
      </w:r>
      <w:r w:rsidR="004D073A" w:rsidRPr="009771F4">
        <w:rPr>
          <w:sz w:val="24"/>
          <w:szCs w:val="24"/>
        </w:rPr>
        <w:t>może podjąć decyzję o nieuznaniu realizacji</w:t>
      </w:r>
      <w:r w:rsidR="00BB0080" w:rsidRPr="009771F4">
        <w:rPr>
          <w:sz w:val="24"/>
          <w:szCs w:val="24"/>
        </w:rPr>
        <w:t xml:space="preserve"> części projektu</w:t>
      </w:r>
      <w:r w:rsidR="004D073A" w:rsidRPr="009771F4">
        <w:rPr>
          <w:sz w:val="24"/>
          <w:szCs w:val="24"/>
        </w:rPr>
        <w:t xml:space="preserve"> wykazującej uchybienia </w:t>
      </w:r>
      <w:r w:rsidR="006574C4" w:rsidRPr="009771F4">
        <w:rPr>
          <w:sz w:val="24"/>
          <w:szCs w:val="24"/>
        </w:rPr>
        <w:br/>
      </w:r>
      <w:r w:rsidR="004D073A" w:rsidRPr="009771F4">
        <w:rPr>
          <w:sz w:val="24"/>
          <w:szCs w:val="24"/>
        </w:rPr>
        <w:t>i zmniejszeniu kwoty refundacji.</w:t>
      </w:r>
      <w:r w:rsidR="00975887" w:rsidRPr="009771F4">
        <w:rPr>
          <w:sz w:val="24"/>
          <w:szCs w:val="24"/>
        </w:rPr>
        <w:t xml:space="preserve"> </w:t>
      </w:r>
    </w:p>
    <w:p w14:paraId="577E6C0F" w14:textId="71010526" w:rsidR="005D3DB3" w:rsidRPr="006574C4" w:rsidRDefault="00B22860" w:rsidP="00D03C88">
      <w:pPr>
        <w:tabs>
          <w:tab w:val="right" w:pos="709"/>
          <w:tab w:val="right" w:pos="1134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F0006D" w:rsidRPr="006574C4">
        <w:rPr>
          <w:b/>
          <w:sz w:val="24"/>
          <w:szCs w:val="24"/>
        </w:rPr>
        <w:t>.7.</w:t>
      </w:r>
      <w:r w:rsidR="000573E2" w:rsidRPr="006574C4">
        <w:rPr>
          <w:b/>
          <w:sz w:val="24"/>
          <w:szCs w:val="24"/>
        </w:rPr>
        <w:t>5</w:t>
      </w:r>
      <w:r w:rsidR="00D03C88">
        <w:rPr>
          <w:sz w:val="24"/>
          <w:szCs w:val="24"/>
        </w:rPr>
        <w:tab/>
      </w:r>
      <w:r w:rsidR="00D03C88">
        <w:rPr>
          <w:b/>
          <w:sz w:val="24"/>
          <w:szCs w:val="24"/>
        </w:rPr>
        <w:tab/>
      </w:r>
      <w:r w:rsidR="00F0006D" w:rsidRPr="006574C4">
        <w:rPr>
          <w:sz w:val="24"/>
          <w:szCs w:val="24"/>
        </w:rPr>
        <w:t xml:space="preserve">Po rozliczeniu umowy i wyliczeniu należnej kwoty refundacji, </w:t>
      </w:r>
      <w:r w:rsidR="00F94E74" w:rsidRPr="006574C4">
        <w:rPr>
          <w:sz w:val="24"/>
          <w:szCs w:val="24"/>
        </w:rPr>
        <w:t>KOWR</w:t>
      </w:r>
      <w:r w:rsidR="005E75C7" w:rsidRPr="006574C4">
        <w:rPr>
          <w:sz w:val="24"/>
          <w:szCs w:val="24"/>
        </w:rPr>
        <w:t xml:space="preserve"> </w:t>
      </w:r>
      <w:r w:rsidR="00F0006D" w:rsidRPr="006574C4">
        <w:rPr>
          <w:sz w:val="24"/>
          <w:szCs w:val="24"/>
        </w:rPr>
        <w:t xml:space="preserve">przesyła do podmiotu uprawnionego </w:t>
      </w:r>
      <w:r w:rsidR="007127A2">
        <w:rPr>
          <w:sz w:val="24"/>
          <w:szCs w:val="24"/>
        </w:rPr>
        <w:t>I</w:t>
      </w:r>
      <w:r w:rsidR="00F0006D" w:rsidRPr="006574C4">
        <w:rPr>
          <w:sz w:val="24"/>
          <w:szCs w:val="24"/>
        </w:rPr>
        <w:t>nformację o przyznanej kwocie refundacji.</w:t>
      </w:r>
      <w:r w:rsidR="00FE5034">
        <w:rPr>
          <w:sz w:val="24"/>
          <w:szCs w:val="24"/>
        </w:rPr>
        <w:t xml:space="preserve"> </w:t>
      </w:r>
      <w:r w:rsidR="007127A2" w:rsidRPr="007127A2">
        <w:rPr>
          <w:sz w:val="24"/>
          <w:szCs w:val="24"/>
        </w:rPr>
        <w:t xml:space="preserve">W przypadku, gdy podmiot uprawniony nie zgadza się z kwotą refundacji wyliczoną przez </w:t>
      </w:r>
      <w:r w:rsidR="007127A2">
        <w:rPr>
          <w:sz w:val="24"/>
          <w:szCs w:val="24"/>
        </w:rPr>
        <w:t>KOWR</w:t>
      </w:r>
      <w:r w:rsidR="007127A2" w:rsidRPr="007127A2">
        <w:rPr>
          <w:sz w:val="24"/>
          <w:szCs w:val="24"/>
        </w:rPr>
        <w:t xml:space="preserve">, przysługuje mu prawo do złożenia </w:t>
      </w:r>
      <w:r w:rsidR="00AF4288">
        <w:rPr>
          <w:sz w:val="24"/>
          <w:szCs w:val="24"/>
        </w:rPr>
        <w:t>pisma dotyczącego zastrzeże</w:t>
      </w:r>
      <w:r w:rsidR="00482605">
        <w:rPr>
          <w:sz w:val="24"/>
          <w:szCs w:val="24"/>
        </w:rPr>
        <w:t>nia</w:t>
      </w:r>
      <w:r w:rsidR="00087C9B">
        <w:rPr>
          <w:sz w:val="24"/>
          <w:szCs w:val="24"/>
        </w:rPr>
        <w:t xml:space="preserve"> podmiotu uprawnionego co do wysokości kwoty refundacji</w:t>
      </w:r>
      <w:r w:rsidR="00AF4288" w:rsidRPr="007127A2">
        <w:rPr>
          <w:sz w:val="24"/>
          <w:szCs w:val="24"/>
        </w:rPr>
        <w:t xml:space="preserve"> </w:t>
      </w:r>
      <w:r w:rsidR="007127A2" w:rsidRPr="007127A2">
        <w:rPr>
          <w:sz w:val="24"/>
          <w:szCs w:val="24"/>
        </w:rPr>
        <w:t xml:space="preserve">do Dyrektora Generalnego KOWR w terminie </w:t>
      </w:r>
      <w:r w:rsidR="00F34781" w:rsidRPr="00501A40">
        <w:rPr>
          <w:sz w:val="24"/>
          <w:szCs w:val="24"/>
        </w:rPr>
        <w:t xml:space="preserve">14 </w:t>
      </w:r>
      <w:r w:rsidR="007127A2" w:rsidRPr="00501A40">
        <w:rPr>
          <w:sz w:val="24"/>
          <w:szCs w:val="24"/>
        </w:rPr>
        <w:t xml:space="preserve">dni </w:t>
      </w:r>
      <w:r w:rsidR="00F34781" w:rsidRPr="00501A40">
        <w:rPr>
          <w:sz w:val="24"/>
          <w:szCs w:val="24"/>
        </w:rPr>
        <w:t xml:space="preserve">kalendarzowych </w:t>
      </w:r>
      <w:r w:rsidR="007127A2" w:rsidRPr="007127A2">
        <w:rPr>
          <w:sz w:val="24"/>
          <w:szCs w:val="24"/>
        </w:rPr>
        <w:t>od daty otrzymania Informacji o przyznanej kwocie refundacji</w:t>
      </w:r>
      <w:r w:rsidR="007127A2">
        <w:rPr>
          <w:sz w:val="24"/>
          <w:szCs w:val="24"/>
        </w:rPr>
        <w:t>.</w:t>
      </w:r>
    </w:p>
    <w:p w14:paraId="28045D15" w14:textId="77C1F2B0" w:rsidR="005D3DB3" w:rsidRPr="006574C4" w:rsidRDefault="00B22860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F0006D" w:rsidRPr="006574C4">
        <w:rPr>
          <w:b/>
          <w:sz w:val="24"/>
          <w:szCs w:val="24"/>
        </w:rPr>
        <w:t>.7.</w:t>
      </w:r>
      <w:r w:rsidR="000573E2" w:rsidRPr="006574C4">
        <w:rPr>
          <w:b/>
          <w:sz w:val="24"/>
          <w:szCs w:val="24"/>
        </w:rPr>
        <w:t>6</w:t>
      </w:r>
      <w:r w:rsidR="00F0006D" w:rsidRPr="006574C4">
        <w:rPr>
          <w:sz w:val="24"/>
          <w:szCs w:val="24"/>
        </w:rPr>
        <w:t xml:space="preserve"> </w:t>
      </w:r>
      <w:r w:rsidR="009408C3">
        <w:rPr>
          <w:sz w:val="24"/>
          <w:szCs w:val="24"/>
        </w:rPr>
        <w:tab/>
      </w:r>
      <w:r w:rsidR="00E25BFE" w:rsidRPr="006574C4">
        <w:rPr>
          <w:sz w:val="24"/>
          <w:szCs w:val="24"/>
        </w:rPr>
        <w:t xml:space="preserve">ARiMR </w:t>
      </w:r>
      <w:r w:rsidR="00F0006D" w:rsidRPr="006574C4">
        <w:rPr>
          <w:sz w:val="24"/>
          <w:szCs w:val="24"/>
        </w:rPr>
        <w:t xml:space="preserve">dokona wypłaty przyznanej kwoty refundacji na rachunek podmiotu uprawnionego w terminie </w:t>
      </w:r>
      <w:r w:rsidR="00D11312" w:rsidRPr="006574C4">
        <w:rPr>
          <w:sz w:val="24"/>
          <w:szCs w:val="24"/>
        </w:rPr>
        <w:t xml:space="preserve">do </w:t>
      </w:r>
      <w:r w:rsidR="009D5D2C" w:rsidRPr="006574C4">
        <w:rPr>
          <w:sz w:val="24"/>
          <w:szCs w:val="24"/>
        </w:rPr>
        <w:t>30</w:t>
      </w:r>
      <w:r w:rsidR="00F0006D" w:rsidRPr="006574C4">
        <w:rPr>
          <w:sz w:val="24"/>
          <w:szCs w:val="24"/>
        </w:rPr>
        <w:t xml:space="preserve"> dni od daty </w:t>
      </w:r>
      <w:r w:rsidR="00AF78F4">
        <w:rPr>
          <w:sz w:val="24"/>
          <w:szCs w:val="24"/>
        </w:rPr>
        <w:t>wydania</w:t>
      </w:r>
      <w:r w:rsidR="00F0006D" w:rsidRPr="006574C4">
        <w:rPr>
          <w:sz w:val="24"/>
          <w:szCs w:val="24"/>
        </w:rPr>
        <w:t xml:space="preserve"> informacji</w:t>
      </w:r>
      <w:r w:rsidR="00E12166" w:rsidRPr="006574C4">
        <w:rPr>
          <w:sz w:val="24"/>
          <w:szCs w:val="24"/>
        </w:rPr>
        <w:t>, o któr</w:t>
      </w:r>
      <w:r w:rsidR="00AF78F4">
        <w:rPr>
          <w:sz w:val="24"/>
          <w:szCs w:val="24"/>
        </w:rPr>
        <w:t>ej</w:t>
      </w:r>
      <w:r w:rsidR="00F0006D" w:rsidRPr="006574C4">
        <w:rPr>
          <w:sz w:val="24"/>
          <w:szCs w:val="24"/>
        </w:rPr>
        <w:t xml:space="preserve"> mowa </w:t>
      </w:r>
      <w:r w:rsidR="006574C4" w:rsidRPr="006574C4">
        <w:rPr>
          <w:sz w:val="24"/>
          <w:szCs w:val="24"/>
        </w:rPr>
        <w:br/>
      </w:r>
      <w:r w:rsidR="00F0006D" w:rsidRPr="006574C4">
        <w:rPr>
          <w:sz w:val="24"/>
          <w:szCs w:val="24"/>
        </w:rPr>
        <w:t xml:space="preserve">w pkt. </w:t>
      </w:r>
      <w:r w:rsidR="000573E2" w:rsidRPr="006574C4">
        <w:rPr>
          <w:sz w:val="24"/>
          <w:szCs w:val="24"/>
        </w:rPr>
        <w:t>6.7.5</w:t>
      </w:r>
      <w:r w:rsidR="00F10EF6" w:rsidRPr="00087C9B">
        <w:rPr>
          <w:sz w:val="24"/>
          <w:szCs w:val="24"/>
        </w:rPr>
        <w:t>.</w:t>
      </w:r>
    </w:p>
    <w:p w14:paraId="4A73BC1B" w14:textId="77777777" w:rsidR="00744A19" w:rsidRPr="006574C4" w:rsidRDefault="00B22860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F0006D" w:rsidRPr="006574C4">
        <w:rPr>
          <w:b/>
          <w:sz w:val="24"/>
          <w:szCs w:val="24"/>
        </w:rPr>
        <w:t>.7.</w:t>
      </w:r>
      <w:r w:rsidR="000573E2" w:rsidRPr="006574C4">
        <w:rPr>
          <w:b/>
          <w:sz w:val="24"/>
          <w:szCs w:val="24"/>
        </w:rPr>
        <w:t>7</w:t>
      </w:r>
      <w:r w:rsidR="00D03C88">
        <w:rPr>
          <w:sz w:val="24"/>
          <w:szCs w:val="24"/>
        </w:rPr>
        <w:tab/>
      </w:r>
      <w:r w:rsidR="00F94E74" w:rsidRPr="006574C4">
        <w:rPr>
          <w:sz w:val="24"/>
          <w:szCs w:val="24"/>
        </w:rPr>
        <w:t>KOWR</w:t>
      </w:r>
      <w:r w:rsidR="00744A19" w:rsidRPr="006574C4">
        <w:rPr>
          <w:sz w:val="24"/>
          <w:szCs w:val="24"/>
        </w:rPr>
        <w:t xml:space="preserve"> nie dokona refundacji kosztów poniesionych na realizację projektu </w:t>
      </w:r>
      <w:r w:rsidR="00744A19" w:rsidRPr="006574C4">
        <w:rPr>
          <w:sz w:val="24"/>
          <w:szCs w:val="24"/>
        </w:rPr>
        <w:br/>
        <w:t>w przypadku, gdy:</w:t>
      </w:r>
    </w:p>
    <w:p w14:paraId="55042A9A" w14:textId="60B03804" w:rsidR="00CA11CA" w:rsidRPr="006574C4" w:rsidRDefault="00CA11CA" w:rsidP="001C131A">
      <w:pPr>
        <w:numPr>
          <w:ilvl w:val="0"/>
          <w:numId w:val="13"/>
        </w:numPr>
        <w:tabs>
          <w:tab w:val="clear" w:pos="144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dmiot uprawniony nie złoży dokumentów, o których mowa w pkt. 6.6.1 w</w:t>
      </w:r>
      <w:r w:rsidR="00015EFA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termi</w:t>
      </w:r>
      <w:r w:rsidR="009C4872" w:rsidRPr="006574C4">
        <w:rPr>
          <w:sz w:val="24"/>
          <w:szCs w:val="24"/>
        </w:rPr>
        <w:t>nie określonym w umowie</w:t>
      </w:r>
      <w:r w:rsidRPr="006574C4">
        <w:rPr>
          <w:sz w:val="24"/>
          <w:szCs w:val="24"/>
        </w:rPr>
        <w:t>,</w:t>
      </w:r>
    </w:p>
    <w:p w14:paraId="1BE34B23" w14:textId="77777777" w:rsidR="00744A19" w:rsidRPr="006574C4" w:rsidRDefault="00744A19" w:rsidP="001C131A">
      <w:pPr>
        <w:numPr>
          <w:ilvl w:val="0"/>
          <w:numId w:val="13"/>
        </w:numPr>
        <w:tabs>
          <w:tab w:val="clear" w:pos="144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złożone dokumenty, o których </w:t>
      </w:r>
      <w:r w:rsidR="00F0006D" w:rsidRPr="006574C4">
        <w:rPr>
          <w:sz w:val="24"/>
          <w:szCs w:val="24"/>
        </w:rPr>
        <w:t xml:space="preserve">mowa w pkt. </w:t>
      </w:r>
      <w:r w:rsidR="005E75C7" w:rsidRPr="006574C4">
        <w:rPr>
          <w:sz w:val="24"/>
          <w:szCs w:val="24"/>
        </w:rPr>
        <w:t xml:space="preserve">6.6.1 </w:t>
      </w:r>
      <w:r w:rsidRPr="006574C4">
        <w:rPr>
          <w:sz w:val="24"/>
          <w:szCs w:val="24"/>
        </w:rPr>
        <w:t>są nieprawidłowe, niekompletne, nieczytelne</w:t>
      </w:r>
      <w:r w:rsidR="000F16E4" w:rsidRPr="006574C4">
        <w:rPr>
          <w:sz w:val="24"/>
          <w:szCs w:val="24"/>
        </w:rPr>
        <w:t xml:space="preserve">, </w:t>
      </w:r>
    </w:p>
    <w:p w14:paraId="79C6347C" w14:textId="77777777" w:rsidR="00744A19" w:rsidRPr="008448AE" w:rsidRDefault="00744A19" w:rsidP="001C131A">
      <w:pPr>
        <w:numPr>
          <w:ilvl w:val="0"/>
          <w:numId w:val="13"/>
        </w:numPr>
        <w:tabs>
          <w:tab w:val="clear" w:pos="1440"/>
        </w:tabs>
        <w:spacing w:line="360" w:lineRule="auto"/>
        <w:ind w:left="426" w:hanging="426"/>
        <w:jc w:val="both"/>
        <w:rPr>
          <w:spacing w:val="-2"/>
          <w:sz w:val="24"/>
          <w:szCs w:val="24"/>
        </w:rPr>
      </w:pPr>
      <w:r w:rsidRPr="008448AE">
        <w:rPr>
          <w:spacing w:val="-2"/>
          <w:sz w:val="24"/>
          <w:szCs w:val="24"/>
        </w:rPr>
        <w:t>podmiot uprawniony</w:t>
      </w:r>
      <w:r w:rsidR="006F3D7D" w:rsidRPr="008448AE">
        <w:rPr>
          <w:spacing w:val="-2"/>
          <w:sz w:val="24"/>
          <w:szCs w:val="24"/>
        </w:rPr>
        <w:t xml:space="preserve"> </w:t>
      </w:r>
      <w:r w:rsidRPr="008448AE">
        <w:rPr>
          <w:spacing w:val="-2"/>
          <w:sz w:val="24"/>
          <w:szCs w:val="24"/>
        </w:rPr>
        <w:t>uniemożliwi przeprowadzenie kontroli</w:t>
      </w:r>
      <w:r w:rsidR="00F0006D" w:rsidRPr="008448AE">
        <w:rPr>
          <w:spacing w:val="-2"/>
          <w:sz w:val="24"/>
          <w:szCs w:val="24"/>
        </w:rPr>
        <w:t xml:space="preserve">, o których mowa w pkt. </w:t>
      </w:r>
      <w:r w:rsidR="005E75C7" w:rsidRPr="008448AE">
        <w:rPr>
          <w:spacing w:val="-2"/>
          <w:sz w:val="24"/>
          <w:szCs w:val="24"/>
        </w:rPr>
        <w:t>6.5</w:t>
      </w:r>
      <w:r w:rsidR="00591D51" w:rsidRPr="008448AE">
        <w:rPr>
          <w:spacing w:val="-2"/>
          <w:sz w:val="24"/>
          <w:szCs w:val="24"/>
        </w:rPr>
        <w:t>,</w:t>
      </w:r>
    </w:p>
    <w:p w14:paraId="43D870C8" w14:textId="77777777" w:rsidR="00744A19" w:rsidRPr="006574C4" w:rsidRDefault="00744A19" w:rsidP="001C131A">
      <w:pPr>
        <w:numPr>
          <w:ilvl w:val="0"/>
          <w:numId w:val="13"/>
        </w:numPr>
        <w:tabs>
          <w:tab w:val="clear" w:pos="144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stwierdzone zostaną rażące uchybienia i nieprawidłowości dotyczące realizacji całości projektu</w:t>
      </w:r>
      <w:r w:rsidR="000F16E4" w:rsidRPr="006574C4">
        <w:rPr>
          <w:sz w:val="24"/>
          <w:szCs w:val="24"/>
        </w:rPr>
        <w:t>,</w:t>
      </w:r>
    </w:p>
    <w:p w14:paraId="616B8CAF" w14:textId="77777777" w:rsidR="0037306C" w:rsidRPr="006574C4" w:rsidRDefault="0037306C" w:rsidP="001C131A">
      <w:pPr>
        <w:numPr>
          <w:ilvl w:val="0"/>
          <w:numId w:val="13"/>
        </w:numPr>
        <w:tabs>
          <w:tab w:val="clear" w:pos="144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dmiot uprawniony naruszył zobowiązania wynikające z zawartych umów,</w:t>
      </w:r>
    </w:p>
    <w:p w14:paraId="70937794" w14:textId="77777777" w:rsidR="00664602" w:rsidRPr="00C746BC" w:rsidRDefault="00744A19" w:rsidP="001C131A">
      <w:pPr>
        <w:numPr>
          <w:ilvl w:val="0"/>
          <w:numId w:val="13"/>
        </w:numPr>
        <w:tabs>
          <w:tab w:val="clear" w:pos="144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pacing w:val="-3"/>
          <w:sz w:val="24"/>
          <w:szCs w:val="24"/>
        </w:rPr>
        <w:t xml:space="preserve">podmiot uprawniony dostarczył fałszywe dokumenty w celu uzyskania dofinansowania </w:t>
      </w:r>
      <w:r w:rsidR="00015EFA">
        <w:rPr>
          <w:spacing w:val="-3"/>
          <w:sz w:val="24"/>
          <w:szCs w:val="24"/>
        </w:rPr>
        <w:br/>
      </w:r>
      <w:r w:rsidRPr="006574C4">
        <w:rPr>
          <w:spacing w:val="-3"/>
          <w:sz w:val="24"/>
          <w:szCs w:val="24"/>
        </w:rPr>
        <w:t xml:space="preserve">ze środków </w:t>
      </w:r>
      <w:r w:rsidR="009B557D">
        <w:rPr>
          <w:spacing w:val="-3"/>
          <w:sz w:val="24"/>
          <w:szCs w:val="24"/>
        </w:rPr>
        <w:t>Unii</w:t>
      </w:r>
      <w:r w:rsidR="009B557D" w:rsidRPr="006574C4">
        <w:rPr>
          <w:spacing w:val="-3"/>
          <w:sz w:val="24"/>
          <w:szCs w:val="24"/>
        </w:rPr>
        <w:t xml:space="preserve"> </w:t>
      </w:r>
      <w:r w:rsidRPr="006574C4">
        <w:rPr>
          <w:spacing w:val="-3"/>
          <w:sz w:val="24"/>
          <w:szCs w:val="24"/>
        </w:rPr>
        <w:t>Europejskiej i Państwa Członkowskiego</w:t>
      </w:r>
      <w:r w:rsidR="00664602">
        <w:rPr>
          <w:spacing w:val="-3"/>
          <w:sz w:val="24"/>
          <w:szCs w:val="24"/>
        </w:rPr>
        <w:t>,</w:t>
      </w:r>
    </w:p>
    <w:p w14:paraId="76010238" w14:textId="66884AD0" w:rsidR="005D3DB3" w:rsidRPr="006574C4" w:rsidRDefault="00664602" w:rsidP="001C131A">
      <w:pPr>
        <w:numPr>
          <w:ilvl w:val="0"/>
          <w:numId w:val="13"/>
        </w:numPr>
        <w:tabs>
          <w:tab w:val="clear" w:pos="1440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podmiot uprawniony dostarczył wraz z wnioskiem o refundację faktury/rachunki zakupu </w:t>
      </w:r>
      <w:r w:rsidR="00AF78F4">
        <w:rPr>
          <w:spacing w:val="-3"/>
          <w:sz w:val="24"/>
          <w:szCs w:val="24"/>
        </w:rPr>
        <w:t xml:space="preserve">znacznie </w:t>
      </w:r>
      <w:r>
        <w:rPr>
          <w:spacing w:val="-3"/>
          <w:sz w:val="24"/>
          <w:szCs w:val="24"/>
        </w:rPr>
        <w:t>odbiegające od cen rynkowych</w:t>
      </w:r>
      <w:r w:rsidR="00744A19" w:rsidRPr="006574C4">
        <w:rPr>
          <w:spacing w:val="-3"/>
          <w:sz w:val="24"/>
          <w:szCs w:val="24"/>
        </w:rPr>
        <w:t>.</w:t>
      </w:r>
    </w:p>
    <w:p w14:paraId="1FBF06B9" w14:textId="12FAE9E0" w:rsidR="00591D51" w:rsidRDefault="00591D51" w:rsidP="00D03C88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W przypadku, gdy końcowy odbiorca po</w:t>
      </w:r>
      <w:r w:rsidR="0089225A">
        <w:rPr>
          <w:sz w:val="24"/>
          <w:szCs w:val="24"/>
        </w:rPr>
        <w:t>mocy uniemożliwi przeprowadzenie</w:t>
      </w:r>
      <w:r>
        <w:rPr>
          <w:sz w:val="24"/>
          <w:szCs w:val="24"/>
        </w:rPr>
        <w:t xml:space="preserve"> kontroli</w:t>
      </w:r>
      <w:r w:rsidR="0089225A">
        <w:rPr>
          <w:sz w:val="24"/>
          <w:szCs w:val="24"/>
        </w:rPr>
        <w:t>,</w:t>
      </w:r>
      <w:r w:rsidRPr="00591D51">
        <w:rPr>
          <w:sz w:val="24"/>
          <w:szCs w:val="24"/>
        </w:rPr>
        <w:t xml:space="preserve"> </w:t>
      </w:r>
      <w:r w:rsidR="0089225A">
        <w:rPr>
          <w:sz w:val="24"/>
          <w:szCs w:val="24"/>
        </w:rPr>
        <w:br/>
      </w:r>
      <w:r w:rsidRPr="006574C4">
        <w:rPr>
          <w:sz w:val="24"/>
          <w:szCs w:val="24"/>
        </w:rPr>
        <w:t>o których mowa w pkt. 6.5</w:t>
      </w:r>
      <w:r>
        <w:rPr>
          <w:sz w:val="24"/>
          <w:szCs w:val="24"/>
        </w:rPr>
        <w:t xml:space="preserve">, </w:t>
      </w:r>
      <w:r w:rsidR="00EF7049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nie zostanie mu przyznana kwota pomocy oraz </w:t>
      </w:r>
      <w:r w:rsidR="00EF7049">
        <w:rPr>
          <w:sz w:val="24"/>
          <w:szCs w:val="24"/>
        </w:rPr>
        <w:t xml:space="preserve">zgodnie z art. 64 rozporządzenia (UE) nr 1306/2013, </w:t>
      </w:r>
      <w:r w:rsidRPr="00603033">
        <w:rPr>
          <w:sz w:val="24"/>
          <w:szCs w:val="24"/>
        </w:rPr>
        <w:t xml:space="preserve">zostanie </w:t>
      </w:r>
      <w:r>
        <w:rPr>
          <w:sz w:val="24"/>
          <w:szCs w:val="24"/>
        </w:rPr>
        <w:t xml:space="preserve">on </w:t>
      </w:r>
      <w:r w:rsidRPr="00603033">
        <w:rPr>
          <w:sz w:val="24"/>
          <w:szCs w:val="24"/>
        </w:rPr>
        <w:t xml:space="preserve">wykluczony </w:t>
      </w:r>
      <w:r>
        <w:rPr>
          <w:sz w:val="24"/>
          <w:szCs w:val="24"/>
        </w:rPr>
        <w:t>z</w:t>
      </w:r>
      <w:r w:rsidRPr="00603033">
        <w:rPr>
          <w:sz w:val="24"/>
          <w:szCs w:val="24"/>
        </w:rPr>
        <w:t xml:space="preserve"> udziału w mechanizmie na okres </w:t>
      </w:r>
      <w:r>
        <w:rPr>
          <w:sz w:val="24"/>
          <w:szCs w:val="24"/>
        </w:rPr>
        <w:t>3 lat, licząc od roku następującego po roku, w którym dany projekt był realizowany</w:t>
      </w:r>
      <w:r w:rsidR="00DA4715">
        <w:rPr>
          <w:sz w:val="24"/>
          <w:szCs w:val="24"/>
        </w:rPr>
        <w:t>.</w:t>
      </w:r>
    </w:p>
    <w:p w14:paraId="7E719BBA" w14:textId="48F49814" w:rsidR="0068343D" w:rsidRPr="006574C4" w:rsidRDefault="007E3CDB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lastRenderedPageBreak/>
        <w:t>6.7.</w:t>
      </w:r>
      <w:r w:rsidR="000573E2" w:rsidRPr="006574C4">
        <w:rPr>
          <w:b/>
          <w:sz w:val="24"/>
          <w:szCs w:val="24"/>
        </w:rPr>
        <w:t>8</w:t>
      </w:r>
      <w:r w:rsidR="00D03C88">
        <w:rPr>
          <w:sz w:val="24"/>
          <w:szCs w:val="24"/>
        </w:rPr>
        <w:tab/>
      </w:r>
      <w:r w:rsidRPr="006574C4">
        <w:rPr>
          <w:sz w:val="24"/>
          <w:szCs w:val="24"/>
        </w:rPr>
        <w:t xml:space="preserve">Dane podmiotu uprawnionego otrzymującego pomoc ze środków finansowych UE mogą być podane do informacji publicznej oraz przetwarzane przez organy audytowe </w:t>
      </w:r>
      <w:r w:rsidR="006574C4" w:rsidRPr="006574C4">
        <w:rPr>
          <w:sz w:val="24"/>
          <w:szCs w:val="24"/>
        </w:rPr>
        <w:br/>
      </w:r>
      <w:r w:rsidRPr="006574C4">
        <w:rPr>
          <w:sz w:val="24"/>
          <w:szCs w:val="24"/>
        </w:rPr>
        <w:t xml:space="preserve">i dochodzeniowe </w:t>
      </w:r>
      <w:r w:rsidR="009B557D">
        <w:rPr>
          <w:sz w:val="24"/>
          <w:szCs w:val="24"/>
        </w:rPr>
        <w:t xml:space="preserve">Unii Europejskiej </w:t>
      </w:r>
      <w:r w:rsidRPr="006574C4">
        <w:rPr>
          <w:sz w:val="24"/>
          <w:szCs w:val="24"/>
        </w:rPr>
        <w:t xml:space="preserve">i </w:t>
      </w:r>
      <w:r w:rsidR="001D6E4F" w:rsidRPr="006574C4">
        <w:rPr>
          <w:sz w:val="24"/>
          <w:szCs w:val="24"/>
        </w:rPr>
        <w:t>P</w:t>
      </w:r>
      <w:r w:rsidRPr="006574C4">
        <w:rPr>
          <w:sz w:val="24"/>
          <w:szCs w:val="24"/>
        </w:rPr>
        <w:t>aństw</w:t>
      </w:r>
      <w:r w:rsidR="00BB0080" w:rsidRPr="006574C4">
        <w:rPr>
          <w:sz w:val="24"/>
          <w:szCs w:val="24"/>
        </w:rPr>
        <w:t xml:space="preserve">a </w:t>
      </w:r>
      <w:r w:rsidR="001D6E4F" w:rsidRPr="006574C4">
        <w:rPr>
          <w:sz w:val="24"/>
          <w:szCs w:val="24"/>
        </w:rPr>
        <w:t>C</w:t>
      </w:r>
      <w:r w:rsidR="00BB0080" w:rsidRPr="006574C4">
        <w:rPr>
          <w:sz w:val="24"/>
          <w:szCs w:val="24"/>
        </w:rPr>
        <w:t>złonkowskiego</w:t>
      </w:r>
      <w:r w:rsidRPr="006574C4">
        <w:rPr>
          <w:sz w:val="24"/>
          <w:szCs w:val="24"/>
        </w:rPr>
        <w:t xml:space="preserve"> dla zabezpieczenia interesów finansowych </w:t>
      </w:r>
      <w:r w:rsidR="009B557D">
        <w:rPr>
          <w:sz w:val="24"/>
          <w:szCs w:val="24"/>
        </w:rPr>
        <w:t>UE</w:t>
      </w:r>
      <w:r w:rsidR="009B557D" w:rsidRPr="006574C4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oraz w celu zachowania zasady przejrzystości wykorzystania funduszy</w:t>
      </w:r>
      <w:r w:rsidR="002463E5" w:rsidRPr="006574C4">
        <w:rPr>
          <w:sz w:val="24"/>
          <w:szCs w:val="24"/>
        </w:rPr>
        <w:t xml:space="preserve">. </w:t>
      </w:r>
    </w:p>
    <w:p w14:paraId="67703B6F" w14:textId="77777777" w:rsidR="005D3DB3" w:rsidRPr="006574C4" w:rsidRDefault="005D3DB3" w:rsidP="00D03C88">
      <w:pPr>
        <w:spacing w:line="360" w:lineRule="auto"/>
        <w:ind w:left="360" w:hanging="360"/>
        <w:jc w:val="both"/>
        <w:rPr>
          <w:b/>
          <w:sz w:val="16"/>
          <w:szCs w:val="16"/>
        </w:rPr>
      </w:pPr>
    </w:p>
    <w:p w14:paraId="57A4FDBF" w14:textId="77777777" w:rsidR="005D3DB3" w:rsidRPr="006574C4" w:rsidRDefault="00D03C88" w:rsidP="00D03C88">
      <w:pPr>
        <w:spacing w:line="360" w:lineRule="auto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8</w:t>
      </w:r>
      <w:r>
        <w:rPr>
          <w:b/>
          <w:sz w:val="24"/>
          <w:szCs w:val="24"/>
        </w:rPr>
        <w:tab/>
      </w:r>
      <w:r w:rsidR="000F16E4" w:rsidRPr="006574C4">
        <w:rPr>
          <w:b/>
          <w:sz w:val="24"/>
          <w:szCs w:val="24"/>
        </w:rPr>
        <w:t>Podsumowanie</w:t>
      </w:r>
    </w:p>
    <w:p w14:paraId="6FA75BDB" w14:textId="77777777" w:rsidR="005D3DB3" w:rsidRPr="006574C4" w:rsidRDefault="00B22860" w:rsidP="00D03C88">
      <w:pPr>
        <w:spacing w:line="360" w:lineRule="auto"/>
        <w:ind w:left="-37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C14226" w:rsidRPr="006574C4">
        <w:rPr>
          <w:b/>
          <w:sz w:val="24"/>
          <w:szCs w:val="24"/>
        </w:rPr>
        <w:t>.8.1</w:t>
      </w:r>
      <w:r w:rsidR="00D03C88">
        <w:rPr>
          <w:sz w:val="24"/>
          <w:szCs w:val="24"/>
        </w:rPr>
        <w:tab/>
      </w:r>
      <w:r w:rsidR="00F10EF6" w:rsidRPr="006574C4">
        <w:rPr>
          <w:sz w:val="24"/>
          <w:szCs w:val="24"/>
        </w:rPr>
        <w:t xml:space="preserve">Każdy podmiot biorący udział w mechanizmie zobowiązany jest złożyć do dnia </w:t>
      </w:r>
      <w:r w:rsidR="006574C4" w:rsidRPr="006574C4">
        <w:rPr>
          <w:sz w:val="24"/>
          <w:szCs w:val="24"/>
        </w:rPr>
        <w:br/>
      </w:r>
      <w:r w:rsidR="00F10EF6" w:rsidRPr="006574C4">
        <w:rPr>
          <w:b/>
          <w:sz w:val="24"/>
          <w:szCs w:val="24"/>
        </w:rPr>
        <w:t>15 października</w:t>
      </w:r>
      <w:r w:rsidR="00F10EF6" w:rsidRPr="006574C4">
        <w:rPr>
          <w:sz w:val="24"/>
          <w:szCs w:val="24"/>
        </w:rPr>
        <w:t xml:space="preserve"> roku, w którym zakończono realizację projektów, wypeł</w:t>
      </w:r>
      <w:r w:rsidR="000C4ED4" w:rsidRPr="006574C4">
        <w:rPr>
          <w:sz w:val="24"/>
          <w:szCs w:val="24"/>
        </w:rPr>
        <w:t>nioną ankietę stanowiącą</w:t>
      </w:r>
      <w:r w:rsidR="009E369D" w:rsidRPr="006574C4">
        <w:rPr>
          <w:sz w:val="24"/>
          <w:szCs w:val="24"/>
        </w:rPr>
        <w:t xml:space="preserve"> </w:t>
      </w:r>
      <w:r w:rsidR="009E369D" w:rsidRPr="006574C4">
        <w:rPr>
          <w:b/>
          <w:sz w:val="24"/>
          <w:szCs w:val="24"/>
        </w:rPr>
        <w:t xml:space="preserve">załącznik nr </w:t>
      </w:r>
      <w:r w:rsidR="00290601" w:rsidRPr="006574C4">
        <w:rPr>
          <w:b/>
          <w:sz w:val="24"/>
          <w:szCs w:val="24"/>
        </w:rPr>
        <w:t>9</w:t>
      </w:r>
      <w:r w:rsidR="00F10EF6" w:rsidRPr="006574C4">
        <w:rPr>
          <w:sz w:val="24"/>
          <w:szCs w:val="24"/>
        </w:rPr>
        <w:t xml:space="preserve"> do niniejszych </w:t>
      </w:r>
      <w:r w:rsidR="007832FD" w:rsidRPr="006574C4">
        <w:rPr>
          <w:sz w:val="24"/>
          <w:szCs w:val="24"/>
        </w:rPr>
        <w:t>warunków</w:t>
      </w:r>
      <w:r w:rsidR="00F10EF6" w:rsidRPr="006574C4">
        <w:rPr>
          <w:sz w:val="24"/>
          <w:szCs w:val="24"/>
        </w:rPr>
        <w:t>.</w:t>
      </w:r>
      <w:r w:rsidR="000C4ED4" w:rsidRPr="006574C4">
        <w:rPr>
          <w:sz w:val="24"/>
          <w:szCs w:val="24"/>
        </w:rPr>
        <w:t xml:space="preserve"> Dane zawarte w ankietach posłużą do opracowania analizy sektora pszczelarskiego</w:t>
      </w:r>
      <w:r w:rsidR="00A02F22" w:rsidRPr="006574C4">
        <w:rPr>
          <w:sz w:val="24"/>
          <w:szCs w:val="24"/>
        </w:rPr>
        <w:t>.</w:t>
      </w:r>
    </w:p>
    <w:p w14:paraId="027BC7BD" w14:textId="77777777" w:rsidR="005D3DB3" w:rsidRPr="006574C4" w:rsidRDefault="000C4ED4" w:rsidP="00D03C88">
      <w:pPr>
        <w:spacing w:line="360" w:lineRule="auto"/>
        <w:ind w:left="-37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.8.2</w:t>
      </w:r>
      <w:r w:rsidR="00D03C88">
        <w:rPr>
          <w:sz w:val="24"/>
          <w:szCs w:val="24"/>
        </w:rPr>
        <w:tab/>
      </w:r>
      <w:r w:rsidR="00D529F5" w:rsidRPr="006574C4">
        <w:rPr>
          <w:sz w:val="24"/>
          <w:szCs w:val="24"/>
        </w:rPr>
        <w:t xml:space="preserve">Podmiot uprawniony zobowiązany jest do przechowywania rzeczowej i finansowej dokumentacji projektu oraz innych dokumentów związanych z realizacją umowy z </w:t>
      </w:r>
      <w:r w:rsidR="00F94E74" w:rsidRPr="006574C4">
        <w:rPr>
          <w:sz w:val="24"/>
          <w:szCs w:val="24"/>
        </w:rPr>
        <w:t>KOWR</w:t>
      </w:r>
      <w:r w:rsidR="00D529F5" w:rsidRPr="006574C4">
        <w:rPr>
          <w:sz w:val="24"/>
          <w:szCs w:val="24"/>
        </w:rPr>
        <w:t xml:space="preserve"> </w:t>
      </w:r>
      <w:r w:rsidR="00D529F5" w:rsidRPr="008448AE">
        <w:rPr>
          <w:spacing w:val="-2"/>
          <w:sz w:val="24"/>
          <w:szCs w:val="24"/>
        </w:rPr>
        <w:t xml:space="preserve">przez </w:t>
      </w:r>
      <w:r w:rsidR="00D529F5" w:rsidRPr="008448AE">
        <w:rPr>
          <w:b/>
          <w:spacing w:val="-2"/>
          <w:sz w:val="24"/>
          <w:szCs w:val="24"/>
        </w:rPr>
        <w:t>okres 5 lat</w:t>
      </w:r>
      <w:r w:rsidR="00D529F5" w:rsidRPr="008448AE">
        <w:rPr>
          <w:spacing w:val="-2"/>
          <w:sz w:val="24"/>
          <w:szCs w:val="24"/>
        </w:rPr>
        <w:t xml:space="preserve"> licząc od roku</w:t>
      </w:r>
      <w:r w:rsidR="002A20B5" w:rsidRPr="008448AE">
        <w:rPr>
          <w:spacing w:val="-2"/>
          <w:sz w:val="24"/>
          <w:szCs w:val="24"/>
        </w:rPr>
        <w:t xml:space="preserve"> następującego po roku</w:t>
      </w:r>
      <w:r w:rsidR="00D529F5" w:rsidRPr="008448AE">
        <w:rPr>
          <w:spacing w:val="-2"/>
          <w:sz w:val="24"/>
          <w:szCs w:val="24"/>
        </w:rPr>
        <w:t xml:space="preserve">, w którym </w:t>
      </w:r>
      <w:r w:rsidR="002A20B5" w:rsidRPr="008448AE">
        <w:rPr>
          <w:spacing w:val="-2"/>
          <w:sz w:val="24"/>
          <w:szCs w:val="24"/>
        </w:rPr>
        <w:t>zakończono</w:t>
      </w:r>
      <w:r w:rsidR="00D529F5" w:rsidRPr="008448AE">
        <w:rPr>
          <w:spacing w:val="-2"/>
          <w:sz w:val="24"/>
          <w:szCs w:val="24"/>
        </w:rPr>
        <w:t xml:space="preserve"> realizacj</w:t>
      </w:r>
      <w:r w:rsidR="002A20B5" w:rsidRPr="008448AE">
        <w:rPr>
          <w:spacing w:val="-2"/>
          <w:sz w:val="24"/>
          <w:szCs w:val="24"/>
        </w:rPr>
        <w:t>ę</w:t>
      </w:r>
      <w:r w:rsidR="00D529F5" w:rsidRPr="008448AE">
        <w:rPr>
          <w:spacing w:val="-2"/>
          <w:sz w:val="24"/>
          <w:szCs w:val="24"/>
        </w:rPr>
        <w:t xml:space="preserve"> projektu.</w:t>
      </w:r>
    </w:p>
    <w:p w14:paraId="61AA55C8" w14:textId="6A7B25A2" w:rsidR="005D3DB3" w:rsidRPr="006574C4" w:rsidRDefault="00B22860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C14226" w:rsidRPr="006574C4">
        <w:rPr>
          <w:b/>
          <w:sz w:val="24"/>
          <w:szCs w:val="24"/>
        </w:rPr>
        <w:t>.8.</w:t>
      </w:r>
      <w:r w:rsidR="000C4ED4" w:rsidRPr="006574C4">
        <w:rPr>
          <w:b/>
          <w:sz w:val="24"/>
          <w:szCs w:val="24"/>
        </w:rPr>
        <w:t>3</w:t>
      </w:r>
      <w:r w:rsidR="00D03C88">
        <w:rPr>
          <w:sz w:val="24"/>
          <w:szCs w:val="24"/>
        </w:rPr>
        <w:tab/>
      </w:r>
      <w:r w:rsidR="008366B6" w:rsidRPr="006574C4">
        <w:rPr>
          <w:sz w:val="24"/>
          <w:szCs w:val="24"/>
        </w:rPr>
        <w:t>W przypadku wykrycia, że cała kwota refundacji lub jej część została nienależnie wypłacona, podmiot uprawniony zobowiązany jest do zwrotu nienależnej kwoty refundacji, wraz z odsetkami ustawowymi.</w:t>
      </w:r>
      <w:r w:rsidR="002D7513" w:rsidRPr="006574C4">
        <w:rPr>
          <w:sz w:val="24"/>
          <w:szCs w:val="24"/>
        </w:rPr>
        <w:t xml:space="preserve"> W przypadku stwierdzenia naduży</w:t>
      </w:r>
      <w:r w:rsidR="00C549CA">
        <w:rPr>
          <w:sz w:val="24"/>
          <w:szCs w:val="24"/>
        </w:rPr>
        <w:t>cia</w:t>
      </w:r>
      <w:r w:rsidR="002D7513" w:rsidRPr="006574C4">
        <w:rPr>
          <w:sz w:val="24"/>
          <w:szCs w:val="24"/>
        </w:rPr>
        <w:t xml:space="preserve"> lub poważnego zaniedbania, za które odpowie</w:t>
      </w:r>
      <w:r w:rsidR="007832FD" w:rsidRPr="006574C4">
        <w:rPr>
          <w:sz w:val="24"/>
          <w:szCs w:val="24"/>
        </w:rPr>
        <w:t xml:space="preserve">dzialny jest podmiot uprawniony, oprócz zwrotu nienależnych płatności </w:t>
      </w:r>
      <w:r w:rsidR="002D7513" w:rsidRPr="006574C4">
        <w:rPr>
          <w:sz w:val="24"/>
          <w:szCs w:val="24"/>
        </w:rPr>
        <w:t xml:space="preserve">wraz z odsetkami </w:t>
      </w:r>
      <w:r w:rsidR="002F52F7" w:rsidRPr="006574C4">
        <w:rPr>
          <w:sz w:val="24"/>
          <w:szCs w:val="24"/>
        </w:rPr>
        <w:t>ustawowymi</w:t>
      </w:r>
      <w:r w:rsidR="007832FD" w:rsidRPr="006574C4">
        <w:rPr>
          <w:sz w:val="24"/>
          <w:szCs w:val="24"/>
        </w:rPr>
        <w:t>,</w:t>
      </w:r>
      <w:r w:rsidR="002F52F7" w:rsidRPr="006574C4">
        <w:rPr>
          <w:sz w:val="24"/>
          <w:szCs w:val="24"/>
        </w:rPr>
        <w:t xml:space="preserve"> </w:t>
      </w:r>
      <w:r w:rsidR="002D7513" w:rsidRPr="006574C4">
        <w:rPr>
          <w:sz w:val="24"/>
          <w:szCs w:val="24"/>
        </w:rPr>
        <w:t>zostanie naliczona dodatkowa kara, w kwocie odpowiadającej różnicy między kwotą pierwotnie wypłaconą a kwotą, do której podmiot był uprawniony.</w:t>
      </w:r>
    </w:p>
    <w:p w14:paraId="5EA9B55F" w14:textId="77777777" w:rsidR="00903E28" w:rsidRPr="006574C4" w:rsidRDefault="00B22860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C14226" w:rsidRPr="006574C4">
        <w:rPr>
          <w:b/>
          <w:sz w:val="24"/>
          <w:szCs w:val="24"/>
        </w:rPr>
        <w:t>.8.</w:t>
      </w:r>
      <w:r w:rsidR="000C4ED4" w:rsidRPr="006574C4">
        <w:rPr>
          <w:b/>
          <w:sz w:val="24"/>
          <w:szCs w:val="24"/>
        </w:rPr>
        <w:t>4</w:t>
      </w:r>
      <w:r w:rsidR="00D03C88">
        <w:rPr>
          <w:sz w:val="24"/>
          <w:szCs w:val="24"/>
        </w:rPr>
        <w:tab/>
      </w:r>
      <w:r w:rsidR="00903E28" w:rsidRPr="006574C4">
        <w:rPr>
          <w:sz w:val="24"/>
          <w:szCs w:val="24"/>
        </w:rPr>
        <w:t xml:space="preserve">Podmiot uprawniony ponosi wyłączną odpowiedzialność wobec </w:t>
      </w:r>
      <w:r w:rsidR="00F94E74" w:rsidRPr="006574C4">
        <w:rPr>
          <w:sz w:val="24"/>
          <w:szCs w:val="24"/>
        </w:rPr>
        <w:t>KOWR</w:t>
      </w:r>
      <w:r w:rsidR="005E75C7" w:rsidRPr="006574C4">
        <w:rPr>
          <w:sz w:val="24"/>
          <w:szCs w:val="24"/>
        </w:rPr>
        <w:t xml:space="preserve"> </w:t>
      </w:r>
      <w:r w:rsidR="00903E28" w:rsidRPr="006574C4">
        <w:rPr>
          <w:sz w:val="24"/>
          <w:szCs w:val="24"/>
        </w:rPr>
        <w:t>za realizację projektu i jest wyłącznym podmiotem, z któ</w:t>
      </w:r>
      <w:r w:rsidR="005E75C7" w:rsidRPr="006574C4">
        <w:rPr>
          <w:sz w:val="24"/>
          <w:szCs w:val="24"/>
        </w:rPr>
        <w:t xml:space="preserve">rym </w:t>
      </w:r>
      <w:r w:rsidR="00F94E74" w:rsidRPr="006574C4">
        <w:rPr>
          <w:sz w:val="24"/>
          <w:szCs w:val="24"/>
        </w:rPr>
        <w:t>KOWR</w:t>
      </w:r>
      <w:r w:rsidR="00903E28" w:rsidRPr="006574C4">
        <w:rPr>
          <w:sz w:val="24"/>
          <w:szCs w:val="24"/>
        </w:rPr>
        <w:t xml:space="preserve"> będzie rozliczać wykonanie umowy na jego realizację.</w:t>
      </w:r>
    </w:p>
    <w:p w14:paraId="2F9FD494" w14:textId="77777777" w:rsidR="00903E28" w:rsidRPr="006574C4" w:rsidRDefault="00B22860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C14226" w:rsidRPr="006574C4">
        <w:rPr>
          <w:b/>
          <w:sz w:val="24"/>
          <w:szCs w:val="24"/>
        </w:rPr>
        <w:t>.8.</w:t>
      </w:r>
      <w:r w:rsidR="000C4ED4" w:rsidRPr="006574C4">
        <w:rPr>
          <w:b/>
          <w:sz w:val="24"/>
          <w:szCs w:val="24"/>
        </w:rPr>
        <w:t>5</w:t>
      </w:r>
      <w:r w:rsidR="00D03C88">
        <w:rPr>
          <w:sz w:val="24"/>
          <w:szCs w:val="24"/>
        </w:rPr>
        <w:tab/>
      </w:r>
      <w:r w:rsidR="00F94E74" w:rsidRPr="006574C4">
        <w:rPr>
          <w:sz w:val="24"/>
          <w:szCs w:val="24"/>
        </w:rPr>
        <w:t>KOWR</w:t>
      </w:r>
      <w:r w:rsidR="00AA32F1" w:rsidRPr="006574C4">
        <w:rPr>
          <w:sz w:val="24"/>
          <w:szCs w:val="24"/>
        </w:rPr>
        <w:t>/ARiMR</w:t>
      </w:r>
      <w:r w:rsidR="005E75C7" w:rsidRPr="006574C4">
        <w:rPr>
          <w:sz w:val="24"/>
          <w:szCs w:val="24"/>
        </w:rPr>
        <w:t xml:space="preserve"> </w:t>
      </w:r>
      <w:r w:rsidR="00903E28" w:rsidRPr="006574C4">
        <w:rPr>
          <w:sz w:val="24"/>
          <w:szCs w:val="24"/>
        </w:rPr>
        <w:t xml:space="preserve">nie </w:t>
      </w:r>
      <w:r w:rsidR="00AA32F1" w:rsidRPr="006574C4">
        <w:rPr>
          <w:sz w:val="24"/>
          <w:szCs w:val="24"/>
        </w:rPr>
        <w:t xml:space="preserve">ponoszą </w:t>
      </w:r>
      <w:r w:rsidR="00903E28" w:rsidRPr="006574C4">
        <w:rPr>
          <w:sz w:val="24"/>
          <w:szCs w:val="24"/>
        </w:rPr>
        <w:t>odpowiedzialności za roszczenia osób trzecich mogące powstać w związku z realizacją projektu przez podmiot uprawniony.</w:t>
      </w:r>
    </w:p>
    <w:p w14:paraId="21AB0E28" w14:textId="77777777" w:rsidR="005D3DB3" w:rsidRPr="006574C4" w:rsidRDefault="00B22860" w:rsidP="00D03C88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b/>
          <w:szCs w:val="24"/>
        </w:rPr>
        <w:t>6</w:t>
      </w:r>
      <w:r w:rsidR="00C14226" w:rsidRPr="006574C4">
        <w:rPr>
          <w:rFonts w:ascii="Times New Roman" w:hAnsi="Times New Roman"/>
          <w:b/>
          <w:szCs w:val="24"/>
        </w:rPr>
        <w:t>.8.</w:t>
      </w:r>
      <w:r w:rsidR="000C4ED4" w:rsidRPr="006574C4">
        <w:rPr>
          <w:rFonts w:ascii="Times New Roman" w:hAnsi="Times New Roman"/>
          <w:b/>
          <w:szCs w:val="24"/>
        </w:rPr>
        <w:t>6</w:t>
      </w:r>
      <w:r w:rsidR="00D03C88">
        <w:rPr>
          <w:rFonts w:ascii="Times New Roman" w:hAnsi="Times New Roman"/>
          <w:szCs w:val="24"/>
        </w:rPr>
        <w:tab/>
      </w:r>
      <w:r w:rsidR="00D529F5" w:rsidRPr="006574C4">
        <w:rPr>
          <w:rFonts w:ascii="Times New Roman" w:hAnsi="Times New Roman"/>
          <w:szCs w:val="24"/>
        </w:rPr>
        <w:t>Podmiot upr</w:t>
      </w:r>
      <w:r w:rsidR="00BE15F4" w:rsidRPr="006574C4">
        <w:rPr>
          <w:rFonts w:ascii="Times New Roman" w:hAnsi="Times New Roman"/>
          <w:szCs w:val="24"/>
        </w:rPr>
        <w:t>awniony zobowiązany jest do nie</w:t>
      </w:r>
      <w:r w:rsidR="00D529F5" w:rsidRPr="006574C4">
        <w:rPr>
          <w:rFonts w:ascii="Times New Roman" w:hAnsi="Times New Roman"/>
          <w:szCs w:val="24"/>
        </w:rPr>
        <w:t xml:space="preserve">ubiegania się o dofinansowanie </w:t>
      </w:r>
      <w:r w:rsidR="00FB7F1F" w:rsidRPr="006574C4">
        <w:rPr>
          <w:rFonts w:ascii="Times New Roman" w:hAnsi="Times New Roman"/>
          <w:szCs w:val="24"/>
        </w:rPr>
        <w:t>działań związanych z realizacją projektu z innych środków publicznych</w:t>
      </w:r>
      <w:r w:rsidR="00C60EDF" w:rsidRPr="006574C4">
        <w:rPr>
          <w:rFonts w:ascii="Times New Roman" w:hAnsi="Times New Roman"/>
          <w:szCs w:val="24"/>
        </w:rPr>
        <w:t>.</w:t>
      </w:r>
    </w:p>
    <w:p w14:paraId="3A4AC696" w14:textId="77777777" w:rsidR="005D3DB3" w:rsidRPr="006574C4" w:rsidRDefault="00B22860" w:rsidP="00D03C88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b/>
          <w:szCs w:val="24"/>
        </w:rPr>
        <w:t>6</w:t>
      </w:r>
      <w:r w:rsidR="00C60EDF" w:rsidRPr="006574C4">
        <w:rPr>
          <w:rFonts w:ascii="Times New Roman" w:hAnsi="Times New Roman"/>
          <w:b/>
          <w:szCs w:val="24"/>
        </w:rPr>
        <w:t>.8.</w:t>
      </w:r>
      <w:r w:rsidR="000C4ED4" w:rsidRPr="006574C4">
        <w:rPr>
          <w:rFonts w:ascii="Times New Roman" w:hAnsi="Times New Roman"/>
          <w:b/>
          <w:szCs w:val="24"/>
        </w:rPr>
        <w:t>7</w:t>
      </w:r>
      <w:r w:rsidR="00D03C88">
        <w:rPr>
          <w:rFonts w:ascii="Times New Roman" w:hAnsi="Times New Roman"/>
          <w:szCs w:val="24"/>
        </w:rPr>
        <w:tab/>
      </w:r>
      <w:r w:rsidR="00C60EDF" w:rsidRPr="006574C4">
        <w:rPr>
          <w:rFonts w:ascii="Times New Roman" w:hAnsi="Times New Roman"/>
          <w:szCs w:val="24"/>
        </w:rPr>
        <w:t>W przypadku zmian w przepisach krajowych i Unii Eur</w:t>
      </w:r>
      <w:r w:rsidR="00A02F22" w:rsidRPr="006574C4">
        <w:rPr>
          <w:rFonts w:ascii="Times New Roman" w:hAnsi="Times New Roman"/>
          <w:szCs w:val="24"/>
        </w:rPr>
        <w:t>opejskiej, ARiMR</w:t>
      </w:r>
      <w:r w:rsidR="00C60EDF" w:rsidRPr="006574C4">
        <w:rPr>
          <w:rFonts w:ascii="Times New Roman" w:hAnsi="Times New Roman"/>
          <w:szCs w:val="24"/>
        </w:rPr>
        <w:t xml:space="preserve"> zastrzega sobie prawo wprowadzenia zmian do niniejszych warunków</w:t>
      </w:r>
      <w:r w:rsidR="00C4786C">
        <w:rPr>
          <w:rFonts w:ascii="Times New Roman" w:hAnsi="Times New Roman"/>
          <w:szCs w:val="24"/>
        </w:rPr>
        <w:t xml:space="preserve">, </w:t>
      </w:r>
      <w:r w:rsidR="000C2FEA">
        <w:rPr>
          <w:rFonts w:ascii="Times New Roman" w:hAnsi="Times New Roman"/>
          <w:szCs w:val="24"/>
        </w:rPr>
        <w:t>na podstawie których KOWR dokona</w:t>
      </w:r>
      <w:r w:rsidR="00C60EDF" w:rsidRPr="006574C4">
        <w:rPr>
          <w:rFonts w:ascii="Times New Roman" w:hAnsi="Times New Roman"/>
          <w:szCs w:val="24"/>
        </w:rPr>
        <w:t xml:space="preserve"> </w:t>
      </w:r>
      <w:r w:rsidR="000C2FEA">
        <w:rPr>
          <w:rFonts w:ascii="Times New Roman" w:hAnsi="Times New Roman"/>
          <w:szCs w:val="24"/>
        </w:rPr>
        <w:t xml:space="preserve">zmiany </w:t>
      </w:r>
      <w:r w:rsidRPr="006574C4">
        <w:rPr>
          <w:rFonts w:ascii="Times New Roman" w:hAnsi="Times New Roman"/>
          <w:szCs w:val="24"/>
        </w:rPr>
        <w:t>zapisów</w:t>
      </w:r>
      <w:r w:rsidR="00C60EDF" w:rsidRPr="006574C4">
        <w:rPr>
          <w:rFonts w:ascii="Times New Roman" w:hAnsi="Times New Roman"/>
          <w:szCs w:val="24"/>
        </w:rPr>
        <w:t xml:space="preserve"> umowy</w:t>
      </w:r>
      <w:r w:rsidR="004C58FB" w:rsidRPr="006574C4">
        <w:rPr>
          <w:rFonts w:ascii="Times New Roman" w:hAnsi="Times New Roman"/>
          <w:szCs w:val="24"/>
        </w:rPr>
        <w:t xml:space="preserve"> zawartej z podmiotem uprawnionym</w:t>
      </w:r>
      <w:r w:rsidRPr="006574C4">
        <w:rPr>
          <w:rFonts w:ascii="Times New Roman" w:hAnsi="Times New Roman"/>
          <w:szCs w:val="24"/>
        </w:rPr>
        <w:t>.</w:t>
      </w:r>
    </w:p>
    <w:p w14:paraId="61B128DB" w14:textId="3132A3A7" w:rsidR="005D3DB3" w:rsidRPr="006574C4" w:rsidRDefault="000C4ED4" w:rsidP="00D03C88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b/>
          <w:szCs w:val="24"/>
        </w:rPr>
        <w:t>6.8.8</w:t>
      </w:r>
      <w:r w:rsidR="00D03C88">
        <w:rPr>
          <w:rFonts w:ascii="Times New Roman" w:hAnsi="Times New Roman"/>
          <w:b/>
          <w:szCs w:val="24"/>
        </w:rPr>
        <w:tab/>
      </w:r>
      <w:r w:rsidR="00160D50" w:rsidRPr="006574C4">
        <w:rPr>
          <w:rFonts w:ascii="Times New Roman" w:hAnsi="Times New Roman"/>
          <w:szCs w:val="24"/>
        </w:rPr>
        <w:t xml:space="preserve">W przypadku wykrycia, że </w:t>
      </w:r>
      <w:r w:rsidR="00D36E6A" w:rsidRPr="006574C4">
        <w:rPr>
          <w:rFonts w:ascii="Times New Roman" w:hAnsi="Times New Roman"/>
          <w:szCs w:val="24"/>
        </w:rPr>
        <w:t xml:space="preserve">odbiorcy </w:t>
      </w:r>
      <w:r w:rsidR="000C2FEA" w:rsidRPr="006574C4">
        <w:rPr>
          <w:rFonts w:ascii="Times New Roman" w:hAnsi="Times New Roman"/>
          <w:szCs w:val="24"/>
        </w:rPr>
        <w:t xml:space="preserve">końcowi </w:t>
      </w:r>
      <w:r w:rsidR="00D36E6A" w:rsidRPr="006574C4">
        <w:rPr>
          <w:rFonts w:ascii="Times New Roman" w:hAnsi="Times New Roman"/>
          <w:szCs w:val="24"/>
        </w:rPr>
        <w:t>nie realizują</w:t>
      </w:r>
      <w:r w:rsidR="00160D50" w:rsidRPr="006574C4">
        <w:rPr>
          <w:rFonts w:ascii="Times New Roman" w:hAnsi="Times New Roman"/>
          <w:szCs w:val="24"/>
        </w:rPr>
        <w:t xml:space="preserve"> zapisów umownych odnośnie utrzym</w:t>
      </w:r>
      <w:r w:rsidR="00830834">
        <w:rPr>
          <w:rFonts w:ascii="Times New Roman" w:hAnsi="Times New Roman"/>
          <w:szCs w:val="24"/>
        </w:rPr>
        <w:t>ywania</w:t>
      </w:r>
      <w:r w:rsidR="00160D50" w:rsidRPr="006574C4">
        <w:rPr>
          <w:rFonts w:ascii="Times New Roman" w:hAnsi="Times New Roman"/>
          <w:szCs w:val="24"/>
        </w:rPr>
        <w:t xml:space="preserve"> zakupionego sprzętu </w:t>
      </w:r>
      <w:r w:rsidR="00D36E6A" w:rsidRPr="006574C4">
        <w:rPr>
          <w:rFonts w:ascii="Times New Roman" w:hAnsi="Times New Roman"/>
          <w:szCs w:val="24"/>
        </w:rPr>
        <w:t>p</w:t>
      </w:r>
      <w:r w:rsidR="00A07371" w:rsidRPr="006574C4">
        <w:rPr>
          <w:rFonts w:ascii="Times New Roman" w:hAnsi="Times New Roman"/>
          <w:szCs w:val="24"/>
        </w:rPr>
        <w:t xml:space="preserve">szczelarskiego </w:t>
      </w:r>
      <w:r w:rsidR="008C1554" w:rsidRPr="006574C4">
        <w:rPr>
          <w:rFonts w:ascii="Times New Roman" w:hAnsi="Times New Roman"/>
          <w:szCs w:val="24"/>
        </w:rPr>
        <w:t>oraz urządzeń do prowadzenia gospodarki wędrownej</w:t>
      </w:r>
      <w:r w:rsidR="00BE15F4" w:rsidRPr="006574C4">
        <w:rPr>
          <w:rFonts w:ascii="Times New Roman" w:hAnsi="Times New Roman"/>
          <w:szCs w:val="24"/>
        </w:rPr>
        <w:t xml:space="preserve"> </w:t>
      </w:r>
      <w:r w:rsidR="00D36E6A" w:rsidRPr="006574C4">
        <w:rPr>
          <w:rFonts w:ascii="Times New Roman" w:hAnsi="Times New Roman"/>
          <w:szCs w:val="24"/>
        </w:rPr>
        <w:t xml:space="preserve">we właściwym stanie technicznym </w:t>
      </w:r>
      <w:r w:rsidR="002D5856" w:rsidRPr="006574C4">
        <w:rPr>
          <w:rFonts w:ascii="Times New Roman" w:hAnsi="Times New Roman"/>
          <w:szCs w:val="24"/>
        </w:rPr>
        <w:t>przez okres określony w umowie</w:t>
      </w:r>
      <w:r w:rsidR="00160D50" w:rsidRPr="006574C4">
        <w:rPr>
          <w:rFonts w:ascii="Times New Roman" w:hAnsi="Times New Roman"/>
          <w:szCs w:val="24"/>
        </w:rPr>
        <w:t xml:space="preserve">, </w:t>
      </w:r>
      <w:r w:rsidR="00160D50" w:rsidRPr="006574C4">
        <w:rPr>
          <w:rFonts w:ascii="Times New Roman" w:hAnsi="Times New Roman"/>
          <w:szCs w:val="24"/>
        </w:rPr>
        <w:lastRenderedPageBreak/>
        <w:t>podmiot uprawniony zobowiązany będzie do zwrotu wypłaconej kwoty refundacji wraz z</w:t>
      </w:r>
      <w:r w:rsidR="002F52F7" w:rsidRPr="006574C4">
        <w:rPr>
          <w:rFonts w:ascii="Times New Roman" w:hAnsi="Times New Roman"/>
          <w:szCs w:val="24"/>
        </w:rPr>
        <w:t> </w:t>
      </w:r>
      <w:r w:rsidR="00160D50" w:rsidRPr="006574C4">
        <w:rPr>
          <w:rFonts w:ascii="Times New Roman" w:hAnsi="Times New Roman"/>
          <w:szCs w:val="24"/>
        </w:rPr>
        <w:t>odsetkami ustawowymi</w:t>
      </w:r>
      <w:r w:rsidR="00B03A68" w:rsidRPr="006574C4">
        <w:rPr>
          <w:rFonts w:ascii="Times New Roman" w:hAnsi="Times New Roman"/>
          <w:szCs w:val="24"/>
        </w:rPr>
        <w:t xml:space="preserve"> liczonymi od dnia wypłaty refundacji</w:t>
      </w:r>
      <w:r w:rsidR="00160D50" w:rsidRPr="006574C4">
        <w:rPr>
          <w:rFonts w:ascii="Times New Roman" w:hAnsi="Times New Roman"/>
          <w:szCs w:val="24"/>
        </w:rPr>
        <w:t>.</w:t>
      </w:r>
    </w:p>
    <w:p w14:paraId="64793485" w14:textId="77777777" w:rsidR="005D3DB3" w:rsidRPr="006574C4" w:rsidRDefault="00291FD3" w:rsidP="00D03C88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b/>
          <w:szCs w:val="24"/>
        </w:rPr>
        <w:t>6.8.</w:t>
      </w:r>
      <w:r w:rsidR="000C4ED4" w:rsidRPr="006574C4">
        <w:rPr>
          <w:rFonts w:ascii="Times New Roman" w:hAnsi="Times New Roman"/>
          <w:b/>
          <w:szCs w:val="24"/>
        </w:rPr>
        <w:t>9</w:t>
      </w:r>
      <w:r w:rsidR="00D03C88">
        <w:rPr>
          <w:rFonts w:ascii="Times New Roman" w:hAnsi="Times New Roman"/>
          <w:b/>
          <w:szCs w:val="24"/>
        </w:rPr>
        <w:tab/>
      </w:r>
      <w:r w:rsidRPr="006574C4">
        <w:rPr>
          <w:rFonts w:ascii="Times New Roman" w:hAnsi="Times New Roman"/>
          <w:szCs w:val="24"/>
        </w:rPr>
        <w:t xml:space="preserve">W przypadku kiedy w trakcie realizacji </w:t>
      </w:r>
      <w:r w:rsidR="00E000A9" w:rsidRPr="006574C4">
        <w:rPr>
          <w:rFonts w:ascii="Times New Roman" w:hAnsi="Times New Roman"/>
          <w:szCs w:val="24"/>
        </w:rPr>
        <w:t>umów podmiot uprawniony ni</w:t>
      </w:r>
      <w:r w:rsidR="008B2E33" w:rsidRPr="006574C4">
        <w:rPr>
          <w:rFonts w:ascii="Times New Roman" w:hAnsi="Times New Roman"/>
          <w:szCs w:val="24"/>
        </w:rPr>
        <w:t>e wykorzysta środków określonych w danej</w:t>
      </w:r>
      <w:r w:rsidR="00E000A9" w:rsidRPr="006574C4">
        <w:rPr>
          <w:rFonts w:ascii="Times New Roman" w:hAnsi="Times New Roman"/>
          <w:szCs w:val="24"/>
        </w:rPr>
        <w:t xml:space="preserve"> umowie, </w:t>
      </w:r>
      <w:r w:rsidR="008B2E33" w:rsidRPr="006574C4">
        <w:rPr>
          <w:rFonts w:ascii="Times New Roman" w:hAnsi="Times New Roman"/>
          <w:szCs w:val="24"/>
        </w:rPr>
        <w:t>w uzasadnionych przypadkach</w:t>
      </w:r>
      <w:r w:rsidR="00A02F22" w:rsidRPr="006574C4">
        <w:rPr>
          <w:rFonts w:ascii="Times New Roman" w:hAnsi="Times New Roman"/>
          <w:szCs w:val="24"/>
        </w:rPr>
        <w:t xml:space="preserve"> może zwrócić się </w:t>
      </w:r>
      <w:r w:rsidR="006574C4" w:rsidRPr="006574C4">
        <w:rPr>
          <w:rFonts w:ascii="Times New Roman" w:hAnsi="Times New Roman"/>
          <w:szCs w:val="24"/>
        </w:rPr>
        <w:br/>
      </w:r>
      <w:r w:rsidR="00A02F22" w:rsidRPr="006574C4">
        <w:rPr>
          <w:rFonts w:ascii="Times New Roman" w:hAnsi="Times New Roman"/>
          <w:szCs w:val="24"/>
        </w:rPr>
        <w:t>do KOWR</w:t>
      </w:r>
      <w:r w:rsidR="00E000A9" w:rsidRPr="006574C4">
        <w:rPr>
          <w:rFonts w:ascii="Times New Roman" w:hAnsi="Times New Roman"/>
          <w:szCs w:val="24"/>
        </w:rPr>
        <w:t xml:space="preserve"> </w:t>
      </w:r>
      <w:r w:rsidR="008B2E33" w:rsidRPr="006574C4">
        <w:rPr>
          <w:rFonts w:ascii="Times New Roman" w:hAnsi="Times New Roman"/>
          <w:szCs w:val="24"/>
        </w:rPr>
        <w:t>o i</w:t>
      </w:r>
      <w:r w:rsidR="005811C6" w:rsidRPr="006574C4">
        <w:rPr>
          <w:rFonts w:ascii="Times New Roman" w:hAnsi="Times New Roman"/>
          <w:szCs w:val="24"/>
        </w:rPr>
        <w:t>ch przesunięcie na inne działanie</w:t>
      </w:r>
      <w:r w:rsidR="00E000A9" w:rsidRPr="006574C4">
        <w:rPr>
          <w:rFonts w:ascii="Times New Roman" w:hAnsi="Times New Roman"/>
          <w:szCs w:val="24"/>
        </w:rPr>
        <w:t xml:space="preserve">. Kwota refundacji jaka może zostać przesunięta na inne </w:t>
      </w:r>
      <w:r w:rsidR="008B2E33" w:rsidRPr="006574C4">
        <w:rPr>
          <w:rFonts w:ascii="Times New Roman" w:hAnsi="Times New Roman"/>
          <w:szCs w:val="24"/>
        </w:rPr>
        <w:t>działania w ramach mechanizmu</w:t>
      </w:r>
      <w:r w:rsidR="002D7513" w:rsidRPr="006574C4">
        <w:rPr>
          <w:rFonts w:ascii="Times New Roman" w:hAnsi="Times New Roman"/>
          <w:szCs w:val="24"/>
        </w:rPr>
        <w:t>, łącznie nie może przekroczyć 2</w:t>
      </w:r>
      <w:r w:rsidR="00E000A9" w:rsidRPr="006574C4">
        <w:rPr>
          <w:rFonts w:ascii="Times New Roman" w:hAnsi="Times New Roman"/>
          <w:szCs w:val="24"/>
        </w:rPr>
        <w:t>0% kwoty określonej w umowie</w:t>
      </w:r>
      <w:r w:rsidR="008B2E33" w:rsidRPr="006574C4">
        <w:rPr>
          <w:rFonts w:ascii="Times New Roman" w:hAnsi="Times New Roman"/>
          <w:szCs w:val="24"/>
        </w:rPr>
        <w:t>, w której zostaną pomniejszone środki. Po zaak</w:t>
      </w:r>
      <w:r w:rsidR="00A02F22" w:rsidRPr="006574C4">
        <w:rPr>
          <w:rFonts w:ascii="Times New Roman" w:hAnsi="Times New Roman"/>
          <w:szCs w:val="24"/>
        </w:rPr>
        <w:t>ceptowaniu wniosku przez KOWR</w:t>
      </w:r>
      <w:r w:rsidR="008B2E33" w:rsidRPr="006574C4">
        <w:rPr>
          <w:rFonts w:ascii="Times New Roman" w:hAnsi="Times New Roman"/>
          <w:szCs w:val="24"/>
        </w:rPr>
        <w:t xml:space="preserve"> zostaną sporządzone aneksy do umów.</w:t>
      </w:r>
    </w:p>
    <w:p w14:paraId="18E0BFCA" w14:textId="77777777" w:rsidR="002B040B" w:rsidRPr="006574C4" w:rsidRDefault="000C4ED4" w:rsidP="00A25590">
      <w:pPr>
        <w:pStyle w:val="BodyText21"/>
        <w:tabs>
          <w:tab w:val="clear" w:pos="360"/>
          <w:tab w:val="left" w:pos="709"/>
        </w:tabs>
        <w:ind w:left="0" w:firstLine="0"/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b/>
          <w:szCs w:val="24"/>
        </w:rPr>
        <w:t>6.8.10</w:t>
      </w:r>
      <w:r w:rsidR="00D03C88">
        <w:rPr>
          <w:rFonts w:ascii="Times New Roman" w:hAnsi="Times New Roman"/>
          <w:b/>
          <w:szCs w:val="24"/>
        </w:rPr>
        <w:tab/>
      </w:r>
      <w:r w:rsidR="008B2E33" w:rsidRPr="006574C4">
        <w:rPr>
          <w:rFonts w:ascii="Times New Roman" w:hAnsi="Times New Roman"/>
          <w:szCs w:val="24"/>
        </w:rPr>
        <w:t xml:space="preserve">Wszelkie wnioski o </w:t>
      </w:r>
      <w:r w:rsidR="00AF42F3" w:rsidRPr="006574C4">
        <w:rPr>
          <w:rFonts w:ascii="Times New Roman" w:hAnsi="Times New Roman"/>
          <w:szCs w:val="24"/>
        </w:rPr>
        <w:t xml:space="preserve">wprowadzenie zmian w umowach </w:t>
      </w:r>
      <w:r w:rsidR="00D77EC1" w:rsidRPr="006574C4">
        <w:rPr>
          <w:rFonts w:ascii="Times New Roman" w:hAnsi="Times New Roman"/>
          <w:szCs w:val="24"/>
        </w:rPr>
        <w:t>zawartych w ramach mechanizmu „</w:t>
      </w:r>
      <w:r w:rsidR="00AF42F3" w:rsidRPr="006574C4">
        <w:rPr>
          <w:rFonts w:ascii="Times New Roman" w:hAnsi="Times New Roman"/>
          <w:szCs w:val="24"/>
        </w:rPr>
        <w:t xml:space="preserve">Wsparcie rynku produktów pszczelich” muszą </w:t>
      </w:r>
      <w:r w:rsidR="00B70497" w:rsidRPr="006574C4">
        <w:rPr>
          <w:rFonts w:ascii="Times New Roman" w:hAnsi="Times New Roman"/>
          <w:szCs w:val="24"/>
        </w:rPr>
        <w:t xml:space="preserve">zostać złożone najpóźniej </w:t>
      </w:r>
      <w:r w:rsidR="006574C4" w:rsidRPr="006574C4">
        <w:rPr>
          <w:rFonts w:ascii="Times New Roman" w:hAnsi="Times New Roman"/>
          <w:szCs w:val="24"/>
        </w:rPr>
        <w:br/>
      </w:r>
      <w:r w:rsidR="00B70497" w:rsidRPr="006574C4">
        <w:rPr>
          <w:rFonts w:ascii="Times New Roman" w:hAnsi="Times New Roman"/>
          <w:szCs w:val="24"/>
        </w:rPr>
        <w:t>do dnia</w:t>
      </w:r>
      <w:r w:rsidR="002D7513" w:rsidRPr="006574C4">
        <w:rPr>
          <w:rFonts w:ascii="Times New Roman" w:hAnsi="Times New Roman"/>
          <w:szCs w:val="24"/>
        </w:rPr>
        <w:t xml:space="preserve"> 30 czerwca</w:t>
      </w:r>
      <w:r w:rsidR="00AF42F3" w:rsidRPr="006574C4">
        <w:rPr>
          <w:rFonts w:ascii="Times New Roman" w:hAnsi="Times New Roman"/>
          <w:szCs w:val="24"/>
        </w:rPr>
        <w:t xml:space="preserve"> </w:t>
      </w:r>
      <w:r w:rsidR="00C4786C">
        <w:rPr>
          <w:rFonts w:ascii="Times New Roman" w:hAnsi="Times New Roman"/>
          <w:szCs w:val="24"/>
        </w:rPr>
        <w:t xml:space="preserve">roku w którym dany projekt jest realizowany. </w:t>
      </w:r>
      <w:r w:rsidR="00AF42F3" w:rsidRPr="006574C4">
        <w:rPr>
          <w:rFonts w:ascii="Times New Roman" w:hAnsi="Times New Roman"/>
          <w:szCs w:val="24"/>
        </w:rPr>
        <w:t>Wnioski złożone po tej dacie zostaną odrzucone.</w:t>
      </w:r>
    </w:p>
    <w:p w14:paraId="012A6A53" w14:textId="77777777" w:rsidR="00B93BDE" w:rsidRPr="006574C4" w:rsidRDefault="00B93BDE" w:rsidP="00D03C88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szCs w:val="24"/>
        </w:rPr>
      </w:pPr>
    </w:p>
    <w:p w14:paraId="533D9FA2" w14:textId="77777777" w:rsidR="008C5597" w:rsidRPr="006574C4" w:rsidRDefault="00B22860" w:rsidP="00D03C88">
      <w:pPr>
        <w:spacing w:line="360" w:lineRule="auto"/>
        <w:ind w:left="480" w:hanging="480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</w:t>
      </w:r>
      <w:r w:rsidR="00C14226" w:rsidRPr="006574C4">
        <w:rPr>
          <w:b/>
          <w:sz w:val="24"/>
          <w:szCs w:val="24"/>
        </w:rPr>
        <w:t>.</w:t>
      </w:r>
      <w:r w:rsidR="00A25590">
        <w:rPr>
          <w:b/>
          <w:sz w:val="24"/>
          <w:szCs w:val="24"/>
        </w:rPr>
        <w:tab/>
      </w:r>
      <w:r w:rsidR="00C14226" w:rsidRPr="006574C4">
        <w:rPr>
          <w:b/>
          <w:sz w:val="24"/>
          <w:szCs w:val="24"/>
        </w:rPr>
        <w:t>Szcze</w:t>
      </w:r>
      <w:r w:rsidR="0008412F" w:rsidRPr="006574C4">
        <w:rPr>
          <w:b/>
          <w:sz w:val="24"/>
          <w:szCs w:val="24"/>
        </w:rPr>
        <w:t xml:space="preserve">gółowe zasady udzielania refundacji </w:t>
      </w:r>
      <w:r w:rsidR="00326D03" w:rsidRPr="006574C4">
        <w:rPr>
          <w:b/>
          <w:sz w:val="24"/>
          <w:szCs w:val="24"/>
        </w:rPr>
        <w:t>w zależności od rodzaju realizowanego działania</w:t>
      </w:r>
    </w:p>
    <w:p w14:paraId="7E21ED81" w14:textId="77777777" w:rsidR="00AD2CA7" w:rsidRPr="006574C4" w:rsidRDefault="00AD2CA7" w:rsidP="00D03C88">
      <w:pPr>
        <w:jc w:val="both"/>
        <w:rPr>
          <w:b/>
          <w:sz w:val="16"/>
          <w:szCs w:val="16"/>
        </w:rPr>
      </w:pPr>
    </w:p>
    <w:p w14:paraId="76A1697E" w14:textId="77777777" w:rsidR="00521152" w:rsidRPr="006574C4" w:rsidRDefault="00521152" w:rsidP="00D03C88">
      <w:pPr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1</w:t>
      </w:r>
      <w:r w:rsidR="00A25590">
        <w:rPr>
          <w:b/>
          <w:sz w:val="24"/>
          <w:szCs w:val="24"/>
        </w:rPr>
        <w:tab/>
      </w:r>
      <w:r w:rsidRPr="006574C4">
        <w:rPr>
          <w:b/>
          <w:sz w:val="24"/>
          <w:szCs w:val="24"/>
        </w:rPr>
        <w:t>SZKOLENIA</w:t>
      </w:r>
    </w:p>
    <w:p w14:paraId="2958FBE3" w14:textId="77777777" w:rsidR="005D3DB3" w:rsidRPr="006574C4" w:rsidRDefault="005D3DB3" w:rsidP="00D03C88">
      <w:pPr>
        <w:rPr>
          <w:sz w:val="16"/>
          <w:szCs w:val="16"/>
        </w:rPr>
      </w:pPr>
    </w:p>
    <w:p w14:paraId="55C409B5" w14:textId="77777777" w:rsidR="00521152" w:rsidRPr="006574C4" w:rsidRDefault="00A25590" w:rsidP="00D03C8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1.1</w:t>
      </w:r>
      <w:r>
        <w:rPr>
          <w:b/>
          <w:sz w:val="24"/>
          <w:szCs w:val="24"/>
        </w:rPr>
        <w:tab/>
      </w:r>
      <w:r w:rsidR="00521152" w:rsidRPr="006574C4">
        <w:rPr>
          <w:b/>
          <w:sz w:val="24"/>
          <w:szCs w:val="24"/>
        </w:rPr>
        <w:t>Cel podejmowanego działania</w:t>
      </w:r>
    </w:p>
    <w:p w14:paraId="5CB54137" w14:textId="77777777" w:rsidR="004850A3" w:rsidRDefault="00521152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Celem działania „Szkolenia” jest zapewnienie rozwoju sektora pszczelarskiego </w:t>
      </w:r>
      <w:r w:rsidR="00B173F7" w:rsidRPr="006574C4">
        <w:rPr>
          <w:sz w:val="24"/>
          <w:szCs w:val="24"/>
        </w:rPr>
        <w:t>poprzez  przekazywanie i rozpowszechnianie aktualnych informacji przede wszystkim z zakresu</w:t>
      </w:r>
      <w:r w:rsidR="00391F0B">
        <w:rPr>
          <w:sz w:val="24"/>
          <w:szCs w:val="24"/>
        </w:rPr>
        <w:t>:</w:t>
      </w:r>
      <w:r w:rsidR="00B173F7" w:rsidRPr="006574C4">
        <w:rPr>
          <w:sz w:val="24"/>
          <w:szCs w:val="24"/>
        </w:rPr>
        <w:t xml:space="preserve"> </w:t>
      </w:r>
    </w:p>
    <w:p w14:paraId="3093BA5E" w14:textId="77777777" w:rsidR="004850A3" w:rsidRDefault="00B173F7" w:rsidP="00C93A97">
      <w:pPr>
        <w:numPr>
          <w:ilvl w:val="0"/>
          <w:numId w:val="6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rowadzenia gospodarki pasiecznej, </w:t>
      </w:r>
    </w:p>
    <w:p w14:paraId="2E616464" w14:textId="77777777" w:rsidR="004850A3" w:rsidRDefault="00B173F7" w:rsidP="00C93A97">
      <w:pPr>
        <w:numPr>
          <w:ilvl w:val="0"/>
          <w:numId w:val="6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chorób pszczół</w:t>
      </w:r>
      <w:r w:rsidR="00B357EE" w:rsidRPr="006574C4">
        <w:rPr>
          <w:sz w:val="24"/>
          <w:szCs w:val="24"/>
        </w:rPr>
        <w:t xml:space="preserve"> i ich zwalczania oraz zapobiegania</w:t>
      </w:r>
      <w:r w:rsidRPr="006574C4">
        <w:rPr>
          <w:sz w:val="24"/>
          <w:szCs w:val="24"/>
        </w:rPr>
        <w:t xml:space="preserve">, </w:t>
      </w:r>
    </w:p>
    <w:p w14:paraId="69552BAA" w14:textId="77777777" w:rsidR="004850A3" w:rsidRDefault="00B173F7" w:rsidP="00C93A97">
      <w:pPr>
        <w:numPr>
          <w:ilvl w:val="0"/>
          <w:numId w:val="6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biologii </w:t>
      </w:r>
      <w:r w:rsidR="004E669F">
        <w:rPr>
          <w:sz w:val="24"/>
          <w:szCs w:val="24"/>
        </w:rPr>
        <w:t>rodziny</w:t>
      </w:r>
      <w:r w:rsidRPr="006574C4">
        <w:rPr>
          <w:sz w:val="24"/>
          <w:szCs w:val="24"/>
        </w:rPr>
        <w:t xml:space="preserve"> pszczelej, </w:t>
      </w:r>
    </w:p>
    <w:p w14:paraId="037902B6" w14:textId="77777777" w:rsidR="004850A3" w:rsidRDefault="00B357EE" w:rsidP="00C93A97">
      <w:pPr>
        <w:numPr>
          <w:ilvl w:val="0"/>
          <w:numId w:val="6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żytków i produktów pszczelich, </w:t>
      </w:r>
    </w:p>
    <w:p w14:paraId="5469AD73" w14:textId="77777777" w:rsidR="004850A3" w:rsidRDefault="00B357EE" w:rsidP="00C93A97">
      <w:pPr>
        <w:numPr>
          <w:ilvl w:val="0"/>
          <w:numId w:val="6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marketingu i pozycjonowania na rynku produktów, </w:t>
      </w:r>
    </w:p>
    <w:p w14:paraId="752FEA7E" w14:textId="77777777" w:rsidR="004850A3" w:rsidRDefault="00B357EE" w:rsidP="00C93A97">
      <w:pPr>
        <w:numPr>
          <w:ilvl w:val="0"/>
          <w:numId w:val="6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ekonomiki gospodarki pasiecznej, </w:t>
      </w:r>
    </w:p>
    <w:p w14:paraId="1CB5A1B6" w14:textId="327F4978" w:rsidR="00C85F36" w:rsidRPr="00C85F36" w:rsidRDefault="00B357EE" w:rsidP="00C85F36">
      <w:pPr>
        <w:numPr>
          <w:ilvl w:val="0"/>
          <w:numId w:val="6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wędrownej gospodarki pasiecznej.</w:t>
      </w:r>
    </w:p>
    <w:p w14:paraId="715FF967" w14:textId="77777777" w:rsidR="00521152" w:rsidRPr="006574C4" w:rsidRDefault="00A25590" w:rsidP="00C85F36">
      <w:pPr>
        <w:spacing w:before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1.2</w:t>
      </w:r>
      <w:r>
        <w:rPr>
          <w:b/>
          <w:sz w:val="24"/>
          <w:szCs w:val="24"/>
        </w:rPr>
        <w:tab/>
      </w:r>
      <w:r w:rsidR="00521152" w:rsidRPr="006574C4">
        <w:rPr>
          <w:b/>
          <w:sz w:val="24"/>
          <w:szCs w:val="24"/>
        </w:rPr>
        <w:t xml:space="preserve">Podmioty uprawnione </w:t>
      </w:r>
      <w:r w:rsidR="0045546E">
        <w:rPr>
          <w:b/>
          <w:sz w:val="24"/>
          <w:szCs w:val="24"/>
        </w:rPr>
        <w:t>i beneficjenci</w:t>
      </w:r>
    </w:p>
    <w:p w14:paraId="09EFD44A" w14:textId="1335C5A7" w:rsidR="00521152" w:rsidRDefault="0009525E" w:rsidP="00D03C8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   </w:t>
      </w:r>
      <w:r w:rsidR="0045546E">
        <w:rPr>
          <w:sz w:val="24"/>
          <w:szCs w:val="24"/>
        </w:rPr>
        <w:t>Podmioty uprawnione wymienione w pkt. 5</w:t>
      </w:r>
      <w:r w:rsidR="00057290">
        <w:rPr>
          <w:sz w:val="24"/>
          <w:szCs w:val="24"/>
        </w:rPr>
        <w:t>,</w:t>
      </w:r>
    </w:p>
    <w:p w14:paraId="66CB8189" w14:textId="57D06537" w:rsidR="00C85F36" w:rsidRDefault="0009525E" w:rsidP="0009525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  </w:t>
      </w:r>
      <w:r w:rsidR="0045546E">
        <w:rPr>
          <w:sz w:val="24"/>
          <w:szCs w:val="24"/>
        </w:rPr>
        <w:t xml:space="preserve"> Pszczelarze, producenci produktów pszczelich, osoby planujące założenie pasieki.</w:t>
      </w:r>
    </w:p>
    <w:p w14:paraId="04A6246C" w14:textId="77777777" w:rsidR="00521152" w:rsidRPr="006574C4" w:rsidRDefault="00521152" w:rsidP="00C85F36">
      <w:pPr>
        <w:numPr>
          <w:ilvl w:val="2"/>
          <w:numId w:val="23"/>
        </w:numPr>
        <w:tabs>
          <w:tab w:val="clear" w:pos="720"/>
        </w:tabs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Rodzaje kosztów podlegające refundacji</w:t>
      </w:r>
    </w:p>
    <w:p w14:paraId="74D00864" w14:textId="171EBF85" w:rsidR="00521152" w:rsidRPr="006574C4" w:rsidRDefault="00521152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Refundacji podlegają koszty poniesione na</w:t>
      </w:r>
      <w:r w:rsidR="00510184">
        <w:rPr>
          <w:sz w:val="24"/>
          <w:szCs w:val="24"/>
        </w:rPr>
        <w:t xml:space="preserve"> przeprowadz</w:t>
      </w:r>
      <w:r w:rsidR="0009525E">
        <w:rPr>
          <w:sz w:val="24"/>
          <w:szCs w:val="24"/>
        </w:rPr>
        <w:t>e</w:t>
      </w:r>
      <w:r w:rsidR="00510184">
        <w:rPr>
          <w:sz w:val="24"/>
          <w:szCs w:val="24"/>
        </w:rPr>
        <w:t>nie</w:t>
      </w:r>
      <w:r w:rsidR="0009525E">
        <w:rPr>
          <w:sz w:val="24"/>
          <w:szCs w:val="24"/>
        </w:rPr>
        <w:t>:</w:t>
      </w:r>
    </w:p>
    <w:p w14:paraId="6BDED744" w14:textId="77777777" w:rsidR="00521152" w:rsidRPr="006574C4" w:rsidRDefault="00B173F7" w:rsidP="00D03C88">
      <w:pPr>
        <w:numPr>
          <w:ilvl w:val="0"/>
          <w:numId w:val="24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szkoleń </w:t>
      </w:r>
      <w:r w:rsidR="00521152" w:rsidRPr="006574C4">
        <w:rPr>
          <w:sz w:val="24"/>
          <w:szCs w:val="24"/>
        </w:rPr>
        <w:t>przewidujących zajęcia teoretyczne,</w:t>
      </w:r>
    </w:p>
    <w:p w14:paraId="5EF53E1E" w14:textId="77777777" w:rsidR="00B173F7" w:rsidRPr="006574C4" w:rsidRDefault="00B173F7" w:rsidP="00D03C88">
      <w:pPr>
        <w:numPr>
          <w:ilvl w:val="0"/>
          <w:numId w:val="24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lastRenderedPageBreak/>
        <w:t>szkoleń przewidujących zajęcia praktyczne,</w:t>
      </w:r>
    </w:p>
    <w:p w14:paraId="015CECD4" w14:textId="77777777" w:rsidR="00521152" w:rsidRPr="006574C4" w:rsidRDefault="00B173F7" w:rsidP="00D03C88">
      <w:pPr>
        <w:numPr>
          <w:ilvl w:val="0"/>
          <w:numId w:val="24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szkoleń </w:t>
      </w:r>
      <w:r w:rsidR="00521152" w:rsidRPr="006574C4">
        <w:rPr>
          <w:sz w:val="24"/>
          <w:szCs w:val="24"/>
        </w:rPr>
        <w:t>przewidujących zajęcia teoretyczne i praktyczne,</w:t>
      </w:r>
    </w:p>
    <w:p w14:paraId="64F63204" w14:textId="77777777" w:rsidR="00521152" w:rsidRPr="006574C4" w:rsidRDefault="00521152" w:rsidP="00D03C88">
      <w:pPr>
        <w:numPr>
          <w:ilvl w:val="0"/>
          <w:numId w:val="24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nferencji</w:t>
      </w:r>
      <w:r w:rsidR="00FA2B8A" w:rsidRPr="006574C4">
        <w:rPr>
          <w:sz w:val="24"/>
          <w:szCs w:val="24"/>
        </w:rPr>
        <w:t>.</w:t>
      </w:r>
    </w:p>
    <w:p w14:paraId="53E9BBB7" w14:textId="115FA70C" w:rsidR="00521152" w:rsidRDefault="00E01AE8" w:rsidP="00D03C8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moc jest przy</w:t>
      </w:r>
      <w:r w:rsidR="001332DB">
        <w:rPr>
          <w:sz w:val="24"/>
          <w:szCs w:val="24"/>
        </w:rPr>
        <w:t>z</w:t>
      </w:r>
      <w:r>
        <w:rPr>
          <w:sz w:val="24"/>
          <w:szCs w:val="24"/>
        </w:rPr>
        <w:t>n</w:t>
      </w:r>
      <w:r w:rsidR="001332DB">
        <w:rPr>
          <w:sz w:val="24"/>
          <w:szCs w:val="24"/>
        </w:rPr>
        <w:t>awana w formie refundacji następujących kosztów kwalifikowalnych</w:t>
      </w:r>
      <w:r w:rsidR="00E4041C">
        <w:rPr>
          <w:sz w:val="24"/>
          <w:szCs w:val="24"/>
        </w:rPr>
        <w:t>:</w:t>
      </w:r>
      <w:r w:rsidR="001332DB">
        <w:rPr>
          <w:sz w:val="24"/>
          <w:szCs w:val="24"/>
        </w:rPr>
        <w:t xml:space="preserve"> </w:t>
      </w:r>
    </w:p>
    <w:p w14:paraId="48D32EE0" w14:textId="77777777" w:rsidR="0082693C" w:rsidRDefault="0082693C" w:rsidP="00C93A97">
      <w:pPr>
        <w:numPr>
          <w:ilvl w:val="0"/>
          <w:numId w:val="7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szty podstawowe – wydatki poniesione </w:t>
      </w:r>
      <w:r w:rsidR="00B668D7">
        <w:rPr>
          <w:sz w:val="24"/>
          <w:szCs w:val="24"/>
        </w:rPr>
        <w:t xml:space="preserve">(w okresie od dnia podpisania umowy między KOWR i podmiotem uprawnionym) </w:t>
      </w:r>
      <w:r>
        <w:rPr>
          <w:sz w:val="24"/>
          <w:szCs w:val="24"/>
        </w:rPr>
        <w:t>na:</w:t>
      </w:r>
    </w:p>
    <w:p w14:paraId="68BA2795" w14:textId="74E080AF" w:rsidR="00B97718" w:rsidRPr="00B97718" w:rsidRDefault="0082693C" w:rsidP="00C93A97">
      <w:pPr>
        <w:numPr>
          <w:ilvl w:val="1"/>
          <w:numId w:val="7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eriały</w:t>
      </w:r>
      <w:r w:rsidR="00B97718" w:rsidRPr="00B97718">
        <w:rPr>
          <w:sz w:val="24"/>
          <w:szCs w:val="24"/>
        </w:rPr>
        <w:t xml:space="preserve"> szkoleniow</w:t>
      </w:r>
      <w:r>
        <w:rPr>
          <w:sz w:val="24"/>
          <w:szCs w:val="24"/>
        </w:rPr>
        <w:t>e</w:t>
      </w:r>
      <w:r w:rsidR="00B97718" w:rsidRPr="00B97718">
        <w:rPr>
          <w:sz w:val="24"/>
          <w:szCs w:val="24"/>
        </w:rPr>
        <w:t xml:space="preserve"> - maksym</w:t>
      </w:r>
      <w:r w:rsidR="00B97718">
        <w:rPr>
          <w:sz w:val="24"/>
          <w:szCs w:val="24"/>
        </w:rPr>
        <w:t xml:space="preserve">alnie 20,00 zł/komplet (netto). </w:t>
      </w:r>
      <w:r w:rsidR="00B97718" w:rsidRPr="00B97718">
        <w:rPr>
          <w:sz w:val="24"/>
          <w:szCs w:val="24"/>
        </w:rPr>
        <w:t xml:space="preserve">Maksymalna liczba kompletów wynosi 110% liczby uczestników szkolenia. Refundowane są tylko koszty składu, druku, powielenia i oprawy materiałów szkoleniowych. Zakup sprzętu </w:t>
      </w:r>
      <w:r w:rsidR="006835F7">
        <w:rPr>
          <w:sz w:val="24"/>
          <w:szCs w:val="24"/>
        </w:rPr>
        <w:br/>
      </w:r>
      <w:r w:rsidR="00B97718" w:rsidRPr="00B97718">
        <w:rPr>
          <w:sz w:val="24"/>
          <w:szCs w:val="24"/>
        </w:rPr>
        <w:t>i oprogramowania do tych celów</w:t>
      </w:r>
      <w:r w:rsidR="00142DAA">
        <w:rPr>
          <w:sz w:val="24"/>
          <w:szCs w:val="24"/>
        </w:rPr>
        <w:t>, publikacje piśmiennicze dostępne w ogólnej sprzedaży</w:t>
      </w:r>
      <w:r w:rsidR="00B97718" w:rsidRPr="00B97718">
        <w:rPr>
          <w:sz w:val="24"/>
          <w:szCs w:val="24"/>
        </w:rPr>
        <w:t xml:space="preserve"> oraz odrębne rachunki na opracowanie materiałów szkoleniowych nie podlegają refundacji.</w:t>
      </w:r>
    </w:p>
    <w:p w14:paraId="488D61A9" w14:textId="54E95FCA" w:rsidR="00B97718" w:rsidRPr="00B97718" w:rsidRDefault="0082693C" w:rsidP="00C93A97">
      <w:pPr>
        <w:numPr>
          <w:ilvl w:val="1"/>
          <w:numId w:val="7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jem</w:t>
      </w:r>
      <w:r w:rsidR="00B97718" w:rsidRPr="00B97718">
        <w:rPr>
          <w:sz w:val="24"/>
          <w:szCs w:val="24"/>
        </w:rPr>
        <w:t xml:space="preserve"> pomieszczeń – maksymalnie 600,00 zł/dzień (netto) pod warunkiem, że szkolenie trwa przynajmniej 6 godzin dziennie. W ramach wynajmu pomieszczeń dopuszcza się wynajem pasieki z przeznaczeniem na przeprowadzenie zajęć praktycznych.</w:t>
      </w:r>
    </w:p>
    <w:p w14:paraId="72E864C3" w14:textId="25E0D7BE" w:rsidR="00B97718" w:rsidRPr="00B97718" w:rsidRDefault="00B97718" w:rsidP="00C549CA">
      <w:pPr>
        <w:numPr>
          <w:ilvl w:val="1"/>
          <w:numId w:val="72"/>
        </w:numPr>
        <w:spacing w:line="360" w:lineRule="auto"/>
        <w:jc w:val="both"/>
        <w:rPr>
          <w:sz w:val="24"/>
          <w:szCs w:val="24"/>
        </w:rPr>
      </w:pPr>
      <w:r w:rsidRPr="00B97718">
        <w:rPr>
          <w:sz w:val="24"/>
          <w:szCs w:val="24"/>
        </w:rPr>
        <w:t xml:space="preserve">wynagrodzenia wykładowców </w:t>
      </w:r>
      <w:r w:rsidR="0082693C">
        <w:rPr>
          <w:sz w:val="24"/>
          <w:szCs w:val="24"/>
        </w:rPr>
        <w:t>oraz osób prowadzących zajęcia w pasiece</w:t>
      </w:r>
      <w:r w:rsidR="00E4041C">
        <w:rPr>
          <w:sz w:val="24"/>
          <w:szCs w:val="24"/>
        </w:rPr>
        <w:t xml:space="preserve"> </w:t>
      </w:r>
      <w:r w:rsidRPr="00B97718">
        <w:rPr>
          <w:sz w:val="24"/>
          <w:szCs w:val="24"/>
        </w:rPr>
        <w:t>– maksymalnie 220</w:t>
      </w:r>
      <w:r>
        <w:rPr>
          <w:sz w:val="24"/>
          <w:szCs w:val="24"/>
        </w:rPr>
        <w:t>,00</w:t>
      </w:r>
      <w:r w:rsidRPr="00B97718">
        <w:rPr>
          <w:sz w:val="24"/>
          <w:szCs w:val="24"/>
        </w:rPr>
        <w:t xml:space="preserve"> zł/godzinę</w:t>
      </w:r>
      <w:r w:rsidR="00EF7049">
        <w:rPr>
          <w:sz w:val="24"/>
          <w:szCs w:val="24"/>
        </w:rPr>
        <w:t xml:space="preserve"> wykładową</w:t>
      </w:r>
      <w:r w:rsidR="00C549CA" w:rsidRPr="00C549CA">
        <w:t xml:space="preserve"> </w:t>
      </w:r>
      <w:r w:rsidR="00C549CA" w:rsidRPr="00C549CA">
        <w:rPr>
          <w:sz w:val="24"/>
          <w:szCs w:val="24"/>
        </w:rPr>
        <w:t>(netto)</w:t>
      </w:r>
      <w:r w:rsidRPr="00B97718">
        <w:rPr>
          <w:sz w:val="24"/>
          <w:szCs w:val="24"/>
        </w:rPr>
        <w:t>. Jako godzinę wykładową</w:t>
      </w:r>
      <w:r w:rsidR="00C549CA">
        <w:rPr>
          <w:sz w:val="24"/>
          <w:szCs w:val="24"/>
        </w:rPr>
        <w:t>/zajęć praktycznych</w:t>
      </w:r>
      <w:r w:rsidRPr="00B97718">
        <w:rPr>
          <w:sz w:val="24"/>
          <w:szCs w:val="24"/>
        </w:rPr>
        <w:t xml:space="preserve"> należy przyjąć 45 minut.</w:t>
      </w:r>
      <w:r>
        <w:rPr>
          <w:sz w:val="24"/>
          <w:szCs w:val="24"/>
        </w:rPr>
        <w:t xml:space="preserve"> </w:t>
      </w:r>
      <w:r w:rsidRPr="00B97718">
        <w:rPr>
          <w:sz w:val="24"/>
          <w:szCs w:val="24"/>
        </w:rPr>
        <w:t xml:space="preserve">Przy refundacji kosztów wynagrodzenia wykładowców </w:t>
      </w:r>
      <w:r w:rsidR="00CF2022">
        <w:rPr>
          <w:sz w:val="24"/>
          <w:szCs w:val="24"/>
        </w:rPr>
        <w:t xml:space="preserve">oraz osób prowadzących zajęcia w pasiece </w:t>
      </w:r>
      <w:r w:rsidRPr="00B97718">
        <w:rPr>
          <w:sz w:val="24"/>
          <w:szCs w:val="24"/>
        </w:rPr>
        <w:t>brany jest pod uwagę tylko czas trwania samego wykładu lub zajęć praktycznych – bez wliczania przerw.</w:t>
      </w:r>
      <w:r>
        <w:rPr>
          <w:sz w:val="24"/>
          <w:szCs w:val="24"/>
        </w:rPr>
        <w:t xml:space="preserve"> </w:t>
      </w:r>
      <w:r w:rsidRPr="00B97718">
        <w:rPr>
          <w:sz w:val="24"/>
          <w:szCs w:val="24"/>
        </w:rPr>
        <w:t>Łączna liczba zajęć praktycznych i teoretycznych</w:t>
      </w:r>
      <w:r w:rsidR="007C3DCC">
        <w:rPr>
          <w:sz w:val="24"/>
          <w:szCs w:val="24"/>
        </w:rPr>
        <w:t>,</w:t>
      </w:r>
      <w:r w:rsidR="00C549CA">
        <w:rPr>
          <w:sz w:val="24"/>
          <w:szCs w:val="24"/>
        </w:rPr>
        <w:t xml:space="preserve"> dla danej grupy szkoleniowej</w:t>
      </w:r>
      <w:r w:rsidRPr="00B97718">
        <w:rPr>
          <w:sz w:val="24"/>
          <w:szCs w:val="24"/>
        </w:rPr>
        <w:t>, w ciągu jednego dnia nie może przekroczyć 10 godzin</w:t>
      </w:r>
      <w:r w:rsidR="00A82EA6">
        <w:rPr>
          <w:sz w:val="24"/>
          <w:szCs w:val="24"/>
        </w:rPr>
        <w:t xml:space="preserve"> wykładowych</w:t>
      </w:r>
      <w:r w:rsidR="007C3DCC">
        <w:rPr>
          <w:sz w:val="24"/>
          <w:szCs w:val="24"/>
        </w:rPr>
        <w:t>.</w:t>
      </w:r>
      <w:r w:rsidRPr="00B97718">
        <w:rPr>
          <w:sz w:val="24"/>
          <w:szCs w:val="24"/>
        </w:rPr>
        <w:t xml:space="preserve"> </w:t>
      </w:r>
    </w:p>
    <w:p w14:paraId="586E7AE9" w14:textId="77777777" w:rsidR="00B97718" w:rsidRPr="00B97718" w:rsidRDefault="0082693C" w:rsidP="00C93A97">
      <w:pPr>
        <w:numPr>
          <w:ilvl w:val="1"/>
          <w:numId w:val="7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żywienie</w:t>
      </w:r>
      <w:r w:rsidR="00B97718" w:rsidRPr="00B97718">
        <w:rPr>
          <w:sz w:val="24"/>
          <w:szCs w:val="24"/>
        </w:rPr>
        <w:t xml:space="preserve"> </w:t>
      </w:r>
      <w:r>
        <w:rPr>
          <w:sz w:val="24"/>
          <w:szCs w:val="24"/>
        </w:rPr>
        <w:t>uczestników szkolenia</w:t>
      </w:r>
      <w:r w:rsidR="00B97718" w:rsidRPr="00B97718">
        <w:rPr>
          <w:sz w:val="24"/>
          <w:szCs w:val="24"/>
        </w:rPr>
        <w:t xml:space="preserve"> – maksymalnie </w:t>
      </w:r>
      <w:r w:rsidR="00B97718">
        <w:rPr>
          <w:sz w:val="24"/>
          <w:szCs w:val="24"/>
        </w:rPr>
        <w:t>30</w:t>
      </w:r>
      <w:r w:rsidR="00B97718" w:rsidRPr="00B97718">
        <w:rPr>
          <w:sz w:val="24"/>
          <w:szCs w:val="24"/>
        </w:rPr>
        <w:t>,00 zł/osobodzień (netto).</w:t>
      </w:r>
      <w:r w:rsidR="00B97718">
        <w:rPr>
          <w:sz w:val="24"/>
          <w:szCs w:val="24"/>
        </w:rPr>
        <w:t xml:space="preserve"> </w:t>
      </w:r>
      <w:r w:rsidR="00B97718" w:rsidRPr="00B97718">
        <w:rPr>
          <w:sz w:val="24"/>
          <w:szCs w:val="24"/>
        </w:rPr>
        <w:t>Refundowane są koszty wyżywienia tylko w dniach, w których dana osoba bierze udział w szkoleniu jako słuchacz lub bierze udział w zajęciach praktycznych. Dopuszcza się zakup przez podmiot uprawniony artykułów spożywczych oraz innych niezbędnych artykułów do przygotowania wyżywienia. W celu obliczenia stawki dziennej wydatkowana kwota na ten cel zostanie podzielona na liczbę dni szkolenia oraz liczbę uczestników.</w:t>
      </w:r>
    </w:p>
    <w:p w14:paraId="46C0BE25" w14:textId="3DC16AF1" w:rsidR="005424A5" w:rsidRPr="006574C4" w:rsidRDefault="0082693C" w:rsidP="00C85F36">
      <w:pPr>
        <w:autoSpaceDE w:val="0"/>
        <w:autoSpaceDN w:val="0"/>
        <w:adjustRightInd w:val="0"/>
        <w:spacing w:before="80" w:after="80"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367EA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Koszty dodatkowe – wydatki poniesione </w:t>
      </w:r>
      <w:r w:rsidR="00B668D7">
        <w:rPr>
          <w:color w:val="000000"/>
          <w:sz w:val="24"/>
          <w:szCs w:val="24"/>
        </w:rPr>
        <w:t>(</w:t>
      </w:r>
      <w:r w:rsidR="00B668D7">
        <w:rPr>
          <w:sz w:val="24"/>
          <w:szCs w:val="24"/>
        </w:rPr>
        <w:t xml:space="preserve">w okresie od 1 sierpnia danego roku do 31 lipca roku następnego) </w:t>
      </w:r>
      <w:r>
        <w:rPr>
          <w:color w:val="000000"/>
          <w:sz w:val="24"/>
          <w:szCs w:val="24"/>
        </w:rPr>
        <w:t>na</w:t>
      </w:r>
      <w:r w:rsidR="0084791D" w:rsidRPr="006574C4">
        <w:rPr>
          <w:color w:val="000000"/>
          <w:sz w:val="24"/>
          <w:szCs w:val="24"/>
        </w:rPr>
        <w:t xml:space="preserve"> </w:t>
      </w:r>
      <w:r w:rsidRPr="006574C4">
        <w:rPr>
          <w:color w:val="000000"/>
          <w:sz w:val="24"/>
          <w:szCs w:val="24"/>
        </w:rPr>
        <w:t>udokumentowa</w:t>
      </w:r>
      <w:r w:rsidR="00367EA8">
        <w:rPr>
          <w:color w:val="000000"/>
          <w:sz w:val="24"/>
          <w:szCs w:val="24"/>
        </w:rPr>
        <w:t xml:space="preserve">ne </w:t>
      </w:r>
      <w:r w:rsidRPr="006574C4">
        <w:rPr>
          <w:color w:val="000000"/>
          <w:sz w:val="24"/>
          <w:szCs w:val="24"/>
        </w:rPr>
        <w:t xml:space="preserve"> </w:t>
      </w:r>
      <w:r w:rsidR="0084791D" w:rsidRPr="006574C4">
        <w:rPr>
          <w:color w:val="000000"/>
          <w:sz w:val="24"/>
          <w:szCs w:val="24"/>
        </w:rPr>
        <w:t>koszt</w:t>
      </w:r>
      <w:r>
        <w:rPr>
          <w:color w:val="000000"/>
          <w:sz w:val="24"/>
          <w:szCs w:val="24"/>
        </w:rPr>
        <w:t>y bezpośrednio z</w:t>
      </w:r>
      <w:r w:rsidR="0084791D" w:rsidRPr="006574C4">
        <w:rPr>
          <w:color w:val="000000"/>
          <w:sz w:val="24"/>
          <w:szCs w:val="24"/>
        </w:rPr>
        <w:t>wiązan</w:t>
      </w:r>
      <w:r>
        <w:rPr>
          <w:color w:val="000000"/>
          <w:sz w:val="24"/>
          <w:szCs w:val="24"/>
        </w:rPr>
        <w:t>e</w:t>
      </w:r>
      <w:r w:rsidR="0084791D" w:rsidRPr="006574C4">
        <w:rPr>
          <w:color w:val="000000"/>
          <w:sz w:val="24"/>
          <w:szCs w:val="24"/>
        </w:rPr>
        <w:t xml:space="preserve"> z wykonaniem projektu oraz związanej z tym robocizny</w:t>
      </w:r>
      <w:r w:rsidR="004A0C11">
        <w:rPr>
          <w:color w:val="000000"/>
          <w:sz w:val="24"/>
          <w:szCs w:val="24"/>
        </w:rPr>
        <w:t xml:space="preserve">. </w:t>
      </w:r>
      <w:r w:rsidR="0084791D" w:rsidRPr="006574C4">
        <w:rPr>
          <w:color w:val="000000"/>
          <w:sz w:val="24"/>
          <w:szCs w:val="24"/>
        </w:rPr>
        <w:t xml:space="preserve">Refundacji podlegają koszty w wysokości nie </w:t>
      </w:r>
      <w:r w:rsidR="0084791D" w:rsidRPr="006574C4">
        <w:rPr>
          <w:color w:val="000000"/>
          <w:sz w:val="24"/>
          <w:szCs w:val="24"/>
        </w:rPr>
        <w:lastRenderedPageBreak/>
        <w:t xml:space="preserve">większej niż </w:t>
      </w:r>
      <w:r w:rsidR="004850A3">
        <w:rPr>
          <w:color w:val="000000"/>
          <w:sz w:val="24"/>
          <w:szCs w:val="24"/>
        </w:rPr>
        <w:t>7</w:t>
      </w:r>
      <w:r w:rsidR="0084791D" w:rsidRPr="006574C4">
        <w:rPr>
          <w:color w:val="000000"/>
          <w:sz w:val="24"/>
          <w:szCs w:val="24"/>
        </w:rPr>
        <w:t xml:space="preserve">% wartości kosztów </w:t>
      </w:r>
      <w:r w:rsidR="00737EF9">
        <w:rPr>
          <w:color w:val="000000"/>
          <w:sz w:val="24"/>
          <w:szCs w:val="24"/>
        </w:rPr>
        <w:t xml:space="preserve">podstawowych </w:t>
      </w:r>
      <w:r w:rsidR="0084791D" w:rsidRPr="006574C4">
        <w:rPr>
          <w:color w:val="000000"/>
          <w:sz w:val="24"/>
          <w:szCs w:val="24"/>
        </w:rPr>
        <w:t>projektu przyjętych do refundacji.</w:t>
      </w:r>
      <w:r w:rsidR="00DC2FAA">
        <w:rPr>
          <w:color w:val="000000"/>
          <w:sz w:val="24"/>
          <w:szCs w:val="24"/>
        </w:rPr>
        <w:t xml:space="preserve"> </w:t>
      </w:r>
      <w:r w:rsidR="00A22024">
        <w:rPr>
          <w:color w:val="000000"/>
          <w:sz w:val="24"/>
          <w:szCs w:val="24"/>
        </w:rPr>
        <w:br/>
      </w:r>
      <w:r w:rsidR="00B97718" w:rsidRPr="00B97718">
        <w:rPr>
          <w:color w:val="000000"/>
          <w:sz w:val="24"/>
          <w:szCs w:val="24"/>
        </w:rPr>
        <w:t xml:space="preserve">W skład kosztów </w:t>
      </w:r>
      <w:r w:rsidR="004A6283">
        <w:rPr>
          <w:color w:val="000000"/>
          <w:sz w:val="24"/>
          <w:szCs w:val="24"/>
        </w:rPr>
        <w:t xml:space="preserve">dodatkowych </w:t>
      </w:r>
      <w:r w:rsidR="00B97718" w:rsidRPr="00B97718">
        <w:rPr>
          <w:color w:val="000000"/>
          <w:sz w:val="24"/>
          <w:szCs w:val="24"/>
        </w:rPr>
        <w:t>wchodzą: koszty poniesione na zakup materiałów biurowych, korespondencję,</w:t>
      </w:r>
      <w:r w:rsidR="00142DAA">
        <w:rPr>
          <w:color w:val="000000"/>
          <w:sz w:val="24"/>
          <w:szCs w:val="24"/>
        </w:rPr>
        <w:t xml:space="preserve"> </w:t>
      </w:r>
      <w:r w:rsidR="00B97718" w:rsidRPr="00B97718">
        <w:rPr>
          <w:color w:val="000000"/>
          <w:sz w:val="24"/>
          <w:szCs w:val="24"/>
        </w:rPr>
        <w:t xml:space="preserve">telekomunikację, </w:t>
      </w:r>
      <w:r w:rsidR="00EF7049">
        <w:rPr>
          <w:color w:val="000000"/>
          <w:sz w:val="24"/>
          <w:szCs w:val="24"/>
        </w:rPr>
        <w:t xml:space="preserve">prace biurowe, </w:t>
      </w:r>
      <w:r w:rsidR="00B97718" w:rsidRPr="00B97718">
        <w:rPr>
          <w:color w:val="000000"/>
          <w:sz w:val="24"/>
          <w:szCs w:val="24"/>
        </w:rPr>
        <w:t xml:space="preserve">wynagrodzenie pracowników podmiotu uprawnionego biorących udział przy obsłudze projektu, wynagrodzenie firm/osób zewnętrznych, którym podmiot uprawniony zleci wykonanie usług w zakresie księgowości, rachunkowości lub innych działań związanych z organizacją szkolenia, itp. W przypadku wynagrodzenia pracowników zatrudnionych przez podmiot uprawniony na podstawie umowy o pracę, będzie brany pod uwagę pasek listy płac wraz z oświadczeniem podmiotu uprawnionego jaka część wynagrodzenia pracownika jest związana z pracą w </w:t>
      </w:r>
      <w:r w:rsidR="004A0C11">
        <w:rPr>
          <w:color w:val="000000"/>
          <w:sz w:val="24"/>
          <w:szCs w:val="24"/>
        </w:rPr>
        <w:t xml:space="preserve">ramach przedmiotowego projektu. </w:t>
      </w:r>
      <w:r w:rsidR="00B97718" w:rsidRPr="00B97718">
        <w:rPr>
          <w:color w:val="000000"/>
          <w:sz w:val="24"/>
          <w:szCs w:val="24"/>
        </w:rPr>
        <w:t>W przypadku faktur dokumentujących usługi telekomunikacyjne wymagane jest oświadczenie podmiotu uprawnionego jaka część kwoty z faktury obejmuje koszty poniesione w ramach przedmiotowego projektu.</w:t>
      </w:r>
    </w:p>
    <w:p w14:paraId="166A2FD8" w14:textId="77777777" w:rsidR="00521152" w:rsidRPr="006574C4" w:rsidRDefault="00A25590" w:rsidP="00C85F36">
      <w:pPr>
        <w:spacing w:before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1.4</w:t>
      </w:r>
      <w:r>
        <w:rPr>
          <w:b/>
          <w:sz w:val="24"/>
          <w:szCs w:val="24"/>
        </w:rPr>
        <w:tab/>
      </w:r>
      <w:r w:rsidR="00521152" w:rsidRPr="006574C4">
        <w:rPr>
          <w:b/>
          <w:sz w:val="24"/>
          <w:szCs w:val="24"/>
        </w:rPr>
        <w:t>Wymagania dla projektów składanych przez podmioty uprawnione:</w:t>
      </w:r>
    </w:p>
    <w:p w14:paraId="02BA2DA4" w14:textId="3168BDF3" w:rsidR="00521152" w:rsidRPr="006574C4" w:rsidRDefault="00521152" w:rsidP="00D03C88">
      <w:pPr>
        <w:numPr>
          <w:ilvl w:val="0"/>
          <w:numId w:val="18"/>
        </w:numPr>
        <w:tabs>
          <w:tab w:val="clear" w:pos="720"/>
        </w:tabs>
        <w:spacing w:line="360" w:lineRule="auto"/>
        <w:ind w:left="374" w:hanging="374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dmiot uprawniony może ubiegać się o refundację kosztów poniesionych </w:t>
      </w:r>
      <w:r w:rsidR="006574C4" w:rsidRPr="006574C4">
        <w:rPr>
          <w:sz w:val="24"/>
          <w:szCs w:val="24"/>
        </w:rPr>
        <w:br/>
      </w:r>
      <w:r w:rsidRPr="006574C4">
        <w:rPr>
          <w:sz w:val="24"/>
          <w:szCs w:val="24"/>
        </w:rPr>
        <w:t xml:space="preserve">na przeprowadzenie </w:t>
      </w:r>
      <w:r w:rsidR="00811311" w:rsidRPr="006574C4">
        <w:rPr>
          <w:b/>
          <w:sz w:val="24"/>
          <w:szCs w:val="24"/>
        </w:rPr>
        <w:t>tylko jednego</w:t>
      </w:r>
      <w:r w:rsidR="00D25BD3" w:rsidRPr="006574C4">
        <w:rPr>
          <w:b/>
          <w:sz w:val="24"/>
          <w:szCs w:val="24"/>
        </w:rPr>
        <w:t xml:space="preserve"> szkolenia</w:t>
      </w:r>
      <w:r w:rsidRPr="006574C4">
        <w:rPr>
          <w:b/>
          <w:sz w:val="24"/>
          <w:szCs w:val="24"/>
        </w:rPr>
        <w:t xml:space="preserve"> lub konferencji</w:t>
      </w:r>
      <w:r w:rsidRPr="006574C4">
        <w:rPr>
          <w:sz w:val="24"/>
          <w:szCs w:val="24"/>
        </w:rPr>
        <w:t>. Projekt powin</w:t>
      </w:r>
      <w:r w:rsidR="00936999">
        <w:rPr>
          <w:sz w:val="24"/>
          <w:szCs w:val="24"/>
        </w:rPr>
        <w:t>ien</w:t>
      </w:r>
      <w:r w:rsidRPr="006574C4">
        <w:rPr>
          <w:sz w:val="24"/>
          <w:szCs w:val="24"/>
        </w:rPr>
        <w:t xml:space="preserve"> być składan</w:t>
      </w:r>
      <w:r w:rsidR="00936999">
        <w:rPr>
          <w:sz w:val="24"/>
          <w:szCs w:val="24"/>
        </w:rPr>
        <w:t>y</w:t>
      </w:r>
      <w:r w:rsidR="00B62ECE" w:rsidRPr="006574C4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 xml:space="preserve">na formularzu </w:t>
      </w:r>
      <w:r w:rsidR="00ED1C2A" w:rsidRPr="006574C4">
        <w:rPr>
          <w:sz w:val="24"/>
          <w:szCs w:val="24"/>
        </w:rPr>
        <w:t>stanowiącym</w:t>
      </w:r>
      <w:r w:rsidR="006B6EE8" w:rsidRPr="006574C4">
        <w:rPr>
          <w:b/>
          <w:sz w:val="24"/>
          <w:szCs w:val="24"/>
        </w:rPr>
        <w:t xml:space="preserve"> załącznik nr 1</w:t>
      </w:r>
      <w:r w:rsidR="00ED1C2A" w:rsidRPr="006574C4">
        <w:rPr>
          <w:b/>
          <w:sz w:val="24"/>
          <w:szCs w:val="24"/>
        </w:rPr>
        <w:t xml:space="preserve"> </w:t>
      </w:r>
      <w:r w:rsidR="00ED1C2A" w:rsidRPr="006574C4">
        <w:rPr>
          <w:sz w:val="24"/>
          <w:szCs w:val="24"/>
        </w:rPr>
        <w:t xml:space="preserve">do niniejszych </w:t>
      </w:r>
      <w:r w:rsidR="0013109F" w:rsidRPr="006574C4">
        <w:rPr>
          <w:sz w:val="24"/>
          <w:szCs w:val="24"/>
        </w:rPr>
        <w:t>warunków.</w:t>
      </w:r>
      <w:r w:rsidR="003C66C2" w:rsidRPr="003C66C2">
        <w:rPr>
          <w:b/>
          <w:sz w:val="24"/>
          <w:szCs w:val="24"/>
        </w:rPr>
        <w:t xml:space="preserve"> </w:t>
      </w:r>
      <w:r w:rsidR="006835F7">
        <w:rPr>
          <w:b/>
          <w:sz w:val="24"/>
          <w:szCs w:val="24"/>
        </w:rPr>
        <w:br/>
      </w:r>
      <w:r w:rsidR="003C66C2">
        <w:rPr>
          <w:b/>
          <w:sz w:val="24"/>
          <w:szCs w:val="24"/>
        </w:rPr>
        <w:t xml:space="preserve">Do projektu powinien być dołączony załącznik nr 8 (jeśli nie został dołączony </w:t>
      </w:r>
      <w:r w:rsidR="00CB4E23">
        <w:rPr>
          <w:b/>
          <w:sz w:val="24"/>
          <w:szCs w:val="24"/>
        </w:rPr>
        <w:t>do innego projektu</w:t>
      </w:r>
      <w:r w:rsidR="003C66C2">
        <w:rPr>
          <w:b/>
          <w:sz w:val="24"/>
          <w:szCs w:val="24"/>
        </w:rPr>
        <w:t>).</w:t>
      </w:r>
    </w:p>
    <w:p w14:paraId="3B759A96" w14:textId="101DCEAE" w:rsidR="00115F2F" w:rsidRPr="006574C4" w:rsidRDefault="00115F2F" w:rsidP="00D03C88">
      <w:pPr>
        <w:numPr>
          <w:ilvl w:val="0"/>
          <w:numId w:val="18"/>
        </w:numPr>
        <w:tabs>
          <w:tab w:val="clear" w:pos="720"/>
        </w:tabs>
        <w:spacing w:line="360" w:lineRule="auto"/>
        <w:ind w:left="36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rojekt musi zawierać krótki opis kwalifikacji zawodowych każdego z</w:t>
      </w:r>
      <w:r w:rsidR="008A7358" w:rsidRPr="006574C4">
        <w:rPr>
          <w:sz w:val="24"/>
          <w:szCs w:val="24"/>
        </w:rPr>
        <w:t> </w:t>
      </w:r>
      <w:r w:rsidRPr="006574C4">
        <w:rPr>
          <w:sz w:val="24"/>
          <w:szCs w:val="24"/>
        </w:rPr>
        <w:t>proponowanych wykładowców i prowadzących zajęcia</w:t>
      </w:r>
      <w:r w:rsidR="007C3DCC">
        <w:rPr>
          <w:sz w:val="24"/>
          <w:szCs w:val="24"/>
        </w:rPr>
        <w:t xml:space="preserve"> praktyczne</w:t>
      </w:r>
      <w:r w:rsidR="005F6EB7">
        <w:rPr>
          <w:sz w:val="24"/>
          <w:szCs w:val="24"/>
        </w:rPr>
        <w:t>.</w:t>
      </w:r>
      <w:r w:rsidRPr="006574C4">
        <w:rPr>
          <w:sz w:val="24"/>
          <w:szCs w:val="24"/>
        </w:rPr>
        <w:t xml:space="preserve"> </w:t>
      </w:r>
    </w:p>
    <w:p w14:paraId="29B83434" w14:textId="77777777" w:rsidR="00521152" w:rsidRPr="006574C4" w:rsidRDefault="00521152" w:rsidP="00D03C88">
      <w:pPr>
        <w:numPr>
          <w:ilvl w:val="0"/>
          <w:numId w:val="18"/>
        </w:numPr>
        <w:tabs>
          <w:tab w:val="clear" w:pos="720"/>
        </w:tabs>
        <w:spacing w:line="360" w:lineRule="auto"/>
        <w:ind w:left="36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Tematy szkoleń muszą być ściśle związane z pszczelarstwem.</w:t>
      </w:r>
    </w:p>
    <w:p w14:paraId="1AB772DA" w14:textId="77777777" w:rsidR="00521152" w:rsidRPr="006574C4" w:rsidRDefault="00521152" w:rsidP="00D03C88">
      <w:pPr>
        <w:numPr>
          <w:ilvl w:val="0"/>
          <w:numId w:val="18"/>
        </w:numPr>
        <w:tabs>
          <w:tab w:val="clear" w:pos="720"/>
        </w:tabs>
        <w:spacing w:line="360" w:lineRule="auto"/>
        <w:ind w:left="374" w:hanging="374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Tematy wykładów obejmujące </w:t>
      </w:r>
      <w:r w:rsidR="004850A3">
        <w:rPr>
          <w:sz w:val="24"/>
          <w:szCs w:val="24"/>
        </w:rPr>
        <w:t xml:space="preserve">inne </w:t>
      </w:r>
      <w:r w:rsidRPr="006574C4">
        <w:rPr>
          <w:sz w:val="24"/>
          <w:szCs w:val="24"/>
        </w:rPr>
        <w:t xml:space="preserve">zagadnienia </w:t>
      </w:r>
      <w:r w:rsidR="004850A3">
        <w:rPr>
          <w:sz w:val="24"/>
          <w:szCs w:val="24"/>
        </w:rPr>
        <w:t xml:space="preserve">niż wymienione w pkt. 7.1.1 </w:t>
      </w:r>
      <w:r w:rsidRPr="006574C4">
        <w:rPr>
          <w:sz w:val="24"/>
          <w:szCs w:val="24"/>
        </w:rPr>
        <w:t xml:space="preserve">nie mogą </w:t>
      </w:r>
      <w:r w:rsidR="00BB0080" w:rsidRPr="006574C4">
        <w:rPr>
          <w:sz w:val="24"/>
          <w:szCs w:val="24"/>
        </w:rPr>
        <w:t xml:space="preserve">łącznie </w:t>
      </w:r>
      <w:r w:rsidR="00B357EE" w:rsidRPr="006574C4">
        <w:rPr>
          <w:sz w:val="24"/>
          <w:szCs w:val="24"/>
        </w:rPr>
        <w:t>przekraczać 3</w:t>
      </w:r>
      <w:r w:rsidRPr="006574C4">
        <w:rPr>
          <w:sz w:val="24"/>
          <w:szCs w:val="24"/>
        </w:rPr>
        <w:t>0% godzin szkoleniowych.</w:t>
      </w:r>
      <w:r w:rsidR="00AC55D5" w:rsidRPr="006574C4">
        <w:rPr>
          <w:sz w:val="24"/>
          <w:szCs w:val="24"/>
        </w:rPr>
        <w:t xml:space="preserve"> </w:t>
      </w:r>
    </w:p>
    <w:p w14:paraId="0ABDE55F" w14:textId="0BACB57A" w:rsidR="00A20EBE" w:rsidRPr="006574C4" w:rsidRDefault="004631DE" w:rsidP="00D03C88">
      <w:pPr>
        <w:numPr>
          <w:ilvl w:val="0"/>
          <w:numId w:val="18"/>
        </w:numPr>
        <w:tabs>
          <w:tab w:val="clear" w:pos="720"/>
        </w:tabs>
        <w:spacing w:line="360" w:lineRule="auto"/>
        <w:ind w:left="374" w:hanging="374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Wykładowcami</w:t>
      </w:r>
      <w:r w:rsidR="00521152" w:rsidRPr="006574C4">
        <w:rPr>
          <w:sz w:val="24"/>
          <w:szCs w:val="24"/>
        </w:rPr>
        <w:t xml:space="preserve"> prowadzącymi szkolenia</w:t>
      </w:r>
      <w:r w:rsidR="00D87B80" w:rsidRPr="006574C4">
        <w:rPr>
          <w:sz w:val="24"/>
          <w:szCs w:val="24"/>
        </w:rPr>
        <w:t xml:space="preserve"> teoretyczne</w:t>
      </w:r>
      <w:r w:rsidR="00521152" w:rsidRPr="006574C4">
        <w:rPr>
          <w:sz w:val="24"/>
          <w:szCs w:val="24"/>
        </w:rPr>
        <w:t xml:space="preserve"> </w:t>
      </w:r>
      <w:r w:rsidR="005F6EB7">
        <w:rPr>
          <w:sz w:val="24"/>
          <w:szCs w:val="24"/>
        </w:rPr>
        <w:t xml:space="preserve">oraz prowadzącymi zajęcia praktyczne </w:t>
      </w:r>
      <w:r w:rsidR="00200355">
        <w:rPr>
          <w:sz w:val="24"/>
          <w:szCs w:val="24"/>
        </w:rPr>
        <w:t>muszą</w:t>
      </w:r>
      <w:r w:rsidR="00200355" w:rsidRPr="006574C4">
        <w:rPr>
          <w:sz w:val="24"/>
          <w:szCs w:val="24"/>
        </w:rPr>
        <w:t xml:space="preserve"> </w:t>
      </w:r>
      <w:r w:rsidR="00521152" w:rsidRPr="006574C4">
        <w:rPr>
          <w:sz w:val="24"/>
          <w:szCs w:val="24"/>
        </w:rPr>
        <w:t>być osoby posiadające kwalifikacje w danej dziedzinie wi</w:t>
      </w:r>
      <w:r w:rsidR="001749B7" w:rsidRPr="006574C4">
        <w:rPr>
          <w:sz w:val="24"/>
          <w:szCs w:val="24"/>
        </w:rPr>
        <w:t>edzy</w:t>
      </w:r>
      <w:r w:rsidR="0009525E">
        <w:rPr>
          <w:sz w:val="24"/>
          <w:szCs w:val="24"/>
        </w:rPr>
        <w:t>.</w:t>
      </w:r>
      <w:r w:rsidR="00C118BC">
        <w:rPr>
          <w:sz w:val="24"/>
          <w:szCs w:val="24"/>
        </w:rPr>
        <w:t xml:space="preserve"> </w:t>
      </w:r>
    </w:p>
    <w:p w14:paraId="32152EA0" w14:textId="22820F73" w:rsidR="0072528D" w:rsidRDefault="00521152" w:rsidP="0098144E">
      <w:pPr>
        <w:numPr>
          <w:ilvl w:val="0"/>
          <w:numId w:val="18"/>
        </w:numPr>
        <w:tabs>
          <w:tab w:val="clear" w:pos="720"/>
          <w:tab w:val="num" w:pos="993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72528D">
        <w:rPr>
          <w:sz w:val="24"/>
          <w:szCs w:val="24"/>
        </w:rPr>
        <w:t>Uczestnikami szkoleń mogą być pszczelarze podnoszący swoje kwalifi</w:t>
      </w:r>
      <w:r w:rsidR="00826DFA" w:rsidRPr="0072528D">
        <w:rPr>
          <w:sz w:val="24"/>
          <w:szCs w:val="24"/>
        </w:rPr>
        <w:t>kacje zawodowe</w:t>
      </w:r>
      <w:r w:rsidR="007C2B13" w:rsidRPr="00720489">
        <w:rPr>
          <w:sz w:val="24"/>
          <w:szCs w:val="24"/>
        </w:rPr>
        <w:t>:</w:t>
      </w:r>
      <w:r w:rsidR="00826DFA" w:rsidRPr="0082693C">
        <w:rPr>
          <w:sz w:val="24"/>
          <w:szCs w:val="24"/>
        </w:rPr>
        <w:t xml:space="preserve"> </w:t>
      </w:r>
      <w:r w:rsidR="007C2B13" w:rsidRPr="0082693C">
        <w:rPr>
          <w:sz w:val="24"/>
          <w:szCs w:val="24"/>
        </w:rPr>
        <w:t xml:space="preserve"> </w:t>
      </w:r>
      <w:r w:rsidR="00826DFA" w:rsidRPr="0082693C">
        <w:rPr>
          <w:sz w:val="24"/>
          <w:szCs w:val="24"/>
        </w:rPr>
        <w:t>posiadający weterynaryjny</w:t>
      </w:r>
      <w:r w:rsidR="00160728">
        <w:rPr>
          <w:sz w:val="24"/>
          <w:szCs w:val="24"/>
        </w:rPr>
        <w:t xml:space="preserve"> numer identyfikacyjny</w:t>
      </w:r>
      <w:r w:rsidR="00826DFA" w:rsidRPr="0082693C">
        <w:rPr>
          <w:sz w:val="24"/>
          <w:szCs w:val="24"/>
        </w:rPr>
        <w:t xml:space="preserve"> </w:t>
      </w:r>
      <w:r w:rsidR="0098144E" w:rsidRPr="0098144E">
        <w:rPr>
          <w:sz w:val="24"/>
          <w:szCs w:val="24"/>
        </w:rPr>
        <w:t>nadany w związku z prowadzeniem działalności nadzorowanej dotyczącej pszczół</w:t>
      </w:r>
      <w:r w:rsidR="00826DFA" w:rsidRPr="0082693C">
        <w:rPr>
          <w:sz w:val="24"/>
          <w:szCs w:val="24"/>
        </w:rPr>
        <w:t xml:space="preserve"> lub wpis do rejestru PLW</w:t>
      </w:r>
      <w:r w:rsidR="007C2B13" w:rsidRPr="0082693C">
        <w:rPr>
          <w:sz w:val="24"/>
          <w:szCs w:val="24"/>
        </w:rPr>
        <w:t xml:space="preserve"> </w:t>
      </w:r>
      <w:r w:rsidR="00A22024">
        <w:rPr>
          <w:sz w:val="24"/>
          <w:szCs w:val="24"/>
        </w:rPr>
        <w:t>oraz</w:t>
      </w:r>
      <w:r w:rsidR="007C2B13" w:rsidRPr="0082693C">
        <w:rPr>
          <w:sz w:val="24"/>
          <w:szCs w:val="24"/>
        </w:rPr>
        <w:t xml:space="preserve"> </w:t>
      </w:r>
      <w:r w:rsidR="006D28A9">
        <w:rPr>
          <w:sz w:val="24"/>
          <w:szCs w:val="24"/>
        </w:rPr>
        <w:t xml:space="preserve">osoby </w:t>
      </w:r>
      <w:r w:rsidR="007C2B13" w:rsidRPr="0082693C">
        <w:rPr>
          <w:sz w:val="24"/>
          <w:szCs w:val="24"/>
        </w:rPr>
        <w:t>planujące założenie pasieki</w:t>
      </w:r>
      <w:r w:rsidR="0009525E">
        <w:rPr>
          <w:sz w:val="24"/>
          <w:szCs w:val="24"/>
        </w:rPr>
        <w:t>.</w:t>
      </w:r>
      <w:r w:rsidR="00C46B33" w:rsidRPr="0082693C">
        <w:rPr>
          <w:sz w:val="24"/>
          <w:szCs w:val="24"/>
        </w:rPr>
        <w:t xml:space="preserve"> </w:t>
      </w:r>
    </w:p>
    <w:p w14:paraId="71AA840B" w14:textId="392DB34D" w:rsidR="00CA11CA" w:rsidRPr="0072528D" w:rsidRDefault="00CA11CA" w:rsidP="0072528D">
      <w:pPr>
        <w:numPr>
          <w:ilvl w:val="0"/>
          <w:numId w:val="18"/>
        </w:numPr>
        <w:tabs>
          <w:tab w:val="clear" w:pos="720"/>
        </w:tabs>
        <w:spacing w:line="360" w:lineRule="auto"/>
        <w:ind w:left="374" w:hanging="374"/>
        <w:jc w:val="both"/>
        <w:rPr>
          <w:sz w:val="24"/>
          <w:szCs w:val="24"/>
        </w:rPr>
      </w:pPr>
      <w:r w:rsidRPr="0072528D">
        <w:rPr>
          <w:sz w:val="24"/>
          <w:szCs w:val="24"/>
        </w:rPr>
        <w:t>Łączna liczba zajęć</w:t>
      </w:r>
      <w:r w:rsidR="00C21527" w:rsidRPr="0072528D">
        <w:rPr>
          <w:sz w:val="24"/>
          <w:szCs w:val="24"/>
        </w:rPr>
        <w:t xml:space="preserve"> praktycznych i teoretycznych</w:t>
      </w:r>
      <w:r w:rsidR="00C46B33" w:rsidRPr="0072528D">
        <w:rPr>
          <w:sz w:val="24"/>
          <w:szCs w:val="24"/>
        </w:rPr>
        <w:t xml:space="preserve"> dla </w:t>
      </w:r>
      <w:r w:rsidR="00C46B33" w:rsidRPr="00720489">
        <w:rPr>
          <w:sz w:val="24"/>
          <w:szCs w:val="24"/>
        </w:rPr>
        <w:t>dan</w:t>
      </w:r>
      <w:r w:rsidR="00C46B33" w:rsidRPr="00514286">
        <w:rPr>
          <w:sz w:val="24"/>
          <w:szCs w:val="24"/>
        </w:rPr>
        <w:t>ej</w:t>
      </w:r>
      <w:r w:rsidR="00C46B33" w:rsidRPr="0082693C">
        <w:rPr>
          <w:sz w:val="24"/>
          <w:szCs w:val="24"/>
        </w:rPr>
        <w:t xml:space="preserve"> grupy szkoleniowej</w:t>
      </w:r>
      <w:r w:rsidR="00C21527" w:rsidRPr="0082693C">
        <w:rPr>
          <w:sz w:val="24"/>
          <w:szCs w:val="24"/>
        </w:rPr>
        <w:t>,</w:t>
      </w:r>
      <w:r w:rsidRPr="0082693C">
        <w:rPr>
          <w:sz w:val="24"/>
          <w:szCs w:val="24"/>
        </w:rPr>
        <w:t xml:space="preserve"> w ciągu jedn</w:t>
      </w:r>
      <w:r w:rsidR="00726B97" w:rsidRPr="0082693C">
        <w:rPr>
          <w:sz w:val="24"/>
          <w:szCs w:val="24"/>
        </w:rPr>
        <w:t>ego dnia nie może przekroczyć 10</w:t>
      </w:r>
      <w:r w:rsidRPr="0082693C">
        <w:rPr>
          <w:sz w:val="24"/>
          <w:szCs w:val="24"/>
        </w:rPr>
        <w:t xml:space="preserve"> godzin.</w:t>
      </w:r>
      <w:r w:rsidR="00C4474D">
        <w:rPr>
          <w:sz w:val="24"/>
          <w:szCs w:val="24"/>
        </w:rPr>
        <w:t xml:space="preserve"> </w:t>
      </w:r>
    </w:p>
    <w:p w14:paraId="3598849F" w14:textId="77777777" w:rsidR="00521152" w:rsidRPr="006574C4" w:rsidRDefault="00521152" w:rsidP="00D03C88">
      <w:pPr>
        <w:numPr>
          <w:ilvl w:val="0"/>
          <w:numId w:val="18"/>
        </w:numPr>
        <w:tabs>
          <w:tab w:val="clear" w:pos="720"/>
        </w:tabs>
        <w:spacing w:line="360" w:lineRule="auto"/>
        <w:ind w:left="374" w:hanging="374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Grupa szkoleniowa musi obejmować nie mniej niż 30 osób na zajęciach teoretycznych oraz nie mniej niż 15 osób na zajęciach praktycznych. </w:t>
      </w:r>
    </w:p>
    <w:p w14:paraId="10560548" w14:textId="175251C0" w:rsidR="00A9774A" w:rsidRPr="00C85F36" w:rsidRDefault="00521152" w:rsidP="00D711FB">
      <w:pPr>
        <w:numPr>
          <w:ilvl w:val="0"/>
          <w:numId w:val="18"/>
        </w:numPr>
        <w:tabs>
          <w:tab w:val="clear" w:pos="720"/>
        </w:tabs>
        <w:spacing w:line="360" w:lineRule="auto"/>
        <w:ind w:left="374" w:hanging="374"/>
        <w:jc w:val="both"/>
        <w:rPr>
          <w:b/>
          <w:sz w:val="24"/>
          <w:szCs w:val="24"/>
        </w:rPr>
      </w:pPr>
      <w:r w:rsidRPr="00C85F36">
        <w:rPr>
          <w:sz w:val="24"/>
          <w:szCs w:val="24"/>
        </w:rPr>
        <w:lastRenderedPageBreak/>
        <w:t>W ramach jednego projektu</w:t>
      </w:r>
      <w:r w:rsidR="00F56363" w:rsidRPr="00C85F36">
        <w:rPr>
          <w:sz w:val="24"/>
          <w:szCs w:val="24"/>
        </w:rPr>
        <w:t xml:space="preserve"> obejmującego kilka grup szkoleniowych,</w:t>
      </w:r>
      <w:r w:rsidRPr="00C85F36">
        <w:rPr>
          <w:sz w:val="24"/>
          <w:szCs w:val="24"/>
        </w:rPr>
        <w:t xml:space="preserve"> tematy szkolenia </w:t>
      </w:r>
      <w:r w:rsidR="005A3F88" w:rsidRPr="00C85F36">
        <w:rPr>
          <w:sz w:val="24"/>
          <w:szCs w:val="24"/>
        </w:rPr>
        <w:br/>
      </w:r>
      <w:r w:rsidRPr="00C85F36">
        <w:rPr>
          <w:sz w:val="24"/>
          <w:szCs w:val="24"/>
        </w:rPr>
        <w:t xml:space="preserve">i liczba godzin szkolenia powinny być jednakowe dla każdej grupy szkoleniowej. </w:t>
      </w:r>
    </w:p>
    <w:p w14:paraId="4F154617" w14:textId="77777777" w:rsidR="00521152" w:rsidRPr="006574C4" w:rsidRDefault="00A25590" w:rsidP="00C85F36">
      <w:pPr>
        <w:spacing w:before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1.5</w:t>
      </w:r>
      <w:r>
        <w:rPr>
          <w:b/>
          <w:sz w:val="24"/>
          <w:szCs w:val="24"/>
        </w:rPr>
        <w:tab/>
      </w:r>
      <w:r w:rsidR="00521152" w:rsidRPr="006574C4">
        <w:rPr>
          <w:b/>
          <w:sz w:val="24"/>
          <w:szCs w:val="24"/>
        </w:rPr>
        <w:t>Realizacja projektu</w:t>
      </w:r>
    </w:p>
    <w:p w14:paraId="7E2EBD43" w14:textId="77777777" w:rsidR="00521152" w:rsidRPr="0072343A" w:rsidRDefault="00521152" w:rsidP="00D03C88">
      <w:pPr>
        <w:numPr>
          <w:ilvl w:val="0"/>
          <w:numId w:val="19"/>
        </w:numPr>
        <w:tabs>
          <w:tab w:val="clear" w:pos="720"/>
        </w:tabs>
        <w:spacing w:line="360" w:lineRule="auto"/>
        <w:ind w:left="374" w:hanging="374"/>
        <w:jc w:val="both"/>
        <w:rPr>
          <w:sz w:val="24"/>
          <w:szCs w:val="24"/>
        </w:rPr>
      </w:pPr>
      <w:r w:rsidRPr="0072343A">
        <w:rPr>
          <w:sz w:val="24"/>
          <w:szCs w:val="24"/>
        </w:rPr>
        <w:t>Podmiot uprawniony jest zobowiązany do przesłani</w:t>
      </w:r>
      <w:r w:rsidR="00726B97" w:rsidRPr="0072343A">
        <w:rPr>
          <w:sz w:val="24"/>
          <w:szCs w:val="24"/>
        </w:rPr>
        <w:t xml:space="preserve">a do </w:t>
      </w:r>
      <w:r w:rsidR="00F94E74" w:rsidRPr="0072343A">
        <w:rPr>
          <w:sz w:val="24"/>
          <w:szCs w:val="24"/>
        </w:rPr>
        <w:t>KOWR</w:t>
      </w:r>
      <w:r w:rsidR="00726B97" w:rsidRPr="0072343A">
        <w:rPr>
          <w:sz w:val="24"/>
          <w:szCs w:val="24"/>
        </w:rPr>
        <w:t xml:space="preserve"> </w:t>
      </w:r>
      <w:r w:rsidR="006A3585" w:rsidRPr="0072343A">
        <w:rPr>
          <w:sz w:val="24"/>
          <w:szCs w:val="24"/>
        </w:rPr>
        <w:t xml:space="preserve">oryginału/kopii </w:t>
      </w:r>
      <w:r w:rsidR="00726B97" w:rsidRPr="0072343A">
        <w:rPr>
          <w:sz w:val="24"/>
          <w:szCs w:val="24"/>
        </w:rPr>
        <w:t>harmonogramu realizacji</w:t>
      </w:r>
      <w:r w:rsidRPr="0072343A">
        <w:rPr>
          <w:sz w:val="24"/>
          <w:szCs w:val="24"/>
        </w:rPr>
        <w:t xml:space="preserve"> szkolenia z p</w:t>
      </w:r>
      <w:r w:rsidR="00726B97" w:rsidRPr="0072343A">
        <w:rPr>
          <w:sz w:val="24"/>
          <w:szCs w:val="24"/>
        </w:rPr>
        <w:t xml:space="preserve">odaniem </w:t>
      </w:r>
      <w:r w:rsidR="00CB4E23">
        <w:rPr>
          <w:sz w:val="24"/>
          <w:szCs w:val="24"/>
        </w:rPr>
        <w:t xml:space="preserve">m.in.: </w:t>
      </w:r>
      <w:r w:rsidR="00726B97" w:rsidRPr="0072343A">
        <w:rPr>
          <w:sz w:val="24"/>
          <w:szCs w:val="24"/>
        </w:rPr>
        <w:t>dokładnych dat, godzin zajęć</w:t>
      </w:r>
      <w:r w:rsidRPr="0072343A">
        <w:rPr>
          <w:sz w:val="24"/>
          <w:szCs w:val="24"/>
        </w:rPr>
        <w:t xml:space="preserve"> i adresu </w:t>
      </w:r>
      <w:r w:rsidR="008C07D2" w:rsidRPr="0072343A">
        <w:rPr>
          <w:sz w:val="24"/>
          <w:szCs w:val="24"/>
        </w:rPr>
        <w:t xml:space="preserve">miejsca </w:t>
      </w:r>
      <w:r w:rsidRPr="0072343A">
        <w:rPr>
          <w:sz w:val="24"/>
          <w:szCs w:val="24"/>
        </w:rPr>
        <w:t>szkolenia</w:t>
      </w:r>
      <w:r w:rsidR="00726B97" w:rsidRPr="0072343A">
        <w:rPr>
          <w:sz w:val="24"/>
          <w:szCs w:val="24"/>
        </w:rPr>
        <w:t>,</w:t>
      </w:r>
      <w:r w:rsidR="00E86A94" w:rsidRPr="0072343A">
        <w:rPr>
          <w:sz w:val="24"/>
          <w:szCs w:val="24"/>
        </w:rPr>
        <w:t xml:space="preserve"> w terminie 10</w:t>
      </w:r>
      <w:r w:rsidRPr="0072343A">
        <w:rPr>
          <w:sz w:val="24"/>
          <w:szCs w:val="24"/>
        </w:rPr>
        <w:t xml:space="preserve"> dni przed datą jego rozpoczęcia.</w:t>
      </w:r>
      <w:r w:rsidR="00726B97" w:rsidRPr="0072343A">
        <w:rPr>
          <w:sz w:val="24"/>
          <w:szCs w:val="24"/>
        </w:rPr>
        <w:t xml:space="preserve"> </w:t>
      </w:r>
    </w:p>
    <w:p w14:paraId="621FBC88" w14:textId="378FCDE3" w:rsidR="00E91054" w:rsidRPr="0072343A" w:rsidRDefault="00D36E6A" w:rsidP="00D03C88">
      <w:pPr>
        <w:numPr>
          <w:ilvl w:val="0"/>
          <w:numId w:val="19"/>
        </w:numPr>
        <w:tabs>
          <w:tab w:val="clear" w:pos="720"/>
        </w:tabs>
        <w:spacing w:line="360" w:lineRule="auto"/>
        <w:ind w:left="374" w:hanging="374"/>
        <w:jc w:val="both"/>
        <w:rPr>
          <w:sz w:val="24"/>
          <w:szCs w:val="24"/>
        </w:rPr>
      </w:pPr>
      <w:r w:rsidRPr="0072343A">
        <w:rPr>
          <w:sz w:val="24"/>
          <w:szCs w:val="24"/>
        </w:rPr>
        <w:t>W przypadku nie</w:t>
      </w:r>
      <w:r w:rsidR="00E86A94" w:rsidRPr="0072343A">
        <w:rPr>
          <w:sz w:val="24"/>
          <w:szCs w:val="24"/>
        </w:rPr>
        <w:t xml:space="preserve">dotrzymania terminu, o którym mowa w pkt. </w:t>
      </w:r>
      <w:r w:rsidR="00710C95">
        <w:rPr>
          <w:sz w:val="24"/>
          <w:szCs w:val="24"/>
        </w:rPr>
        <w:t>a</w:t>
      </w:r>
      <w:r w:rsidR="001842E3" w:rsidRPr="0072343A">
        <w:rPr>
          <w:sz w:val="24"/>
          <w:szCs w:val="24"/>
        </w:rPr>
        <w:t>)</w:t>
      </w:r>
      <w:r w:rsidR="00684C70">
        <w:rPr>
          <w:sz w:val="24"/>
          <w:szCs w:val="24"/>
        </w:rPr>
        <w:t>,</w:t>
      </w:r>
      <w:r w:rsidR="00E86A94" w:rsidRPr="0072343A">
        <w:rPr>
          <w:sz w:val="24"/>
          <w:szCs w:val="24"/>
        </w:rPr>
        <w:t xml:space="preserve"> </w:t>
      </w:r>
      <w:r w:rsidR="00864091" w:rsidRPr="0072343A">
        <w:rPr>
          <w:sz w:val="24"/>
          <w:szCs w:val="24"/>
        </w:rPr>
        <w:t xml:space="preserve">KOWR </w:t>
      </w:r>
      <w:r w:rsidR="00E86A94" w:rsidRPr="0072343A">
        <w:rPr>
          <w:sz w:val="24"/>
          <w:szCs w:val="24"/>
        </w:rPr>
        <w:t>dokona redukc</w:t>
      </w:r>
      <w:r w:rsidR="00BB0080" w:rsidRPr="0072343A">
        <w:rPr>
          <w:sz w:val="24"/>
          <w:szCs w:val="24"/>
        </w:rPr>
        <w:t>ji</w:t>
      </w:r>
      <w:r w:rsidR="00115730" w:rsidRPr="0072343A">
        <w:rPr>
          <w:sz w:val="24"/>
          <w:szCs w:val="24"/>
        </w:rPr>
        <w:t xml:space="preserve"> należnej kwoty refundacji o 2</w:t>
      </w:r>
      <w:r w:rsidR="00E86A94" w:rsidRPr="0072343A">
        <w:rPr>
          <w:sz w:val="24"/>
          <w:szCs w:val="24"/>
        </w:rPr>
        <w:t xml:space="preserve">% za każdy dzień </w:t>
      </w:r>
      <w:r w:rsidR="00115730" w:rsidRPr="0072343A">
        <w:rPr>
          <w:sz w:val="24"/>
          <w:szCs w:val="24"/>
        </w:rPr>
        <w:t xml:space="preserve">zwłoki </w:t>
      </w:r>
      <w:r w:rsidR="00F2587E" w:rsidRPr="0072343A">
        <w:rPr>
          <w:sz w:val="24"/>
          <w:szCs w:val="24"/>
        </w:rPr>
        <w:t xml:space="preserve">w </w:t>
      </w:r>
      <w:r w:rsidR="00115730" w:rsidRPr="0072343A">
        <w:rPr>
          <w:sz w:val="24"/>
          <w:szCs w:val="24"/>
        </w:rPr>
        <w:t>odniesieniu do dni, co do których nastąpiło przekroczenie terminu</w:t>
      </w:r>
      <w:r w:rsidR="00E86A94" w:rsidRPr="0072343A">
        <w:rPr>
          <w:sz w:val="24"/>
          <w:szCs w:val="24"/>
        </w:rPr>
        <w:t>. W przypadku braku</w:t>
      </w:r>
      <w:r w:rsidR="00115730" w:rsidRPr="0072343A">
        <w:rPr>
          <w:sz w:val="24"/>
          <w:szCs w:val="24"/>
        </w:rPr>
        <w:t xml:space="preserve"> </w:t>
      </w:r>
      <w:r w:rsidR="00A332E9">
        <w:rPr>
          <w:sz w:val="24"/>
          <w:szCs w:val="24"/>
        </w:rPr>
        <w:t xml:space="preserve">przesłania </w:t>
      </w:r>
      <w:r w:rsidR="00142DAA">
        <w:rPr>
          <w:sz w:val="24"/>
          <w:szCs w:val="24"/>
        </w:rPr>
        <w:t>harmonogramu</w:t>
      </w:r>
      <w:r w:rsidR="00E86A94" w:rsidRPr="0072343A">
        <w:rPr>
          <w:sz w:val="24"/>
          <w:szCs w:val="24"/>
        </w:rPr>
        <w:t xml:space="preserve">, </w:t>
      </w:r>
      <w:r w:rsidR="00217DD3">
        <w:rPr>
          <w:sz w:val="24"/>
          <w:szCs w:val="24"/>
        </w:rPr>
        <w:t xml:space="preserve">lub przesłania harmonogramu po terminie rozpoczęcia szkolenia, </w:t>
      </w:r>
      <w:r w:rsidR="00864091" w:rsidRPr="0072343A">
        <w:rPr>
          <w:sz w:val="24"/>
          <w:szCs w:val="24"/>
        </w:rPr>
        <w:t xml:space="preserve">KOWR </w:t>
      </w:r>
      <w:r w:rsidR="00413A25">
        <w:rPr>
          <w:sz w:val="24"/>
          <w:szCs w:val="24"/>
        </w:rPr>
        <w:t>dokona kon</w:t>
      </w:r>
      <w:r w:rsidR="00142DAA">
        <w:rPr>
          <w:sz w:val="24"/>
          <w:szCs w:val="24"/>
        </w:rPr>
        <w:t>trol</w:t>
      </w:r>
      <w:r w:rsidR="00413A25">
        <w:rPr>
          <w:sz w:val="24"/>
          <w:szCs w:val="24"/>
        </w:rPr>
        <w:t>i</w:t>
      </w:r>
      <w:r w:rsidR="00142DAA">
        <w:rPr>
          <w:sz w:val="24"/>
          <w:szCs w:val="24"/>
        </w:rPr>
        <w:t xml:space="preserve"> na miejscu oraz</w:t>
      </w:r>
      <w:r w:rsidR="00E86A94" w:rsidRPr="0072343A">
        <w:rPr>
          <w:sz w:val="24"/>
          <w:szCs w:val="24"/>
        </w:rPr>
        <w:t xml:space="preserve"> redukc</w:t>
      </w:r>
      <w:r w:rsidR="00115730" w:rsidRPr="0072343A">
        <w:rPr>
          <w:sz w:val="24"/>
          <w:szCs w:val="24"/>
        </w:rPr>
        <w:t>ji należnej kwoty refundacji o 20</w:t>
      </w:r>
      <w:r w:rsidR="00E86A94" w:rsidRPr="0072343A">
        <w:rPr>
          <w:sz w:val="24"/>
          <w:szCs w:val="24"/>
        </w:rPr>
        <w:t>%.</w:t>
      </w:r>
      <w:r w:rsidR="00710C95">
        <w:rPr>
          <w:sz w:val="24"/>
          <w:szCs w:val="24"/>
        </w:rPr>
        <w:t xml:space="preserve"> </w:t>
      </w:r>
      <w:r w:rsidR="00217DD3">
        <w:rPr>
          <w:sz w:val="24"/>
          <w:szCs w:val="24"/>
        </w:rPr>
        <w:t>W przypadku szkoleń kilkudniowych, redukcja będzie odnosiła się do kosztów poniesionych w tych dniach szkolenia, dla których został przekroczony termin zawiadomienia.</w:t>
      </w:r>
    </w:p>
    <w:p w14:paraId="76909DB9" w14:textId="77777777" w:rsidR="00521152" w:rsidRPr="0072343A" w:rsidRDefault="00521152" w:rsidP="00D03C88">
      <w:pPr>
        <w:numPr>
          <w:ilvl w:val="0"/>
          <w:numId w:val="19"/>
        </w:numPr>
        <w:tabs>
          <w:tab w:val="clear" w:pos="720"/>
        </w:tabs>
        <w:spacing w:line="360" w:lineRule="auto"/>
        <w:ind w:left="374" w:hanging="374"/>
        <w:jc w:val="both"/>
        <w:rPr>
          <w:sz w:val="24"/>
          <w:szCs w:val="24"/>
        </w:rPr>
      </w:pPr>
      <w:r w:rsidRPr="0072343A">
        <w:rPr>
          <w:sz w:val="24"/>
          <w:szCs w:val="24"/>
        </w:rPr>
        <w:t xml:space="preserve">Podmiot uprawniony zobowiązany jest do: </w:t>
      </w:r>
    </w:p>
    <w:p w14:paraId="24FFA6C3" w14:textId="37C99067" w:rsidR="00521152" w:rsidRPr="0072343A" w:rsidRDefault="00521152" w:rsidP="00C4474D">
      <w:pPr>
        <w:numPr>
          <w:ilvl w:val="1"/>
          <w:numId w:val="19"/>
        </w:numPr>
        <w:tabs>
          <w:tab w:val="clear" w:pos="1440"/>
        </w:tabs>
        <w:spacing w:line="360" w:lineRule="auto"/>
        <w:ind w:left="709" w:hanging="335"/>
        <w:jc w:val="both"/>
        <w:rPr>
          <w:sz w:val="24"/>
          <w:szCs w:val="24"/>
        </w:rPr>
      </w:pPr>
      <w:r w:rsidRPr="0072343A">
        <w:rPr>
          <w:sz w:val="24"/>
          <w:szCs w:val="24"/>
        </w:rPr>
        <w:t>wydania uczestnikom szkolenia imiennych cer</w:t>
      </w:r>
      <w:r w:rsidR="00C4474D">
        <w:rPr>
          <w:sz w:val="24"/>
          <w:szCs w:val="24"/>
        </w:rPr>
        <w:t xml:space="preserve">tyfikatów potwierdzających jego </w:t>
      </w:r>
      <w:r w:rsidRPr="0072343A">
        <w:rPr>
          <w:sz w:val="24"/>
          <w:szCs w:val="24"/>
        </w:rPr>
        <w:t>odbycie,</w:t>
      </w:r>
    </w:p>
    <w:p w14:paraId="7EAD57AF" w14:textId="29445CBA" w:rsidR="00521152" w:rsidRPr="0072343A" w:rsidRDefault="00521152" w:rsidP="00C4474D">
      <w:pPr>
        <w:numPr>
          <w:ilvl w:val="1"/>
          <w:numId w:val="19"/>
        </w:numPr>
        <w:tabs>
          <w:tab w:val="clear" w:pos="1440"/>
        </w:tabs>
        <w:spacing w:line="360" w:lineRule="auto"/>
        <w:ind w:left="709" w:hanging="335"/>
        <w:jc w:val="both"/>
        <w:rPr>
          <w:sz w:val="24"/>
          <w:szCs w:val="24"/>
        </w:rPr>
      </w:pPr>
      <w:r w:rsidRPr="0072343A">
        <w:rPr>
          <w:sz w:val="24"/>
          <w:szCs w:val="24"/>
        </w:rPr>
        <w:t xml:space="preserve">umieszczania we wszystkich materiałach szkoleniowych i certyfikatach informacji </w:t>
      </w:r>
      <w:r w:rsidR="006835F7">
        <w:rPr>
          <w:sz w:val="24"/>
          <w:szCs w:val="24"/>
        </w:rPr>
        <w:br/>
      </w:r>
      <w:r w:rsidRPr="0072343A">
        <w:rPr>
          <w:sz w:val="24"/>
          <w:szCs w:val="24"/>
        </w:rPr>
        <w:t>o następującej treści: „Szkolenie realizowane jest w oparciu o</w:t>
      </w:r>
      <w:r w:rsidR="00FC0218" w:rsidRPr="0072343A">
        <w:rPr>
          <w:sz w:val="24"/>
          <w:szCs w:val="24"/>
        </w:rPr>
        <w:t> </w:t>
      </w:r>
      <w:r w:rsidRPr="0072343A">
        <w:rPr>
          <w:sz w:val="24"/>
          <w:szCs w:val="24"/>
        </w:rPr>
        <w:t>środki pochod</w:t>
      </w:r>
      <w:r w:rsidR="00AA1527" w:rsidRPr="0072343A">
        <w:rPr>
          <w:sz w:val="24"/>
          <w:szCs w:val="24"/>
        </w:rPr>
        <w:t xml:space="preserve">zące </w:t>
      </w:r>
      <w:r w:rsidR="005A3F88" w:rsidRPr="0072343A">
        <w:rPr>
          <w:sz w:val="24"/>
          <w:szCs w:val="24"/>
        </w:rPr>
        <w:br/>
      </w:r>
      <w:r w:rsidR="00AA1527" w:rsidRPr="0072343A">
        <w:rPr>
          <w:sz w:val="24"/>
          <w:szCs w:val="24"/>
        </w:rPr>
        <w:t xml:space="preserve">z budżetu </w:t>
      </w:r>
      <w:r w:rsidR="005424A5">
        <w:rPr>
          <w:sz w:val="24"/>
          <w:szCs w:val="24"/>
        </w:rPr>
        <w:t>krajowego</w:t>
      </w:r>
      <w:r w:rsidR="005424A5" w:rsidRPr="0072343A">
        <w:rPr>
          <w:sz w:val="24"/>
          <w:szCs w:val="24"/>
        </w:rPr>
        <w:t xml:space="preserve"> </w:t>
      </w:r>
      <w:r w:rsidR="00AA1527" w:rsidRPr="0072343A">
        <w:rPr>
          <w:sz w:val="24"/>
          <w:szCs w:val="24"/>
        </w:rPr>
        <w:t>i Unii</w:t>
      </w:r>
      <w:r w:rsidRPr="0072343A">
        <w:rPr>
          <w:sz w:val="24"/>
          <w:szCs w:val="24"/>
        </w:rPr>
        <w:t xml:space="preserve"> Europejskiej”.</w:t>
      </w:r>
    </w:p>
    <w:p w14:paraId="232648C3" w14:textId="794FF212" w:rsidR="00521152" w:rsidRPr="00C13374" w:rsidRDefault="00521152" w:rsidP="00C13374">
      <w:pPr>
        <w:numPr>
          <w:ilvl w:val="0"/>
          <w:numId w:val="19"/>
        </w:numPr>
        <w:tabs>
          <w:tab w:val="clear" w:pos="720"/>
        </w:tabs>
        <w:spacing w:line="360" w:lineRule="auto"/>
        <w:ind w:left="374" w:hanging="374"/>
        <w:jc w:val="both"/>
        <w:rPr>
          <w:sz w:val="24"/>
          <w:szCs w:val="24"/>
        </w:rPr>
      </w:pPr>
      <w:r w:rsidRPr="0072343A">
        <w:rPr>
          <w:sz w:val="24"/>
          <w:szCs w:val="24"/>
        </w:rPr>
        <w:t xml:space="preserve">Podmiot uprawniony jest zobowiązany do prowadzenia odrębnej ewidencji rzeczowej </w:t>
      </w:r>
      <w:r w:rsidR="005A3F88" w:rsidRPr="0072343A">
        <w:rPr>
          <w:sz w:val="24"/>
          <w:szCs w:val="24"/>
        </w:rPr>
        <w:br/>
      </w:r>
      <w:r w:rsidRPr="0072343A">
        <w:rPr>
          <w:sz w:val="24"/>
          <w:szCs w:val="24"/>
        </w:rPr>
        <w:t xml:space="preserve">i finansowej w celu dokumentowania realizacji projektu oraz do posiadania pełnej dokumentacji </w:t>
      </w:r>
      <w:r w:rsidR="005A3F88" w:rsidRPr="0072343A">
        <w:rPr>
          <w:sz w:val="24"/>
          <w:szCs w:val="24"/>
        </w:rPr>
        <w:t xml:space="preserve">źródłowej poniesionych kosztów, </w:t>
      </w:r>
      <w:r w:rsidRPr="0072343A">
        <w:rPr>
          <w:sz w:val="24"/>
          <w:szCs w:val="24"/>
        </w:rPr>
        <w:t xml:space="preserve">a w szczególności: </w:t>
      </w:r>
    </w:p>
    <w:p w14:paraId="0EC23669" w14:textId="26DEE1EA" w:rsidR="00521152" w:rsidRPr="0072343A" w:rsidRDefault="00521152" w:rsidP="00D03C88">
      <w:pPr>
        <w:numPr>
          <w:ilvl w:val="0"/>
          <w:numId w:val="20"/>
        </w:numPr>
        <w:tabs>
          <w:tab w:val="clear" w:pos="1440"/>
        </w:tabs>
        <w:spacing w:line="360" w:lineRule="auto"/>
        <w:ind w:left="748" w:hanging="374"/>
        <w:jc w:val="both"/>
        <w:rPr>
          <w:b/>
          <w:sz w:val="24"/>
          <w:szCs w:val="24"/>
        </w:rPr>
      </w:pPr>
      <w:r w:rsidRPr="0072343A">
        <w:rPr>
          <w:sz w:val="24"/>
          <w:szCs w:val="24"/>
        </w:rPr>
        <w:t>oryginał</w:t>
      </w:r>
      <w:r w:rsidR="00C301AC">
        <w:rPr>
          <w:sz w:val="24"/>
          <w:szCs w:val="24"/>
        </w:rPr>
        <w:t>ów</w:t>
      </w:r>
      <w:r w:rsidRPr="0072343A">
        <w:rPr>
          <w:sz w:val="24"/>
          <w:szCs w:val="24"/>
        </w:rPr>
        <w:t xml:space="preserve"> faktur/rachunków,</w:t>
      </w:r>
      <w:r w:rsidR="00737EF9">
        <w:rPr>
          <w:sz w:val="24"/>
          <w:szCs w:val="24"/>
        </w:rPr>
        <w:t xml:space="preserve"> </w:t>
      </w:r>
      <w:r w:rsidR="00737EF9" w:rsidRPr="006574C4">
        <w:rPr>
          <w:sz w:val="24"/>
          <w:szCs w:val="24"/>
        </w:rPr>
        <w:t>wystawionych na podmiot uprawniony</w:t>
      </w:r>
      <w:r w:rsidR="006835F7">
        <w:rPr>
          <w:sz w:val="24"/>
          <w:szCs w:val="24"/>
        </w:rPr>
        <w:t xml:space="preserve"> </w:t>
      </w:r>
      <w:r w:rsidRPr="0072343A">
        <w:rPr>
          <w:sz w:val="24"/>
          <w:szCs w:val="24"/>
        </w:rPr>
        <w:t>doku</w:t>
      </w:r>
      <w:r w:rsidR="000209C4" w:rsidRPr="0072343A">
        <w:rPr>
          <w:sz w:val="24"/>
          <w:szCs w:val="24"/>
        </w:rPr>
        <w:t>mentujących przeprowadzenie wykładów</w:t>
      </w:r>
      <w:r w:rsidR="00737EF9">
        <w:rPr>
          <w:sz w:val="24"/>
          <w:szCs w:val="24"/>
        </w:rPr>
        <w:t xml:space="preserve"> </w:t>
      </w:r>
      <w:r w:rsidR="00A805FB">
        <w:rPr>
          <w:sz w:val="24"/>
          <w:szCs w:val="24"/>
        </w:rPr>
        <w:t>i</w:t>
      </w:r>
      <w:r w:rsidR="00A22024">
        <w:rPr>
          <w:sz w:val="24"/>
          <w:szCs w:val="24"/>
        </w:rPr>
        <w:t>/lub</w:t>
      </w:r>
      <w:r w:rsidR="00A805FB">
        <w:rPr>
          <w:sz w:val="24"/>
          <w:szCs w:val="24"/>
        </w:rPr>
        <w:t xml:space="preserve"> zajęć praktycznych</w:t>
      </w:r>
      <w:r w:rsidR="00B33151">
        <w:rPr>
          <w:sz w:val="24"/>
          <w:szCs w:val="24"/>
        </w:rPr>
        <w:t>,</w:t>
      </w:r>
    </w:p>
    <w:p w14:paraId="4BAE1E41" w14:textId="03071001" w:rsidR="00521152" w:rsidRPr="0072343A" w:rsidRDefault="00521152" w:rsidP="00E156D1">
      <w:pPr>
        <w:numPr>
          <w:ilvl w:val="0"/>
          <w:numId w:val="20"/>
        </w:numPr>
        <w:tabs>
          <w:tab w:val="clear" w:pos="1440"/>
          <w:tab w:val="num" w:pos="1134"/>
        </w:tabs>
        <w:spacing w:line="360" w:lineRule="auto"/>
        <w:ind w:left="709"/>
        <w:jc w:val="both"/>
        <w:rPr>
          <w:sz w:val="24"/>
          <w:szCs w:val="24"/>
        </w:rPr>
      </w:pPr>
      <w:r w:rsidRPr="0072343A">
        <w:rPr>
          <w:sz w:val="24"/>
          <w:szCs w:val="24"/>
        </w:rPr>
        <w:t xml:space="preserve">oryginałów list obecności w każdym dniu prowadzonego szkolenia zawierających: </w:t>
      </w:r>
      <w:r w:rsidR="006857DE" w:rsidRPr="0072343A">
        <w:rPr>
          <w:sz w:val="24"/>
          <w:szCs w:val="24"/>
        </w:rPr>
        <w:t>datę, tematy, liczbę godzin danego tematu</w:t>
      </w:r>
      <w:r w:rsidRPr="0072343A">
        <w:rPr>
          <w:sz w:val="24"/>
          <w:szCs w:val="24"/>
        </w:rPr>
        <w:t>,</w:t>
      </w:r>
      <w:r w:rsidR="006857DE" w:rsidRPr="0072343A">
        <w:rPr>
          <w:sz w:val="24"/>
          <w:szCs w:val="24"/>
        </w:rPr>
        <w:t xml:space="preserve"> imię i nazwisko wykładow</w:t>
      </w:r>
      <w:r w:rsidR="00F05C4F" w:rsidRPr="0072343A">
        <w:rPr>
          <w:sz w:val="24"/>
          <w:szCs w:val="24"/>
        </w:rPr>
        <w:t>cy oraz jego podpis,</w:t>
      </w:r>
      <w:r w:rsidRPr="0072343A">
        <w:rPr>
          <w:sz w:val="24"/>
          <w:szCs w:val="24"/>
        </w:rPr>
        <w:t xml:space="preserve"> imię i nazwisko</w:t>
      </w:r>
      <w:r w:rsidR="00380D61">
        <w:rPr>
          <w:sz w:val="24"/>
          <w:szCs w:val="24"/>
        </w:rPr>
        <w:t xml:space="preserve"> lub nazwę</w:t>
      </w:r>
      <w:r w:rsidRPr="0072343A">
        <w:rPr>
          <w:sz w:val="24"/>
          <w:szCs w:val="24"/>
        </w:rPr>
        <w:t>, adres zamieszkania</w:t>
      </w:r>
      <w:r w:rsidR="00380D61">
        <w:rPr>
          <w:sz w:val="24"/>
          <w:szCs w:val="24"/>
        </w:rPr>
        <w:t xml:space="preserve"> lub siedziby</w:t>
      </w:r>
      <w:r w:rsidRPr="0072343A">
        <w:rPr>
          <w:sz w:val="24"/>
          <w:szCs w:val="24"/>
        </w:rPr>
        <w:t>, numer telefonu</w:t>
      </w:r>
      <w:r w:rsidR="00870EF7" w:rsidRPr="0072343A">
        <w:rPr>
          <w:sz w:val="24"/>
          <w:szCs w:val="24"/>
        </w:rPr>
        <w:t xml:space="preserve">, </w:t>
      </w:r>
      <w:r w:rsidR="00380D61">
        <w:rPr>
          <w:sz w:val="24"/>
          <w:szCs w:val="24"/>
        </w:rPr>
        <w:t xml:space="preserve">posiadane </w:t>
      </w:r>
      <w:r w:rsidR="00870EF7" w:rsidRPr="0072343A">
        <w:rPr>
          <w:sz w:val="24"/>
          <w:szCs w:val="24"/>
        </w:rPr>
        <w:t>weterynaryjn</w:t>
      </w:r>
      <w:r w:rsidR="00380D61">
        <w:rPr>
          <w:sz w:val="24"/>
          <w:szCs w:val="24"/>
        </w:rPr>
        <w:t>e</w:t>
      </w:r>
      <w:r w:rsidR="00160728" w:rsidRPr="00160728">
        <w:rPr>
          <w:sz w:val="24"/>
          <w:szCs w:val="24"/>
        </w:rPr>
        <w:t xml:space="preserve"> </w:t>
      </w:r>
      <w:r w:rsidR="00160728" w:rsidRPr="0072343A">
        <w:rPr>
          <w:sz w:val="24"/>
          <w:szCs w:val="24"/>
        </w:rPr>
        <w:t>n</w:t>
      </w:r>
      <w:r w:rsidR="00160728">
        <w:rPr>
          <w:sz w:val="24"/>
          <w:szCs w:val="24"/>
        </w:rPr>
        <w:t>umery identyfikacyjne</w:t>
      </w:r>
      <w:r w:rsidR="00870EF7" w:rsidRPr="0072343A">
        <w:rPr>
          <w:sz w:val="24"/>
          <w:szCs w:val="24"/>
        </w:rPr>
        <w:t xml:space="preserve"> </w:t>
      </w:r>
      <w:r w:rsidR="00E156D1" w:rsidRPr="00E156D1">
        <w:rPr>
          <w:sz w:val="24"/>
          <w:szCs w:val="24"/>
        </w:rPr>
        <w:t>nadan</w:t>
      </w:r>
      <w:r w:rsidR="00E156D1">
        <w:rPr>
          <w:sz w:val="24"/>
          <w:szCs w:val="24"/>
        </w:rPr>
        <w:t>e</w:t>
      </w:r>
      <w:r w:rsidR="00E156D1" w:rsidRPr="00E156D1">
        <w:rPr>
          <w:sz w:val="24"/>
          <w:szCs w:val="24"/>
        </w:rPr>
        <w:t xml:space="preserve"> w związku z prowadzeniem działalności nadzorowanej dotyczącej pszczół</w:t>
      </w:r>
      <w:r w:rsidR="00870EF7" w:rsidRPr="0072343A">
        <w:rPr>
          <w:sz w:val="24"/>
          <w:szCs w:val="24"/>
        </w:rPr>
        <w:t xml:space="preserve"> lub wpis</w:t>
      </w:r>
      <w:r w:rsidR="00380D61">
        <w:rPr>
          <w:sz w:val="24"/>
          <w:szCs w:val="24"/>
        </w:rPr>
        <w:t>y</w:t>
      </w:r>
      <w:r w:rsidR="00870EF7" w:rsidRPr="0072343A">
        <w:rPr>
          <w:sz w:val="24"/>
          <w:szCs w:val="24"/>
        </w:rPr>
        <w:t xml:space="preserve"> do rejestru PLW</w:t>
      </w:r>
      <w:r w:rsidR="007345C5">
        <w:rPr>
          <w:sz w:val="24"/>
          <w:szCs w:val="24"/>
        </w:rPr>
        <w:t xml:space="preserve">, lub </w:t>
      </w:r>
      <w:r w:rsidR="00CB4E23">
        <w:rPr>
          <w:sz w:val="24"/>
          <w:szCs w:val="24"/>
        </w:rPr>
        <w:t>oświadczenie</w:t>
      </w:r>
      <w:r w:rsidR="007345C5">
        <w:rPr>
          <w:sz w:val="24"/>
          <w:szCs w:val="24"/>
        </w:rPr>
        <w:t xml:space="preserve"> </w:t>
      </w:r>
      <w:r w:rsidR="00B33151">
        <w:rPr>
          <w:sz w:val="24"/>
          <w:szCs w:val="24"/>
        </w:rPr>
        <w:br/>
      </w:r>
      <w:r w:rsidR="007345C5">
        <w:rPr>
          <w:sz w:val="24"/>
          <w:szCs w:val="24"/>
        </w:rPr>
        <w:t>o planowaniu założenia pasieki</w:t>
      </w:r>
      <w:r w:rsidRPr="0072343A">
        <w:rPr>
          <w:sz w:val="24"/>
          <w:szCs w:val="24"/>
        </w:rPr>
        <w:t xml:space="preserve"> i podpis każdego uczestnika szkolenia,</w:t>
      </w:r>
    </w:p>
    <w:p w14:paraId="71CB81B8" w14:textId="77777777" w:rsidR="00BE019A" w:rsidRDefault="00521152" w:rsidP="00D03C88">
      <w:pPr>
        <w:numPr>
          <w:ilvl w:val="0"/>
          <w:numId w:val="20"/>
        </w:numPr>
        <w:tabs>
          <w:tab w:val="clear" w:pos="1440"/>
        </w:tabs>
        <w:spacing w:line="360" w:lineRule="auto"/>
        <w:ind w:left="748" w:hanging="374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ów faktur/rachunków, wystawionych na podmiot uprawniony dokumentujących wydatki</w:t>
      </w:r>
      <w:r w:rsidR="00BB0080" w:rsidRPr="006574C4">
        <w:rPr>
          <w:sz w:val="24"/>
          <w:szCs w:val="24"/>
        </w:rPr>
        <w:t xml:space="preserve"> poniesione na wyżywienie</w:t>
      </w:r>
      <w:r w:rsidR="00737EF9">
        <w:rPr>
          <w:sz w:val="24"/>
          <w:szCs w:val="24"/>
        </w:rPr>
        <w:t xml:space="preserve"> uczestników szkolenia</w:t>
      </w:r>
      <w:r w:rsidR="00BB0080" w:rsidRPr="006574C4">
        <w:rPr>
          <w:sz w:val="24"/>
          <w:szCs w:val="24"/>
        </w:rPr>
        <w:t>,</w:t>
      </w:r>
      <w:r w:rsidRPr="006574C4">
        <w:rPr>
          <w:sz w:val="24"/>
          <w:szCs w:val="24"/>
        </w:rPr>
        <w:t xml:space="preserve"> materiały szkoleniowe,</w:t>
      </w:r>
      <w:r w:rsidR="00BE019A" w:rsidRPr="006574C4">
        <w:rPr>
          <w:sz w:val="24"/>
          <w:szCs w:val="24"/>
        </w:rPr>
        <w:t xml:space="preserve"> wynajem </w:t>
      </w:r>
      <w:r w:rsidR="0013109F" w:rsidRPr="006574C4">
        <w:rPr>
          <w:sz w:val="24"/>
          <w:szCs w:val="24"/>
        </w:rPr>
        <w:t>sali,</w:t>
      </w:r>
    </w:p>
    <w:p w14:paraId="09223CC7" w14:textId="4099F9D6" w:rsidR="00C13374" w:rsidRPr="006574C4" w:rsidRDefault="00C13374" w:rsidP="00D03C88">
      <w:pPr>
        <w:numPr>
          <w:ilvl w:val="0"/>
          <w:numId w:val="20"/>
        </w:numPr>
        <w:tabs>
          <w:tab w:val="clear" w:pos="1440"/>
        </w:tabs>
        <w:spacing w:line="360" w:lineRule="auto"/>
        <w:ind w:left="748" w:hanging="37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ryginałów dokumentów </w:t>
      </w:r>
      <w:r w:rsidR="002122F8">
        <w:rPr>
          <w:sz w:val="24"/>
          <w:szCs w:val="24"/>
        </w:rPr>
        <w:t>potwierdzających dokonanie płatności.</w:t>
      </w:r>
    </w:p>
    <w:p w14:paraId="273C7571" w14:textId="25203965" w:rsidR="00FC0218" w:rsidRPr="006574C4" w:rsidRDefault="00FC0218" w:rsidP="00D03C88">
      <w:pPr>
        <w:spacing w:line="360" w:lineRule="auto"/>
        <w:ind w:left="36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przypadku ubiegania się o refundację kosztów związanych z realizacją projektu </w:t>
      </w:r>
      <w:r w:rsidR="005A3F88">
        <w:rPr>
          <w:sz w:val="24"/>
          <w:szCs w:val="24"/>
        </w:rPr>
        <w:br/>
      </w:r>
      <w:r w:rsidRPr="006574C4">
        <w:rPr>
          <w:sz w:val="24"/>
          <w:szCs w:val="24"/>
        </w:rPr>
        <w:t xml:space="preserve">(nie więcej niż </w:t>
      </w:r>
      <w:r w:rsidR="007345C5">
        <w:rPr>
          <w:sz w:val="24"/>
          <w:szCs w:val="24"/>
        </w:rPr>
        <w:t>7</w:t>
      </w:r>
      <w:r w:rsidRPr="006574C4">
        <w:rPr>
          <w:sz w:val="24"/>
          <w:szCs w:val="24"/>
        </w:rPr>
        <w:t xml:space="preserve">% kosztów </w:t>
      </w:r>
      <w:r w:rsidR="002122F8">
        <w:rPr>
          <w:sz w:val="24"/>
          <w:szCs w:val="24"/>
        </w:rPr>
        <w:t xml:space="preserve">podstawowych podlegających </w:t>
      </w:r>
      <w:r w:rsidRPr="006574C4">
        <w:rPr>
          <w:sz w:val="24"/>
          <w:szCs w:val="24"/>
        </w:rPr>
        <w:t>refund</w:t>
      </w:r>
      <w:r w:rsidR="00D72E22">
        <w:rPr>
          <w:sz w:val="24"/>
          <w:szCs w:val="24"/>
        </w:rPr>
        <w:t>acji</w:t>
      </w:r>
      <w:r w:rsidRPr="006574C4">
        <w:rPr>
          <w:sz w:val="24"/>
          <w:szCs w:val="24"/>
        </w:rPr>
        <w:t>)</w:t>
      </w:r>
      <w:r w:rsidR="001D619B" w:rsidRPr="006574C4">
        <w:rPr>
          <w:sz w:val="24"/>
          <w:szCs w:val="24"/>
        </w:rPr>
        <w:t>:</w:t>
      </w:r>
    </w:p>
    <w:p w14:paraId="557244CB" w14:textId="0D94FF73" w:rsidR="005D3DB3" w:rsidRDefault="00FC0218" w:rsidP="00D03C88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ów faktur/rachunków wystawionych na podmiot uprawniony potwierdzających wydatkowane środki finansowe związane z realizacją projektu</w:t>
      </w:r>
      <w:r w:rsidR="00737EF9">
        <w:rPr>
          <w:sz w:val="24"/>
          <w:szCs w:val="24"/>
        </w:rPr>
        <w:t xml:space="preserve"> (koszty dodatkowe)</w:t>
      </w:r>
      <w:r w:rsidR="002122F8">
        <w:rPr>
          <w:sz w:val="24"/>
          <w:szCs w:val="24"/>
        </w:rPr>
        <w:t>,</w:t>
      </w:r>
      <w:r w:rsidRPr="006574C4">
        <w:rPr>
          <w:sz w:val="24"/>
          <w:szCs w:val="24"/>
        </w:rPr>
        <w:t xml:space="preserve"> </w:t>
      </w:r>
    </w:p>
    <w:p w14:paraId="04811A02" w14:textId="2818AA3B" w:rsidR="00C85F36" w:rsidRPr="00C85F36" w:rsidRDefault="00737EF9" w:rsidP="00C85F36">
      <w:pPr>
        <w:numPr>
          <w:ilvl w:val="0"/>
          <w:numId w:val="29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ów dokumentów potwierdzających dokonanie płatności</w:t>
      </w:r>
      <w:r w:rsidR="007342E5">
        <w:rPr>
          <w:sz w:val="24"/>
          <w:szCs w:val="24"/>
        </w:rPr>
        <w:t>.</w:t>
      </w:r>
      <w:r w:rsidR="008961DE">
        <w:rPr>
          <w:sz w:val="24"/>
          <w:szCs w:val="24"/>
        </w:rPr>
        <w:t xml:space="preserve"> </w:t>
      </w:r>
    </w:p>
    <w:p w14:paraId="1785C454" w14:textId="0C2C9FFD" w:rsidR="00521152" w:rsidRPr="006574C4" w:rsidRDefault="006835F7" w:rsidP="00C85F36">
      <w:pPr>
        <w:spacing w:before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1.6  </w:t>
      </w:r>
      <w:r w:rsidR="00521152" w:rsidRPr="006574C4">
        <w:rPr>
          <w:b/>
          <w:sz w:val="24"/>
          <w:szCs w:val="24"/>
        </w:rPr>
        <w:t>Wniosek o wypłatę refundacji</w:t>
      </w:r>
    </w:p>
    <w:p w14:paraId="01C97F45" w14:textId="77777777" w:rsidR="00521152" w:rsidRPr="006574C4" w:rsidRDefault="00521152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celu uzyskania refundacji poniesionych kosztów, podmiot uprawniony zobowiązany jest do złożenia w </w:t>
      </w:r>
      <w:r w:rsidR="00F94E74" w:rsidRPr="006574C4"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 następujących dokumentów:</w:t>
      </w:r>
    </w:p>
    <w:p w14:paraId="2A2428C0" w14:textId="1A2EDA52" w:rsidR="00521152" w:rsidRPr="006574C4" w:rsidRDefault="00521152" w:rsidP="00D03C88">
      <w:pPr>
        <w:numPr>
          <w:ilvl w:val="0"/>
          <w:numId w:val="25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oryginału wniosku o wypłatę refundacji na formularzu </w:t>
      </w:r>
      <w:r w:rsidR="00115730" w:rsidRPr="006574C4">
        <w:rPr>
          <w:sz w:val="24"/>
          <w:szCs w:val="24"/>
        </w:rPr>
        <w:t>stanowiącym</w:t>
      </w:r>
      <w:r w:rsidR="007D6791" w:rsidRPr="006574C4">
        <w:rPr>
          <w:b/>
          <w:sz w:val="24"/>
          <w:szCs w:val="24"/>
        </w:rPr>
        <w:t xml:space="preserve"> </w:t>
      </w:r>
      <w:r w:rsidR="00290601" w:rsidRPr="006574C4">
        <w:rPr>
          <w:b/>
          <w:sz w:val="24"/>
          <w:szCs w:val="24"/>
        </w:rPr>
        <w:t>załącznik nr</w:t>
      </w:r>
      <w:r w:rsidR="006835F7">
        <w:rPr>
          <w:b/>
          <w:sz w:val="24"/>
          <w:szCs w:val="24"/>
        </w:rPr>
        <w:t xml:space="preserve"> </w:t>
      </w:r>
      <w:r w:rsidR="00290601" w:rsidRPr="006574C4">
        <w:rPr>
          <w:b/>
          <w:sz w:val="24"/>
          <w:szCs w:val="24"/>
        </w:rPr>
        <w:t>7</w:t>
      </w:r>
      <w:r w:rsidR="00115730" w:rsidRPr="006574C4">
        <w:rPr>
          <w:b/>
          <w:sz w:val="24"/>
          <w:szCs w:val="24"/>
        </w:rPr>
        <w:t xml:space="preserve"> </w:t>
      </w:r>
      <w:r w:rsidR="005A3F88">
        <w:rPr>
          <w:b/>
          <w:sz w:val="24"/>
          <w:szCs w:val="24"/>
        </w:rPr>
        <w:br/>
      </w:r>
      <w:r w:rsidR="00115730" w:rsidRPr="006574C4">
        <w:rPr>
          <w:sz w:val="24"/>
          <w:szCs w:val="24"/>
        </w:rPr>
        <w:t xml:space="preserve">do niniejszych </w:t>
      </w:r>
      <w:r w:rsidR="004846DA" w:rsidRPr="006574C4">
        <w:rPr>
          <w:sz w:val="24"/>
          <w:szCs w:val="24"/>
        </w:rPr>
        <w:t>warunków</w:t>
      </w:r>
      <w:r w:rsidRPr="006574C4">
        <w:rPr>
          <w:sz w:val="24"/>
          <w:szCs w:val="24"/>
        </w:rPr>
        <w:t>,</w:t>
      </w:r>
    </w:p>
    <w:p w14:paraId="483C0772" w14:textId="309CBBEC" w:rsidR="00521152" w:rsidRPr="006574C4" w:rsidRDefault="00521152" w:rsidP="00D03C88">
      <w:pPr>
        <w:numPr>
          <w:ilvl w:val="0"/>
          <w:numId w:val="25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serokopii faktur/rachunków wystawionych na podmiot uprawniony potwierdzających wydatkowane środki finansowe, poświadczonych przez</w:t>
      </w:r>
      <w:r w:rsidR="00BD665A" w:rsidRPr="006574C4">
        <w:rPr>
          <w:sz w:val="24"/>
          <w:szCs w:val="24"/>
        </w:rPr>
        <w:t xml:space="preserve"> Głównego Księgowego podmiotu uprawnionego lub osoby upoważnione </w:t>
      </w:r>
      <w:r w:rsidR="00BF18A6" w:rsidRPr="006574C4">
        <w:rPr>
          <w:sz w:val="24"/>
          <w:szCs w:val="24"/>
        </w:rPr>
        <w:t>do reprezentowania podmiotu uprawnionego</w:t>
      </w:r>
      <w:r w:rsidR="00BD665A" w:rsidRPr="006574C4">
        <w:rPr>
          <w:sz w:val="24"/>
          <w:szCs w:val="24"/>
        </w:rPr>
        <w:t xml:space="preserve">, </w:t>
      </w:r>
      <w:r w:rsidR="006835F7">
        <w:rPr>
          <w:sz w:val="24"/>
          <w:szCs w:val="24"/>
        </w:rPr>
        <w:br/>
      </w:r>
      <w:r w:rsidR="00BD665A" w:rsidRPr="006574C4">
        <w:rPr>
          <w:sz w:val="24"/>
          <w:szCs w:val="24"/>
        </w:rPr>
        <w:t>lub</w:t>
      </w:r>
      <w:r w:rsidRPr="006574C4">
        <w:rPr>
          <w:sz w:val="24"/>
          <w:szCs w:val="24"/>
        </w:rPr>
        <w:t xml:space="preserve"> </w:t>
      </w:r>
      <w:r w:rsidR="0019280C" w:rsidRPr="006574C4">
        <w:rPr>
          <w:sz w:val="24"/>
          <w:szCs w:val="24"/>
        </w:rPr>
        <w:t xml:space="preserve">pracownika </w:t>
      </w:r>
      <w:r w:rsidR="0079500C">
        <w:rPr>
          <w:sz w:val="24"/>
          <w:szCs w:val="24"/>
        </w:rPr>
        <w:t>KOWR</w:t>
      </w:r>
      <w:r w:rsidR="00BD665A" w:rsidRPr="006574C4">
        <w:rPr>
          <w:sz w:val="24"/>
          <w:szCs w:val="24"/>
        </w:rPr>
        <w:t>,</w:t>
      </w:r>
      <w:r w:rsidR="0019280C" w:rsidRPr="006574C4">
        <w:rPr>
          <w:sz w:val="24"/>
          <w:szCs w:val="24"/>
        </w:rPr>
        <w:t xml:space="preserve"> lub </w:t>
      </w:r>
      <w:r w:rsidR="00AA3805">
        <w:rPr>
          <w:sz w:val="24"/>
          <w:szCs w:val="24"/>
        </w:rPr>
        <w:t>p</w:t>
      </w:r>
      <w:r w:rsidR="00EE311C">
        <w:rPr>
          <w:sz w:val="24"/>
          <w:szCs w:val="24"/>
        </w:rPr>
        <w:t>racownika ARiMR</w:t>
      </w:r>
      <w:r w:rsidR="002122F8">
        <w:rPr>
          <w:sz w:val="24"/>
          <w:szCs w:val="24"/>
        </w:rPr>
        <w:t>,</w:t>
      </w:r>
    </w:p>
    <w:p w14:paraId="41F68C03" w14:textId="1877AA3B" w:rsidR="00521152" w:rsidRPr="002C7A64" w:rsidRDefault="00710FD1" w:rsidP="002C7A64">
      <w:pPr>
        <w:numPr>
          <w:ilvl w:val="0"/>
          <w:numId w:val="25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kserokopii </w:t>
      </w:r>
      <w:r w:rsidR="00521152" w:rsidRPr="006574C4">
        <w:rPr>
          <w:sz w:val="24"/>
          <w:szCs w:val="24"/>
        </w:rPr>
        <w:t>dokumentów potwierdzających dokonanie płatnośc</w:t>
      </w:r>
      <w:r w:rsidR="007A5F3A" w:rsidRPr="006574C4">
        <w:rPr>
          <w:sz w:val="24"/>
          <w:szCs w:val="24"/>
        </w:rPr>
        <w:t xml:space="preserve">i </w:t>
      </w:r>
      <w:r w:rsidR="00C860E4">
        <w:rPr>
          <w:sz w:val="24"/>
          <w:szCs w:val="24"/>
        </w:rPr>
        <w:t xml:space="preserve">bezgotówkowych </w:t>
      </w:r>
      <w:r w:rsidR="007A5F3A" w:rsidRPr="006574C4">
        <w:rPr>
          <w:sz w:val="24"/>
          <w:szCs w:val="24"/>
        </w:rPr>
        <w:t xml:space="preserve">poświadczonych przez </w:t>
      </w:r>
      <w:r w:rsidR="00BD665A" w:rsidRPr="006574C4">
        <w:rPr>
          <w:sz w:val="24"/>
          <w:szCs w:val="24"/>
        </w:rPr>
        <w:t>Głównego Księgowego podmiotu uprawnionego lub osoby upoważnione</w:t>
      </w:r>
      <w:r w:rsidR="00031283">
        <w:rPr>
          <w:sz w:val="24"/>
          <w:szCs w:val="24"/>
        </w:rPr>
        <w:t xml:space="preserve"> </w:t>
      </w:r>
      <w:r w:rsidR="00BF18A6" w:rsidRPr="006574C4">
        <w:rPr>
          <w:sz w:val="24"/>
          <w:szCs w:val="24"/>
        </w:rPr>
        <w:t>do reprezentowania podmiotu uprawnionego</w:t>
      </w:r>
      <w:r w:rsidR="00BD665A" w:rsidRPr="006574C4">
        <w:rPr>
          <w:sz w:val="24"/>
          <w:szCs w:val="24"/>
        </w:rPr>
        <w:t xml:space="preserve">, lub </w:t>
      </w:r>
      <w:r w:rsidR="008039C8" w:rsidRPr="006574C4">
        <w:rPr>
          <w:sz w:val="24"/>
          <w:szCs w:val="24"/>
        </w:rPr>
        <w:t xml:space="preserve">pracownika </w:t>
      </w:r>
      <w:r w:rsidR="0079500C">
        <w:rPr>
          <w:sz w:val="24"/>
          <w:szCs w:val="24"/>
        </w:rPr>
        <w:t>KOWR</w:t>
      </w:r>
      <w:r w:rsidR="00BD665A" w:rsidRPr="006574C4">
        <w:rPr>
          <w:sz w:val="24"/>
          <w:szCs w:val="24"/>
        </w:rPr>
        <w:t>,</w:t>
      </w:r>
      <w:r w:rsidR="008039C8" w:rsidRPr="006574C4">
        <w:rPr>
          <w:sz w:val="24"/>
          <w:szCs w:val="24"/>
        </w:rPr>
        <w:t xml:space="preserve"> lub </w:t>
      </w:r>
      <w:r w:rsidR="00266453">
        <w:rPr>
          <w:sz w:val="24"/>
          <w:szCs w:val="24"/>
        </w:rPr>
        <w:t>pracownika</w:t>
      </w:r>
      <w:r w:rsidR="008039C8" w:rsidRPr="006574C4">
        <w:rPr>
          <w:sz w:val="24"/>
          <w:szCs w:val="24"/>
        </w:rPr>
        <w:t xml:space="preserve"> ARiMR</w:t>
      </w:r>
      <w:r w:rsidR="006236A4">
        <w:rPr>
          <w:sz w:val="24"/>
          <w:szCs w:val="24"/>
        </w:rPr>
        <w:t>.</w:t>
      </w:r>
      <w:r w:rsidR="001671B1" w:rsidRPr="001671B1">
        <w:rPr>
          <w:sz w:val="24"/>
          <w:szCs w:val="24"/>
        </w:rPr>
        <w:t xml:space="preserve"> KOWR nie wymaga potwierdzenia za zgodność z oryginałem dokumentów potwierdzających wykonanie dyspozycji drogą elektroniczną zawierających adnotację, ż</w:t>
      </w:r>
      <w:r w:rsidR="00031283">
        <w:rPr>
          <w:sz w:val="24"/>
          <w:szCs w:val="24"/>
        </w:rPr>
        <w:t xml:space="preserve">e </w:t>
      </w:r>
      <w:r w:rsidR="001671B1" w:rsidRPr="001671B1">
        <w:rPr>
          <w:sz w:val="24"/>
          <w:szCs w:val="24"/>
        </w:rPr>
        <w:t xml:space="preserve"> zostały sporządzone na podstawie ustawy Prawo bankowe i nie wymagają dodatkowych podpisów oraz stempla bankowego</w:t>
      </w:r>
      <w:r w:rsidR="00521152" w:rsidRPr="002C7A64">
        <w:rPr>
          <w:sz w:val="24"/>
          <w:szCs w:val="24"/>
        </w:rPr>
        <w:t>,</w:t>
      </w:r>
    </w:p>
    <w:p w14:paraId="2A6622A3" w14:textId="7D7FECFE" w:rsidR="00254869" w:rsidRDefault="00521152" w:rsidP="00E156D1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kserokopii list obecności w każdym dniu prowadzonego szkolenia zawierających: </w:t>
      </w:r>
      <w:r w:rsidR="00460CB6" w:rsidRPr="006574C4">
        <w:rPr>
          <w:sz w:val="24"/>
          <w:szCs w:val="24"/>
        </w:rPr>
        <w:t>datę, tematy, liczbę godzin danego tematu</w:t>
      </w:r>
      <w:r w:rsidRPr="006574C4">
        <w:rPr>
          <w:sz w:val="24"/>
          <w:szCs w:val="24"/>
        </w:rPr>
        <w:t>, imię i nazwisko</w:t>
      </w:r>
      <w:r w:rsidR="00726B97" w:rsidRPr="006574C4">
        <w:rPr>
          <w:sz w:val="24"/>
          <w:szCs w:val="24"/>
        </w:rPr>
        <w:t xml:space="preserve"> wykładowcy </w:t>
      </w:r>
      <w:r w:rsidR="00726B97" w:rsidRPr="006574C4">
        <w:rPr>
          <w:b/>
          <w:sz w:val="24"/>
          <w:szCs w:val="24"/>
        </w:rPr>
        <w:t>wraz z</w:t>
      </w:r>
      <w:r w:rsidR="006835F7">
        <w:rPr>
          <w:b/>
          <w:sz w:val="24"/>
          <w:szCs w:val="24"/>
        </w:rPr>
        <w:t xml:space="preserve"> </w:t>
      </w:r>
      <w:r w:rsidR="00726B97" w:rsidRPr="006574C4">
        <w:rPr>
          <w:b/>
          <w:sz w:val="24"/>
          <w:szCs w:val="24"/>
        </w:rPr>
        <w:t>jego podpisem</w:t>
      </w:r>
      <w:r w:rsidRPr="006574C4">
        <w:rPr>
          <w:b/>
          <w:sz w:val="24"/>
          <w:szCs w:val="24"/>
        </w:rPr>
        <w:t>,</w:t>
      </w:r>
      <w:r w:rsidRPr="006574C4">
        <w:rPr>
          <w:sz w:val="24"/>
          <w:szCs w:val="24"/>
        </w:rPr>
        <w:t xml:space="preserve"> </w:t>
      </w:r>
      <w:r w:rsidR="00726B97" w:rsidRPr="006574C4">
        <w:rPr>
          <w:sz w:val="24"/>
          <w:szCs w:val="24"/>
        </w:rPr>
        <w:t>imię i nazwisko</w:t>
      </w:r>
      <w:r w:rsidR="00CF2022">
        <w:rPr>
          <w:sz w:val="24"/>
          <w:szCs w:val="24"/>
        </w:rPr>
        <w:t xml:space="preserve"> lub nazw</w:t>
      </w:r>
      <w:r w:rsidR="002122F8">
        <w:rPr>
          <w:sz w:val="24"/>
          <w:szCs w:val="24"/>
        </w:rPr>
        <w:t>ę</w:t>
      </w:r>
      <w:r w:rsidR="00726B97" w:rsidRPr="006574C4">
        <w:rPr>
          <w:sz w:val="24"/>
          <w:szCs w:val="24"/>
        </w:rPr>
        <w:t xml:space="preserve">, </w:t>
      </w:r>
      <w:r w:rsidRPr="006574C4">
        <w:rPr>
          <w:sz w:val="24"/>
          <w:szCs w:val="24"/>
        </w:rPr>
        <w:t>adres zamieszkania</w:t>
      </w:r>
      <w:r w:rsidR="00CF2022">
        <w:rPr>
          <w:sz w:val="24"/>
          <w:szCs w:val="24"/>
        </w:rPr>
        <w:t xml:space="preserve"> lub siedziby</w:t>
      </w:r>
      <w:r w:rsidRPr="006574C4">
        <w:rPr>
          <w:sz w:val="24"/>
          <w:szCs w:val="24"/>
        </w:rPr>
        <w:t>, numer telefonu</w:t>
      </w:r>
      <w:r w:rsidR="00870EF7" w:rsidRPr="006574C4">
        <w:rPr>
          <w:sz w:val="24"/>
          <w:szCs w:val="24"/>
        </w:rPr>
        <w:t xml:space="preserve">, </w:t>
      </w:r>
      <w:r w:rsidR="00380D61">
        <w:rPr>
          <w:sz w:val="24"/>
          <w:szCs w:val="24"/>
        </w:rPr>
        <w:t xml:space="preserve">posiadane </w:t>
      </w:r>
      <w:r w:rsidR="00380D61" w:rsidRPr="006574C4">
        <w:rPr>
          <w:sz w:val="24"/>
          <w:szCs w:val="24"/>
        </w:rPr>
        <w:t>weterynaryjn</w:t>
      </w:r>
      <w:r w:rsidR="00380D61">
        <w:rPr>
          <w:sz w:val="24"/>
          <w:szCs w:val="24"/>
        </w:rPr>
        <w:t>e</w:t>
      </w:r>
      <w:r w:rsidR="00160728" w:rsidRPr="00160728">
        <w:rPr>
          <w:sz w:val="24"/>
          <w:szCs w:val="24"/>
        </w:rPr>
        <w:t xml:space="preserve"> </w:t>
      </w:r>
      <w:r w:rsidR="00160728" w:rsidRPr="006574C4">
        <w:rPr>
          <w:sz w:val="24"/>
          <w:szCs w:val="24"/>
        </w:rPr>
        <w:t>n</w:t>
      </w:r>
      <w:r w:rsidR="00160728">
        <w:rPr>
          <w:sz w:val="24"/>
          <w:szCs w:val="24"/>
        </w:rPr>
        <w:t>umery</w:t>
      </w:r>
      <w:r w:rsidR="00160728" w:rsidRPr="006574C4">
        <w:rPr>
          <w:sz w:val="24"/>
          <w:szCs w:val="24"/>
        </w:rPr>
        <w:t> </w:t>
      </w:r>
      <w:r w:rsidR="00160728">
        <w:rPr>
          <w:sz w:val="24"/>
          <w:szCs w:val="24"/>
        </w:rPr>
        <w:t>identyfikacyjne</w:t>
      </w:r>
      <w:r w:rsidR="00380D61" w:rsidRPr="006574C4">
        <w:rPr>
          <w:sz w:val="24"/>
          <w:szCs w:val="24"/>
        </w:rPr>
        <w:t xml:space="preserve"> </w:t>
      </w:r>
      <w:r w:rsidR="00E156D1" w:rsidRPr="00E156D1">
        <w:rPr>
          <w:sz w:val="24"/>
          <w:szCs w:val="24"/>
        </w:rPr>
        <w:t>nadan</w:t>
      </w:r>
      <w:r w:rsidR="00E156D1">
        <w:rPr>
          <w:sz w:val="24"/>
          <w:szCs w:val="24"/>
        </w:rPr>
        <w:t>e</w:t>
      </w:r>
      <w:r w:rsidR="00E156D1" w:rsidRPr="00E156D1">
        <w:rPr>
          <w:sz w:val="24"/>
          <w:szCs w:val="24"/>
        </w:rPr>
        <w:t xml:space="preserve"> w związku z prowadzeniem działalności nadzorowanej dotyczącej pszczół</w:t>
      </w:r>
      <w:r w:rsidR="00870EF7" w:rsidRPr="006574C4">
        <w:rPr>
          <w:sz w:val="24"/>
          <w:szCs w:val="24"/>
        </w:rPr>
        <w:t xml:space="preserve"> lub wpis</w:t>
      </w:r>
      <w:r w:rsidR="00380D61">
        <w:rPr>
          <w:sz w:val="24"/>
          <w:szCs w:val="24"/>
        </w:rPr>
        <w:t>y</w:t>
      </w:r>
      <w:r w:rsidR="00870EF7" w:rsidRPr="006574C4">
        <w:rPr>
          <w:sz w:val="24"/>
          <w:szCs w:val="24"/>
        </w:rPr>
        <w:t xml:space="preserve"> do rejestru PLW</w:t>
      </w:r>
      <w:r w:rsidR="007345C5">
        <w:rPr>
          <w:sz w:val="24"/>
          <w:szCs w:val="24"/>
        </w:rPr>
        <w:t xml:space="preserve">, lub </w:t>
      </w:r>
      <w:r w:rsidR="00CB4E23">
        <w:rPr>
          <w:sz w:val="24"/>
          <w:szCs w:val="24"/>
        </w:rPr>
        <w:t>oświadczenie</w:t>
      </w:r>
      <w:r w:rsidR="007345C5">
        <w:rPr>
          <w:sz w:val="24"/>
          <w:szCs w:val="24"/>
        </w:rPr>
        <w:t xml:space="preserve"> </w:t>
      </w:r>
      <w:r w:rsidR="00E156D1">
        <w:rPr>
          <w:sz w:val="24"/>
          <w:szCs w:val="24"/>
        </w:rPr>
        <w:br/>
      </w:r>
      <w:r w:rsidR="007345C5">
        <w:rPr>
          <w:sz w:val="24"/>
          <w:szCs w:val="24"/>
        </w:rPr>
        <w:t>o planowaniu założenia pasieki</w:t>
      </w:r>
      <w:r w:rsidRPr="006574C4">
        <w:rPr>
          <w:sz w:val="24"/>
          <w:szCs w:val="24"/>
        </w:rPr>
        <w:t xml:space="preserve"> i podpis każdego uc</w:t>
      </w:r>
      <w:r w:rsidR="004846DA" w:rsidRPr="006574C4">
        <w:rPr>
          <w:sz w:val="24"/>
          <w:szCs w:val="24"/>
        </w:rPr>
        <w:t>zestnika szkolenia, potwierdzonych</w:t>
      </w:r>
      <w:r w:rsidR="00380D61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 xml:space="preserve">za zgodność z oryginałem przez </w:t>
      </w:r>
      <w:r w:rsidR="00BE71FD" w:rsidRPr="006574C4">
        <w:rPr>
          <w:sz w:val="24"/>
          <w:szCs w:val="24"/>
        </w:rPr>
        <w:t xml:space="preserve">Głównego Księgowego podmiotu uprawnionego lub osoby upoważnione </w:t>
      </w:r>
      <w:r w:rsidR="00BF18A6" w:rsidRPr="006574C4">
        <w:rPr>
          <w:sz w:val="24"/>
          <w:szCs w:val="24"/>
        </w:rPr>
        <w:t>do reprezentowania podmiotu uprawnionego</w:t>
      </w:r>
      <w:r w:rsidR="00BE71FD" w:rsidRPr="006574C4">
        <w:rPr>
          <w:sz w:val="24"/>
          <w:szCs w:val="24"/>
        </w:rPr>
        <w:t xml:space="preserve">, lub </w:t>
      </w:r>
      <w:r w:rsidR="008039C8" w:rsidRPr="006574C4">
        <w:rPr>
          <w:sz w:val="24"/>
          <w:szCs w:val="24"/>
        </w:rPr>
        <w:t xml:space="preserve">pracownika </w:t>
      </w:r>
      <w:r w:rsidR="0079500C">
        <w:rPr>
          <w:sz w:val="24"/>
          <w:szCs w:val="24"/>
        </w:rPr>
        <w:t>KOWR</w:t>
      </w:r>
      <w:r w:rsidR="00BE71FD" w:rsidRPr="006574C4">
        <w:rPr>
          <w:sz w:val="24"/>
          <w:szCs w:val="24"/>
        </w:rPr>
        <w:t>,</w:t>
      </w:r>
      <w:r w:rsidR="008039C8" w:rsidRPr="006574C4">
        <w:rPr>
          <w:sz w:val="24"/>
          <w:szCs w:val="24"/>
        </w:rPr>
        <w:t xml:space="preserve"> lub </w:t>
      </w:r>
      <w:r w:rsidR="00AA3805">
        <w:rPr>
          <w:sz w:val="24"/>
          <w:szCs w:val="24"/>
        </w:rPr>
        <w:t>pracownika</w:t>
      </w:r>
      <w:r w:rsidR="008039C8" w:rsidRPr="006574C4">
        <w:rPr>
          <w:sz w:val="24"/>
          <w:szCs w:val="24"/>
        </w:rPr>
        <w:t xml:space="preserve"> ARiMR</w:t>
      </w:r>
      <w:r w:rsidR="00BE71FD" w:rsidRPr="006574C4">
        <w:rPr>
          <w:sz w:val="24"/>
          <w:szCs w:val="24"/>
        </w:rPr>
        <w:t>.</w:t>
      </w:r>
    </w:p>
    <w:p w14:paraId="7B6CA544" w14:textId="463B3CF2" w:rsidR="00B32406" w:rsidRPr="00B32406" w:rsidRDefault="00B32406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zczegółowego zestawienia wydatków</w:t>
      </w:r>
      <w:r w:rsidRPr="006574C4">
        <w:rPr>
          <w:sz w:val="24"/>
          <w:szCs w:val="24"/>
        </w:rPr>
        <w:t xml:space="preserve"> </w:t>
      </w:r>
      <w:r w:rsidR="00A20C6B">
        <w:rPr>
          <w:sz w:val="24"/>
          <w:szCs w:val="24"/>
        </w:rPr>
        <w:t>zawierającego</w:t>
      </w:r>
      <w:r>
        <w:rPr>
          <w:sz w:val="24"/>
          <w:szCs w:val="24"/>
        </w:rPr>
        <w:t xml:space="preserve"> list</w:t>
      </w:r>
      <w:r w:rsidR="00A20C6B">
        <w:rPr>
          <w:sz w:val="24"/>
          <w:szCs w:val="24"/>
        </w:rPr>
        <w:t>ę</w:t>
      </w:r>
      <w:r w:rsidRPr="006574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sób przeszkolonych, sporządzonego </w:t>
      </w:r>
      <w:r w:rsidRPr="006574C4">
        <w:rPr>
          <w:sz w:val="24"/>
          <w:szCs w:val="24"/>
        </w:rPr>
        <w:t xml:space="preserve">według wzoru </w:t>
      </w:r>
      <w:r>
        <w:rPr>
          <w:sz w:val="24"/>
          <w:szCs w:val="24"/>
        </w:rPr>
        <w:t>udostępnionego w wersji elektronicznej na stronie internetowej ARiMR</w:t>
      </w:r>
      <w:r w:rsidRPr="006574C4">
        <w:rPr>
          <w:sz w:val="24"/>
          <w:szCs w:val="24"/>
        </w:rPr>
        <w:t>.</w:t>
      </w:r>
    </w:p>
    <w:p w14:paraId="2B4B8EFF" w14:textId="77777777" w:rsidR="007B3502" w:rsidRPr="006574C4" w:rsidRDefault="007B3502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przypadku ubiegania się o </w:t>
      </w:r>
      <w:r w:rsidR="00B62ECE" w:rsidRPr="006574C4">
        <w:rPr>
          <w:sz w:val="24"/>
          <w:szCs w:val="24"/>
        </w:rPr>
        <w:t xml:space="preserve">refundację </w:t>
      </w:r>
      <w:r w:rsidRPr="006574C4">
        <w:rPr>
          <w:sz w:val="24"/>
          <w:szCs w:val="24"/>
        </w:rPr>
        <w:t>koszt</w:t>
      </w:r>
      <w:r w:rsidR="00B62ECE" w:rsidRPr="006574C4">
        <w:rPr>
          <w:sz w:val="24"/>
          <w:szCs w:val="24"/>
        </w:rPr>
        <w:t>ów</w:t>
      </w:r>
      <w:r w:rsidRPr="006574C4">
        <w:rPr>
          <w:sz w:val="24"/>
          <w:szCs w:val="24"/>
        </w:rPr>
        <w:t xml:space="preserve"> związan</w:t>
      </w:r>
      <w:r w:rsidR="00B62ECE" w:rsidRPr="006574C4">
        <w:rPr>
          <w:sz w:val="24"/>
          <w:szCs w:val="24"/>
        </w:rPr>
        <w:t>ych</w:t>
      </w:r>
      <w:r w:rsidRPr="006574C4">
        <w:rPr>
          <w:sz w:val="24"/>
          <w:szCs w:val="24"/>
        </w:rPr>
        <w:t xml:space="preserve"> z realizacją projektu (nie więcej niż </w:t>
      </w:r>
      <w:r w:rsidR="007345C5">
        <w:rPr>
          <w:sz w:val="24"/>
          <w:szCs w:val="24"/>
        </w:rPr>
        <w:t>7</w:t>
      </w:r>
      <w:r w:rsidRPr="006574C4">
        <w:rPr>
          <w:sz w:val="24"/>
          <w:szCs w:val="24"/>
        </w:rPr>
        <w:t xml:space="preserve">% kosztów </w:t>
      </w:r>
      <w:r w:rsidR="00737EF9">
        <w:rPr>
          <w:sz w:val="24"/>
          <w:szCs w:val="24"/>
        </w:rPr>
        <w:t xml:space="preserve">podstawowych podlegających </w:t>
      </w:r>
      <w:r w:rsidRPr="006574C4">
        <w:rPr>
          <w:sz w:val="24"/>
          <w:szCs w:val="24"/>
        </w:rPr>
        <w:t>refun</w:t>
      </w:r>
      <w:r w:rsidR="00737EF9">
        <w:rPr>
          <w:sz w:val="24"/>
          <w:szCs w:val="24"/>
        </w:rPr>
        <w:t>dacji</w:t>
      </w:r>
      <w:r w:rsidRPr="006574C4">
        <w:rPr>
          <w:sz w:val="24"/>
          <w:szCs w:val="24"/>
        </w:rPr>
        <w:t>):</w:t>
      </w:r>
    </w:p>
    <w:p w14:paraId="0CB9A6EE" w14:textId="15A8F6B4" w:rsidR="005D3DB3" w:rsidRDefault="007B3502" w:rsidP="00A273A4">
      <w:pPr>
        <w:numPr>
          <w:ilvl w:val="0"/>
          <w:numId w:val="25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serokopii faktur/rachunków wystawionych na podmiot uprawniony potwierdzających wydatkowan</w:t>
      </w:r>
      <w:r w:rsidR="001B25ED" w:rsidRPr="006574C4">
        <w:rPr>
          <w:sz w:val="24"/>
          <w:szCs w:val="24"/>
        </w:rPr>
        <w:t>i</w:t>
      </w:r>
      <w:r w:rsidRPr="006574C4">
        <w:rPr>
          <w:sz w:val="24"/>
          <w:szCs w:val="24"/>
        </w:rPr>
        <w:t>e środk</w:t>
      </w:r>
      <w:r w:rsidR="001B25ED" w:rsidRPr="006574C4">
        <w:rPr>
          <w:sz w:val="24"/>
          <w:szCs w:val="24"/>
        </w:rPr>
        <w:t>ów</w:t>
      </w:r>
      <w:r w:rsidRPr="006574C4">
        <w:rPr>
          <w:sz w:val="24"/>
          <w:szCs w:val="24"/>
        </w:rPr>
        <w:t xml:space="preserve"> </w:t>
      </w:r>
      <w:r w:rsidR="001B25ED" w:rsidRPr="006574C4">
        <w:rPr>
          <w:sz w:val="24"/>
          <w:szCs w:val="24"/>
        </w:rPr>
        <w:t xml:space="preserve">finansowych związanych </w:t>
      </w:r>
      <w:r w:rsidRPr="006574C4">
        <w:rPr>
          <w:sz w:val="24"/>
          <w:szCs w:val="24"/>
        </w:rPr>
        <w:t>z realizacją projektu</w:t>
      </w:r>
      <w:r w:rsidR="00B33151">
        <w:rPr>
          <w:sz w:val="24"/>
          <w:szCs w:val="24"/>
        </w:rPr>
        <w:t xml:space="preserve"> (</w:t>
      </w:r>
      <w:r w:rsidR="001501B4" w:rsidRPr="006574C4">
        <w:rPr>
          <w:sz w:val="24"/>
          <w:szCs w:val="24"/>
        </w:rPr>
        <w:t xml:space="preserve">kserokopie </w:t>
      </w:r>
      <w:r w:rsidR="00513508" w:rsidRPr="006574C4">
        <w:rPr>
          <w:sz w:val="24"/>
          <w:szCs w:val="24"/>
        </w:rPr>
        <w:t xml:space="preserve">dokumentów </w:t>
      </w:r>
      <w:r w:rsidR="001501B4" w:rsidRPr="006574C4">
        <w:rPr>
          <w:sz w:val="24"/>
          <w:szCs w:val="24"/>
        </w:rPr>
        <w:t>powinny być poświadczone</w:t>
      </w:r>
      <w:r w:rsidRPr="006574C4">
        <w:rPr>
          <w:sz w:val="24"/>
          <w:szCs w:val="24"/>
        </w:rPr>
        <w:t xml:space="preserve"> przez </w:t>
      </w:r>
      <w:r w:rsidR="00BE71FD" w:rsidRPr="006574C4">
        <w:rPr>
          <w:sz w:val="24"/>
          <w:szCs w:val="24"/>
        </w:rPr>
        <w:t xml:space="preserve">Głównego Księgowego podmiotu uprawnionego lub osoby upoważnione </w:t>
      </w:r>
      <w:r w:rsidR="00BF18A6" w:rsidRPr="006574C4">
        <w:rPr>
          <w:sz w:val="24"/>
          <w:szCs w:val="24"/>
        </w:rPr>
        <w:t>do reprezentowania podmiotu uprawnionego</w:t>
      </w:r>
      <w:r w:rsidR="00BE71FD" w:rsidRPr="006574C4">
        <w:rPr>
          <w:sz w:val="24"/>
          <w:szCs w:val="24"/>
        </w:rPr>
        <w:t xml:space="preserve">, lub </w:t>
      </w:r>
      <w:r w:rsidR="008039C8" w:rsidRPr="006574C4">
        <w:rPr>
          <w:sz w:val="24"/>
          <w:szCs w:val="24"/>
        </w:rPr>
        <w:t xml:space="preserve">pracownika </w:t>
      </w:r>
      <w:r w:rsidR="0079500C">
        <w:rPr>
          <w:sz w:val="24"/>
          <w:szCs w:val="24"/>
        </w:rPr>
        <w:t>KOWR</w:t>
      </w:r>
      <w:r w:rsidR="00BE71FD" w:rsidRPr="006574C4">
        <w:rPr>
          <w:sz w:val="24"/>
          <w:szCs w:val="24"/>
        </w:rPr>
        <w:t>,</w:t>
      </w:r>
      <w:r w:rsidR="008039C8" w:rsidRPr="006574C4">
        <w:rPr>
          <w:sz w:val="24"/>
          <w:szCs w:val="24"/>
        </w:rPr>
        <w:t xml:space="preserve"> lub </w:t>
      </w:r>
      <w:r w:rsidR="00AA3805">
        <w:rPr>
          <w:sz w:val="24"/>
          <w:szCs w:val="24"/>
        </w:rPr>
        <w:t>pracownika</w:t>
      </w:r>
      <w:r w:rsidR="008039C8" w:rsidRPr="006574C4">
        <w:rPr>
          <w:sz w:val="24"/>
          <w:szCs w:val="24"/>
        </w:rPr>
        <w:t xml:space="preserve"> ARiMR</w:t>
      </w:r>
      <w:r w:rsidR="00B33151">
        <w:rPr>
          <w:sz w:val="24"/>
          <w:szCs w:val="24"/>
        </w:rPr>
        <w:t>)</w:t>
      </w:r>
      <w:r w:rsidR="002122F8">
        <w:rPr>
          <w:sz w:val="24"/>
          <w:szCs w:val="24"/>
        </w:rPr>
        <w:t>,</w:t>
      </w:r>
    </w:p>
    <w:p w14:paraId="4DCBF37C" w14:textId="4E6B0805" w:rsidR="002122F8" w:rsidRPr="002122F8" w:rsidRDefault="002122F8" w:rsidP="002122F8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2122F8">
        <w:rPr>
          <w:sz w:val="24"/>
          <w:szCs w:val="24"/>
        </w:rPr>
        <w:t>kserokopii dokumentów potwierdzających dokonanie płatności poświadczonych przez Głównego Księgowego podmiotu uprawn</w:t>
      </w:r>
      <w:r>
        <w:rPr>
          <w:sz w:val="24"/>
          <w:szCs w:val="24"/>
        </w:rPr>
        <w:t>ionego lub osoby upoważnione</w:t>
      </w:r>
      <w:r w:rsidR="008448AE">
        <w:rPr>
          <w:sz w:val="24"/>
          <w:szCs w:val="24"/>
        </w:rPr>
        <w:t xml:space="preserve"> </w:t>
      </w:r>
      <w:r w:rsidRPr="008448AE">
        <w:rPr>
          <w:spacing w:val="-2"/>
          <w:sz w:val="24"/>
          <w:szCs w:val="24"/>
        </w:rPr>
        <w:t>do reprezentowania  podmiotu uprawnionego, lub pracownika KOWR, lub pracownika ARiMR.</w:t>
      </w:r>
      <w:r w:rsidRPr="002122F8">
        <w:rPr>
          <w:sz w:val="24"/>
          <w:szCs w:val="24"/>
        </w:rPr>
        <w:t xml:space="preserve"> </w:t>
      </w:r>
    </w:p>
    <w:p w14:paraId="4945A737" w14:textId="77777777" w:rsidR="00870EF7" w:rsidRPr="006574C4" w:rsidRDefault="00521152" w:rsidP="00C85F36">
      <w:pPr>
        <w:numPr>
          <w:ilvl w:val="2"/>
          <w:numId w:val="45"/>
        </w:numPr>
        <w:tabs>
          <w:tab w:val="clear" w:pos="720"/>
        </w:tabs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Kontrola realizacji projektu</w:t>
      </w:r>
    </w:p>
    <w:p w14:paraId="102CD003" w14:textId="77777777" w:rsidR="00870EF7" w:rsidRPr="006574C4" w:rsidRDefault="00F94E74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WR</w:t>
      </w:r>
      <w:r w:rsidR="00870EF7" w:rsidRPr="006574C4">
        <w:rPr>
          <w:sz w:val="24"/>
          <w:szCs w:val="24"/>
        </w:rPr>
        <w:t xml:space="preserve"> dokona kontroli realizacji projektu, zgodnie z pkt. 6.5 niniejszych warunków.</w:t>
      </w:r>
    </w:p>
    <w:p w14:paraId="27F66D3A" w14:textId="18E1AE69" w:rsidR="00EA4DB7" w:rsidRDefault="00F94E74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WR</w:t>
      </w:r>
      <w:r w:rsidR="00521152" w:rsidRPr="006574C4">
        <w:rPr>
          <w:sz w:val="24"/>
          <w:szCs w:val="24"/>
        </w:rPr>
        <w:t xml:space="preserve"> w ramach ko</w:t>
      </w:r>
      <w:r w:rsidR="00665793" w:rsidRPr="006574C4">
        <w:rPr>
          <w:sz w:val="24"/>
          <w:szCs w:val="24"/>
        </w:rPr>
        <w:t>ntroli</w:t>
      </w:r>
      <w:r w:rsidR="00521152" w:rsidRPr="006574C4">
        <w:rPr>
          <w:sz w:val="24"/>
          <w:szCs w:val="24"/>
        </w:rPr>
        <w:t xml:space="preserve"> zastrzega sobie prawo podjęcia</w:t>
      </w:r>
      <w:r w:rsidR="006236A4">
        <w:rPr>
          <w:sz w:val="24"/>
          <w:szCs w:val="24"/>
        </w:rPr>
        <w:t xml:space="preserve"> </w:t>
      </w:r>
      <w:r w:rsidR="008B739A">
        <w:rPr>
          <w:sz w:val="24"/>
          <w:szCs w:val="24"/>
        </w:rPr>
        <w:t>czynności w celu potwierdzenia,</w:t>
      </w:r>
      <w:r w:rsidR="00A332E9">
        <w:rPr>
          <w:sz w:val="24"/>
          <w:szCs w:val="24"/>
        </w:rPr>
        <w:t xml:space="preserve"> </w:t>
      </w:r>
      <w:r w:rsidR="006835F7">
        <w:rPr>
          <w:sz w:val="24"/>
          <w:szCs w:val="24"/>
        </w:rPr>
        <w:br/>
      </w:r>
      <w:r w:rsidR="00521152" w:rsidRPr="006574C4">
        <w:rPr>
          <w:sz w:val="24"/>
          <w:szCs w:val="24"/>
        </w:rPr>
        <w:t xml:space="preserve">że podmiot uprawniony zrealizował projekt zgodnie z warunkami </w:t>
      </w:r>
      <w:r w:rsidR="00B33151">
        <w:rPr>
          <w:sz w:val="24"/>
          <w:szCs w:val="24"/>
        </w:rPr>
        <w:t xml:space="preserve">umowy </w:t>
      </w:r>
      <w:r w:rsidR="00521152" w:rsidRPr="006574C4">
        <w:rPr>
          <w:sz w:val="24"/>
          <w:szCs w:val="24"/>
        </w:rPr>
        <w:t xml:space="preserve">zawartej z </w:t>
      </w:r>
      <w:r w:rsidRPr="006574C4">
        <w:rPr>
          <w:sz w:val="24"/>
          <w:szCs w:val="24"/>
        </w:rPr>
        <w:t>KOWR</w:t>
      </w:r>
      <w:r w:rsidR="00B33151">
        <w:rPr>
          <w:sz w:val="24"/>
          <w:szCs w:val="24"/>
        </w:rPr>
        <w:t>.</w:t>
      </w:r>
    </w:p>
    <w:p w14:paraId="59E55A83" w14:textId="77777777" w:rsidR="00521152" w:rsidRPr="006574C4" w:rsidRDefault="00521152" w:rsidP="00C85F36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1.8</w:t>
      </w:r>
      <w:r w:rsidRPr="006574C4">
        <w:rPr>
          <w:sz w:val="24"/>
          <w:szCs w:val="24"/>
        </w:rPr>
        <w:t xml:space="preserve">  </w:t>
      </w:r>
      <w:r w:rsidRPr="006574C4">
        <w:rPr>
          <w:b/>
          <w:sz w:val="24"/>
          <w:szCs w:val="24"/>
        </w:rPr>
        <w:t>Wyliczenie kwoty refundacji i wypłata refundacji</w:t>
      </w:r>
    </w:p>
    <w:p w14:paraId="4ECE3D63" w14:textId="56A66B60" w:rsidR="00521152" w:rsidRPr="006574C4" w:rsidRDefault="00F94E74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WR</w:t>
      </w:r>
      <w:r w:rsidR="00521152" w:rsidRPr="006574C4">
        <w:rPr>
          <w:sz w:val="24"/>
          <w:szCs w:val="24"/>
        </w:rPr>
        <w:t xml:space="preserve"> dokon</w:t>
      </w:r>
      <w:r w:rsidR="00967A8C">
        <w:rPr>
          <w:sz w:val="24"/>
          <w:szCs w:val="24"/>
        </w:rPr>
        <w:t>a</w:t>
      </w:r>
      <w:r w:rsidR="00521152" w:rsidRPr="006574C4">
        <w:rPr>
          <w:sz w:val="24"/>
          <w:szCs w:val="24"/>
        </w:rPr>
        <w:t xml:space="preserve"> wyliczenia</w:t>
      </w:r>
      <w:r w:rsidR="00081DFE">
        <w:rPr>
          <w:sz w:val="24"/>
          <w:szCs w:val="24"/>
        </w:rPr>
        <w:t>,</w:t>
      </w:r>
      <w:r w:rsidR="00521152" w:rsidRPr="006574C4">
        <w:rPr>
          <w:sz w:val="24"/>
          <w:szCs w:val="24"/>
        </w:rPr>
        <w:t xml:space="preserve"> </w:t>
      </w:r>
      <w:r w:rsidR="00576F5C" w:rsidRPr="006574C4">
        <w:rPr>
          <w:sz w:val="24"/>
          <w:szCs w:val="24"/>
        </w:rPr>
        <w:t xml:space="preserve">a ARiMR wypłaty </w:t>
      </w:r>
      <w:r w:rsidR="00521152" w:rsidRPr="006574C4">
        <w:rPr>
          <w:sz w:val="24"/>
          <w:szCs w:val="24"/>
        </w:rPr>
        <w:t>refundacji kosztów poniesionych przez podmiot uprawniony</w:t>
      </w:r>
      <w:r w:rsidR="00B62ECE" w:rsidRPr="006574C4">
        <w:rPr>
          <w:sz w:val="24"/>
          <w:szCs w:val="24"/>
        </w:rPr>
        <w:t xml:space="preserve"> </w:t>
      </w:r>
      <w:r w:rsidR="002456ED" w:rsidRPr="006574C4">
        <w:rPr>
          <w:sz w:val="24"/>
          <w:szCs w:val="24"/>
        </w:rPr>
        <w:t xml:space="preserve">w wysokości </w:t>
      </w:r>
      <w:r w:rsidR="001256AA" w:rsidRPr="006574C4">
        <w:rPr>
          <w:sz w:val="24"/>
          <w:szCs w:val="24"/>
        </w:rPr>
        <w:t xml:space="preserve">do </w:t>
      </w:r>
      <w:r w:rsidR="002456ED" w:rsidRPr="006574C4">
        <w:rPr>
          <w:sz w:val="24"/>
          <w:szCs w:val="24"/>
        </w:rPr>
        <w:t>100% poniesionych kosztów netto, do wysokości kwoty umownej.</w:t>
      </w:r>
    </w:p>
    <w:p w14:paraId="5915EB16" w14:textId="1F34CFB1" w:rsidR="005D3DB3" w:rsidRPr="006574C4" w:rsidRDefault="00521152" w:rsidP="00D03C88">
      <w:pPr>
        <w:spacing w:after="120"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Do wyliczenia kwoty refundacji poszczególnych rodzajów kosztów stosowane będą stawki jednostkowe określone w przedłożonych do rozliczenia umowy fakturach</w:t>
      </w:r>
      <w:r w:rsidR="00F56363" w:rsidRPr="006574C4">
        <w:rPr>
          <w:sz w:val="24"/>
          <w:szCs w:val="24"/>
        </w:rPr>
        <w:t>/rachunkach</w:t>
      </w:r>
      <w:r w:rsidRPr="006574C4">
        <w:rPr>
          <w:sz w:val="24"/>
          <w:szCs w:val="24"/>
        </w:rPr>
        <w:t xml:space="preserve">, jednak nie wyższe niż maksymalne stawki jednostkowe </w:t>
      </w:r>
      <w:r w:rsidR="00692FC2">
        <w:rPr>
          <w:sz w:val="24"/>
          <w:szCs w:val="24"/>
        </w:rPr>
        <w:t>określone w pkt. 7.1.3</w:t>
      </w:r>
      <w:r w:rsidRPr="006574C4">
        <w:rPr>
          <w:sz w:val="24"/>
          <w:szCs w:val="24"/>
        </w:rPr>
        <w:t>.</w:t>
      </w:r>
    </w:p>
    <w:p w14:paraId="2381D91A" w14:textId="77777777" w:rsidR="003E39DD" w:rsidRDefault="003E39DD" w:rsidP="00D03C88">
      <w:pPr>
        <w:spacing w:line="360" w:lineRule="auto"/>
        <w:jc w:val="both"/>
        <w:rPr>
          <w:b/>
          <w:sz w:val="24"/>
          <w:szCs w:val="24"/>
        </w:rPr>
      </w:pPr>
    </w:p>
    <w:p w14:paraId="477276EA" w14:textId="77777777" w:rsidR="005D3DB3" w:rsidRPr="006574C4" w:rsidRDefault="00816EA9" w:rsidP="00D03C88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2  ZAKUP SPRZĘ</w:t>
      </w:r>
      <w:r w:rsidR="00BE1AB2" w:rsidRPr="006574C4">
        <w:rPr>
          <w:b/>
          <w:sz w:val="24"/>
          <w:szCs w:val="24"/>
        </w:rPr>
        <w:t>TU PSZCZELARS</w:t>
      </w:r>
      <w:r w:rsidRPr="006574C4">
        <w:rPr>
          <w:b/>
          <w:sz w:val="24"/>
          <w:szCs w:val="24"/>
        </w:rPr>
        <w:t>KIEGO</w:t>
      </w:r>
    </w:p>
    <w:p w14:paraId="0D48B8E4" w14:textId="77777777" w:rsidR="00F000F6" w:rsidRPr="006574C4" w:rsidRDefault="00F34530" w:rsidP="00D03C88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2</w:t>
      </w:r>
      <w:r w:rsidR="00F000F6" w:rsidRPr="006574C4">
        <w:rPr>
          <w:b/>
          <w:sz w:val="24"/>
          <w:szCs w:val="24"/>
        </w:rPr>
        <w:t>.1  Cel podejmowanego działania</w:t>
      </w:r>
    </w:p>
    <w:p w14:paraId="39E9BA0D" w14:textId="77777777" w:rsidR="00F000F6" w:rsidRPr="006574C4" w:rsidRDefault="00F000F6" w:rsidP="00D03C88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>Celem działania „Wspieranie zakupu sprzętu pszczelarskiego” jest:</w:t>
      </w:r>
    </w:p>
    <w:p w14:paraId="5693598A" w14:textId="77777777" w:rsidR="00F000F6" w:rsidRPr="006574C4" w:rsidRDefault="00F000F6" w:rsidP="00D03C88">
      <w:pPr>
        <w:pStyle w:val="BodyText21"/>
        <w:numPr>
          <w:ilvl w:val="0"/>
          <w:numId w:val="6"/>
        </w:numPr>
        <w:tabs>
          <w:tab w:val="clear" w:pos="360"/>
          <w:tab w:val="clear" w:pos="397"/>
        </w:tabs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 xml:space="preserve">poprawa </w:t>
      </w:r>
      <w:r w:rsidR="00680422">
        <w:rPr>
          <w:rFonts w:ascii="Times New Roman" w:hAnsi="Times New Roman"/>
          <w:szCs w:val="24"/>
        </w:rPr>
        <w:t xml:space="preserve">wydajności </w:t>
      </w:r>
      <w:r w:rsidRPr="006574C4">
        <w:rPr>
          <w:rFonts w:ascii="Times New Roman" w:hAnsi="Times New Roman"/>
          <w:szCs w:val="24"/>
        </w:rPr>
        <w:t>produkcji pasiecznej,</w:t>
      </w:r>
    </w:p>
    <w:p w14:paraId="6DDEF4A6" w14:textId="77777777" w:rsidR="00F000F6" w:rsidRPr="006574C4" w:rsidRDefault="00F000F6" w:rsidP="00D03C88">
      <w:pPr>
        <w:pStyle w:val="BodyText21"/>
        <w:numPr>
          <w:ilvl w:val="0"/>
          <w:numId w:val="6"/>
        </w:numPr>
        <w:tabs>
          <w:tab w:val="clear" w:pos="360"/>
          <w:tab w:val="clear" w:pos="397"/>
        </w:tabs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>poprawa jakości pozyskiwanych produktów pszczelich,</w:t>
      </w:r>
    </w:p>
    <w:p w14:paraId="1D5C6544" w14:textId="77777777" w:rsidR="005D3DB3" w:rsidRPr="006574C4" w:rsidRDefault="00F000F6" w:rsidP="00D03C88">
      <w:pPr>
        <w:pStyle w:val="BodyText21"/>
        <w:numPr>
          <w:ilvl w:val="0"/>
          <w:numId w:val="6"/>
        </w:numPr>
        <w:tabs>
          <w:tab w:val="clear" w:pos="360"/>
          <w:tab w:val="clear" w:pos="397"/>
        </w:tabs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</w:rPr>
        <w:t>wzmocnienie procesów modernizacyjnych gospodarstw pasiecznych.</w:t>
      </w:r>
    </w:p>
    <w:p w14:paraId="7CA596F9" w14:textId="33C9063D" w:rsidR="00F000F6" w:rsidRPr="006574C4" w:rsidRDefault="00F34530" w:rsidP="00C85F36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2</w:t>
      </w:r>
      <w:r w:rsidR="00F000F6" w:rsidRPr="006574C4">
        <w:rPr>
          <w:b/>
          <w:sz w:val="24"/>
          <w:szCs w:val="24"/>
        </w:rPr>
        <w:t xml:space="preserve">.2 Podmioty uprawnione </w:t>
      </w:r>
      <w:r w:rsidR="00EA4DB7">
        <w:rPr>
          <w:b/>
          <w:sz w:val="24"/>
          <w:szCs w:val="24"/>
        </w:rPr>
        <w:t>i beneficjenci</w:t>
      </w:r>
    </w:p>
    <w:p w14:paraId="4769E92F" w14:textId="5F000FC4" w:rsidR="00EA4DB7" w:rsidRDefault="001825CF" w:rsidP="0037691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ED70FB">
        <w:rPr>
          <w:sz w:val="24"/>
          <w:szCs w:val="24"/>
        </w:rPr>
        <w:t xml:space="preserve"> </w:t>
      </w:r>
      <w:r w:rsidR="004004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ED70FB">
        <w:rPr>
          <w:sz w:val="24"/>
          <w:szCs w:val="24"/>
        </w:rPr>
        <w:t>Podmioty uprawnione wymienione w pkt. 5,</w:t>
      </w:r>
    </w:p>
    <w:p w14:paraId="460FEEA3" w14:textId="06008D7C" w:rsidR="00C51DD6" w:rsidRPr="006574C4" w:rsidRDefault="001825CF" w:rsidP="0037691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</w:t>
      </w:r>
      <w:r w:rsidR="00EA4D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ED70FB">
        <w:rPr>
          <w:sz w:val="24"/>
          <w:szCs w:val="24"/>
        </w:rPr>
        <w:t xml:space="preserve">Pszczelarze, </w:t>
      </w:r>
      <w:r w:rsidR="00376917">
        <w:rPr>
          <w:sz w:val="24"/>
          <w:szCs w:val="24"/>
        </w:rPr>
        <w:t xml:space="preserve">producenci produktów pszczelich </w:t>
      </w:r>
      <w:r>
        <w:rPr>
          <w:sz w:val="24"/>
          <w:szCs w:val="24"/>
        </w:rPr>
        <w:t>–</w:t>
      </w:r>
      <w:r w:rsidR="00376917">
        <w:rPr>
          <w:sz w:val="24"/>
          <w:szCs w:val="24"/>
        </w:rPr>
        <w:t xml:space="preserve"> </w:t>
      </w:r>
      <w:r w:rsidR="00680422" w:rsidRPr="00507657">
        <w:rPr>
          <w:sz w:val="24"/>
          <w:szCs w:val="24"/>
        </w:rPr>
        <w:t xml:space="preserve">umieszczający </w:t>
      </w:r>
      <w:r w:rsidR="00B31661">
        <w:rPr>
          <w:sz w:val="24"/>
          <w:szCs w:val="24"/>
        </w:rPr>
        <w:t xml:space="preserve">na rynku </w:t>
      </w:r>
      <w:r w:rsidR="00680422" w:rsidRPr="00507657">
        <w:rPr>
          <w:sz w:val="24"/>
          <w:szCs w:val="24"/>
        </w:rPr>
        <w:t>te produkty zgodnie z obowiązującymi przepisami prawa (</w:t>
      </w:r>
      <w:r w:rsidR="00AA7F0C">
        <w:rPr>
          <w:sz w:val="24"/>
          <w:szCs w:val="24"/>
        </w:rPr>
        <w:t xml:space="preserve">na przykład </w:t>
      </w:r>
      <w:r w:rsidR="00680422" w:rsidRPr="00507657">
        <w:rPr>
          <w:sz w:val="24"/>
          <w:szCs w:val="24"/>
        </w:rPr>
        <w:t xml:space="preserve">w ramach sprzedaży bezpośredniej, </w:t>
      </w:r>
      <w:r w:rsidR="006835F7">
        <w:rPr>
          <w:sz w:val="24"/>
          <w:szCs w:val="24"/>
        </w:rPr>
        <w:br/>
      </w:r>
      <w:r w:rsidR="00680422" w:rsidRPr="00507657">
        <w:rPr>
          <w:sz w:val="24"/>
          <w:szCs w:val="24"/>
        </w:rPr>
        <w:t xml:space="preserve">czy rolniczego handlu detalicznego), </w:t>
      </w:r>
      <w:r w:rsidR="00F000F6" w:rsidRPr="00507657">
        <w:rPr>
          <w:sz w:val="24"/>
          <w:szCs w:val="24"/>
        </w:rPr>
        <w:t>któr</w:t>
      </w:r>
      <w:r w:rsidR="00376917">
        <w:rPr>
          <w:sz w:val="24"/>
          <w:szCs w:val="24"/>
        </w:rPr>
        <w:t>z</w:t>
      </w:r>
      <w:r w:rsidR="00F000F6" w:rsidRPr="00507657">
        <w:rPr>
          <w:sz w:val="24"/>
          <w:szCs w:val="24"/>
        </w:rPr>
        <w:t>y posiada</w:t>
      </w:r>
      <w:r w:rsidR="00376917">
        <w:rPr>
          <w:sz w:val="24"/>
          <w:szCs w:val="24"/>
        </w:rPr>
        <w:t>ją</w:t>
      </w:r>
      <w:r w:rsidR="00F000F6" w:rsidRPr="00507657">
        <w:rPr>
          <w:sz w:val="24"/>
          <w:szCs w:val="24"/>
        </w:rPr>
        <w:t xml:space="preserve"> co najmniej </w:t>
      </w:r>
      <w:r w:rsidR="009662C6" w:rsidRPr="00431E07">
        <w:rPr>
          <w:b/>
          <w:sz w:val="24"/>
          <w:szCs w:val="24"/>
        </w:rPr>
        <w:t>10</w:t>
      </w:r>
      <w:r w:rsidR="00F000F6" w:rsidRPr="00162E0A">
        <w:rPr>
          <w:b/>
          <w:sz w:val="24"/>
          <w:szCs w:val="24"/>
        </w:rPr>
        <w:t xml:space="preserve"> </w:t>
      </w:r>
      <w:r w:rsidR="00D53CE2">
        <w:rPr>
          <w:b/>
          <w:sz w:val="24"/>
          <w:szCs w:val="24"/>
        </w:rPr>
        <w:t>pni</w:t>
      </w:r>
      <w:r w:rsidR="00F000F6" w:rsidRPr="00162E0A">
        <w:rPr>
          <w:b/>
          <w:sz w:val="24"/>
          <w:szCs w:val="24"/>
        </w:rPr>
        <w:t xml:space="preserve"> pszczelich</w:t>
      </w:r>
      <w:r w:rsidR="00C632A2" w:rsidRPr="009C53D3">
        <w:rPr>
          <w:b/>
          <w:sz w:val="24"/>
          <w:szCs w:val="24"/>
        </w:rPr>
        <w:t xml:space="preserve"> </w:t>
      </w:r>
      <w:r w:rsidR="001B0748" w:rsidRPr="00BC0C9B">
        <w:rPr>
          <w:sz w:val="24"/>
          <w:szCs w:val="24"/>
        </w:rPr>
        <w:t xml:space="preserve">pod warunkiem, że </w:t>
      </w:r>
      <w:r w:rsidR="00C35E2B" w:rsidRPr="00CF45E1">
        <w:rPr>
          <w:sz w:val="24"/>
          <w:szCs w:val="24"/>
        </w:rPr>
        <w:t xml:space="preserve">inwestycja </w:t>
      </w:r>
      <w:r w:rsidR="00B455C5" w:rsidRPr="00775057">
        <w:rPr>
          <w:sz w:val="24"/>
          <w:szCs w:val="24"/>
        </w:rPr>
        <w:t>w ramach „Zakupu  sprzętu pszczelarskiego”</w:t>
      </w:r>
      <w:r w:rsidR="00C35E2B" w:rsidRPr="00EB2EE7">
        <w:rPr>
          <w:sz w:val="24"/>
          <w:szCs w:val="24"/>
        </w:rPr>
        <w:t xml:space="preserve"> nie będzie wspierana w ramach działań: „Modernizacja gospodarstw rolnych”, </w:t>
      </w:r>
      <w:r w:rsidR="00C35E2B" w:rsidRPr="00AA2BC6">
        <w:rPr>
          <w:sz w:val="24"/>
          <w:szCs w:val="24"/>
        </w:rPr>
        <w:t>„Restrukturyzacja małych gospodarstw”, „Premie dla młodych rolników”</w:t>
      </w:r>
      <w:r w:rsidR="00680422" w:rsidRPr="009B5DB2">
        <w:rPr>
          <w:sz w:val="24"/>
          <w:szCs w:val="24"/>
        </w:rPr>
        <w:t>,</w:t>
      </w:r>
      <w:r w:rsidR="00694064">
        <w:rPr>
          <w:sz w:val="24"/>
          <w:szCs w:val="24"/>
        </w:rPr>
        <w:t xml:space="preserve"> </w:t>
      </w:r>
      <w:r w:rsidR="00C35E2B" w:rsidRPr="00EC6921">
        <w:rPr>
          <w:sz w:val="24"/>
          <w:szCs w:val="24"/>
        </w:rPr>
        <w:t xml:space="preserve">„Inwestycje odtwarzające potencjał produkcji rolnej” </w:t>
      </w:r>
      <w:r w:rsidR="00680422" w:rsidRPr="00E653F1">
        <w:rPr>
          <w:sz w:val="24"/>
          <w:szCs w:val="24"/>
        </w:rPr>
        <w:t xml:space="preserve">oraz </w:t>
      </w:r>
      <w:r w:rsidR="00680422" w:rsidRPr="007618B0">
        <w:rPr>
          <w:sz w:val="24"/>
          <w:szCs w:val="24"/>
        </w:rPr>
        <w:t xml:space="preserve">„Wsparcie inwestycji w przetwarzanie </w:t>
      </w:r>
      <w:r w:rsidR="002C1474" w:rsidRPr="00BA05B6">
        <w:rPr>
          <w:sz w:val="24"/>
          <w:szCs w:val="24"/>
        </w:rPr>
        <w:t>produktów rolnych, obrót nimi lub ich rozwój</w:t>
      </w:r>
      <w:r w:rsidR="002C1474" w:rsidRPr="00FF38ED">
        <w:rPr>
          <w:sz w:val="24"/>
          <w:szCs w:val="24"/>
        </w:rPr>
        <w:t xml:space="preserve">” </w:t>
      </w:r>
      <w:r w:rsidR="00E23364">
        <w:rPr>
          <w:sz w:val="24"/>
          <w:szCs w:val="24"/>
        </w:rPr>
        <w:t>objętych P</w:t>
      </w:r>
      <w:r w:rsidR="00C35E2B" w:rsidRPr="003A42BB">
        <w:rPr>
          <w:sz w:val="24"/>
          <w:szCs w:val="24"/>
        </w:rPr>
        <w:t>rogramem</w:t>
      </w:r>
      <w:r w:rsidR="00C35E2B" w:rsidRPr="007952F2">
        <w:t xml:space="preserve"> </w:t>
      </w:r>
      <w:r w:rsidR="00C35E2B" w:rsidRPr="0001502B">
        <w:rPr>
          <w:sz w:val="24"/>
          <w:szCs w:val="24"/>
        </w:rPr>
        <w:t>Rozwoju Obszarów Wiej</w:t>
      </w:r>
      <w:r w:rsidR="00C35E2B" w:rsidRPr="00F93B6F">
        <w:rPr>
          <w:sz w:val="24"/>
          <w:szCs w:val="24"/>
        </w:rPr>
        <w:t>skich na lata 2014-2020</w:t>
      </w:r>
      <w:r w:rsidR="002F259E" w:rsidRPr="00930430">
        <w:rPr>
          <w:sz w:val="24"/>
          <w:szCs w:val="24"/>
        </w:rPr>
        <w:t xml:space="preserve"> z</w:t>
      </w:r>
      <w:r w:rsidR="00616899" w:rsidRPr="00181082">
        <w:rPr>
          <w:sz w:val="24"/>
          <w:szCs w:val="24"/>
        </w:rPr>
        <w:t xml:space="preserve">godnie </w:t>
      </w:r>
      <w:r w:rsidR="006835F7">
        <w:rPr>
          <w:sz w:val="24"/>
          <w:szCs w:val="24"/>
        </w:rPr>
        <w:br/>
      </w:r>
      <w:r w:rsidR="00B455C5" w:rsidRPr="00CC2825">
        <w:rPr>
          <w:sz w:val="24"/>
          <w:szCs w:val="24"/>
        </w:rPr>
        <w:t xml:space="preserve">z rozporządzeniem </w:t>
      </w:r>
      <w:r w:rsidR="00916FCB">
        <w:rPr>
          <w:sz w:val="24"/>
          <w:szCs w:val="24"/>
        </w:rPr>
        <w:t xml:space="preserve">PEiR </w:t>
      </w:r>
      <w:r w:rsidR="00B455C5" w:rsidRPr="00D70C1D">
        <w:rPr>
          <w:sz w:val="24"/>
          <w:szCs w:val="24"/>
        </w:rPr>
        <w:t>nr 1305/2013.</w:t>
      </w:r>
      <w:r w:rsidR="00616899" w:rsidRPr="006574C4">
        <w:rPr>
          <w:sz w:val="24"/>
          <w:szCs w:val="24"/>
        </w:rPr>
        <w:t xml:space="preserve"> </w:t>
      </w:r>
    </w:p>
    <w:p w14:paraId="0E0C5A2F" w14:textId="77777777" w:rsidR="00F000F6" w:rsidRPr="006574C4" w:rsidRDefault="00F34530" w:rsidP="00C85F36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2</w:t>
      </w:r>
      <w:r w:rsidR="00F000F6" w:rsidRPr="006574C4">
        <w:rPr>
          <w:b/>
          <w:sz w:val="24"/>
          <w:szCs w:val="24"/>
        </w:rPr>
        <w:t>.3  Koszty podlegające refundacji</w:t>
      </w:r>
    </w:p>
    <w:p w14:paraId="0AEC7FD7" w14:textId="6D8B369A" w:rsidR="00376917" w:rsidRDefault="00F000F6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Refundacji podlegać będą wyłącznie koszty </w:t>
      </w:r>
      <w:r w:rsidR="00376917">
        <w:rPr>
          <w:sz w:val="24"/>
          <w:szCs w:val="24"/>
        </w:rPr>
        <w:t xml:space="preserve">netto </w:t>
      </w:r>
      <w:r w:rsidRPr="006574C4">
        <w:rPr>
          <w:sz w:val="24"/>
          <w:szCs w:val="24"/>
        </w:rPr>
        <w:t>poniesione na zakup</w:t>
      </w:r>
      <w:r w:rsidR="006F73EE" w:rsidRPr="006574C4">
        <w:rPr>
          <w:sz w:val="24"/>
          <w:szCs w:val="24"/>
        </w:rPr>
        <w:t xml:space="preserve"> fabrycznie nowego</w:t>
      </w:r>
      <w:r w:rsidRPr="006574C4">
        <w:rPr>
          <w:sz w:val="24"/>
          <w:szCs w:val="24"/>
        </w:rPr>
        <w:t xml:space="preserve"> specjalistycznego sprzętu pszczelarskiego</w:t>
      </w:r>
      <w:r w:rsidR="001939A7">
        <w:rPr>
          <w:sz w:val="24"/>
          <w:szCs w:val="24"/>
        </w:rPr>
        <w:t>,</w:t>
      </w:r>
      <w:r w:rsidR="00376917">
        <w:rPr>
          <w:sz w:val="24"/>
          <w:szCs w:val="24"/>
        </w:rPr>
        <w:t xml:space="preserve"> </w:t>
      </w:r>
      <w:r w:rsidR="006E0F04" w:rsidRPr="006574C4">
        <w:rPr>
          <w:sz w:val="24"/>
          <w:szCs w:val="24"/>
        </w:rPr>
        <w:t>tj</w:t>
      </w:r>
      <w:r w:rsidR="00692FC2">
        <w:rPr>
          <w:sz w:val="24"/>
          <w:szCs w:val="24"/>
        </w:rPr>
        <w:t>.</w:t>
      </w:r>
      <w:r w:rsidR="001939A7">
        <w:rPr>
          <w:sz w:val="24"/>
          <w:szCs w:val="24"/>
        </w:rPr>
        <w:t>:</w:t>
      </w:r>
    </w:p>
    <w:p w14:paraId="2DF10883" w14:textId="563F008F" w:rsidR="00F000F6" w:rsidRPr="006574C4" w:rsidRDefault="00376917" w:rsidP="00C51DD6">
      <w:pPr>
        <w:numPr>
          <w:ilvl w:val="1"/>
          <w:numId w:val="20"/>
        </w:numPr>
        <w:tabs>
          <w:tab w:val="clear" w:pos="1440"/>
          <w:tab w:val="num" w:pos="-4536"/>
        </w:tabs>
        <w:spacing w:line="360" w:lineRule="auto"/>
        <w:ind w:left="426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szty podstawowe – wydatki poniesione </w:t>
      </w:r>
      <w:r w:rsidR="00B668D7">
        <w:rPr>
          <w:sz w:val="24"/>
          <w:szCs w:val="24"/>
        </w:rPr>
        <w:t xml:space="preserve">(w okresie od dnia podpisania umowy między KOWR i podmiotem uprawnionym) </w:t>
      </w:r>
      <w:r>
        <w:rPr>
          <w:sz w:val="24"/>
          <w:szCs w:val="24"/>
        </w:rPr>
        <w:t>na zakup:</w:t>
      </w:r>
    </w:p>
    <w:p w14:paraId="12E06647" w14:textId="4632B9AB" w:rsidR="006E0F04" w:rsidRPr="006574C4" w:rsidRDefault="006E0F04" w:rsidP="001825CF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851" w:hanging="425"/>
        <w:rPr>
          <w:color w:val="000000"/>
          <w:sz w:val="24"/>
          <w:szCs w:val="24"/>
        </w:rPr>
      </w:pPr>
      <w:r w:rsidRPr="006574C4">
        <w:rPr>
          <w:color w:val="000000"/>
          <w:sz w:val="24"/>
          <w:szCs w:val="24"/>
        </w:rPr>
        <w:t>miodarek</w:t>
      </w:r>
      <w:r w:rsidR="001256AA" w:rsidRPr="006574C4">
        <w:rPr>
          <w:color w:val="000000"/>
          <w:sz w:val="24"/>
          <w:szCs w:val="24"/>
        </w:rPr>
        <w:t>,</w:t>
      </w:r>
    </w:p>
    <w:p w14:paraId="45C07FB8" w14:textId="6D0543AE" w:rsidR="006E0F04" w:rsidRPr="006574C4" w:rsidRDefault="006E0F04" w:rsidP="001825CF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851" w:hanging="425"/>
        <w:rPr>
          <w:color w:val="000000"/>
          <w:sz w:val="24"/>
          <w:szCs w:val="24"/>
        </w:rPr>
      </w:pPr>
      <w:r w:rsidRPr="006574C4">
        <w:rPr>
          <w:color w:val="000000"/>
          <w:sz w:val="24"/>
          <w:szCs w:val="24"/>
        </w:rPr>
        <w:t>odstojników</w:t>
      </w:r>
      <w:r w:rsidR="001256AA" w:rsidRPr="006574C4">
        <w:rPr>
          <w:color w:val="000000"/>
          <w:sz w:val="24"/>
          <w:szCs w:val="24"/>
        </w:rPr>
        <w:t>,</w:t>
      </w:r>
    </w:p>
    <w:p w14:paraId="04F08C17" w14:textId="77777777" w:rsidR="006E0F04" w:rsidRPr="006574C4" w:rsidRDefault="002102BA" w:rsidP="001825CF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851" w:hanging="425"/>
        <w:rPr>
          <w:color w:val="000000"/>
          <w:sz w:val="24"/>
          <w:szCs w:val="24"/>
        </w:rPr>
      </w:pPr>
      <w:r w:rsidRPr="006574C4">
        <w:rPr>
          <w:color w:val="000000"/>
          <w:sz w:val="24"/>
          <w:szCs w:val="24"/>
        </w:rPr>
        <w:t>dekrystalizatorów</w:t>
      </w:r>
      <w:r w:rsidR="001256AA" w:rsidRPr="006574C4">
        <w:rPr>
          <w:color w:val="000000"/>
          <w:sz w:val="24"/>
          <w:szCs w:val="24"/>
        </w:rPr>
        <w:t>,</w:t>
      </w:r>
    </w:p>
    <w:p w14:paraId="1B3B0475" w14:textId="3C2B418A" w:rsidR="006E0F04" w:rsidRPr="006574C4" w:rsidRDefault="006E0F04" w:rsidP="001825CF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851" w:hanging="425"/>
        <w:rPr>
          <w:color w:val="000000"/>
          <w:sz w:val="24"/>
          <w:szCs w:val="24"/>
        </w:rPr>
      </w:pPr>
      <w:r w:rsidRPr="006574C4">
        <w:rPr>
          <w:color w:val="000000"/>
          <w:sz w:val="24"/>
          <w:szCs w:val="24"/>
        </w:rPr>
        <w:t>stołów do odsklepiania plastrów</w:t>
      </w:r>
      <w:r w:rsidR="001256AA" w:rsidRPr="006574C4">
        <w:rPr>
          <w:color w:val="000000"/>
          <w:sz w:val="24"/>
          <w:szCs w:val="24"/>
        </w:rPr>
        <w:t>,</w:t>
      </w:r>
    </w:p>
    <w:p w14:paraId="4226B586" w14:textId="16EA0953" w:rsidR="006E0F04" w:rsidRPr="006574C4" w:rsidRDefault="006E0F04" w:rsidP="001825CF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851" w:hanging="425"/>
        <w:rPr>
          <w:color w:val="000000"/>
          <w:sz w:val="24"/>
          <w:szCs w:val="24"/>
        </w:rPr>
      </w:pPr>
      <w:r w:rsidRPr="006574C4">
        <w:rPr>
          <w:color w:val="000000"/>
          <w:sz w:val="24"/>
          <w:szCs w:val="24"/>
        </w:rPr>
        <w:t>suszarek do suszenia obnóży pyłkowych</w:t>
      </w:r>
      <w:r w:rsidR="00762468" w:rsidRPr="006574C4">
        <w:rPr>
          <w:color w:val="000000"/>
          <w:sz w:val="24"/>
          <w:szCs w:val="24"/>
        </w:rPr>
        <w:t>,</w:t>
      </w:r>
    </w:p>
    <w:p w14:paraId="620EB849" w14:textId="7EC071FA" w:rsidR="006E0F04" w:rsidRPr="006574C4" w:rsidRDefault="006E0F04" w:rsidP="001825CF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851" w:hanging="425"/>
        <w:rPr>
          <w:color w:val="000000"/>
          <w:sz w:val="24"/>
          <w:szCs w:val="24"/>
        </w:rPr>
      </w:pPr>
      <w:r w:rsidRPr="006574C4">
        <w:rPr>
          <w:color w:val="000000"/>
          <w:sz w:val="24"/>
          <w:szCs w:val="24"/>
        </w:rPr>
        <w:t>topiarek do wosku</w:t>
      </w:r>
      <w:r w:rsidR="001256AA" w:rsidRPr="006574C4">
        <w:rPr>
          <w:color w:val="000000"/>
          <w:sz w:val="24"/>
          <w:szCs w:val="24"/>
        </w:rPr>
        <w:t>,</w:t>
      </w:r>
    </w:p>
    <w:p w14:paraId="69C0A3DB" w14:textId="77777777" w:rsidR="002102BA" w:rsidRPr="006574C4" w:rsidRDefault="006E0F04" w:rsidP="001825CF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851" w:hanging="425"/>
        <w:rPr>
          <w:color w:val="000000"/>
          <w:sz w:val="24"/>
          <w:szCs w:val="24"/>
        </w:rPr>
      </w:pPr>
      <w:r w:rsidRPr="006574C4">
        <w:rPr>
          <w:color w:val="000000"/>
          <w:sz w:val="24"/>
          <w:szCs w:val="24"/>
        </w:rPr>
        <w:t xml:space="preserve">urządzeń </w:t>
      </w:r>
      <w:r w:rsidR="002102BA" w:rsidRPr="006574C4">
        <w:rPr>
          <w:color w:val="000000"/>
          <w:sz w:val="24"/>
          <w:szCs w:val="24"/>
        </w:rPr>
        <w:t>do kremowania miodu</w:t>
      </w:r>
      <w:r w:rsidR="001F77AA" w:rsidRPr="006574C4">
        <w:rPr>
          <w:color w:val="000000"/>
          <w:sz w:val="24"/>
          <w:szCs w:val="24"/>
        </w:rPr>
        <w:t>,</w:t>
      </w:r>
    </w:p>
    <w:p w14:paraId="1E5AF282" w14:textId="77777777" w:rsidR="002102BA" w:rsidRPr="006574C4" w:rsidRDefault="0084791D" w:rsidP="001825CF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851" w:hanging="425"/>
        <w:rPr>
          <w:color w:val="000000"/>
          <w:sz w:val="24"/>
          <w:szCs w:val="24"/>
        </w:rPr>
      </w:pPr>
      <w:r w:rsidRPr="006574C4">
        <w:rPr>
          <w:color w:val="000000"/>
          <w:sz w:val="24"/>
          <w:szCs w:val="24"/>
        </w:rPr>
        <w:t>refraktometrów</w:t>
      </w:r>
      <w:r w:rsidR="001F77AA" w:rsidRPr="006574C4">
        <w:rPr>
          <w:color w:val="000000"/>
          <w:sz w:val="24"/>
          <w:szCs w:val="24"/>
        </w:rPr>
        <w:t>,</w:t>
      </w:r>
    </w:p>
    <w:p w14:paraId="221638EC" w14:textId="77777777" w:rsidR="009662C6" w:rsidRPr="006574C4" w:rsidRDefault="009662C6" w:rsidP="001825CF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851" w:hanging="425"/>
        <w:rPr>
          <w:color w:val="000000"/>
          <w:sz w:val="24"/>
          <w:szCs w:val="24"/>
        </w:rPr>
      </w:pPr>
      <w:r w:rsidRPr="006574C4">
        <w:rPr>
          <w:color w:val="000000"/>
          <w:sz w:val="24"/>
          <w:szCs w:val="24"/>
        </w:rPr>
        <w:t>wózków ręcznych do transportu uli</w:t>
      </w:r>
      <w:r w:rsidR="001F77AA" w:rsidRPr="006574C4">
        <w:rPr>
          <w:color w:val="000000"/>
          <w:sz w:val="24"/>
          <w:szCs w:val="24"/>
        </w:rPr>
        <w:t>,</w:t>
      </w:r>
    </w:p>
    <w:p w14:paraId="49928B74" w14:textId="77777777" w:rsidR="009662C6" w:rsidRPr="006574C4" w:rsidRDefault="009662C6" w:rsidP="001825CF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851" w:hanging="425"/>
        <w:rPr>
          <w:color w:val="000000"/>
          <w:sz w:val="24"/>
          <w:szCs w:val="24"/>
        </w:rPr>
      </w:pPr>
      <w:r w:rsidRPr="006574C4">
        <w:rPr>
          <w:color w:val="000000"/>
          <w:sz w:val="24"/>
          <w:szCs w:val="24"/>
        </w:rPr>
        <w:t>wialni do pyłku</w:t>
      </w:r>
      <w:r w:rsidR="001F77AA" w:rsidRPr="006574C4">
        <w:rPr>
          <w:color w:val="000000"/>
          <w:sz w:val="24"/>
          <w:szCs w:val="24"/>
        </w:rPr>
        <w:t>,</w:t>
      </w:r>
    </w:p>
    <w:p w14:paraId="15FCB331" w14:textId="77777777" w:rsidR="002C1474" w:rsidRDefault="0084791D" w:rsidP="001825CF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color w:val="000000"/>
          <w:sz w:val="24"/>
          <w:szCs w:val="24"/>
        </w:rPr>
      </w:pPr>
      <w:r w:rsidRPr="006574C4">
        <w:rPr>
          <w:color w:val="000000"/>
          <w:sz w:val="24"/>
          <w:szCs w:val="24"/>
        </w:rPr>
        <w:t>uli</w:t>
      </w:r>
      <w:r w:rsidR="00592EAB" w:rsidRPr="006574C4">
        <w:rPr>
          <w:color w:val="000000"/>
          <w:sz w:val="24"/>
          <w:szCs w:val="24"/>
        </w:rPr>
        <w:t xml:space="preserve"> </w:t>
      </w:r>
      <w:r w:rsidR="00B90892" w:rsidRPr="006574C4">
        <w:rPr>
          <w:color w:val="000000"/>
          <w:sz w:val="24"/>
          <w:szCs w:val="24"/>
        </w:rPr>
        <w:t>lub ich elementów</w:t>
      </w:r>
      <w:r w:rsidR="00936999">
        <w:rPr>
          <w:color w:val="000000"/>
          <w:sz w:val="24"/>
          <w:szCs w:val="24"/>
        </w:rPr>
        <w:t>,</w:t>
      </w:r>
    </w:p>
    <w:p w14:paraId="1A730E4F" w14:textId="77777777" w:rsidR="002C1474" w:rsidRDefault="002C1474" w:rsidP="001825CF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ławiaczy pyłku,</w:t>
      </w:r>
    </w:p>
    <w:p w14:paraId="4011656A" w14:textId="4F4899C5" w:rsidR="001C6383" w:rsidRPr="00C51DD6" w:rsidRDefault="002C1474" w:rsidP="001825CF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rzętu do pozyskiwania pierzgi</w:t>
      </w:r>
      <w:r w:rsidR="00C2303D" w:rsidRPr="006574C4">
        <w:rPr>
          <w:color w:val="000000"/>
          <w:sz w:val="24"/>
          <w:szCs w:val="24"/>
        </w:rPr>
        <w:t>.</w:t>
      </w:r>
    </w:p>
    <w:p w14:paraId="39B4351B" w14:textId="7FD20B88" w:rsidR="00E118D0" w:rsidRPr="00C85F36" w:rsidRDefault="00376917" w:rsidP="00D03C88">
      <w:pPr>
        <w:numPr>
          <w:ilvl w:val="1"/>
          <w:numId w:val="20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376917">
        <w:rPr>
          <w:color w:val="000000"/>
          <w:sz w:val="24"/>
          <w:szCs w:val="24"/>
        </w:rPr>
        <w:t xml:space="preserve">Koszty dodatkowe – wydatki poniesione </w:t>
      </w:r>
      <w:r w:rsidR="00B668D7">
        <w:rPr>
          <w:color w:val="000000"/>
          <w:sz w:val="24"/>
          <w:szCs w:val="24"/>
        </w:rPr>
        <w:t>(</w:t>
      </w:r>
      <w:r w:rsidR="00B668D7">
        <w:rPr>
          <w:sz w:val="24"/>
          <w:szCs w:val="24"/>
        </w:rPr>
        <w:t xml:space="preserve">w okresie od 1 sierpnia danego roku do 31 lipca roku następnego) </w:t>
      </w:r>
      <w:r w:rsidR="0065724C">
        <w:rPr>
          <w:color w:val="000000"/>
          <w:sz w:val="24"/>
          <w:szCs w:val="24"/>
        </w:rPr>
        <w:t>na udokumentowane</w:t>
      </w:r>
      <w:r w:rsidRPr="00376917">
        <w:rPr>
          <w:color w:val="000000"/>
          <w:sz w:val="24"/>
          <w:szCs w:val="24"/>
        </w:rPr>
        <w:t xml:space="preserve"> koszty bezpośrednio związane z wykonaniem projektu oraz związanej z tym robocizny. Refundacji podlegają koszty w wysokości nie większej niż 7% wartości kosztów podstawowych projektu przyjętych do refundacji. </w:t>
      </w:r>
      <w:r w:rsidR="006835F7">
        <w:rPr>
          <w:color w:val="000000"/>
          <w:sz w:val="24"/>
          <w:szCs w:val="24"/>
        </w:rPr>
        <w:br/>
      </w:r>
      <w:r w:rsidRPr="00376917">
        <w:rPr>
          <w:color w:val="000000"/>
          <w:sz w:val="24"/>
          <w:szCs w:val="24"/>
        </w:rPr>
        <w:t>W skład kosztów dodatkowych wchodzą: koszty poniesione na zakup materiał</w:t>
      </w:r>
      <w:r>
        <w:rPr>
          <w:color w:val="000000"/>
          <w:sz w:val="24"/>
          <w:szCs w:val="24"/>
        </w:rPr>
        <w:t>ów biurowych, korespondencję</w:t>
      </w:r>
      <w:r w:rsidRPr="00376917">
        <w:rPr>
          <w:color w:val="000000"/>
          <w:sz w:val="24"/>
          <w:szCs w:val="24"/>
        </w:rPr>
        <w:t xml:space="preserve">, telekomunikację, </w:t>
      </w:r>
      <w:r w:rsidR="00EF7049">
        <w:rPr>
          <w:color w:val="000000"/>
          <w:sz w:val="24"/>
          <w:szCs w:val="24"/>
        </w:rPr>
        <w:t xml:space="preserve">prace biurowe, </w:t>
      </w:r>
      <w:r w:rsidRPr="00376917">
        <w:rPr>
          <w:color w:val="000000"/>
          <w:sz w:val="24"/>
          <w:szCs w:val="24"/>
        </w:rPr>
        <w:t xml:space="preserve">wynagrodzenie </w:t>
      </w:r>
      <w:r w:rsidRPr="00376917">
        <w:rPr>
          <w:color w:val="000000"/>
          <w:sz w:val="24"/>
          <w:szCs w:val="24"/>
        </w:rPr>
        <w:lastRenderedPageBreak/>
        <w:t xml:space="preserve">pracowników podmiotu uprawnionego biorących udział przy obsłudze projektu, wynagrodzenie firm/osób zewnętrznych, którym podmiot uprawniony zleci wykonanie usług w zakresie księgowości, rachunkowości lub innych działań związanych z </w:t>
      </w:r>
      <w:r>
        <w:rPr>
          <w:color w:val="000000"/>
          <w:sz w:val="24"/>
          <w:szCs w:val="24"/>
        </w:rPr>
        <w:t>realizacją projektu</w:t>
      </w:r>
      <w:r w:rsidRPr="00376917">
        <w:rPr>
          <w:color w:val="000000"/>
          <w:sz w:val="24"/>
          <w:szCs w:val="24"/>
        </w:rPr>
        <w:t xml:space="preserve"> itp.</w:t>
      </w:r>
      <w:r w:rsidR="00EF7049">
        <w:rPr>
          <w:color w:val="000000"/>
          <w:sz w:val="24"/>
          <w:szCs w:val="24"/>
        </w:rPr>
        <w:t xml:space="preserve"> </w:t>
      </w:r>
      <w:r w:rsidRPr="00376917">
        <w:rPr>
          <w:color w:val="000000"/>
          <w:sz w:val="24"/>
          <w:szCs w:val="24"/>
        </w:rPr>
        <w:t>W przypadku wynagrodzenia pracowników zatrudnionych przez podmiot uprawniony na podstawie umowy o pracę, będzie brany pod uwagę pasek listy płac wraz z oświadczeniem podmiotu uprawnionego jaka część wynagrodzenia pracownika jest związana z pracą w ramach przedmiotowego projektu. W przypadku faktur dokumentujących usługi telekomunikacyjne wymagane jest oświadczenie podmiotu uprawnionego jaka część kwoty z faktury obejmuje koszty poniesione w ramach przedmiotowego projektu.</w:t>
      </w:r>
    </w:p>
    <w:p w14:paraId="51662AD8" w14:textId="77777777" w:rsidR="00F000F6" w:rsidRPr="006574C4" w:rsidRDefault="00F34530" w:rsidP="00C85F36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2</w:t>
      </w:r>
      <w:r w:rsidR="00F000F6" w:rsidRPr="006574C4">
        <w:rPr>
          <w:b/>
          <w:sz w:val="24"/>
          <w:szCs w:val="24"/>
        </w:rPr>
        <w:t>.4  Wymagania dla projektów składanych przez podmioty uprawnione</w:t>
      </w:r>
    </w:p>
    <w:p w14:paraId="578678BC" w14:textId="36735E03" w:rsidR="00F000F6" w:rsidRPr="006574C4" w:rsidRDefault="00E118D0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dmiot uprawniony może ubiegać się o refundację </w:t>
      </w:r>
      <w:r w:rsidR="00F000F6" w:rsidRPr="006574C4">
        <w:rPr>
          <w:sz w:val="24"/>
          <w:szCs w:val="24"/>
        </w:rPr>
        <w:t>kosztów zakupu</w:t>
      </w:r>
      <w:r>
        <w:rPr>
          <w:sz w:val="24"/>
          <w:szCs w:val="24"/>
        </w:rPr>
        <w:t xml:space="preserve"> fabrycznie nowego </w:t>
      </w:r>
      <w:r w:rsidR="00F000F6" w:rsidRPr="006574C4">
        <w:rPr>
          <w:sz w:val="24"/>
          <w:szCs w:val="24"/>
        </w:rPr>
        <w:t xml:space="preserve"> sprzętu pszczelarskiego </w:t>
      </w:r>
      <w:r>
        <w:rPr>
          <w:sz w:val="24"/>
          <w:szCs w:val="24"/>
        </w:rPr>
        <w:t xml:space="preserve">na podstawie jednego projektu. </w:t>
      </w:r>
      <w:r w:rsidRPr="00E118D0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Projekt powin</w:t>
      </w:r>
      <w:r>
        <w:rPr>
          <w:sz w:val="24"/>
          <w:szCs w:val="24"/>
        </w:rPr>
        <w:t>ien</w:t>
      </w:r>
      <w:r w:rsidRPr="006574C4">
        <w:rPr>
          <w:sz w:val="24"/>
          <w:szCs w:val="24"/>
        </w:rPr>
        <w:t xml:space="preserve"> być składan</w:t>
      </w:r>
      <w:r>
        <w:rPr>
          <w:sz w:val="24"/>
          <w:szCs w:val="24"/>
        </w:rPr>
        <w:t>y</w:t>
      </w:r>
      <w:r w:rsidRPr="006574C4">
        <w:rPr>
          <w:sz w:val="24"/>
          <w:szCs w:val="24"/>
        </w:rPr>
        <w:t xml:space="preserve"> na formularzu stanowiącym</w:t>
      </w:r>
      <w:r w:rsidRPr="006574C4">
        <w:rPr>
          <w:b/>
          <w:sz w:val="24"/>
          <w:szCs w:val="24"/>
        </w:rPr>
        <w:t xml:space="preserve"> załącznik nr </w:t>
      </w:r>
      <w:r>
        <w:rPr>
          <w:b/>
          <w:sz w:val="24"/>
          <w:szCs w:val="24"/>
        </w:rPr>
        <w:t>2</w:t>
      </w:r>
      <w:r w:rsidRPr="006574C4">
        <w:rPr>
          <w:b/>
          <w:sz w:val="24"/>
          <w:szCs w:val="24"/>
        </w:rPr>
        <w:t xml:space="preserve"> </w:t>
      </w:r>
      <w:r w:rsidRPr="006574C4">
        <w:rPr>
          <w:sz w:val="24"/>
          <w:szCs w:val="24"/>
        </w:rPr>
        <w:t>do niniejszych warunków</w:t>
      </w:r>
      <w:r>
        <w:rPr>
          <w:sz w:val="24"/>
          <w:szCs w:val="24"/>
        </w:rPr>
        <w:t>.</w:t>
      </w:r>
      <w:r w:rsidR="003C66C2" w:rsidRPr="00A273A4">
        <w:rPr>
          <w:sz w:val="24"/>
        </w:rPr>
        <w:t xml:space="preserve"> </w:t>
      </w:r>
      <w:r w:rsidR="00CB4E23">
        <w:rPr>
          <w:b/>
          <w:sz w:val="24"/>
          <w:szCs w:val="24"/>
        </w:rPr>
        <w:t>Do projektu powinien być dołączony załącznik nr 8 (jeśli nie został dołączony do innego projektu).</w:t>
      </w:r>
      <w:r w:rsidR="00F000F6" w:rsidRPr="006574C4">
        <w:rPr>
          <w:b/>
          <w:sz w:val="24"/>
          <w:szCs w:val="24"/>
        </w:rPr>
        <w:t xml:space="preserve"> </w:t>
      </w:r>
    </w:p>
    <w:p w14:paraId="5CD29D16" w14:textId="77777777" w:rsidR="001C2FEC" w:rsidRPr="006574C4" w:rsidRDefault="00F000F6" w:rsidP="00C85F36">
      <w:pPr>
        <w:numPr>
          <w:ilvl w:val="2"/>
          <w:numId w:val="38"/>
        </w:numPr>
        <w:tabs>
          <w:tab w:val="clear" w:pos="720"/>
        </w:tabs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Realizacja projektu</w:t>
      </w:r>
    </w:p>
    <w:p w14:paraId="16E13833" w14:textId="77777777" w:rsidR="00217757" w:rsidRPr="006574C4" w:rsidRDefault="001C2FEC" w:rsidP="00D03C88">
      <w:pPr>
        <w:numPr>
          <w:ilvl w:val="0"/>
          <w:numId w:val="39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</w:t>
      </w:r>
      <w:r w:rsidR="00A0411A" w:rsidRPr="006574C4">
        <w:rPr>
          <w:sz w:val="24"/>
          <w:szCs w:val="24"/>
        </w:rPr>
        <w:t>dbiorcy końcowi pomocy</w:t>
      </w:r>
      <w:r w:rsidR="0087723C" w:rsidRPr="006574C4">
        <w:rPr>
          <w:sz w:val="24"/>
          <w:szCs w:val="24"/>
        </w:rPr>
        <w:t xml:space="preserve"> dokonają zakupu </w:t>
      </w:r>
      <w:r w:rsidRPr="006574C4">
        <w:rPr>
          <w:sz w:val="24"/>
          <w:szCs w:val="24"/>
        </w:rPr>
        <w:t xml:space="preserve">sprzętu pszczelarskiego </w:t>
      </w:r>
      <w:r w:rsidR="0087723C" w:rsidRPr="006574C4">
        <w:rPr>
          <w:sz w:val="24"/>
          <w:szCs w:val="24"/>
        </w:rPr>
        <w:t xml:space="preserve">określonego </w:t>
      </w:r>
      <w:r w:rsidR="005A3F88">
        <w:rPr>
          <w:sz w:val="24"/>
          <w:szCs w:val="24"/>
        </w:rPr>
        <w:br/>
      </w:r>
      <w:r w:rsidR="0087723C" w:rsidRPr="006574C4">
        <w:rPr>
          <w:sz w:val="24"/>
          <w:szCs w:val="24"/>
        </w:rPr>
        <w:t>w pkt. 7.2.3 za własne środki.</w:t>
      </w:r>
    </w:p>
    <w:p w14:paraId="5935C2E2" w14:textId="77777777" w:rsidR="0087723C" w:rsidRPr="006574C4" w:rsidRDefault="0087723C" w:rsidP="00D03C88">
      <w:pPr>
        <w:numPr>
          <w:ilvl w:val="0"/>
          <w:numId w:val="39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Faktury</w:t>
      </w:r>
      <w:r w:rsidR="0084791D" w:rsidRPr="006574C4">
        <w:rPr>
          <w:sz w:val="24"/>
          <w:szCs w:val="24"/>
        </w:rPr>
        <w:t>/rachunki</w:t>
      </w:r>
      <w:r w:rsidRPr="006574C4">
        <w:rPr>
          <w:sz w:val="24"/>
          <w:szCs w:val="24"/>
        </w:rPr>
        <w:t xml:space="preserve"> za zakupiony sprzęt pszczelars</w:t>
      </w:r>
      <w:r w:rsidR="00A0411A" w:rsidRPr="006574C4">
        <w:rPr>
          <w:sz w:val="24"/>
          <w:szCs w:val="24"/>
        </w:rPr>
        <w:t>ki powinny być wystawione na poszczególnych odbiorców końcowych pomocy</w:t>
      </w:r>
      <w:r w:rsidR="001C2FEC" w:rsidRPr="006574C4">
        <w:rPr>
          <w:sz w:val="24"/>
          <w:szCs w:val="24"/>
        </w:rPr>
        <w:t xml:space="preserve"> i zawierać szczegółową specyfikację zakupionego sprzętu</w:t>
      </w:r>
      <w:r w:rsidRPr="006574C4">
        <w:rPr>
          <w:sz w:val="24"/>
          <w:szCs w:val="24"/>
        </w:rPr>
        <w:t>.</w:t>
      </w:r>
    </w:p>
    <w:p w14:paraId="7E824771" w14:textId="5560A824" w:rsidR="008961DE" w:rsidRPr="009E2C57" w:rsidRDefault="00E46A2B" w:rsidP="00A273A4">
      <w:pPr>
        <w:numPr>
          <w:ilvl w:val="0"/>
          <w:numId w:val="39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dmiot uprawniony po zawarciu umowy z KOWR</w:t>
      </w:r>
      <w:r>
        <w:rPr>
          <w:sz w:val="24"/>
          <w:szCs w:val="24"/>
        </w:rPr>
        <w:t xml:space="preserve"> </w:t>
      </w:r>
      <w:r w:rsidRPr="00E46A2B">
        <w:rPr>
          <w:sz w:val="24"/>
          <w:szCs w:val="24"/>
        </w:rPr>
        <w:t>jest zobowiązany do</w:t>
      </w:r>
      <w:r w:rsidR="00C962C2">
        <w:rPr>
          <w:sz w:val="24"/>
          <w:szCs w:val="24"/>
        </w:rPr>
        <w:t xml:space="preserve"> </w:t>
      </w:r>
      <w:r w:rsidR="009E2C57">
        <w:rPr>
          <w:sz w:val="24"/>
          <w:szCs w:val="24"/>
        </w:rPr>
        <w:t>podpisania</w:t>
      </w:r>
      <w:r w:rsidR="00C962C2">
        <w:rPr>
          <w:sz w:val="24"/>
          <w:szCs w:val="24"/>
        </w:rPr>
        <w:t xml:space="preserve"> </w:t>
      </w:r>
      <w:r w:rsidR="001168D9">
        <w:rPr>
          <w:sz w:val="24"/>
          <w:szCs w:val="24"/>
        </w:rPr>
        <w:t>umów</w:t>
      </w:r>
      <w:r w:rsidR="00C962C2">
        <w:rPr>
          <w:sz w:val="24"/>
          <w:szCs w:val="24"/>
        </w:rPr>
        <w:t xml:space="preserve"> </w:t>
      </w:r>
      <w:r w:rsidR="001168D9">
        <w:rPr>
          <w:sz w:val="24"/>
          <w:szCs w:val="24"/>
        </w:rPr>
        <w:t>z odbiorcami</w:t>
      </w:r>
      <w:r w:rsidR="00C962C2">
        <w:rPr>
          <w:sz w:val="24"/>
          <w:szCs w:val="24"/>
        </w:rPr>
        <w:t xml:space="preserve"> końcowym</w:t>
      </w:r>
      <w:r w:rsidR="001168D9">
        <w:rPr>
          <w:sz w:val="24"/>
          <w:szCs w:val="24"/>
        </w:rPr>
        <w:t>i</w:t>
      </w:r>
      <w:r w:rsidR="00C962C2">
        <w:rPr>
          <w:sz w:val="24"/>
          <w:szCs w:val="24"/>
        </w:rPr>
        <w:t xml:space="preserve"> pomocy, w któr</w:t>
      </w:r>
      <w:r w:rsidR="001168D9">
        <w:rPr>
          <w:sz w:val="24"/>
          <w:szCs w:val="24"/>
        </w:rPr>
        <w:t>ych</w:t>
      </w:r>
      <w:r w:rsidR="00C962C2">
        <w:rPr>
          <w:sz w:val="24"/>
          <w:szCs w:val="24"/>
        </w:rPr>
        <w:t xml:space="preserve"> określi dla ni</w:t>
      </w:r>
      <w:r w:rsidR="001168D9">
        <w:rPr>
          <w:sz w:val="24"/>
          <w:szCs w:val="24"/>
        </w:rPr>
        <w:t>ch</w:t>
      </w:r>
      <w:r w:rsidR="00C962C2">
        <w:rPr>
          <w:sz w:val="24"/>
          <w:szCs w:val="24"/>
        </w:rPr>
        <w:t xml:space="preserve"> maksymalną kwotę refundacji stanowiącą 60% ceny netto zakupu przy założeniu, że kwota ta nie przekroczy w okresie jednego sezonu kwoty wynikającej z iloczynu 70 zł i posiadanej liczby pni pszczelich i nie będzie wyższa niż 12 000 zł.</w:t>
      </w:r>
    </w:p>
    <w:p w14:paraId="7CA0B4D8" w14:textId="77777777" w:rsidR="001939A7" w:rsidRDefault="009E2C57" w:rsidP="00A273A4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dbiorca końcowy zobowiąże się w tej umowie do</w:t>
      </w:r>
      <w:r w:rsidR="001939A7">
        <w:rPr>
          <w:sz w:val="24"/>
          <w:szCs w:val="24"/>
        </w:rPr>
        <w:t>:</w:t>
      </w:r>
    </w:p>
    <w:p w14:paraId="66FBB71B" w14:textId="1E068ECB" w:rsidR="0087723C" w:rsidRPr="006574C4" w:rsidRDefault="00096D15" w:rsidP="001939A7">
      <w:pPr>
        <w:numPr>
          <w:ilvl w:val="0"/>
          <w:numId w:val="48"/>
        </w:numPr>
        <w:tabs>
          <w:tab w:val="clear" w:pos="1069"/>
        </w:tabs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723C" w:rsidRPr="006574C4">
        <w:rPr>
          <w:sz w:val="24"/>
          <w:szCs w:val="24"/>
        </w:rPr>
        <w:t xml:space="preserve">utrzymywania sprzętu w należytym </w:t>
      </w:r>
      <w:r w:rsidR="00A0411A" w:rsidRPr="006574C4">
        <w:rPr>
          <w:sz w:val="24"/>
          <w:szCs w:val="24"/>
        </w:rPr>
        <w:t>stanie technicznym przez okres 5</w:t>
      </w:r>
      <w:r w:rsidR="0087723C" w:rsidRPr="006574C4">
        <w:rPr>
          <w:sz w:val="24"/>
          <w:szCs w:val="24"/>
        </w:rPr>
        <w:t xml:space="preserve"> lat </w:t>
      </w:r>
      <w:r w:rsidR="00934AC1" w:rsidRPr="006574C4">
        <w:rPr>
          <w:sz w:val="24"/>
          <w:szCs w:val="24"/>
        </w:rPr>
        <w:t xml:space="preserve">licząc </w:t>
      </w:r>
      <w:r w:rsidR="0087723C" w:rsidRPr="006574C4">
        <w:rPr>
          <w:sz w:val="24"/>
          <w:szCs w:val="24"/>
        </w:rPr>
        <w:t xml:space="preserve">od </w:t>
      </w:r>
      <w:r w:rsidR="00934AC1" w:rsidRPr="006574C4">
        <w:rPr>
          <w:sz w:val="24"/>
          <w:szCs w:val="24"/>
        </w:rPr>
        <w:t xml:space="preserve">roku następującego po roku, </w:t>
      </w:r>
      <w:r w:rsidR="00B90892" w:rsidRPr="006574C4">
        <w:rPr>
          <w:sz w:val="24"/>
          <w:szCs w:val="24"/>
        </w:rPr>
        <w:t>w którym</w:t>
      </w:r>
      <w:r w:rsidR="006C489B" w:rsidRPr="006574C4">
        <w:rPr>
          <w:sz w:val="24"/>
          <w:szCs w:val="24"/>
        </w:rPr>
        <w:t xml:space="preserve"> zakończono realizację projektu</w:t>
      </w:r>
      <w:r w:rsidR="0087723C" w:rsidRPr="006574C4">
        <w:rPr>
          <w:sz w:val="24"/>
          <w:szCs w:val="24"/>
        </w:rPr>
        <w:t>,</w:t>
      </w:r>
    </w:p>
    <w:p w14:paraId="61AC66CA" w14:textId="40306E00" w:rsidR="002102BA" w:rsidRPr="006574C4" w:rsidRDefault="002102BA" w:rsidP="001939A7">
      <w:pPr>
        <w:numPr>
          <w:ilvl w:val="0"/>
          <w:numId w:val="48"/>
        </w:numPr>
        <w:tabs>
          <w:tab w:val="clear" w:pos="1069"/>
          <w:tab w:val="num" w:pos="709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znakowania zakupionego sprzętu w sposób trwały</w:t>
      </w:r>
      <w:r w:rsidR="00E46A2B">
        <w:rPr>
          <w:sz w:val="24"/>
          <w:szCs w:val="24"/>
        </w:rPr>
        <w:t xml:space="preserve"> </w:t>
      </w:r>
      <w:r w:rsidR="00E46A2B" w:rsidRPr="006574C4">
        <w:rPr>
          <w:sz w:val="24"/>
          <w:szCs w:val="24"/>
        </w:rPr>
        <w:t>napisem „KOWR – (rok zakupu)”</w:t>
      </w:r>
      <w:r w:rsidRPr="006574C4">
        <w:rPr>
          <w:sz w:val="24"/>
          <w:szCs w:val="24"/>
        </w:rPr>
        <w:t xml:space="preserve"> umożliwiający</w:t>
      </w:r>
      <w:r w:rsidR="00EF7049">
        <w:rPr>
          <w:sz w:val="24"/>
          <w:szCs w:val="24"/>
        </w:rPr>
        <w:t xml:space="preserve"> jednoznaczną</w:t>
      </w:r>
      <w:r w:rsidRPr="006574C4">
        <w:rPr>
          <w:sz w:val="24"/>
          <w:szCs w:val="24"/>
        </w:rPr>
        <w:t xml:space="preserve"> identyfikację sprzętu przez okres 5 lat,</w:t>
      </w:r>
    </w:p>
    <w:p w14:paraId="2DF04760" w14:textId="77777777" w:rsidR="001169DC" w:rsidRPr="006574C4" w:rsidRDefault="001169DC" w:rsidP="001939A7">
      <w:pPr>
        <w:numPr>
          <w:ilvl w:val="0"/>
          <w:numId w:val="48"/>
        </w:numPr>
        <w:tabs>
          <w:tab w:val="clear" w:pos="1069"/>
          <w:tab w:val="num" w:pos="709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siadania pełnej dokumentacji źródłowej poniesionych kosztów przez okres </w:t>
      </w:r>
      <w:r w:rsidR="00934AC1" w:rsidRPr="006574C4">
        <w:rPr>
          <w:sz w:val="24"/>
          <w:szCs w:val="24"/>
        </w:rPr>
        <w:br/>
      </w:r>
      <w:r w:rsidRPr="006574C4">
        <w:rPr>
          <w:sz w:val="24"/>
          <w:szCs w:val="24"/>
        </w:rPr>
        <w:t xml:space="preserve">5 lat, </w:t>
      </w:r>
      <w:r w:rsidR="00934AC1" w:rsidRPr="006574C4">
        <w:rPr>
          <w:sz w:val="24"/>
          <w:szCs w:val="24"/>
        </w:rPr>
        <w:t>licząc od roku następującego po roku,</w:t>
      </w:r>
      <w:r w:rsidR="006C489B" w:rsidRPr="006574C4">
        <w:rPr>
          <w:sz w:val="24"/>
          <w:szCs w:val="24"/>
        </w:rPr>
        <w:t xml:space="preserve"> w którym zakończono realizację projektu</w:t>
      </w:r>
      <w:r w:rsidR="00934AC1" w:rsidRPr="006574C4">
        <w:rPr>
          <w:sz w:val="24"/>
          <w:szCs w:val="24"/>
        </w:rPr>
        <w:t>,</w:t>
      </w:r>
      <w:r w:rsidR="006C489B" w:rsidRPr="006574C4">
        <w:rPr>
          <w:sz w:val="24"/>
          <w:szCs w:val="24"/>
        </w:rPr>
        <w:t xml:space="preserve"> </w:t>
      </w:r>
      <w:r w:rsidR="00B31403" w:rsidRPr="006574C4">
        <w:rPr>
          <w:sz w:val="24"/>
          <w:szCs w:val="24"/>
        </w:rPr>
        <w:lastRenderedPageBreak/>
        <w:t>a w szczególności</w:t>
      </w:r>
      <w:r w:rsidRPr="006574C4">
        <w:rPr>
          <w:sz w:val="24"/>
          <w:szCs w:val="24"/>
        </w:rPr>
        <w:t xml:space="preserve"> faktu</w:t>
      </w:r>
      <w:r w:rsidR="00A0411A" w:rsidRPr="006574C4">
        <w:rPr>
          <w:sz w:val="24"/>
          <w:szCs w:val="24"/>
        </w:rPr>
        <w:t>r/</w:t>
      </w:r>
      <w:r w:rsidR="006C489B" w:rsidRPr="006574C4">
        <w:rPr>
          <w:sz w:val="24"/>
          <w:szCs w:val="24"/>
        </w:rPr>
        <w:t xml:space="preserve">rachunków oraz dokumentów </w:t>
      </w:r>
      <w:r w:rsidRPr="006574C4">
        <w:rPr>
          <w:sz w:val="24"/>
          <w:szCs w:val="24"/>
        </w:rPr>
        <w:t>potwierdzających dokonanie płatności,</w:t>
      </w:r>
    </w:p>
    <w:p w14:paraId="75EEE83E" w14:textId="49D5203B" w:rsidR="0087723C" w:rsidRPr="006574C4" w:rsidRDefault="00C51212" w:rsidP="001939A7">
      <w:pPr>
        <w:numPr>
          <w:ilvl w:val="0"/>
          <w:numId w:val="48"/>
        </w:numPr>
        <w:tabs>
          <w:tab w:val="clear" w:pos="1069"/>
          <w:tab w:val="num" w:pos="709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noszenia odpowiedzialności materialnej wobec podmiotu uprawnionego, w</w:t>
      </w:r>
      <w:r w:rsidR="001F77AA" w:rsidRPr="006574C4">
        <w:rPr>
          <w:sz w:val="24"/>
          <w:szCs w:val="24"/>
        </w:rPr>
        <w:t> </w:t>
      </w:r>
      <w:r w:rsidRPr="006574C4">
        <w:rPr>
          <w:sz w:val="24"/>
          <w:szCs w:val="24"/>
        </w:rPr>
        <w:t xml:space="preserve">przypadku nieprzestrzegania zobowiązań umownych oraz niniejszych </w:t>
      </w:r>
      <w:r w:rsidR="006C489B" w:rsidRPr="006574C4">
        <w:rPr>
          <w:sz w:val="24"/>
          <w:szCs w:val="24"/>
        </w:rPr>
        <w:t>warunków</w:t>
      </w:r>
      <w:r w:rsidRPr="006574C4">
        <w:rPr>
          <w:sz w:val="24"/>
          <w:szCs w:val="24"/>
        </w:rPr>
        <w:t>,</w:t>
      </w:r>
    </w:p>
    <w:p w14:paraId="69507F78" w14:textId="185FECEF" w:rsidR="006F3D7D" w:rsidRPr="006574C4" w:rsidRDefault="006F3D7D" w:rsidP="001939A7">
      <w:pPr>
        <w:numPr>
          <w:ilvl w:val="0"/>
          <w:numId w:val="48"/>
        </w:numPr>
        <w:tabs>
          <w:tab w:val="clear" w:pos="1069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ddani</w:t>
      </w:r>
      <w:r w:rsidR="009670DA" w:rsidRPr="006574C4">
        <w:rPr>
          <w:sz w:val="24"/>
          <w:szCs w:val="24"/>
        </w:rPr>
        <w:t>a się wszelkim kontrolom</w:t>
      </w:r>
      <w:r w:rsidRPr="006574C4">
        <w:rPr>
          <w:sz w:val="24"/>
          <w:szCs w:val="24"/>
        </w:rPr>
        <w:t xml:space="preserve"> dotyczącym realizacji projektu przeprowadzanym przez </w:t>
      </w:r>
      <w:r w:rsidR="00F94E74" w:rsidRPr="006574C4">
        <w:rPr>
          <w:sz w:val="24"/>
          <w:szCs w:val="24"/>
        </w:rPr>
        <w:t>KOWR</w:t>
      </w:r>
      <w:r w:rsidR="00195669">
        <w:rPr>
          <w:sz w:val="24"/>
          <w:szCs w:val="24"/>
        </w:rPr>
        <w:t>,</w:t>
      </w:r>
      <w:r w:rsidR="00096D15">
        <w:rPr>
          <w:sz w:val="24"/>
          <w:szCs w:val="24"/>
        </w:rPr>
        <w:t xml:space="preserve"> inne upoważnione instytucje,</w:t>
      </w:r>
      <w:r w:rsidRPr="006574C4">
        <w:rPr>
          <w:sz w:val="24"/>
          <w:szCs w:val="24"/>
        </w:rPr>
        <w:t xml:space="preserve"> jak również organy Komisji Europejskiej,</w:t>
      </w:r>
    </w:p>
    <w:p w14:paraId="213CCE03" w14:textId="4F44D725" w:rsidR="001939A7" w:rsidRPr="006574C4" w:rsidRDefault="00C51212" w:rsidP="001939A7">
      <w:pPr>
        <w:numPr>
          <w:ilvl w:val="0"/>
          <w:numId w:val="48"/>
        </w:numPr>
        <w:tabs>
          <w:tab w:val="clear" w:pos="1069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świadczenia</w:t>
      </w:r>
      <w:r w:rsidR="00897F02" w:rsidRPr="006574C4">
        <w:rPr>
          <w:sz w:val="24"/>
          <w:szCs w:val="24"/>
        </w:rPr>
        <w:t>,</w:t>
      </w:r>
      <w:r w:rsidRPr="006574C4">
        <w:rPr>
          <w:sz w:val="24"/>
          <w:szCs w:val="24"/>
        </w:rPr>
        <w:t xml:space="preserve"> iż spełnia wymogi przyznania pomocy określone w pkt. 7.2.2</w:t>
      </w:r>
      <w:r w:rsidR="00B90892" w:rsidRPr="006574C4">
        <w:rPr>
          <w:sz w:val="24"/>
          <w:szCs w:val="24"/>
        </w:rPr>
        <w:t xml:space="preserve">. niniejszych </w:t>
      </w:r>
      <w:r w:rsidR="006C489B" w:rsidRPr="006574C4">
        <w:rPr>
          <w:sz w:val="24"/>
          <w:szCs w:val="24"/>
        </w:rPr>
        <w:t>warunków</w:t>
      </w:r>
      <w:r w:rsidR="00B90892" w:rsidRPr="006574C4">
        <w:rPr>
          <w:sz w:val="24"/>
          <w:szCs w:val="24"/>
        </w:rPr>
        <w:t>,</w:t>
      </w:r>
    </w:p>
    <w:p w14:paraId="688684C0" w14:textId="26F62006" w:rsidR="00B90892" w:rsidRPr="002C7A64" w:rsidRDefault="00B90892" w:rsidP="00A273A4">
      <w:pPr>
        <w:numPr>
          <w:ilvl w:val="0"/>
          <w:numId w:val="48"/>
        </w:numPr>
        <w:tabs>
          <w:tab w:val="clear" w:pos="1069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2C7A64">
        <w:rPr>
          <w:sz w:val="24"/>
          <w:szCs w:val="24"/>
        </w:rPr>
        <w:t>oświadczenia</w:t>
      </w:r>
      <w:r w:rsidR="006C489B" w:rsidRPr="002C7A64">
        <w:rPr>
          <w:sz w:val="24"/>
          <w:szCs w:val="24"/>
        </w:rPr>
        <w:t xml:space="preserve">, </w:t>
      </w:r>
      <w:r w:rsidRPr="002C7A64">
        <w:rPr>
          <w:sz w:val="24"/>
          <w:szCs w:val="24"/>
        </w:rPr>
        <w:t xml:space="preserve">iż nie korzystał i nie będzie korzystał z innych źródeł dofinasowania na zakup </w:t>
      </w:r>
      <w:r w:rsidR="00D21509" w:rsidRPr="002C7A64">
        <w:rPr>
          <w:sz w:val="24"/>
          <w:szCs w:val="24"/>
        </w:rPr>
        <w:t>tego sp</w:t>
      </w:r>
      <w:r w:rsidRPr="002C7A64">
        <w:rPr>
          <w:sz w:val="24"/>
          <w:szCs w:val="24"/>
        </w:rPr>
        <w:t>rzętu.</w:t>
      </w:r>
    </w:p>
    <w:p w14:paraId="09855920" w14:textId="3FA51382" w:rsidR="00C51212" w:rsidRPr="006574C4" w:rsidRDefault="00C51212" w:rsidP="00A273A4">
      <w:pPr>
        <w:numPr>
          <w:ilvl w:val="0"/>
          <w:numId w:val="39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zór umowy </w:t>
      </w:r>
      <w:r w:rsidR="009E2C57">
        <w:rPr>
          <w:sz w:val="24"/>
          <w:szCs w:val="24"/>
        </w:rPr>
        <w:t>między podmiotem uprawniony</w:t>
      </w:r>
      <w:r w:rsidR="001168D9">
        <w:rPr>
          <w:sz w:val="24"/>
          <w:szCs w:val="24"/>
        </w:rPr>
        <w:t>m</w:t>
      </w:r>
      <w:r w:rsidR="009E2C57">
        <w:rPr>
          <w:sz w:val="24"/>
          <w:szCs w:val="24"/>
        </w:rPr>
        <w:t xml:space="preserve"> a końcowym odbiorcą </w:t>
      </w:r>
      <w:r w:rsidRPr="006574C4">
        <w:rPr>
          <w:sz w:val="24"/>
          <w:szCs w:val="24"/>
        </w:rPr>
        <w:t>będzie stanowił załącznik do umowy zawartej pomiędz</w:t>
      </w:r>
      <w:r w:rsidR="00B15601" w:rsidRPr="006574C4">
        <w:rPr>
          <w:sz w:val="24"/>
          <w:szCs w:val="24"/>
        </w:rPr>
        <w:t xml:space="preserve">y </w:t>
      </w:r>
      <w:r w:rsidR="00F94E74" w:rsidRPr="006574C4"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 i</w:t>
      </w:r>
      <w:r w:rsidR="00175A0C" w:rsidRPr="006574C4">
        <w:rPr>
          <w:sz w:val="24"/>
          <w:szCs w:val="24"/>
        </w:rPr>
        <w:t> </w:t>
      </w:r>
      <w:r w:rsidRPr="006574C4">
        <w:rPr>
          <w:sz w:val="24"/>
          <w:szCs w:val="24"/>
        </w:rPr>
        <w:t>podmiotem uprawnionym</w:t>
      </w:r>
      <w:r w:rsidR="00195669">
        <w:rPr>
          <w:sz w:val="24"/>
          <w:szCs w:val="24"/>
        </w:rPr>
        <w:t>.</w:t>
      </w:r>
      <w:r w:rsidR="00E74C24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 xml:space="preserve">W przypadku nieprzestrzegania niniejszych </w:t>
      </w:r>
      <w:r w:rsidR="006C489B" w:rsidRPr="006574C4">
        <w:rPr>
          <w:sz w:val="24"/>
          <w:szCs w:val="24"/>
        </w:rPr>
        <w:t>warunków</w:t>
      </w:r>
      <w:r w:rsidRPr="006574C4">
        <w:rPr>
          <w:sz w:val="24"/>
          <w:szCs w:val="24"/>
        </w:rPr>
        <w:t xml:space="preserve"> przez odbiorców końcowych, odpowiedzialność finansową w</w:t>
      </w:r>
      <w:r w:rsidR="00B15601" w:rsidRPr="006574C4">
        <w:rPr>
          <w:sz w:val="24"/>
          <w:szCs w:val="24"/>
        </w:rPr>
        <w:t xml:space="preserve">obec </w:t>
      </w:r>
      <w:r w:rsidR="002D118D" w:rsidRPr="006574C4">
        <w:rPr>
          <w:sz w:val="24"/>
          <w:szCs w:val="24"/>
        </w:rPr>
        <w:t>ARiMR</w:t>
      </w:r>
      <w:r w:rsidRPr="006574C4">
        <w:rPr>
          <w:sz w:val="24"/>
          <w:szCs w:val="24"/>
        </w:rPr>
        <w:t xml:space="preserve"> w ich imieniu będzie ponosił podmiot uprawniony.</w:t>
      </w:r>
    </w:p>
    <w:p w14:paraId="5BB8E6FB" w14:textId="77777777" w:rsidR="00F000F6" w:rsidRPr="006574C4" w:rsidRDefault="00F000F6" w:rsidP="00A273A4">
      <w:pPr>
        <w:numPr>
          <w:ilvl w:val="0"/>
          <w:numId w:val="39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dmiot uprawniony jest zobowiązany do prowadzenia odrębnej ewidencji rzeczowej </w:t>
      </w:r>
      <w:r w:rsidR="005A3F88">
        <w:rPr>
          <w:sz w:val="24"/>
          <w:szCs w:val="24"/>
        </w:rPr>
        <w:br/>
      </w:r>
      <w:r w:rsidRPr="006574C4">
        <w:rPr>
          <w:sz w:val="24"/>
          <w:szCs w:val="24"/>
        </w:rPr>
        <w:t xml:space="preserve">i finansowej oraz do posiadania pełnej dokumentacji źródłowej poniesionych kosztów, </w:t>
      </w:r>
      <w:r w:rsidR="005A3F88">
        <w:rPr>
          <w:sz w:val="24"/>
          <w:szCs w:val="24"/>
        </w:rPr>
        <w:br/>
      </w:r>
      <w:r w:rsidRPr="006574C4">
        <w:rPr>
          <w:sz w:val="24"/>
          <w:szCs w:val="24"/>
        </w:rPr>
        <w:t xml:space="preserve">a w szczególności: </w:t>
      </w:r>
    </w:p>
    <w:p w14:paraId="5F821A87" w14:textId="5EB4B670" w:rsidR="00E907A3" w:rsidRDefault="00E23A70" w:rsidP="00D03C88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ów zawartych między podmiotem uprawnionym a końcowymi odbiorcami</w:t>
      </w:r>
      <w:r w:rsidR="00AE34C9">
        <w:rPr>
          <w:sz w:val="24"/>
          <w:szCs w:val="24"/>
        </w:rPr>
        <w:t>,</w:t>
      </w:r>
    </w:p>
    <w:p w14:paraId="1D4083BD" w14:textId="0C48BD6F" w:rsidR="00F000F6" w:rsidRPr="006574C4" w:rsidRDefault="001169DC" w:rsidP="00D03C88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świadczonych za zgodność z oryginałem</w:t>
      </w:r>
      <w:r w:rsidR="00CC0C5D" w:rsidRPr="006574C4">
        <w:rPr>
          <w:sz w:val="24"/>
          <w:szCs w:val="24"/>
        </w:rPr>
        <w:t xml:space="preserve"> przez </w:t>
      </w:r>
      <w:r w:rsidR="00720120" w:rsidRPr="006574C4">
        <w:rPr>
          <w:sz w:val="24"/>
          <w:szCs w:val="24"/>
        </w:rPr>
        <w:t>odbiorców końcowych</w:t>
      </w:r>
      <w:r w:rsidR="00FD10FC">
        <w:rPr>
          <w:sz w:val="24"/>
          <w:szCs w:val="24"/>
        </w:rPr>
        <w:t xml:space="preserve"> pomocy</w:t>
      </w:r>
      <w:r w:rsidR="00553369" w:rsidRPr="006574C4">
        <w:rPr>
          <w:sz w:val="24"/>
          <w:szCs w:val="24"/>
        </w:rPr>
        <w:t xml:space="preserve"> </w:t>
      </w:r>
      <w:r w:rsidR="00720120" w:rsidRPr="006574C4">
        <w:rPr>
          <w:sz w:val="24"/>
          <w:szCs w:val="24"/>
        </w:rPr>
        <w:t xml:space="preserve">czytelnym imieniem i nazwiskiem </w:t>
      </w:r>
      <w:r w:rsidR="00553369" w:rsidRPr="006574C4">
        <w:rPr>
          <w:sz w:val="24"/>
          <w:szCs w:val="24"/>
        </w:rPr>
        <w:t xml:space="preserve">lub </w:t>
      </w:r>
      <w:r w:rsidR="008039C8" w:rsidRPr="006574C4">
        <w:rPr>
          <w:sz w:val="24"/>
          <w:szCs w:val="24"/>
        </w:rPr>
        <w:t xml:space="preserve">pracownika </w:t>
      </w:r>
      <w:r w:rsidR="0079500C">
        <w:rPr>
          <w:sz w:val="24"/>
          <w:szCs w:val="24"/>
        </w:rPr>
        <w:t>KOWR</w:t>
      </w:r>
      <w:r w:rsidR="00EC63D1" w:rsidRPr="006574C4">
        <w:rPr>
          <w:sz w:val="24"/>
          <w:szCs w:val="24"/>
        </w:rPr>
        <w:t>,</w:t>
      </w:r>
      <w:r w:rsidR="008039C8" w:rsidRPr="006574C4">
        <w:rPr>
          <w:sz w:val="24"/>
          <w:szCs w:val="24"/>
        </w:rPr>
        <w:t xml:space="preserve"> lu</w:t>
      </w:r>
      <w:r w:rsidR="00533595" w:rsidRPr="006574C4">
        <w:rPr>
          <w:sz w:val="24"/>
          <w:szCs w:val="24"/>
        </w:rPr>
        <w:t>b</w:t>
      </w:r>
      <w:r w:rsidR="008039C8" w:rsidRPr="006574C4">
        <w:rPr>
          <w:sz w:val="24"/>
          <w:szCs w:val="24"/>
        </w:rPr>
        <w:t xml:space="preserve"> </w:t>
      </w:r>
      <w:r w:rsidR="00AA3805">
        <w:rPr>
          <w:sz w:val="24"/>
          <w:szCs w:val="24"/>
        </w:rPr>
        <w:t>p</w:t>
      </w:r>
      <w:r w:rsidR="00EE311C">
        <w:rPr>
          <w:sz w:val="24"/>
          <w:szCs w:val="24"/>
        </w:rPr>
        <w:t xml:space="preserve">racownika ARiMR </w:t>
      </w:r>
      <w:r w:rsidRPr="006574C4">
        <w:rPr>
          <w:sz w:val="24"/>
          <w:szCs w:val="24"/>
        </w:rPr>
        <w:t>kopii</w:t>
      </w:r>
      <w:r w:rsidR="00F000F6" w:rsidRPr="006574C4">
        <w:rPr>
          <w:sz w:val="24"/>
          <w:szCs w:val="24"/>
        </w:rPr>
        <w:t xml:space="preserve"> faktur/rachunków dokumentujących poniesione wydatki, określających m.in. nazwę zakupionego sprzętu, </w:t>
      </w:r>
      <w:r w:rsidR="00C162C0" w:rsidRPr="006574C4">
        <w:rPr>
          <w:sz w:val="24"/>
          <w:szCs w:val="24"/>
        </w:rPr>
        <w:t xml:space="preserve">producenta, </w:t>
      </w:r>
      <w:r w:rsidR="00F000F6" w:rsidRPr="006574C4">
        <w:rPr>
          <w:sz w:val="24"/>
          <w:szCs w:val="24"/>
        </w:rPr>
        <w:t>ilość</w:t>
      </w:r>
      <w:r w:rsidR="00377D43">
        <w:rPr>
          <w:sz w:val="24"/>
          <w:szCs w:val="24"/>
        </w:rPr>
        <w:t>,</w:t>
      </w:r>
      <w:r w:rsidR="00081DFE">
        <w:rPr>
          <w:sz w:val="24"/>
          <w:szCs w:val="24"/>
        </w:rPr>
        <w:t xml:space="preserve"> </w:t>
      </w:r>
      <w:r w:rsidR="00F000F6" w:rsidRPr="006574C4">
        <w:rPr>
          <w:sz w:val="24"/>
          <w:szCs w:val="24"/>
        </w:rPr>
        <w:t>cenę</w:t>
      </w:r>
      <w:r w:rsidR="00925609">
        <w:rPr>
          <w:sz w:val="24"/>
          <w:szCs w:val="24"/>
        </w:rPr>
        <w:t xml:space="preserve"> jednostkową</w:t>
      </w:r>
      <w:r w:rsidR="00377D43">
        <w:rPr>
          <w:sz w:val="24"/>
          <w:szCs w:val="24"/>
        </w:rPr>
        <w:t xml:space="preserve"> oraz </w:t>
      </w:r>
      <w:r w:rsidR="00081DFE">
        <w:rPr>
          <w:sz w:val="24"/>
          <w:szCs w:val="24"/>
        </w:rPr>
        <w:t>symbol lub typ</w:t>
      </w:r>
      <w:r w:rsidR="00F000F6" w:rsidRPr="006574C4">
        <w:rPr>
          <w:sz w:val="24"/>
          <w:szCs w:val="24"/>
        </w:rPr>
        <w:t>,</w:t>
      </w:r>
    </w:p>
    <w:p w14:paraId="4F0AA334" w14:textId="53C0E65E" w:rsidR="00F000F6" w:rsidRDefault="001169DC" w:rsidP="00D03C88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świadczonych za zgodność z oryginałem</w:t>
      </w:r>
      <w:r w:rsidR="001C2FEC" w:rsidRPr="006574C4">
        <w:rPr>
          <w:sz w:val="24"/>
          <w:szCs w:val="24"/>
        </w:rPr>
        <w:t xml:space="preserve"> </w:t>
      </w:r>
      <w:r w:rsidR="00CC0C5D" w:rsidRPr="006574C4">
        <w:rPr>
          <w:sz w:val="24"/>
          <w:szCs w:val="24"/>
        </w:rPr>
        <w:t xml:space="preserve">przez </w:t>
      </w:r>
      <w:r w:rsidR="00720120" w:rsidRPr="006574C4">
        <w:rPr>
          <w:sz w:val="24"/>
          <w:szCs w:val="24"/>
        </w:rPr>
        <w:t xml:space="preserve">odbiorców końcowych czytelnym imieniem i nazwiskiem lub </w:t>
      </w:r>
      <w:r w:rsidR="008039C8" w:rsidRPr="006574C4">
        <w:rPr>
          <w:sz w:val="24"/>
          <w:szCs w:val="24"/>
        </w:rPr>
        <w:t xml:space="preserve">pracownika </w:t>
      </w:r>
      <w:r w:rsidR="0079500C">
        <w:rPr>
          <w:sz w:val="24"/>
          <w:szCs w:val="24"/>
        </w:rPr>
        <w:t>KOWR</w:t>
      </w:r>
      <w:r w:rsidR="00EC63D1" w:rsidRPr="006574C4">
        <w:rPr>
          <w:sz w:val="24"/>
          <w:szCs w:val="24"/>
        </w:rPr>
        <w:t>,</w:t>
      </w:r>
      <w:r w:rsidR="008039C8" w:rsidRPr="006574C4">
        <w:rPr>
          <w:sz w:val="24"/>
          <w:szCs w:val="24"/>
        </w:rPr>
        <w:t xml:space="preserve"> lub </w:t>
      </w:r>
      <w:r w:rsidR="00AA3805">
        <w:rPr>
          <w:sz w:val="24"/>
          <w:szCs w:val="24"/>
        </w:rPr>
        <w:t>p</w:t>
      </w:r>
      <w:r w:rsidR="00EE311C">
        <w:rPr>
          <w:sz w:val="24"/>
          <w:szCs w:val="24"/>
        </w:rPr>
        <w:t xml:space="preserve">racownika ARiMR </w:t>
      </w:r>
      <w:r w:rsidR="00754C69" w:rsidRPr="006574C4">
        <w:rPr>
          <w:sz w:val="24"/>
          <w:szCs w:val="24"/>
        </w:rPr>
        <w:t xml:space="preserve">kopii </w:t>
      </w:r>
      <w:r w:rsidR="00F000F6" w:rsidRPr="006574C4">
        <w:rPr>
          <w:sz w:val="24"/>
          <w:szCs w:val="24"/>
        </w:rPr>
        <w:t>dokumentów potwi</w:t>
      </w:r>
      <w:r w:rsidR="001671B1">
        <w:rPr>
          <w:sz w:val="24"/>
          <w:szCs w:val="24"/>
        </w:rPr>
        <w:t>erdzających dokonanie płatności</w:t>
      </w:r>
      <w:r w:rsidR="00377D43">
        <w:rPr>
          <w:sz w:val="24"/>
          <w:szCs w:val="24"/>
        </w:rPr>
        <w:t xml:space="preserve">, </w:t>
      </w:r>
    </w:p>
    <w:p w14:paraId="099E34E2" w14:textId="4442A8E7" w:rsidR="00031283" w:rsidRPr="00EA447A" w:rsidRDefault="00031283" w:rsidP="00D03C88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świadczonych za zgodność z oryginałem przez odbiorców końcowych czytelnym imieniem i nazwiskiem kopii dokumentów potwi</w:t>
      </w:r>
      <w:r>
        <w:rPr>
          <w:sz w:val="24"/>
          <w:szCs w:val="24"/>
        </w:rPr>
        <w:t xml:space="preserve">erdzających, że </w:t>
      </w:r>
      <w:r w:rsidRPr="00507657">
        <w:rPr>
          <w:sz w:val="24"/>
          <w:szCs w:val="24"/>
        </w:rPr>
        <w:t>umieszczają</w:t>
      </w:r>
      <w:r w:rsidR="002F5FD3">
        <w:rPr>
          <w:sz w:val="24"/>
          <w:szCs w:val="24"/>
        </w:rPr>
        <w:t xml:space="preserve"> oni produkty pszczele</w:t>
      </w:r>
      <w:r w:rsidRPr="005076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rynku </w:t>
      </w:r>
      <w:r w:rsidRPr="00507657">
        <w:rPr>
          <w:sz w:val="24"/>
          <w:szCs w:val="24"/>
        </w:rPr>
        <w:t>zgodnie</w:t>
      </w:r>
      <w:r w:rsidR="002F5FD3">
        <w:rPr>
          <w:sz w:val="24"/>
          <w:szCs w:val="24"/>
        </w:rPr>
        <w:t xml:space="preserve"> </w:t>
      </w:r>
      <w:r w:rsidRPr="00507657">
        <w:rPr>
          <w:sz w:val="24"/>
          <w:szCs w:val="24"/>
        </w:rPr>
        <w:t>z obowiązującymi przepisami prawa (</w:t>
      </w:r>
      <w:r w:rsidR="00AA7F0C">
        <w:rPr>
          <w:sz w:val="24"/>
          <w:szCs w:val="24"/>
        </w:rPr>
        <w:t xml:space="preserve">na przykład </w:t>
      </w:r>
      <w:r w:rsidRPr="00507657">
        <w:rPr>
          <w:sz w:val="24"/>
          <w:szCs w:val="24"/>
        </w:rPr>
        <w:t>w</w:t>
      </w:r>
      <w:r w:rsidR="007B209B">
        <w:rPr>
          <w:sz w:val="24"/>
          <w:szCs w:val="24"/>
        </w:rPr>
        <w:t xml:space="preserve"> ramach sprzedaży bezpośredniej</w:t>
      </w:r>
      <w:r w:rsidR="002F5FD3">
        <w:rPr>
          <w:sz w:val="24"/>
          <w:szCs w:val="24"/>
        </w:rPr>
        <w:t xml:space="preserve"> </w:t>
      </w:r>
      <w:r w:rsidRPr="00507657">
        <w:rPr>
          <w:sz w:val="24"/>
          <w:szCs w:val="24"/>
        </w:rPr>
        <w:t>czy rolniczego handlu detalicznego)</w:t>
      </w:r>
      <w:r w:rsidR="002F5FD3">
        <w:rPr>
          <w:sz w:val="24"/>
          <w:szCs w:val="24"/>
        </w:rPr>
        <w:t>,</w:t>
      </w:r>
    </w:p>
    <w:p w14:paraId="6623EEE9" w14:textId="3DBB29AF" w:rsidR="00F000F6" w:rsidRPr="00967A8C" w:rsidRDefault="00081DFE" w:rsidP="00C93A97">
      <w:pPr>
        <w:numPr>
          <w:ilvl w:val="0"/>
          <w:numId w:val="29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081DFE">
        <w:rPr>
          <w:sz w:val="24"/>
          <w:szCs w:val="24"/>
        </w:rPr>
        <w:t xml:space="preserve">szczegółowego zestawienia wydatków </w:t>
      </w:r>
      <w:r w:rsidR="00A20C6B">
        <w:rPr>
          <w:sz w:val="24"/>
          <w:szCs w:val="24"/>
        </w:rPr>
        <w:t>zawierającego</w:t>
      </w:r>
      <w:r w:rsidRPr="00081DFE">
        <w:rPr>
          <w:sz w:val="24"/>
          <w:szCs w:val="24"/>
        </w:rPr>
        <w:t xml:space="preserve"> list</w:t>
      </w:r>
      <w:r w:rsidR="00A20C6B">
        <w:rPr>
          <w:sz w:val="24"/>
          <w:szCs w:val="24"/>
        </w:rPr>
        <w:t>ę</w:t>
      </w:r>
      <w:r w:rsidRPr="00081DFE">
        <w:rPr>
          <w:sz w:val="24"/>
          <w:szCs w:val="24"/>
        </w:rPr>
        <w:t xml:space="preserve"> odbiorców końcowych pomocy</w:t>
      </w:r>
      <w:r w:rsidR="00157EAA">
        <w:rPr>
          <w:sz w:val="24"/>
          <w:szCs w:val="24"/>
        </w:rPr>
        <w:t>,</w:t>
      </w:r>
      <w:r w:rsidR="00895B49" w:rsidRPr="006574C4">
        <w:rPr>
          <w:sz w:val="24"/>
          <w:szCs w:val="24"/>
        </w:rPr>
        <w:t xml:space="preserve"> </w:t>
      </w:r>
      <w:r w:rsidR="00895B49">
        <w:rPr>
          <w:sz w:val="24"/>
          <w:szCs w:val="24"/>
        </w:rPr>
        <w:t xml:space="preserve">sporządzonego </w:t>
      </w:r>
      <w:r w:rsidR="00895B49" w:rsidRPr="006574C4">
        <w:rPr>
          <w:sz w:val="24"/>
          <w:szCs w:val="24"/>
        </w:rPr>
        <w:t xml:space="preserve">według wzoru </w:t>
      </w:r>
      <w:r w:rsidR="008B512A">
        <w:rPr>
          <w:sz w:val="24"/>
          <w:szCs w:val="24"/>
        </w:rPr>
        <w:t>udostępnionego</w:t>
      </w:r>
      <w:r w:rsidR="008B512A" w:rsidRPr="006574C4">
        <w:rPr>
          <w:sz w:val="24"/>
          <w:szCs w:val="24"/>
        </w:rPr>
        <w:t xml:space="preserve"> </w:t>
      </w:r>
      <w:r w:rsidR="00895B49" w:rsidRPr="006574C4">
        <w:rPr>
          <w:sz w:val="24"/>
          <w:szCs w:val="24"/>
        </w:rPr>
        <w:t>w wersji elektronicznej</w:t>
      </w:r>
      <w:r w:rsidR="00895B49">
        <w:rPr>
          <w:sz w:val="24"/>
          <w:szCs w:val="24"/>
        </w:rPr>
        <w:t xml:space="preserve"> na stronie internetowej ARiMR</w:t>
      </w:r>
      <w:r w:rsidR="007B209B">
        <w:rPr>
          <w:sz w:val="24"/>
          <w:szCs w:val="24"/>
        </w:rPr>
        <w:t>.</w:t>
      </w:r>
    </w:p>
    <w:p w14:paraId="0B914580" w14:textId="5FA41225" w:rsidR="007342E5" w:rsidRPr="006574C4" w:rsidRDefault="007342E5" w:rsidP="007342E5">
      <w:pPr>
        <w:spacing w:line="360" w:lineRule="auto"/>
        <w:ind w:left="360"/>
        <w:jc w:val="both"/>
        <w:rPr>
          <w:sz w:val="24"/>
          <w:szCs w:val="24"/>
        </w:rPr>
      </w:pPr>
      <w:r w:rsidRPr="006574C4">
        <w:rPr>
          <w:sz w:val="24"/>
          <w:szCs w:val="24"/>
        </w:rPr>
        <w:lastRenderedPageBreak/>
        <w:t xml:space="preserve">W przypadku ubiegania się o refundację kosztów związanych z realizacją projektu </w:t>
      </w:r>
      <w:r>
        <w:rPr>
          <w:sz w:val="24"/>
          <w:szCs w:val="24"/>
        </w:rPr>
        <w:br/>
      </w:r>
      <w:r w:rsidRPr="006574C4">
        <w:rPr>
          <w:sz w:val="24"/>
          <w:szCs w:val="24"/>
        </w:rPr>
        <w:t xml:space="preserve">(nie więcej niż </w:t>
      </w:r>
      <w:r>
        <w:rPr>
          <w:sz w:val="24"/>
          <w:szCs w:val="24"/>
        </w:rPr>
        <w:t>7</w:t>
      </w:r>
      <w:r w:rsidRPr="006574C4">
        <w:rPr>
          <w:sz w:val="24"/>
          <w:szCs w:val="24"/>
        </w:rPr>
        <w:t xml:space="preserve">% kosztów </w:t>
      </w:r>
      <w:r w:rsidR="00610162" w:rsidRPr="00610162">
        <w:rPr>
          <w:sz w:val="24"/>
          <w:szCs w:val="24"/>
        </w:rPr>
        <w:t>po</w:t>
      </w:r>
      <w:r w:rsidR="00610162">
        <w:rPr>
          <w:sz w:val="24"/>
          <w:szCs w:val="24"/>
        </w:rPr>
        <w:t>dstawowych podlegających refundacji</w:t>
      </w:r>
      <w:r w:rsidRPr="006574C4">
        <w:rPr>
          <w:sz w:val="24"/>
          <w:szCs w:val="24"/>
        </w:rPr>
        <w:t>):</w:t>
      </w:r>
    </w:p>
    <w:p w14:paraId="68033E40" w14:textId="2B53C70D" w:rsidR="00613086" w:rsidRDefault="007342E5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ów faktur/rachunków wystawionych na podmiot uprawniony potwierdzających wydatkowane środki finansowe związane z realizacją projektu</w:t>
      </w:r>
      <w:r>
        <w:rPr>
          <w:sz w:val="24"/>
          <w:szCs w:val="24"/>
        </w:rPr>
        <w:t xml:space="preserve"> (koszty dodatkowe)</w:t>
      </w:r>
      <w:r w:rsidR="00DB702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6CCD75AD" w14:textId="3458FBA5" w:rsidR="00EE466E" w:rsidRDefault="007342E5" w:rsidP="00C85F36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1671B1">
        <w:rPr>
          <w:sz w:val="24"/>
          <w:szCs w:val="24"/>
        </w:rPr>
        <w:t>oryginałów</w:t>
      </w:r>
      <w:r w:rsidRPr="00613086">
        <w:rPr>
          <w:sz w:val="24"/>
          <w:szCs w:val="24"/>
        </w:rPr>
        <w:t xml:space="preserve"> dokumentów potwierdzających dokonanie płatności.</w:t>
      </w:r>
    </w:p>
    <w:p w14:paraId="6EBA4DD3" w14:textId="77777777" w:rsidR="00F000F6" w:rsidRPr="006574C4" w:rsidRDefault="00F000F6" w:rsidP="00C85F36">
      <w:pPr>
        <w:numPr>
          <w:ilvl w:val="2"/>
          <w:numId w:val="30"/>
        </w:numPr>
        <w:tabs>
          <w:tab w:val="clear" w:pos="720"/>
        </w:tabs>
        <w:spacing w:before="120"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Wniosek o wypłatę refundacji</w:t>
      </w:r>
    </w:p>
    <w:p w14:paraId="7C489D2C" w14:textId="77777777" w:rsidR="00F000F6" w:rsidRPr="006574C4" w:rsidRDefault="00F000F6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celu uzyskania refundacji poniesionych kosztów, podmiot uprawniony zobowiązany jest do złożenia w </w:t>
      </w:r>
      <w:r w:rsidR="00F94E74" w:rsidRPr="006574C4"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 następujących dokumentów:</w:t>
      </w:r>
    </w:p>
    <w:p w14:paraId="08C29534" w14:textId="77777777" w:rsidR="00F000F6" w:rsidRPr="006574C4" w:rsidRDefault="00F000F6" w:rsidP="00D03C88">
      <w:pPr>
        <w:numPr>
          <w:ilvl w:val="0"/>
          <w:numId w:val="28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u wniosku o wypłatę refundacji na formularzu stanowiącym</w:t>
      </w:r>
      <w:r w:rsidR="00B90892" w:rsidRPr="006574C4">
        <w:rPr>
          <w:b/>
          <w:sz w:val="24"/>
          <w:szCs w:val="24"/>
        </w:rPr>
        <w:t xml:space="preserve"> załącznik nr</w:t>
      </w:r>
      <w:r w:rsidR="00BC0B77" w:rsidRPr="006574C4">
        <w:rPr>
          <w:b/>
          <w:sz w:val="24"/>
          <w:szCs w:val="24"/>
        </w:rPr>
        <w:t> </w:t>
      </w:r>
      <w:r w:rsidR="00B90892" w:rsidRPr="006574C4">
        <w:rPr>
          <w:b/>
          <w:sz w:val="24"/>
          <w:szCs w:val="24"/>
        </w:rPr>
        <w:t>7</w:t>
      </w:r>
      <w:r w:rsidRPr="006574C4">
        <w:rPr>
          <w:b/>
          <w:sz w:val="24"/>
          <w:szCs w:val="24"/>
        </w:rPr>
        <w:t xml:space="preserve"> </w:t>
      </w:r>
      <w:r w:rsidR="005A3F88">
        <w:rPr>
          <w:b/>
          <w:sz w:val="24"/>
          <w:szCs w:val="24"/>
        </w:rPr>
        <w:br/>
      </w:r>
      <w:r w:rsidRPr="006574C4">
        <w:rPr>
          <w:sz w:val="24"/>
          <w:szCs w:val="24"/>
        </w:rPr>
        <w:t xml:space="preserve">do niniejszych </w:t>
      </w:r>
      <w:r w:rsidR="006C489B" w:rsidRPr="006574C4">
        <w:rPr>
          <w:sz w:val="24"/>
          <w:szCs w:val="24"/>
        </w:rPr>
        <w:t>warunków</w:t>
      </w:r>
      <w:r w:rsidRPr="006574C4">
        <w:rPr>
          <w:sz w:val="24"/>
          <w:szCs w:val="24"/>
        </w:rPr>
        <w:t>,</w:t>
      </w:r>
    </w:p>
    <w:p w14:paraId="2BE294E1" w14:textId="5F53ADF0" w:rsidR="00F000F6" w:rsidRPr="006574C4" w:rsidRDefault="00F000F6" w:rsidP="00D03C88">
      <w:pPr>
        <w:numPr>
          <w:ilvl w:val="0"/>
          <w:numId w:val="28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serokopii</w:t>
      </w:r>
      <w:r w:rsidR="00CC0C5D" w:rsidRPr="006574C4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faktur/rachunków wy</w:t>
      </w:r>
      <w:r w:rsidR="00B15601" w:rsidRPr="006574C4">
        <w:rPr>
          <w:sz w:val="24"/>
          <w:szCs w:val="24"/>
        </w:rPr>
        <w:t>stawionych na poszczególnych odbiorców końcowych pomocy</w:t>
      </w:r>
      <w:r w:rsidRPr="006574C4">
        <w:rPr>
          <w:sz w:val="24"/>
          <w:szCs w:val="24"/>
        </w:rPr>
        <w:t xml:space="preserve"> potwierdzających wydatkowane środki finansowe, zawierających szczegółową specyfikację zakupionego sprzętu, poświadczonych</w:t>
      </w:r>
      <w:r w:rsidR="001C2FEC" w:rsidRPr="006574C4">
        <w:rPr>
          <w:sz w:val="24"/>
          <w:szCs w:val="24"/>
        </w:rPr>
        <w:t xml:space="preserve"> za zgodność z oryginałem</w:t>
      </w:r>
      <w:r w:rsidRPr="006574C4">
        <w:rPr>
          <w:sz w:val="24"/>
          <w:szCs w:val="24"/>
        </w:rPr>
        <w:t xml:space="preserve"> przez </w:t>
      </w:r>
      <w:r w:rsidR="00720120" w:rsidRPr="006574C4">
        <w:rPr>
          <w:sz w:val="24"/>
          <w:szCs w:val="24"/>
        </w:rPr>
        <w:t>odbiorców końcowych czytelnym imieniem i nazwiskiem lub</w:t>
      </w:r>
      <w:r w:rsidR="00553369" w:rsidRPr="006574C4">
        <w:rPr>
          <w:sz w:val="24"/>
          <w:szCs w:val="24"/>
        </w:rPr>
        <w:t xml:space="preserve"> </w:t>
      </w:r>
      <w:r w:rsidR="008039C8" w:rsidRPr="006574C4">
        <w:rPr>
          <w:sz w:val="24"/>
          <w:szCs w:val="24"/>
        </w:rPr>
        <w:t xml:space="preserve">pracownika </w:t>
      </w:r>
      <w:r w:rsidR="0079500C">
        <w:rPr>
          <w:sz w:val="24"/>
          <w:szCs w:val="24"/>
        </w:rPr>
        <w:t>KOWR</w:t>
      </w:r>
      <w:r w:rsidR="00EC63D1" w:rsidRPr="006574C4">
        <w:rPr>
          <w:sz w:val="24"/>
          <w:szCs w:val="24"/>
        </w:rPr>
        <w:t>,</w:t>
      </w:r>
      <w:r w:rsidR="008039C8" w:rsidRPr="006574C4">
        <w:rPr>
          <w:sz w:val="24"/>
          <w:szCs w:val="24"/>
        </w:rPr>
        <w:t xml:space="preserve"> lub </w:t>
      </w:r>
      <w:r w:rsidR="00AA3805">
        <w:rPr>
          <w:sz w:val="24"/>
          <w:szCs w:val="24"/>
        </w:rPr>
        <w:t>pracownika</w:t>
      </w:r>
      <w:r w:rsidR="008039C8" w:rsidRPr="006574C4">
        <w:rPr>
          <w:sz w:val="24"/>
          <w:szCs w:val="24"/>
        </w:rPr>
        <w:t xml:space="preserve"> ARiMR</w:t>
      </w:r>
      <w:r w:rsidR="00B15601" w:rsidRPr="006574C4">
        <w:rPr>
          <w:sz w:val="24"/>
          <w:szCs w:val="24"/>
        </w:rPr>
        <w:t>,</w:t>
      </w:r>
    </w:p>
    <w:p w14:paraId="2E763CED" w14:textId="7C83CBA8" w:rsidR="00F000F6" w:rsidRPr="00895B49" w:rsidRDefault="00F000F6" w:rsidP="00895B49">
      <w:pPr>
        <w:numPr>
          <w:ilvl w:val="0"/>
          <w:numId w:val="28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serokopii dokumentów potwierdzających dokonanie płatności</w:t>
      </w:r>
      <w:r w:rsidR="00B15601" w:rsidRPr="006574C4">
        <w:rPr>
          <w:sz w:val="24"/>
          <w:szCs w:val="24"/>
        </w:rPr>
        <w:t xml:space="preserve"> </w:t>
      </w:r>
      <w:r w:rsidR="00C860E4">
        <w:rPr>
          <w:sz w:val="24"/>
          <w:szCs w:val="24"/>
        </w:rPr>
        <w:t>bezgotówkowych</w:t>
      </w:r>
      <w:r w:rsidR="00C860E4" w:rsidRPr="006574C4">
        <w:rPr>
          <w:sz w:val="24"/>
          <w:szCs w:val="24"/>
        </w:rPr>
        <w:t xml:space="preserve"> </w:t>
      </w:r>
      <w:r w:rsidR="00B15601" w:rsidRPr="006574C4">
        <w:rPr>
          <w:sz w:val="24"/>
          <w:szCs w:val="24"/>
        </w:rPr>
        <w:t>przez odbiorców końcowych</w:t>
      </w:r>
      <w:r w:rsidRPr="006574C4">
        <w:rPr>
          <w:sz w:val="24"/>
          <w:szCs w:val="24"/>
        </w:rPr>
        <w:t>,</w:t>
      </w:r>
      <w:r w:rsidR="001C2FEC" w:rsidRPr="006574C4">
        <w:rPr>
          <w:sz w:val="24"/>
          <w:szCs w:val="24"/>
        </w:rPr>
        <w:t xml:space="preserve"> poświadczonych za zgodność z oryginałem przez </w:t>
      </w:r>
      <w:r w:rsidR="00720120" w:rsidRPr="006574C4">
        <w:rPr>
          <w:sz w:val="24"/>
          <w:szCs w:val="24"/>
        </w:rPr>
        <w:t xml:space="preserve">odbiorców końcowych czytelnym imieniem i nazwiskiem lub </w:t>
      </w:r>
      <w:r w:rsidR="00D8541F" w:rsidRPr="006574C4">
        <w:rPr>
          <w:sz w:val="24"/>
          <w:szCs w:val="24"/>
        </w:rPr>
        <w:t xml:space="preserve">pracownika </w:t>
      </w:r>
      <w:r w:rsidR="0079500C">
        <w:rPr>
          <w:sz w:val="24"/>
          <w:szCs w:val="24"/>
        </w:rPr>
        <w:t>KOWR</w:t>
      </w:r>
      <w:r w:rsidR="00EC63D1" w:rsidRPr="006574C4">
        <w:rPr>
          <w:sz w:val="24"/>
          <w:szCs w:val="24"/>
        </w:rPr>
        <w:t>,</w:t>
      </w:r>
      <w:r w:rsidR="00D8541F" w:rsidRPr="006574C4">
        <w:rPr>
          <w:sz w:val="24"/>
          <w:szCs w:val="24"/>
        </w:rPr>
        <w:t xml:space="preserve"> lub </w:t>
      </w:r>
      <w:r w:rsidR="00AA3805">
        <w:rPr>
          <w:sz w:val="24"/>
          <w:szCs w:val="24"/>
        </w:rPr>
        <w:t>pracownika</w:t>
      </w:r>
      <w:r w:rsidR="00D8541F" w:rsidRPr="006574C4">
        <w:rPr>
          <w:sz w:val="24"/>
          <w:szCs w:val="24"/>
        </w:rPr>
        <w:t xml:space="preserve"> ARiMR</w:t>
      </w:r>
      <w:r w:rsidR="00603033">
        <w:rPr>
          <w:sz w:val="24"/>
          <w:szCs w:val="24"/>
        </w:rPr>
        <w:t xml:space="preserve">. </w:t>
      </w:r>
      <w:r w:rsidR="00603033" w:rsidRPr="00603033">
        <w:rPr>
          <w:sz w:val="24"/>
          <w:szCs w:val="24"/>
        </w:rPr>
        <w:t xml:space="preserve">KOWR nie wymaga potwierdzenia za zgodność z oryginałem dokumentów potwierdzających wykonanie dyspozycji drogą elektroniczną zawierających adnotację, </w:t>
      </w:r>
      <w:r w:rsidR="006835F7">
        <w:rPr>
          <w:sz w:val="24"/>
          <w:szCs w:val="24"/>
        </w:rPr>
        <w:br/>
      </w:r>
      <w:r w:rsidR="00603033" w:rsidRPr="00603033">
        <w:rPr>
          <w:sz w:val="24"/>
          <w:szCs w:val="24"/>
        </w:rPr>
        <w:t xml:space="preserve">że zostały sporządzone na podstawie ustawy Prawo bankowe </w:t>
      </w:r>
      <w:r w:rsidR="00603033" w:rsidRPr="00895B49">
        <w:rPr>
          <w:sz w:val="24"/>
          <w:szCs w:val="24"/>
        </w:rPr>
        <w:t>i nie wymagają dodatkowych podpisów oraz stempla bankowego</w:t>
      </w:r>
      <w:r w:rsidR="00D933C9">
        <w:rPr>
          <w:sz w:val="24"/>
          <w:szCs w:val="24"/>
        </w:rPr>
        <w:t>,</w:t>
      </w:r>
    </w:p>
    <w:p w14:paraId="1B31307A" w14:textId="228FDA08" w:rsidR="00B32406" w:rsidRPr="00C85F36" w:rsidRDefault="00B32406" w:rsidP="00B32406">
      <w:pPr>
        <w:numPr>
          <w:ilvl w:val="0"/>
          <w:numId w:val="28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czegółowego zestawienia wydatków</w:t>
      </w:r>
      <w:r w:rsidRPr="006574C4">
        <w:rPr>
          <w:sz w:val="24"/>
          <w:szCs w:val="24"/>
        </w:rPr>
        <w:t xml:space="preserve"> </w:t>
      </w:r>
      <w:r w:rsidR="00A20C6B">
        <w:rPr>
          <w:sz w:val="24"/>
          <w:szCs w:val="24"/>
        </w:rPr>
        <w:t>zawierającego</w:t>
      </w:r>
      <w:r w:rsidR="00A22024">
        <w:rPr>
          <w:sz w:val="24"/>
          <w:szCs w:val="24"/>
        </w:rPr>
        <w:t xml:space="preserve"> list</w:t>
      </w:r>
      <w:r w:rsidR="00A20C6B">
        <w:rPr>
          <w:sz w:val="24"/>
          <w:szCs w:val="24"/>
        </w:rPr>
        <w:t>ę</w:t>
      </w:r>
      <w:r w:rsidRPr="006574C4">
        <w:rPr>
          <w:sz w:val="24"/>
          <w:szCs w:val="24"/>
        </w:rPr>
        <w:t xml:space="preserve"> odbiorców końcowych pomocy</w:t>
      </w:r>
      <w:r>
        <w:rPr>
          <w:sz w:val="24"/>
          <w:szCs w:val="24"/>
        </w:rPr>
        <w:t xml:space="preserve">, sporządzonego </w:t>
      </w:r>
      <w:r w:rsidRPr="006574C4">
        <w:rPr>
          <w:sz w:val="24"/>
          <w:szCs w:val="24"/>
        </w:rPr>
        <w:t xml:space="preserve">według wzoru </w:t>
      </w:r>
      <w:r>
        <w:rPr>
          <w:sz w:val="24"/>
          <w:szCs w:val="24"/>
        </w:rPr>
        <w:t>udostępnionego w wersji elektronicznej na stronie internetowej ARiMR</w:t>
      </w:r>
      <w:r w:rsidRPr="006574C4">
        <w:rPr>
          <w:sz w:val="24"/>
          <w:szCs w:val="24"/>
        </w:rPr>
        <w:t>.</w:t>
      </w:r>
    </w:p>
    <w:p w14:paraId="132870A1" w14:textId="77777777" w:rsidR="00895B49" w:rsidRPr="006574C4" w:rsidRDefault="00895B49" w:rsidP="00C85F36">
      <w:pPr>
        <w:spacing w:before="120"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przypadku ubiegania się o refundację kosztów związanych z realizacją projektu (nie więcej niż </w:t>
      </w:r>
      <w:r>
        <w:rPr>
          <w:sz w:val="24"/>
          <w:szCs w:val="24"/>
        </w:rPr>
        <w:t>7</w:t>
      </w:r>
      <w:r w:rsidRPr="006574C4">
        <w:rPr>
          <w:sz w:val="24"/>
          <w:szCs w:val="24"/>
        </w:rPr>
        <w:t xml:space="preserve">% kosztów </w:t>
      </w:r>
      <w:r>
        <w:rPr>
          <w:sz w:val="24"/>
          <w:szCs w:val="24"/>
        </w:rPr>
        <w:t xml:space="preserve">podstawowych podlegających </w:t>
      </w:r>
      <w:r w:rsidRPr="006574C4">
        <w:rPr>
          <w:sz w:val="24"/>
          <w:szCs w:val="24"/>
        </w:rPr>
        <w:t>refun</w:t>
      </w:r>
      <w:r>
        <w:rPr>
          <w:sz w:val="24"/>
          <w:szCs w:val="24"/>
        </w:rPr>
        <w:t>dacji</w:t>
      </w:r>
      <w:r w:rsidRPr="006574C4">
        <w:rPr>
          <w:sz w:val="24"/>
          <w:szCs w:val="24"/>
        </w:rPr>
        <w:t>):</w:t>
      </w:r>
    </w:p>
    <w:p w14:paraId="5055A12A" w14:textId="6A6B75A4" w:rsidR="00FF37A7" w:rsidRDefault="00333D69" w:rsidP="00895B49">
      <w:pPr>
        <w:numPr>
          <w:ilvl w:val="0"/>
          <w:numId w:val="25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serokopii</w:t>
      </w:r>
      <w:r w:rsidR="00895B49" w:rsidRPr="006574C4">
        <w:rPr>
          <w:sz w:val="24"/>
          <w:szCs w:val="24"/>
        </w:rPr>
        <w:t xml:space="preserve"> faktur/rachunków wystawionych na podmiot uprawniony potwierdzających wydatkowanie środków finansowych związanych z realizacją projektu</w:t>
      </w:r>
      <w:r w:rsidR="007B209B">
        <w:rPr>
          <w:sz w:val="24"/>
          <w:szCs w:val="24"/>
        </w:rPr>
        <w:t xml:space="preserve"> (</w:t>
      </w:r>
      <w:r w:rsidR="00895B49" w:rsidRPr="006574C4">
        <w:rPr>
          <w:sz w:val="24"/>
          <w:szCs w:val="24"/>
        </w:rPr>
        <w:t xml:space="preserve">kserokopie dokumentów powinny być poświadczone przez Głównego Księgowego podmiotu uprawnionego lub osoby upoważnione do reprezentowania podmiotu uprawnionego, lub pracownika </w:t>
      </w:r>
      <w:r w:rsidR="00895B49">
        <w:rPr>
          <w:sz w:val="24"/>
          <w:szCs w:val="24"/>
        </w:rPr>
        <w:t>KOWR</w:t>
      </w:r>
      <w:r w:rsidR="00895B49" w:rsidRPr="006574C4">
        <w:rPr>
          <w:sz w:val="24"/>
          <w:szCs w:val="24"/>
        </w:rPr>
        <w:t xml:space="preserve">, lub </w:t>
      </w:r>
      <w:r w:rsidR="00895B49">
        <w:rPr>
          <w:sz w:val="24"/>
          <w:szCs w:val="24"/>
        </w:rPr>
        <w:t>pracownika</w:t>
      </w:r>
      <w:r w:rsidR="00895B49" w:rsidRPr="006574C4">
        <w:rPr>
          <w:sz w:val="24"/>
          <w:szCs w:val="24"/>
        </w:rPr>
        <w:t xml:space="preserve"> ARiMR</w:t>
      </w:r>
      <w:r w:rsidR="007B209B">
        <w:rPr>
          <w:sz w:val="24"/>
          <w:szCs w:val="24"/>
        </w:rPr>
        <w:t>)</w:t>
      </w:r>
      <w:r w:rsidR="00FF37A7">
        <w:rPr>
          <w:sz w:val="24"/>
          <w:szCs w:val="24"/>
        </w:rPr>
        <w:t>,</w:t>
      </w:r>
    </w:p>
    <w:p w14:paraId="4BD4E66C" w14:textId="1AB174BD" w:rsidR="00C269BD" w:rsidRPr="00C85F36" w:rsidRDefault="00FF37A7" w:rsidP="00C269BD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F37A7">
        <w:rPr>
          <w:sz w:val="24"/>
          <w:szCs w:val="24"/>
        </w:rPr>
        <w:lastRenderedPageBreak/>
        <w:t xml:space="preserve">kserokopii dokumentów potwierdzających dokonanie płatności poświadczonych przez Głównego Księgowego podmiotu uprawnionego lub osoby upoważnione do reprezentowania  podmiotu uprawnionego, lub pracownika KOWR, lub pracownika ARiMR. </w:t>
      </w:r>
    </w:p>
    <w:p w14:paraId="15914A99" w14:textId="77777777" w:rsidR="00F000F6" w:rsidRPr="006574C4" w:rsidRDefault="00F34530" w:rsidP="006835F7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2</w:t>
      </w:r>
      <w:r w:rsidR="00F000F6" w:rsidRPr="006574C4">
        <w:rPr>
          <w:b/>
          <w:sz w:val="24"/>
          <w:szCs w:val="24"/>
        </w:rPr>
        <w:t>.7 Kontrola realizacji projektu</w:t>
      </w:r>
    </w:p>
    <w:p w14:paraId="558F4CE4" w14:textId="0E2D476A" w:rsidR="00C269BD" w:rsidRDefault="00F94E74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WR</w:t>
      </w:r>
      <w:r w:rsidR="00F000F6" w:rsidRPr="006574C4">
        <w:rPr>
          <w:sz w:val="24"/>
          <w:szCs w:val="24"/>
        </w:rPr>
        <w:t xml:space="preserve"> dokona kontroli realizacji projektu, zgodnie z pkt. 6.5 niniejszych warunków.</w:t>
      </w:r>
    </w:p>
    <w:p w14:paraId="1E3C67E0" w14:textId="0FC840B4" w:rsidR="00C269BD" w:rsidRPr="006574C4" w:rsidRDefault="004536F5" w:rsidP="00D03C88">
      <w:pPr>
        <w:spacing w:line="360" w:lineRule="auto"/>
        <w:jc w:val="both"/>
        <w:rPr>
          <w:sz w:val="24"/>
          <w:szCs w:val="24"/>
        </w:rPr>
      </w:pPr>
      <w:r w:rsidRPr="004536F5">
        <w:rPr>
          <w:sz w:val="24"/>
          <w:szCs w:val="24"/>
        </w:rPr>
        <w:t xml:space="preserve">KOWR w ramach kontroli zastrzega sobie prawo podjęcia czynności w celu potwierdzenia, </w:t>
      </w:r>
      <w:r w:rsidR="006835F7">
        <w:rPr>
          <w:sz w:val="24"/>
          <w:szCs w:val="24"/>
        </w:rPr>
        <w:br/>
      </w:r>
      <w:r w:rsidRPr="004536F5">
        <w:rPr>
          <w:sz w:val="24"/>
          <w:szCs w:val="24"/>
        </w:rPr>
        <w:t>że podmiot uprawniony zrealizował projekt zgodnie z warunkami zawartej z KOWR umowy.</w:t>
      </w:r>
    </w:p>
    <w:p w14:paraId="296ACA52" w14:textId="77777777" w:rsidR="00F000F6" w:rsidRPr="006574C4" w:rsidRDefault="00F34530" w:rsidP="00C85F36">
      <w:pPr>
        <w:spacing w:before="120"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7.2</w:t>
      </w:r>
      <w:r w:rsidR="00F000F6" w:rsidRPr="006574C4">
        <w:rPr>
          <w:b/>
          <w:sz w:val="24"/>
          <w:szCs w:val="24"/>
        </w:rPr>
        <w:t>.8  Wyliczenie kwoty refundacji i wypłata refundacji</w:t>
      </w:r>
      <w:r w:rsidR="00F000F6" w:rsidRPr="006574C4">
        <w:rPr>
          <w:sz w:val="24"/>
          <w:szCs w:val="24"/>
        </w:rPr>
        <w:t xml:space="preserve"> </w:t>
      </w:r>
    </w:p>
    <w:p w14:paraId="00E07E84" w14:textId="7F6AAD07" w:rsidR="00967A8C" w:rsidRDefault="00F94E74" w:rsidP="00D03C88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sz w:val="24"/>
          <w:szCs w:val="24"/>
        </w:rPr>
        <w:t>KOWR</w:t>
      </w:r>
      <w:r w:rsidR="00F000F6" w:rsidRPr="006574C4">
        <w:rPr>
          <w:sz w:val="24"/>
          <w:szCs w:val="24"/>
        </w:rPr>
        <w:t xml:space="preserve"> dokona wyliczenia</w:t>
      </w:r>
      <w:r w:rsidR="00746586">
        <w:rPr>
          <w:sz w:val="24"/>
          <w:szCs w:val="24"/>
        </w:rPr>
        <w:t>,</w:t>
      </w:r>
      <w:r w:rsidR="00F000F6" w:rsidRPr="006574C4">
        <w:rPr>
          <w:sz w:val="24"/>
          <w:szCs w:val="24"/>
        </w:rPr>
        <w:t xml:space="preserve"> </w:t>
      </w:r>
      <w:r w:rsidR="00720120" w:rsidRPr="006574C4">
        <w:rPr>
          <w:sz w:val="24"/>
          <w:szCs w:val="24"/>
        </w:rPr>
        <w:t xml:space="preserve">a ARiMR wypłaty </w:t>
      </w:r>
      <w:r w:rsidR="00F000F6" w:rsidRPr="006574C4">
        <w:rPr>
          <w:sz w:val="24"/>
          <w:szCs w:val="24"/>
        </w:rPr>
        <w:t xml:space="preserve">refundacji kosztów poniesionych przez </w:t>
      </w:r>
      <w:r w:rsidR="00967A8C">
        <w:rPr>
          <w:sz w:val="24"/>
          <w:szCs w:val="24"/>
        </w:rPr>
        <w:t xml:space="preserve">odbiorców końcowych </w:t>
      </w:r>
      <w:r w:rsidR="00F000F6" w:rsidRPr="006574C4">
        <w:rPr>
          <w:sz w:val="24"/>
          <w:szCs w:val="24"/>
        </w:rPr>
        <w:t xml:space="preserve"> </w:t>
      </w:r>
      <w:r w:rsidR="007A5F3A" w:rsidRPr="006574C4">
        <w:rPr>
          <w:sz w:val="24"/>
          <w:szCs w:val="24"/>
        </w:rPr>
        <w:t>w wysokości nie większej</w:t>
      </w:r>
      <w:r w:rsidR="00067455">
        <w:rPr>
          <w:sz w:val="24"/>
          <w:szCs w:val="24"/>
        </w:rPr>
        <w:t xml:space="preserve"> niż 60</w:t>
      </w:r>
      <w:r w:rsidR="00AF7BDE" w:rsidRPr="006574C4">
        <w:rPr>
          <w:sz w:val="24"/>
          <w:szCs w:val="24"/>
        </w:rPr>
        <w:t>% poniesionych kosztów netto</w:t>
      </w:r>
      <w:r w:rsidR="00967A8C">
        <w:rPr>
          <w:sz w:val="24"/>
          <w:szCs w:val="24"/>
        </w:rPr>
        <w:t xml:space="preserve"> oraz kosztów</w:t>
      </w:r>
      <w:r w:rsidR="000C0683">
        <w:rPr>
          <w:sz w:val="24"/>
          <w:szCs w:val="24"/>
        </w:rPr>
        <w:t xml:space="preserve"> dodatkowych w wysokości </w:t>
      </w:r>
      <w:r w:rsidR="000C0683" w:rsidRPr="00376917">
        <w:rPr>
          <w:color w:val="000000"/>
          <w:sz w:val="24"/>
          <w:szCs w:val="24"/>
        </w:rPr>
        <w:t xml:space="preserve">nie większej niż 7% wartości kosztów podstawowych </w:t>
      </w:r>
      <w:r w:rsidR="000C0683">
        <w:rPr>
          <w:color w:val="000000"/>
          <w:sz w:val="24"/>
          <w:szCs w:val="24"/>
        </w:rPr>
        <w:t>podlegających</w:t>
      </w:r>
      <w:r w:rsidR="000C0683" w:rsidRPr="00376917">
        <w:rPr>
          <w:color w:val="000000"/>
          <w:sz w:val="24"/>
          <w:szCs w:val="24"/>
        </w:rPr>
        <w:t xml:space="preserve"> refundacji</w:t>
      </w:r>
      <w:r w:rsidR="000C0683">
        <w:rPr>
          <w:color w:val="000000"/>
          <w:sz w:val="24"/>
          <w:szCs w:val="24"/>
        </w:rPr>
        <w:t>,</w:t>
      </w:r>
      <w:r w:rsidR="000C0683">
        <w:rPr>
          <w:sz w:val="24"/>
          <w:szCs w:val="24"/>
        </w:rPr>
        <w:t xml:space="preserve"> </w:t>
      </w:r>
      <w:r w:rsidR="00967A8C">
        <w:rPr>
          <w:sz w:val="24"/>
          <w:szCs w:val="24"/>
        </w:rPr>
        <w:t>poniesionych przez podmiot uprawniony</w:t>
      </w:r>
      <w:r w:rsidR="000C0683">
        <w:rPr>
          <w:sz w:val="24"/>
          <w:szCs w:val="24"/>
        </w:rPr>
        <w:t>,</w:t>
      </w:r>
      <w:r w:rsidR="000C5359">
        <w:rPr>
          <w:sz w:val="24"/>
          <w:szCs w:val="24"/>
        </w:rPr>
        <w:t xml:space="preserve"> do </w:t>
      </w:r>
      <w:r w:rsidR="00AF7BDE" w:rsidRPr="006574C4">
        <w:rPr>
          <w:sz w:val="24"/>
          <w:szCs w:val="24"/>
        </w:rPr>
        <w:t>wysokości kwoty umownej.</w:t>
      </w:r>
      <w:r w:rsidR="00967A8C">
        <w:rPr>
          <w:sz w:val="24"/>
          <w:szCs w:val="24"/>
        </w:rPr>
        <w:t xml:space="preserve"> </w:t>
      </w:r>
    </w:p>
    <w:p w14:paraId="3F624673" w14:textId="0DB0F7E7" w:rsidR="00AF7BDE" w:rsidRPr="006574C4" w:rsidRDefault="00AF7BDE" w:rsidP="00D03C88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Maksymalna wysokość pomocy przekazanej jednemu</w:t>
      </w:r>
      <w:r w:rsidR="00CC0C5D" w:rsidRPr="006574C4">
        <w:rPr>
          <w:b/>
          <w:sz w:val="24"/>
          <w:szCs w:val="24"/>
        </w:rPr>
        <w:t xml:space="preserve"> </w:t>
      </w:r>
      <w:r w:rsidR="000C0683" w:rsidRPr="006574C4">
        <w:rPr>
          <w:b/>
          <w:sz w:val="24"/>
          <w:szCs w:val="24"/>
        </w:rPr>
        <w:t xml:space="preserve">odbiorcy </w:t>
      </w:r>
      <w:r w:rsidR="00CC0C5D" w:rsidRPr="006574C4">
        <w:rPr>
          <w:b/>
          <w:sz w:val="24"/>
          <w:szCs w:val="24"/>
        </w:rPr>
        <w:t xml:space="preserve">końcowemu </w:t>
      </w:r>
      <w:r w:rsidRPr="006574C4">
        <w:rPr>
          <w:b/>
          <w:sz w:val="24"/>
          <w:szCs w:val="24"/>
        </w:rPr>
        <w:t>w ramach tego działania, w okresie j</w:t>
      </w:r>
      <w:r w:rsidR="00B15601" w:rsidRPr="006574C4">
        <w:rPr>
          <w:b/>
          <w:sz w:val="24"/>
          <w:szCs w:val="24"/>
        </w:rPr>
        <w:t>ednego sezonu nie przekroczy</w:t>
      </w:r>
      <w:r w:rsidR="00B90892" w:rsidRPr="006574C4">
        <w:rPr>
          <w:b/>
          <w:sz w:val="24"/>
          <w:szCs w:val="24"/>
        </w:rPr>
        <w:t xml:space="preserve"> </w:t>
      </w:r>
      <w:r w:rsidR="00EE7DF0">
        <w:rPr>
          <w:b/>
          <w:sz w:val="24"/>
          <w:szCs w:val="24"/>
        </w:rPr>
        <w:t>7</w:t>
      </w:r>
      <w:r w:rsidR="00EE7DF0" w:rsidRPr="006574C4">
        <w:rPr>
          <w:b/>
          <w:sz w:val="24"/>
          <w:szCs w:val="24"/>
        </w:rPr>
        <w:t xml:space="preserve">0 </w:t>
      </w:r>
      <w:r w:rsidR="000B62B1" w:rsidRPr="006574C4">
        <w:rPr>
          <w:b/>
          <w:sz w:val="24"/>
          <w:szCs w:val="24"/>
        </w:rPr>
        <w:t xml:space="preserve">zł w przeliczeniu na </w:t>
      </w:r>
      <w:r w:rsidR="000C7312" w:rsidRPr="006574C4">
        <w:rPr>
          <w:b/>
          <w:sz w:val="24"/>
          <w:szCs w:val="24"/>
        </w:rPr>
        <w:t>jed</w:t>
      </w:r>
      <w:r w:rsidR="000C7312">
        <w:rPr>
          <w:b/>
          <w:sz w:val="24"/>
          <w:szCs w:val="24"/>
        </w:rPr>
        <w:t>en</w:t>
      </w:r>
      <w:r w:rsidR="000C7312" w:rsidRPr="006574C4">
        <w:rPr>
          <w:b/>
          <w:sz w:val="24"/>
          <w:szCs w:val="24"/>
        </w:rPr>
        <w:t xml:space="preserve"> </w:t>
      </w:r>
      <w:r w:rsidR="00D53CE2">
        <w:rPr>
          <w:b/>
          <w:sz w:val="24"/>
          <w:szCs w:val="24"/>
        </w:rPr>
        <w:t>p</w:t>
      </w:r>
      <w:r w:rsidR="000C7312">
        <w:rPr>
          <w:b/>
          <w:sz w:val="24"/>
          <w:szCs w:val="24"/>
        </w:rPr>
        <w:t xml:space="preserve">ień  </w:t>
      </w:r>
      <w:r w:rsidRPr="006574C4">
        <w:rPr>
          <w:b/>
          <w:sz w:val="24"/>
          <w:szCs w:val="24"/>
        </w:rPr>
        <w:t xml:space="preserve"> </w:t>
      </w:r>
      <w:r w:rsidR="000C7312" w:rsidRPr="006574C4">
        <w:rPr>
          <w:b/>
          <w:sz w:val="24"/>
          <w:szCs w:val="24"/>
        </w:rPr>
        <w:t>pszczel</w:t>
      </w:r>
      <w:r w:rsidR="000C7312">
        <w:rPr>
          <w:b/>
          <w:sz w:val="24"/>
          <w:szCs w:val="24"/>
        </w:rPr>
        <w:t>i</w:t>
      </w:r>
      <w:r w:rsidR="000C7312" w:rsidRPr="006574C4">
        <w:rPr>
          <w:b/>
          <w:sz w:val="24"/>
          <w:szCs w:val="24"/>
        </w:rPr>
        <w:t xml:space="preserve"> </w:t>
      </w:r>
      <w:r w:rsidRPr="006574C4">
        <w:rPr>
          <w:b/>
          <w:sz w:val="24"/>
          <w:szCs w:val="24"/>
        </w:rPr>
        <w:t>i n</w:t>
      </w:r>
      <w:r w:rsidR="001C2FEC" w:rsidRPr="006574C4">
        <w:rPr>
          <w:b/>
          <w:sz w:val="24"/>
          <w:szCs w:val="24"/>
        </w:rPr>
        <w:t xml:space="preserve">ie będzie wyższa </w:t>
      </w:r>
      <w:r w:rsidR="00F8251F" w:rsidRPr="006574C4">
        <w:rPr>
          <w:b/>
          <w:sz w:val="24"/>
          <w:szCs w:val="24"/>
        </w:rPr>
        <w:t xml:space="preserve">niż </w:t>
      </w:r>
      <w:r w:rsidR="00EE7DF0" w:rsidRPr="006574C4">
        <w:rPr>
          <w:b/>
          <w:sz w:val="24"/>
          <w:szCs w:val="24"/>
        </w:rPr>
        <w:t>1</w:t>
      </w:r>
      <w:r w:rsidR="00EE7DF0">
        <w:rPr>
          <w:b/>
          <w:sz w:val="24"/>
          <w:szCs w:val="24"/>
        </w:rPr>
        <w:t>2</w:t>
      </w:r>
      <w:r w:rsidR="00EE7DF0" w:rsidRPr="006574C4">
        <w:rPr>
          <w:b/>
          <w:sz w:val="24"/>
          <w:szCs w:val="24"/>
        </w:rPr>
        <w:t> </w:t>
      </w:r>
      <w:r w:rsidRPr="006574C4">
        <w:rPr>
          <w:b/>
          <w:sz w:val="24"/>
          <w:szCs w:val="24"/>
        </w:rPr>
        <w:t>000 zł.</w:t>
      </w:r>
    </w:p>
    <w:p w14:paraId="383581F8" w14:textId="7C0ADAF4" w:rsidR="00F000F6" w:rsidRPr="006574C4" w:rsidRDefault="00F94E74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WR</w:t>
      </w:r>
      <w:r w:rsidR="00B15601" w:rsidRPr="006574C4">
        <w:rPr>
          <w:sz w:val="24"/>
          <w:szCs w:val="24"/>
        </w:rPr>
        <w:t xml:space="preserve"> wraz z </w:t>
      </w:r>
      <w:r w:rsidR="00A25342" w:rsidRPr="00A273A4">
        <w:rPr>
          <w:sz w:val="24"/>
          <w:szCs w:val="24"/>
        </w:rPr>
        <w:t>I</w:t>
      </w:r>
      <w:r w:rsidR="00295546" w:rsidRPr="00A273A4">
        <w:rPr>
          <w:sz w:val="24"/>
          <w:szCs w:val="24"/>
        </w:rPr>
        <w:t>nformacją</w:t>
      </w:r>
      <w:r w:rsidR="00295546" w:rsidRPr="006574C4">
        <w:rPr>
          <w:sz w:val="24"/>
          <w:szCs w:val="24"/>
        </w:rPr>
        <w:t xml:space="preserve"> o przyznanej kwocie refundacji</w:t>
      </w:r>
      <w:r w:rsidR="00B15601" w:rsidRPr="006574C4">
        <w:rPr>
          <w:sz w:val="24"/>
          <w:szCs w:val="24"/>
        </w:rPr>
        <w:t xml:space="preserve"> określającą ogólną wysokość kwoty refundacji prześle do podmiotu uprawnionego szczegółow</w:t>
      </w:r>
      <w:r w:rsidR="00A20C6B">
        <w:rPr>
          <w:sz w:val="24"/>
          <w:szCs w:val="24"/>
        </w:rPr>
        <w:t>e zestawienie wydatków zawierające</w:t>
      </w:r>
      <w:r w:rsidR="00B15601" w:rsidRPr="006574C4">
        <w:rPr>
          <w:sz w:val="24"/>
          <w:szCs w:val="24"/>
        </w:rPr>
        <w:t xml:space="preserve"> listę poszczególnych odbiorców końcowych z</w:t>
      </w:r>
      <w:r w:rsidR="00002125" w:rsidRPr="006574C4">
        <w:rPr>
          <w:sz w:val="24"/>
          <w:szCs w:val="24"/>
        </w:rPr>
        <w:t> </w:t>
      </w:r>
      <w:r w:rsidR="001C2FEC" w:rsidRPr="006574C4">
        <w:rPr>
          <w:sz w:val="24"/>
          <w:szCs w:val="24"/>
        </w:rPr>
        <w:t>obliczoną dla nich indywidualną kwotą</w:t>
      </w:r>
      <w:r w:rsidR="00B15601" w:rsidRPr="006574C4">
        <w:rPr>
          <w:sz w:val="24"/>
          <w:szCs w:val="24"/>
        </w:rPr>
        <w:t xml:space="preserve"> refundacji.</w:t>
      </w:r>
    </w:p>
    <w:p w14:paraId="77C7E460" w14:textId="5AE91027" w:rsidR="008D6DCD" w:rsidRDefault="00B15601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dmiot uprawniony zobowiązany jest wypłacić każdemu odbiorcy końcowemu obliczoną przez </w:t>
      </w:r>
      <w:r w:rsidR="00F94E74" w:rsidRPr="006574C4"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 kwotę refundacji w terminie </w:t>
      </w:r>
      <w:r w:rsidR="008658FB">
        <w:rPr>
          <w:sz w:val="24"/>
          <w:szCs w:val="24"/>
        </w:rPr>
        <w:t>45</w:t>
      </w:r>
      <w:r w:rsidR="008658FB" w:rsidRPr="006574C4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dni od</w:t>
      </w:r>
      <w:r w:rsidR="00A01C45" w:rsidRPr="006574C4">
        <w:rPr>
          <w:sz w:val="24"/>
          <w:szCs w:val="24"/>
        </w:rPr>
        <w:t xml:space="preserve"> daty wpływu </w:t>
      </w:r>
      <w:r w:rsidR="00AF78F4">
        <w:rPr>
          <w:sz w:val="24"/>
          <w:szCs w:val="24"/>
        </w:rPr>
        <w:t>środków</w:t>
      </w:r>
      <w:r w:rsidR="00A01C45" w:rsidRPr="006574C4">
        <w:rPr>
          <w:sz w:val="24"/>
          <w:szCs w:val="24"/>
        </w:rPr>
        <w:t xml:space="preserve"> na rachunek</w:t>
      </w:r>
      <w:r w:rsidRPr="006574C4">
        <w:rPr>
          <w:sz w:val="24"/>
          <w:szCs w:val="24"/>
        </w:rPr>
        <w:t xml:space="preserve"> podmiotu uprawnionego.</w:t>
      </w:r>
      <w:r w:rsidR="008D6DCD">
        <w:rPr>
          <w:sz w:val="24"/>
          <w:szCs w:val="24"/>
        </w:rPr>
        <w:t xml:space="preserve"> </w:t>
      </w:r>
    </w:p>
    <w:p w14:paraId="40CCA27F" w14:textId="5A79DA78" w:rsidR="001B47E3" w:rsidRPr="006574C4" w:rsidRDefault="00401375" w:rsidP="00D03C88">
      <w:pPr>
        <w:spacing w:line="360" w:lineRule="auto"/>
        <w:jc w:val="both"/>
        <w:rPr>
          <w:sz w:val="24"/>
          <w:szCs w:val="24"/>
        </w:rPr>
      </w:pPr>
      <w:r w:rsidRPr="0070677E">
        <w:rPr>
          <w:sz w:val="24"/>
          <w:szCs w:val="24"/>
        </w:rPr>
        <w:t>W przypadku</w:t>
      </w:r>
      <w:r w:rsidR="008658FB">
        <w:rPr>
          <w:sz w:val="24"/>
          <w:szCs w:val="24"/>
        </w:rPr>
        <w:t>,</w:t>
      </w:r>
      <w:r w:rsidRPr="0070677E">
        <w:rPr>
          <w:sz w:val="24"/>
          <w:szCs w:val="24"/>
        </w:rPr>
        <w:t xml:space="preserve"> gdy podmiot uprawniony</w:t>
      </w:r>
      <w:r w:rsidR="008A6FB6">
        <w:rPr>
          <w:sz w:val="24"/>
          <w:szCs w:val="24"/>
        </w:rPr>
        <w:t>,</w:t>
      </w:r>
      <w:r w:rsidRPr="0070677E">
        <w:rPr>
          <w:sz w:val="24"/>
          <w:szCs w:val="24"/>
        </w:rPr>
        <w:t xml:space="preserve"> </w:t>
      </w:r>
      <w:r w:rsidR="00C23123">
        <w:rPr>
          <w:sz w:val="24"/>
          <w:szCs w:val="24"/>
        </w:rPr>
        <w:t>pomimo wezwania przez KOWR</w:t>
      </w:r>
      <w:r w:rsidR="008658FB">
        <w:rPr>
          <w:sz w:val="24"/>
          <w:szCs w:val="24"/>
        </w:rPr>
        <w:t>,</w:t>
      </w:r>
      <w:r w:rsidR="00C23123">
        <w:rPr>
          <w:sz w:val="24"/>
          <w:szCs w:val="24"/>
        </w:rPr>
        <w:t xml:space="preserve"> </w:t>
      </w:r>
      <w:r w:rsidRPr="0070677E">
        <w:rPr>
          <w:sz w:val="24"/>
          <w:szCs w:val="24"/>
        </w:rPr>
        <w:t>nie dokona rozliczenia refundacji z  poszczególnymi odbiorcami końcowymi pomocy</w:t>
      </w:r>
      <w:r w:rsidR="008658FB">
        <w:rPr>
          <w:sz w:val="24"/>
          <w:szCs w:val="24"/>
        </w:rPr>
        <w:t>,</w:t>
      </w:r>
      <w:r w:rsidRPr="0070677E">
        <w:rPr>
          <w:sz w:val="24"/>
          <w:szCs w:val="24"/>
        </w:rPr>
        <w:t xml:space="preserve"> </w:t>
      </w:r>
      <w:r>
        <w:rPr>
          <w:sz w:val="24"/>
          <w:szCs w:val="24"/>
        </w:rPr>
        <w:t>będzie zobowiązany do zwrotu ARiMR niewypłaconej refundacji wraz z odsetkami ustawowymi oraz dodatkowej kary w wysokości niewypłaconej odbiorcom końcowym refundacji</w:t>
      </w:r>
      <w:r w:rsidRPr="0070677E">
        <w:rPr>
          <w:sz w:val="24"/>
          <w:szCs w:val="24"/>
        </w:rPr>
        <w:t>.</w:t>
      </w:r>
    </w:p>
    <w:p w14:paraId="63586E1C" w14:textId="77777777" w:rsidR="008448AE" w:rsidRDefault="008448AE" w:rsidP="00D03C88">
      <w:pPr>
        <w:spacing w:line="360" w:lineRule="auto"/>
        <w:jc w:val="both"/>
        <w:rPr>
          <w:b/>
          <w:sz w:val="24"/>
          <w:szCs w:val="24"/>
        </w:rPr>
      </w:pPr>
    </w:p>
    <w:p w14:paraId="1E68BBF7" w14:textId="77777777" w:rsidR="00521152" w:rsidRPr="006574C4" w:rsidRDefault="00816EA9" w:rsidP="00D03C88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3  Z</w:t>
      </w:r>
      <w:r w:rsidR="00E459D7" w:rsidRPr="006574C4">
        <w:rPr>
          <w:b/>
          <w:sz w:val="24"/>
          <w:szCs w:val="24"/>
        </w:rPr>
        <w:t>AKUP LEKÓW DO ZWALCZANIA W</w:t>
      </w:r>
      <w:r w:rsidR="000D1ADA" w:rsidRPr="006574C4">
        <w:rPr>
          <w:b/>
          <w:sz w:val="24"/>
          <w:szCs w:val="24"/>
        </w:rPr>
        <w:t>AR</w:t>
      </w:r>
      <w:r w:rsidR="00F94E74" w:rsidRPr="006574C4">
        <w:rPr>
          <w:b/>
          <w:sz w:val="24"/>
          <w:szCs w:val="24"/>
        </w:rPr>
        <w:t>R</w:t>
      </w:r>
      <w:r w:rsidR="00E459D7" w:rsidRPr="006574C4">
        <w:rPr>
          <w:b/>
          <w:sz w:val="24"/>
          <w:szCs w:val="24"/>
        </w:rPr>
        <w:t>OZY</w:t>
      </w:r>
    </w:p>
    <w:p w14:paraId="32FFB6B1" w14:textId="77777777" w:rsidR="00521152" w:rsidRPr="006574C4" w:rsidRDefault="00816EA9" w:rsidP="00D03C88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3</w:t>
      </w:r>
      <w:r w:rsidR="00521152" w:rsidRPr="006574C4">
        <w:rPr>
          <w:b/>
          <w:sz w:val="24"/>
          <w:szCs w:val="24"/>
        </w:rPr>
        <w:t>.1  Cel podejmowanego działania</w:t>
      </w:r>
    </w:p>
    <w:p w14:paraId="1710747A" w14:textId="201FF8F3" w:rsidR="00096807" w:rsidRPr="006574C4" w:rsidRDefault="00521152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Celem dzia</w:t>
      </w:r>
      <w:r w:rsidR="00F95BD0" w:rsidRPr="006574C4">
        <w:rPr>
          <w:sz w:val="24"/>
          <w:szCs w:val="24"/>
        </w:rPr>
        <w:t>łani</w:t>
      </w:r>
      <w:r w:rsidR="008B3CB9" w:rsidRPr="006574C4">
        <w:rPr>
          <w:sz w:val="24"/>
          <w:szCs w:val="24"/>
        </w:rPr>
        <w:t>a „Zakup leków do zwalczania w</w:t>
      </w:r>
      <w:r w:rsidR="00223BF9" w:rsidRPr="006574C4">
        <w:rPr>
          <w:sz w:val="24"/>
          <w:szCs w:val="24"/>
        </w:rPr>
        <w:t>arr</w:t>
      </w:r>
      <w:r w:rsidR="008B3CB9" w:rsidRPr="006574C4">
        <w:rPr>
          <w:sz w:val="24"/>
          <w:szCs w:val="24"/>
        </w:rPr>
        <w:t>ozy</w:t>
      </w:r>
      <w:r w:rsidRPr="006574C4">
        <w:rPr>
          <w:sz w:val="24"/>
          <w:szCs w:val="24"/>
        </w:rPr>
        <w:t>” jest</w:t>
      </w:r>
      <w:r w:rsidR="004053AB" w:rsidRPr="006574C4">
        <w:rPr>
          <w:sz w:val="24"/>
          <w:szCs w:val="24"/>
        </w:rPr>
        <w:t xml:space="preserve"> wspieranie walki z</w:t>
      </w:r>
      <w:r w:rsidR="006835F7">
        <w:rPr>
          <w:sz w:val="24"/>
          <w:szCs w:val="24"/>
        </w:rPr>
        <w:t xml:space="preserve"> </w:t>
      </w:r>
      <w:r w:rsidR="004053AB" w:rsidRPr="006574C4">
        <w:rPr>
          <w:sz w:val="24"/>
          <w:szCs w:val="24"/>
        </w:rPr>
        <w:t>w</w:t>
      </w:r>
      <w:r w:rsidR="002D118D" w:rsidRPr="006574C4">
        <w:rPr>
          <w:sz w:val="24"/>
          <w:szCs w:val="24"/>
        </w:rPr>
        <w:t>arrozą</w:t>
      </w:r>
      <w:r w:rsidR="004053AB" w:rsidRPr="006574C4">
        <w:rPr>
          <w:sz w:val="24"/>
          <w:szCs w:val="24"/>
        </w:rPr>
        <w:t xml:space="preserve"> poprzez obniżenie kosztów leczenia pszczół, które ponoszą pszczelarze</w:t>
      </w:r>
      <w:r w:rsidRPr="006574C4">
        <w:rPr>
          <w:sz w:val="24"/>
          <w:szCs w:val="24"/>
        </w:rPr>
        <w:t xml:space="preserve">. </w:t>
      </w:r>
    </w:p>
    <w:p w14:paraId="6D512D6E" w14:textId="34AAC9B1" w:rsidR="00521152" w:rsidRPr="006574C4" w:rsidRDefault="00816EA9" w:rsidP="00C85F36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lastRenderedPageBreak/>
        <w:t>7.3</w:t>
      </w:r>
      <w:r w:rsidR="00521152" w:rsidRPr="006574C4">
        <w:rPr>
          <w:b/>
          <w:sz w:val="24"/>
          <w:szCs w:val="24"/>
        </w:rPr>
        <w:t>.2  Podmioty uprawnione</w:t>
      </w:r>
      <w:r w:rsidR="0029075D">
        <w:rPr>
          <w:b/>
          <w:sz w:val="24"/>
          <w:szCs w:val="24"/>
        </w:rPr>
        <w:t xml:space="preserve"> i beneficjenci</w:t>
      </w:r>
    </w:p>
    <w:p w14:paraId="5E48CF3E" w14:textId="0D2C57D5" w:rsidR="00EA6452" w:rsidRDefault="000C5359" w:rsidP="00EA64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  </w:t>
      </w:r>
      <w:r w:rsidR="00EA6452" w:rsidRPr="00EA6452">
        <w:rPr>
          <w:sz w:val="24"/>
          <w:szCs w:val="24"/>
        </w:rPr>
        <w:t xml:space="preserve"> </w:t>
      </w:r>
      <w:r w:rsidR="00EA6452" w:rsidRPr="000702A0">
        <w:rPr>
          <w:sz w:val="24"/>
          <w:szCs w:val="24"/>
        </w:rPr>
        <w:t>Podmioty uprawnione wymienione w pkt. 5,</w:t>
      </w:r>
    </w:p>
    <w:p w14:paraId="2A436826" w14:textId="6A8FB414" w:rsidR="003E39DD" w:rsidRDefault="000C5359" w:rsidP="00521152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–</w:t>
      </w:r>
      <w:r w:rsidR="000702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0702A0">
        <w:rPr>
          <w:sz w:val="24"/>
          <w:szCs w:val="24"/>
        </w:rPr>
        <w:t>Pszczelarze, producenci produktów pszczelich</w:t>
      </w:r>
      <w:r w:rsidR="0029075D">
        <w:rPr>
          <w:sz w:val="24"/>
          <w:szCs w:val="24"/>
        </w:rPr>
        <w:t>.</w:t>
      </w:r>
    </w:p>
    <w:p w14:paraId="76FF3F7C" w14:textId="77777777" w:rsidR="00521152" w:rsidRPr="006574C4" w:rsidRDefault="00816EA9" w:rsidP="00C85F36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3</w:t>
      </w:r>
      <w:r w:rsidR="00521152" w:rsidRPr="006574C4">
        <w:rPr>
          <w:b/>
          <w:sz w:val="24"/>
          <w:szCs w:val="24"/>
        </w:rPr>
        <w:t>.3  Koszty podlegające refundacji</w:t>
      </w:r>
    </w:p>
    <w:p w14:paraId="39337567" w14:textId="530F3F8D" w:rsidR="007A5F3A" w:rsidRDefault="00521152" w:rsidP="00521152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Refundacji podlegają</w:t>
      </w:r>
      <w:r w:rsidR="005C023A" w:rsidRPr="006574C4">
        <w:rPr>
          <w:sz w:val="24"/>
          <w:szCs w:val="24"/>
        </w:rPr>
        <w:t xml:space="preserve"> </w:t>
      </w:r>
      <w:r w:rsidR="004A2A2C" w:rsidRPr="004A2A2C">
        <w:rPr>
          <w:sz w:val="24"/>
          <w:szCs w:val="24"/>
        </w:rPr>
        <w:t xml:space="preserve">poniesione </w:t>
      </w:r>
      <w:r w:rsidRPr="006574C4">
        <w:rPr>
          <w:sz w:val="24"/>
          <w:szCs w:val="24"/>
        </w:rPr>
        <w:t xml:space="preserve">koszty </w:t>
      </w:r>
      <w:r w:rsidR="000702A0">
        <w:rPr>
          <w:sz w:val="24"/>
          <w:szCs w:val="24"/>
        </w:rPr>
        <w:t>netto</w:t>
      </w:r>
      <w:r w:rsidR="004A2A2C">
        <w:rPr>
          <w:sz w:val="24"/>
          <w:szCs w:val="24"/>
        </w:rPr>
        <w:t>, tj.</w:t>
      </w:r>
      <w:r w:rsidR="000702A0">
        <w:rPr>
          <w:sz w:val="24"/>
          <w:szCs w:val="24"/>
        </w:rPr>
        <w:t xml:space="preserve"> </w:t>
      </w:r>
      <w:r w:rsidR="007A5F3A" w:rsidRPr="006574C4">
        <w:rPr>
          <w:sz w:val="24"/>
          <w:szCs w:val="24"/>
        </w:rPr>
        <w:t>:</w:t>
      </w:r>
    </w:p>
    <w:p w14:paraId="062BC5EA" w14:textId="77777777" w:rsidR="000702A0" w:rsidRPr="006574C4" w:rsidRDefault="000702A0" w:rsidP="00C269BD">
      <w:pPr>
        <w:numPr>
          <w:ilvl w:val="0"/>
          <w:numId w:val="74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szty podstawowe – wydatki poniesione </w:t>
      </w:r>
      <w:r w:rsidR="007E0CC5">
        <w:rPr>
          <w:sz w:val="24"/>
          <w:szCs w:val="24"/>
        </w:rPr>
        <w:t xml:space="preserve">(w okresie od 1 sierpnia danego roku do 31 lipca roku następnego) </w:t>
      </w:r>
      <w:r>
        <w:rPr>
          <w:sz w:val="24"/>
          <w:szCs w:val="24"/>
        </w:rPr>
        <w:t>na zakup:</w:t>
      </w:r>
    </w:p>
    <w:p w14:paraId="58545F26" w14:textId="77777777" w:rsidR="007A5F3A" w:rsidRPr="006574C4" w:rsidRDefault="000702A0" w:rsidP="00C269BD">
      <w:pPr>
        <w:numPr>
          <w:ilvl w:val="0"/>
          <w:numId w:val="28"/>
        </w:numPr>
        <w:tabs>
          <w:tab w:val="clear" w:pos="360"/>
          <w:tab w:val="num" w:pos="284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oduktów leczniczych weterynaryjnych warrozobójczych</w:t>
      </w:r>
      <w:r w:rsidR="00521152" w:rsidRPr="006574C4">
        <w:rPr>
          <w:sz w:val="24"/>
          <w:szCs w:val="24"/>
        </w:rPr>
        <w:t xml:space="preserve"> pod warunkiem, że są dopuszcz</w:t>
      </w:r>
      <w:r w:rsidR="007A3598" w:rsidRPr="006574C4">
        <w:rPr>
          <w:sz w:val="24"/>
          <w:szCs w:val="24"/>
        </w:rPr>
        <w:t>one do obrotu na terenie Polski</w:t>
      </w:r>
      <w:r w:rsidR="007A5F3A" w:rsidRPr="006574C4">
        <w:rPr>
          <w:sz w:val="24"/>
          <w:szCs w:val="24"/>
        </w:rPr>
        <w:t>,</w:t>
      </w:r>
    </w:p>
    <w:p w14:paraId="37D31709" w14:textId="74B3EB63" w:rsidR="00521152" w:rsidRPr="006574C4" w:rsidRDefault="00134C98" w:rsidP="00C269BD">
      <w:pPr>
        <w:numPr>
          <w:ilvl w:val="0"/>
          <w:numId w:val="28"/>
        </w:numPr>
        <w:tabs>
          <w:tab w:val="clear" w:pos="360"/>
          <w:tab w:val="num" w:pos="284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odukt</w:t>
      </w:r>
      <w:r w:rsidR="000702A0">
        <w:rPr>
          <w:sz w:val="24"/>
          <w:szCs w:val="24"/>
        </w:rPr>
        <w:t>ów</w:t>
      </w:r>
      <w:r>
        <w:rPr>
          <w:sz w:val="24"/>
          <w:szCs w:val="24"/>
        </w:rPr>
        <w:t xml:space="preserve"> lecznicz</w:t>
      </w:r>
      <w:r w:rsidR="000702A0">
        <w:rPr>
          <w:sz w:val="24"/>
          <w:szCs w:val="24"/>
        </w:rPr>
        <w:t>ych</w:t>
      </w:r>
      <w:r w:rsidRPr="006574C4">
        <w:rPr>
          <w:sz w:val="24"/>
          <w:szCs w:val="24"/>
        </w:rPr>
        <w:t xml:space="preserve"> </w:t>
      </w:r>
      <w:r w:rsidR="00B30591">
        <w:rPr>
          <w:sz w:val="24"/>
          <w:szCs w:val="24"/>
        </w:rPr>
        <w:t>weterynaryjn</w:t>
      </w:r>
      <w:r w:rsidR="000702A0">
        <w:rPr>
          <w:sz w:val="24"/>
          <w:szCs w:val="24"/>
        </w:rPr>
        <w:t>ych</w:t>
      </w:r>
      <w:r w:rsidR="00B30591">
        <w:rPr>
          <w:sz w:val="24"/>
          <w:szCs w:val="24"/>
        </w:rPr>
        <w:t xml:space="preserve"> </w:t>
      </w:r>
      <w:r w:rsidR="007A3598" w:rsidRPr="006574C4">
        <w:rPr>
          <w:sz w:val="24"/>
          <w:szCs w:val="24"/>
        </w:rPr>
        <w:t>do walki z w</w:t>
      </w:r>
      <w:r w:rsidR="002D118D" w:rsidRPr="006574C4">
        <w:rPr>
          <w:sz w:val="24"/>
          <w:szCs w:val="24"/>
        </w:rPr>
        <w:t>arr</w:t>
      </w:r>
      <w:r w:rsidR="007A3598" w:rsidRPr="006574C4">
        <w:rPr>
          <w:sz w:val="24"/>
          <w:szCs w:val="24"/>
        </w:rPr>
        <w:t>ozą</w:t>
      </w:r>
      <w:r w:rsidR="00B30591">
        <w:rPr>
          <w:sz w:val="24"/>
          <w:szCs w:val="24"/>
        </w:rPr>
        <w:t>,</w:t>
      </w:r>
      <w:r>
        <w:rPr>
          <w:sz w:val="24"/>
          <w:szCs w:val="24"/>
        </w:rPr>
        <w:t xml:space="preserve"> zawierając</w:t>
      </w:r>
      <w:r w:rsidR="009226A6">
        <w:rPr>
          <w:sz w:val="24"/>
          <w:szCs w:val="24"/>
        </w:rPr>
        <w:t>ych</w:t>
      </w:r>
      <w:r>
        <w:rPr>
          <w:sz w:val="24"/>
          <w:szCs w:val="24"/>
        </w:rPr>
        <w:t xml:space="preserve"> substancje czynne</w:t>
      </w:r>
      <w:r w:rsidR="006270C6" w:rsidRPr="006574C4">
        <w:rPr>
          <w:sz w:val="24"/>
          <w:szCs w:val="24"/>
        </w:rPr>
        <w:t xml:space="preserve"> </w:t>
      </w:r>
      <w:r w:rsidR="00757DA1" w:rsidRPr="006574C4">
        <w:rPr>
          <w:sz w:val="24"/>
          <w:szCs w:val="24"/>
        </w:rPr>
        <w:t>wymienion</w:t>
      </w:r>
      <w:r>
        <w:rPr>
          <w:sz w:val="24"/>
          <w:szCs w:val="24"/>
        </w:rPr>
        <w:t>e</w:t>
      </w:r>
      <w:r w:rsidR="007A3598" w:rsidRPr="006574C4">
        <w:rPr>
          <w:sz w:val="24"/>
          <w:szCs w:val="24"/>
        </w:rPr>
        <w:t xml:space="preserve"> w rozporządzeniu Komisji (WE) nr 889/2008 </w:t>
      </w:r>
      <w:r w:rsidR="007A3598" w:rsidRPr="006574C4">
        <w:rPr>
          <w:bCs/>
          <w:sz w:val="24"/>
          <w:szCs w:val="24"/>
        </w:rPr>
        <w:t xml:space="preserve">z dnia 5 września 2008 r. </w:t>
      </w:r>
      <w:r w:rsidR="007A3598" w:rsidRPr="006574C4">
        <w:rPr>
          <w:bCs/>
          <w:i/>
          <w:sz w:val="24"/>
          <w:szCs w:val="24"/>
        </w:rPr>
        <w:t xml:space="preserve">ustanawiającym szczegółowe zasady wdrażania rozporządzenia Rady (WE) </w:t>
      </w:r>
      <w:r w:rsidR="00511C91">
        <w:rPr>
          <w:bCs/>
          <w:i/>
          <w:sz w:val="24"/>
          <w:szCs w:val="24"/>
        </w:rPr>
        <w:br/>
      </w:r>
      <w:r w:rsidR="007A3598" w:rsidRPr="006574C4">
        <w:rPr>
          <w:bCs/>
          <w:i/>
          <w:sz w:val="24"/>
          <w:szCs w:val="24"/>
        </w:rPr>
        <w:t>nr 834/2007 w sprawie produkcji ekologicznej i znakowania produktów ekologicznych w odniesieniu do produkcji ekologicznej, znakowania i kontroli</w:t>
      </w:r>
      <w:r w:rsidR="007A5F3A" w:rsidRPr="006574C4">
        <w:rPr>
          <w:bCs/>
          <w:i/>
          <w:sz w:val="24"/>
          <w:szCs w:val="24"/>
        </w:rPr>
        <w:t xml:space="preserve"> </w:t>
      </w:r>
      <w:r w:rsidR="00AA7F0C">
        <w:rPr>
          <w:bCs/>
          <w:sz w:val="24"/>
          <w:szCs w:val="24"/>
        </w:rPr>
        <w:t>(Dz. U</w:t>
      </w:r>
      <w:r w:rsidR="00511C91">
        <w:rPr>
          <w:bCs/>
          <w:sz w:val="24"/>
          <w:szCs w:val="24"/>
        </w:rPr>
        <w:t>rz</w:t>
      </w:r>
      <w:r w:rsidR="00AA7F0C">
        <w:rPr>
          <w:bCs/>
          <w:sz w:val="24"/>
          <w:szCs w:val="24"/>
        </w:rPr>
        <w:t>. UE L</w:t>
      </w:r>
      <w:r w:rsidR="00511C91">
        <w:rPr>
          <w:bCs/>
          <w:sz w:val="24"/>
          <w:szCs w:val="24"/>
        </w:rPr>
        <w:t xml:space="preserve"> </w:t>
      </w:r>
      <w:r w:rsidR="00AA7F0C">
        <w:rPr>
          <w:bCs/>
          <w:sz w:val="24"/>
          <w:szCs w:val="24"/>
        </w:rPr>
        <w:t>250</w:t>
      </w:r>
      <w:r w:rsidR="00511C91">
        <w:rPr>
          <w:bCs/>
          <w:sz w:val="24"/>
          <w:szCs w:val="24"/>
        </w:rPr>
        <w:t xml:space="preserve"> </w:t>
      </w:r>
      <w:r w:rsidR="00511C91">
        <w:rPr>
          <w:bCs/>
          <w:sz w:val="24"/>
          <w:szCs w:val="24"/>
        </w:rPr>
        <w:br/>
        <w:t>z 18.09.2008</w:t>
      </w:r>
      <w:r w:rsidR="000C5359">
        <w:rPr>
          <w:bCs/>
          <w:sz w:val="24"/>
          <w:szCs w:val="24"/>
        </w:rPr>
        <w:t>,</w:t>
      </w:r>
      <w:r w:rsidR="00AA7F0C">
        <w:rPr>
          <w:bCs/>
          <w:sz w:val="24"/>
          <w:szCs w:val="24"/>
        </w:rPr>
        <w:t xml:space="preserve"> </w:t>
      </w:r>
      <w:r w:rsidR="00511C91">
        <w:rPr>
          <w:bCs/>
          <w:sz w:val="24"/>
          <w:szCs w:val="24"/>
        </w:rPr>
        <w:t xml:space="preserve">s. 1, </w:t>
      </w:r>
      <w:r w:rsidR="00AA7F0C">
        <w:rPr>
          <w:bCs/>
          <w:sz w:val="24"/>
          <w:szCs w:val="24"/>
        </w:rPr>
        <w:t xml:space="preserve">z późn. zm.) </w:t>
      </w:r>
      <w:r w:rsidR="007A3598" w:rsidRPr="006574C4">
        <w:rPr>
          <w:bCs/>
          <w:i/>
          <w:sz w:val="24"/>
          <w:szCs w:val="24"/>
        </w:rPr>
        <w:t xml:space="preserve">- </w:t>
      </w:r>
      <w:r w:rsidR="00DB7027">
        <w:rPr>
          <w:b/>
          <w:bCs/>
          <w:sz w:val="24"/>
          <w:szCs w:val="24"/>
        </w:rPr>
        <w:t>wyłącznie do pasiek, których właściciele posiadają certyfikat produkcji metodami ekologicznymi</w:t>
      </w:r>
      <w:r w:rsidR="006270C6" w:rsidRPr="006574C4">
        <w:rPr>
          <w:bCs/>
          <w:sz w:val="24"/>
          <w:szCs w:val="24"/>
        </w:rPr>
        <w:t>.</w:t>
      </w:r>
    </w:p>
    <w:p w14:paraId="345717A0" w14:textId="3811524C" w:rsidR="004A2A2C" w:rsidRDefault="000702A0" w:rsidP="00C85F36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376917">
        <w:rPr>
          <w:color w:val="000000"/>
          <w:sz w:val="24"/>
          <w:szCs w:val="24"/>
        </w:rPr>
        <w:t xml:space="preserve">Koszty dodatkowe – wydatki poniesione </w:t>
      </w:r>
      <w:r w:rsidR="00836130">
        <w:rPr>
          <w:color w:val="000000"/>
          <w:sz w:val="24"/>
          <w:szCs w:val="24"/>
        </w:rPr>
        <w:t>(</w:t>
      </w:r>
      <w:r w:rsidR="00836130">
        <w:rPr>
          <w:sz w:val="24"/>
          <w:szCs w:val="24"/>
        </w:rPr>
        <w:t>w okresie od 1 sierpnia danego roku do 31 lipca roku następnego)</w:t>
      </w:r>
      <w:r w:rsidR="00836130" w:rsidRPr="00376917">
        <w:rPr>
          <w:color w:val="000000"/>
          <w:sz w:val="24"/>
          <w:szCs w:val="24"/>
        </w:rPr>
        <w:t xml:space="preserve"> </w:t>
      </w:r>
      <w:r w:rsidR="00C269BD">
        <w:rPr>
          <w:color w:val="000000"/>
          <w:sz w:val="24"/>
          <w:szCs w:val="24"/>
        </w:rPr>
        <w:t xml:space="preserve">na udokumentowane </w:t>
      </w:r>
      <w:r w:rsidRPr="00376917">
        <w:rPr>
          <w:color w:val="000000"/>
          <w:sz w:val="24"/>
          <w:szCs w:val="24"/>
        </w:rPr>
        <w:t>koszty bezpośrednio związane z wykonaniem projektu oraz związanej z tym robocizny. Refundacji podlegają koszty w wysokości nie większej niż 7% wartości kosztów podstawowych projektu przyjętych do refundacji. W skład kosztów dodatkowych wchodzą: koszty poniesione na zakup materiał</w:t>
      </w:r>
      <w:r>
        <w:rPr>
          <w:color w:val="000000"/>
          <w:sz w:val="24"/>
          <w:szCs w:val="24"/>
        </w:rPr>
        <w:t>ów biurowych, korespondencję</w:t>
      </w:r>
      <w:r w:rsidRPr="00376917">
        <w:rPr>
          <w:color w:val="000000"/>
          <w:sz w:val="24"/>
          <w:szCs w:val="24"/>
        </w:rPr>
        <w:t xml:space="preserve">, telekomunikację, </w:t>
      </w:r>
      <w:r w:rsidR="00EF7049">
        <w:rPr>
          <w:color w:val="000000"/>
          <w:sz w:val="24"/>
          <w:szCs w:val="24"/>
        </w:rPr>
        <w:t xml:space="preserve">prace biurowe, </w:t>
      </w:r>
      <w:r w:rsidRPr="00376917">
        <w:rPr>
          <w:color w:val="000000"/>
          <w:sz w:val="24"/>
          <w:szCs w:val="24"/>
        </w:rPr>
        <w:t xml:space="preserve">wynagrodzenie pracowników podmiotu uprawnionego biorących udział przy obsłudze projektu, wynagrodzenie firm/osób zewnętrznych, którym podmiot uprawniony zleci wykonanie usług w zakresie księgowości, rachunkowości lub innych działań związanych z </w:t>
      </w:r>
      <w:r>
        <w:rPr>
          <w:color w:val="000000"/>
          <w:sz w:val="24"/>
          <w:szCs w:val="24"/>
        </w:rPr>
        <w:t>realizacją projektu</w:t>
      </w:r>
      <w:r w:rsidR="00EE466E">
        <w:rPr>
          <w:color w:val="000000"/>
          <w:sz w:val="24"/>
          <w:szCs w:val="24"/>
        </w:rPr>
        <w:t>,</w:t>
      </w:r>
      <w:r w:rsidRPr="00376917">
        <w:rPr>
          <w:color w:val="000000"/>
          <w:sz w:val="24"/>
          <w:szCs w:val="24"/>
        </w:rPr>
        <w:t xml:space="preserve"> itp. W przypadku wynagrodzenia pracowników zatrudnionych przez podmiot uprawniony na podstawie umowy o pracę, będzie brany pod uwagę pasek listy płac wraz z oświadczeniem podmiotu uprawnionego jaka część wynagrodzenia pracownika jest związana z pracą w ramach przedmiotowego projektu. W przypadku faktur dokumentujących usługi telekomunikacyjne wymagane jest oświadczenie podmiotu uprawnionego jaka część kwoty z faktury obejmuje koszty poniesione w ramach przedmiotowego projektu.</w:t>
      </w:r>
    </w:p>
    <w:p w14:paraId="2DAF5E36" w14:textId="77777777" w:rsidR="00A428D5" w:rsidRDefault="00A428D5" w:rsidP="00A428D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3BBE0A0B" w14:textId="77777777" w:rsidR="00A428D5" w:rsidRPr="00C85F36" w:rsidRDefault="00A428D5" w:rsidP="00A428D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6144312D" w14:textId="77777777" w:rsidR="00521152" w:rsidRPr="006574C4" w:rsidRDefault="00816EA9" w:rsidP="00C85F36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lastRenderedPageBreak/>
        <w:t>7.3</w:t>
      </w:r>
      <w:r w:rsidR="00521152" w:rsidRPr="006574C4">
        <w:rPr>
          <w:b/>
          <w:sz w:val="24"/>
          <w:szCs w:val="24"/>
        </w:rPr>
        <w:t>.4  Wymagania dla projektów składanych przez podmioty uprawnione</w:t>
      </w:r>
    </w:p>
    <w:p w14:paraId="101F8389" w14:textId="508B7787" w:rsidR="00F62C78" w:rsidRPr="00885B5B" w:rsidRDefault="000702A0" w:rsidP="00F62C78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sz w:val="24"/>
          <w:szCs w:val="24"/>
        </w:rPr>
        <w:t>Podmiot uprawniony może ubiegać się o refundację kosztów zakupu</w:t>
      </w:r>
      <w:r w:rsidR="0084791D" w:rsidRPr="006574C4">
        <w:rPr>
          <w:sz w:val="24"/>
          <w:szCs w:val="24"/>
        </w:rPr>
        <w:t xml:space="preserve"> </w:t>
      </w:r>
      <w:r>
        <w:rPr>
          <w:sz w:val="24"/>
          <w:szCs w:val="24"/>
        </w:rPr>
        <w:t>produktów leczniczych</w:t>
      </w:r>
      <w:r w:rsidR="00521152" w:rsidRPr="006574C4">
        <w:rPr>
          <w:sz w:val="24"/>
          <w:szCs w:val="24"/>
        </w:rPr>
        <w:t xml:space="preserve"> </w:t>
      </w:r>
      <w:r w:rsidR="00F62C78">
        <w:rPr>
          <w:sz w:val="24"/>
          <w:szCs w:val="24"/>
        </w:rPr>
        <w:t xml:space="preserve">na podstawie jednego projektu. </w:t>
      </w:r>
      <w:r w:rsidR="00F62C78" w:rsidRPr="006574C4">
        <w:rPr>
          <w:sz w:val="24"/>
          <w:szCs w:val="24"/>
        </w:rPr>
        <w:t>Projekt powin</w:t>
      </w:r>
      <w:r w:rsidR="00F62C78">
        <w:rPr>
          <w:sz w:val="24"/>
          <w:szCs w:val="24"/>
        </w:rPr>
        <w:t>ien</w:t>
      </w:r>
      <w:r w:rsidR="00F62C78" w:rsidRPr="006574C4">
        <w:rPr>
          <w:sz w:val="24"/>
          <w:szCs w:val="24"/>
        </w:rPr>
        <w:t xml:space="preserve"> być składan</w:t>
      </w:r>
      <w:r w:rsidR="00F62C78">
        <w:rPr>
          <w:sz w:val="24"/>
          <w:szCs w:val="24"/>
        </w:rPr>
        <w:t>y</w:t>
      </w:r>
      <w:r w:rsidR="00F62C78" w:rsidRPr="006574C4">
        <w:rPr>
          <w:sz w:val="24"/>
          <w:szCs w:val="24"/>
        </w:rPr>
        <w:t xml:space="preserve"> na formularzu stanowiącym</w:t>
      </w:r>
      <w:r w:rsidR="00F62C78" w:rsidRPr="006574C4">
        <w:rPr>
          <w:b/>
          <w:sz w:val="24"/>
          <w:szCs w:val="24"/>
        </w:rPr>
        <w:t xml:space="preserve"> załącznik nr </w:t>
      </w:r>
      <w:r w:rsidR="00F62C78">
        <w:rPr>
          <w:b/>
          <w:sz w:val="24"/>
          <w:szCs w:val="24"/>
        </w:rPr>
        <w:t>3</w:t>
      </w:r>
      <w:r w:rsidR="000C2780">
        <w:rPr>
          <w:b/>
          <w:sz w:val="24"/>
          <w:szCs w:val="24"/>
        </w:rPr>
        <w:t xml:space="preserve"> </w:t>
      </w:r>
      <w:r w:rsidR="00F62C78" w:rsidRPr="006574C4">
        <w:rPr>
          <w:sz w:val="24"/>
          <w:szCs w:val="24"/>
        </w:rPr>
        <w:t>do niniejszych warunków</w:t>
      </w:r>
      <w:r w:rsidR="00F62C78">
        <w:rPr>
          <w:sz w:val="24"/>
          <w:szCs w:val="24"/>
        </w:rPr>
        <w:t>.</w:t>
      </w:r>
      <w:r w:rsidR="00F62C78" w:rsidRPr="006574C4">
        <w:rPr>
          <w:b/>
          <w:sz w:val="24"/>
          <w:szCs w:val="24"/>
        </w:rPr>
        <w:t xml:space="preserve"> </w:t>
      </w:r>
      <w:r w:rsidR="00CB4E23">
        <w:rPr>
          <w:b/>
          <w:sz w:val="24"/>
          <w:szCs w:val="24"/>
        </w:rPr>
        <w:t xml:space="preserve">Do projektu powinien być dołączony załącznik </w:t>
      </w:r>
      <w:r w:rsidR="006835F7">
        <w:rPr>
          <w:b/>
          <w:sz w:val="24"/>
          <w:szCs w:val="24"/>
        </w:rPr>
        <w:br/>
      </w:r>
      <w:r w:rsidR="00CB4E23">
        <w:rPr>
          <w:b/>
          <w:sz w:val="24"/>
          <w:szCs w:val="24"/>
        </w:rPr>
        <w:t>nr 8 (jeśli nie został dołączony do innego projektu).</w:t>
      </w:r>
    </w:p>
    <w:p w14:paraId="2405DFBC" w14:textId="77777777" w:rsidR="00521152" w:rsidRPr="006574C4" w:rsidRDefault="00816EA9" w:rsidP="00C85F36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3</w:t>
      </w:r>
      <w:r w:rsidR="00521152" w:rsidRPr="006574C4">
        <w:rPr>
          <w:b/>
          <w:sz w:val="24"/>
          <w:szCs w:val="24"/>
        </w:rPr>
        <w:t>.5  Realizacja projektu</w:t>
      </w:r>
    </w:p>
    <w:p w14:paraId="0C2297A9" w14:textId="7EC303CF" w:rsidR="00F62C78" w:rsidRPr="00885B5B" w:rsidRDefault="00F62C78" w:rsidP="00885B5B">
      <w:pPr>
        <w:spacing w:line="360" w:lineRule="auto"/>
        <w:jc w:val="both"/>
        <w:rPr>
          <w:sz w:val="24"/>
          <w:szCs w:val="24"/>
        </w:rPr>
      </w:pPr>
      <w:r w:rsidRPr="0072343A">
        <w:rPr>
          <w:sz w:val="24"/>
          <w:szCs w:val="24"/>
        </w:rPr>
        <w:t xml:space="preserve">Podmiot uprawniony jest zobowiązany do prowadzenia odrębnej ewidencji rzeczowej </w:t>
      </w:r>
      <w:r w:rsidRPr="0072343A">
        <w:rPr>
          <w:sz w:val="24"/>
          <w:szCs w:val="24"/>
        </w:rPr>
        <w:br/>
        <w:t xml:space="preserve">i finansowej w celu dokumentowania realizacji projektu oraz do posiadania pełnej dokumentacji źródłowej poniesionych kosztów, a w szczególności: </w:t>
      </w:r>
    </w:p>
    <w:p w14:paraId="2620F355" w14:textId="77777777" w:rsidR="00F62C78" w:rsidRPr="006574C4" w:rsidRDefault="00F62C78" w:rsidP="00F62C78">
      <w:pPr>
        <w:numPr>
          <w:ilvl w:val="0"/>
          <w:numId w:val="26"/>
        </w:num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72343A">
        <w:rPr>
          <w:sz w:val="24"/>
          <w:szCs w:val="24"/>
        </w:rPr>
        <w:t>oryginał</w:t>
      </w:r>
      <w:r>
        <w:rPr>
          <w:sz w:val="24"/>
          <w:szCs w:val="24"/>
        </w:rPr>
        <w:t>ów</w:t>
      </w:r>
      <w:r w:rsidRPr="0072343A">
        <w:rPr>
          <w:sz w:val="24"/>
          <w:szCs w:val="24"/>
        </w:rPr>
        <w:t xml:space="preserve"> faktur/rachunków,</w:t>
      </w:r>
      <w:r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wystawionych na podmiot uprawniony</w:t>
      </w:r>
      <w:r w:rsidRPr="0072343A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 xml:space="preserve">przez lekarza weterynarii, dokumentujących poniesione wydatki, z wyszczególnieniem nazwy </w:t>
      </w:r>
      <w:r>
        <w:rPr>
          <w:sz w:val="24"/>
          <w:szCs w:val="24"/>
        </w:rPr>
        <w:t>produktów leczniczych weterynaryjnych warrozobójczych</w:t>
      </w:r>
      <w:r w:rsidRPr="006574C4">
        <w:rPr>
          <w:sz w:val="24"/>
          <w:szCs w:val="24"/>
        </w:rPr>
        <w:t>, ilości i ceny jednostkowej,</w:t>
      </w:r>
    </w:p>
    <w:p w14:paraId="4ADEE87D" w14:textId="699DE7A7" w:rsidR="00F62C78" w:rsidRPr="00967A8C" w:rsidRDefault="0047379D" w:rsidP="00F62C78">
      <w:pPr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ego zestawienia wydatków zawierającego </w:t>
      </w:r>
      <w:r w:rsidRPr="006574C4">
        <w:rPr>
          <w:sz w:val="24"/>
          <w:szCs w:val="24"/>
        </w:rPr>
        <w:t>list</w:t>
      </w:r>
      <w:r>
        <w:rPr>
          <w:sz w:val="24"/>
          <w:szCs w:val="24"/>
        </w:rPr>
        <w:t>ę</w:t>
      </w:r>
      <w:r w:rsidRPr="006574C4">
        <w:rPr>
          <w:sz w:val="24"/>
          <w:szCs w:val="24"/>
        </w:rPr>
        <w:t xml:space="preserve"> odbiorców środków warrozobójczych</w:t>
      </w:r>
      <w:r w:rsidR="00EE466E">
        <w:rPr>
          <w:sz w:val="24"/>
          <w:szCs w:val="24"/>
        </w:rPr>
        <w:t>,</w:t>
      </w:r>
      <w:r w:rsidR="008B512A">
        <w:rPr>
          <w:sz w:val="24"/>
          <w:szCs w:val="24"/>
        </w:rPr>
        <w:t xml:space="preserve"> </w:t>
      </w:r>
      <w:r w:rsidR="00105AF2">
        <w:rPr>
          <w:sz w:val="24"/>
          <w:szCs w:val="24"/>
        </w:rPr>
        <w:t xml:space="preserve">sporządzonego </w:t>
      </w:r>
      <w:r w:rsidR="00F62C78" w:rsidRPr="006574C4">
        <w:rPr>
          <w:sz w:val="24"/>
          <w:szCs w:val="24"/>
        </w:rPr>
        <w:t xml:space="preserve">według wzoru </w:t>
      </w:r>
      <w:r w:rsidR="008B512A">
        <w:rPr>
          <w:sz w:val="24"/>
          <w:szCs w:val="24"/>
        </w:rPr>
        <w:t>udostępnionego</w:t>
      </w:r>
      <w:r>
        <w:rPr>
          <w:sz w:val="24"/>
          <w:szCs w:val="24"/>
        </w:rPr>
        <w:t xml:space="preserve"> </w:t>
      </w:r>
      <w:r w:rsidR="008B512A">
        <w:rPr>
          <w:sz w:val="24"/>
          <w:szCs w:val="24"/>
        </w:rPr>
        <w:t xml:space="preserve">w wersji elektronicznej </w:t>
      </w:r>
      <w:r w:rsidR="00F62C78">
        <w:rPr>
          <w:sz w:val="24"/>
          <w:szCs w:val="24"/>
        </w:rPr>
        <w:t>na stronie internetowej ARiMR</w:t>
      </w:r>
      <w:r w:rsidR="00F62C78" w:rsidRPr="00967A8C">
        <w:rPr>
          <w:sz w:val="24"/>
          <w:szCs w:val="24"/>
        </w:rPr>
        <w:t>,</w:t>
      </w:r>
    </w:p>
    <w:p w14:paraId="6489DC33" w14:textId="77777777" w:rsidR="00F62C78" w:rsidRDefault="00F62C78" w:rsidP="00F62C78">
      <w:pPr>
        <w:numPr>
          <w:ilvl w:val="0"/>
          <w:numId w:val="26"/>
        </w:num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serokopii książek leczenia zwierząt wydanych przez lekarza weterynarii lub zbiorczej listy odbiorców leków zawierającej oświadczenie lekarza weterynarii, że dokonał wpisu do książek leczenia zwierząt.</w:t>
      </w:r>
    </w:p>
    <w:p w14:paraId="6632BF98" w14:textId="43ED1897" w:rsidR="008B20CB" w:rsidRDefault="008B20CB" w:rsidP="004A2A2C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undacja kosztów zakupu produktów leczniczych weterynaryjnych będzie wypłacana, jeżeli obrót lekami odbędzie się zgodnie z obowiązującymi w tym zakresie przepisami prawa. </w:t>
      </w:r>
    </w:p>
    <w:p w14:paraId="4F615B85" w14:textId="6500D069" w:rsidR="00AC3316" w:rsidRPr="006574C4" w:rsidRDefault="004A2A2C" w:rsidP="004A2A2C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ość refundowanych produktów leczniczych weterynaryjnych dla producentów produktów pszczelich powinna być zgodna z zaleceniem lekarza weterynarii.</w:t>
      </w:r>
    </w:p>
    <w:p w14:paraId="17D173BC" w14:textId="1461664B" w:rsidR="007342E5" w:rsidRPr="006574C4" w:rsidRDefault="007342E5" w:rsidP="00885B5B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przypadku ubiegania się o refundację kosztów związanych z realizacją projektu </w:t>
      </w:r>
      <w:r>
        <w:rPr>
          <w:sz w:val="24"/>
          <w:szCs w:val="24"/>
        </w:rPr>
        <w:br/>
      </w:r>
      <w:r w:rsidRPr="006574C4">
        <w:rPr>
          <w:sz w:val="24"/>
          <w:szCs w:val="24"/>
        </w:rPr>
        <w:t xml:space="preserve">(nie więcej niż </w:t>
      </w:r>
      <w:r>
        <w:rPr>
          <w:sz w:val="24"/>
          <w:szCs w:val="24"/>
        </w:rPr>
        <w:t>7</w:t>
      </w:r>
      <w:r w:rsidRPr="006574C4">
        <w:rPr>
          <w:sz w:val="24"/>
          <w:szCs w:val="24"/>
        </w:rPr>
        <w:t xml:space="preserve">% kosztów </w:t>
      </w:r>
      <w:r w:rsidR="00885B5B">
        <w:rPr>
          <w:sz w:val="24"/>
          <w:szCs w:val="24"/>
        </w:rPr>
        <w:t xml:space="preserve">podstawowych podlegających </w:t>
      </w:r>
      <w:r w:rsidRPr="006574C4">
        <w:rPr>
          <w:sz w:val="24"/>
          <w:szCs w:val="24"/>
        </w:rPr>
        <w:t>refund</w:t>
      </w:r>
      <w:r w:rsidR="00885B5B">
        <w:rPr>
          <w:sz w:val="24"/>
          <w:szCs w:val="24"/>
        </w:rPr>
        <w:t>acji</w:t>
      </w:r>
      <w:r w:rsidRPr="006574C4">
        <w:rPr>
          <w:sz w:val="24"/>
          <w:szCs w:val="24"/>
        </w:rPr>
        <w:t>):</w:t>
      </w:r>
    </w:p>
    <w:p w14:paraId="5951B9A7" w14:textId="7D311E9C" w:rsidR="007342E5" w:rsidRDefault="007342E5" w:rsidP="00885B5B">
      <w:pPr>
        <w:numPr>
          <w:ilvl w:val="0"/>
          <w:numId w:val="29"/>
        </w:numPr>
        <w:tabs>
          <w:tab w:val="clear" w:pos="1069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ów faktur/rachunków wystawionych na podmiot uprawniony potwierdzających wydatkowane środki finansowe związane z realizacją projektu</w:t>
      </w:r>
      <w:r>
        <w:rPr>
          <w:sz w:val="24"/>
          <w:szCs w:val="24"/>
        </w:rPr>
        <w:t xml:space="preserve"> (koszty dodatkowe)</w:t>
      </w:r>
      <w:r w:rsidR="00BD0773">
        <w:rPr>
          <w:sz w:val="24"/>
          <w:szCs w:val="24"/>
        </w:rPr>
        <w:t>,</w:t>
      </w:r>
      <w:r w:rsidRPr="006574C4">
        <w:rPr>
          <w:sz w:val="24"/>
          <w:szCs w:val="24"/>
        </w:rPr>
        <w:t xml:space="preserve"> </w:t>
      </w:r>
    </w:p>
    <w:p w14:paraId="13138561" w14:textId="779DFFFE" w:rsidR="004A2A2C" w:rsidRPr="00C85F36" w:rsidRDefault="007342E5" w:rsidP="004A2A2C">
      <w:pPr>
        <w:numPr>
          <w:ilvl w:val="0"/>
          <w:numId w:val="29"/>
        </w:numPr>
        <w:tabs>
          <w:tab w:val="clear" w:pos="1069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ów dokumentów potwierdzających dokonanie płatności</w:t>
      </w:r>
      <w:r>
        <w:rPr>
          <w:sz w:val="24"/>
          <w:szCs w:val="24"/>
        </w:rPr>
        <w:t>.</w:t>
      </w:r>
    </w:p>
    <w:p w14:paraId="181AE8C9" w14:textId="77777777" w:rsidR="00521152" w:rsidRPr="006574C4" w:rsidRDefault="00816EA9" w:rsidP="00C85F36">
      <w:pPr>
        <w:tabs>
          <w:tab w:val="num" w:pos="1080"/>
          <w:tab w:val="right" w:leader="dot" w:pos="3060"/>
          <w:tab w:val="right" w:leader="dot" w:pos="9072"/>
        </w:tabs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3</w:t>
      </w:r>
      <w:r w:rsidR="00521152" w:rsidRPr="006574C4">
        <w:rPr>
          <w:b/>
          <w:sz w:val="24"/>
          <w:szCs w:val="24"/>
        </w:rPr>
        <w:t>.6  Wniosek o wypłatę refundacji</w:t>
      </w:r>
    </w:p>
    <w:p w14:paraId="5B612090" w14:textId="77777777" w:rsidR="00521152" w:rsidRPr="006574C4" w:rsidRDefault="00521152" w:rsidP="00521152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celu uzyskania refundacji poniesionych kosztów, podmiot uprawniony zobowiązany jest do złożenia w </w:t>
      </w:r>
      <w:r w:rsidR="00F94E74" w:rsidRPr="006574C4"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 następujących dokumentów:</w:t>
      </w:r>
    </w:p>
    <w:p w14:paraId="382B2155" w14:textId="50B0B2B0" w:rsidR="00E72EF0" w:rsidRPr="006574C4" w:rsidRDefault="00E72EF0" w:rsidP="00E72EF0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u wniosku o wypłatę refundacji na formularzu stanowiącym</w:t>
      </w:r>
      <w:r w:rsidR="006835F7">
        <w:rPr>
          <w:b/>
          <w:sz w:val="24"/>
          <w:szCs w:val="24"/>
        </w:rPr>
        <w:t xml:space="preserve"> załącznik nr </w:t>
      </w:r>
      <w:r w:rsidRPr="006574C4">
        <w:rPr>
          <w:b/>
          <w:sz w:val="24"/>
          <w:szCs w:val="24"/>
        </w:rPr>
        <w:t>7</w:t>
      </w:r>
      <w:r w:rsidR="008361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6574C4">
        <w:rPr>
          <w:sz w:val="24"/>
          <w:szCs w:val="24"/>
        </w:rPr>
        <w:t>do niniejszych warunków,</w:t>
      </w:r>
    </w:p>
    <w:p w14:paraId="69AA9EBB" w14:textId="0372AEAF" w:rsidR="00E72EF0" w:rsidRDefault="00E72EF0" w:rsidP="00E72EF0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lastRenderedPageBreak/>
        <w:t xml:space="preserve">kserokopii faktur/rachunków wystawionych na podmiot uprawniony potwierdzających wydatkowane środki finansowe, poświadczonych przez Głównego Księgowego podmiotu uprawnionego lub osoby upoważnione do reprezentowania podmiotu uprawnionego, lub pracownika </w:t>
      </w:r>
      <w:r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, lub </w:t>
      </w:r>
      <w:r>
        <w:rPr>
          <w:sz w:val="24"/>
          <w:szCs w:val="24"/>
        </w:rPr>
        <w:t>pracownika ARiMR</w:t>
      </w:r>
      <w:r w:rsidR="0025222A">
        <w:rPr>
          <w:sz w:val="24"/>
          <w:szCs w:val="24"/>
        </w:rPr>
        <w:t>,</w:t>
      </w:r>
    </w:p>
    <w:p w14:paraId="51985881" w14:textId="43C93733" w:rsidR="00521152" w:rsidRPr="00B32406" w:rsidRDefault="00E72EF0" w:rsidP="00C746BC">
      <w:pPr>
        <w:numPr>
          <w:ilvl w:val="0"/>
          <w:numId w:val="28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25222A">
        <w:rPr>
          <w:sz w:val="24"/>
          <w:szCs w:val="24"/>
        </w:rPr>
        <w:t xml:space="preserve">kserokopii dokumentów potwierdzających dokonanie płatności </w:t>
      </w:r>
      <w:r w:rsidR="00C860E4">
        <w:rPr>
          <w:sz w:val="24"/>
          <w:szCs w:val="24"/>
        </w:rPr>
        <w:t>bezgotówkowych</w:t>
      </w:r>
      <w:r w:rsidR="00C860E4" w:rsidRPr="0025222A">
        <w:rPr>
          <w:sz w:val="24"/>
          <w:szCs w:val="24"/>
        </w:rPr>
        <w:t xml:space="preserve"> </w:t>
      </w:r>
      <w:r w:rsidRPr="0025222A">
        <w:rPr>
          <w:sz w:val="24"/>
          <w:szCs w:val="24"/>
        </w:rPr>
        <w:t xml:space="preserve">poświadczonych przez Głównego Księgowego podmiotu uprawnionego lub osoby upoważnione do reprezentowania podmiotu uprawnionego, lub pracownika </w:t>
      </w:r>
      <w:r w:rsidR="008B20CB">
        <w:rPr>
          <w:sz w:val="24"/>
          <w:szCs w:val="24"/>
        </w:rPr>
        <w:t>KOWR, lub pracownika ARiMR.</w:t>
      </w:r>
      <w:r w:rsidRPr="00AD3E2C">
        <w:rPr>
          <w:sz w:val="24"/>
          <w:szCs w:val="24"/>
        </w:rPr>
        <w:t xml:space="preserve"> </w:t>
      </w:r>
      <w:r w:rsidR="00F03E50" w:rsidRPr="00603033">
        <w:rPr>
          <w:sz w:val="24"/>
          <w:szCs w:val="24"/>
        </w:rPr>
        <w:t>KOWR nie wymaga potwierdzenia za zgodność z oryginałem dokumentów potwierdzających wykonanie dyspozycji drogą elektroniczną zawierających adnotację, że zostały sporządzone na podstawie ustawy Prawo bankowe i nie wymagają dodatkowych podpisów oraz stempla bankowego</w:t>
      </w:r>
      <w:r w:rsidR="00BD0773">
        <w:rPr>
          <w:sz w:val="24"/>
          <w:szCs w:val="24"/>
        </w:rPr>
        <w:t>,</w:t>
      </w:r>
    </w:p>
    <w:p w14:paraId="5C882E45" w14:textId="71D4FD80" w:rsidR="0068343D" w:rsidRPr="006574C4" w:rsidRDefault="00B32406" w:rsidP="006D62DB">
      <w:pPr>
        <w:numPr>
          <w:ilvl w:val="0"/>
          <w:numId w:val="27"/>
        </w:numPr>
        <w:tabs>
          <w:tab w:val="num" w:pos="900"/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czegółowego zestawienia wydatków</w:t>
      </w:r>
      <w:r w:rsidRPr="006574C4">
        <w:rPr>
          <w:sz w:val="24"/>
          <w:szCs w:val="24"/>
        </w:rPr>
        <w:t xml:space="preserve"> </w:t>
      </w:r>
      <w:r w:rsidR="00A20C6B">
        <w:rPr>
          <w:sz w:val="24"/>
          <w:szCs w:val="24"/>
        </w:rPr>
        <w:t>zawierającego</w:t>
      </w:r>
      <w:r w:rsidRPr="006574C4">
        <w:rPr>
          <w:sz w:val="24"/>
          <w:szCs w:val="24"/>
        </w:rPr>
        <w:t xml:space="preserve"> </w:t>
      </w:r>
      <w:r w:rsidR="00F95BD0" w:rsidRPr="006574C4">
        <w:rPr>
          <w:sz w:val="24"/>
          <w:szCs w:val="24"/>
        </w:rPr>
        <w:t>list</w:t>
      </w:r>
      <w:r w:rsidR="00A20C6B">
        <w:rPr>
          <w:sz w:val="24"/>
          <w:szCs w:val="24"/>
        </w:rPr>
        <w:t>ę</w:t>
      </w:r>
      <w:r w:rsidR="00F95BD0" w:rsidRPr="006574C4">
        <w:rPr>
          <w:sz w:val="24"/>
          <w:szCs w:val="24"/>
        </w:rPr>
        <w:t xml:space="preserve"> odbiorców środków w</w:t>
      </w:r>
      <w:r w:rsidR="002D118D" w:rsidRPr="006574C4">
        <w:rPr>
          <w:sz w:val="24"/>
          <w:szCs w:val="24"/>
        </w:rPr>
        <w:t>arr</w:t>
      </w:r>
      <w:r w:rsidR="00F95BD0" w:rsidRPr="006574C4">
        <w:rPr>
          <w:sz w:val="24"/>
          <w:szCs w:val="24"/>
        </w:rPr>
        <w:t>ozobójczych, sporządzone</w:t>
      </w:r>
      <w:r w:rsidR="00AF78F4">
        <w:rPr>
          <w:sz w:val="24"/>
          <w:szCs w:val="24"/>
        </w:rPr>
        <w:t>go</w:t>
      </w:r>
      <w:r w:rsidR="00F95BD0" w:rsidRPr="006574C4">
        <w:rPr>
          <w:sz w:val="24"/>
          <w:szCs w:val="24"/>
        </w:rPr>
        <w:t xml:space="preserve"> </w:t>
      </w:r>
      <w:r w:rsidR="006D62DB" w:rsidRPr="006D62DB">
        <w:rPr>
          <w:sz w:val="24"/>
          <w:szCs w:val="24"/>
        </w:rPr>
        <w:t>według wzoru</w:t>
      </w:r>
      <w:r w:rsidR="008B512A">
        <w:rPr>
          <w:sz w:val="24"/>
          <w:szCs w:val="24"/>
        </w:rPr>
        <w:t xml:space="preserve"> </w:t>
      </w:r>
      <w:r w:rsidR="008B512A" w:rsidRPr="006D62DB">
        <w:rPr>
          <w:sz w:val="24"/>
          <w:szCs w:val="24"/>
        </w:rPr>
        <w:t>udostępnionego</w:t>
      </w:r>
      <w:r w:rsidR="008B512A">
        <w:rPr>
          <w:sz w:val="24"/>
          <w:szCs w:val="24"/>
        </w:rPr>
        <w:t xml:space="preserve"> w wersji elektronicznej </w:t>
      </w:r>
      <w:r w:rsidR="006D62DB" w:rsidRPr="006D62DB">
        <w:rPr>
          <w:sz w:val="24"/>
          <w:szCs w:val="24"/>
        </w:rPr>
        <w:t>na stronie internetowej ARiMR</w:t>
      </w:r>
      <w:r w:rsidR="00F95BD0" w:rsidRPr="006574C4">
        <w:rPr>
          <w:sz w:val="24"/>
          <w:szCs w:val="24"/>
        </w:rPr>
        <w:t>.</w:t>
      </w:r>
    </w:p>
    <w:p w14:paraId="6F63EBFF" w14:textId="77777777" w:rsidR="00E72EF0" w:rsidRPr="006574C4" w:rsidRDefault="00E72EF0" w:rsidP="00E72EF0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przypadku ubiegania się o refundację kosztów związanych z realizacją projektu (nie więcej niż </w:t>
      </w:r>
      <w:r>
        <w:rPr>
          <w:sz w:val="24"/>
          <w:szCs w:val="24"/>
        </w:rPr>
        <w:t>7</w:t>
      </w:r>
      <w:r w:rsidRPr="006574C4">
        <w:rPr>
          <w:sz w:val="24"/>
          <w:szCs w:val="24"/>
        </w:rPr>
        <w:t xml:space="preserve">% kosztów </w:t>
      </w:r>
      <w:r>
        <w:rPr>
          <w:sz w:val="24"/>
          <w:szCs w:val="24"/>
        </w:rPr>
        <w:t xml:space="preserve">podstawowych podlegających </w:t>
      </w:r>
      <w:r w:rsidRPr="006574C4">
        <w:rPr>
          <w:sz w:val="24"/>
          <w:szCs w:val="24"/>
        </w:rPr>
        <w:t>refun</w:t>
      </w:r>
      <w:r>
        <w:rPr>
          <w:sz w:val="24"/>
          <w:szCs w:val="24"/>
        </w:rPr>
        <w:t>dacji</w:t>
      </w:r>
      <w:r w:rsidRPr="006574C4">
        <w:rPr>
          <w:sz w:val="24"/>
          <w:szCs w:val="24"/>
        </w:rPr>
        <w:t>):</w:t>
      </w:r>
    </w:p>
    <w:p w14:paraId="3A9D11F1" w14:textId="5A3F4051" w:rsidR="004A2A2C" w:rsidRDefault="00E72EF0" w:rsidP="00E72EF0">
      <w:pPr>
        <w:numPr>
          <w:ilvl w:val="0"/>
          <w:numId w:val="25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serokopii faktur/rachunków wystawionych na podmiot uprawniony potwierdzających wydatkowanie środków finansowych związanych z realizacją projektu</w:t>
      </w:r>
      <w:r w:rsidR="00BD0773">
        <w:rPr>
          <w:sz w:val="24"/>
          <w:szCs w:val="24"/>
        </w:rPr>
        <w:t xml:space="preserve"> (</w:t>
      </w:r>
      <w:r w:rsidRPr="006574C4">
        <w:rPr>
          <w:sz w:val="24"/>
          <w:szCs w:val="24"/>
        </w:rPr>
        <w:t xml:space="preserve">kserokopie dokumentów powinny być poświadczone przez Głównego Księgowego podmiotu uprawnionego lub osoby upoważnione do reprezentowania podmiotu uprawnionego, lub pracownika </w:t>
      </w:r>
      <w:r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, lub </w:t>
      </w:r>
      <w:r>
        <w:rPr>
          <w:sz w:val="24"/>
          <w:szCs w:val="24"/>
        </w:rPr>
        <w:t>pracownika</w:t>
      </w:r>
      <w:r w:rsidRPr="006574C4">
        <w:rPr>
          <w:sz w:val="24"/>
          <w:szCs w:val="24"/>
        </w:rPr>
        <w:t xml:space="preserve"> ARiMR</w:t>
      </w:r>
      <w:r w:rsidR="00BD0773">
        <w:rPr>
          <w:sz w:val="24"/>
          <w:szCs w:val="24"/>
        </w:rPr>
        <w:t>)</w:t>
      </w:r>
      <w:r w:rsidR="004A2A2C">
        <w:rPr>
          <w:sz w:val="24"/>
          <w:szCs w:val="24"/>
        </w:rPr>
        <w:t>,</w:t>
      </w:r>
    </w:p>
    <w:p w14:paraId="67619B28" w14:textId="4BE51CEB" w:rsidR="00E72EF0" w:rsidRPr="004A2A2C" w:rsidRDefault="004A2A2C" w:rsidP="004A2A2C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serokopii</w:t>
      </w:r>
      <w:r w:rsidRPr="004A2A2C">
        <w:t xml:space="preserve"> </w:t>
      </w:r>
      <w:r w:rsidRPr="004A2A2C">
        <w:rPr>
          <w:sz w:val="24"/>
          <w:szCs w:val="24"/>
        </w:rPr>
        <w:t xml:space="preserve">dokumentów potwierdzających dokonanie płatności poświadczonych przez Głównego Księgowego podmiotu uprawnionego lub osoby upoważnione do </w:t>
      </w:r>
      <w:r w:rsidRPr="008448AE">
        <w:rPr>
          <w:spacing w:val="-2"/>
          <w:sz w:val="24"/>
          <w:szCs w:val="24"/>
        </w:rPr>
        <w:t>reprezentowania  podmiotu uprawnionego, lub pracownika KOWR, lub pracownika ARiMR.</w:t>
      </w:r>
      <w:r w:rsidRPr="004A2A2C">
        <w:rPr>
          <w:sz w:val="24"/>
          <w:szCs w:val="24"/>
        </w:rPr>
        <w:t xml:space="preserve"> </w:t>
      </w:r>
    </w:p>
    <w:p w14:paraId="268A41BF" w14:textId="32496499" w:rsidR="0093763E" w:rsidRDefault="000D5196" w:rsidP="00241D72">
      <w:pPr>
        <w:tabs>
          <w:tab w:val="num" w:pos="1080"/>
          <w:tab w:val="right" w:leader="dot" w:pos="9072"/>
        </w:tabs>
        <w:spacing w:line="360" w:lineRule="auto"/>
        <w:jc w:val="both"/>
        <w:rPr>
          <w:i/>
          <w:sz w:val="24"/>
          <w:szCs w:val="24"/>
        </w:rPr>
      </w:pPr>
      <w:r w:rsidRPr="006574C4">
        <w:rPr>
          <w:i/>
          <w:sz w:val="24"/>
          <w:szCs w:val="24"/>
        </w:rPr>
        <w:t>Odbi</w:t>
      </w:r>
      <w:r w:rsidR="0068343D" w:rsidRPr="006574C4">
        <w:rPr>
          <w:i/>
          <w:sz w:val="24"/>
          <w:szCs w:val="24"/>
        </w:rPr>
        <w:t xml:space="preserve">orcy </w:t>
      </w:r>
      <w:r w:rsidR="00E72EF0">
        <w:rPr>
          <w:i/>
          <w:sz w:val="24"/>
          <w:szCs w:val="24"/>
        </w:rPr>
        <w:t>produktów leczniczych weterynaryjnych warrozobójczych</w:t>
      </w:r>
      <w:r w:rsidR="00E72EF0" w:rsidRPr="006574C4">
        <w:rPr>
          <w:i/>
          <w:sz w:val="24"/>
          <w:szCs w:val="24"/>
        </w:rPr>
        <w:t xml:space="preserve"> </w:t>
      </w:r>
      <w:r w:rsidR="00521152" w:rsidRPr="006574C4">
        <w:rPr>
          <w:i/>
          <w:sz w:val="24"/>
          <w:szCs w:val="24"/>
        </w:rPr>
        <w:t xml:space="preserve">zobowiązani są do posiadania w książce leczenia zwierząt aktualnego wpisu lekarza weterynarii, potwierdzającego </w:t>
      </w:r>
      <w:r w:rsidR="009C101E">
        <w:rPr>
          <w:i/>
          <w:sz w:val="24"/>
          <w:szCs w:val="24"/>
        </w:rPr>
        <w:t>za</w:t>
      </w:r>
      <w:r w:rsidR="00CF2B68">
        <w:rPr>
          <w:i/>
          <w:sz w:val="24"/>
          <w:szCs w:val="24"/>
        </w:rPr>
        <w:t>stosowani</w:t>
      </w:r>
      <w:r w:rsidR="008B20CB">
        <w:rPr>
          <w:i/>
          <w:sz w:val="24"/>
          <w:szCs w:val="24"/>
        </w:rPr>
        <w:t>e</w:t>
      </w:r>
      <w:r w:rsidR="00CF2B68" w:rsidRPr="006574C4">
        <w:rPr>
          <w:i/>
          <w:sz w:val="24"/>
          <w:szCs w:val="24"/>
        </w:rPr>
        <w:t xml:space="preserve"> </w:t>
      </w:r>
      <w:r w:rsidR="00521152" w:rsidRPr="006574C4">
        <w:rPr>
          <w:i/>
          <w:sz w:val="24"/>
          <w:szCs w:val="24"/>
        </w:rPr>
        <w:t>leków</w:t>
      </w:r>
      <w:r w:rsidR="008B20CB">
        <w:rPr>
          <w:i/>
          <w:sz w:val="24"/>
          <w:szCs w:val="24"/>
        </w:rPr>
        <w:t xml:space="preserve"> w ilości zgodnej z zaleceniami</w:t>
      </w:r>
      <w:r w:rsidR="00521152" w:rsidRPr="006574C4">
        <w:rPr>
          <w:i/>
          <w:sz w:val="24"/>
          <w:szCs w:val="24"/>
        </w:rPr>
        <w:t>.</w:t>
      </w:r>
    </w:p>
    <w:p w14:paraId="21090BAA" w14:textId="77777777" w:rsidR="00521152" w:rsidRPr="006574C4" w:rsidRDefault="00521152" w:rsidP="00C85F36">
      <w:pPr>
        <w:tabs>
          <w:tab w:val="num" w:pos="1122"/>
          <w:tab w:val="right" w:leader="dot" w:pos="3060"/>
          <w:tab w:val="right" w:leader="dot" w:pos="9072"/>
        </w:tabs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</w:t>
      </w:r>
      <w:r w:rsidR="00816EA9" w:rsidRPr="006574C4">
        <w:rPr>
          <w:b/>
          <w:sz w:val="24"/>
          <w:szCs w:val="24"/>
        </w:rPr>
        <w:t>3</w:t>
      </w:r>
      <w:r w:rsidRPr="006574C4">
        <w:rPr>
          <w:b/>
          <w:sz w:val="24"/>
          <w:szCs w:val="24"/>
        </w:rPr>
        <w:t>.7  Kontrola realizacji projektu</w:t>
      </w:r>
    </w:p>
    <w:p w14:paraId="731132F9" w14:textId="77777777" w:rsidR="00E72EF0" w:rsidRPr="006574C4" w:rsidRDefault="00E72EF0" w:rsidP="00E72EF0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WR dokona kontroli realizacji projektu, zgodnie z pkt. 6.5 niniejszych warunków.</w:t>
      </w:r>
    </w:p>
    <w:p w14:paraId="31C24413" w14:textId="2E58B22E" w:rsidR="0002164F" w:rsidRDefault="00E72EF0" w:rsidP="00521152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KOWR w ramach kontroli </w:t>
      </w:r>
      <w:r w:rsidR="00521152" w:rsidRPr="006574C4">
        <w:rPr>
          <w:sz w:val="24"/>
          <w:szCs w:val="24"/>
        </w:rPr>
        <w:t xml:space="preserve">zastrzega sobie prawo podjęcia czynności w celu potwierdzenia, </w:t>
      </w:r>
      <w:r w:rsidR="006835F7">
        <w:rPr>
          <w:sz w:val="24"/>
          <w:szCs w:val="24"/>
        </w:rPr>
        <w:br/>
      </w:r>
      <w:r w:rsidR="00521152" w:rsidRPr="006574C4">
        <w:rPr>
          <w:sz w:val="24"/>
          <w:szCs w:val="24"/>
        </w:rPr>
        <w:t>że podmiot uprawniony zrealizował projekt zgodnie z warunkami</w:t>
      </w:r>
      <w:r>
        <w:rPr>
          <w:sz w:val="24"/>
          <w:szCs w:val="24"/>
        </w:rPr>
        <w:t xml:space="preserve"> zawartej z KOWR</w:t>
      </w:r>
      <w:r w:rsidR="00521152" w:rsidRPr="006574C4">
        <w:rPr>
          <w:sz w:val="24"/>
          <w:szCs w:val="24"/>
        </w:rPr>
        <w:t xml:space="preserve"> umowy.</w:t>
      </w:r>
    </w:p>
    <w:p w14:paraId="04942C54" w14:textId="77777777" w:rsidR="00A428D5" w:rsidRDefault="00A428D5" w:rsidP="00521152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</w:p>
    <w:p w14:paraId="43754E4F" w14:textId="77777777" w:rsidR="00A428D5" w:rsidRPr="006574C4" w:rsidRDefault="00A428D5" w:rsidP="00521152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</w:p>
    <w:p w14:paraId="4D7DCE24" w14:textId="77777777" w:rsidR="00521152" w:rsidRPr="006574C4" w:rsidRDefault="00816EA9" w:rsidP="00C85F36">
      <w:pPr>
        <w:tabs>
          <w:tab w:val="right" w:leader="dot" w:pos="3060"/>
          <w:tab w:val="right" w:leader="dot" w:pos="9072"/>
        </w:tabs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lastRenderedPageBreak/>
        <w:t>7.3</w:t>
      </w:r>
      <w:r w:rsidR="00521152" w:rsidRPr="006574C4">
        <w:rPr>
          <w:b/>
          <w:sz w:val="24"/>
          <w:szCs w:val="24"/>
        </w:rPr>
        <w:t>.8  Wyliczenie kwoty refundacji i wypłata refundacji</w:t>
      </w:r>
    </w:p>
    <w:p w14:paraId="6E5A2B18" w14:textId="19A5882C" w:rsidR="00E72EF0" w:rsidRDefault="00F94E74" w:rsidP="00E72EF0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sz w:val="24"/>
          <w:szCs w:val="24"/>
        </w:rPr>
        <w:t>KOWR</w:t>
      </w:r>
      <w:r w:rsidR="00521152" w:rsidRPr="006574C4">
        <w:rPr>
          <w:sz w:val="24"/>
          <w:szCs w:val="24"/>
        </w:rPr>
        <w:t xml:space="preserve"> dokonuje wyliczenia</w:t>
      </w:r>
      <w:r w:rsidR="00530EB0">
        <w:rPr>
          <w:sz w:val="24"/>
          <w:szCs w:val="24"/>
        </w:rPr>
        <w:t>,</w:t>
      </w:r>
      <w:r w:rsidR="00521152" w:rsidRPr="006574C4">
        <w:rPr>
          <w:sz w:val="24"/>
          <w:szCs w:val="24"/>
        </w:rPr>
        <w:t xml:space="preserve"> </w:t>
      </w:r>
      <w:r w:rsidR="00576F5C" w:rsidRPr="006574C4">
        <w:rPr>
          <w:sz w:val="24"/>
          <w:szCs w:val="24"/>
        </w:rPr>
        <w:t xml:space="preserve">a ARiMR wypłaty </w:t>
      </w:r>
      <w:r w:rsidR="00521152" w:rsidRPr="006574C4">
        <w:rPr>
          <w:sz w:val="24"/>
          <w:szCs w:val="24"/>
        </w:rPr>
        <w:t>refundacji kosztów poniesionych przez podmiot uprawniony na realizację projektu</w:t>
      </w:r>
      <w:r w:rsidR="00A229C9" w:rsidRPr="006574C4">
        <w:rPr>
          <w:sz w:val="24"/>
          <w:szCs w:val="24"/>
        </w:rPr>
        <w:t xml:space="preserve"> w wysokości </w:t>
      </w:r>
      <w:r w:rsidR="00F0746D" w:rsidRPr="006574C4">
        <w:rPr>
          <w:sz w:val="24"/>
          <w:szCs w:val="24"/>
        </w:rPr>
        <w:t xml:space="preserve">nie większej niż </w:t>
      </w:r>
      <w:r w:rsidR="00536A93" w:rsidRPr="006574C4">
        <w:rPr>
          <w:sz w:val="24"/>
          <w:szCs w:val="24"/>
        </w:rPr>
        <w:t>9</w:t>
      </w:r>
      <w:r w:rsidR="00371F85" w:rsidRPr="006574C4">
        <w:rPr>
          <w:sz w:val="24"/>
          <w:szCs w:val="24"/>
        </w:rPr>
        <w:t>0% poniesionych kosztów netto</w:t>
      </w:r>
      <w:r w:rsidR="00E72EF0" w:rsidRPr="00E72EF0">
        <w:rPr>
          <w:sz w:val="24"/>
          <w:szCs w:val="24"/>
        </w:rPr>
        <w:t xml:space="preserve"> </w:t>
      </w:r>
      <w:r w:rsidR="00E72EF0">
        <w:rPr>
          <w:sz w:val="24"/>
          <w:szCs w:val="24"/>
        </w:rPr>
        <w:t xml:space="preserve">oraz kosztów dodatkowych w wysokości </w:t>
      </w:r>
      <w:r w:rsidR="00E72EF0" w:rsidRPr="00376917">
        <w:rPr>
          <w:color w:val="000000"/>
          <w:sz w:val="24"/>
          <w:szCs w:val="24"/>
        </w:rPr>
        <w:t xml:space="preserve">nie większej niż 7% wartości kosztów podstawowych </w:t>
      </w:r>
      <w:r w:rsidR="00E72EF0">
        <w:rPr>
          <w:color w:val="000000"/>
          <w:sz w:val="24"/>
          <w:szCs w:val="24"/>
        </w:rPr>
        <w:t>podlegających</w:t>
      </w:r>
      <w:r w:rsidR="00E72EF0" w:rsidRPr="00376917">
        <w:rPr>
          <w:color w:val="000000"/>
          <w:sz w:val="24"/>
          <w:szCs w:val="24"/>
        </w:rPr>
        <w:t xml:space="preserve"> refundacji</w:t>
      </w:r>
      <w:r w:rsidR="00E72EF0">
        <w:rPr>
          <w:color w:val="000000"/>
          <w:sz w:val="24"/>
          <w:szCs w:val="24"/>
        </w:rPr>
        <w:t>,</w:t>
      </w:r>
      <w:r w:rsidR="00E72EF0">
        <w:rPr>
          <w:sz w:val="24"/>
          <w:szCs w:val="24"/>
        </w:rPr>
        <w:t xml:space="preserve"> poniesionych przez podmiot uprawniony,</w:t>
      </w:r>
      <w:r w:rsidR="00E72EF0" w:rsidRPr="006574C4">
        <w:rPr>
          <w:sz w:val="24"/>
          <w:szCs w:val="24"/>
        </w:rPr>
        <w:t xml:space="preserve"> </w:t>
      </w:r>
      <w:r w:rsidR="00E72EF0">
        <w:rPr>
          <w:sz w:val="24"/>
          <w:szCs w:val="24"/>
        </w:rPr>
        <w:br/>
      </w:r>
      <w:r w:rsidR="00E72EF0" w:rsidRPr="006574C4">
        <w:rPr>
          <w:sz w:val="24"/>
          <w:szCs w:val="24"/>
        </w:rPr>
        <w:t>do wysokości kwoty umownej.</w:t>
      </w:r>
      <w:r w:rsidR="00E72EF0">
        <w:rPr>
          <w:sz w:val="24"/>
          <w:szCs w:val="24"/>
        </w:rPr>
        <w:t xml:space="preserve"> </w:t>
      </w:r>
    </w:p>
    <w:p w14:paraId="2FBFE82C" w14:textId="77777777" w:rsidR="005B2593" w:rsidRDefault="005B2593" w:rsidP="0052115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miot uprawniony w przypadku </w:t>
      </w:r>
      <w:r w:rsidR="00D56C70">
        <w:rPr>
          <w:b/>
          <w:sz w:val="24"/>
          <w:szCs w:val="24"/>
        </w:rPr>
        <w:t xml:space="preserve">zamiaru przedstawienia do refundacji i poniesienia </w:t>
      </w:r>
      <w:r>
        <w:rPr>
          <w:b/>
          <w:sz w:val="24"/>
          <w:szCs w:val="24"/>
        </w:rPr>
        <w:t xml:space="preserve">kosztów </w:t>
      </w:r>
      <w:r w:rsidR="00D56C70">
        <w:rPr>
          <w:b/>
          <w:sz w:val="24"/>
          <w:szCs w:val="24"/>
        </w:rPr>
        <w:t xml:space="preserve">kwalifikowalnych </w:t>
      </w:r>
      <w:r>
        <w:rPr>
          <w:b/>
          <w:sz w:val="24"/>
          <w:szCs w:val="24"/>
        </w:rPr>
        <w:t>od dnia 1 sierpnia w roku składania projekt</w:t>
      </w:r>
      <w:r w:rsidR="00D56C70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(przed złożeniem projektu i podpisaniem umowy z KOWR) </w:t>
      </w:r>
      <w:r w:rsidR="00D56C70">
        <w:rPr>
          <w:b/>
          <w:sz w:val="24"/>
          <w:szCs w:val="24"/>
        </w:rPr>
        <w:t>podejmuje decyzje na</w:t>
      </w:r>
      <w:r>
        <w:rPr>
          <w:b/>
          <w:sz w:val="24"/>
          <w:szCs w:val="24"/>
        </w:rPr>
        <w:t xml:space="preserve"> własne ryzyko</w:t>
      </w:r>
      <w:r w:rsidR="00D56C70">
        <w:rPr>
          <w:b/>
          <w:sz w:val="24"/>
          <w:szCs w:val="24"/>
        </w:rPr>
        <w:t>, bez pewności wypłaty pełnej kwoty refundacji wynikającej z dokumentów rozliczeniowych.</w:t>
      </w:r>
    </w:p>
    <w:p w14:paraId="703AB7F3" w14:textId="77777777" w:rsidR="005B2593" w:rsidRDefault="005B2593" w:rsidP="00521152">
      <w:pPr>
        <w:spacing w:line="360" w:lineRule="auto"/>
        <w:jc w:val="both"/>
        <w:rPr>
          <w:b/>
          <w:sz w:val="24"/>
          <w:szCs w:val="24"/>
        </w:rPr>
      </w:pPr>
    </w:p>
    <w:p w14:paraId="17AFC88F" w14:textId="058F1793" w:rsidR="008F7156" w:rsidRPr="006574C4" w:rsidRDefault="00C57808" w:rsidP="00521152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Istnieje możliwość zwiększenia środków finansowych</w:t>
      </w:r>
      <w:r w:rsidR="00F03E50">
        <w:rPr>
          <w:b/>
          <w:sz w:val="24"/>
          <w:szCs w:val="24"/>
        </w:rPr>
        <w:t xml:space="preserve"> kosztów podstawowych</w:t>
      </w:r>
      <w:r w:rsidRPr="006574C4">
        <w:rPr>
          <w:b/>
          <w:sz w:val="24"/>
          <w:szCs w:val="24"/>
        </w:rPr>
        <w:t xml:space="preserve"> ma</w:t>
      </w:r>
      <w:r w:rsidR="00AF4211">
        <w:rPr>
          <w:b/>
          <w:sz w:val="24"/>
          <w:szCs w:val="24"/>
        </w:rPr>
        <w:t>ksymalnie</w:t>
      </w:r>
      <w:r w:rsidRPr="006574C4">
        <w:rPr>
          <w:b/>
          <w:sz w:val="24"/>
          <w:szCs w:val="24"/>
        </w:rPr>
        <w:t xml:space="preserve"> </w:t>
      </w:r>
      <w:r w:rsidR="005B0406" w:rsidRPr="006574C4">
        <w:rPr>
          <w:b/>
          <w:sz w:val="24"/>
          <w:szCs w:val="24"/>
        </w:rPr>
        <w:t xml:space="preserve">do </w:t>
      </w:r>
      <w:r w:rsidR="00DC31D8" w:rsidRPr="006574C4">
        <w:rPr>
          <w:b/>
          <w:sz w:val="24"/>
          <w:szCs w:val="24"/>
        </w:rPr>
        <w:t>20% kwoty umownej</w:t>
      </w:r>
      <w:r w:rsidRPr="006574C4">
        <w:rPr>
          <w:b/>
          <w:sz w:val="24"/>
          <w:szCs w:val="24"/>
        </w:rPr>
        <w:t>,</w:t>
      </w:r>
      <w:r w:rsidR="00F03E50">
        <w:rPr>
          <w:b/>
          <w:sz w:val="24"/>
          <w:szCs w:val="24"/>
        </w:rPr>
        <w:t xml:space="preserve"> </w:t>
      </w:r>
      <w:r w:rsidRPr="006574C4">
        <w:rPr>
          <w:b/>
          <w:sz w:val="24"/>
          <w:szCs w:val="24"/>
        </w:rPr>
        <w:t xml:space="preserve">w przypadku gdy </w:t>
      </w:r>
      <w:r w:rsidR="00864091" w:rsidRPr="006574C4">
        <w:rPr>
          <w:b/>
          <w:sz w:val="24"/>
          <w:szCs w:val="24"/>
        </w:rPr>
        <w:t xml:space="preserve">KOWR </w:t>
      </w:r>
      <w:r w:rsidRPr="006574C4">
        <w:rPr>
          <w:b/>
          <w:sz w:val="24"/>
          <w:szCs w:val="24"/>
        </w:rPr>
        <w:t>będzie dysponował wolnymi środkami</w:t>
      </w:r>
      <w:r w:rsidR="00CB66A3" w:rsidRPr="006574C4">
        <w:rPr>
          <w:b/>
          <w:sz w:val="24"/>
          <w:szCs w:val="24"/>
        </w:rPr>
        <w:t>,</w:t>
      </w:r>
      <w:r w:rsidRPr="006574C4">
        <w:rPr>
          <w:b/>
          <w:sz w:val="24"/>
          <w:szCs w:val="24"/>
        </w:rPr>
        <w:t xml:space="preserve"> niewykorzystanymi przez podmioty </w:t>
      </w:r>
      <w:r w:rsidR="00CB66A3" w:rsidRPr="006574C4">
        <w:rPr>
          <w:b/>
          <w:sz w:val="24"/>
          <w:szCs w:val="24"/>
        </w:rPr>
        <w:t>w </w:t>
      </w:r>
      <w:r w:rsidR="005B0406" w:rsidRPr="006574C4">
        <w:rPr>
          <w:b/>
          <w:sz w:val="24"/>
          <w:szCs w:val="24"/>
        </w:rPr>
        <w:t>ramach</w:t>
      </w:r>
      <w:r w:rsidRPr="006574C4">
        <w:rPr>
          <w:b/>
          <w:sz w:val="24"/>
          <w:szCs w:val="24"/>
        </w:rPr>
        <w:t xml:space="preserve"> um</w:t>
      </w:r>
      <w:r w:rsidR="005B0406" w:rsidRPr="006574C4">
        <w:rPr>
          <w:b/>
          <w:sz w:val="24"/>
          <w:szCs w:val="24"/>
        </w:rPr>
        <w:t>ów</w:t>
      </w:r>
      <w:r w:rsidR="002A0310" w:rsidRPr="006574C4">
        <w:rPr>
          <w:b/>
          <w:sz w:val="24"/>
          <w:szCs w:val="24"/>
        </w:rPr>
        <w:t xml:space="preserve"> we wszystkich </w:t>
      </w:r>
      <w:r w:rsidR="00DC31D8" w:rsidRPr="006574C4">
        <w:rPr>
          <w:b/>
          <w:sz w:val="24"/>
          <w:szCs w:val="24"/>
        </w:rPr>
        <w:t>kierunkach wsparcia</w:t>
      </w:r>
      <w:r w:rsidRPr="006574C4">
        <w:rPr>
          <w:b/>
          <w:sz w:val="24"/>
          <w:szCs w:val="24"/>
        </w:rPr>
        <w:t xml:space="preserve">. </w:t>
      </w:r>
      <w:r w:rsidRPr="00C746BC">
        <w:rPr>
          <w:b/>
          <w:sz w:val="24"/>
          <w:szCs w:val="24"/>
        </w:rPr>
        <w:t xml:space="preserve">Warunkiem koniecznym będzie złożenie </w:t>
      </w:r>
      <w:r w:rsidR="0098061D" w:rsidRPr="00C746BC">
        <w:rPr>
          <w:b/>
          <w:sz w:val="24"/>
          <w:szCs w:val="24"/>
        </w:rPr>
        <w:t xml:space="preserve">przez podmiot uprawniony </w:t>
      </w:r>
      <w:r w:rsidR="005B0406" w:rsidRPr="00C746BC">
        <w:rPr>
          <w:b/>
          <w:sz w:val="24"/>
          <w:szCs w:val="24"/>
        </w:rPr>
        <w:t>p</w:t>
      </w:r>
      <w:r w:rsidR="00146E43" w:rsidRPr="00C746BC">
        <w:rPr>
          <w:b/>
          <w:sz w:val="24"/>
          <w:szCs w:val="24"/>
        </w:rPr>
        <w:t>rawidłowych</w:t>
      </w:r>
      <w:r w:rsidR="000E75D9" w:rsidRPr="00C746BC">
        <w:rPr>
          <w:b/>
          <w:sz w:val="24"/>
          <w:szCs w:val="24"/>
        </w:rPr>
        <w:t xml:space="preserve"> </w:t>
      </w:r>
      <w:r w:rsidRPr="00C746BC">
        <w:rPr>
          <w:b/>
          <w:sz w:val="24"/>
          <w:szCs w:val="24"/>
        </w:rPr>
        <w:t>dokumentów rozliczeniowych na kwotę wyższą niż kwota wynikająca z umowy</w:t>
      </w:r>
      <w:r w:rsidR="00146E43" w:rsidRPr="00C746BC">
        <w:rPr>
          <w:b/>
          <w:sz w:val="24"/>
          <w:szCs w:val="24"/>
        </w:rPr>
        <w:t xml:space="preserve"> oraz zawnioskowanie o kwotę wynikającą z tych dokumentów</w:t>
      </w:r>
      <w:r w:rsidRPr="00C746BC">
        <w:rPr>
          <w:b/>
          <w:sz w:val="24"/>
          <w:szCs w:val="24"/>
        </w:rPr>
        <w:t>.</w:t>
      </w:r>
      <w:r w:rsidRPr="006574C4">
        <w:rPr>
          <w:b/>
          <w:sz w:val="24"/>
          <w:szCs w:val="24"/>
        </w:rPr>
        <w:t xml:space="preserve"> Kolejność dodatkowego ro</w:t>
      </w:r>
      <w:r w:rsidR="00DC31D8" w:rsidRPr="006574C4">
        <w:rPr>
          <w:b/>
          <w:sz w:val="24"/>
          <w:szCs w:val="24"/>
        </w:rPr>
        <w:t>zdziału śro</w:t>
      </w:r>
      <w:r w:rsidRPr="006574C4">
        <w:rPr>
          <w:b/>
          <w:sz w:val="24"/>
          <w:szCs w:val="24"/>
        </w:rPr>
        <w:t>dków na refundację kosztów zakupu leków do zwalczania w</w:t>
      </w:r>
      <w:r w:rsidR="002D118D" w:rsidRPr="006574C4">
        <w:rPr>
          <w:b/>
          <w:sz w:val="24"/>
          <w:szCs w:val="24"/>
        </w:rPr>
        <w:t>arr</w:t>
      </w:r>
      <w:r w:rsidRPr="006574C4">
        <w:rPr>
          <w:b/>
          <w:sz w:val="24"/>
          <w:szCs w:val="24"/>
        </w:rPr>
        <w:t>ozy będzie uzależniona od terminu złożenia wniosków o</w:t>
      </w:r>
      <w:r w:rsidR="00C44BAB" w:rsidRPr="006574C4">
        <w:rPr>
          <w:b/>
          <w:sz w:val="24"/>
          <w:szCs w:val="24"/>
        </w:rPr>
        <w:t> </w:t>
      </w:r>
      <w:r w:rsidRPr="006574C4">
        <w:rPr>
          <w:b/>
          <w:sz w:val="24"/>
          <w:szCs w:val="24"/>
        </w:rPr>
        <w:t>refundację. W pierwszej kolejności dodatkowe kwoty refundacji przyznawane będą dla wniosków złożonych najwcześniej</w:t>
      </w:r>
      <w:r w:rsidR="00CA73F9" w:rsidRPr="006574C4">
        <w:rPr>
          <w:b/>
          <w:sz w:val="24"/>
          <w:szCs w:val="24"/>
        </w:rPr>
        <w:t>.</w:t>
      </w:r>
    </w:p>
    <w:p w14:paraId="4DADE35A" w14:textId="77777777" w:rsidR="003B60D7" w:rsidRPr="006574C4" w:rsidRDefault="003B60D7" w:rsidP="00521152">
      <w:pPr>
        <w:spacing w:line="360" w:lineRule="auto"/>
        <w:jc w:val="both"/>
        <w:rPr>
          <w:b/>
          <w:sz w:val="16"/>
          <w:szCs w:val="16"/>
        </w:rPr>
      </w:pPr>
    </w:p>
    <w:p w14:paraId="22F7BF86" w14:textId="77777777" w:rsidR="0093763E" w:rsidRPr="006574C4" w:rsidRDefault="007E278A" w:rsidP="007E278A">
      <w:pPr>
        <w:numPr>
          <w:ilvl w:val="1"/>
          <w:numId w:val="61"/>
        </w:num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 xml:space="preserve"> </w:t>
      </w:r>
      <w:r w:rsidR="00644EAC" w:rsidRPr="006574C4">
        <w:rPr>
          <w:b/>
          <w:sz w:val="24"/>
          <w:szCs w:val="24"/>
        </w:rPr>
        <w:t>ZAKUP</w:t>
      </w:r>
      <w:r w:rsidR="00E461D7" w:rsidRPr="006574C4">
        <w:rPr>
          <w:b/>
          <w:sz w:val="24"/>
          <w:szCs w:val="24"/>
        </w:rPr>
        <w:t xml:space="preserve"> </w:t>
      </w:r>
      <w:r w:rsidR="0049053F" w:rsidRPr="006574C4">
        <w:rPr>
          <w:b/>
          <w:sz w:val="24"/>
          <w:szCs w:val="24"/>
        </w:rPr>
        <w:t>URZĄDZEŃ</w:t>
      </w:r>
      <w:r w:rsidR="00290601" w:rsidRPr="006574C4">
        <w:rPr>
          <w:b/>
          <w:sz w:val="24"/>
          <w:szCs w:val="24"/>
        </w:rPr>
        <w:t xml:space="preserve"> DO P</w:t>
      </w:r>
      <w:r w:rsidR="00C62E08" w:rsidRPr="006574C4">
        <w:rPr>
          <w:b/>
          <w:sz w:val="24"/>
          <w:szCs w:val="24"/>
        </w:rPr>
        <w:t>ROWADZENIA GOSPODARKI WĘDROWNEJ</w:t>
      </w:r>
    </w:p>
    <w:p w14:paraId="157B4AA1" w14:textId="77777777" w:rsidR="00521152" w:rsidRPr="006574C4" w:rsidRDefault="00816EA9" w:rsidP="00521152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4</w:t>
      </w:r>
      <w:r w:rsidR="00521152" w:rsidRPr="006574C4">
        <w:rPr>
          <w:b/>
          <w:sz w:val="24"/>
          <w:szCs w:val="24"/>
        </w:rPr>
        <w:t>.1  Cel podejmowanego działania</w:t>
      </w:r>
    </w:p>
    <w:p w14:paraId="35EAB8E3" w14:textId="77777777" w:rsidR="008D6DCD" w:rsidRDefault="00A740A7" w:rsidP="00521152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Celem dzi</w:t>
      </w:r>
      <w:r w:rsidR="00E461D7" w:rsidRPr="006574C4">
        <w:rPr>
          <w:sz w:val="24"/>
          <w:szCs w:val="24"/>
        </w:rPr>
        <w:t>ałania „</w:t>
      </w:r>
      <w:r w:rsidR="00FA4507" w:rsidRPr="006574C4">
        <w:rPr>
          <w:sz w:val="24"/>
          <w:szCs w:val="24"/>
        </w:rPr>
        <w:t xml:space="preserve">Zakup </w:t>
      </w:r>
      <w:r w:rsidR="00B374B9" w:rsidRPr="006574C4">
        <w:rPr>
          <w:sz w:val="24"/>
          <w:szCs w:val="24"/>
        </w:rPr>
        <w:t>urządzeń</w:t>
      </w:r>
      <w:r w:rsidR="00FA4507" w:rsidRPr="006574C4">
        <w:rPr>
          <w:sz w:val="24"/>
          <w:szCs w:val="24"/>
        </w:rPr>
        <w:t xml:space="preserve"> do</w:t>
      </w:r>
      <w:r w:rsidR="00B374B9" w:rsidRPr="006574C4">
        <w:rPr>
          <w:sz w:val="24"/>
          <w:szCs w:val="24"/>
        </w:rPr>
        <w:t xml:space="preserve"> </w:t>
      </w:r>
      <w:r w:rsidR="00FA4507" w:rsidRPr="006574C4">
        <w:rPr>
          <w:sz w:val="24"/>
          <w:szCs w:val="24"/>
        </w:rPr>
        <w:t>prowadzenia gospodarki wędrownej</w:t>
      </w:r>
      <w:r w:rsidR="00521152" w:rsidRPr="006574C4">
        <w:rPr>
          <w:sz w:val="24"/>
          <w:szCs w:val="24"/>
        </w:rPr>
        <w:t>” jest</w:t>
      </w:r>
      <w:r w:rsidR="008D6DCD">
        <w:rPr>
          <w:sz w:val="24"/>
          <w:szCs w:val="24"/>
        </w:rPr>
        <w:t>:</w:t>
      </w:r>
    </w:p>
    <w:p w14:paraId="08C3B15D" w14:textId="7378BE8E" w:rsidR="008D6DCD" w:rsidRDefault="00AF4211" w:rsidP="00AF4211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8D6DC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FA4507" w:rsidRPr="006574C4">
        <w:rPr>
          <w:sz w:val="24"/>
          <w:szCs w:val="24"/>
        </w:rPr>
        <w:t>poprawa wydajności produkcji pasiecznej</w:t>
      </w:r>
      <w:r w:rsidR="008D6DCD">
        <w:rPr>
          <w:sz w:val="24"/>
          <w:szCs w:val="24"/>
        </w:rPr>
        <w:t>,</w:t>
      </w:r>
    </w:p>
    <w:p w14:paraId="5677E88B" w14:textId="393CAD4C" w:rsidR="008D6DCD" w:rsidRDefault="00AF4211" w:rsidP="00AF4211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   </w:t>
      </w:r>
      <w:r w:rsidR="008D6DCD">
        <w:rPr>
          <w:sz w:val="24"/>
          <w:szCs w:val="24"/>
        </w:rPr>
        <w:t>poprawa</w:t>
      </w:r>
      <w:r w:rsidR="00FA4507" w:rsidRPr="006574C4">
        <w:rPr>
          <w:sz w:val="24"/>
          <w:szCs w:val="24"/>
        </w:rPr>
        <w:t xml:space="preserve"> pozyskiwania miodów odmianowych</w:t>
      </w:r>
      <w:r w:rsidR="008D6DCD">
        <w:rPr>
          <w:sz w:val="24"/>
          <w:szCs w:val="24"/>
        </w:rPr>
        <w:t>,</w:t>
      </w:r>
    </w:p>
    <w:p w14:paraId="790A0DBD" w14:textId="62D0AF5D" w:rsidR="00B847F0" w:rsidRPr="00C85F36" w:rsidRDefault="00AF4211" w:rsidP="00AF4211">
      <w:pPr>
        <w:tabs>
          <w:tab w:val="left" w:pos="426"/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   </w:t>
      </w:r>
      <w:r w:rsidR="00FA4507" w:rsidRPr="006574C4">
        <w:rPr>
          <w:sz w:val="24"/>
          <w:szCs w:val="24"/>
        </w:rPr>
        <w:t>wzrost zainteresowania prowadzeni</w:t>
      </w:r>
      <w:r w:rsidR="008D6DCD">
        <w:rPr>
          <w:sz w:val="24"/>
          <w:szCs w:val="24"/>
        </w:rPr>
        <w:t>em</w:t>
      </w:r>
      <w:r w:rsidR="00FA4507" w:rsidRPr="006574C4">
        <w:rPr>
          <w:sz w:val="24"/>
          <w:szCs w:val="24"/>
        </w:rPr>
        <w:t xml:space="preserve"> gospodarki wędrownej</w:t>
      </w:r>
      <w:r w:rsidR="008D6DCD" w:rsidRPr="008D6DCD">
        <w:rPr>
          <w:sz w:val="24"/>
          <w:szCs w:val="24"/>
        </w:rPr>
        <w:t xml:space="preserve"> </w:t>
      </w:r>
      <w:r w:rsidR="008D6DCD" w:rsidRPr="006574C4">
        <w:rPr>
          <w:sz w:val="24"/>
          <w:szCs w:val="24"/>
        </w:rPr>
        <w:t>wśród pszczelarzy</w:t>
      </w:r>
      <w:r w:rsidR="00FA4507" w:rsidRPr="006574C4">
        <w:rPr>
          <w:sz w:val="24"/>
          <w:szCs w:val="24"/>
        </w:rPr>
        <w:t>.</w:t>
      </w:r>
    </w:p>
    <w:p w14:paraId="11BE0007" w14:textId="04BA63F9" w:rsidR="00F34530" w:rsidRPr="006574C4" w:rsidRDefault="00F34530" w:rsidP="00C85F36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4.2  Podmioty uprawnione</w:t>
      </w:r>
      <w:r w:rsidR="0002164F">
        <w:rPr>
          <w:b/>
          <w:sz w:val="24"/>
          <w:szCs w:val="24"/>
        </w:rPr>
        <w:t xml:space="preserve"> i beneficjenci</w:t>
      </w:r>
    </w:p>
    <w:p w14:paraId="4113C377" w14:textId="59273941" w:rsidR="008D6DCD" w:rsidRDefault="00AF4211" w:rsidP="008D6DC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8D6DCD">
        <w:rPr>
          <w:sz w:val="24"/>
          <w:szCs w:val="24"/>
        </w:rPr>
        <w:t xml:space="preserve"> </w:t>
      </w:r>
      <w:r w:rsidR="00EE46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D6DCD">
        <w:rPr>
          <w:sz w:val="24"/>
          <w:szCs w:val="24"/>
        </w:rPr>
        <w:t>Podmioty uprawnione wymienione w pkt. 5,</w:t>
      </w:r>
    </w:p>
    <w:p w14:paraId="2E3E8B8A" w14:textId="19F4F1F1" w:rsidR="008D6DCD" w:rsidRDefault="00AF4211" w:rsidP="00AF4211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8D6D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C34D1">
        <w:rPr>
          <w:sz w:val="24"/>
          <w:szCs w:val="24"/>
        </w:rPr>
        <w:t xml:space="preserve"> </w:t>
      </w:r>
      <w:r w:rsidR="008D6DCD" w:rsidRPr="00BC34D1">
        <w:rPr>
          <w:spacing w:val="-2"/>
          <w:sz w:val="24"/>
          <w:szCs w:val="24"/>
        </w:rPr>
        <w:t xml:space="preserve">Pszczelarze, producenci produktów pszczelich </w:t>
      </w:r>
      <w:r w:rsidR="00FC21FE" w:rsidRPr="00BC34D1">
        <w:rPr>
          <w:spacing w:val="-2"/>
          <w:sz w:val="24"/>
          <w:szCs w:val="24"/>
        </w:rPr>
        <w:t>–</w:t>
      </w:r>
      <w:r w:rsidR="008D6DCD" w:rsidRPr="00BC34D1">
        <w:rPr>
          <w:spacing w:val="-2"/>
          <w:sz w:val="24"/>
          <w:szCs w:val="24"/>
        </w:rPr>
        <w:t xml:space="preserve"> umieszczający </w:t>
      </w:r>
      <w:r w:rsidR="00B31661" w:rsidRPr="00BC34D1">
        <w:rPr>
          <w:spacing w:val="-2"/>
          <w:sz w:val="24"/>
          <w:szCs w:val="24"/>
        </w:rPr>
        <w:t xml:space="preserve">na rynku </w:t>
      </w:r>
      <w:r w:rsidR="008D6DCD" w:rsidRPr="00BC34D1">
        <w:rPr>
          <w:spacing w:val="-2"/>
          <w:sz w:val="24"/>
          <w:szCs w:val="24"/>
        </w:rPr>
        <w:t>te produkty zgodnie</w:t>
      </w:r>
      <w:r w:rsidR="008D6DCD" w:rsidRPr="00507657">
        <w:rPr>
          <w:sz w:val="24"/>
          <w:szCs w:val="24"/>
        </w:rPr>
        <w:t xml:space="preserve"> z obowiązującymi przepisami prawa (</w:t>
      </w:r>
      <w:r w:rsidR="00AA7F0C">
        <w:rPr>
          <w:sz w:val="24"/>
          <w:szCs w:val="24"/>
        </w:rPr>
        <w:t xml:space="preserve">na przykład </w:t>
      </w:r>
      <w:r w:rsidR="008D6DCD" w:rsidRPr="00507657">
        <w:rPr>
          <w:sz w:val="24"/>
          <w:szCs w:val="24"/>
        </w:rPr>
        <w:t>w</w:t>
      </w:r>
      <w:r w:rsidR="00FC21FE">
        <w:rPr>
          <w:sz w:val="24"/>
          <w:szCs w:val="24"/>
        </w:rPr>
        <w:t xml:space="preserve"> ramach sprzedaży bezpośredniej </w:t>
      </w:r>
      <w:r w:rsidR="008D6DCD" w:rsidRPr="00507657">
        <w:rPr>
          <w:sz w:val="24"/>
          <w:szCs w:val="24"/>
        </w:rPr>
        <w:t>czy rolniczego handlu detalicznego), któr</w:t>
      </w:r>
      <w:r w:rsidR="008D6DCD">
        <w:rPr>
          <w:sz w:val="24"/>
          <w:szCs w:val="24"/>
        </w:rPr>
        <w:t>z</w:t>
      </w:r>
      <w:r w:rsidR="008D6DCD" w:rsidRPr="00507657">
        <w:rPr>
          <w:sz w:val="24"/>
          <w:szCs w:val="24"/>
        </w:rPr>
        <w:t>y posiada</w:t>
      </w:r>
      <w:r w:rsidR="008D6DCD">
        <w:rPr>
          <w:sz w:val="24"/>
          <w:szCs w:val="24"/>
        </w:rPr>
        <w:t>ją</w:t>
      </w:r>
      <w:r w:rsidR="008D6DCD" w:rsidRPr="00507657">
        <w:rPr>
          <w:sz w:val="24"/>
          <w:szCs w:val="24"/>
        </w:rPr>
        <w:t xml:space="preserve"> co najmniej</w:t>
      </w:r>
      <w:r w:rsidR="008D6DCD">
        <w:rPr>
          <w:sz w:val="24"/>
          <w:szCs w:val="24"/>
        </w:rPr>
        <w:t>:</w:t>
      </w:r>
    </w:p>
    <w:p w14:paraId="307C08C5" w14:textId="52EF6E89" w:rsidR="008D6DCD" w:rsidRPr="006574C4" w:rsidRDefault="009362FF" w:rsidP="008B20CB">
      <w:pPr>
        <w:spacing w:line="360" w:lineRule="auto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- </w:t>
      </w:r>
      <w:r w:rsidR="008D6DCD">
        <w:rPr>
          <w:b/>
          <w:sz w:val="24"/>
          <w:szCs w:val="24"/>
        </w:rPr>
        <w:t>25</w:t>
      </w:r>
      <w:r w:rsidR="008D6DCD" w:rsidRPr="006574C4">
        <w:rPr>
          <w:b/>
          <w:sz w:val="24"/>
          <w:szCs w:val="24"/>
        </w:rPr>
        <w:t xml:space="preserve"> </w:t>
      </w:r>
      <w:r w:rsidR="008D6DCD">
        <w:rPr>
          <w:b/>
          <w:sz w:val="24"/>
          <w:szCs w:val="24"/>
        </w:rPr>
        <w:t>pni</w:t>
      </w:r>
      <w:r w:rsidR="008D6DCD" w:rsidRPr="006574C4">
        <w:rPr>
          <w:b/>
          <w:sz w:val="24"/>
          <w:szCs w:val="24"/>
        </w:rPr>
        <w:t xml:space="preserve"> pszczelich </w:t>
      </w:r>
      <w:r w:rsidR="00ED413A">
        <w:rPr>
          <w:sz w:val="24"/>
          <w:szCs w:val="24"/>
        </w:rPr>
        <w:t xml:space="preserve"> - </w:t>
      </w:r>
      <w:r w:rsidR="008D6DCD" w:rsidRPr="006574C4">
        <w:rPr>
          <w:sz w:val="24"/>
          <w:szCs w:val="24"/>
        </w:rPr>
        <w:t>przy zakupie przyczep (lawet) do przewozu uli, wag pasiecznych, urządzeń dźwigowych do załadunku i rozładunku uli,</w:t>
      </w:r>
    </w:p>
    <w:p w14:paraId="21694D07" w14:textId="46704D7E" w:rsidR="008D6DCD" w:rsidRPr="006574C4" w:rsidRDefault="009362FF" w:rsidP="008B20CB">
      <w:pPr>
        <w:spacing w:line="360" w:lineRule="auto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8D6DCD" w:rsidRPr="006574C4">
        <w:rPr>
          <w:b/>
          <w:sz w:val="24"/>
          <w:szCs w:val="24"/>
        </w:rPr>
        <w:t xml:space="preserve">150 </w:t>
      </w:r>
      <w:r w:rsidR="008D6DCD">
        <w:rPr>
          <w:b/>
          <w:sz w:val="24"/>
          <w:szCs w:val="24"/>
        </w:rPr>
        <w:t>pni</w:t>
      </w:r>
      <w:r w:rsidR="008D6DCD" w:rsidRPr="006574C4">
        <w:rPr>
          <w:b/>
          <w:sz w:val="24"/>
          <w:szCs w:val="24"/>
        </w:rPr>
        <w:t xml:space="preserve"> pszczelich</w:t>
      </w:r>
      <w:r w:rsidR="00ED413A">
        <w:rPr>
          <w:sz w:val="24"/>
          <w:szCs w:val="24"/>
        </w:rPr>
        <w:t xml:space="preserve"> - </w:t>
      </w:r>
      <w:r w:rsidR="008D6DCD" w:rsidRPr="006574C4">
        <w:rPr>
          <w:sz w:val="24"/>
          <w:szCs w:val="24"/>
        </w:rPr>
        <w:t xml:space="preserve">przy zakupie </w:t>
      </w:r>
      <w:r w:rsidR="00ED413A" w:rsidRPr="00ED413A">
        <w:rPr>
          <w:sz w:val="24"/>
          <w:szCs w:val="24"/>
        </w:rPr>
        <w:t>przyczep (lawet) do przewozu uli, wag pasiecznych, urządzeń dźwigowych do załadunku i rozładunku uli</w:t>
      </w:r>
      <w:r w:rsidR="00ED413A">
        <w:rPr>
          <w:sz w:val="24"/>
          <w:szCs w:val="24"/>
        </w:rPr>
        <w:t xml:space="preserve">, </w:t>
      </w:r>
      <w:r w:rsidR="008D6DCD" w:rsidRPr="006574C4">
        <w:rPr>
          <w:sz w:val="24"/>
          <w:szCs w:val="24"/>
        </w:rPr>
        <w:t>ładowarek, miniładowarek oraz innych wózków samojezdnyc</w:t>
      </w:r>
      <w:r w:rsidR="008B20CB">
        <w:rPr>
          <w:sz w:val="24"/>
          <w:szCs w:val="24"/>
        </w:rPr>
        <w:t>h do załadunku i rozładunku uli,</w:t>
      </w:r>
    </w:p>
    <w:p w14:paraId="15B5E613" w14:textId="21D5A5FA" w:rsidR="0002164F" w:rsidRPr="006574C4" w:rsidRDefault="008B20CB" w:rsidP="008D6DC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D6DCD" w:rsidRPr="00A273A4">
        <w:rPr>
          <w:sz w:val="24"/>
          <w:szCs w:val="24"/>
        </w:rPr>
        <w:t>od</w:t>
      </w:r>
      <w:r w:rsidR="008D6DCD" w:rsidRPr="00BC0C9B">
        <w:rPr>
          <w:sz w:val="24"/>
          <w:szCs w:val="24"/>
        </w:rPr>
        <w:t xml:space="preserve"> warunkiem, że </w:t>
      </w:r>
      <w:r w:rsidR="008D6DCD" w:rsidRPr="00CF45E1">
        <w:rPr>
          <w:sz w:val="24"/>
          <w:szCs w:val="24"/>
        </w:rPr>
        <w:t xml:space="preserve">inwestycja </w:t>
      </w:r>
      <w:r w:rsidR="008D6DCD" w:rsidRPr="00775057">
        <w:rPr>
          <w:sz w:val="24"/>
          <w:szCs w:val="24"/>
        </w:rPr>
        <w:t xml:space="preserve">w ramach „Zakupu  </w:t>
      </w:r>
      <w:r w:rsidR="008D6DCD">
        <w:rPr>
          <w:sz w:val="24"/>
          <w:szCs w:val="24"/>
        </w:rPr>
        <w:t>urządzeń do</w:t>
      </w:r>
      <w:r w:rsidR="00A20C6B">
        <w:rPr>
          <w:sz w:val="24"/>
          <w:szCs w:val="24"/>
        </w:rPr>
        <w:t xml:space="preserve"> prowadzenia</w:t>
      </w:r>
      <w:r w:rsidR="008D6DCD">
        <w:rPr>
          <w:sz w:val="24"/>
          <w:szCs w:val="24"/>
        </w:rPr>
        <w:t xml:space="preserve"> gospodarki wędrownej”</w:t>
      </w:r>
      <w:r w:rsidR="008D6DCD" w:rsidRPr="00EB2EE7">
        <w:rPr>
          <w:sz w:val="24"/>
          <w:szCs w:val="24"/>
        </w:rPr>
        <w:t xml:space="preserve"> nie będzie wspierana w ramach działań: „Modernizacja gospodarstw rolnych”, </w:t>
      </w:r>
      <w:r w:rsidR="008D6DCD" w:rsidRPr="00AA2BC6">
        <w:rPr>
          <w:sz w:val="24"/>
          <w:szCs w:val="24"/>
        </w:rPr>
        <w:t>„Restrukturyzacja małych gospodarstw”, „Premie dla młodych rolników”</w:t>
      </w:r>
      <w:r w:rsidR="008D6DCD" w:rsidRPr="009B5DB2">
        <w:rPr>
          <w:sz w:val="24"/>
          <w:szCs w:val="24"/>
        </w:rPr>
        <w:t>,</w:t>
      </w:r>
      <w:r w:rsidR="007E0CC5">
        <w:rPr>
          <w:sz w:val="24"/>
          <w:szCs w:val="24"/>
        </w:rPr>
        <w:t xml:space="preserve"> </w:t>
      </w:r>
      <w:r w:rsidR="008D6DCD" w:rsidRPr="00EC6921">
        <w:rPr>
          <w:sz w:val="24"/>
          <w:szCs w:val="24"/>
        </w:rPr>
        <w:t xml:space="preserve">„Inwestycje odtwarzające potencjał produkcji rolnej” </w:t>
      </w:r>
      <w:r w:rsidR="008D6DCD" w:rsidRPr="00E653F1">
        <w:rPr>
          <w:sz w:val="24"/>
          <w:szCs w:val="24"/>
        </w:rPr>
        <w:t xml:space="preserve">oraz </w:t>
      </w:r>
      <w:r w:rsidR="008D6DCD" w:rsidRPr="007618B0">
        <w:rPr>
          <w:sz w:val="24"/>
          <w:szCs w:val="24"/>
        </w:rPr>
        <w:t xml:space="preserve">„Wsparcie inwestycji w przetwarzanie </w:t>
      </w:r>
      <w:r w:rsidR="008D6DCD" w:rsidRPr="00BA05B6">
        <w:rPr>
          <w:sz w:val="24"/>
          <w:szCs w:val="24"/>
        </w:rPr>
        <w:t>produktów rolnych, obrót nimi lub ich rozwój</w:t>
      </w:r>
      <w:r w:rsidR="008D6DCD" w:rsidRPr="00FF38ED">
        <w:rPr>
          <w:sz w:val="24"/>
          <w:szCs w:val="24"/>
        </w:rPr>
        <w:t xml:space="preserve">” </w:t>
      </w:r>
      <w:r w:rsidR="008D6DCD" w:rsidRPr="003A42BB">
        <w:rPr>
          <w:sz w:val="24"/>
          <w:szCs w:val="24"/>
        </w:rPr>
        <w:t xml:space="preserve">objętych </w:t>
      </w:r>
      <w:r w:rsidR="00E23364">
        <w:rPr>
          <w:sz w:val="24"/>
          <w:szCs w:val="24"/>
        </w:rPr>
        <w:t>P</w:t>
      </w:r>
      <w:r w:rsidR="008D6DCD" w:rsidRPr="003A42BB">
        <w:rPr>
          <w:sz w:val="24"/>
          <w:szCs w:val="24"/>
        </w:rPr>
        <w:t>rogramem</w:t>
      </w:r>
      <w:r w:rsidR="008D6DCD" w:rsidRPr="007952F2">
        <w:t xml:space="preserve"> </w:t>
      </w:r>
      <w:r w:rsidR="008D6DCD" w:rsidRPr="0001502B">
        <w:rPr>
          <w:sz w:val="24"/>
          <w:szCs w:val="24"/>
        </w:rPr>
        <w:t>Rozwoju Obszarów Wiej</w:t>
      </w:r>
      <w:r w:rsidR="008D6DCD" w:rsidRPr="00F93B6F">
        <w:rPr>
          <w:sz w:val="24"/>
          <w:szCs w:val="24"/>
        </w:rPr>
        <w:t>skich na lata 2014-2020</w:t>
      </w:r>
      <w:r w:rsidR="008D6DCD" w:rsidRPr="00930430">
        <w:rPr>
          <w:sz w:val="24"/>
          <w:szCs w:val="24"/>
        </w:rPr>
        <w:t xml:space="preserve"> z</w:t>
      </w:r>
      <w:r w:rsidR="008D6DCD" w:rsidRPr="00181082">
        <w:rPr>
          <w:sz w:val="24"/>
          <w:szCs w:val="24"/>
        </w:rPr>
        <w:t xml:space="preserve">godnie </w:t>
      </w:r>
      <w:r w:rsidR="008D6DCD" w:rsidRPr="00CC2825">
        <w:rPr>
          <w:sz w:val="24"/>
          <w:szCs w:val="24"/>
        </w:rPr>
        <w:t xml:space="preserve">z rozporządzeniem </w:t>
      </w:r>
      <w:r w:rsidR="005424A5">
        <w:rPr>
          <w:sz w:val="24"/>
          <w:szCs w:val="24"/>
        </w:rPr>
        <w:t>PEiR</w:t>
      </w:r>
      <w:r w:rsidR="005424A5" w:rsidRPr="00D70C1D">
        <w:rPr>
          <w:sz w:val="24"/>
          <w:szCs w:val="24"/>
        </w:rPr>
        <w:t xml:space="preserve"> </w:t>
      </w:r>
      <w:r w:rsidR="008D6DCD" w:rsidRPr="00D70C1D">
        <w:rPr>
          <w:sz w:val="24"/>
          <w:szCs w:val="24"/>
        </w:rPr>
        <w:t>nr 1305/2013.</w:t>
      </w:r>
      <w:r w:rsidR="008D6DCD" w:rsidRPr="006574C4">
        <w:rPr>
          <w:sz w:val="24"/>
          <w:szCs w:val="24"/>
        </w:rPr>
        <w:t xml:space="preserve"> </w:t>
      </w:r>
    </w:p>
    <w:p w14:paraId="686E6B54" w14:textId="77777777" w:rsidR="00F34530" w:rsidRPr="006574C4" w:rsidRDefault="00F34530" w:rsidP="00C85F36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4.3  Koszty podlegające refundacji</w:t>
      </w:r>
    </w:p>
    <w:p w14:paraId="6F185FD6" w14:textId="77777777" w:rsidR="00282BA4" w:rsidRDefault="00282BA4" w:rsidP="0093763E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Refundacji podlegać będą wyłącznie koszty poniesione na zakup</w:t>
      </w:r>
      <w:r w:rsidR="0049053F" w:rsidRPr="006574C4">
        <w:rPr>
          <w:sz w:val="24"/>
          <w:szCs w:val="24"/>
        </w:rPr>
        <w:t xml:space="preserve"> fabrycznie nowych urządzeń</w:t>
      </w:r>
      <w:r w:rsidRPr="006574C4">
        <w:rPr>
          <w:sz w:val="24"/>
          <w:szCs w:val="24"/>
        </w:rPr>
        <w:t xml:space="preserve"> do prowa</w:t>
      </w:r>
      <w:r w:rsidR="00E94114" w:rsidRPr="006574C4">
        <w:rPr>
          <w:sz w:val="24"/>
          <w:szCs w:val="24"/>
        </w:rPr>
        <w:t>dzenia gospodarki wędrownej</w:t>
      </w:r>
      <w:r w:rsidR="00833BF8">
        <w:rPr>
          <w:sz w:val="24"/>
          <w:szCs w:val="24"/>
        </w:rPr>
        <w:t xml:space="preserve"> (podane w wartościach netto)</w:t>
      </w:r>
      <w:r w:rsidR="00DE701D" w:rsidRPr="006574C4">
        <w:rPr>
          <w:sz w:val="24"/>
          <w:szCs w:val="24"/>
        </w:rPr>
        <w:t>,</w:t>
      </w:r>
      <w:r w:rsidR="00E94114" w:rsidRPr="006574C4">
        <w:rPr>
          <w:sz w:val="24"/>
          <w:szCs w:val="24"/>
        </w:rPr>
        <w:t xml:space="preserve"> tj.</w:t>
      </w:r>
      <w:r w:rsidRPr="006574C4">
        <w:rPr>
          <w:sz w:val="24"/>
          <w:szCs w:val="24"/>
        </w:rPr>
        <w:t>:</w:t>
      </w:r>
    </w:p>
    <w:p w14:paraId="15218B48" w14:textId="77777777" w:rsidR="00D53CE2" w:rsidRPr="006574C4" w:rsidRDefault="00D53CE2" w:rsidP="0093763E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Koszty podstawowe – wydatki poniesione </w:t>
      </w:r>
      <w:r w:rsidR="006B6BE5">
        <w:rPr>
          <w:sz w:val="24"/>
          <w:szCs w:val="24"/>
        </w:rPr>
        <w:t xml:space="preserve">(w okresie od dnia podpisania umowy między KOWR i podmiotem uprawnionym) </w:t>
      </w:r>
      <w:r>
        <w:rPr>
          <w:sz w:val="24"/>
          <w:szCs w:val="24"/>
        </w:rPr>
        <w:t>na zakup:</w:t>
      </w:r>
    </w:p>
    <w:p w14:paraId="42E90A6B" w14:textId="2D215B90" w:rsidR="00C87B6C" w:rsidRPr="006574C4" w:rsidRDefault="00A20C6B" w:rsidP="00A20C6B">
      <w:pPr>
        <w:numPr>
          <w:ilvl w:val="0"/>
          <w:numId w:val="55"/>
        </w:numPr>
        <w:tabs>
          <w:tab w:val="right" w:leader="dot" w:pos="0"/>
          <w:tab w:val="right" w:leader="dot" w:pos="567"/>
        </w:tabs>
        <w:spacing w:line="360" w:lineRule="auto"/>
        <w:ind w:left="567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C87B6C" w:rsidRPr="006574C4">
        <w:rPr>
          <w:sz w:val="24"/>
          <w:szCs w:val="24"/>
        </w:rPr>
        <w:t xml:space="preserve">dla producentów produktów pszczelich posiadających co najmniej </w:t>
      </w:r>
      <w:r w:rsidR="00833BF8">
        <w:rPr>
          <w:b/>
          <w:sz w:val="24"/>
          <w:szCs w:val="24"/>
        </w:rPr>
        <w:t>25</w:t>
      </w:r>
      <w:r w:rsidR="00833BF8" w:rsidRPr="006574C4">
        <w:rPr>
          <w:b/>
          <w:sz w:val="24"/>
          <w:szCs w:val="24"/>
        </w:rPr>
        <w:t xml:space="preserve"> </w:t>
      </w:r>
      <w:r w:rsidR="00D53CE2">
        <w:rPr>
          <w:b/>
          <w:sz w:val="24"/>
          <w:szCs w:val="24"/>
        </w:rPr>
        <w:t>pni</w:t>
      </w:r>
      <w:r w:rsidR="00D53CE2" w:rsidRPr="006574C4">
        <w:rPr>
          <w:b/>
          <w:sz w:val="24"/>
          <w:szCs w:val="24"/>
        </w:rPr>
        <w:t xml:space="preserve"> </w:t>
      </w:r>
      <w:r w:rsidR="00C87B6C" w:rsidRPr="006574C4">
        <w:rPr>
          <w:b/>
          <w:sz w:val="24"/>
          <w:szCs w:val="24"/>
        </w:rPr>
        <w:t>pszczelich:</w:t>
      </w:r>
    </w:p>
    <w:p w14:paraId="01418CBB" w14:textId="77777777" w:rsidR="00C87B6C" w:rsidRPr="006574C4" w:rsidRDefault="00F34530" w:rsidP="007A6D12">
      <w:pPr>
        <w:numPr>
          <w:ilvl w:val="0"/>
          <w:numId w:val="54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rzyczep (lawet) do przewozu uli</w:t>
      </w:r>
      <w:r w:rsidR="00C87B6C" w:rsidRPr="006574C4">
        <w:rPr>
          <w:sz w:val="24"/>
          <w:szCs w:val="24"/>
        </w:rPr>
        <w:t>,</w:t>
      </w:r>
    </w:p>
    <w:p w14:paraId="4AC09DF3" w14:textId="77777777" w:rsidR="00F34530" w:rsidRPr="006574C4" w:rsidRDefault="00C87B6C" w:rsidP="007A6D12">
      <w:pPr>
        <w:numPr>
          <w:ilvl w:val="0"/>
          <w:numId w:val="54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wag pasiecznych,</w:t>
      </w:r>
    </w:p>
    <w:p w14:paraId="5A786013" w14:textId="77777777" w:rsidR="00C87B6C" w:rsidRPr="006574C4" w:rsidRDefault="00C87B6C" w:rsidP="007A6D12">
      <w:pPr>
        <w:numPr>
          <w:ilvl w:val="0"/>
          <w:numId w:val="54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urządzeń dźwigowych do załadunku i rozładunku ul</w:t>
      </w:r>
      <w:r w:rsidR="00BF0791" w:rsidRPr="006574C4">
        <w:rPr>
          <w:sz w:val="24"/>
          <w:szCs w:val="24"/>
        </w:rPr>
        <w:t>i</w:t>
      </w:r>
      <w:r w:rsidR="00DE701D" w:rsidRPr="006574C4">
        <w:rPr>
          <w:sz w:val="24"/>
          <w:szCs w:val="24"/>
        </w:rPr>
        <w:t>;</w:t>
      </w:r>
    </w:p>
    <w:p w14:paraId="570A9450" w14:textId="73C2725C" w:rsidR="00C87B6C" w:rsidRPr="006574C4" w:rsidRDefault="00A20C6B" w:rsidP="00A20C6B">
      <w:pPr>
        <w:numPr>
          <w:ilvl w:val="0"/>
          <w:numId w:val="55"/>
        </w:numPr>
        <w:tabs>
          <w:tab w:val="right" w:leader="dot" w:pos="0"/>
          <w:tab w:val="right" w:leader="dot" w:pos="567"/>
        </w:tabs>
        <w:spacing w:line="360" w:lineRule="auto"/>
        <w:ind w:left="567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C87B6C" w:rsidRPr="006574C4">
        <w:rPr>
          <w:sz w:val="24"/>
          <w:szCs w:val="24"/>
        </w:rPr>
        <w:t>dla producentów produktów pszczelich posia</w:t>
      </w:r>
      <w:r w:rsidR="0097469C" w:rsidRPr="006574C4">
        <w:rPr>
          <w:sz w:val="24"/>
          <w:szCs w:val="24"/>
        </w:rPr>
        <w:t xml:space="preserve">dających co najmniej </w:t>
      </w:r>
      <w:r w:rsidR="0097469C" w:rsidRPr="006574C4">
        <w:rPr>
          <w:b/>
          <w:sz w:val="24"/>
          <w:szCs w:val="24"/>
        </w:rPr>
        <w:t>150</w:t>
      </w:r>
      <w:r w:rsidR="00C87B6C" w:rsidRPr="006574C4">
        <w:rPr>
          <w:b/>
          <w:sz w:val="24"/>
          <w:szCs w:val="24"/>
        </w:rPr>
        <w:t xml:space="preserve"> </w:t>
      </w:r>
      <w:r w:rsidR="00D53CE2">
        <w:rPr>
          <w:b/>
          <w:sz w:val="24"/>
          <w:szCs w:val="24"/>
        </w:rPr>
        <w:t>pni</w:t>
      </w:r>
      <w:r w:rsidR="00D53CE2" w:rsidRPr="006574C4">
        <w:rPr>
          <w:b/>
          <w:sz w:val="24"/>
          <w:szCs w:val="24"/>
        </w:rPr>
        <w:t xml:space="preserve"> </w:t>
      </w:r>
      <w:r w:rsidR="00C87B6C" w:rsidRPr="006574C4">
        <w:rPr>
          <w:b/>
          <w:sz w:val="24"/>
          <w:szCs w:val="24"/>
        </w:rPr>
        <w:t>pszczelich:</w:t>
      </w:r>
    </w:p>
    <w:p w14:paraId="0009B7AA" w14:textId="77777777" w:rsidR="00BC5357" w:rsidRPr="00BC5357" w:rsidRDefault="00BC5357" w:rsidP="00BC5357">
      <w:pPr>
        <w:numPr>
          <w:ilvl w:val="0"/>
          <w:numId w:val="54"/>
        </w:numPr>
        <w:spacing w:line="360" w:lineRule="auto"/>
        <w:jc w:val="both"/>
        <w:rPr>
          <w:sz w:val="24"/>
          <w:szCs w:val="24"/>
        </w:rPr>
      </w:pPr>
      <w:r w:rsidRPr="00BC5357">
        <w:rPr>
          <w:sz w:val="24"/>
          <w:szCs w:val="24"/>
        </w:rPr>
        <w:t>przyczep (lawet) do przewozu uli,</w:t>
      </w:r>
    </w:p>
    <w:p w14:paraId="0FD7A504" w14:textId="77777777" w:rsidR="00BC5357" w:rsidRPr="00BC5357" w:rsidRDefault="00BC5357" w:rsidP="00BC5357">
      <w:pPr>
        <w:numPr>
          <w:ilvl w:val="0"/>
          <w:numId w:val="54"/>
        </w:numPr>
        <w:spacing w:line="360" w:lineRule="auto"/>
        <w:jc w:val="both"/>
        <w:rPr>
          <w:sz w:val="24"/>
          <w:szCs w:val="24"/>
        </w:rPr>
      </w:pPr>
      <w:r w:rsidRPr="00BC5357">
        <w:rPr>
          <w:sz w:val="24"/>
          <w:szCs w:val="24"/>
        </w:rPr>
        <w:t>wag pasiecznych,</w:t>
      </w:r>
    </w:p>
    <w:p w14:paraId="02D98E1C" w14:textId="542950A5" w:rsidR="00BC5357" w:rsidRPr="00BC5357" w:rsidRDefault="00BC5357">
      <w:pPr>
        <w:numPr>
          <w:ilvl w:val="0"/>
          <w:numId w:val="54"/>
        </w:numPr>
        <w:spacing w:line="360" w:lineRule="auto"/>
        <w:jc w:val="both"/>
        <w:rPr>
          <w:sz w:val="24"/>
          <w:szCs w:val="24"/>
        </w:rPr>
      </w:pPr>
      <w:r w:rsidRPr="00BC5357">
        <w:rPr>
          <w:sz w:val="24"/>
          <w:szCs w:val="24"/>
        </w:rPr>
        <w:t>urządzeń dźwigowych do załadunku i rozładunku uli;</w:t>
      </w:r>
    </w:p>
    <w:p w14:paraId="4BE8B1FB" w14:textId="6864ECB3" w:rsidR="00C87B6C" w:rsidRPr="006574C4" w:rsidRDefault="0049053F" w:rsidP="00F90E96">
      <w:pPr>
        <w:numPr>
          <w:ilvl w:val="0"/>
          <w:numId w:val="54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ładowarek</w:t>
      </w:r>
      <w:r w:rsidR="00DE701D" w:rsidRPr="006574C4">
        <w:rPr>
          <w:sz w:val="24"/>
          <w:szCs w:val="24"/>
        </w:rPr>
        <w:t>,</w:t>
      </w:r>
      <w:r w:rsidRPr="006574C4">
        <w:rPr>
          <w:sz w:val="24"/>
          <w:szCs w:val="24"/>
        </w:rPr>
        <w:t xml:space="preserve"> </w:t>
      </w:r>
      <w:r w:rsidR="0097469C" w:rsidRPr="006574C4">
        <w:rPr>
          <w:sz w:val="24"/>
          <w:szCs w:val="24"/>
        </w:rPr>
        <w:t xml:space="preserve">miniładowarek oraz innych wózków samojezdnych do załadunku </w:t>
      </w:r>
      <w:r w:rsidR="0003738A" w:rsidRPr="006574C4">
        <w:rPr>
          <w:sz w:val="24"/>
          <w:szCs w:val="24"/>
        </w:rPr>
        <w:br/>
      </w:r>
      <w:r w:rsidR="006421FF" w:rsidRPr="006574C4">
        <w:rPr>
          <w:sz w:val="24"/>
          <w:szCs w:val="24"/>
        </w:rPr>
        <w:t xml:space="preserve">i rozładunku </w:t>
      </w:r>
      <w:r w:rsidR="0097469C" w:rsidRPr="006574C4">
        <w:rPr>
          <w:sz w:val="24"/>
          <w:szCs w:val="24"/>
        </w:rPr>
        <w:t>uli.</w:t>
      </w:r>
    </w:p>
    <w:p w14:paraId="761E1474" w14:textId="73E24294" w:rsidR="0002164F" w:rsidRDefault="0002164F" w:rsidP="00C93A9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D53CE2" w:rsidRPr="00376917">
        <w:rPr>
          <w:color w:val="000000"/>
          <w:sz w:val="24"/>
          <w:szCs w:val="24"/>
        </w:rPr>
        <w:t xml:space="preserve">Koszty dodatkowe – wydatki poniesione </w:t>
      </w:r>
      <w:r w:rsidR="006B6BE5">
        <w:rPr>
          <w:color w:val="000000"/>
          <w:sz w:val="24"/>
          <w:szCs w:val="24"/>
        </w:rPr>
        <w:t>(</w:t>
      </w:r>
      <w:r w:rsidR="006B6BE5">
        <w:rPr>
          <w:sz w:val="24"/>
          <w:szCs w:val="24"/>
        </w:rPr>
        <w:t xml:space="preserve">w okresie od 1 sierpnia danego roku do 31 lipca roku następnego) </w:t>
      </w:r>
      <w:r w:rsidR="00D53CE2" w:rsidRPr="00376917">
        <w:rPr>
          <w:color w:val="000000"/>
          <w:sz w:val="24"/>
          <w:szCs w:val="24"/>
        </w:rPr>
        <w:t>na udokumentowane koszty bezpośrednio związane z wykonaniem projektu oraz związanej z tym robocizny. Refundacji podlegają koszty w wysokości nie większej niż 7% wartości kosztów podstawowych projektu przyjętych do refundacji. W skład kosztów dodatkowych wchodzą: koszty poniesione na zakup materiał</w:t>
      </w:r>
      <w:r w:rsidR="00D53CE2">
        <w:rPr>
          <w:color w:val="000000"/>
          <w:sz w:val="24"/>
          <w:szCs w:val="24"/>
        </w:rPr>
        <w:t>ów biurowych, korespondencję</w:t>
      </w:r>
      <w:r w:rsidR="00D53CE2" w:rsidRPr="00376917">
        <w:rPr>
          <w:color w:val="000000"/>
          <w:sz w:val="24"/>
          <w:szCs w:val="24"/>
        </w:rPr>
        <w:t xml:space="preserve">, telekomunikację, </w:t>
      </w:r>
      <w:r w:rsidR="00EF7049">
        <w:rPr>
          <w:color w:val="000000"/>
          <w:sz w:val="24"/>
          <w:szCs w:val="24"/>
        </w:rPr>
        <w:t xml:space="preserve">prace biurowe, </w:t>
      </w:r>
      <w:r w:rsidR="00D53CE2" w:rsidRPr="00376917">
        <w:rPr>
          <w:color w:val="000000"/>
          <w:sz w:val="24"/>
          <w:szCs w:val="24"/>
        </w:rPr>
        <w:t xml:space="preserve">wynagrodzenie pracowników podmiotu uprawnionego biorących udział przy obsłudze projektu, wynagrodzenie firm/osób zewnętrznych, którym </w:t>
      </w:r>
      <w:r w:rsidR="00D53CE2" w:rsidRPr="00376917">
        <w:rPr>
          <w:color w:val="000000"/>
          <w:sz w:val="24"/>
          <w:szCs w:val="24"/>
        </w:rPr>
        <w:lastRenderedPageBreak/>
        <w:t>podmiot uprawniony zleci wykonanie usług w zakresie księgowości, rachunkowości lub innych działań związanych</w:t>
      </w:r>
      <w:r w:rsidR="00EF7049">
        <w:rPr>
          <w:color w:val="000000"/>
          <w:sz w:val="24"/>
          <w:szCs w:val="24"/>
        </w:rPr>
        <w:t xml:space="preserve"> </w:t>
      </w:r>
      <w:r w:rsidR="00D53CE2" w:rsidRPr="00376917">
        <w:rPr>
          <w:color w:val="000000"/>
          <w:sz w:val="24"/>
          <w:szCs w:val="24"/>
        </w:rPr>
        <w:t xml:space="preserve">z </w:t>
      </w:r>
      <w:r w:rsidR="00D53CE2">
        <w:rPr>
          <w:color w:val="000000"/>
          <w:sz w:val="24"/>
          <w:szCs w:val="24"/>
        </w:rPr>
        <w:t>realizacją projektu</w:t>
      </w:r>
      <w:r w:rsidR="00D53CE2" w:rsidRPr="00376917">
        <w:rPr>
          <w:color w:val="000000"/>
          <w:sz w:val="24"/>
          <w:szCs w:val="24"/>
        </w:rPr>
        <w:t xml:space="preserve"> itp. W przypadku wynagrodzenia pracowników zatrudnionych przez podmiot uprawniony na podstawie umowy o pracę, będzie brany pod uwagę pasek listy płac wraz z oświadczeniem podmiotu uprawnionego jaka część wynagrodzenia pracownika jest związana z pracą w ramach przedmiotowego projektu. W przypadku faktur dokumentujących usługi telekomunikacyjne wymagane jest oświadczenie podmiotu uprawnionego jaka część kwoty z faktury obejmuje koszty poniesione w ramach przedmiotowego projektu.</w:t>
      </w:r>
    </w:p>
    <w:p w14:paraId="6BE31D91" w14:textId="6D3E1909" w:rsidR="00F34530" w:rsidRPr="006574C4" w:rsidRDefault="00F34530" w:rsidP="00C85F36">
      <w:pPr>
        <w:tabs>
          <w:tab w:val="right" w:leader="dot" w:pos="3060"/>
          <w:tab w:val="right" w:leader="dot" w:pos="9072"/>
        </w:tabs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4.4  Wymagania dla projektów skład</w:t>
      </w:r>
      <w:r w:rsidR="002D3135">
        <w:rPr>
          <w:b/>
          <w:sz w:val="24"/>
          <w:szCs w:val="24"/>
        </w:rPr>
        <w:t>anych przez podmioty uprawnione</w:t>
      </w:r>
    </w:p>
    <w:p w14:paraId="02F23891" w14:textId="596C44CA" w:rsidR="00D53CE2" w:rsidRPr="006574C4" w:rsidRDefault="00D53CE2" w:rsidP="00D53CE2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dmiot uprawniony może ubiegać się o refundację kosztów zakupu</w:t>
      </w:r>
      <w:r>
        <w:rPr>
          <w:sz w:val="24"/>
          <w:szCs w:val="24"/>
        </w:rPr>
        <w:t xml:space="preserve"> fabrycznie nowych </w:t>
      </w:r>
      <w:r w:rsidRPr="006574C4">
        <w:rPr>
          <w:sz w:val="24"/>
          <w:szCs w:val="24"/>
        </w:rPr>
        <w:t xml:space="preserve"> urządzeń do prowadzenia gospodarki wędrownej</w:t>
      </w:r>
      <w:r>
        <w:rPr>
          <w:sz w:val="24"/>
          <w:szCs w:val="24"/>
        </w:rPr>
        <w:t xml:space="preserve"> na podstawie jednego projektu. </w:t>
      </w:r>
      <w:r w:rsidRPr="00E118D0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Projekt powin</w:t>
      </w:r>
      <w:r>
        <w:rPr>
          <w:sz w:val="24"/>
          <w:szCs w:val="24"/>
        </w:rPr>
        <w:t>ien</w:t>
      </w:r>
      <w:r w:rsidRPr="006574C4">
        <w:rPr>
          <w:sz w:val="24"/>
          <w:szCs w:val="24"/>
        </w:rPr>
        <w:t xml:space="preserve"> być składan</w:t>
      </w:r>
      <w:r>
        <w:rPr>
          <w:sz w:val="24"/>
          <w:szCs w:val="24"/>
        </w:rPr>
        <w:t>y</w:t>
      </w:r>
      <w:r w:rsidRPr="006574C4">
        <w:rPr>
          <w:sz w:val="24"/>
          <w:szCs w:val="24"/>
        </w:rPr>
        <w:t xml:space="preserve"> na formularzu stanowiącym</w:t>
      </w:r>
      <w:r w:rsidRPr="006574C4">
        <w:rPr>
          <w:b/>
          <w:sz w:val="24"/>
          <w:szCs w:val="24"/>
        </w:rPr>
        <w:t xml:space="preserve"> załącznik nr </w:t>
      </w:r>
      <w:r>
        <w:rPr>
          <w:b/>
          <w:sz w:val="24"/>
          <w:szCs w:val="24"/>
        </w:rPr>
        <w:t>4</w:t>
      </w:r>
      <w:r w:rsidRPr="006574C4">
        <w:rPr>
          <w:b/>
          <w:sz w:val="24"/>
          <w:szCs w:val="24"/>
        </w:rPr>
        <w:t xml:space="preserve"> </w:t>
      </w:r>
      <w:r w:rsidRPr="006574C4">
        <w:rPr>
          <w:sz w:val="24"/>
          <w:szCs w:val="24"/>
        </w:rPr>
        <w:t>do niniejszych warunków</w:t>
      </w:r>
      <w:r>
        <w:rPr>
          <w:sz w:val="24"/>
          <w:szCs w:val="24"/>
        </w:rPr>
        <w:t>.</w:t>
      </w:r>
      <w:r w:rsidR="003C66C2" w:rsidRPr="00A273A4">
        <w:rPr>
          <w:sz w:val="24"/>
        </w:rPr>
        <w:t xml:space="preserve"> </w:t>
      </w:r>
      <w:r w:rsidR="00CB4E23">
        <w:rPr>
          <w:b/>
          <w:sz w:val="24"/>
          <w:szCs w:val="24"/>
        </w:rPr>
        <w:t>Do projektu powinien być dołączony załącznik nr 8 (jeśli nie został dołączony do innego projektu).</w:t>
      </w:r>
      <w:r w:rsidRPr="006574C4">
        <w:rPr>
          <w:b/>
          <w:sz w:val="24"/>
          <w:szCs w:val="24"/>
        </w:rPr>
        <w:t xml:space="preserve"> </w:t>
      </w:r>
    </w:p>
    <w:p w14:paraId="2170D3F1" w14:textId="77777777" w:rsidR="00F34530" w:rsidRPr="006574C4" w:rsidRDefault="00F34530" w:rsidP="00C85F36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4.5 Realizacja projektu</w:t>
      </w:r>
    </w:p>
    <w:p w14:paraId="007F800D" w14:textId="77777777" w:rsidR="00D53CE2" w:rsidRDefault="00F03371" w:rsidP="0002164F">
      <w:pPr>
        <w:numPr>
          <w:ilvl w:val="0"/>
          <w:numId w:val="46"/>
        </w:numPr>
        <w:tabs>
          <w:tab w:val="clear" w:pos="720"/>
          <w:tab w:val="num" w:pos="-4678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D53CE2">
        <w:rPr>
          <w:sz w:val="24"/>
          <w:szCs w:val="24"/>
        </w:rPr>
        <w:t>Odbiorcy końcowi pomocy dokonają zakupu urządzeń do prowadzenia gospodarki wędrownej za własne środki.</w:t>
      </w:r>
    </w:p>
    <w:p w14:paraId="36601F61" w14:textId="77777777" w:rsidR="002F3588" w:rsidRPr="00D53CE2" w:rsidRDefault="00F03371" w:rsidP="0002164F">
      <w:pPr>
        <w:numPr>
          <w:ilvl w:val="0"/>
          <w:numId w:val="46"/>
        </w:numPr>
        <w:tabs>
          <w:tab w:val="clear" w:pos="720"/>
          <w:tab w:val="num" w:pos="-4678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D53CE2">
        <w:rPr>
          <w:sz w:val="24"/>
          <w:szCs w:val="24"/>
        </w:rPr>
        <w:t>Faktury/rachunki za zakupione urządzenia powinny być wystawione na poszczególnych odbiorców końcowych pomocy i zawierać szczegółową specyfikację zakupionych urządzeń.</w:t>
      </w:r>
    </w:p>
    <w:p w14:paraId="4F8B9954" w14:textId="25CB269C" w:rsidR="00F53F98" w:rsidRPr="0002164F" w:rsidRDefault="00D53CE2" w:rsidP="00A273A4">
      <w:pPr>
        <w:numPr>
          <w:ilvl w:val="0"/>
          <w:numId w:val="46"/>
        </w:numPr>
        <w:tabs>
          <w:tab w:val="clear" w:pos="720"/>
          <w:tab w:val="num" w:pos="-4678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02164F">
        <w:rPr>
          <w:sz w:val="24"/>
          <w:szCs w:val="24"/>
        </w:rPr>
        <w:t>Podmiot uprawniony po zawarciu umowy z KOWR jest zobowiązany do</w:t>
      </w:r>
      <w:r w:rsidR="000F63F3" w:rsidRPr="0002164F">
        <w:rPr>
          <w:sz w:val="24"/>
          <w:szCs w:val="24"/>
        </w:rPr>
        <w:t xml:space="preserve"> podpisania umów z odbiorcami końcowymi pomocy, w których określi dla nich maksymalną kwotę refundacji stanowiącą 60% ceny netto zakupu przy założeniu</w:t>
      </w:r>
      <w:r w:rsidR="002E408B" w:rsidRPr="0002164F">
        <w:rPr>
          <w:sz w:val="24"/>
          <w:szCs w:val="24"/>
        </w:rPr>
        <w:t xml:space="preserve">, </w:t>
      </w:r>
      <w:r w:rsidR="00F53F98" w:rsidRPr="0002164F">
        <w:rPr>
          <w:sz w:val="24"/>
          <w:szCs w:val="24"/>
        </w:rPr>
        <w:t>że kwota ta nie przekroczy kwoty wynikającej z:</w:t>
      </w:r>
    </w:p>
    <w:p w14:paraId="39861C5C" w14:textId="571B964A" w:rsidR="00F53F98" w:rsidRDefault="00F53F98" w:rsidP="008B512A">
      <w:pPr>
        <w:numPr>
          <w:ilvl w:val="1"/>
          <w:numId w:val="46"/>
        </w:numPr>
        <w:tabs>
          <w:tab w:val="clear" w:pos="1440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2F3588">
        <w:rPr>
          <w:sz w:val="24"/>
          <w:szCs w:val="24"/>
        </w:rPr>
        <w:t xml:space="preserve">iloczynu 70 zł i posiadanej liczby </w:t>
      </w:r>
      <w:r w:rsidR="00D53CE2">
        <w:rPr>
          <w:sz w:val="24"/>
          <w:szCs w:val="24"/>
        </w:rPr>
        <w:t>pni</w:t>
      </w:r>
      <w:r w:rsidRPr="002F3588">
        <w:rPr>
          <w:sz w:val="24"/>
          <w:szCs w:val="24"/>
        </w:rPr>
        <w:t xml:space="preserve"> pszczelich i nie będzie wyższa niż 12 000 zł (</w:t>
      </w:r>
      <w:r w:rsidR="008B512A" w:rsidRPr="008B512A">
        <w:rPr>
          <w:sz w:val="24"/>
          <w:szCs w:val="24"/>
        </w:rPr>
        <w:t>dla producentów produktów pszczelich posiadających co najmniej 25 pni pszczelich</w:t>
      </w:r>
      <w:r w:rsidR="00D868C1">
        <w:rPr>
          <w:sz w:val="24"/>
          <w:szCs w:val="24"/>
        </w:rPr>
        <w:t xml:space="preserve"> </w:t>
      </w:r>
      <w:r w:rsidRPr="002F3588">
        <w:rPr>
          <w:sz w:val="24"/>
          <w:szCs w:val="24"/>
        </w:rPr>
        <w:t>),</w:t>
      </w:r>
    </w:p>
    <w:p w14:paraId="68FABE06" w14:textId="2F6B23A7" w:rsidR="00F53F98" w:rsidRDefault="00F53F98" w:rsidP="00F316EB">
      <w:pPr>
        <w:numPr>
          <w:ilvl w:val="1"/>
          <w:numId w:val="46"/>
        </w:numPr>
        <w:tabs>
          <w:tab w:val="clear" w:pos="1440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2F3588">
        <w:rPr>
          <w:sz w:val="24"/>
          <w:szCs w:val="24"/>
        </w:rPr>
        <w:t xml:space="preserve">iloczynu 100 zł i posiadanej liczby </w:t>
      </w:r>
      <w:r w:rsidR="00D53CE2">
        <w:rPr>
          <w:sz w:val="24"/>
          <w:szCs w:val="24"/>
        </w:rPr>
        <w:t>pni</w:t>
      </w:r>
      <w:r w:rsidRPr="002F3588">
        <w:rPr>
          <w:sz w:val="24"/>
          <w:szCs w:val="24"/>
        </w:rPr>
        <w:t xml:space="preserve"> pszczelich i nie będzie wyższa niż 30 000 zł (</w:t>
      </w:r>
      <w:r w:rsidR="00F316EB" w:rsidRPr="00F316EB">
        <w:rPr>
          <w:sz w:val="24"/>
          <w:szCs w:val="24"/>
        </w:rPr>
        <w:t>dla producentów produktów pszczelich posiadających co najmniej 150 pni pszczelich</w:t>
      </w:r>
      <w:r w:rsidRPr="002F3588">
        <w:rPr>
          <w:sz w:val="24"/>
          <w:szCs w:val="24"/>
        </w:rPr>
        <w:t xml:space="preserve">). Limit 30 000 zł dotyczy </w:t>
      </w:r>
      <w:r w:rsidRPr="00D868C1">
        <w:rPr>
          <w:sz w:val="24"/>
          <w:szCs w:val="24"/>
        </w:rPr>
        <w:t>wszystkich</w:t>
      </w:r>
      <w:r w:rsidRPr="002F3588">
        <w:rPr>
          <w:sz w:val="24"/>
          <w:szCs w:val="24"/>
        </w:rPr>
        <w:t xml:space="preserve"> rodzajów urządzeń do prowadzenia gospodarki wędrownej.</w:t>
      </w:r>
    </w:p>
    <w:p w14:paraId="5AD8DE5D" w14:textId="77777777" w:rsidR="00D40B0A" w:rsidRDefault="002E408B" w:rsidP="00F316EB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dbiorca końcowy zobowiąże się w tej umowie do:</w:t>
      </w:r>
      <w:r w:rsidR="00D40B0A">
        <w:rPr>
          <w:sz w:val="24"/>
          <w:szCs w:val="24"/>
        </w:rPr>
        <w:t xml:space="preserve"> </w:t>
      </w:r>
    </w:p>
    <w:p w14:paraId="386C39EE" w14:textId="77777777" w:rsidR="00F316EB" w:rsidRDefault="00F53F98" w:rsidP="00F316EB">
      <w:pPr>
        <w:numPr>
          <w:ilvl w:val="0"/>
          <w:numId w:val="82"/>
        </w:numPr>
        <w:tabs>
          <w:tab w:val="clear" w:pos="720"/>
        </w:tabs>
        <w:spacing w:line="360" w:lineRule="auto"/>
        <w:ind w:left="1134" w:hanging="283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utrzymywania urządzeń w należytym stanie technicznym przez okres 5 lat licząc od roku następującego po roku, w którym zakończono realizację projektu,</w:t>
      </w:r>
      <w:r w:rsidR="00D40B0A">
        <w:rPr>
          <w:sz w:val="24"/>
          <w:szCs w:val="24"/>
        </w:rPr>
        <w:t xml:space="preserve"> </w:t>
      </w:r>
    </w:p>
    <w:p w14:paraId="5574F98F" w14:textId="77777777" w:rsidR="00F316EB" w:rsidRDefault="00F53F98" w:rsidP="00F316EB">
      <w:pPr>
        <w:numPr>
          <w:ilvl w:val="0"/>
          <w:numId w:val="82"/>
        </w:numPr>
        <w:tabs>
          <w:tab w:val="clear" w:pos="720"/>
        </w:tabs>
        <w:spacing w:line="360" w:lineRule="auto"/>
        <w:ind w:left="1134" w:hanging="283"/>
        <w:jc w:val="both"/>
        <w:rPr>
          <w:sz w:val="24"/>
          <w:szCs w:val="24"/>
        </w:rPr>
      </w:pPr>
      <w:r w:rsidRPr="00F316EB">
        <w:rPr>
          <w:sz w:val="24"/>
          <w:szCs w:val="24"/>
        </w:rPr>
        <w:lastRenderedPageBreak/>
        <w:t>oznakowania urządzeń w sposób trwały napisem „KOWR – (rok zakupu)” umożliwiający ich identyfikację przez okres 5 lat,</w:t>
      </w:r>
    </w:p>
    <w:p w14:paraId="56A89159" w14:textId="586FD616" w:rsidR="00F53F98" w:rsidRPr="00F316EB" w:rsidRDefault="00D40B0A" w:rsidP="00F316EB">
      <w:pPr>
        <w:numPr>
          <w:ilvl w:val="0"/>
          <w:numId w:val="82"/>
        </w:numPr>
        <w:tabs>
          <w:tab w:val="clear" w:pos="720"/>
        </w:tabs>
        <w:spacing w:line="360" w:lineRule="auto"/>
        <w:ind w:left="1134" w:hanging="283"/>
        <w:jc w:val="both"/>
        <w:rPr>
          <w:sz w:val="24"/>
          <w:szCs w:val="24"/>
        </w:rPr>
      </w:pPr>
      <w:r w:rsidRPr="00F316EB">
        <w:rPr>
          <w:sz w:val="24"/>
          <w:szCs w:val="24"/>
        </w:rPr>
        <w:t>w</w:t>
      </w:r>
      <w:r w:rsidR="00F53F98" w:rsidRPr="00F316EB">
        <w:rPr>
          <w:sz w:val="24"/>
          <w:szCs w:val="24"/>
        </w:rPr>
        <w:t xml:space="preserve"> przypadku zakupu przyczep:</w:t>
      </w:r>
    </w:p>
    <w:p w14:paraId="1BDCDA67" w14:textId="77777777" w:rsidR="00F53F98" w:rsidRPr="006574C4" w:rsidRDefault="00F53F98" w:rsidP="00D40B0A">
      <w:pPr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zarejestrowania zakupionych przyczep (lawet) zgodnie z obowiązującymi przepisami (Ustawa z dnia 20 czerwca 1997 r. Prawo o ruchu drogowym),</w:t>
      </w:r>
    </w:p>
    <w:p w14:paraId="02B35772" w14:textId="77777777" w:rsidR="00F53F98" w:rsidRPr="006574C4" w:rsidRDefault="00F53F98" w:rsidP="00D40B0A">
      <w:pPr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zawarcia umowy ubezpieczenia odpowiedzialności cywilnej (OC) posiadaczy pojazdów mechanicznych za szkody powstałe w związku z ruchem tych pojazdów, </w:t>
      </w:r>
    </w:p>
    <w:p w14:paraId="352E6278" w14:textId="177124F3" w:rsidR="00F53F98" w:rsidRPr="006574C4" w:rsidRDefault="00F53F98" w:rsidP="00F316EB">
      <w:pPr>
        <w:numPr>
          <w:ilvl w:val="1"/>
          <w:numId w:val="42"/>
        </w:numPr>
        <w:tabs>
          <w:tab w:val="clear" w:pos="1080"/>
        </w:tabs>
        <w:spacing w:line="360" w:lineRule="auto"/>
        <w:ind w:left="1134" w:hanging="283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siadania pełnej dokumentacji źródłowej poniesionych kosztów przez okres 5 lat, licząc </w:t>
      </w:r>
      <w:r w:rsidR="00C85F36">
        <w:rPr>
          <w:sz w:val="24"/>
          <w:szCs w:val="24"/>
        </w:rPr>
        <w:t xml:space="preserve">od roku następującego po roku, </w:t>
      </w:r>
      <w:r w:rsidRPr="006574C4">
        <w:rPr>
          <w:sz w:val="24"/>
          <w:szCs w:val="24"/>
        </w:rPr>
        <w:t xml:space="preserve">w którym zakończono realizację projektu, </w:t>
      </w:r>
      <w:r w:rsidR="006835F7">
        <w:rPr>
          <w:sz w:val="24"/>
          <w:szCs w:val="24"/>
        </w:rPr>
        <w:br/>
      </w:r>
      <w:r w:rsidRPr="006574C4">
        <w:rPr>
          <w:sz w:val="24"/>
          <w:szCs w:val="24"/>
        </w:rPr>
        <w:t>a w szczególność faktur/rachunków oraz dokumentów potwierdzających dokonanie płatności,</w:t>
      </w:r>
    </w:p>
    <w:p w14:paraId="1EE0187E" w14:textId="77777777" w:rsidR="009C3B03" w:rsidRDefault="00F53F98" w:rsidP="00F316EB">
      <w:pPr>
        <w:numPr>
          <w:ilvl w:val="1"/>
          <w:numId w:val="42"/>
        </w:numPr>
        <w:tabs>
          <w:tab w:val="clear" w:pos="1080"/>
        </w:tabs>
        <w:spacing w:line="360" w:lineRule="auto"/>
        <w:ind w:left="1134" w:hanging="283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noszenia odpowiedzialności materialnej wobec podmiotu uprawnionego, </w:t>
      </w:r>
      <w:r>
        <w:rPr>
          <w:sz w:val="24"/>
          <w:szCs w:val="24"/>
        </w:rPr>
        <w:br/>
      </w:r>
      <w:r w:rsidRPr="006574C4">
        <w:rPr>
          <w:sz w:val="24"/>
          <w:szCs w:val="24"/>
        </w:rPr>
        <w:t>w przypadku nie przestrzegania zobowiązań umownych oraz niniejszych warunków,</w:t>
      </w:r>
    </w:p>
    <w:p w14:paraId="43909F77" w14:textId="77777777" w:rsidR="00F316EB" w:rsidRDefault="00F53F98" w:rsidP="00F316EB">
      <w:pPr>
        <w:numPr>
          <w:ilvl w:val="1"/>
          <w:numId w:val="42"/>
        </w:numPr>
        <w:tabs>
          <w:tab w:val="clear" w:pos="1080"/>
        </w:tabs>
        <w:spacing w:line="360" w:lineRule="auto"/>
        <w:ind w:left="1134" w:hanging="283"/>
        <w:jc w:val="both"/>
        <w:rPr>
          <w:sz w:val="24"/>
          <w:szCs w:val="24"/>
        </w:rPr>
      </w:pPr>
      <w:r w:rsidRPr="009C3B03">
        <w:rPr>
          <w:sz w:val="24"/>
          <w:szCs w:val="24"/>
        </w:rPr>
        <w:t>poddania się wszelkim kontrolom dotyczącym realizacji projektu przeprowadzanym przez KOWR</w:t>
      </w:r>
      <w:r w:rsidR="005C1613" w:rsidRPr="009C3B03">
        <w:rPr>
          <w:sz w:val="24"/>
          <w:szCs w:val="24"/>
        </w:rPr>
        <w:t>, inne upoważnione instytucje,</w:t>
      </w:r>
      <w:r w:rsidRPr="009C3B03">
        <w:rPr>
          <w:sz w:val="24"/>
          <w:szCs w:val="24"/>
        </w:rPr>
        <w:t xml:space="preserve"> jak również organy Komisji Europejskiej,</w:t>
      </w:r>
    </w:p>
    <w:p w14:paraId="31F5FA08" w14:textId="11BBCB39" w:rsidR="00F316EB" w:rsidRDefault="00F53F98" w:rsidP="00F316EB">
      <w:pPr>
        <w:numPr>
          <w:ilvl w:val="1"/>
          <w:numId w:val="42"/>
        </w:numPr>
        <w:tabs>
          <w:tab w:val="clear" w:pos="1080"/>
        </w:tabs>
        <w:spacing w:line="360" w:lineRule="auto"/>
        <w:ind w:left="1134" w:hanging="283"/>
        <w:jc w:val="both"/>
        <w:rPr>
          <w:sz w:val="24"/>
          <w:szCs w:val="24"/>
        </w:rPr>
      </w:pPr>
      <w:r w:rsidRPr="00F316EB">
        <w:rPr>
          <w:sz w:val="24"/>
          <w:szCs w:val="24"/>
        </w:rPr>
        <w:t>oświadczenia, iż spełnia wymogi przyznania pomocy określone w pkt. 7.4.2. niniejszych warunków,</w:t>
      </w:r>
    </w:p>
    <w:p w14:paraId="44659843" w14:textId="64C24666" w:rsidR="00F53F98" w:rsidRPr="00F316EB" w:rsidRDefault="00F53F98" w:rsidP="00F316EB">
      <w:pPr>
        <w:numPr>
          <w:ilvl w:val="1"/>
          <w:numId w:val="42"/>
        </w:numPr>
        <w:tabs>
          <w:tab w:val="clear" w:pos="1080"/>
        </w:tabs>
        <w:spacing w:line="360" w:lineRule="auto"/>
        <w:ind w:left="1134" w:hanging="283"/>
        <w:jc w:val="both"/>
        <w:rPr>
          <w:sz w:val="24"/>
          <w:szCs w:val="24"/>
        </w:rPr>
      </w:pPr>
      <w:r w:rsidRPr="00F316EB">
        <w:rPr>
          <w:sz w:val="24"/>
          <w:szCs w:val="24"/>
        </w:rPr>
        <w:t>oświadczenia, iż nie korzystał i nie będzie korzystał z innych źródeł dofinasowania na zakup tego sprzętu</w:t>
      </w:r>
      <w:r w:rsidR="002D3135">
        <w:rPr>
          <w:sz w:val="24"/>
          <w:szCs w:val="24"/>
        </w:rPr>
        <w:t>.</w:t>
      </w:r>
    </w:p>
    <w:p w14:paraId="4C81E4C1" w14:textId="2D02967C" w:rsidR="00F316EB" w:rsidRDefault="00E50FA3" w:rsidP="00A273A4">
      <w:pPr>
        <w:numPr>
          <w:ilvl w:val="0"/>
          <w:numId w:val="46"/>
        </w:numPr>
        <w:tabs>
          <w:tab w:val="clear" w:pos="72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zór umowy </w:t>
      </w:r>
      <w:r>
        <w:rPr>
          <w:sz w:val="24"/>
          <w:szCs w:val="24"/>
        </w:rPr>
        <w:t xml:space="preserve">między podmiotem uprawnionym a końcowym odbiorcą </w:t>
      </w:r>
      <w:r w:rsidRPr="006574C4">
        <w:rPr>
          <w:sz w:val="24"/>
          <w:szCs w:val="24"/>
        </w:rPr>
        <w:t>będzie stanowił załącznik do umowy zawartej pomiędzy KOWR i podmiotem uprawnionym</w:t>
      </w:r>
      <w:r>
        <w:rPr>
          <w:sz w:val="24"/>
          <w:szCs w:val="24"/>
        </w:rPr>
        <w:t xml:space="preserve">. </w:t>
      </w:r>
      <w:r w:rsidR="00F53F98" w:rsidRPr="00F53F98">
        <w:rPr>
          <w:sz w:val="24"/>
          <w:szCs w:val="24"/>
        </w:rPr>
        <w:t>W przypadku nieprzestrzegania niniejszych warunków przez odbiorców końcowych, odpowiedzialność finansową wobec ARiMR w ich imieniu będzie ponosił podmiot uprawniony.</w:t>
      </w:r>
    </w:p>
    <w:p w14:paraId="74500CDB" w14:textId="595928DF" w:rsidR="00C47B6E" w:rsidRPr="00F316EB" w:rsidRDefault="00C47B6E" w:rsidP="00F316EB">
      <w:pPr>
        <w:numPr>
          <w:ilvl w:val="0"/>
          <w:numId w:val="46"/>
        </w:numPr>
        <w:tabs>
          <w:tab w:val="clear" w:pos="72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316EB">
        <w:rPr>
          <w:sz w:val="24"/>
          <w:szCs w:val="24"/>
        </w:rPr>
        <w:t xml:space="preserve">Podmiot uprawniony jest zobowiązany do prowadzenia odrębnej ewidencji rzeczowej </w:t>
      </w:r>
      <w:r w:rsidRPr="00F316EB">
        <w:rPr>
          <w:sz w:val="24"/>
          <w:szCs w:val="24"/>
        </w:rPr>
        <w:br/>
        <w:t xml:space="preserve">i finansowej oraz do posiadania pełnej dokumentacji źródłowej poniesionych kosztów, </w:t>
      </w:r>
      <w:r w:rsidRPr="00F316EB">
        <w:rPr>
          <w:sz w:val="24"/>
          <w:szCs w:val="24"/>
        </w:rPr>
        <w:br/>
        <w:t xml:space="preserve">a w szczególności: </w:t>
      </w:r>
    </w:p>
    <w:p w14:paraId="25C15814" w14:textId="5D981427" w:rsidR="00C47B6E" w:rsidRPr="00F316EB" w:rsidRDefault="00E23A70" w:rsidP="00F316EB">
      <w:pPr>
        <w:numPr>
          <w:ilvl w:val="0"/>
          <w:numId w:val="29"/>
        </w:numPr>
        <w:tabs>
          <w:tab w:val="clear" w:pos="1069"/>
          <w:tab w:val="num" w:pos="851"/>
          <w:tab w:val="right" w:leader="dot" w:pos="3060"/>
          <w:tab w:val="right" w:leader="dot" w:pos="9072"/>
        </w:tabs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umów zawartych między podmiotem uprawnionym a końcowymi odbiorcami</w:t>
      </w:r>
      <w:r w:rsidR="00AE34C9" w:rsidRPr="00AE34C9">
        <w:rPr>
          <w:sz w:val="24"/>
          <w:szCs w:val="24"/>
        </w:rPr>
        <w:t>,</w:t>
      </w:r>
      <w:r w:rsidR="005C1613">
        <w:rPr>
          <w:sz w:val="24"/>
          <w:szCs w:val="24"/>
        </w:rPr>
        <w:t xml:space="preserve"> </w:t>
      </w:r>
      <w:r w:rsidR="00C47B6E" w:rsidRPr="006574C4">
        <w:rPr>
          <w:sz w:val="24"/>
          <w:szCs w:val="24"/>
        </w:rPr>
        <w:t>poświadczonych za zgodność z orygi</w:t>
      </w:r>
      <w:r w:rsidR="00F316EB">
        <w:rPr>
          <w:sz w:val="24"/>
          <w:szCs w:val="24"/>
        </w:rPr>
        <w:t xml:space="preserve">nałem przez odbiorców końcowych </w:t>
      </w:r>
      <w:r w:rsidR="00C47B6E" w:rsidRPr="00F316EB">
        <w:rPr>
          <w:sz w:val="24"/>
          <w:szCs w:val="24"/>
        </w:rPr>
        <w:t xml:space="preserve">czytelnym imieniem i nazwiskiem lub pracownika KOWR, lub </w:t>
      </w:r>
      <w:r w:rsidR="00AA3805" w:rsidRPr="00F316EB">
        <w:rPr>
          <w:sz w:val="24"/>
          <w:szCs w:val="24"/>
        </w:rPr>
        <w:t>p</w:t>
      </w:r>
      <w:r w:rsidR="00EE311C" w:rsidRPr="00F316EB">
        <w:rPr>
          <w:sz w:val="24"/>
          <w:szCs w:val="24"/>
        </w:rPr>
        <w:t xml:space="preserve">racownika ARiMR </w:t>
      </w:r>
      <w:r w:rsidR="00C47B6E" w:rsidRPr="00F316EB">
        <w:rPr>
          <w:sz w:val="24"/>
          <w:szCs w:val="24"/>
        </w:rPr>
        <w:t xml:space="preserve">kopii </w:t>
      </w:r>
      <w:r w:rsidR="00C47B6E" w:rsidRPr="00F316EB">
        <w:rPr>
          <w:sz w:val="24"/>
          <w:szCs w:val="24"/>
        </w:rPr>
        <w:lastRenderedPageBreak/>
        <w:t xml:space="preserve">faktur/rachunków dokumentujących poniesione wydatki, określających m.in. typ zakupionego urządzenia, nazwę producenta, ilość oraz cenę </w:t>
      </w:r>
      <w:r w:rsidR="006B2C08">
        <w:rPr>
          <w:sz w:val="24"/>
          <w:szCs w:val="24"/>
        </w:rPr>
        <w:t xml:space="preserve">jednostkową </w:t>
      </w:r>
      <w:r w:rsidR="00C47B6E" w:rsidRPr="00F316EB">
        <w:rPr>
          <w:sz w:val="24"/>
          <w:szCs w:val="24"/>
        </w:rPr>
        <w:t>zakupu,</w:t>
      </w:r>
    </w:p>
    <w:p w14:paraId="055CAD5E" w14:textId="77777777" w:rsidR="00C47B6E" w:rsidRPr="006574C4" w:rsidRDefault="00C47B6E" w:rsidP="00F316EB">
      <w:pPr>
        <w:numPr>
          <w:ilvl w:val="0"/>
          <w:numId w:val="29"/>
        </w:numPr>
        <w:tabs>
          <w:tab w:val="clear" w:pos="1069"/>
          <w:tab w:val="num" w:pos="426"/>
          <w:tab w:val="num" w:pos="851"/>
          <w:tab w:val="right" w:leader="dot" w:pos="3060"/>
          <w:tab w:val="right" w:leader="dot" w:pos="9072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świadczonych za zgodność z oryginałem przez odbiorców końcowych czytelnym imieniem i nazwiskiem lub pracownika </w:t>
      </w:r>
      <w:r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, lub </w:t>
      </w:r>
      <w:r w:rsidR="00AA3805">
        <w:rPr>
          <w:sz w:val="24"/>
          <w:szCs w:val="24"/>
        </w:rPr>
        <w:t>p</w:t>
      </w:r>
      <w:r w:rsidR="00EE311C">
        <w:rPr>
          <w:sz w:val="24"/>
          <w:szCs w:val="24"/>
        </w:rPr>
        <w:t xml:space="preserve">racownika ARiMR </w:t>
      </w:r>
      <w:r w:rsidRPr="006574C4">
        <w:rPr>
          <w:sz w:val="24"/>
          <w:szCs w:val="24"/>
        </w:rPr>
        <w:t xml:space="preserve"> kopii dokumentów potwierdzających dokonanie płatności,</w:t>
      </w:r>
    </w:p>
    <w:p w14:paraId="4F73A82B" w14:textId="77777777" w:rsidR="00C47B6E" w:rsidRDefault="00C47B6E" w:rsidP="00F316EB">
      <w:pPr>
        <w:numPr>
          <w:ilvl w:val="0"/>
          <w:numId w:val="29"/>
        </w:numPr>
        <w:tabs>
          <w:tab w:val="clear" w:pos="1069"/>
          <w:tab w:val="num" w:pos="851"/>
          <w:tab w:val="right" w:leader="dot" w:pos="3060"/>
          <w:tab w:val="right" w:leader="dot" w:pos="9072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przypadku zakupu przyczep (lawet) do przewozu uli - poświadczonych za zgodność z oryginałem przez odbiorców końcowych czytelnym imieniem i nazwiskiem lub pracownika </w:t>
      </w:r>
      <w:r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, lub </w:t>
      </w:r>
      <w:r w:rsidR="00AA3805">
        <w:rPr>
          <w:sz w:val="24"/>
          <w:szCs w:val="24"/>
        </w:rPr>
        <w:t>p</w:t>
      </w:r>
      <w:r w:rsidR="00EE311C">
        <w:rPr>
          <w:sz w:val="24"/>
          <w:szCs w:val="24"/>
        </w:rPr>
        <w:t xml:space="preserve">racownika ARiMR </w:t>
      </w:r>
      <w:r w:rsidRPr="006574C4">
        <w:rPr>
          <w:sz w:val="24"/>
          <w:szCs w:val="24"/>
        </w:rPr>
        <w:t xml:space="preserve"> kseroko</w:t>
      </w:r>
      <w:r w:rsidR="006616A0">
        <w:rPr>
          <w:sz w:val="24"/>
          <w:szCs w:val="24"/>
        </w:rPr>
        <w:t xml:space="preserve">pii polis ubezpieczenia OC </w:t>
      </w:r>
      <w:r w:rsidRPr="006574C4">
        <w:rPr>
          <w:sz w:val="24"/>
          <w:szCs w:val="24"/>
        </w:rPr>
        <w:t>oraz kserokopii dowodów rejestracyjnych zakupionych przyczep (lawet),</w:t>
      </w:r>
    </w:p>
    <w:p w14:paraId="34E736E0" w14:textId="682DC332" w:rsidR="002F5FD3" w:rsidRDefault="002F5FD3" w:rsidP="00F316EB">
      <w:pPr>
        <w:numPr>
          <w:ilvl w:val="0"/>
          <w:numId w:val="29"/>
        </w:numPr>
        <w:tabs>
          <w:tab w:val="clear" w:pos="1069"/>
          <w:tab w:val="num" w:pos="851"/>
          <w:tab w:val="right" w:leader="dot" w:pos="3060"/>
          <w:tab w:val="right" w:leader="dot" w:pos="9072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świadczonych za zgodność z oryginałem przez odbiorców końcowych czytelnym imieniem i nazwiskiem kopii dokumentów potwi</w:t>
      </w:r>
      <w:r>
        <w:rPr>
          <w:sz w:val="24"/>
          <w:szCs w:val="24"/>
        </w:rPr>
        <w:t xml:space="preserve">erdzających, że </w:t>
      </w:r>
      <w:r w:rsidRPr="00507657">
        <w:rPr>
          <w:sz w:val="24"/>
          <w:szCs w:val="24"/>
        </w:rPr>
        <w:t>umieszczają</w:t>
      </w:r>
      <w:r>
        <w:rPr>
          <w:sz w:val="24"/>
          <w:szCs w:val="24"/>
        </w:rPr>
        <w:t xml:space="preserve"> oni produkty pszczele</w:t>
      </w:r>
      <w:r w:rsidRPr="005076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rynku </w:t>
      </w:r>
      <w:r w:rsidRPr="00507657">
        <w:rPr>
          <w:sz w:val="24"/>
          <w:szCs w:val="24"/>
        </w:rPr>
        <w:t>zgodnie</w:t>
      </w:r>
      <w:r>
        <w:rPr>
          <w:sz w:val="24"/>
          <w:szCs w:val="24"/>
        </w:rPr>
        <w:t xml:space="preserve"> </w:t>
      </w:r>
      <w:r w:rsidRPr="00507657">
        <w:rPr>
          <w:sz w:val="24"/>
          <w:szCs w:val="24"/>
        </w:rPr>
        <w:t>z obowiązującymi przepisami prawa (</w:t>
      </w:r>
      <w:r w:rsidR="00AA7F0C">
        <w:rPr>
          <w:sz w:val="24"/>
          <w:szCs w:val="24"/>
        </w:rPr>
        <w:t xml:space="preserve">na przykład </w:t>
      </w:r>
      <w:r w:rsidRPr="00507657">
        <w:rPr>
          <w:sz w:val="24"/>
          <w:szCs w:val="24"/>
        </w:rPr>
        <w:t>w ramach sprzedaży bezpośredniej</w:t>
      </w:r>
      <w:r>
        <w:rPr>
          <w:sz w:val="24"/>
          <w:szCs w:val="24"/>
        </w:rPr>
        <w:t xml:space="preserve"> </w:t>
      </w:r>
      <w:r w:rsidRPr="00507657">
        <w:rPr>
          <w:sz w:val="24"/>
          <w:szCs w:val="24"/>
        </w:rPr>
        <w:t>czy rolniczego handlu detalicznego)</w:t>
      </w:r>
      <w:r>
        <w:rPr>
          <w:sz w:val="24"/>
          <w:szCs w:val="24"/>
        </w:rPr>
        <w:t>,</w:t>
      </w:r>
    </w:p>
    <w:p w14:paraId="23075C3B" w14:textId="6E37DBD1" w:rsidR="005D0377" w:rsidRDefault="0047379D" w:rsidP="00F316EB">
      <w:pPr>
        <w:numPr>
          <w:ilvl w:val="0"/>
          <w:numId w:val="29"/>
        </w:numPr>
        <w:tabs>
          <w:tab w:val="clear" w:pos="1069"/>
          <w:tab w:val="num" w:pos="851"/>
          <w:tab w:val="right" w:leader="dot" w:pos="3060"/>
          <w:tab w:val="right" w:leader="dot" w:pos="9072"/>
        </w:tabs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szczegółowego zestawienia wydatków</w:t>
      </w:r>
      <w:r w:rsidRPr="006574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wierającego listę </w:t>
      </w:r>
      <w:r w:rsidRPr="006574C4">
        <w:rPr>
          <w:sz w:val="24"/>
          <w:szCs w:val="24"/>
        </w:rPr>
        <w:t xml:space="preserve"> odbiorców końcowych pomocy</w:t>
      </w:r>
      <w:r>
        <w:rPr>
          <w:sz w:val="24"/>
          <w:szCs w:val="24"/>
        </w:rPr>
        <w:t xml:space="preserve">, sporządzonego </w:t>
      </w:r>
      <w:r w:rsidRPr="006574C4">
        <w:rPr>
          <w:sz w:val="24"/>
          <w:szCs w:val="24"/>
        </w:rPr>
        <w:t xml:space="preserve">według wzoru </w:t>
      </w:r>
      <w:r>
        <w:rPr>
          <w:sz w:val="24"/>
          <w:szCs w:val="24"/>
        </w:rPr>
        <w:t>udostępnionego w wersji elektronicznej na stronie internetowej ARiMR</w:t>
      </w:r>
      <w:r w:rsidR="00377D43">
        <w:rPr>
          <w:sz w:val="24"/>
          <w:szCs w:val="24"/>
        </w:rPr>
        <w:t>.</w:t>
      </w:r>
    </w:p>
    <w:p w14:paraId="6C69F868" w14:textId="77777777" w:rsidR="007342E5" w:rsidRPr="006574C4" w:rsidRDefault="007342E5" w:rsidP="009D2457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przypadku ubiegania się o refundację kosztów związanych z realizacją projektu </w:t>
      </w:r>
      <w:r>
        <w:rPr>
          <w:sz w:val="24"/>
          <w:szCs w:val="24"/>
        </w:rPr>
        <w:br/>
      </w:r>
      <w:r w:rsidRPr="006574C4">
        <w:rPr>
          <w:sz w:val="24"/>
          <w:szCs w:val="24"/>
        </w:rPr>
        <w:t xml:space="preserve">(nie więcej niż </w:t>
      </w:r>
      <w:r>
        <w:rPr>
          <w:sz w:val="24"/>
          <w:szCs w:val="24"/>
        </w:rPr>
        <w:t>7</w:t>
      </w:r>
      <w:r w:rsidRPr="006574C4">
        <w:rPr>
          <w:sz w:val="24"/>
          <w:szCs w:val="24"/>
        </w:rPr>
        <w:t>% kosztów refundowanych):</w:t>
      </w:r>
    </w:p>
    <w:p w14:paraId="386B97BB" w14:textId="37FA063E" w:rsidR="007342E5" w:rsidRDefault="007342E5" w:rsidP="009D2457">
      <w:pPr>
        <w:numPr>
          <w:ilvl w:val="0"/>
          <w:numId w:val="29"/>
        </w:numPr>
        <w:tabs>
          <w:tab w:val="clear" w:pos="1069"/>
          <w:tab w:val="num" w:pos="284"/>
        </w:tabs>
        <w:spacing w:line="360" w:lineRule="auto"/>
        <w:ind w:left="284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ów faktur/rachunków wystawionych na podmiot uprawniony potwierdzających wydatkowane środki finansowe związane z realizacją projektu</w:t>
      </w:r>
      <w:r w:rsidR="009362FF">
        <w:rPr>
          <w:sz w:val="24"/>
          <w:szCs w:val="24"/>
        </w:rPr>
        <w:t xml:space="preserve"> (koszty dodatkowe),</w:t>
      </w:r>
      <w:r w:rsidRPr="006574C4">
        <w:rPr>
          <w:sz w:val="24"/>
          <w:szCs w:val="24"/>
        </w:rPr>
        <w:t xml:space="preserve"> </w:t>
      </w:r>
    </w:p>
    <w:p w14:paraId="6D2C19F2" w14:textId="3C15F486" w:rsidR="00F53F98" w:rsidRPr="00C85F36" w:rsidRDefault="007342E5" w:rsidP="00C85F36">
      <w:pPr>
        <w:numPr>
          <w:ilvl w:val="0"/>
          <w:numId w:val="29"/>
        </w:numPr>
        <w:tabs>
          <w:tab w:val="clear" w:pos="1069"/>
          <w:tab w:val="num" w:pos="284"/>
        </w:tabs>
        <w:spacing w:line="360" w:lineRule="auto"/>
        <w:ind w:left="284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ów dokumentów potwierdzających dokonanie płatności</w:t>
      </w:r>
      <w:r>
        <w:rPr>
          <w:sz w:val="24"/>
          <w:szCs w:val="24"/>
        </w:rPr>
        <w:t>.</w:t>
      </w:r>
    </w:p>
    <w:p w14:paraId="4FEC4915" w14:textId="77777777" w:rsidR="0083633B" w:rsidRPr="006574C4" w:rsidRDefault="0083633B" w:rsidP="00C85F36">
      <w:pPr>
        <w:numPr>
          <w:ilvl w:val="2"/>
          <w:numId w:val="40"/>
        </w:numPr>
        <w:tabs>
          <w:tab w:val="num" w:pos="2160"/>
          <w:tab w:val="right" w:leader="dot" w:pos="3060"/>
          <w:tab w:val="right" w:leader="dot" w:pos="9072"/>
        </w:tabs>
        <w:spacing w:before="120"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Wniosek o wypłatę refundacji</w:t>
      </w:r>
    </w:p>
    <w:p w14:paraId="36BC8152" w14:textId="77777777" w:rsidR="005D0377" w:rsidRPr="006574C4" w:rsidRDefault="005D0377" w:rsidP="005D0377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W celu uzyskania refundacji poniesionych kosztów, podmiot uprawniony zobowiązany jest do złożenia w KOWR następujących dokumentów:</w:t>
      </w:r>
    </w:p>
    <w:p w14:paraId="78BA06B2" w14:textId="70A80D88" w:rsidR="005D0377" w:rsidRPr="006574C4" w:rsidRDefault="005D0377" w:rsidP="005D0377">
      <w:pPr>
        <w:numPr>
          <w:ilvl w:val="0"/>
          <w:numId w:val="28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u wniosku o wypłatę refundacji na formularzu stanowiącym</w:t>
      </w:r>
      <w:r w:rsidRPr="006574C4">
        <w:rPr>
          <w:b/>
          <w:sz w:val="24"/>
          <w:szCs w:val="24"/>
        </w:rPr>
        <w:t xml:space="preserve"> załą</w:t>
      </w:r>
      <w:r w:rsidR="006835F7">
        <w:rPr>
          <w:b/>
          <w:sz w:val="24"/>
          <w:szCs w:val="24"/>
        </w:rPr>
        <w:t xml:space="preserve">cznik nr </w:t>
      </w:r>
      <w:r w:rsidRPr="006574C4">
        <w:rPr>
          <w:b/>
          <w:sz w:val="24"/>
          <w:szCs w:val="24"/>
        </w:rPr>
        <w:t xml:space="preserve">7 </w:t>
      </w:r>
      <w:r>
        <w:rPr>
          <w:b/>
          <w:sz w:val="24"/>
          <w:szCs w:val="24"/>
        </w:rPr>
        <w:br/>
      </w:r>
      <w:r w:rsidRPr="006574C4">
        <w:rPr>
          <w:sz w:val="24"/>
          <w:szCs w:val="24"/>
        </w:rPr>
        <w:t>do niniejszych warunków,</w:t>
      </w:r>
    </w:p>
    <w:p w14:paraId="139FC7B0" w14:textId="2FBE213B" w:rsidR="005D0377" w:rsidRPr="006574C4" w:rsidRDefault="005D0377" w:rsidP="005D0377">
      <w:pPr>
        <w:numPr>
          <w:ilvl w:val="0"/>
          <w:numId w:val="28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serokopii faktur/rachunków wystawionych na poszczególnych odbiorców końcowych pomocy potwierdzających wydatkowane środki finansowe, zawierających szcz</w:t>
      </w:r>
      <w:r>
        <w:rPr>
          <w:sz w:val="24"/>
          <w:szCs w:val="24"/>
        </w:rPr>
        <w:t>egółową specyfikację zakupionych urządzeń</w:t>
      </w:r>
      <w:r w:rsidRPr="006574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Pr="006574C4">
        <w:rPr>
          <w:sz w:val="24"/>
          <w:szCs w:val="24"/>
        </w:rPr>
        <w:t xml:space="preserve">prowadzenia gospodarki wędrownej, poświadczonych za zgodność z oryginałem przez odbiorców końcowych czytelnym imieniem i nazwiskiem lub pracownika </w:t>
      </w:r>
      <w:r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, lub </w:t>
      </w:r>
      <w:r>
        <w:rPr>
          <w:sz w:val="24"/>
          <w:szCs w:val="24"/>
        </w:rPr>
        <w:t>pracownika</w:t>
      </w:r>
      <w:r w:rsidRPr="006574C4">
        <w:rPr>
          <w:sz w:val="24"/>
          <w:szCs w:val="24"/>
        </w:rPr>
        <w:t xml:space="preserve"> ARiMR,</w:t>
      </w:r>
    </w:p>
    <w:p w14:paraId="73BC6980" w14:textId="79EC8ED4" w:rsidR="005D0377" w:rsidRPr="00895B49" w:rsidRDefault="005D0377" w:rsidP="005D0377">
      <w:pPr>
        <w:numPr>
          <w:ilvl w:val="0"/>
          <w:numId w:val="28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kserokopii dokumentów potwierdzających dokonanie płatności </w:t>
      </w:r>
      <w:r w:rsidR="00C860E4">
        <w:rPr>
          <w:sz w:val="24"/>
          <w:szCs w:val="24"/>
        </w:rPr>
        <w:t>bezgotówkowych</w:t>
      </w:r>
      <w:r w:rsidR="00C860E4" w:rsidRPr="006574C4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 xml:space="preserve">przez odbiorców końcowych, poświadczonych za zgodność z oryginałem przez odbiorców </w:t>
      </w:r>
      <w:r w:rsidRPr="006574C4">
        <w:rPr>
          <w:sz w:val="24"/>
          <w:szCs w:val="24"/>
        </w:rPr>
        <w:lastRenderedPageBreak/>
        <w:t xml:space="preserve">końcowych czytelnym imieniem i nazwiskiem lub pracownika </w:t>
      </w:r>
      <w:r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, lub </w:t>
      </w:r>
      <w:r>
        <w:rPr>
          <w:sz w:val="24"/>
          <w:szCs w:val="24"/>
        </w:rPr>
        <w:t>pracownika</w:t>
      </w:r>
      <w:r w:rsidRPr="006574C4">
        <w:rPr>
          <w:sz w:val="24"/>
          <w:szCs w:val="24"/>
        </w:rPr>
        <w:t xml:space="preserve"> ARiMR</w:t>
      </w:r>
      <w:r>
        <w:rPr>
          <w:sz w:val="24"/>
          <w:szCs w:val="24"/>
        </w:rPr>
        <w:t xml:space="preserve">. </w:t>
      </w:r>
      <w:r w:rsidRPr="00603033">
        <w:rPr>
          <w:sz w:val="24"/>
          <w:szCs w:val="24"/>
        </w:rPr>
        <w:t xml:space="preserve">KOWR nie wymaga potwierdzenia za zgodność z oryginałem dokumentów potwierdzających wykonanie dyspozycji drogą elektroniczną zawierających adnotację, że zostały sporządzone na podstawie ustawy Prawo bankowe </w:t>
      </w:r>
      <w:r w:rsidRPr="00895B49">
        <w:rPr>
          <w:sz w:val="24"/>
          <w:szCs w:val="24"/>
        </w:rPr>
        <w:t>i nie wymagają dodatkowych podpisów oraz stempla bankowego</w:t>
      </w:r>
      <w:r w:rsidR="002D3135">
        <w:rPr>
          <w:sz w:val="24"/>
          <w:szCs w:val="24"/>
        </w:rPr>
        <w:t>,</w:t>
      </w:r>
    </w:p>
    <w:p w14:paraId="4FD883C5" w14:textId="422DFBB3" w:rsidR="00E61047" w:rsidRPr="00FC3EF9" w:rsidRDefault="00D57E24" w:rsidP="00FC3EF9">
      <w:pPr>
        <w:numPr>
          <w:ilvl w:val="0"/>
          <w:numId w:val="28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czegółowego zestawienia wydatków</w:t>
      </w:r>
      <w:r w:rsidRPr="006574C4">
        <w:rPr>
          <w:sz w:val="24"/>
          <w:szCs w:val="24"/>
        </w:rPr>
        <w:t xml:space="preserve"> </w:t>
      </w:r>
      <w:r w:rsidR="00B653B9">
        <w:rPr>
          <w:sz w:val="24"/>
          <w:szCs w:val="24"/>
        </w:rPr>
        <w:t>zawierającego listę</w:t>
      </w:r>
      <w:r>
        <w:rPr>
          <w:sz w:val="24"/>
          <w:szCs w:val="24"/>
        </w:rPr>
        <w:t xml:space="preserve"> </w:t>
      </w:r>
      <w:r w:rsidR="005D0377" w:rsidRPr="006574C4">
        <w:rPr>
          <w:sz w:val="24"/>
          <w:szCs w:val="24"/>
        </w:rPr>
        <w:t xml:space="preserve"> odbiorców końcowych pomocy</w:t>
      </w:r>
      <w:r w:rsidR="009C3B03">
        <w:rPr>
          <w:sz w:val="24"/>
          <w:szCs w:val="24"/>
        </w:rPr>
        <w:t xml:space="preserve">, </w:t>
      </w:r>
      <w:r w:rsidR="005D0377">
        <w:rPr>
          <w:sz w:val="24"/>
          <w:szCs w:val="24"/>
        </w:rPr>
        <w:t xml:space="preserve">sporządzonego </w:t>
      </w:r>
      <w:r w:rsidR="005D0377" w:rsidRPr="006574C4">
        <w:rPr>
          <w:sz w:val="24"/>
          <w:szCs w:val="24"/>
        </w:rPr>
        <w:t xml:space="preserve">według wzoru </w:t>
      </w:r>
      <w:r w:rsidR="008B512A">
        <w:rPr>
          <w:sz w:val="24"/>
          <w:szCs w:val="24"/>
        </w:rPr>
        <w:t xml:space="preserve">udostępnionego w wersji elektronicznej </w:t>
      </w:r>
      <w:r w:rsidR="005D0377">
        <w:rPr>
          <w:sz w:val="24"/>
          <w:szCs w:val="24"/>
        </w:rPr>
        <w:t>na stronie internetowej ARiMR</w:t>
      </w:r>
      <w:r w:rsidR="005D0377" w:rsidRPr="006574C4">
        <w:rPr>
          <w:sz w:val="24"/>
          <w:szCs w:val="24"/>
        </w:rPr>
        <w:t>.</w:t>
      </w:r>
    </w:p>
    <w:p w14:paraId="40440611" w14:textId="77777777" w:rsidR="005D0377" w:rsidRPr="006574C4" w:rsidRDefault="005D0377" w:rsidP="00C85F36">
      <w:pPr>
        <w:spacing w:before="120"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przypadku ubiegania się o refundację kosztów związanych z realizacją projektu (nie więcej niż </w:t>
      </w:r>
      <w:r>
        <w:rPr>
          <w:sz w:val="24"/>
          <w:szCs w:val="24"/>
        </w:rPr>
        <w:t>7</w:t>
      </w:r>
      <w:r w:rsidRPr="006574C4">
        <w:rPr>
          <w:sz w:val="24"/>
          <w:szCs w:val="24"/>
        </w:rPr>
        <w:t xml:space="preserve">% kosztów </w:t>
      </w:r>
      <w:r>
        <w:rPr>
          <w:sz w:val="24"/>
          <w:szCs w:val="24"/>
        </w:rPr>
        <w:t xml:space="preserve">podstawowych podlegających </w:t>
      </w:r>
      <w:r w:rsidRPr="006574C4">
        <w:rPr>
          <w:sz w:val="24"/>
          <w:szCs w:val="24"/>
        </w:rPr>
        <w:t>refun</w:t>
      </w:r>
      <w:r>
        <w:rPr>
          <w:sz w:val="24"/>
          <w:szCs w:val="24"/>
        </w:rPr>
        <w:t>dacji</w:t>
      </w:r>
      <w:r w:rsidRPr="006574C4">
        <w:rPr>
          <w:sz w:val="24"/>
          <w:szCs w:val="24"/>
        </w:rPr>
        <w:t>):</w:t>
      </w:r>
    </w:p>
    <w:p w14:paraId="25A8E504" w14:textId="52950818" w:rsidR="00D028E8" w:rsidRDefault="005D0377" w:rsidP="005D0377">
      <w:pPr>
        <w:numPr>
          <w:ilvl w:val="0"/>
          <w:numId w:val="25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serokopii faktur/rachunków wystawionych na podmiot uprawniony potwierdzających wydatkowanie środków finansowych związanych z realizacją projektu</w:t>
      </w:r>
      <w:r w:rsidR="002D3135">
        <w:rPr>
          <w:sz w:val="24"/>
          <w:szCs w:val="24"/>
        </w:rPr>
        <w:t xml:space="preserve"> (</w:t>
      </w:r>
      <w:r w:rsidRPr="006574C4">
        <w:rPr>
          <w:sz w:val="24"/>
          <w:szCs w:val="24"/>
        </w:rPr>
        <w:t xml:space="preserve">kserokopie dokumentów powinny być poświadczone przez Głównego Księgowego podmiotu uprawnionego lub osoby upoważnione do reprezentowania podmiotu uprawnionego, lub pracownika </w:t>
      </w:r>
      <w:r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, lub </w:t>
      </w:r>
      <w:r>
        <w:rPr>
          <w:sz w:val="24"/>
          <w:szCs w:val="24"/>
        </w:rPr>
        <w:t>pracownika</w:t>
      </w:r>
      <w:r w:rsidRPr="006574C4">
        <w:rPr>
          <w:sz w:val="24"/>
          <w:szCs w:val="24"/>
        </w:rPr>
        <w:t xml:space="preserve"> ARiMR</w:t>
      </w:r>
      <w:r w:rsidR="002D3135">
        <w:rPr>
          <w:sz w:val="24"/>
          <w:szCs w:val="24"/>
        </w:rPr>
        <w:t>)</w:t>
      </w:r>
      <w:r w:rsidR="00D028E8">
        <w:rPr>
          <w:sz w:val="24"/>
          <w:szCs w:val="24"/>
        </w:rPr>
        <w:t>,</w:t>
      </w:r>
    </w:p>
    <w:p w14:paraId="5F303FAD" w14:textId="5958E608" w:rsidR="00B07FFE" w:rsidRPr="00C85F36" w:rsidRDefault="00D028E8" w:rsidP="00C85F36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D028E8">
        <w:rPr>
          <w:sz w:val="24"/>
          <w:szCs w:val="24"/>
        </w:rPr>
        <w:t>kserokopii dokumentów potwierdzających dokonanie płatności poświadczonych przez Głównego Księgowego podmiotu uprawnionego lub osoby upoważnione do</w:t>
      </w:r>
      <w:r w:rsidR="00C85F36">
        <w:rPr>
          <w:sz w:val="24"/>
          <w:szCs w:val="24"/>
        </w:rPr>
        <w:t xml:space="preserve"> </w:t>
      </w:r>
      <w:r w:rsidRPr="00D028E8">
        <w:rPr>
          <w:sz w:val="24"/>
          <w:szCs w:val="24"/>
        </w:rPr>
        <w:t xml:space="preserve">reprezentowania  podmiotu uprawnionego, lub pracownika KOWR, lub pracownika ARiMR. </w:t>
      </w:r>
    </w:p>
    <w:p w14:paraId="5907C602" w14:textId="77777777" w:rsidR="0083633B" w:rsidRPr="006574C4" w:rsidRDefault="00C84B0F" w:rsidP="00C85F36">
      <w:pPr>
        <w:tabs>
          <w:tab w:val="right" w:leader="dot" w:pos="3060"/>
          <w:tab w:val="right" w:leader="dot" w:pos="9072"/>
        </w:tabs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4</w:t>
      </w:r>
      <w:r w:rsidR="0083633B" w:rsidRPr="006574C4">
        <w:rPr>
          <w:b/>
          <w:sz w:val="24"/>
          <w:szCs w:val="24"/>
        </w:rPr>
        <w:t>.7 Kontrola realizacji projektu</w:t>
      </w:r>
    </w:p>
    <w:p w14:paraId="1A4425BA" w14:textId="77777777" w:rsidR="007165EE" w:rsidRDefault="00F94E74" w:rsidP="0083633B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WR</w:t>
      </w:r>
      <w:r w:rsidR="0083633B" w:rsidRPr="006574C4">
        <w:rPr>
          <w:sz w:val="24"/>
          <w:szCs w:val="24"/>
        </w:rPr>
        <w:t xml:space="preserve"> dokona kontroli realizacji projektu, zgodnie z pkt. 6.5 niniejszych warunków.</w:t>
      </w:r>
    </w:p>
    <w:p w14:paraId="6F3422CC" w14:textId="30BDB1E8" w:rsidR="00387A0C" w:rsidRDefault="002C7A64" w:rsidP="0083633B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2C7A64">
        <w:rPr>
          <w:sz w:val="24"/>
          <w:szCs w:val="24"/>
        </w:rPr>
        <w:t>KOWR w ramach kontroli zastrzega sobie prawo podjęcia czynności w celu potwierdzenia, że podmiot uprawniony zrealizował projekt zgodnie z warunkami zawartej z KOWR umowy.</w:t>
      </w:r>
    </w:p>
    <w:p w14:paraId="436812BB" w14:textId="77777777" w:rsidR="0083633B" w:rsidRPr="006574C4" w:rsidRDefault="00C84B0F" w:rsidP="00080D38">
      <w:pPr>
        <w:tabs>
          <w:tab w:val="right" w:leader="dot" w:pos="3060"/>
          <w:tab w:val="right" w:leader="dot" w:pos="9072"/>
        </w:tabs>
        <w:spacing w:before="120"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7.4</w:t>
      </w:r>
      <w:r w:rsidR="0083633B" w:rsidRPr="006574C4">
        <w:rPr>
          <w:b/>
          <w:sz w:val="24"/>
          <w:szCs w:val="24"/>
        </w:rPr>
        <w:t>.8  Wyliczenie kwoty refundacji i wypłata refundacji</w:t>
      </w:r>
      <w:r w:rsidR="0083633B" w:rsidRPr="006574C4">
        <w:rPr>
          <w:sz w:val="24"/>
          <w:szCs w:val="24"/>
        </w:rPr>
        <w:t xml:space="preserve"> </w:t>
      </w:r>
    </w:p>
    <w:p w14:paraId="0AA378B0" w14:textId="192FBE96" w:rsidR="005D0377" w:rsidRDefault="005D0377" w:rsidP="005D0377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sz w:val="24"/>
          <w:szCs w:val="24"/>
        </w:rPr>
        <w:t>KOWR dokona wyliczenia</w:t>
      </w:r>
      <w:r w:rsidR="008E4436">
        <w:rPr>
          <w:sz w:val="24"/>
          <w:szCs w:val="24"/>
        </w:rPr>
        <w:t>,</w:t>
      </w:r>
      <w:r w:rsidRPr="006574C4">
        <w:rPr>
          <w:sz w:val="24"/>
          <w:szCs w:val="24"/>
        </w:rPr>
        <w:t xml:space="preserve"> a ARiMR wypłaty refundacji kosztów poniesionych przez </w:t>
      </w:r>
      <w:r>
        <w:rPr>
          <w:sz w:val="24"/>
          <w:szCs w:val="24"/>
        </w:rPr>
        <w:t xml:space="preserve">odbiorców końcowych </w:t>
      </w:r>
      <w:r w:rsidRPr="006574C4">
        <w:rPr>
          <w:sz w:val="24"/>
          <w:szCs w:val="24"/>
        </w:rPr>
        <w:t xml:space="preserve"> </w:t>
      </w:r>
      <w:r w:rsidR="008E4436">
        <w:rPr>
          <w:sz w:val="24"/>
          <w:szCs w:val="24"/>
        </w:rPr>
        <w:t>w wysokości nie większej niż 60</w:t>
      </w:r>
      <w:r w:rsidRPr="006574C4">
        <w:rPr>
          <w:sz w:val="24"/>
          <w:szCs w:val="24"/>
        </w:rPr>
        <w:t>% poniesionych kosztów netto</w:t>
      </w:r>
      <w:r>
        <w:rPr>
          <w:sz w:val="24"/>
          <w:szCs w:val="24"/>
        </w:rPr>
        <w:t xml:space="preserve"> oraz kosztów dodatkowych w wysokości </w:t>
      </w:r>
      <w:r w:rsidRPr="00376917">
        <w:rPr>
          <w:color w:val="000000"/>
          <w:sz w:val="24"/>
          <w:szCs w:val="24"/>
        </w:rPr>
        <w:t xml:space="preserve">nie większej niż 7% wartości kosztów podstawowych </w:t>
      </w:r>
      <w:r>
        <w:rPr>
          <w:color w:val="000000"/>
          <w:sz w:val="24"/>
          <w:szCs w:val="24"/>
        </w:rPr>
        <w:t>podlegających</w:t>
      </w:r>
      <w:r w:rsidRPr="00376917">
        <w:rPr>
          <w:color w:val="000000"/>
          <w:sz w:val="24"/>
          <w:szCs w:val="24"/>
        </w:rPr>
        <w:t xml:space="preserve"> refundacji</w:t>
      </w:r>
      <w:r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poniesionych przez podmiot uprawniony,</w:t>
      </w:r>
      <w:r w:rsidRPr="006574C4">
        <w:rPr>
          <w:sz w:val="24"/>
          <w:szCs w:val="24"/>
        </w:rPr>
        <w:t xml:space="preserve"> do wysokości kwoty umownej.</w:t>
      </w:r>
      <w:r>
        <w:rPr>
          <w:sz w:val="24"/>
          <w:szCs w:val="24"/>
        </w:rPr>
        <w:t xml:space="preserve"> </w:t>
      </w:r>
    </w:p>
    <w:p w14:paraId="3C59A8DE" w14:textId="77777777" w:rsidR="00280EB6" w:rsidRPr="006574C4" w:rsidRDefault="00AB0F9E" w:rsidP="00280EB6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Maksymalna wysokość pomocy przekazanej jednemu końcowemu odbiorcy (pszczelarzowi) w ra</w:t>
      </w:r>
      <w:r w:rsidR="00280EB6" w:rsidRPr="006574C4">
        <w:rPr>
          <w:b/>
          <w:sz w:val="24"/>
          <w:szCs w:val="24"/>
        </w:rPr>
        <w:t xml:space="preserve">mach tego działania, w okresie </w:t>
      </w:r>
      <w:r w:rsidR="001D6EE4" w:rsidRPr="006574C4">
        <w:rPr>
          <w:b/>
          <w:sz w:val="24"/>
          <w:szCs w:val="24"/>
        </w:rPr>
        <w:t>trwania KPWP</w:t>
      </w:r>
      <w:r w:rsidR="00CA7F6C" w:rsidRPr="006574C4">
        <w:rPr>
          <w:b/>
          <w:sz w:val="24"/>
          <w:szCs w:val="24"/>
        </w:rPr>
        <w:t xml:space="preserve"> (tj. w </w:t>
      </w:r>
      <w:r w:rsidR="009E2936" w:rsidRPr="006574C4">
        <w:rPr>
          <w:b/>
          <w:sz w:val="24"/>
          <w:szCs w:val="24"/>
        </w:rPr>
        <w:t xml:space="preserve">sezonach </w:t>
      </w:r>
      <w:r w:rsidR="000D3DD7" w:rsidRPr="006574C4">
        <w:rPr>
          <w:b/>
          <w:sz w:val="24"/>
          <w:szCs w:val="24"/>
        </w:rPr>
        <w:t>201</w:t>
      </w:r>
      <w:r w:rsidR="000D3DD7">
        <w:rPr>
          <w:b/>
          <w:sz w:val="24"/>
          <w:szCs w:val="24"/>
        </w:rPr>
        <w:t>9</w:t>
      </w:r>
      <w:r w:rsidR="00B04E16" w:rsidRPr="006574C4">
        <w:rPr>
          <w:b/>
          <w:sz w:val="24"/>
          <w:szCs w:val="24"/>
        </w:rPr>
        <w:t>/</w:t>
      </w:r>
      <w:r w:rsidR="000D3DD7" w:rsidRPr="006574C4">
        <w:rPr>
          <w:b/>
          <w:sz w:val="24"/>
          <w:szCs w:val="24"/>
        </w:rPr>
        <w:t>20</w:t>
      </w:r>
      <w:r w:rsidR="000D3DD7">
        <w:rPr>
          <w:b/>
          <w:sz w:val="24"/>
          <w:szCs w:val="24"/>
        </w:rPr>
        <w:t>20</w:t>
      </w:r>
      <w:r w:rsidR="00B04E16" w:rsidRPr="006574C4">
        <w:rPr>
          <w:b/>
          <w:sz w:val="24"/>
          <w:szCs w:val="24"/>
        </w:rPr>
        <w:t>,</w:t>
      </w:r>
      <w:r w:rsidR="00CA7F6C" w:rsidRPr="006574C4">
        <w:rPr>
          <w:b/>
          <w:sz w:val="24"/>
          <w:szCs w:val="24"/>
        </w:rPr>
        <w:t xml:space="preserve"> </w:t>
      </w:r>
      <w:r w:rsidR="000D3DD7" w:rsidRPr="006574C4">
        <w:rPr>
          <w:b/>
          <w:sz w:val="24"/>
          <w:szCs w:val="24"/>
        </w:rPr>
        <w:t>20</w:t>
      </w:r>
      <w:r w:rsidR="000D3DD7">
        <w:rPr>
          <w:b/>
          <w:sz w:val="24"/>
          <w:szCs w:val="24"/>
        </w:rPr>
        <w:t>20</w:t>
      </w:r>
      <w:r w:rsidR="00CA7F6C" w:rsidRPr="006574C4">
        <w:rPr>
          <w:b/>
          <w:sz w:val="24"/>
          <w:szCs w:val="24"/>
        </w:rPr>
        <w:t>/</w:t>
      </w:r>
      <w:r w:rsidR="000D3DD7" w:rsidRPr="006574C4">
        <w:rPr>
          <w:b/>
          <w:sz w:val="24"/>
          <w:szCs w:val="24"/>
        </w:rPr>
        <w:t>20</w:t>
      </w:r>
      <w:r w:rsidR="000D3DD7">
        <w:rPr>
          <w:b/>
          <w:sz w:val="24"/>
          <w:szCs w:val="24"/>
        </w:rPr>
        <w:t>21</w:t>
      </w:r>
      <w:r w:rsidR="000D3DD7" w:rsidRPr="006574C4">
        <w:rPr>
          <w:b/>
          <w:sz w:val="24"/>
          <w:szCs w:val="24"/>
        </w:rPr>
        <w:t xml:space="preserve"> </w:t>
      </w:r>
      <w:r w:rsidR="00CA7F6C" w:rsidRPr="006574C4">
        <w:rPr>
          <w:b/>
          <w:sz w:val="24"/>
          <w:szCs w:val="24"/>
        </w:rPr>
        <w:t xml:space="preserve">i </w:t>
      </w:r>
      <w:r w:rsidR="000D3DD7" w:rsidRPr="006574C4">
        <w:rPr>
          <w:b/>
          <w:sz w:val="24"/>
          <w:szCs w:val="24"/>
        </w:rPr>
        <w:t>20</w:t>
      </w:r>
      <w:r w:rsidR="000D3DD7">
        <w:rPr>
          <w:b/>
          <w:sz w:val="24"/>
          <w:szCs w:val="24"/>
        </w:rPr>
        <w:t>21</w:t>
      </w:r>
      <w:r w:rsidR="00CA7F6C" w:rsidRPr="006574C4">
        <w:rPr>
          <w:b/>
          <w:sz w:val="24"/>
          <w:szCs w:val="24"/>
        </w:rPr>
        <w:t>/</w:t>
      </w:r>
      <w:r w:rsidR="000D3DD7" w:rsidRPr="006574C4">
        <w:rPr>
          <w:b/>
          <w:sz w:val="24"/>
          <w:szCs w:val="24"/>
        </w:rPr>
        <w:t>20</w:t>
      </w:r>
      <w:r w:rsidR="000D3DD7">
        <w:rPr>
          <w:b/>
          <w:sz w:val="24"/>
          <w:szCs w:val="24"/>
        </w:rPr>
        <w:t>22</w:t>
      </w:r>
      <w:r w:rsidR="00CA7F6C" w:rsidRPr="006574C4">
        <w:rPr>
          <w:b/>
          <w:sz w:val="24"/>
          <w:szCs w:val="24"/>
        </w:rPr>
        <w:t>)</w:t>
      </w:r>
      <w:r w:rsidR="001D6EE4" w:rsidRPr="006574C4">
        <w:rPr>
          <w:b/>
          <w:sz w:val="24"/>
          <w:szCs w:val="24"/>
        </w:rPr>
        <w:t xml:space="preserve"> </w:t>
      </w:r>
      <w:r w:rsidR="009E2936" w:rsidRPr="006574C4">
        <w:rPr>
          <w:b/>
          <w:sz w:val="24"/>
          <w:szCs w:val="24"/>
        </w:rPr>
        <w:t xml:space="preserve">łącznie </w:t>
      </w:r>
      <w:r w:rsidR="00280EB6" w:rsidRPr="006574C4">
        <w:rPr>
          <w:b/>
          <w:sz w:val="24"/>
          <w:szCs w:val="24"/>
        </w:rPr>
        <w:t>nie przekroczy:</w:t>
      </w:r>
    </w:p>
    <w:p w14:paraId="56B01793" w14:textId="7797195B" w:rsidR="00280EB6" w:rsidRPr="006574C4" w:rsidRDefault="000D3DD7" w:rsidP="00BC5357">
      <w:pPr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Pr="006574C4">
        <w:rPr>
          <w:b/>
          <w:sz w:val="24"/>
          <w:szCs w:val="24"/>
        </w:rPr>
        <w:t xml:space="preserve">0 </w:t>
      </w:r>
      <w:r w:rsidR="00AB0F9E" w:rsidRPr="006574C4">
        <w:rPr>
          <w:b/>
          <w:sz w:val="24"/>
          <w:szCs w:val="24"/>
        </w:rPr>
        <w:t xml:space="preserve">zł </w:t>
      </w:r>
      <w:r w:rsidR="00AB0F9E" w:rsidRPr="006574C4">
        <w:rPr>
          <w:sz w:val="24"/>
          <w:szCs w:val="24"/>
        </w:rPr>
        <w:t xml:space="preserve">w przeliczeniu na </w:t>
      </w:r>
      <w:r w:rsidR="00F30474" w:rsidRPr="006574C4">
        <w:rPr>
          <w:sz w:val="24"/>
          <w:szCs w:val="24"/>
        </w:rPr>
        <w:t>jed</w:t>
      </w:r>
      <w:r w:rsidR="00F30474">
        <w:rPr>
          <w:sz w:val="24"/>
          <w:szCs w:val="24"/>
        </w:rPr>
        <w:t>en</w:t>
      </w:r>
      <w:r w:rsidR="00F30474" w:rsidRPr="006574C4">
        <w:rPr>
          <w:sz w:val="24"/>
          <w:szCs w:val="24"/>
        </w:rPr>
        <w:t xml:space="preserve"> </w:t>
      </w:r>
      <w:r w:rsidR="00D53CE2">
        <w:rPr>
          <w:sz w:val="24"/>
          <w:szCs w:val="24"/>
        </w:rPr>
        <w:t>p</w:t>
      </w:r>
      <w:r w:rsidR="00F30474">
        <w:rPr>
          <w:sz w:val="24"/>
          <w:szCs w:val="24"/>
        </w:rPr>
        <w:t>i</w:t>
      </w:r>
      <w:r w:rsidR="00243805">
        <w:rPr>
          <w:sz w:val="24"/>
          <w:szCs w:val="24"/>
        </w:rPr>
        <w:t>e</w:t>
      </w:r>
      <w:r w:rsidR="00F30474">
        <w:rPr>
          <w:sz w:val="24"/>
          <w:szCs w:val="24"/>
        </w:rPr>
        <w:t>ń</w:t>
      </w:r>
      <w:r w:rsidR="00AB0F9E" w:rsidRPr="006574C4">
        <w:rPr>
          <w:sz w:val="24"/>
          <w:szCs w:val="24"/>
        </w:rPr>
        <w:t xml:space="preserve"> </w:t>
      </w:r>
      <w:r w:rsidR="00F30474" w:rsidRPr="006574C4">
        <w:rPr>
          <w:sz w:val="24"/>
          <w:szCs w:val="24"/>
        </w:rPr>
        <w:t>pszczel</w:t>
      </w:r>
      <w:r w:rsidR="00F30474">
        <w:rPr>
          <w:sz w:val="24"/>
          <w:szCs w:val="24"/>
        </w:rPr>
        <w:t>i</w:t>
      </w:r>
      <w:r w:rsidR="00F30474" w:rsidRPr="006574C4">
        <w:rPr>
          <w:sz w:val="24"/>
          <w:szCs w:val="24"/>
        </w:rPr>
        <w:t xml:space="preserve"> </w:t>
      </w:r>
      <w:r w:rsidR="00AB0F9E" w:rsidRPr="006574C4">
        <w:rPr>
          <w:sz w:val="24"/>
          <w:szCs w:val="24"/>
        </w:rPr>
        <w:t>i nie będzie wyższa niż</w:t>
      </w:r>
      <w:r w:rsidR="00AB0F9E" w:rsidRPr="006574C4">
        <w:rPr>
          <w:b/>
          <w:sz w:val="24"/>
          <w:szCs w:val="24"/>
        </w:rPr>
        <w:t xml:space="preserve"> </w:t>
      </w:r>
      <w:r w:rsidR="00CA7F6C" w:rsidRPr="006574C4">
        <w:rPr>
          <w:b/>
          <w:sz w:val="24"/>
          <w:szCs w:val="24"/>
        </w:rPr>
        <w:br/>
      </w:r>
      <w:r w:rsidRPr="006574C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6574C4">
        <w:rPr>
          <w:b/>
          <w:sz w:val="24"/>
          <w:szCs w:val="24"/>
        </w:rPr>
        <w:t> </w:t>
      </w:r>
      <w:r w:rsidR="00AB0F9E" w:rsidRPr="006574C4">
        <w:rPr>
          <w:b/>
          <w:sz w:val="24"/>
          <w:szCs w:val="24"/>
        </w:rPr>
        <w:t>000 zł</w:t>
      </w:r>
      <w:r w:rsidR="00280EB6" w:rsidRPr="006574C4">
        <w:rPr>
          <w:b/>
          <w:sz w:val="24"/>
          <w:szCs w:val="24"/>
        </w:rPr>
        <w:t xml:space="preserve"> </w:t>
      </w:r>
      <w:r w:rsidR="00530DFD" w:rsidRPr="006574C4">
        <w:rPr>
          <w:sz w:val="24"/>
          <w:szCs w:val="24"/>
        </w:rPr>
        <w:t xml:space="preserve">- </w:t>
      </w:r>
      <w:r w:rsidR="00280EB6" w:rsidRPr="006574C4">
        <w:rPr>
          <w:sz w:val="24"/>
          <w:szCs w:val="24"/>
        </w:rPr>
        <w:t>w przypadku zakupu przyczep</w:t>
      </w:r>
      <w:r w:rsidR="00CA7F6C" w:rsidRPr="006574C4">
        <w:rPr>
          <w:sz w:val="24"/>
          <w:szCs w:val="24"/>
        </w:rPr>
        <w:t xml:space="preserve"> (lawet)</w:t>
      </w:r>
      <w:r w:rsidR="00280EB6" w:rsidRPr="006574C4">
        <w:rPr>
          <w:sz w:val="24"/>
          <w:szCs w:val="24"/>
        </w:rPr>
        <w:t>, wag pasiecznych i urządzeń dźwigowyc</w:t>
      </w:r>
      <w:r w:rsidR="00530DFD" w:rsidRPr="006574C4">
        <w:rPr>
          <w:sz w:val="24"/>
          <w:szCs w:val="24"/>
        </w:rPr>
        <w:t>h do załadunku i rozładunku uli</w:t>
      </w:r>
      <w:r w:rsidR="00BC5357">
        <w:rPr>
          <w:sz w:val="24"/>
          <w:szCs w:val="24"/>
        </w:rPr>
        <w:t xml:space="preserve"> </w:t>
      </w:r>
      <w:r w:rsidR="00BC5357" w:rsidRPr="00BC5357">
        <w:rPr>
          <w:sz w:val="24"/>
          <w:szCs w:val="24"/>
        </w:rPr>
        <w:t>(dla producentów produktów pszczelich posiadających co najmniej 25 pni pszczelich)</w:t>
      </w:r>
      <w:r w:rsidR="00280EB6" w:rsidRPr="006574C4">
        <w:rPr>
          <w:sz w:val="24"/>
          <w:szCs w:val="24"/>
        </w:rPr>
        <w:t>,</w:t>
      </w:r>
    </w:p>
    <w:p w14:paraId="3C8554D2" w14:textId="0183E781" w:rsidR="00AB0F9E" w:rsidRPr="00546E51" w:rsidRDefault="00280EB6" w:rsidP="00BC5357">
      <w:pPr>
        <w:numPr>
          <w:ilvl w:val="0"/>
          <w:numId w:val="58"/>
        </w:numPr>
        <w:spacing w:line="360" w:lineRule="auto"/>
        <w:jc w:val="both"/>
        <w:rPr>
          <w:spacing w:val="-4"/>
          <w:sz w:val="24"/>
          <w:szCs w:val="24"/>
        </w:rPr>
      </w:pPr>
      <w:r w:rsidRPr="00546E51">
        <w:rPr>
          <w:b/>
          <w:spacing w:val="-4"/>
          <w:sz w:val="24"/>
          <w:szCs w:val="24"/>
        </w:rPr>
        <w:t>100 zł</w:t>
      </w:r>
      <w:r w:rsidRPr="00546E51">
        <w:rPr>
          <w:spacing w:val="-4"/>
          <w:sz w:val="24"/>
          <w:szCs w:val="24"/>
        </w:rPr>
        <w:t xml:space="preserve"> w przeliczeniu na jed</w:t>
      </w:r>
      <w:r w:rsidR="00F30474" w:rsidRPr="00546E51">
        <w:rPr>
          <w:spacing w:val="-4"/>
          <w:sz w:val="24"/>
          <w:szCs w:val="24"/>
        </w:rPr>
        <w:t>e</w:t>
      </w:r>
      <w:r w:rsidRPr="00546E51">
        <w:rPr>
          <w:spacing w:val="-4"/>
          <w:sz w:val="24"/>
          <w:szCs w:val="24"/>
        </w:rPr>
        <w:t xml:space="preserve">n  </w:t>
      </w:r>
      <w:r w:rsidR="00D53CE2" w:rsidRPr="00546E51">
        <w:rPr>
          <w:spacing w:val="-4"/>
          <w:sz w:val="24"/>
          <w:szCs w:val="24"/>
        </w:rPr>
        <w:t>pi</w:t>
      </w:r>
      <w:r w:rsidR="00F30474" w:rsidRPr="00546E51">
        <w:rPr>
          <w:spacing w:val="-4"/>
          <w:sz w:val="24"/>
          <w:szCs w:val="24"/>
        </w:rPr>
        <w:t>eń</w:t>
      </w:r>
      <w:r w:rsidRPr="00546E51">
        <w:rPr>
          <w:spacing w:val="-4"/>
          <w:sz w:val="24"/>
          <w:szCs w:val="24"/>
        </w:rPr>
        <w:t xml:space="preserve"> pszczel</w:t>
      </w:r>
      <w:r w:rsidR="00F30474" w:rsidRPr="00546E51">
        <w:rPr>
          <w:spacing w:val="-4"/>
          <w:sz w:val="24"/>
          <w:szCs w:val="24"/>
        </w:rPr>
        <w:t>i</w:t>
      </w:r>
      <w:r w:rsidRPr="00546E51">
        <w:rPr>
          <w:spacing w:val="-4"/>
          <w:sz w:val="24"/>
          <w:szCs w:val="24"/>
        </w:rPr>
        <w:t xml:space="preserve"> i nie będzie wyższa niż </w:t>
      </w:r>
      <w:r w:rsidRPr="00546E51">
        <w:rPr>
          <w:b/>
          <w:spacing w:val="-4"/>
          <w:sz w:val="24"/>
          <w:szCs w:val="24"/>
        </w:rPr>
        <w:t>30 000 zł</w:t>
      </w:r>
      <w:r w:rsidR="00530DFD" w:rsidRPr="00546E51">
        <w:rPr>
          <w:spacing w:val="-4"/>
          <w:sz w:val="24"/>
          <w:szCs w:val="24"/>
        </w:rPr>
        <w:t xml:space="preserve"> - </w:t>
      </w:r>
      <w:r w:rsidRPr="00546E51">
        <w:rPr>
          <w:spacing w:val="-4"/>
          <w:sz w:val="24"/>
          <w:szCs w:val="24"/>
        </w:rPr>
        <w:t xml:space="preserve">w przypadku zakupu </w:t>
      </w:r>
      <w:r w:rsidR="00B07FFE" w:rsidRPr="00546E51">
        <w:rPr>
          <w:spacing w:val="-4"/>
          <w:sz w:val="24"/>
          <w:szCs w:val="24"/>
        </w:rPr>
        <w:t>wszystkich rodzajów urządzeń do prowadzenia gospodarki wędrownej</w:t>
      </w:r>
      <w:r w:rsidR="00BC5357" w:rsidRPr="00546E51">
        <w:rPr>
          <w:spacing w:val="-4"/>
          <w:sz w:val="24"/>
          <w:szCs w:val="24"/>
        </w:rPr>
        <w:t xml:space="preserve"> (dla producentów produktów pszczelich posiadających co najmniej 150 pni pszczelich)</w:t>
      </w:r>
      <w:r w:rsidR="00B07FFE" w:rsidRPr="00546E51">
        <w:rPr>
          <w:spacing w:val="-4"/>
          <w:sz w:val="24"/>
          <w:szCs w:val="24"/>
        </w:rPr>
        <w:t>.</w:t>
      </w:r>
    </w:p>
    <w:p w14:paraId="6213BDC6" w14:textId="031DEDD2" w:rsidR="005D0377" w:rsidRPr="00DF6C6A" w:rsidRDefault="005D0377" w:rsidP="006835F7">
      <w:pPr>
        <w:spacing w:line="360" w:lineRule="auto"/>
        <w:jc w:val="both"/>
        <w:rPr>
          <w:spacing w:val="-2"/>
          <w:sz w:val="24"/>
          <w:szCs w:val="24"/>
        </w:rPr>
      </w:pPr>
      <w:r w:rsidRPr="00DF6C6A">
        <w:rPr>
          <w:spacing w:val="-2"/>
          <w:sz w:val="24"/>
          <w:szCs w:val="24"/>
        </w:rPr>
        <w:t>KOWR wraz z Informacją o przyznanej kwocie refundacji określającą ogólną wysokość kwoty refundacji prześle do podmiotu uprawnionego szczegółow</w:t>
      </w:r>
      <w:r w:rsidR="00B653B9" w:rsidRPr="00DF6C6A">
        <w:rPr>
          <w:spacing w:val="-2"/>
          <w:sz w:val="24"/>
          <w:szCs w:val="24"/>
        </w:rPr>
        <w:t>e zestawienie wydatków zawierające</w:t>
      </w:r>
      <w:r w:rsidRPr="00DF6C6A">
        <w:rPr>
          <w:spacing w:val="-2"/>
          <w:sz w:val="24"/>
          <w:szCs w:val="24"/>
        </w:rPr>
        <w:t xml:space="preserve"> listę poszczególnych odbiorców końcowych z obliczoną dla nich indywidualną kwotą refundacji.</w:t>
      </w:r>
    </w:p>
    <w:p w14:paraId="2BAD6B55" w14:textId="1A8F14EC" w:rsidR="0070677E" w:rsidRDefault="005D0377" w:rsidP="006835F7">
      <w:p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dmiot uprawniony zobowiązany jest wypłacić każdemu odbiorcy końcowemu obliczoną przez KOWR kwotę refundacji w terminie </w:t>
      </w:r>
      <w:r w:rsidR="008658FB">
        <w:rPr>
          <w:sz w:val="24"/>
          <w:szCs w:val="24"/>
        </w:rPr>
        <w:t>45</w:t>
      </w:r>
      <w:r w:rsidR="008658FB" w:rsidRPr="002C7A64">
        <w:rPr>
          <w:sz w:val="24"/>
          <w:szCs w:val="24"/>
        </w:rPr>
        <w:t xml:space="preserve"> </w:t>
      </w:r>
      <w:r w:rsidRPr="002C7A64">
        <w:rPr>
          <w:sz w:val="24"/>
          <w:szCs w:val="24"/>
        </w:rPr>
        <w:t xml:space="preserve">dni od daty wpływu </w:t>
      </w:r>
      <w:r w:rsidR="00054DFD">
        <w:rPr>
          <w:sz w:val="24"/>
          <w:szCs w:val="24"/>
        </w:rPr>
        <w:t>środków</w:t>
      </w:r>
      <w:r w:rsidRPr="002C7A64">
        <w:rPr>
          <w:sz w:val="24"/>
          <w:szCs w:val="24"/>
        </w:rPr>
        <w:t xml:space="preserve"> na rachunek podmiotu uprawnionego. </w:t>
      </w:r>
    </w:p>
    <w:p w14:paraId="2D45D72E" w14:textId="0D54EC81" w:rsidR="0070677E" w:rsidRDefault="0070677E" w:rsidP="00F34530">
      <w:pPr>
        <w:spacing w:line="360" w:lineRule="auto"/>
        <w:jc w:val="both"/>
        <w:rPr>
          <w:sz w:val="24"/>
          <w:szCs w:val="24"/>
        </w:rPr>
      </w:pPr>
      <w:r w:rsidRPr="0070677E">
        <w:rPr>
          <w:sz w:val="24"/>
          <w:szCs w:val="24"/>
        </w:rPr>
        <w:t>W przypadku</w:t>
      </w:r>
      <w:r w:rsidR="008658FB">
        <w:rPr>
          <w:sz w:val="24"/>
          <w:szCs w:val="24"/>
        </w:rPr>
        <w:t>,</w:t>
      </w:r>
      <w:r w:rsidRPr="0070677E">
        <w:rPr>
          <w:sz w:val="24"/>
          <w:szCs w:val="24"/>
        </w:rPr>
        <w:t xml:space="preserve"> gdy podmiot uprawniony </w:t>
      </w:r>
      <w:r w:rsidR="008658FB">
        <w:rPr>
          <w:sz w:val="24"/>
          <w:szCs w:val="24"/>
        </w:rPr>
        <w:t xml:space="preserve">pomimo wezwania przez KOWR, </w:t>
      </w:r>
      <w:r w:rsidRPr="0070677E">
        <w:rPr>
          <w:sz w:val="24"/>
          <w:szCs w:val="24"/>
        </w:rPr>
        <w:t xml:space="preserve">nie dokona rozliczenia refundacji z  poszczególnymi odbiorcami końcowymi pomocy </w:t>
      </w:r>
      <w:r w:rsidR="006A0813">
        <w:rPr>
          <w:sz w:val="24"/>
          <w:szCs w:val="24"/>
        </w:rPr>
        <w:t>będzie zobowiązany do zwrotu ARiMR niewypłaconej refundacji wraz z odsetkami ustawowymi oraz dodatkowej kary w wysokości niewypłaconej odbiorcom końcowym refundacji</w:t>
      </w:r>
      <w:r w:rsidRPr="0070677E">
        <w:rPr>
          <w:sz w:val="24"/>
          <w:szCs w:val="24"/>
        </w:rPr>
        <w:t>.</w:t>
      </w:r>
    </w:p>
    <w:p w14:paraId="370DF117" w14:textId="77777777" w:rsidR="00387A0C" w:rsidRPr="006574C4" w:rsidRDefault="00387A0C" w:rsidP="00F34530">
      <w:pPr>
        <w:spacing w:line="360" w:lineRule="auto"/>
        <w:jc w:val="both"/>
        <w:rPr>
          <w:sz w:val="16"/>
          <w:szCs w:val="16"/>
        </w:rPr>
      </w:pPr>
    </w:p>
    <w:p w14:paraId="192B6059" w14:textId="77777777" w:rsidR="00092BEC" w:rsidRPr="006574C4" w:rsidRDefault="00092BEC" w:rsidP="00092BEC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5  ZAKUP PSZCZÓŁ</w:t>
      </w:r>
    </w:p>
    <w:p w14:paraId="301BFBB8" w14:textId="77777777" w:rsidR="00092BEC" w:rsidRPr="006574C4" w:rsidRDefault="00092BEC" w:rsidP="00092BEC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5.1  Cel podejmowanego działania</w:t>
      </w:r>
    </w:p>
    <w:p w14:paraId="3C947CF6" w14:textId="77777777" w:rsidR="00092BEC" w:rsidRPr="006574C4" w:rsidRDefault="00092BEC" w:rsidP="00092BEC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Celem działania „Zakup pszczół” jest:</w:t>
      </w:r>
    </w:p>
    <w:p w14:paraId="278ACF45" w14:textId="77777777" w:rsidR="00092BEC" w:rsidRPr="006574C4" w:rsidRDefault="00092BEC" w:rsidP="00092BEC">
      <w:pPr>
        <w:pStyle w:val="BodyText21"/>
        <w:numPr>
          <w:ilvl w:val="0"/>
          <w:numId w:val="7"/>
        </w:numPr>
        <w:tabs>
          <w:tab w:val="clear" w:pos="360"/>
        </w:tabs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>odbudowa liczebności pogłowia pszczół w Polsce,</w:t>
      </w:r>
    </w:p>
    <w:p w14:paraId="6B516E25" w14:textId="7046F3EB" w:rsidR="002C7A64" w:rsidRPr="002C7A64" w:rsidRDefault="00092BEC" w:rsidP="002C7A64">
      <w:pPr>
        <w:pStyle w:val="BodyText21"/>
        <w:numPr>
          <w:ilvl w:val="0"/>
          <w:numId w:val="7"/>
        </w:numPr>
        <w:tabs>
          <w:tab w:val="clear" w:pos="360"/>
        </w:tabs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>podniesienie wart</w:t>
      </w:r>
      <w:r w:rsidR="00387A0C">
        <w:rPr>
          <w:rFonts w:ascii="Times New Roman" w:hAnsi="Times New Roman"/>
          <w:szCs w:val="24"/>
        </w:rPr>
        <w:t>ości użytkowej pogłowia pszczół.</w:t>
      </w:r>
    </w:p>
    <w:p w14:paraId="5BB98AE2" w14:textId="75C965A4" w:rsidR="00092BEC" w:rsidRPr="006574C4" w:rsidRDefault="00092BEC" w:rsidP="00080D38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5.2  Podmioty uprawnione</w:t>
      </w:r>
      <w:r w:rsidR="002C7A64">
        <w:rPr>
          <w:b/>
          <w:sz w:val="24"/>
          <w:szCs w:val="24"/>
        </w:rPr>
        <w:t xml:space="preserve"> i beneficjenci</w:t>
      </w:r>
    </w:p>
    <w:p w14:paraId="7811E447" w14:textId="3C80DC56" w:rsidR="00070543" w:rsidRDefault="008E4436" w:rsidP="000705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70543" w:rsidRPr="00EA64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070543" w:rsidRPr="000702A0">
        <w:rPr>
          <w:sz w:val="24"/>
          <w:szCs w:val="24"/>
        </w:rPr>
        <w:t>Podmioty uprawnione wymienione w pkt. 5,</w:t>
      </w:r>
    </w:p>
    <w:p w14:paraId="0B83AD03" w14:textId="55C41A24" w:rsidR="00070543" w:rsidRPr="002C7A64" w:rsidRDefault="008E4436" w:rsidP="00092BE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–</w:t>
      </w:r>
      <w:r w:rsidR="000705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070543">
        <w:rPr>
          <w:sz w:val="24"/>
          <w:szCs w:val="24"/>
        </w:rPr>
        <w:t>Pszczelarze, producenci produktów pszczelich</w:t>
      </w:r>
      <w:r w:rsidR="00387A0C">
        <w:rPr>
          <w:sz w:val="24"/>
          <w:szCs w:val="24"/>
        </w:rPr>
        <w:t>.</w:t>
      </w:r>
    </w:p>
    <w:p w14:paraId="5591014A" w14:textId="77777777" w:rsidR="00092BEC" w:rsidRPr="006574C4" w:rsidRDefault="00092BEC" w:rsidP="00080D38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5.3  Koszty podlegające refundacji</w:t>
      </w:r>
    </w:p>
    <w:p w14:paraId="36EB4C60" w14:textId="7B797DFD" w:rsidR="00070543" w:rsidRDefault="00070543" w:rsidP="00070543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Refundacji podlegają koszty </w:t>
      </w:r>
      <w:r>
        <w:rPr>
          <w:sz w:val="24"/>
          <w:szCs w:val="24"/>
        </w:rPr>
        <w:t>netto</w:t>
      </w:r>
      <w:r w:rsidR="00387A0C">
        <w:rPr>
          <w:sz w:val="24"/>
          <w:szCs w:val="24"/>
        </w:rPr>
        <w:t>, tj.</w:t>
      </w:r>
      <w:r w:rsidRPr="006574C4">
        <w:rPr>
          <w:sz w:val="24"/>
          <w:szCs w:val="24"/>
        </w:rPr>
        <w:t>:</w:t>
      </w:r>
    </w:p>
    <w:p w14:paraId="7BDDC634" w14:textId="1278F9FD" w:rsidR="00070543" w:rsidRPr="00070543" w:rsidRDefault="00070543" w:rsidP="00387A0C">
      <w:pPr>
        <w:numPr>
          <w:ilvl w:val="0"/>
          <w:numId w:val="7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070543">
        <w:rPr>
          <w:sz w:val="24"/>
          <w:szCs w:val="24"/>
        </w:rPr>
        <w:t xml:space="preserve">Koszty podstawowe – wydatki poniesione </w:t>
      </w:r>
      <w:r w:rsidR="006B6BE5">
        <w:rPr>
          <w:sz w:val="24"/>
          <w:szCs w:val="24"/>
        </w:rPr>
        <w:t xml:space="preserve">(w okresie od dnia podpisania umowy między KOWR i podmiotem uprawnionym) </w:t>
      </w:r>
      <w:r w:rsidRPr="00070543">
        <w:rPr>
          <w:sz w:val="24"/>
          <w:szCs w:val="24"/>
        </w:rPr>
        <w:t>na zakup matek ps</w:t>
      </w:r>
      <w:r w:rsidRPr="002B342E">
        <w:rPr>
          <w:sz w:val="24"/>
          <w:szCs w:val="24"/>
        </w:rPr>
        <w:t xml:space="preserve">zczelich </w:t>
      </w:r>
      <w:r w:rsidR="004044B7">
        <w:rPr>
          <w:sz w:val="24"/>
          <w:szCs w:val="24"/>
        </w:rPr>
        <w:t xml:space="preserve">pochodzących z linii hodowlanych dla których prowadzone są księgi i rejestry, </w:t>
      </w:r>
      <w:r w:rsidRPr="002B342E">
        <w:rPr>
          <w:b/>
          <w:sz w:val="24"/>
          <w:szCs w:val="24"/>
        </w:rPr>
        <w:t>z pasiek hodowlanych</w:t>
      </w:r>
      <w:r w:rsidR="0064453A">
        <w:rPr>
          <w:b/>
          <w:sz w:val="24"/>
          <w:szCs w:val="24"/>
        </w:rPr>
        <w:t xml:space="preserve">, </w:t>
      </w:r>
      <w:r w:rsidR="006835F7">
        <w:rPr>
          <w:b/>
          <w:sz w:val="24"/>
          <w:szCs w:val="24"/>
        </w:rPr>
        <w:br/>
      </w:r>
      <w:r w:rsidR="0064453A">
        <w:rPr>
          <w:b/>
          <w:sz w:val="24"/>
          <w:szCs w:val="24"/>
        </w:rPr>
        <w:t xml:space="preserve">w których prowadzona jest </w:t>
      </w:r>
      <w:r w:rsidRPr="002B342E">
        <w:rPr>
          <w:b/>
          <w:sz w:val="24"/>
          <w:szCs w:val="24"/>
        </w:rPr>
        <w:t>ocen</w:t>
      </w:r>
      <w:r w:rsidR="0064453A">
        <w:rPr>
          <w:b/>
          <w:sz w:val="24"/>
          <w:szCs w:val="24"/>
        </w:rPr>
        <w:t>a</w:t>
      </w:r>
      <w:r w:rsidRPr="002B342E">
        <w:rPr>
          <w:b/>
          <w:sz w:val="24"/>
          <w:szCs w:val="24"/>
        </w:rPr>
        <w:t xml:space="preserve"> przez podmiot upoważniony przez ministra właściwego do spraw rolnictwa</w:t>
      </w:r>
      <w:r w:rsidRPr="002E30BE">
        <w:rPr>
          <w:sz w:val="24"/>
          <w:szCs w:val="24"/>
        </w:rPr>
        <w:t xml:space="preserve"> oraz pakietów, odkładów z matkami pszczelimi </w:t>
      </w:r>
      <w:r w:rsidRPr="002E30BE">
        <w:rPr>
          <w:sz w:val="24"/>
          <w:szCs w:val="24"/>
        </w:rPr>
        <w:lastRenderedPageBreak/>
        <w:t>pochodzącymi z linii hodowlanych pszczół</w:t>
      </w:r>
      <w:r w:rsidR="00780D4A">
        <w:rPr>
          <w:sz w:val="24"/>
          <w:szCs w:val="24"/>
        </w:rPr>
        <w:t>,</w:t>
      </w:r>
      <w:r w:rsidR="004044B7">
        <w:rPr>
          <w:sz w:val="24"/>
          <w:szCs w:val="24"/>
        </w:rPr>
        <w:t xml:space="preserve"> dla których prowadzone są księgi i rejestry</w:t>
      </w:r>
      <w:r w:rsidRPr="002E30BE">
        <w:rPr>
          <w:sz w:val="24"/>
          <w:szCs w:val="24"/>
        </w:rPr>
        <w:t>, dokona</w:t>
      </w:r>
      <w:r w:rsidRPr="007B1091">
        <w:rPr>
          <w:sz w:val="24"/>
          <w:szCs w:val="24"/>
        </w:rPr>
        <w:t>nych wyłącznie na potrzeby gospodarstw pasiecznych</w:t>
      </w:r>
      <w:r>
        <w:rPr>
          <w:sz w:val="24"/>
          <w:szCs w:val="24"/>
        </w:rPr>
        <w:t>.</w:t>
      </w:r>
    </w:p>
    <w:p w14:paraId="73295EBE" w14:textId="53E3FA5F" w:rsidR="00387A0C" w:rsidRPr="00546E51" w:rsidRDefault="00070543" w:rsidP="00387A0C">
      <w:pPr>
        <w:numPr>
          <w:ilvl w:val="0"/>
          <w:numId w:val="7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pacing w:val="-2"/>
          <w:sz w:val="24"/>
          <w:szCs w:val="24"/>
        </w:rPr>
      </w:pPr>
      <w:r w:rsidRPr="00546E51">
        <w:rPr>
          <w:color w:val="000000"/>
          <w:spacing w:val="-2"/>
          <w:sz w:val="24"/>
          <w:szCs w:val="24"/>
        </w:rPr>
        <w:t xml:space="preserve">Koszty dodatkowe – wydatki poniesione </w:t>
      </w:r>
      <w:r w:rsidR="006B6BE5" w:rsidRPr="00546E51">
        <w:rPr>
          <w:color w:val="000000"/>
          <w:spacing w:val="-2"/>
          <w:sz w:val="24"/>
          <w:szCs w:val="24"/>
        </w:rPr>
        <w:t>(</w:t>
      </w:r>
      <w:r w:rsidR="006B6BE5" w:rsidRPr="00546E51">
        <w:rPr>
          <w:spacing w:val="-2"/>
          <w:sz w:val="24"/>
          <w:szCs w:val="24"/>
        </w:rPr>
        <w:t xml:space="preserve">w okresie od 1 sierpnia danego roku do 31 lipca roku następnego) </w:t>
      </w:r>
      <w:r w:rsidRPr="00546E51">
        <w:rPr>
          <w:color w:val="000000"/>
          <w:spacing w:val="-2"/>
          <w:sz w:val="24"/>
          <w:szCs w:val="24"/>
        </w:rPr>
        <w:t xml:space="preserve">na udokumentowane koszty bezpośrednio związane z wykonaniem projektu oraz związanej z tym robocizny. Refundacji podlegają koszty w wysokości nie większej niż 7% wartości kosztów podstawowych projektu przyjętych do refundacji. </w:t>
      </w:r>
      <w:r w:rsidR="006835F7" w:rsidRPr="00546E51">
        <w:rPr>
          <w:color w:val="000000"/>
          <w:spacing w:val="-2"/>
          <w:sz w:val="24"/>
          <w:szCs w:val="24"/>
        </w:rPr>
        <w:br/>
      </w:r>
      <w:r w:rsidRPr="00546E51">
        <w:rPr>
          <w:color w:val="000000"/>
          <w:spacing w:val="-2"/>
          <w:sz w:val="24"/>
          <w:szCs w:val="24"/>
        </w:rPr>
        <w:t xml:space="preserve">W skład kosztów dodatkowych wchodzą: koszty poniesione na zakup materiałów biurowych, korespondencję, telekomunikację, </w:t>
      </w:r>
      <w:r w:rsidR="00DB7027" w:rsidRPr="00546E51">
        <w:rPr>
          <w:color w:val="000000"/>
          <w:spacing w:val="-2"/>
          <w:sz w:val="24"/>
          <w:szCs w:val="24"/>
        </w:rPr>
        <w:t xml:space="preserve">prace biurowe, </w:t>
      </w:r>
      <w:r w:rsidRPr="00546E51">
        <w:rPr>
          <w:color w:val="000000"/>
          <w:spacing w:val="-2"/>
          <w:sz w:val="24"/>
          <w:szCs w:val="24"/>
        </w:rPr>
        <w:t>wynagrodzenie pracowników podmiotu uprawnionego biorących udział przy obsłudze projektu, wynagrodzenie firm/osób zewnętrznych, którym podmiot uprawniony zleci wykonanie usług w zakresie księgowości, rachunkowości lub innych działań związanych z realizacją projektu itp.</w:t>
      </w:r>
      <w:r w:rsidR="00DB7027" w:rsidRPr="00546E51">
        <w:rPr>
          <w:color w:val="000000"/>
          <w:spacing w:val="-2"/>
          <w:sz w:val="24"/>
          <w:szCs w:val="24"/>
        </w:rPr>
        <w:t xml:space="preserve"> </w:t>
      </w:r>
      <w:r w:rsidRPr="00546E51">
        <w:rPr>
          <w:color w:val="000000"/>
          <w:spacing w:val="-2"/>
          <w:sz w:val="24"/>
          <w:szCs w:val="24"/>
        </w:rPr>
        <w:t>W przypadku wynagrodzenia pracowników zatrudnionych przez podmiot uprawniony na podstawie umowy o pracę, będzie brany pod uwagę pasek listy płac wraz z oświadczeniem podmiotu uprawnionego jaka część wynagrodzenia pracownika jest związana z pracą w ramach przedmiotowego projektu. W przypadku faktur dokumentujących usługi telekomunikacyjne wymagane jest oświadczenie podmiotu uprawnionego jaka część kwoty z faktury obejmuje koszty poniesione w ramach przedmiotowego projektu.</w:t>
      </w:r>
    </w:p>
    <w:p w14:paraId="3D9BA4A4" w14:textId="77777777" w:rsidR="00092BEC" w:rsidRPr="006574C4" w:rsidRDefault="00092BEC" w:rsidP="00080D38">
      <w:pPr>
        <w:tabs>
          <w:tab w:val="right" w:leader="dot" w:pos="3060"/>
          <w:tab w:val="right" w:leader="dot" w:pos="9072"/>
        </w:tabs>
        <w:spacing w:before="120" w:line="360" w:lineRule="auto"/>
        <w:ind w:hanging="176"/>
        <w:jc w:val="both"/>
        <w:rPr>
          <w:b/>
          <w:sz w:val="24"/>
          <w:szCs w:val="24"/>
        </w:rPr>
      </w:pPr>
      <w:r w:rsidRPr="006574C4">
        <w:rPr>
          <w:sz w:val="24"/>
          <w:szCs w:val="24"/>
        </w:rPr>
        <w:tab/>
      </w:r>
      <w:r w:rsidRPr="006574C4">
        <w:rPr>
          <w:b/>
          <w:sz w:val="24"/>
          <w:szCs w:val="24"/>
        </w:rPr>
        <w:t>7.5.4  Wymagania dla projektów skład</w:t>
      </w:r>
      <w:r w:rsidR="00370A2F" w:rsidRPr="006574C4">
        <w:rPr>
          <w:b/>
          <w:sz w:val="24"/>
          <w:szCs w:val="24"/>
        </w:rPr>
        <w:t>anych przez podmioty uprawnione</w:t>
      </w:r>
    </w:p>
    <w:p w14:paraId="1ADA151B" w14:textId="18BB188D" w:rsidR="007316DF" w:rsidRDefault="00070543" w:rsidP="00A273A4">
      <w:pPr>
        <w:numPr>
          <w:ilvl w:val="0"/>
          <w:numId w:val="8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dmiot uprawniony może ubiegać się o refundację kosztów</w:t>
      </w:r>
      <w:r>
        <w:rPr>
          <w:sz w:val="24"/>
          <w:szCs w:val="24"/>
        </w:rPr>
        <w:t xml:space="preserve"> zakupu</w:t>
      </w:r>
      <w:r w:rsidRPr="006574C4">
        <w:rPr>
          <w:sz w:val="24"/>
          <w:szCs w:val="24"/>
        </w:rPr>
        <w:t xml:space="preserve"> matek pszczelich, odkładów, pakietów </w:t>
      </w:r>
      <w:r>
        <w:rPr>
          <w:sz w:val="24"/>
          <w:szCs w:val="24"/>
        </w:rPr>
        <w:t xml:space="preserve">na podstawie jednego projektu. </w:t>
      </w:r>
      <w:r w:rsidRPr="006574C4">
        <w:rPr>
          <w:sz w:val="24"/>
          <w:szCs w:val="24"/>
        </w:rPr>
        <w:t>Projekt powin</w:t>
      </w:r>
      <w:r>
        <w:rPr>
          <w:sz w:val="24"/>
          <w:szCs w:val="24"/>
        </w:rPr>
        <w:t>ien</w:t>
      </w:r>
      <w:r w:rsidRPr="006574C4">
        <w:rPr>
          <w:sz w:val="24"/>
          <w:szCs w:val="24"/>
        </w:rPr>
        <w:t xml:space="preserve"> być składan</w:t>
      </w:r>
      <w:r>
        <w:rPr>
          <w:sz w:val="24"/>
          <w:szCs w:val="24"/>
        </w:rPr>
        <w:t>y</w:t>
      </w:r>
      <w:r w:rsidRPr="006574C4">
        <w:rPr>
          <w:sz w:val="24"/>
          <w:szCs w:val="24"/>
        </w:rPr>
        <w:t xml:space="preserve"> na formularzu stanowiącym</w:t>
      </w:r>
      <w:r w:rsidRPr="006574C4">
        <w:rPr>
          <w:b/>
          <w:sz w:val="24"/>
          <w:szCs w:val="24"/>
        </w:rPr>
        <w:t xml:space="preserve"> załącznik nr </w:t>
      </w:r>
      <w:r>
        <w:rPr>
          <w:b/>
          <w:sz w:val="24"/>
          <w:szCs w:val="24"/>
        </w:rPr>
        <w:t>5</w:t>
      </w:r>
      <w:r w:rsidRPr="006574C4">
        <w:rPr>
          <w:b/>
          <w:sz w:val="24"/>
          <w:szCs w:val="24"/>
        </w:rPr>
        <w:t xml:space="preserve"> </w:t>
      </w:r>
      <w:r w:rsidRPr="006574C4">
        <w:rPr>
          <w:sz w:val="24"/>
          <w:szCs w:val="24"/>
        </w:rPr>
        <w:t>do niniejszych warunków</w:t>
      </w:r>
      <w:r>
        <w:rPr>
          <w:sz w:val="24"/>
          <w:szCs w:val="24"/>
        </w:rPr>
        <w:t>.</w:t>
      </w:r>
      <w:r w:rsidR="003C66C2" w:rsidRPr="003C66C2">
        <w:rPr>
          <w:b/>
          <w:sz w:val="24"/>
          <w:szCs w:val="24"/>
        </w:rPr>
        <w:t xml:space="preserve"> </w:t>
      </w:r>
      <w:r w:rsidR="00CB4E23">
        <w:rPr>
          <w:b/>
          <w:sz w:val="24"/>
          <w:szCs w:val="24"/>
        </w:rPr>
        <w:t>Do projektu powinien być dołączony załącznik nr 8 (jeśli nie został dołączony do innego projektu)</w:t>
      </w:r>
      <w:r w:rsidR="00C71C13">
        <w:rPr>
          <w:b/>
          <w:sz w:val="24"/>
          <w:szCs w:val="24"/>
        </w:rPr>
        <w:t xml:space="preserve"> </w:t>
      </w:r>
      <w:r w:rsidR="00C71C13" w:rsidRPr="0041524B">
        <w:rPr>
          <w:sz w:val="24"/>
          <w:szCs w:val="24"/>
        </w:rPr>
        <w:t xml:space="preserve">oraz kopie aktualnej oferty/ofert handlowych na zakup pakietów i odkładów pszczelich </w:t>
      </w:r>
      <w:r w:rsidR="00C71C13" w:rsidRPr="0041524B">
        <w:rPr>
          <w:sz w:val="24"/>
          <w:szCs w:val="24"/>
        </w:rPr>
        <w:br/>
        <w:t xml:space="preserve">z liczbą </w:t>
      </w:r>
      <w:r w:rsidR="00B73380">
        <w:rPr>
          <w:sz w:val="24"/>
          <w:szCs w:val="24"/>
        </w:rPr>
        <w:t>pni</w:t>
      </w:r>
      <w:r w:rsidR="00B73380" w:rsidRPr="0041524B">
        <w:rPr>
          <w:sz w:val="24"/>
          <w:szCs w:val="24"/>
        </w:rPr>
        <w:t xml:space="preserve"> </w:t>
      </w:r>
      <w:r w:rsidR="00C71C13" w:rsidRPr="0041524B">
        <w:rPr>
          <w:sz w:val="24"/>
          <w:szCs w:val="24"/>
        </w:rPr>
        <w:t xml:space="preserve">pszczelich posiadanych przez oferenta na dzień wystawienia oferty. </w:t>
      </w:r>
      <w:r w:rsidR="00C71C13" w:rsidRPr="0041524B">
        <w:rPr>
          <w:b/>
          <w:sz w:val="24"/>
          <w:szCs w:val="24"/>
        </w:rPr>
        <w:t>Oferta powinna zawierać informację ile pakietów i odkładów pszczelich (w sztukach) dany sprzedawca oferuje do sprzedaży danemu podmiotowi uprawnionemu</w:t>
      </w:r>
      <w:r w:rsidR="00CB4E23" w:rsidRPr="0041524B">
        <w:rPr>
          <w:b/>
          <w:sz w:val="24"/>
          <w:szCs w:val="24"/>
        </w:rPr>
        <w:t>.</w:t>
      </w:r>
    </w:p>
    <w:p w14:paraId="35405356" w14:textId="75568F68" w:rsidR="00092BEC" w:rsidRPr="006574C4" w:rsidRDefault="00092BEC" w:rsidP="00A273A4">
      <w:pPr>
        <w:numPr>
          <w:ilvl w:val="0"/>
          <w:numId w:val="8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Zakup pszczół powinien być dokonywany: </w:t>
      </w:r>
    </w:p>
    <w:p w14:paraId="029BC33A" w14:textId="5CA99876" w:rsidR="007316DF" w:rsidRPr="001D7B79" w:rsidRDefault="00092BEC" w:rsidP="00DF6C6A">
      <w:pPr>
        <w:pStyle w:val="Akapitzlist"/>
        <w:numPr>
          <w:ilvl w:val="0"/>
          <w:numId w:val="90"/>
        </w:numPr>
        <w:tabs>
          <w:tab w:val="right" w:leader="dot" w:pos="1276"/>
          <w:tab w:val="right" w:leader="dot" w:pos="9072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D7B79">
        <w:rPr>
          <w:rFonts w:ascii="Times New Roman" w:hAnsi="Times New Roman"/>
          <w:sz w:val="24"/>
          <w:szCs w:val="24"/>
        </w:rPr>
        <w:t xml:space="preserve">w przypadku matek pszczelich – matek pszczelich </w:t>
      </w:r>
      <w:r w:rsidR="000B2E03" w:rsidRPr="001D7B79">
        <w:rPr>
          <w:rFonts w:ascii="Times New Roman" w:hAnsi="Times New Roman"/>
          <w:sz w:val="24"/>
          <w:szCs w:val="24"/>
        </w:rPr>
        <w:t>pochodzących</w:t>
      </w:r>
      <w:r w:rsidR="000B2E03" w:rsidRPr="001D7B79" w:rsidDel="0009403B">
        <w:rPr>
          <w:rFonts w:ascii="Times New Roman" w:hAnsi="Times New Roman"/>
          <w:sz w:val="24"/>
          <w:szCs w:val="24"/>
        </w:rPr>
        <w:t xml:space="preserve"> </w:t>
      </w:r>
      <w:r w:rsidR="0009403B" w:rsidRPr="001D7B79">
        <w:rPr>
          <w:rFonts w:ascii="Times New Roman" w:hAnsi="Times New Roman"/>
          <w:sz w:val="24"/>
          <w:szCs w:val="24"/>
        </w:rPr>
        <w:t xml:space="preserve">z </w:t>
      </w:r>
      <w:r w:rsidRPr="001D7B79">
        <w:rPr>
          <w:rFonts w:ascii="Times New Roman" w:hAnsi="Times New Roman"/>
          <w:sz w:val="24"/>
          <w:szCs w:val="24"/>
        </w:rPr>
        <w:t xml:space="preserve">linii hodowlanych, dla których prowadzone są księgi </w:t>
      </w:r>
      <w:r w:rsidR="0096061C" w:rsidRPr="001D7B79">
        <w:rPr>
          <w:rFonts w:ascii="Times New Roman" w:hAnsi="Times New Roman"/>
          <w:sz w:val="24"/>
          <w:szCs w:val="24"/>
        </w:rPr>
        <w:t xml:space="preserve">i </w:t>
      </w:r>
      <w:r w:rsidRPr="001D7B79">
        <w:rPr>
          <w:rFonts w:ascii="Times New Roman" w:hAnsi="Times New Roman"/>
          <w:sz w:val="24"/>
          <w:szCs w:val="24"/>
        </w:rPr>
        <w:t>rejestry</w:t>
      </w:r>
      <w:r w:rsidR="00B65797" w:rsidRPr="001D7B79">
        <w:rPr>
          <w:rFonts w:ascii="Times New Roman" w:hAnsi="Times New Roman"/>
          <w:sz w:val="24"/>
          <w:szCs w:val="24"/>
        </w:rPr>
        <w:t>,</w:t>
      </w:r>
      <w:r w:rsidRPr="001D7B79">
        <w:rPr>
          <w:rFonts w:ascii="Times New Roman" w:hAnsi="Times New Roman"/>
          <w:sz w:val="24"/>
          <w:szCs w:val="24"/>
        </w:rPr>
        <w:t xml:space="preserve"> </w:t>
      </w:r>
      <w:r w:rsidR="000B2E03" w:rsidRPr="001D7B79">
        <w:rPr>
          <w:rFonts w:ascii="Times New Roman" w:hAnsi="Times New Roman"/>
          <w:sz w:val="24"/>
          <w:szCs w:val="24"/>
        </w:rPr>
        <w:t xml:space="preserve">w </w:t>
      </w:r>
      <w:r w:rsidRPr="001D7B79">
        <w:rPr>
          <w:rFonts w:ascii="Times New Roman" w:hAnsi="Times New Roman"/>
          <w:sz w:val="24"/>
          <w:szCs w:val="24"/>
        </w:rPr>
        <w:t>pasiek</w:t>
      </w:r>
      <w:r w:rsidR="000B2E03" w:rsidRPr="001D7B79">
        <w:rPr>
          <w:rFonts w:ascii="Times New Roman" w:hAnsi="Times New Roman"/>
          <w:sz w:val="24"/>
          <w:szCs w:val="24"/>
        </w:rPr>
        <w:t>ach</w:t>
      </w:r>
      <w:r w:rsidRPr="001D7B79">
        <w:rPr>
          <w:rFonts w:ascii="Times New Roman" w:hAnsi="Times New Roman"/>
          <w:sz w:val="24"/>
          <w:szCs w:val="24"/>
        </w:rPr>
        <w:t xml:space="preserve"> hodowlanych będących pod oceną prowadzoną przez podmiot upoważniony przez ministra właściwego ds. rolnictwa, posiadających zaświadczenie weterynaryjne o stanie zdrowia pszczół w pasiece, wpisanych do w</w:t>
      </w:r>
      <w:r w:rsidR="002D118D" w:rsidRPr="001D7B79">
        <w:rPr>
          <w:rFonts w:ascii="Times New Roman" w:hAnsi="Times New Roman"/>
          <w:sz w:val="24"/>
          <w:szCs w:val="24"/>
        </w:rPr>
        <w:t>ykazu prowadzonego przez KOWR</w:t>
      </w:r>
      <w:r w:rsidRPr="001D7B79">
        <w:rPr>
          <w:rFonts w:ascii="Times New Roman" w:hAnsi="Times New Roman"/>
          <w:sz w:val="24"/>
          <w:szCs w:val="24"/>
        </w:rPr>
        <w:t>,</w:t>
      </w:r>
    </w:p>
    <w:p w14:paraId="7D7C7F9A" w14:textId="6C0DFF5C" w:rsidR="00092BEC" w:rsidRPr="001D7B79" w:rsidRDefault="00092BEC" w:rsidP="00DF6C6A">
      <w:pPr>
        <w:pStyle w:val="Akapitzlist"/>
        <w:numPr>
          <w:ilvl w:val="0"/>
          <w:numId w:val="90"/>
        </w:numPr>
        <w:tabs>
          <w:tab w:val="right" w:leader="dot" w:pos="1276"/>
          <w:tab w:val="right" w:leader="dot" w:pos="9072"/>
        </w:tabs>
        <w:spacing w:after="0" w:line="36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1D7B79">
        <w:rPr>
          <w:rFonts w:ascii="Times New Roman" w:hAnsi="Times New Roman"/>
          <w:sz w:val="24"/>
          <w:szCs w:val="24"/>
        </w:rPr>
        <w:t>w przypadku pakietów</w:t>
      </w:r>
      <w:r w:rsidR="00A03FE4" w:rsidRPr="001D7B79">
        <w:rPr>
          <w:rFonts w:ascii="Times New Roman" w:hAnsi="Times New Roman"/>
          <w:sz w:val="24"/>
          <w:szCs w:val="24"/>
        </w:rPr>
        <w:t xml:space="preserve"> lub </w:t>
      </w:r>
      <w:r w:rsidRPr="001D7B79">
        <w:rPr>
          <w:rFonts w:ascii="Times New Roman" w:hAnsi="Times New Roman"/>
          <w:sz w:val="24"/>
          <w:szCs w:val="24"/>
        </w:rPr>
        <w:t xml:space="preserve">odkładów w pasiekach: </w:t>
      </w:r>
    </w:p>
    <w:p w14:paraId="2C38319B" w14:textId="68B76278" w:rsidR="00092BEC" w:rsidRPr="006574C4" w:rsidRDefault="004044B7" w:rsidP="00DF6C6A">
      <w:pPr>
        <w:tabs>
          <w:tab w:val="right" w:leader="dot" w:pos="851"/>
          <w:tab w:val="right" w:leader="dot" w:pos="1276"/>
          <w:tab w:val="right" w:leader="dot" w:pos="9072"/>
        </w:tabs>
        <w:spacing w:line="360" w:lineRule="auto"/>
        <w:ind w:left="567" w:hanging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092BEC" w:rsidRPr="00546E51">
        <w:rPr>
          <w:spacing w:val="-2"/>
          <w:sz w:val="24"/>
          <w:szCs w:val="24"/>
        </w:rPr>
        <w:t xml:space="preserve">hodowlanych będących pod oceną prowadzoną przez podmiot upoważniony przez ministra właściwego ds. rolnictwa, posiadających zaświadczenie weterynaryjne </w:t>
      </w:r>
      <w:r w:rsidR="006835F7" w:rsidRPr="00546E51">
        <w:rPr>
          <w:spacing w:val="-2"/>
          <w:sz w:val="24"/>
          <w:szCs w:val="24"/>
        </w:rPr>
        <w:br/>
      </w:r>
      <w:r w:rsidR="00092BEC" w:rsidRPr="00546E51">
        <w:rPr>
          <w:spacing w:val="-2"/>
          <w:sz w:val="24"/>
          <w:szCs w:val="24"/>
        </w:rPr>
        <w:t>o stanie zdrowia pszczół w pasiece, wpisanych do w</w:t>
      </w:r>
      <w:r w:rsidR="002D118D" w:rsidRPr="00546E51">
        <w:rPr>
          <w:spacing w:val="-2"/>
          <w:sz w:val="24"/>
          <w:szCs w:val="24"/>
        </w:rPr>
        <w:t>ykazu prowadzonego przez KOWR</w:t>
      </w:r>
      <w:r w:rsidR="00092BEC" w:rsidRPr="00546E51">
        <w:rPr>
          <w:spacing w:val="-2"/>
          <w:sz w:val="24"/>
          <w:szCs w:val="24"/>
        </w:rPr>
        <w:t>,</w:t>
      </w:r>
    </w:p>
    <w:p w14:paraId="02D3C820" w14:textId="7413EB95" w:rsidR="00092BEC" w:rsidRPr="006574C4" w:rsidRDefault="004044B7" w:rsidP="00DF6C6A">
      <w:pPr>
        <w:tabs>
          <w:tab w:val="right" w:leader="dot" w:pos="851"/>
          <w:tab w:val="right" w:leader="dot" w:pos="1276"/>
          <w:tab w:val="right" w:leader="dot" w:pos="9072"/>
        </w:tabs>
        <w:spacing w:line="360" w:lineRule="auto"/>
        <w:ind w:left="567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2BEC" w:rsidRPr="00DF6C6A">
        <w:rPr>
          <w:spacing w:val="-2"/>
          <w:sz w:val="24"/>
          <w:szCs w:val="24"/>
        </w:rPr>
        <w:t>rekomendowanych przez podmiot uprawniony, posiadających weterynaryjny numer identyfikacyjny</w:t>
      </w:r>
      <w:r w:rsidR="00E156D1" w:rsidRPr="00DF6C6A">
        <w:rPr>
          <w:spacing w:val="-2"/>
          <w:sz w:val="24"/>
          <w:szCs w:val="24"/>
        </w:rPr>
        <w:t xml:space="preserve"> nadany w związku z prowadzeniem działalności nadzorowanej dotyczącej pszczół</w:t>
      </w:r>
      <w:r w:rsidR="00092BEC" w:rsidRPr="00DF6C6A">
        <w:rPr>
          <w:spacing w:val="-2"/>
          <w:sz w:val="24"/>
          <w:szCs w:val="24"/>
        </w:rPr>
        <w:t xml:space="preserve"> lub wpisanych do rejestru PLW, posiadających zaświadczenie weterynaryjne </w:t>
      </w:r>
      <w:r w:rsidR="00DF6C6A">
        <w:rPr>
          <w:spacing w:val="-2"/>
          <w:sz w:val="24"/>
          <w:szCs w:val="24"/>
        </w:rPr>
        <w:br/>
      </w:r>
      <w:r w:rsidR="00092BEC" w:rsidRPr="00DF6C6A">
        <w:rPr>
          <w:spacing w:val="-2"/>
          <w:sz w:val="24"/>
          <w:szCs w:val="24"/>
        </w:rPr>
        <w:t>o stanie zdrowia pszczół w pasiece, wpisanych do w</w:t>
      </w:r>
      <w:r w:rsidR="002D118D" w:rsidRPr="00DF6C6A">
        <w:rPr>
          <w:spacing w:val="-2"/>
          <w:sz w:val="24"/>
          <w:szCs w:val="24"/>
        </w:rPr>
        <w:t>ykazu prowadzonego przez KOWR</w:t>
      </w:r>
      <w:r w:rsidR="00092BEC" w:rsidRPr="00DF6C6A">
        <w:rPr>
          <w:spacing w:val="-2"/>
          <w:sz w:val="24"/>
          <w:szCs w:val="24"/>
        </w:rPr>
        <w:t>.</w:t>
      </w:r>
    </w:p>
    <w:p w14:paraId="26DDF823" w14:textId="5A522F51" w:rsidR="004044B7" w:rsidRDefault="00092BEC" w:rsidP="00092BEC">
      <w:pPr>
        <w:numPr>
          <w:ilvl w:val="0"/>
          <w:numId w:val="8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Matki w pakietach</w:t>
      </w:r>
      <w:r w:rsidR="000B2E03">
        <w:rPr>
          <w:sz w:val="24"/>
          <w:szCs w:val="24"/>
        </w:rPr>
        <w:t xml:space="preserve"> </w:t>
      </w:r>
      <w:r w:rsidR="00A03FE4">
        <w:rPr>
          <w:sz w:val="24"/>
          <w:szCs w:val="24"/>
        </w:rPr>
        <w:t>lub</w:t>
      </w:r>
      <w:r w:rsidR="00A03FE4" w:rsidRPr="006574C4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odkładach kupowanych w pasiekach rekomendowanych, muszą pochodzić z linii hodowlanych pszczół, dla których prowadzone są księgi lub rejestry.</w:t>
      </w:r>
    </w:p>
    <w:p w14:paraId="119BDFA3" w14:textId="53B032D2" w:rsidR="004044B7" w:rsidRDefault="00092BEC" w:rsidP="00092BEC">
      <w:pPr>
        <w:numPr>
          <w:ilvl w:val="0"/>
          <w:numId w:val="8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4044B7">
        <w:rPr>
          <w:sz w:val="24"/>
          <w:szCs w:val="24"/>
        </w:rPr>
        <w:t xml:space="preserve">Pochodzenie zakupionych matek pszczelich lub matek pszczelich zakupionych </w:t>
      </w:r>
      <w:r w:rsidRPr="004044B7">
        <w:rPr>
          <w:sz w:val="24"/>
          <w:szCs w:val="24"/>
        </w:rPr>
        <w:br/>
        <w:t>w pakietach</w:t>
      </w:r>
      <w:r w:rsidR="000B2E03" w:rsidRPr="004044B7">
        <w:rPr>
          <w:sz w:val="24"/>
          <w:szCs w:val="24"/>
        </w:rPr>
        <w:t xml:space="preserve"> </w:t>
      </w:r>
      <w:r w:rsidR="00A03FE4">
        <w:rPr>
          <w:sz w:val="24"/>
          <w:szCs w:val="24"/>
        </w:rPr>
        <w:t>lub</w:t>
      </w:r>
      <w:r w:rsidR="00A03FE4" w:rsidRPr="004044B7">
        <w:rPr>
          <w:sz w:val="24"/>
          <w:szCs w:val="24"/>
        </w:rPr>
        <w:t xml:space="preserve"> </w:t>
      </w:r>
      <w:r w:rsidRPr="004044B7">
        <w:rPr>
          <w:sz w:val="24"/>
          <w:szCs w:val="24"/>
        </w:rPr>
        <w:t>odkładach powinno być potwierdzone w karcie pochodzenia.</w:t>
      </w:r>
    </w:p>
    <w:p w14:paraId="118BD0CB" w14:textId="34083840" w:rsidR="004044B7" w:rsidRPr="004044B7" w:rsidRDefault="00092BEC" w:rsidP="00092BEC">
      <w:pPr>
        <w:numPr>
          <w:ilvl w:val="0"/>
          <w:numId w:val="8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4044B7">
        <w:rPr>
          <w:sz w:val="24"/>
          <w:szCs w:val="24"/>
        </w:rPr>
        <w:t xml:space="preserve">Producent pakietów </w:t>
      </w:r>
      <w:r w:rsidR="00A03FE4">
        <w:rPr>
          <w:sz w:val="24"/>
          <w:szCs w:val="24"/>
        </w:rPr>
        <w:t>lub</w:t>
      </w:r>
      <w:r w:rsidR="00A03FE4" w:rsidRPr="004044B7">
        <w:rPr>
          <w:sz w:val="24"/>
          <w:szCs w:val="24"/>
        </w:rPr>
        <w:t xml:space="preserve"> </w:t>
      </w:r>
      <w:r w:rsidRPr="004044B7">
        <w:rPr>
          <w:sz w:val="24"/>
          <w:szCs w:val="24"/>
        </w:rPr>
        <w:t xml:space="preserve">odkładów, na potrzeby związane z KPWP, nie może wyprodukować w jednym sezonie więcej niż </w:t>
      </w:r>
      <w:r w:rsidRPr="004044B7">
        <w:rPr>
          <w:b/>
          <w:sz w:val="24"/>
          <w:szCs w:val="24"/>
        </w:rPr>
        <w:t xml:space="preserve">300% liczby posiadanych </w:t>
      </w:r>
      <w:r w:rsidR="00D53CE2" w:rsidRPr="004044B7">
        <w:rPr>
          <w:b/>
          <w:sz w:val="24"/>
          <w:szCs w:val="24"/>
        </w:rPr>
        <w:t>pni</w:t>
      </w:r>
      <w:r w:rsidRPr="004044B7">
        <w:rPr>
          <w:b/>
          <w:sz w:val="24"/>
          <w:szCs w:val="24"/>
        </w:rPr>
        <w:t xml:space="preserve"> pszczelich</w:t>
      </w:r>
      <w:r w:rsidR="00864EEB" w:rsidRPr="004044B7">
        <w:rPr>
          <w:b/>
          <w:sz w:val="24"/>
          <w:szCs w:val="24"/>
        </w:rPr>
        <w:t xml:space="preserve"> przedstawionych w zaświadczeniu weterynaryjnym. </w:t>
      </w:r>
    </w:p>
    <w:p w14:paraId="4883FE08" w14:textId="78650492" w:rsidR="004044B7" w:rsidRPr="00427166" w:rsidRDefault="00092BEC" w:rsidP="00A273A4">
      <w:pPr>
        <w:numPr>
          <w:ilvl w:val="0"/>
          <w:numId w:val="86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427166">
        <w:rPr>
          <w:b/>
          <w:sz w:val="24"/>
          <w:szCs w:val="24"/>
        </w:rPr>
        <w:t xml:space="preserve">Cena jednostkowa netto </w:t>
      </w:r>
      <w:r w:rsidR="00427166" w:rsidRPr="00427166">
        <w:rPr>
          <w:b/>
          <w:sz w:val="24"/>
          <w:szCs w:val="24"/>
        </w:rPr>
        <w:t>matki</w:t>
      </w:r>
      <w:r w:rsidR="00427166">
        <w:rPr>
          <w:b/>
          <w:sz w:val="24"/>
          <w:szCs w:val="24"/>
        </w:rPr>
        <w:t>,</w:t>
      </w:r>
      <w:r w:rsidR="00427166" w:rsidRPr="00427166">
        <w:rPr>
          <w:b/>
          <w:sz w:val="24"/>
          <w:szCs w:val="24"/>
        </w:rPr>
        <w:t xml:space="preserve"> </w:t>
      </w:r>
      <w:r w:rsidRPr="00427166">
        <w:rPr>
          <w:b/>
          <w:sz w:val="24"/>
          <w:szCs w:val="24"/>
        </w:rPr>
        <w:t>pakietu</w:t>
      </w:r>
      <w:r w:rsidR="00A03FE4">
        <w:rPr>
          <w:b/>
          <w:sz w:val="24"/>
          <w:szCs w:val="24"/>
        </w:rPr>
        <w:t xml:space="preserve"> lub </w:t>
      </w:r>
      <w:r w:rsidRPr="00427166">
        <w:rPr>
          <w:b/>
          <w:sz w:val="24"/>
          <w:szCs w:val="24"/>
        </w:rPr>
        <w:t>odkładu przyjęta do refundacji nie może przekroczyć 200 zł/sztukę.</w:t>
      </w:r>
    </w:p>
    <w:p w14:paraId="1867B3EE" w14:textId="59A16FC9" w:rsidR="004044B7" w:rsidRPr="00546E51" w:rsidRDefault="00092BEC" w:rsidP="008448AE">
      <w:pPr>
        <w:pStyle w:val="Akapitzlist"/>
        <w:numPr>
          <w:ilvl w:val="0"/>
          <w:numId w:val="86"/>
        </w:numPr>
        <w:spacing w:after="0" w:line="360" w:lineRule="auto"/>
        <w:ind w:left="284" w:hanging="284"/>
        <w:jc w:val="both"/>
        <w:rPr>
          <w:rFonts w:ascii="Times New Roman" w:hAnsi="Times New Roman"/>
          <w:spacing w:val="-3"/>
          <w:sz w:val="24"/>
          <w:szCs w:val="24"/>
        </w:rPr>
      </w:pPr>
      <w:r w:rsidRPr="00546E51">
        <w:rPr>
          <w:rFonts w:ascii="Times New Roman" w:hAnsi="Times New Roman"/>
          <w:spacing w:val="-3"/>
          <w:sz w:val="24"/>
          <w:szCs w:val="24"/>
        </w:rPr>
        <w:t xml:space="preserve">Pasieka produkująca matki, odkłady </w:t>
      </w:r>
      <w:r w:rsidR="00A03FE4" w:rsidRPr="00546E51">
        <w:rPr>
          <w:rFonts w:ascii="Times New Roman" w:hAnsi="Times New Roman"/>
          <w:spacing w:val="-3"/>
          <w:sz w:val="24"/>
          <w:szCs w:val="24"/>
        </w:rPr>
        <w:t xml:space="preserve">lub </w:t>
      </w:r>
      <w:r w:rsidRPr="00546E51">
        <w:rPr>
          <w:rFonts w:ascii="Times New Roman" w:hAnsi="Times New Roman"/>
          <w:spacing w:val="-3"/>
          <w:sz w:val="24"/>
          <w:szCs w:val="24"/>
        </w:rPr>
        <w:t xml:space="preserve">pakiety przed rozpoczęciem sprzedaży </w:t>
      </w:r>
      <w:r w:rsidR="006835F7" w:rsidRPr="00546E51">
        <w:rPr>
          <w:rFonts w:ascii="Times New Roman" w:hAnsi="Times New Roman"/>
          <w:spacing w:val="-3"/>
          <w:sz w:val="24"/>
          <w:szCs w:val="24"/>
        </w:rPr>
        <w:t xml:space="preserve">w </w:t>
      </w:r>
      <w:r w:rsidRPr="00546E51">
        <w:rPr>
          <w:rFonts w:ascii="Times New Roman" w:hAnsi="Times New Roman"/>
          <w:spacing w:val="-3"/>
          <w:sz w:val="24"/>
          <w:szCs w:val="24"/>
        </w:rPr>
        <w:t xml:space="preserve">danym sezonie przesyła do </w:t>
      </w:r>
      <w:r w:rsidR="00E8592E" w:rsidRPr="00546E51">
        <w:rPr>
          <w:rFonts w:ascii="Times New Roman" w:hAnsi="Times New Roman"/>
          <w:spacing w:val="-3"/>
          <w:sz w:val="24"/>
          <w:szCs w:val="24"/>
        </w:rPr>
        <w:t xml:space="preserve">KOWR </w:t>
      </w:r>
      <w:r w:rsidRPr="00546E51">
        <w:rPr>
          <w:rFonts w:ascii="Times New Roman" w:hAnsi="Times New Roman"/>
          <w:spacing w:val="-3"/>
          <w:sz w:val="24"/>
          <w:szCs w:val="24"/>
        </w:rPr>
        <w:t xml:space="preserve">aktualne zaświadczenie weterynaryjne o zdrowotności </w:t>
      </w:r>
      <w:r w:rsidR="00D53CE2" w:rsidRPr="00546E51">
        <w:rPr>
          <w:rFonts w:ascii="Times New Roman" w:hAnsi="Times New Roman"/>
          <w:spacing w:val="-3"/>
          <w:sz w:val="24"/>
          <w:szCs w:val="24"/>
        </w:rPr>
        <w:t>pni</w:t>
      </w:r>
      <w:r w:rsidRPr="00546E51">
        <w:rPr>
          <w:rFonts w:ascii="Times New Roman" w:hAnsi="Times New Roman"/>
          <w:spacing w:val="-3"/>
          <w:sz w:val="24"/>
          <w:szCs w:val="24"/>
        </w:rPr>
        <w:t xml:space="preserve"> pszczelich. Lekarz weterynarii wolnej pr</w:t>
      </w:r>
      <w:r w:rsidR="006835F7" w:rsidRPr="00546E51">
        <w:rPr>
          <w:rFonts w:ascii="Times New Roman" w:hAnsi="Times New Roman"/>
          <w:spacing w:val="-3"/>
          <w:sz w:val="24"/>
          <w:szCs w:val="24"/>
        </w:rPr>
        <w:t xml:space="preserve">aktyki wystawia zaświadczenie o </w:t>
      </w:r>
      <w:r w:rsidRPr="00546E51">
        <w:rPr>
          <w:rFonts w:ascii="Times New Roman" w:hAnsi="Times New Roman"/>
          <w:spacing w:val="-3"/>
          <w:sz w:val="24"/>
          <w:szCs w:val="24"/>
        </w:rPr>
        <w:t xml:space="preserve">stanie zdrowotnym pasieki na podstawie badania klinicznego </w:t>
      </w:r>
      <w:r w:rsidR="00D53CE2" w:rsidRPr="00546E51">
        <w:rPr>
          <w:rFonts w:ascii="Times New Roman" w:hAnsi="Times New Roman"/>
          <w:spacing w:val="-3"/>
          <w:sz w:val="24"/>
          <w:szCs w:val="24"/>
        </w:rPr>
        <w:t>pni</w:t>
      </w:r>
      <w:r w:rsidRPr="00546E51">
        <w:rPr>
          <w:rFonts w:ascii="Times New Roman" w:hAnsi="Times New Roman"/>
          <w:spacing w:val="-3"/>
          <w:sz w:val="24"/>
          <w:szCs w:val="24"/>
        </w:rPr>
        <w:t xml:space="preserve"> pszczelich w pasiece. Badanie kliniczne powinno zostać wykonane </w:t>
      </w:r>
      <w:r w:rsidR="00DB12EE" w:rsidRPr="00546E51">
        <w:rPr>
          <w:rFonts w:ascii="Times New Roman" w:hAnsi="Times New Roman"/>
          <w:spacing w:val="-3"/>
          <w:sz w:val="24"/>
          <w:szCs w:val="24"/>
        </w:rPr>
        <w:t xml:space="preserve">w szczególności </w:t>
      </w:r>
      <w:r w:rsidRPr="00546E51">
        <w:rPr>
          <w:rFonts w:ascii="Times New Roman" w:hAnsi="Times New Roman"/>
          <w:spacing w:val="-3"/>
          <w:sz w:val="24"/>
          <w:szCs w:val="24"/>
        </w:rPr>
        <w:t>w kierunku</w:t>
      </w:r>
      <w:r w:rsidR="000B2E03" w:rsidRPr="00546E51">
        <w:rPr>
          <w:rFonts w:ascii="Times New Roman" w:hAnsi="Times New Roman"/>
          <w:spacing w:val="-3"/>
          <w:sz w:val="24"/>
          <w:szCs w:val="24"/>
        </w:rPr>
        <w:t xml:space="preserve"> warrozy, nosemozy, zgnilca </w:t>
      </w:r>
      <w:r w:rsidR="00BD2F01" w:rsidRPr="00546E51">
        <w:rPr>
          <w:rFonts w:ascii="Times New Roman" w:hAnsi="Times New Roman"/>
          <w:spacing w:val="-3"/>
          <w:sz w:val="24"/>
          <w:szCs w:val="24"/>
        </w:rPr>
        <w:t xml:space="preserve">amerykańskiego </w:t>
      </w:r>
      <w:r w:rsidR="00546E51">
        <w:rPr>
          <w:rFonts w:ascii="Times New Roman" w:hAnsi="Times New Roman"/>
          <w:spacing w:val="-3"/>
          <w:sz w:val="24"/>
          <w:szCs w:val="24"/>
        </w:rPr>
        <w:br/>
      </w:r>
      <w:r w:rsidR="00BD2F01" w:rsidRPr="00546E51">
        <w:rPr>
          <w:rFonts w:ascii="Times New Roman" w:hAnsi="Times New Roman"/>
          <w:spacing w:val="-3"/>
          <w:sz w:val="24"/>
          <w:szCs w:val="24"/>
        </w:rPr>
        <w:t>i europejskiego</w:t>
      </w:r>
      <w:r w:rsidR="0098144E" w:rsidRPr="00546E51">
        <w:rPr>
          <w:rFonts w:ascii="Times New Roman" w:hAnsi="Times New Roman"/>
          <w:spacing w:val="-3"/>
          <w:sz w:val="24"/>
          <w:szCs w:val="24"/>
        </w:rPr>
        <w:t>, chorób wirusowych oraz</w:t>
      </w:r>
      <w:r w:rsidR="000B2E03" w:rsidRPr="00546E51">
        <w:rPr>
          <w:rFonts w:ascii="Times New Roman" w:hAnsi="Times New Roman"/>
          <w:spacing w:val="-3"/>
          <w:sz w:val="24"/>
          <w:szCs w:val="24"/>
        </w:rPr>
        <w:t xml:space="preserve"> grzybicy wapiennej</w:t>
      </w:r>
      <w:r w:rsidR="0098144E" w:rsidRPr="00546E51">
        <w:rPr>
          <w:rFonts w:ascii="Times New Roman" w:hAnsi="Times New Roman"/>
          <w:spacing w:val="-3"/>
          <w:sz w:val="24"/>
          <w:szCs w:val="24"/>
        </w:rPr>
        <w:t>, zgodnie</w:t>
      </w:r>
      <w:r w:rsidR="00546E5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8144E" w:rsidRPr="00546E51">
        <w:rPr>
          <w:rFonts w:ascii="Times New Roman" w:hAnsi="Times New Roman"/>
          <w:spacing w:val="-3"/>
          <w:sz w:val="24"/>
          <w:szCs w:val="24"/>
        </w:rPr>
        <w:t>z KPWP</w:t>
      </w:r>
      <w:r w:rsidR="000B2E03" w:rsidRPr="00546E51"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546E51">
        <w:rPr>
          <w:rFonts w:ascii="Times New Roman" w:hAnsi="Times New Roman"/>
          <w:spacing w:val="-3"/>
          <w:sz w:val="24"/>
          <w:szCs w:val="24"/>
        </w:rPr>
        <w:t>Stwierdzenie objawów klinicznych</w:t>
      </w:r>
      <w:r w:rsidR="00096623" w:rsidRPr="00546E51">
        <w:rPr>
          <w:rFonts w:ascii="Times New Roman" w:hAnsi="Times New Roman"/>
          <w:spacing w:val="-3"/>
          <w:sz w:val="24"/>
          <w:szCs w:val="24"/>
        </w:rPr>
        <w:t>,</w:t>
      </w:r>
      <w:r w:rsidRPr="00546E5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D2F01" w:rsidRPr="00546E51">
        <w:rPr>
          <w:rFonts w:ascii="Times New Roman" w:hAnsi="Times New Roman"/>
          <w:spacing w:val="-3"/>
          <w:sz w:val="24"/>
          <w:szCs w:val="24"/>
        </w:rPr>
        <w:t xml:space="preserve">w szczególności </w:t>
      </w:r>
      <w:r w:rsidR="000B2E03" w:rsidRPr="00546E51">
        <w:rPr>
          <w:rFonts w:ascii="Times New Roman" w:hAnsi="Times New Roman"/>
          <w:spacing w:val="-3"/>
          <w:sz w:val="24"/>
          <w:szCs w:val="24"/>
        </w:rPr>
        <w:t xml:space="preserve">wyżej wymienionych </w:t>
      </w:r>
      <w:r w:rsidRPr="00546E51">
        <w:rPr>
          <w:rFonts w:ascii="Times New Roman" w:hAnsi="Times New Roman"/>
          <w:spacing w:val="-3"/>
          <w:sz w:val="24"/>
          <w:szCs w:val="24"/>
        </w:rPr>
        <w:t xml:space="preserve">chorób pszczół, wyklucza pasiekę z produkcji matek, pakietów </w:t>
      </w:r>
      <w:r w:rsidR="00A03FE4" w:rsidRPr="00546E51">
        <w:rPr>
          <w:rFonts w:ascii="Times New Roman" w:hAnsi="Times New Roman"/>
          <w:spacing w:val="-3"/>
          <w:sz w:val="24"/>
          <w:szCs w:val="24"/>
        </w:rPr>
        <w:t xml:space="preserve">lub </w:t>
      </w:r>
      <w:r w:rsidRPr="00546E51">
        <w:rPr>
          <w:rFonts w:ascii="Times New Roman" w:hAnsi="Times New Roman"/>
          <w:spacing w:val="-3"/>
          <w:sz w:val="24"/>
          <w:szCs w:val="24"/>
        </w:rPr>
        <w:t>odkładów</w:t>
      </w:r>
      <w:r w:rsidR="00221E2E" w:rsidRPr="00546E51">
        <w:rPr>
          <w:rFonts w:ascii="Times New Roman" w:hAnsi="Times New Roman"/>
          <w:spacing w:val="-3"/>
          <w:sz w:val="24"/>
          <w:szCs w:val="24"/>
        </w:rPr>
        <w:t xml:space="preserve"> pszczelich</w:t>
      </w:r>
      <w:r w:rsidRPr="00546E51">
        <w:rPr>
          <w:rFonts w:ascii="Times New Roman" w:hAnsi="Times New Roman"/>
          <w:spacing w:val="-3"/>
          <w:sz w:val="24"/>
          <w:szCs w:val="24"/>
        </w:rPr>
        <w:t xml:space="preserve"> na potrzeby KPWP.</w:t>
      </w:r>
    </w:p>
    <w:p w14:paraId="253B097D" w14:textId="77777777" w:rsidR="00092BEC" w:rsidRPr="004044B7" w:rsidRDefault="00092BEC" w:rsidP="00A273A4">
      <w:pPr>
        <w:numPr>
          <w:ilvl w:val="0"/>
          <w:numId w:val="8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4044B7">
        <w:rPr>
          <w:sz w:val="24"/>
          <w:szCs w:val="24"/>
        </w:rPr>
        <w:t>Zaświadczenie weterynaryjne powinno zawierać w szczególności:</w:t>
      </w:r>
    </w:p>
    <w:p w14:paraId="64E7D920" w14:textId="668DE4AB" w:rsidR="00092BEC" w:rsidRPr="006574C4" w:rsidRDefault="00092BEC" w:rsidP="00092BEC">
      <w:pPr>
        <w:numPr>
          <w:ilvl w:val="0"/>
          <w:numId w:val="49"/>
        </w:numPr>
        <w:tabs>
          <w:tab w:val="clear" w:pos="720"/>
          <w:tab w:val="num" w:pos="360"/>
          <w:tab w:val="right" w:leader="dot" w:pos="3060"/>
          <w:tab w:val="right" w:leader="dot" w:pos="9072"/>
        </w:tabs>
        <w:spacing w:line="360" w:lineRule="auto"/>
        <w:ind w:left="36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dane dotyczące pasieki, w tym imię i nazwisko</w:t>
      </w:r>
      <w:r w:rsidR="007B7DAC">
        <w:rPr>
          <w:sz w:val="24"/>
          <w:szCs w:val="24"/>
        </w:rPr>
        <w:t xml:space="preserve"> lub nazwę</w:t>
      </w:r>
      <w:r w:rsidRPr="006574C4">
        <w:rPr>
          <w:sz w:val="24"/>
          <w:szCs w:val="24"/>
        </w:rPr>
        <w:t xml:space="preserve"> posiadacza zwierząt, adres</w:t>
      </w:r>
      <w:r w:rsidR="007B7DAC">
        <w:rPr>
          <w:sz w:val="24"/>
          <w:szCs w:val="24"/>
        </w:rPr>
        <w:t xml:space="preserve"> zamieszkania lub siedziby,</w:t>
      </w:r>
      <w:r w:rsidR="00FD79C8">
        <w:rPr>
          <w:sz w:val="24"/>
          <w:szCs w:val="24"/>
        </w:rPr>
        <w:t xml:space="preserve"> </w:t>
      </w:r>
      <w:r w:rsidR="007B7DAC">
        <w:rPr>
          <w:sz w:val="24"/>
          <w:szCs w:val="24"/>
        </w:rPr>
        <w:t>miejsce położenia pasieki</w:t>
      </w:r>
      <w:r w:rsidRPr="006574C4">
        <w:rPr>
          <w:sz w:val="24"/>
          <w:szCs w:val="24"/>
        </w:rPr>
        <w:t xml:space="preserve">, liczbę </w:t>
      </w:r>
      <w:r w:rsidR="00D53CE2">
        <w:rPr>
          <w:sz w:val="24"/>
          <w:szCs w:val="24"/>
        </w:rPr>
        <w:t>pni</w:t>
      </w:r>
      <w:r w:rsidRPr="006574C4">
        <w:rPr>
          <w:sz w:val="24"/>
          <w:szCs w:val="24"/>
        </w:rPr>
        <w:t xml:space="preserve"> pszczelich, datę wykonania badania klinicznego </w:t>
      </w:r>
      <w:r w:rsidR="00D53CE2">
        <w:rPr>
          <w:sz w:val="24"/>
          <w:szCs w:val="24"/>
        </w:rPr>
        <w:t>pni</w:t>
      </w:r>
      <w:r w:rsidRPr="006574C4">
        <w:rPr>
          <w:sz w:val="24"/>
          <w:szCs w:val="24"/>
        </w:rPr>
        <w:t xml:space="preserve"> pszczelich,</w:t>
      </w:r>
    </w:p>
    <w:p w14:paraId="2D817CDD" w14:textId="6C8A70F3" w:rsidR="00092BEC" w:rsidRPr="006574C4" w:rsidRDefault="00092BEC" w:rsidP="00092BEC">
      <w:pPr>
        <w:numPr>
          <w:ilvl w:val="0"/>
          <w:numId w:val="49"/>
        </w:numPr>
        <w:tabs>
          <w:tab w:val="clear" w:pos="720"/>
          <w:tab w:val="num" w:pos="360"/>
          <w:tab w:val="right" w:leader="dot" w:pos="3060"/>
          <w:tab w:val="right" w:leader="dot" w:pos="9072"/>
        </w:tabs>
        <w:spacing w:line="360" w:lineRule="auto"/>
        <w:ind w:left="36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oświadczenie o stanie </w:t>
      </w:r>
      <w:r w:rsidR="00A51A56" w:rsidRPr="006574C4">
        <w:rPr>
          <w:sz w:val="24"/>
          <w:szCs w:val="24"/>
        </w:rPr>
        <w:t>zdro</w:t>
      </w:r>
      <w:r w:rsidR="00A51A56">
        <w:rPr>
          <w:sz w:val="24"/>
          <w:szCs w:val="24"/>
        </w:rPr>
        <w:t>wotności</w:t>
      </w:r>
      <w:r w:rsidR="00A51A56" w:rsidRPr="006574C4">
        <w:rPr>
          <w:sz w:val="24"/>
          <w:szCs w:val="24"/>
        </w:rPr>
        <w:t xml:space="preserve"> </w:t>
      </w:r>
      <w:r w:rsidR="00D53CE2">
        <w:rPr>
          <w:sz w:val="24"/>
          <w:szCs w:val="24"/>
        </w:rPr>
        <w:t>pni</w:t>
      </w:r>
      <w:r w:rsidR="00A51A56">
        <w:rPr>
          <w:sz w:val="24"/>
          <w:szCs w:val="24"/>
        </w:rPr>
        <w:t xml:space="preserve"> pszczelich </w:t>
      </w:r>
      <w:r w:rsidRPr="006574C4">
        <w:rPr>
          <w:sz w:val="24"/>
          <w:szCs w:val="24"/>
        </w:rPr>
        <w:t xml:space="preserve">określone na podstawie badania klinicznego </w:t>
      </w:r>
      <w:r w:rsidR="007D65FD" w:rsidRPr="00A51A56">
        <w:rPr>
          <w:b/>
          <w:sz w:val="24"/>
          <w:szCs w:val="24"/>
        </w:rPr>
        <w:t>wszystkich</w:t>
      </w:r>
      <w:r w:rsidR="007D65FD" w:rsidRPr="00C93A97">
        <w:rPr>
          <w:b/>
          <w:sz w:val="24"/>
          <w:szCs w:val="24"/>
        </w:rPr>
        <w:t xml:space="preserve"> </w:t>
      </w:r>
      <w:r w:rsidR="00D53CE2">
        <w:rPr>
          <w:b/>
          <w:sz w:val="24"/>
          <w:szCs w:val="24"/>
        </w:rPr>
        <w:t>pni</w:t>
      </w:r>
      <w:r w:rsidRPr="00C93A97">
        <w:rPr>
          <w:b/>
          <w:sz w:val="24"/>
          <w:szCs w:val="24"/>
        </w:rPr>
        <w:t xml:space="preserve"> pszczelich </w:t>
      </w:r>
      <w:r w:rsidR="00A51A56" w:rsidRPr="00C93A97">
        <w:rPr>
          <w:b/>
          <w:sz w:val="24"/>
          <w:szCs w:val="24"/>
        </w:rPr>
        <w:t xml:space="preserve">przeznaczonych do produkcji matek, pakietów </w:t>
      </w:r>
      <w:r w:rsidR="00A03FE4">
        <w:rPr>
          <w:b/>
          <w:sz w:val="24"/>
          <w:szCs w:val="24"/>
        </w:rPr>
        <w:t xml:space="preserve">lub </w:t>
      </w:r>
      <w:r w:rsidR="00A51A56" w:rsidRPr="00C93A97">
        <w:rPr>
          <w:b/>
          <w:sz w:val="24"/>
          <w:szCs w:val="24"/>
        </w:rPr>
        <w:t>odkładów</w:t>
      </w:r>
      <w:r w:rsidR="001332DB">
        <w:rPr>
          <w:sz w:val="24"/>
          <w:szCs w:val="24"/>
        </w:rPr>
        <w:t xml:space="preserve"> w danym sezonie</w:t>
      </w:r>
      <w:r w:rsidR="00A51A56">
        <w:rPr>
          <w:sz w:val="24"/>
          <w:szCs w:val="24"/>
        </w:rPr>
        <w:t xml:space="preserve">, </w:t>
      </w:r>
      <w:r w:rsidRPr="00A51A56">
        <w:rPr>
          <w:sz w:val="24"/>
          <w:szCs w:val="24"/>
        </w:rPr>
        <w:t>przeprowadzo</w:t>
      </w:r>
      <w:r w:rsidR="001332DB">
        <w:rPr>
          <w:sz w:val="24"/>
          <w:szCs w:val="24"/>
        </w:rPr>
        <w:t>nego w</w:t>
      </w:r>
      <w:r w:rsidRPr="006574C4">
        <w:rPr>
          <w:sz w:val="24"/>
          <w:szCs w:val="24"/>
        </w:rPr>
        <w:t xml:space="preserve"> pasiece, </w:t>
      </w:r>
    </w:p>
    <w:p w14:paraId="5B9FF4C3" w14:textId="77777777" w:rsidR="00092BEC" w:rsidRPr="006574C4" w:rsidRDefault="00092BEC" w:rsidP="00092BEC">
      <w:pPr>
        <w:numPr>
          <w:ilvl w:val="0"/>
          <w:numId w:val="49"/>
        </w:numPr>
        <w:tabs>
          <w:tab w:val="clear" w:pos="720"/>
          <w:tab w:val="num" w:pos="360"/>
          <w:tab w:val="right" w:leader="dot" w:pos="3060"/>
          <w:tab w:val="right" w:leader="dot" w:pos="9072"/>
        </w:tabs>
        <w:spacing w:line="360" w:lineRule="auto"/>
        <w:ind w:left="36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dpis i pieczątkę lekarza weterynarii wystawiającego zaświadczenie,</w:t>
      </w:r>
    </w:p>
    <w:p w14:paraId="227DCBD0" w14:textId="77777777" w:rsidR="00092BEC" w:rsidRPr="006574C4" w:rsidRDefault="00092BEC" w:rsidP="00092BEC">
      <w:pPr>
        <w:numPr>
          <w:ilvl w:val="0"/>
          <w:numId w:val="49"/>
        </w:numPr>
        <w:tabs>
          <w:tab w:val="clear" w:pos="720"/>
          <w:tab w:val="num" w:pos="360"/>
          <w:tab w:val="right" w:leader="dot" w:pos="3060"/>
          <w:tab w:val="right" w:leader="dot" w:pos="9072"/>
        </w:tabs>
        <w:spacing w:line="360" w:lineRule="auto"/>
        <w:ind w:left="36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datę jego wydania.</w:t>
      </w:r>
    </w:p>
    <w:p w14:paraId="40D1EDB2" w14:textId="0F5B58DB" w:rsidR="00321A7D" w:rsidRDefault="00BD66C8" w:rsidP="00092BEC">
      <w:pPr>
        <w:numPr>
          <w:ilvl w:val="0"/>
          <w:numId w:val="86"/>
        </w:numPr>
        <w:spacing w:before="80" w:after="80" w:line="36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moc będzie udzielana </w:t>
      </w:r>
      <w:r w:rsidR="0050077F">
        <w:rPr>
          <w:b/>
          <w:sz w:val="24"/>
          <w:szCs w:val="24"/>
        </w:rPr>
        <w:t>na</w:t>
      </w:r>
      <w:r w:rsidR="006657D7">
        <w:rPr>
          <w:b/>
          <w:sz w:val="24"/>
          <w:szCs w:val="24"/>
        </w:rPr>
        <w:t xml:space="preserve"> zakup</w:t>
      </w:r>
      <w:r>
        <w:rPr>
          <w:b/>
          <w:sz w:val="24"/>
          <w:szCs w:val="24"/>
        </w:rPr>
        <w:t xml:space="preserve"> pszcz</w:t>
      </w:r>
      <w:r w:rsidR="006657D7">
        <w:rPr>
          <w:b/>
          <w:sz w:val="24"/>
          <w:szCs w:val="24"/>
        </w:rPr>
        <w:t>ół</w:t>
      </w:r>
      <w:r>
        <w:rPr>
          <w:b/>
          <w:sz w:val="24"/>
          <w:szCs w:val="24"/>
        </w:rPr>
        <w:t xml:space="preserve"> pochodząc</w:t>
      </w:r>
      <w:r w:rsidR="006657D7">
        <w:rPr>
          <w:b/>
          <w:sz w:val="24"/>
          <w:szCs w:val="24"/>
        </w:rPr>
        <w:t>ych</w:t>
      </w:r>
      <w:r>
        <w:rPr>
          <w:b/>
          <w:sz w:val="24"/>
          <w:szCs w:val="24"/>
        </w:rPr>
        <w:t xml:space="preserve"> od producent</w:t>
      </w:r>
      <w:r w:rsidR="00152B2C">
        <w:rPr>
          <w:b/>
          <w:sz w:val="24"/>
          <w:szCs w:val="24"/>
        </w:rPr>
        <w:t xml:space="preserve">ów matek, pakietów </w:t>
      </w:r>
      <w:r w:rsidR="00A03FE4">
        <w:rPr>
          <w:b/>
          <w:sz w:val="24"/>
          <w:szCs w:val="24"/>
        </w:rPr>
        <w:t xml:space="preserve">lub </w:t>
      </w:r>
      <w:r w:rsidR="00152B2C">
        <w:rPr>
          <w:b/>
          <w:sz w:val="24"/>
          <w:szCs w:val="24"/>
        </w:rPr>
        <w:t>odkładów</w:t>
      </w:r>
      <w:r w:rsidR="00221E2E">
        <w:rPr>
          <w:b/>
          <w:sz w:val="24"/>
          <w:szCs w:val="24"/>
        </w:rPr>
        <w:t xml:space="preserve"> pszczelich</w:t>
      </w:r>
      <w:r w:rsidR="00152B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mieszczon</w:t>
      </w:r>
      <w:r w:rsidR="00152B2C">
        <w:rPr>
          <w:b/>
          <w:sz w:val="24"/>
          <w:szCs w:val="24"/>
        </w:rPr>
        <w:t>ych</w:t>
      </w:r>
      <w:r>
        <w:rPr>
          <w:b/>
          <w:sz w:val="24"/>
          <w:szCs w:val="24"/>
        </w:rPr>
        <w:t xml:space="preserve"> na liście producentów publikowanej przez KOWR, od daty złożenia w KOWR (lub daty nadania przesyłki </w:t>
      </w:r>
      <w:r w:rsidR="00BD2F01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w placówce operatora publicznego) prawidłowego zaświadczenia weterynaryjnego </w:t>
      </w:r>
      <w:r w:rsidR="00BD2F01">
        <w:rPr>
          <w:b/>
          <w:sz w:val="24"/>
          <w:szCs w:val="24"/>
        </w:rPr>
        <w:br/>
      </w:r>
      <w:r w:rsidRPr="00BD2F01">
        <w:rPr>
          <w:b/>
          <w:spacing w:val="-2"/>
          <w:sz w:val="24"/>
          <w:szCs w:val="24"/>
        </w:rPr>
        <w:t xml:space="preserve">o zdrowotności </w:t>
      </w:r>
      <w:r w:rsidR="00D53CE2" w:rsidRPr="00BD2F01">
        <w:rPr>
          <w:b/>
          <w:spacing w:val="-2"/>
          <w:sz w:val="24"/>
          <w:szCs w:val="24"/>
        </w:rPr>
        <w:t>pni</w:t>
      </w:r>
      <w:r w:rsidRPr="00BD2F01">
        <w:rPr>
          <w:b/>
          <w:spacing w:val="-2"/>
          <w:sz w:val="24"/>
          <w:szCs w:val="24"/>
        </w:rPr>
        <w:t xml:space="preserve"> pszczelich, wystawionego przez lekarza weterynarii wolnej praktyki</w:t>
      </w:r>
      <w:r>
        <w:rPr>
          <w:b/>
          <w:sz w:val="24"/>
          <w:szCs w:val="24"/>
        </w:rPr>
        <w:t>.</w:t>
      </w:r>
    </w:p>
    <w:p w14:paraId="742D58EE" w14:textId="320B39BF" w:rsidR="00321A7D" w:rsidRPr="00321A7D" w:rsidRDefault="00092BEC" w:rsidP="00092BEC">
      <w:pPr>
        <w:numPr>
          <w:ilvl w:val="0"/>
          <w:numId w:val="86"/>
        </w:numPr>
        <w:spacing w:before="80" w:after="80" w:line="360" w:lineRule="auto"/>
        <w:ind w:left="284" w:hanging="284"/>
        <w:jc w:val="both"/>
        <w:rPr>
          <w:b/>
          <w:sz w:val="24"/>
          <w:szCs w:val="24"/>
        </w:rPr>
      </w:pPr>
      <w:r w:rsidRPr="00321A7D">
        <w:rPr>
          <w:sz w:val="24"/>
          <w:szCs w:val="24"/>
        </w:rPr>
        <w:t xml:space="preserve">Producent matek, pakietów </w:t>
      </w:r>
      <w:r w:rsidR="00A03FE4">
        <w:rPr>
          <w:sz w:val="24"/>
          <w:szCs w:val="24"/>
        </w:rPr>
        <w:t>lub</w:t>
      </w:r>
      <w:r w:rsidR="00A03FE4" w:rsidRPr="00321A7D">
        <w:rPr>
          <w:sz w:val="24"/>
          <w:szCs w:val="24"/>
        </w:rPr>
        <w:t xml:space="preserve"> </w:t>
      </w:r>
      <w:r w:rsidRPr="00321A7D">
        <w:rPr>
          <w:sz w:val="24"/>
          <w:szCs w:val="24"/>
        </w:rPr>
        <w:t xml:space="preserve">odkładów pszczelich po uzyskaniu zaświadczenia </w:t>
      </w:r>
      <w:r w:rsidR="003134CE" w:rsidRPr="00321A7D">
        <w:rPr>
          <w:sz w:val="24"/>
          <w:szCs w:val="24"/>
        </w:rPr>
        <w:br/>
      </w:r>
      <w:r w:rsidRPr="00321A7D">
        <w:rPr>
          <w:sz w:val="24"/>
          <w:szCs w:val="24"/>
        </w:rPr>
        <w:t>od lekarza weterynarii zobowiązany jest niezwłocznie przesłać oryginał tego zaświa</w:t>
      </w:r>
      <w:r w:rsidR="002D118D" w:rsidRPr="00321A7D">
        <w:rPr>
          <w:sz w:val="24"/>
          <w:szCs w:val="24"/>
        </w:rPr>
        <w:t>dczenia do KOWR</w:t>
      </w:r>
      <w:r w:rsidRPr="00321A7D">
        <w:rPr>
          <w:sz w:val="24"/>
          <w:szCs w:val="24"/>
        </w:rPr>
        <w:t xml:space="preserve">, ul. Karolkowa 30, 01–207 Warszawa. Wykaz pasiek produkujących matki, pakiety </w:t>
      </w:r>
      <w:r w:rsidR="00A03FE4">
        <w:rPr>
          <w:sz w:val="24"/>
          <w:szCs w:val="24"/>
        </w:rPr>
        <w:t xml:space="preserve">lub </w:t>
      </w:r>
      <w:r w:rsidRPr="00321A7D">
        <w:rPr>
          <w:sz w:val="24"/>
          <w:szCs w:val="24"/>
        </w:rPr>
        <w:t xml:space="preserve">odkłady, które przedłożą prawidłowe zaświadczenia o zdrowotności </w:t>
      </w:r>
      <w:r w:rsidR="00D53CE2" w:rsidRPr="00321A7D">
        <w:rPr>
          <w:sz w:val="24"/>
          <w:szCs w:val="24"/>
        </w:rPr>
        <w:t>pni</w:t>
      </w:r>
      <w:r w:rsidRPr="00321A7D">
        <w:rPr>
          <w:sz w:val="24"/>
          <w:szCs w:val="24"/>
        </w:rPr>
        <w:t xml:space="preserve"> pszczelich, będzie publikowany i aktualizowany na stronie internetowej </w:t>
      </w:r>
      <w:r w:rsidR="00E8592E" w:rsidRPr="00321A7D">
        <w:rPr>
          <w:sz w:val="24"/>
          <w:szCs w:val="24"/>
        </w:rPr>
        <w:t xml:space="preserve">KOWR </w:t>
      </w:r>
      <w:r w:rsidRPr="00321A7D">
        <w:rPr>
          <w:sz w:val="24"/>
          <w:szCs w:val="24"/>
        </w:rPr>
        <w:t xml:space="preserve">pod adresem </w:t>
      </w:r>
      <w:hyperlink r:id="rId13" w:history="1">
        <w:r w:rsidR="0041606D" w:rsidRPr="00321A7D">
          <w:rPr>
            <w:rStyle w:val="Hipercze"/>
            <w:b/>
            <w:sz w:val="24"/>
            <w:szCs w:val="24"/>
          </w:rPr>
          <w:t>www.kowr.gov.pl</w:t>
        </w:r>
      </w:hyperlink>
      <w:r w:rsidRPr="00321A7D">
        <w:rPr>
          <w:sz w:val="24"/>
          <w:szCs w:val="24"/>
        </w:rPr>
        <w:t>.</w:t>
      </w:r>
    </w:p>
    <w:p w14:paraId="2763B2D0" w14:textId="77777777" w:rsidR="00092BEC" w:rsidRPr="00321A7D" w:rsidRDefault="00092BEC" w:rsidP="00A273A4">
      <w:pPr>
        <w:numPr>
          <w:ilvl w:val="0"/>
          <w:numId w:val="86"/>
        </w:numPr>
        <w:spacing w:before="80" w:after="80" w:line="360" w:lineRule="auto"/>
        <w:ind w:left="284" w:hanging="284"/>
        <w:jc w:val="both"/>
        <w:rPr>
          <w:sz w:val="24"/>
          <w:szCs w:val="24"/>
        </w:rPr>
      </w:pPr>
      <w:r w:rsidRPr="00321A7D">
        <w:rPr>
          <w:sz w:val="24"/>
          <w:szCs w:val="24"/>
        </w:rPr>
        <w:t>Wykaz będzie zawierał:</w:t>
      </w:r>
    </w:p>
    <w:p w14:paraId="04338F99" w14:textId="73B32741" w:rsidR="008B31E8" w:rsidRDefault="00D028E8" w:rsidP="008B31E8">
      <w:pPr>
        <w:tabs>
          <w:tab w:val="right" w:leader="dot" w:pos="426"/>
          <w:tab w:val="right" w:leader="dot" w:pos="9072"/>
        </w:tabs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8B31E8" w:rsidRPr="008B31E8">
        <w:rPr>
          <w:sz w:val="24"/>
          <w:szCs w:val="24"/>
        </w:rPr>
        <w:t>imię i nazwisko lub nazwę posiadacza zwierząt, adres zamieszkania lub siedziby</w:t>
      </w:r>
      <w:r w:rsidR="00092BEC" w:rsidRPr="006574C4">
        <w:rPr>
          <w:sz w:val="24"/>
          <w:szCs w:val="24"/>
        </w:rPr>
        <w:t>,</w:t>
      </w:r>
    </w:p>
    <w:p w14:paraId="53C8EACB" w14:textId="065632A9" w:rsidR="00092BEC" w:rsidRPr="003C072B" w:rsidRDefault="008B31E8" w:rsidP="008B31E8">
      <w:pPr>
        <w:tabs>
          <w:tab w:val="right" w:leader="dot" w:pos="426"/>
          <w:tab w:val="right" w:leader="dot" w:pos="9072"/>
        </w:tabs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92BEC" w:rsidRPr="003C072B">
        <w:rPr>
          <w:sz w:val="24"/>
          <w:szCs w:val="24"/>
        </w:rPr>
        <w:t>datę, od której sprzedaż od danego p</w:t>
      </w:r>
      <w:r>
        <w:rPr>
          <w:sz w:val="24"/>
          <w:szCs w:val="24"/>
        </w:rPr>
        <w:t>osiadacza zwierząt</w:t>
      </w:r>
      <w:r w:rsidR="00092BEC" w:rsidRPr="003C072B">
        <w:rPr>
          <w:sz w:val="24"/>
          <w:szCs w:val="24"/>
        </w:rPr>
        <w:t xml:space="preserve"> podlega refundacji, tj. datę </w:t>
      </w:r>
      <w:r w:rsidR="003C072B" w:rsidRPr="003C072B">
        <w:rPr>
          <w:sz w:val="24"/>
          <w:szCs w:val="24"/>
        </w:rPr>
        <w:t xml:space="preserve">złożenia w </w:t>
      </w:r>
      <w:r w:rsidR="00FA0730" w:rsidRPr="003C072B">
        <w:rPr>
          <w:sz w:val="24"/>
          <w:szCs w:val="24"/>
        </w:rPr>
        <w:t xml:space="preserve">KOWR (lub datę </w:t>
      </w:r>
      <w:r w:rsidR="00EB1092" w:rsidRPr="003C072B">
        <w:rPr>
          <w:sz w:val="24"/>
          <w:szCs w:val="24"/>
        </w:rPr>
        <w:t xml:space="preserve">stempla pocztowego </w:t>
      </w:r>
      <w:r w:rsidR="00FA0730" w:rsidRPr="003C072B">
        <w:rPr>
          <w:sz w:val="24"/>
          <w:szCs w:val="24"/>
        </w:rPr>
        <w:t>nadania przesyłki</w:t>
      </w:r>
      <w:r w:rsidR="00EB1092" w:rsidRPr="003C072B">
        <w:rPr>
          <w:sz w:val="24"/>
          <w:szCs w:val="24"/>
        </w:rPr>
        <w:t>)</w:t>
      </w:r>
      <w:r w:rsidR="00FA0730" w:rsidRPr="003C072B">
        <w:rPr>
          <w:sz w:val="24"/>
          <w:szCs w:val="24"/>
        </w:rPr>
        <w:t xml:space="preserve"> prawidłowego </w:t>
      </w:r>
      <w:r w:rsidR="00092BEC" w:rsidRPr="003C072B">
        <w:rPr>
          <w:sz w:val="24"/>
          <w:szCs w:val="24"/>
        </w:rPr>
        <w:t>zaświadczenia.</w:t>
      </w:r>
    </w:p>
    <w:p w14:paraId="29EBEE38" w14:textId="08FD30EC" w:rsidR="003C072B" w:rsidRPr="006574C4" w:rsidRDefault="00780D4A" w:rsidP="00080D38">
      <w:pPr>
        <w:tabs>
          <w:tab w:val="right" w:leader="dot" w:pos="426"/>
          <w:tab w:val="right" w:leader="dot" w:pos="9072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321A7D">
        <w:rPr>
          <w:sz w:val="24"/>
          <w:szCs w:val="24"/>
        </w:rPr>
        <w:t xml:space="preserve">) </w:t>
      </w:r>
      <w:r w:rsidR="00092BEC" w:rsidRPr="006574C4">
        <w:rPr>
          <w:sz w:val="24"/>
          <w:szCs w:val="24"/>
        </w:rPr>
        <w:t>W przypadku</w:t>
      </w:r>
      <w:r>
        <w:rPr>
          <w:sz w:val="24"/>
          <w:szCs w:val="24"/>
        </w:rPr>
        <w:t>,</w:t>
      </w:r>
      <w:r w:rsidR="00092BEC" w:rsidRPr="006574C4">
        <w:rPr>
          <w:sz w:val="24"/>
          <w:szCs w:val="24"/>
        </w:rPr>
        <w:t xml:space="preserve"> kiedy producent matek, pakietów</w:t>
      </w:r>
      <w:r w:rsidR="00A03FE4">
        <w:rPr>
          <w:sz w:val="24"/>
          <w:szCs w:val="24"/>
        </w:rPr>
        <w:t xml:space="preserve"> lub</w:t>
      </w:r>
      <w:r w:rsidR="00092BEC" w:rsidRPr="006574C4">
        <w:rPr>
          <w:sz w:val="24"/>
          <w:szCs w:val="24"/>
        </w:rPr>
        <w:t xml:space="preserve"> </w:t>
      </w:r>
      <w:r w:rsidR="009A0636" w:rsidRPr="006574C4">
        <w:rPr>
          <w:sz w:val="24"/>
          <w:szCs w:val="24"/>
        </w:rPr>
        <w:t xml:space="preserve">odkładów </w:t>
      </w:r>
      <w:r w:rsidR="00221E2E">
        <w:rPr>
          <w:sz w:val="24"/>
          <w:szCs w:val="24"/>
        </w:rPr>
        <w:t xml:space="preserve">pszczelich </w:t>
      </w:r>
      <w:r w:rsidR="009A0636" w:rsidRPr="006574C4">
        <w:rPr>
          <w:sz w:val="24"/>
          <w:szCs w:val="24"/>
        </w:rPr>
        <w:t xml:space="preserve">nie przedłoży </w:t>
      </w:r>
      <w:r w:rsidR="00BD2F01">
        <w:rPr>
          <w:sz w:val="24"/>
          <w:szCs w:val="24"/>
        </w:rPr>
        <w:br/>
      </w:r>
      <w:r w:rsidR="009A0636" w:rsidRPr="006574C4">
        <w:rPr>
          <w:sz w:val="24"/>
          <w:szCs w:val="24"/>
        </w:rPr>
        <w:t>w KOWR</w:t>
      </w:r>
      <w:r w:rsidR="00092BEC" w:rsidRPr="006574C4">
        <w:rPr>
          <w:sz w:val="24"/>
          <w:szCs w:val="24"/>
        </w:rPr>
        <w:t xml:space="preserve"> prawidłowego zaświadczenia o zdrowotności </w:t>
      </w:r>
      <w:r w:rsidR="00D53CE2">
        <w:rPr>
          <w:sz w:val="24"/>
          <w:szCs w:val="24"/>
        </w:rPr>
        <w:t>pni</w:t>
      </w:r>
      <w:r w:rsidR="00092BEC" w:rsidRPr="006574C4">
        <w:rPr>
          <w:sz w:val="24"/>
          <w:szCs w:val="24"/>
        </w:rPr>
        <w:t xml:space="preserve"> pszczelich, koszt zakupu pszczół z jego pasieki nie będzie podlegał refundacji.</w:t>
      </w:r>
    </w:p>
    <w:p w14:paraId="1C109AD8" w14:textId="77777777" w:rsidR="00092BEC" w:rsidRPr="006574C4" w:rsidRDefault="00092BEC" w:rsidP="00080D38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5.5  Realizacja projektu</w:t>
      </w:r>
    </w:p>
    <w:p w14:paraId="441115B4" w14:textId="3EE8C90D" w:rsidR="00092BEC" w:rsidRPr="006574C4" w:rsidRDefault="00092BEC" w:rsidP="00092BEC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dmiot uprawniony jest zobowiązany do prowadzenia odrębnej ewidencji rzeczowej </w:t>
      </w:r>
      <w:r w:rsidR="003134CE">
        <w:rPr>
          <w:sz w:val="24"/>
          <w:szCs w:val="24"/>
        </w:rPr>
        <w:br/>
      </w:r>
      <w:r w:rsidRPr="006574C4">
        <w:rPr>
          <w:sz w:val="24"/>
          <w:szCs w:val="24"/>
        </w:rPr>
        <w:t xml:space="preserve">i finansowej oraz do posiadania pełnej dokumentacji, w szczególności: </w:t>
      </w:r>
    </w:p>
    <w:p w14:paraId="5E7A6DEF" w14:textId="074E8EA1" w:rsidR="00092BEC" w:rsidRPr="006574C4" w:rsidRDefault="00092BEC" w:rsidP="00092BEC">
      <w:pPr>
        <w:numPr>
          <w:ilvl w:val="1"/>
          <w:numId w:val="47"/>
        </w:numPr>
        <w:tabs>
          <w:tab w:val="clear" w:pos="1440"/>
          <w:tab w:val="num" w:pos="502"/>
          <w:tab w:val="right" w:leader="dot" w:pos="3060"/>
          <w:tab w:val="right" w:leader="dot" w:pos="9072"/>
        </w:tabs>
        <w:spacing w:line="360" w:lineRule="auto"/>
        <w:ind w:left="502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ów faktur/rachunków dokumentujących poniesione wydatki, określających m.in. ilość zakupionych matek, pakietów</w:t>
      </w:r>
      <w:r w:rsidR="00A03FE4">
        <w:rPr>
          <w:sz w:val="24"/>
          <w:szCs w:val="24"/>
        </w:rPr>
        <w:t xml:space="preserve"> lub</w:t>
      </w:r>
      <w:r w:rsidR="00A03FE4" w:rsidRPr="006574C4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odkładów oraz ich cenę jednostkową,</w:t>
      </w:r>
    </w:p>
    <w:p w14:paraId="19D857F9" w14:textId="77777777" w:rsidR="00092BEC" w:rsidRPr="006574C4" w:rsidRDefault="00E8592E" w:rsidP="00092BEC">
      <w:pPr>
        <w:numPr>
          <w:ilvl w:val="1"/>
          <w:numId w:val="47"/>
        </w:numPr>
        <w:tabs>
          <w:tab w:val="clear" w:pos="1440"/>
          <w:tab w:val="num" w:pos="502"/>
          <w:tab w:val="right" w:leader="dot" w:pos="3060"/>
          <w:tab w:val="right" w:leader="dot" w:pos="9072"/>
        </w:tabs>
        <w:spacing w:line="360" w:lineRule="auto"/>
        <w:ind w:left="502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oryginałów </w:t>
      </w:r>
      <w:r w:rsidR="00092BEC" w:rsidRPr="006574C4">
        <w:rPr>
          <w:sz w:val="24"/>
          <w:szCs w:val="24"/>
        </w:rPr>
        <w:t>dokumentów potwierdzających dokonanie płatności,</w:t>
      </w:r>
    </w:p>
    <w:p w14:paraId="1BB39F63" w14:textId="3CB5DAB0" w:rsidR="00997B1D" w:rsidRPr="006574C4" w:rsidRDefault="00092BEC" w:rsidP="00092BEC">
      <w:pPr>
        <w:numPr>
          <w:ilvl w:val="1"/>
          <w:numId w:val="47"/>
        </w:numPr>
        <w:tabs>
          <w:tab w:val="clear" w:pos="1440"/>
          <w:tab w:val="num" w:pos="502"/>
          <w:tab w:val="right" w:leader="dot" w:pos="3060"/>
          <w:tab w:val="right" w:leader="dot" w:pos="9072"/>
        </w:tabs>
        <w:spacing w:line="360" w:lineRule="auto"/>
        <w:ind w:left="502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pi</w:t>
      </w:r>
      <w:r w:rsidR="00780D4A">
        <w:rPr>
          <w:sz w:val="24"/>
          <w:szCs w:val="24"/>
        </w:rPr>
        <w:t>i</w:t>
      </w:r>
      <w:r w:rsidRPr="006574C4">
        <w:rPr>
          <w:sz w:val="24"/>
          <w:szCs w:val="24"/>
        </w:rPr>
        <w:t xml:space="preserve"> kart pochodzenia zakupionych matek pszczelich, jak również matek w zakupionych pakietach </w:t>
      </w:r>
      <w:r w:rsidR="00A03FE4">
        <w:rPr>
          <w:sz w:val="24"/>
          <w:szCs w:val="24"/>
        </w:rPr>
        <w:t xml:space="preserve">lub </w:t>
      </w:r>
      <w:r w:rsidRPr="006574C4">
        <w:rPr>
          <w:sz w:val="24"/>
          <w:szCs w:val="24"/>
        </w:rPr>
        <w:t>odkładach</w:t>
      </w:r>
      <w:r w:rsidR="007E6259">
        <w:rPr>
          <w:sz w:val="24"/>
          <w:szCs w:val="24"/>
        </w:rPr>
        <w:t xml:space="preserve"> pszczelich</w:t>
      </w:r>
      <w:r w:rsidRPr="006574C4">
        <w:rPr>
          <w:sz w:val="24"/>
          <w:szCs w:val="24"/>
        </w:rPr>
        <w:t xml:space="preserve">, </w:t>
      </w:r>
    </w:p>
    <w:p w14:paraId="54F647B8" w14:textId="6159B854" w:rsidR="00092BEC" w:rsidRPr="006D62DB" w:rsidRDefault="00B653B9" w:rsidP="00C93A97">
      <w:pPr>
        <w:numPr>
          <w:ilvl w:val="1"/>
          <w:numId w:val="47"/>
        </w:numPr>
        <w:tabs>
          <w:tab w:val="clear" w:pos="1440"/>
          <w:tab w:val="num" w:pos="502"/>
          <w:tab w:val="right" w:leader="dot" w:pos="3060"/>
          <w:tab w:val="right" w:leader="dot" w:pos="9072"/>
        </w:tabs>
        <w:spacing w:line="360" w:lineRule="auto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szczegółowego zestawienia wydatków zawierającego listę</w:t>
      </w:r>
      <w:r w:rsidR="00092BEC" w:rsidRPr="00997B1D">
        <w:rPr>
          <w:sz w:val="24"/>
          <w:szCs w:val="24"/>
        </w:rPr>
        <w:t xml:space="preserve"> odbiorców </w:t>
      </w:r>
      <w:r w:rsidR="00070543">
        <w:rPr>
          <w:sz w:val="24"/>
          <w:szCs w:val="24"/>
        </w:rPr>
        <w:t xml:space="preserve">matek, pakietów </w:t>
      </w:r>
      <w:r w:rsidR="00A03FE4">
        <w:rPr>
          <w:sz w:val="24"/>
          <w:szCs w:val="24"/>
        </w:rPr>
        <w:t xml:space="preserve">lub </w:t>
      </w:r>
      <w:r w:rsidR="00070543">
        <w:rPr>
          <w:sz w:val="24"/>
          <w:szCs w:val="24"/>
        </w:rPr>
        <w:t xml:space="preserve">odkładów </w:t>
      </w:r>
      <w:r w:rsidR="000308BC">
        <w:rPr>
          <w:sz w:val="24"/>
          <w:szCs w:val="24"/>
        </w:rPr>
        <w:t>pszczelich</w:t>
      </w:r>
      <w:r w:rsidR="00157EAA">
        <w:rPr>
          <w:sz w:val="24"/>
          <w:szCs w:val="24"/>
        </w:rPr>
        <w:t>, sporządzonego</w:t>
      </w:r>
      <w:r w:rsidR="000308BC">
        <w:rPr>
          <w:sz w:val="24"/>
          <w:szCs w:val="24"/>
        </w:rPr>
        <w:t xml:space="preserve"> </w:t>
      </w:r>
      <w:r w:rsidR="00070543" w:rsidRPr="006574C4">
        <w:rPr>
          <w:sz w:val="24"/>
          <w:szCs w:val="24"/>
        </w:rPr>
        <w:t xml:space="preserve">według wzoru </w:t>
      </w:r>
      <w:r w:rsidR="008B512A">
        <w:rPr>
          <w:sz w:val="24"/>
          <w:szCs w:val="24"/>
        </w:rPr>
        <w:t>udostępnionego</w:t>
      </w:r>
      <w:r w:rsidR="008B512A" w:rsidRPr="006574C4">
        <w:rPr>
          <w:sz w:val="24"/>
          <w:szCs w:val="24"/>
        </w:rPr>
        <w:t xml:space="preserve"> </w:t>
      </w:r>
      <w:r w:rsidR="00070543" w:rsidRPr="006574C4">
        <w:rPr>
          <w:sz w:val="24"/>
          <w:szCs w:val="24"/>
        </w:rPr>
        <w:t>w wersji elektronicznej</w:t>
      </w:r>
      <w:r w:rsidR="00070543">
        <w:rPr>
          <w:sz w:val="24"/>
          <w:szCs w:val="24"/>
        </w:rPr>
        <w:t xml:space="preserve"> na stronie internetowej ARiMR</w:t>
      </w:r>
      <w:r w:rsidR="00092BEC" w:rsidRPr="006D62DB">
        <w:rPr>
          <w:sz w:val="24"/>
          <w:szCs w:val="24"/>
        </w:rPr>
        <w:t>,</w:t>
      </w:r>
    </w:p>
    <w:p w14:paraId="072A44E0" w14:textId="2A442A40" w:rsidR="002B342E" w:rsidRPr="006574C4" w:rsidRDefault="00092BEC" w:rsidP="00092BEC">
      <w:pPr>
        <w:numPr>
          <w:ilvl w:val="1"/>
          <w:numId w:val="47"/>
        </w:numPr>
        <w:tabs>
          <w:tab w:val="clear" w:pos="1440"/>
          <w:tab w:val="num" w:pos="502"/>
          <w:tab w:val="right" w:leader="dot" w:pos="3060"/>
          <w:tab w:val="right" w:leader="dot" w:pos="9072"/>
        </w:tabs>
        <w:spacing w:line="360" w:lineRule="auto"/>
        <w:ind w:left="502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kwitowań odbioru matek, pakietów </w:t>
      </w:r>
      <w:r w:rsidR="00A03FE4">
        <w:rPr>
          <w:sz w:val="24"/>
          <w:szCs w:val="24"/>
        </w:rPr>
        <w:t>lub</w:t>
      </w:r>
      <w:r w:rsidR="00A03FE4" w:rsidRPr="006574C4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odkładów pszczelich zawierających liczbę odebranych pszczół, dane odbiorcy</w:t>
      </w:r>
      <w:r w:rsidR="004066CE">
        <w:rPr>
          <w:sz w:val="24"/>
          <w:szCs w:val="24"/>
        </w:rPr>
        <w:t>, oświadczenie</w:t>
      </w:r>
      <w:r w:rsidR="00EF7F0E">
        <w:rPr>
          <w:sz w:val="24"/>
          <w:szCs w:val="24"/>
        </w:rPr>
        <w:t xml:space="preserve"> odbiorcy</w:t>
      </w:r>
      <w:r w:rsidR="004066CE">
        <w:rPr>
          <w:sz w:val="24"/>
          <w:szCs w:val="24"/>
        </w:rPr>
        <w:t>, że nie pozostaje</w:t>
      </w:r>
      <w:r w:rsidR="004066CE" w:rsidRPr="006574C4">
        <w:rPr>
          <w:sz w:val="24"/>
          <w:szCs w:val="24"/>
        </w:rPr>
        <w:t xml:space="preserve"> w związku małżeńskim z osob</w:t>
      </w:r>
      <w:r w:rsidR="00546E51">
        <w:rPr>
          <w:sz w:val="24"/>
          <w:szCs w:val="24"/>
        </w:rPr>
        <w:t>ą</w:t>
      </w:r>
      <w:r w:rsidR="004066CE" w:rsidRPr="006574C4">
        <w:rPr>
          <w:sz w:val="24"/>
          <w:szCs w:val="24"/>
        </w:rPr>
        <w:t xml:space="preserve"> będąc</w:t>
      </w:r>
      <w:r w:rsidR="00546E51">
        <w:rPr>
          <w:sz w:val="24"/>
          <w:szCs w:val="24"/>
        </w:rPr>
        <w:t>ą</w:t>
      </w:r>
      <w:r w:rsidR="004066CE" w:rsidRPr="006574C4">
        <w:rPr>
          <w:sz w:val="24"/>
          <w:szCs w:val="24"/>
        </w:rPr>
        <w:t xml:space="preserve"> sprzedawc</w:t>
      </w:r>
      <w:r w:rsidR="00546E51">
        <w:rPr>
          <w:sz w:val="24"/>
          <w:szCs w:val="24"/>
        </w:rPr>
        <w:t>ą</w:t>
      </w:r>
      <w:r w:rsidR="004066CE" w:rsidRPr="006574C4">
        <w:rPr>
          <w:sz w:val="24"/>
          <w:szCs w:val="24"/>
        </w:rPr>
        <w:t xml:space="preserve"> matek</w:t>
      </w:r>
      <w:r w:rsidR="00224A68">
        <w:rPr>
          <w:sz w:val="24"/>
          <w:szCs w:val="24"/>
        </w:rPr>
        <w:t>,</w:t>
      </w:r>
      <w:r w:rsidR="004066CE" w:rsidRPr="006574C4">
        <w:rPr>
          <w:sz w:val="24"/>
          <w:szCs w:val="24"/>
        </w:rPr>
        <w:t xml:space="preserve"> pakietów i </w:t>
      </w:r>
      <w:r w:rsidR="004066CE">
        <w:rPr>
          <w:sz w:val="24"/>
          <w:szCs w:val="24"/>
        </w:rPr>
        <w:t xml:space="preserve">odkładów </w:t>
      </w:r>
      <w:r w:rsidR="004066CE" w:rsidRPr="006574C4">
        <w:rPr>
          <w:sz w:val="24"/>
          <w:szCs w:val="24"/>
        </w:rPr>
        <w:t xml:space="preserve">pszczelich, </w:t>
      </w:r>
      <w:r w:rsidR="00546E51">
        <w:rPr>
          <w:sz w:val="24"/>
          <w:szCs w:val="24"/>
        </w:rPr>
        <w:br/>
      </w:r>
      <w:r w:rsidR="004066CE" w:rsidRPr="006574C4">
        <w:rPr>
          <w:sz w:val="24"/>
          <w:szCs w:val="24"/>
        </w:rPr>
        <w:lastRenderedPageBreak/>
        <w:t>z wyjątkiem przedstawi</w:t>
      </w:r>
      <w:r w:rsidR="00EF7F0E">
        <w:rPr>
          <w:sz w:val="24"/>
          <w:szCs w:val="24"/>
        </w:rPr>
        <w:t>enia</w:t>
      </w:r>
      <w:r w:rsidR="004066CE" w:rsidRPr="006574C4">
        <w:rPr>
          <w:sz w:val="24"/>
          <w:szCs w:val="24"/>
        </w:rPr>
        <w:t xml:space="preserve"> dokument</w:t>
      </w:r>
      <w:r w:rsidR="00EF7F0E">
        <w:rPr>
          <w:sz w:val="24"/>
          <w:szCs w:val="24"/>
        </w:rPr>
        <w:t>u</w:t>
      </w:r>
      <w:r w:rsidR="004066CE" w:rsidRPr="006574C4">
        <w:rPr>
          <w:sz w:val="24"/>
          <w:szCs w:val="24"/>
        </w:rPr>
        <w:t xml:space="preserve"> stwierdzając</w:t>
      </w:r>
      <w:r w:rsidR="00EF7F0E">
        <w:rPr>
          <w:sz w:val="24"/>
          <w:szCs w:val="24"/>
        </w:rPr>
        <w:t>ego</w:t>
      </w:r>
      <w:r w:rsidR="004066CE" w:rsidRPr="006574C4">
        <w:rPr>
          <w:sz w:val="24"/>
          <w:szCs w:val="24"/>
        </w:rPr>
        <w:t xml:space="preserve"> rozdzielność majątkową</w:t>
      </w:r>
      <w:r w:rsidRPr="006574C4">
        <w:rPr>
          <w:sz w:val="24"/>
          <w:szCs w:val="24"/>
        </w:rPr>
        <w:t xml:space="preserve"> </w:t>
      </w:r>
      <w:r w:rsidR="00EF7F0E">
        <w:rPr>
          <w:sz w:val="24"/>
          <w:szCs w:val="24"/>
        </w:rPr>
        <w:t>oraz</w:t>
      </w:r>
      <w:r w:rsidRPr="006574C4">
        <w:rPr>
          <w:sz w:val="24"/>
          <w:szCs w:val="24"/>
        </w:rPr>
        <w:t xml:space="preserve"> podpis</w:t>
      </w:r>
      <w:r w:rsidR="00EF7F0E">
        <w:rPr>
          <w:sz w:val="24"/>
          <w:szCs w:val="24"/>
        </w:rPr>
        <w:t xml:space="preserve"> odbiorcy</w:t>
      </w:r>
      <w:r w:rsidRPr="006574C4">
        <w:rPr>
          <w:sz w:val="24"/>
          <w:szCs w:val="24"/>
        </w:rPr>
        <w:t>.</w:t>
      </w:r>
    </w:p>
    <w:p w14:paraId="7BA0EF7B" w14:textId="003E0913" w:rsidR="007342E5" w:rsidRPr="006574C4" w:rsidRDefault="007342E5" w:rsidP="007C58EF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przypadku ubiegania się o refundację kosztów związanych z realizacją projektu </w:t>
      </w:r>
      <w:r>
        <w:rPr>
          <w:sz w:val="24"/>
          <w:szCs w:val="24"/>
        </w:rPr>
        <w:br/>
      </w:r>
      <w:r w:rsidRPr="006574C4">
        <w:rPr>
          <w:sz w:val="24"/>
          <w:szCs w:val="24"/>
        </w:rPr>
        <w:t xml:space="preserve">(nie więcej niż </w:t>
      </w:r>
      <w:r>
        <w:rPr>
          <w:sz w:val="24"/>
          <w:szCs w:val="24"/>
        </w:rPr>
        <w:t>7</w:t>
      </w:r>
      <w:r w:rsidRPr="006574C4">
        <w:rPr>
          <w:sz w:val="24"/>
          <w:szCs w:val="24"/>
        </w:rPr>
        <w:t xml:space="preserve">% kosztów </w:t>
      </w:r>
      <w:r w:rsidR="003C072B">
        <w:rPr>
          <w:sz w:val="24"/>
          <w:szCs w:val="24"/>
        </w:rPr>
        <w:t xml:space="preserve">podstawowych podlegających </w:t>
      </w:r>
      <w:r w:rsidRPr="006574C4">
        <w:rPr>
          <w:sz w:val="24"/>
          <w:szCs w:val="24"/>
        </w:rPr>
        <w:t>refund</w:t>
      </w:r>
      <w:r w:rsidR="003C072B">
        <w:rPr>
          <w:sz w:val="24"/>
          <w:szCs w:val="24"/>
        </w:rPr>
        <w:t>acji</w:t>
      </w:r>
      <w:r w:rsidRPr="006574C4">
        <w:rPr>
          <w:sz w:val="24"/>
          <w:szCs w:val="24"/>
        </w:rPr>
        <w:t>):</w:t>
      </w:r>
    </w:p>
    <w:p w14:paraId="20373209" w14:textId="618509F1" w:rsidR="003C072B" w:rsidRDefault="007342E5" w:rsidP="008448AE">
      <w:pPr>
        <w:numPr>
          <w:ilvl w:val="0"/>
          <w:numId w:val="29"/>
        </w:numPr>
        <w:tabs>
          <w:tab w:val="clear" w:pos="1069"/>
          <w:tab w:val="num" w:pos="426"/>
        </w:tabs>
        <w:spacing w:line="360" w:lineRule="auto"/>
        <w:ind w:left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ów faktur/rachunków wystawionych na podmiot uprawniony potwierdzających wydatkowane środki finansowe związane z realizacją projektu</w:t>
      </w:r>
      <w:r w:rsidR="003C072B">
        <w:rPr>
          <w:sz w:val="24"/>
          <w:szCs w:val="24"/>
        </w:rPr>
        <w:t xml:space="preserve"> (koszty dodatkowe),</w:t>
      </w:r>
    </w:p>
    <w:p w14:paraId="53352DC7" w14:textId="66EEE156" w:rsidR="002B342E" w:rsidRPr="003C072B" w:rsidRDefault="007342E5" w:rsidP="008448AE">
      <w:pPr>
        <w:numPr>
          <w:ilvl w:val="0"/>
          <w:numId w:val="29"/>
        </w:numPr>
        <w:tabs>
          <w:tab w:val="clear" w:pos="1069"/>
          <w:tab w:val="num" w:pos="426"/>
        </w:tabs>
        <w:spacing w:line="360" w:lineRule="auto"/>
        <w:ind w:left="426"/>
        <w:jc w:val="both"/>
        <w:rPr>
          <w:sz w:val="24"/>
          <w:szCs w:val="24"/>
        </w:rPr>
      </w:pPr>
      <w:r w:rsidRPr="003C072B">
        <w:rPr>
          <w:sz w:val="24"/>
          <w:szCs w:val="24"/>
        </w:rPr>
        <w:t>oryginałów dokumentów potwierdzających dokonanie płatności.</w:t>
      </w:r>
    </w:p>
    <w:p w14:paraId="7CDC6F70" w14:textId="30810B7F" w:rsidR="002E30BE" w:rsidRDefault="002B342E" w:rsidP="00A273A4">
      <w:pPr>
        <w:tabs>
          <w:tab w:val="right" w:leader="dot" w:pos="3060"/>
          <w:tab w:val="right" w:leader="dot" w:pos="9072"/>
        </w:tabs>
        <w:spacing w:line="360" w:lineRule="auto"/>
        <w:jc w:val="both"/>
      </w:pPr>
      <w:r>
        <w:rPr>
          <w:sz w:val="24"/>
          <w:szCs w:val="24"/>
        </w:rPr>
        <w:t>O</w:t>
      </w:r>
      <w:r w:rsidRPr="006574C4">
        <w:rPr>
          <w:sz w:val="24"/>
          <w:szCs w:val="24"/>
        </w:rPr>
        <w:t xml:space="preserve">dbiorca </w:t>
      </w:r>
      <w:r>
        <w:rPr>
          <w:sz w:val="24"/>
          <w:szCs w:val="24"/>
        </w:rPr>
        <w:t xml:space="preserve">matek, pakietów </w:t>
      </w:r>
      <w:r w:rsidR="00A03FE4">
        <w:rPr>
          <w:sz w:val="24"/>
          <w:szCs w:val="24"/>
        </w:rPr>
        <w:t xml:space="preserve">lub </w:t>
      </w:r>
      <w:r>
        <w:rPr>
          <w:sz w:val="24"/>
          <w:szCs w:val="24"/>
        </w:rPr>
        <w:t>odkładów</w:t>
      </w:r>
      <w:r w:rsidRPr="006574C4">
        <w:rPr>
          <w:sz w:val="24"/>
          <w:szCs w:val="24"/>
        </w:rPr>
        <w:t xml:space="preserve"> w danym sezonie nie może otrzymać </w:t>
      </w:r>
      <w:r w:rsidR="00D028E8">
        <w:rPr>
          <w:sz w:val="24"/>
          <w:szCs w:val="24"/>
        </w:rPr>
        <w:t>wsparcia do zakupu</w:t>
      </w:r>
      <w:r w:rsidRPr="006574C4">
        <w:rPr>
          <w:sz w:val="24"/>
          <w:szCs w:val="24"/>
        </w:rPr>
        <w:t xml:space="preserve"> matek, pakietów lub odkładów pszczelich łącznie, </w:t>
      </w:r>
      <w:r w:rsidR="00D028E8">
        <w:rPr>
          <w:sz w:val="24"/>
          <w:szCs w:val="24"/>
        </w:rPr>
        <w:t xml:space="preserve">więcej </w:t>
      </w:r>
      <w:r w:rsidRPr="006574C4">
        <w:rPr>
          <w:sz w:val="24"/>
          <w:szCs w:val="24"/>
        </w:rPr>
        <w:t xml:space="preserve">niż 50% liczby </w:t>
      </w:r>
      <w:r w:rsidR="00D028E8" w:rsidRPr="004762C8">
        <w:rPr>
          <w:sz w:val="24"/>
          <w:szCs w:val="24"/>
        </w:rPr>
        <w:t>aktualnie</w:t>
      </w:r>
      <w:r w:rsidR="00D028E8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 xml:space="preserve">posiadanych przez niego </w:t>
      </w:r>
      <w:r>
        <w:rPr>
          <w:sz w:val="24"/>
          <w:szCs w:val="24"/>
        </w:rPr>
        <w:t>pni</w:t>
      </w:r>
      <w:r w:rsidRPr="006574C4">
        <w:rPr>
          <w:sz w:val="24"/>
          <w:szCs w:val="24"/>
        </w:rPr>
        <w:t xml:space="preserve"> pszczelich</w:t>
      </w:r>
      <w:r w:rsidR="003C072B">
        <w:rPr>
          <w:sz w:val="24"/>
          <w:szCs w:val="24"/>
        </w:rPr>
        <w:t xml:space="preserve">, w tym nie </w:t>
      </w:r>
      <w:r w:rsidRPr="006574C4">
        <w:rPr>
          <w:sz w:val="24"/>
          <w:szCs w:val="24"/>
        </w:rPr>
        <w:t xml:space="preserve">więcej niż 20% </w:t>
      </w:r>
      <w:r w:rsidR="003C072B">
        <w:rPr>
          <w:sz w:val="24"/>
          <w:szCs w:val="24"/>
        </w:rPr>
        <w:t xml:space="preserve">pakietów </w:t>
      </w:r>
      <w:r w:rsidR="004762C8">
        <w:rPr>
          <w:sz w:val="24"/>
          <w:szCs w:val="24"/>
        </w:rPr>
        <w:t xml:space="preserve">i </w:t>
      </w:r>
      <w:r w:rsidR="003C072B">
        <w:rPr>
          <w:sz w:val="24"/>
          <w:szCs w:val="24"/>
        </w:rPr>
        <w:t>odkładów pszczelich</w:t>
      </w:r>
      <w:r w:rsidR="007E625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447BA">
        <w:rPr>
          <w:b/>
          <w:sz w:val="24"/>
          <w:szCs w:val="24"/>
        </w:rPr>
        <w:t>Limitu 20% pakietów</w:t>
      </w:r>
      <w:r w:rsidR="00C860E4">
        <w:rPr>
          <w:b/>
          <w:sz w:val="24"/>
          <w:szCs w:val="24"/>
        </w:rPr>
        <w:t xml:space="preserve"> </w:t>
      </w:r>
      <w:r w:rsidR="004762C8">
        <w:rPr>
          <w:b/>
          <w:sz w:val="24"/>
          <w:szCs w:val="24"/>
        </w:rPr>
        <w:t>i</w:t>
      </w:r>
      <w:r w:rsidR="00C860E4">
        <w:rPr>
          <w:b/>
          <w:sz w:val="24"/>
          <w:szCs w:val="24"/>
        </w:rPr>
        <w:t xml:space="preserve"> </w:t>
      </w:r>
      <w:r w:rsidRPr="005447BA">
        <w:rPr>
          <w:b/>
          <w:sz w:val="24"/>
          <w:szCs w:val="24"/>
        </w:rPr>
        <w:t>odkładów pszczelich nie stosuje się do małych pasiek (do 6 pni pszczelich)</w:t>
      </w:r>
      <w:r>
        <w:rPr>
          <w:b/>
          <w:sz w:val="24"/>
          <w:szCs w:val="24"/>
        </w:rPr>
        <w:t>.</w:t>
      </w:r>
    </w:p>
    <w:p w14:paraId="2FAC13B9" w14:textId="36583308" w:rsidR="002B342E" w:rsidRPr="006574C4" w:rsidRDefault="002B342E" w:rsidP="00C93A97">
      <w:pPr>
        <w:pStyle w:val="Tekstpodstawowy2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74C4">
        <w:rPr>
          <w:rFonts w:ascii="Times New Roman" w:hAnsi="Times New Roman"/>
          <w:sz w:val="24"/>
          <w:szCs w:val="24"/>
        </w:rPr>
        <w:t xml:space="preserve">Odbiorcami matek, pakietów </w:t>
      </w:r>
      <w:r w:rsidR="00A03FE4">
        <w:rPr>
          <w:rFonts w:ascii="Times New Roman" w:hAnsi="Times New Roman"/>
          <w:sz w:val="24"/>
          <w:szCs w:val="24"/>
        </w:rPr>
        <w:t>lub</w:t>
      </w:r>
      <w:r w:rsidR="00A03FE4" w:rsidRPr="006574C4">
        <w:rPr>
          <w:rFonts w:ascii="Times New Roman" w:hAnsi="Times New Roman"/>
          <w:sz w:val="24"/>
          <w:szCs w:val="24"/>
        </w:rPr>
        <w:t xml:space="preserve"> </w:t>
      </w:r>
      <w:r w:rsidRPr="006574C4">
        <w:rPr>
          <w:rFonts w:ascii="Times New Roman" w:hAnsi="Times New Roman"/>
          <w:sz w:val="24"/>
          <w:szCs w:val="24"/>
        </w:rPr>
        <w:t>odkładów pszczelich zakupionych w ramach projektu nie mogą być pasieki:</w:t>
      </w:r>
    </w:p>
    <w:p w14:paraId="777D79BE" w14:textId="77777777" w:rsidR="002B342E" w:rsidRPr="006574C4" w:rsidRDefault="002B342E" w:rsidP="00116432">
      <w:pPr>
        <w:numPr>
          <w:ilvl w:val="0"/>
          <w:numId w:val="36"/>
        </w:numPr>
        <w:tabs>
          <w:tab w:val="clear" w:pos="960"/>
          <w:tab w:val="num" w:pos="426"/>
          <w:tab w:val="right" w:leader="dot" w:pos="3060"/>
          <w:tab w:val="right" w:leader="dot" w:pos="9072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będące pod oceną prowadzoną przez podmiot upoważniony przez ministra właściwego do spraw rolnictwa,</w:t>
      </w:r>
    </w:p>
    <w:p w14:paraId="23B4708D" w14:textId="5D901D40" w:rsidR="002B342E" w:rsidRPr="006574C4" w:rsidRDefault="002B342E" w:rsidP="00116432">
      <w:pPr>
        <w:numPr>
          <w:ilvl w:val="0"/>
          <w:numId w:val="36"/>
        </w:numPr>
        <w:tabs>
          <w:tab w:val="clear" w:pos="960"/>
          <w:tab w:val="num" w:pos="426"/>
          <w:tab w:val="right" w:leader="dot" w:pos="3060"/>
          <w:tab w:val="right" w:leader="dot" w:pos="9072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rekomendowane przez podmiot uprawniony, które dokonują sprzedaży </w:t>
      </w:r>
      <w:r w:rsidR="007E6259">
        <w:rPr>
          <w:sz w:val="24"/>
          <w:szCs w:val="24"/>
        </w:rPr>
        <w:t xml:space="preserve">pakietów lub </w:t>
      </w:r>
      <w:r w:rsidRPr="006574C4">
        <w:rPr>
          <w:sz w:val="24"/>
          <w:szCs w:val="24"/>
        </w:rPr>
        <w:t>odkładów</w:t>
      </w:r>
      <w:r w:rsidR="00A03FE4">
        <w:rPr>
          <w:sz w:val="24"/>
          <w:szCs w:val="24"/>
        </w:rPr>
        <w:t xml:space="preserve"> </w:t>
      </w:r>
      <w:r w:rsidR="007E6259">
        <w:rPr>
          <w:sz w:val="24"/>
          <w:szCs w:val="24"/>
        </w:rPr>
        <w:t>pszczelich</w:t>
      </w:r>
      <w:r w:rsidRPr="006574C4">
        <w:rPr>
          <w:sz w:val="24"/>
          <w:szCs w:val="24"/>
        </w:rPr>
        <w:t>,</w:t>
      </w:r>
    </w:p>
    <w:p w14:paraId="5C4E94E2" w14:textId="019486F7" w:rsidR="002B342E" w:rsidRPr="006574C4" w:rsidRDefault="002B342E" w:rsidP="00116432">
      <w:pPr>
        <w:numPr>
          <w:ilvl w:val="0"/>
          <w:numId w:val="36"/>
        </w:numPr>
        <w:tabs>
          <w:tab w:val="clear" w:pos="960"/>
          <w:tab w:val="num" w:pos="426"/>
          <w:tab w:val="right" w:leader="dot" w:pos="3060"/>
          <w:tab w:val="right" w:leader="dot" w:pos="9072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osób pozostających w związku małżeńskim z osobami będącymi sprzedawcami </w:t>
      </w:r>
      <w:r w:rsidR="007E6259" w:rsidRPr="006574C4">
        <w:rPr>
          <w:sz w:val="24"/>
          <w:szCs w:val="24"/>
        </w:rPr>
        <w:t>matek</w:t>
      </w:r>
      <w:r w:rsidR="007E6259">
        <w:rPr>
          <w:sz w:val="24"/>
          <w:szCs w:val="24"/>
        </w:rPr>
        <w:t xml:space="preserve">, </w:t>
      </w:r>
      <w:r w:rsidR="007E6259" w:rsidRPr="006574C4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 xml:space="preserve">pakietów i </w:t>
      </w:r>
      <w:r w:rsidR="007E6259">
        <w:rPr>
          <w:sz w:val="24"/>
          <w:szCs w:val="24"/>
        </w:rPr>
        <w:t xml:space="preserve">odkładów </w:t>
      </w:r>
      <w:r w:rsidRPr="006574C4">
        <w:rPr>
          <w:sz w:val="24"/>
          <w:szCs w:val="24"/>
        </w:rPr>
        <w:t>pszczelich, z wyjątkiem kiedy osoby te przedstawią dokument stwierdzający rozdzielność majątkową.</w:t>
      </w:r>
    </w:p>
    <w:p w14:paraId="53693CCD" w14:textId="229CC05B" w:rsidR="002B342E" w:rsidRDefault="002B342E" w:rsidP="00080D38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W przypadku wykrycia, że podmiot uprawniony będzie ubiegał się o refundację kosztów zakupu pszczół do w/w pasiek, dana pasieka zostanie wykluczona z udziału w działaniu „Zakup pszczół”, zarówno w zakresie odbioru pszczół, jak i ich sprzedaży na okres 3 lat, licząc od roku następującego po roku, w którym dany projekt był realizowany.</w:t>
      </w:r>
    </w:p>
    <w:p w14:paraId="074E56E6" w14:textId="77777777" w:rsidR="00092BEC" w:rsidRPr="006574C4" w:rsidRDefault="00092BEC" w:rsidP="00080D38">
      <w:pPr>
        <w:tabs>
          <w:tab w:val="right" w:leader="dot" w:pos="3060"/>
          <w:tab w:val="right" w:leader="dot" w:pos="9072"/>
        </w:tabs>
        <w:spacing w:before="120"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7.5.6</w:t>
      </w:r>
      <w:r w:rsidRPr="006574C4">
        <w:rPr>
          <w:sz w:val="24"/>
          <w:szCs w:val="24"/>
        </w:rPr>
        <w:t xml:space="preserve">  </w:t>
      </w:r>
      <w:r w:rsidRPr="006574C4">
        <w:rPr>
          <w:b/>
          <w:sz w:val="24"/>
          <w:szCs w:val="24"/>
        </w:rPr>
        <w:t>Wniosek o wypłatę refundacji</w:t>
      </w:r>
    </w:p>
    <w:p w14:paraId="63686189" w14:textId="77777777" w:rsidR="00092BEC" w:rsidRPr="006574C4" w:rsidRDefault="00092BEC" w:rsidP="00092BEC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celu uzyskania refundacji poniesionych kosztów, podmiot uprawniony zobowiązany jest do złożenia w </w:t>
      </w:r>
      <w:r w:rsidR="00F94E74" w:rsidRPr="006574C4"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 następujących dokumentów:</w:t>
      </w:r>
    </w:p>
    <w:p w14:paraId="3672B683" w14:textId="77777777" w:rsidR="00092BEC" w:rsidRPr="006574C4" w:rsidRDefault="00092BEC" w:rsidP="00DF6C6A">
      <w:pPr>
        <w:numPr>
          <w:ilvl w:val="1"/>
          <w:numId w:val="34"/>
        </w:numPr>
        <w:tabs>
          <w:tab w:val="clear" w:pos="1440"/>
          <w:tab w:val="num" w:pos="426"/>
          <w:tab w:val="left" w:pos="900"/>
          <w:tab w:val="right" w:leader="dot" w:pos="3060"/>
          <w:tab w:val="right" w:leader="dot" w:pos="9072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u wniosku o wypłatę refundacji na formularzu stanowiącym</w:t>
      </w:r>
      <w:r w:rsidRPr="006574C4">
        <w:rPr>
          <w:b/>
          <w:sz w:val="24"/>
          <w:szCs w:val="24"/>
        </w:rPr>
        <w:t xml:space="preserve"> załącznik nr 7 </w:t>
      </w:r>
      <w:r w:rsidR="003134CE">
        <w:rPr>
          <w:b/>
          <w:sz w:val="24"/>
          <w:szCs w:val="24"/>
        </w:rPr>
        <w:br/>
      </w:r>
      <w:r w:rsidRPr="006574C4">
        <w:rPr>
          <w:sz w:val="24"/>
          <w:szCs w:val="24"/>
        </w:rPr>
        <w:t>do niniejszych warunków,</w:t>
      </w:r>
    </w:p>
    <w:p w14:paraId="69D08F16" w14:textId="3A0A6E20" w:rsidR="00092BEC" w:rsidRPr="006574C4" w:rsidRDefault="00092BEC" w:rsidP="00DF6C6A">
      <w:pPr>
        <w:numPr>
          <w:ilvl w:val="1"/>
          <w:numId w:val="34"/>
        </w:numPr>
        <w:tabs>
          <w:tab w:val="clear" w:pos="1440"/>
          <w:tab w:val="num" w:pos="426"/>
          <w:tab w:val="left" w:pos="900"/>
          <w:tab w:val="right" w:leader="dot" w:pos="3060"/>
          <w:tab w:val="right" w:leader="dot" w:pos="9072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kserokopii faktur/rachunków wystawionych na podmiot uprawniony potwierdzających wydatkowane środki finansowe, zawierających szczegółową specyfikację zakupu, poświadczonych przez </w:t>
      </w:r>
      <w:r w:rsidR="007D65FD" w:rsidRPr="006574C4">
        <w:rPr>
          <w:sz w:val="24"/>
          <w:szCs w:val="24"/>
        </w:rPr>
        <w:t xml:space="preserve">Głównego Księgowego podmiotu uprawnionego lub osoby </w:t>
      </w:r>
      <w:r w:rsidR="007D65FD" w:rsidRPr="006574C4">
        <w:rPr>
          <w:sz w:val="24"/>
          <w:szCs w:val="24"/>
        </w:rPr>
        <w:lastRenderedPageBreak/>
        <w:t xml:space="preserve">upoważnione </w:t>
      </w:r>
      <w:r w:rsidR="009103F9" w:rsidRPr="006574C4">
        <w:rPr>
          <w:sz w:val="24"/>
          <w:szCs w:val="24"/>
        </w:rPr>
        <w:t>do reprezentowania podmiotu uprawnionego</w:t>
      </w:r>
      <w:r w:rsidR="007D65FD" w:rsidRPr="006574C4">
        <w:rPr>
          <w:sz w:val="24"/>
          <w:szCs w:val="24"/>
        </w:rPr>
        <w:t xml:space="preserve">, lub pracownika </w:t>
      </w:r>
      <w:r w:rsidR="0079500C">
        <w:rPr>
          <w:sz w:val="24"/>
          <w:szCs w:val="24"/>
        </w:rPr>
        <w:t>KOWR</w:t>
      </w:r>
      <w:r w:rsidR="007D65FD" w:rsidRPr="006574C4">
        <w:rPr>
          <w:sz w:val="24"/>
          <w:szCs w:val="24"/>
        </w:rPr>
        <w:t xml:space="preserve">, lub </w:t>
      </w:r>
      <w:r w:rsidR="00AA3805">
        <w:rPr>
          <w:sz w:val="24"/>
          <w:szCs w:val="24"/>
        </w:rPr>
        <w:t>p</w:t>
      </w:r>
      <w:r w:rsidR="00EE311C">
        <w:rPr>
          <w:sz w:val="24"/>
          <w:szCs w:val="24"/>
        </w:rPr>
        <w:t>racownika ARiMR</w:t>
      </w:r>
      <w:r w:rsidRPr="006574C4">
        <w:rPr>
          <w:sz w:val="24"/>
          <w:szCs w:val="24"/>
        </w:rPr>
        <w:t>,</w:t>
      </w:r>
    </w:p>
    <w:p w14:paraId="010E347C" w14:textId="64F25A81" w:rsidR="00997B1D" w:rsidRDefault="002B342E" w:rsidP="00DF6C6A">
      <w:pPr>
        <w:numPr>
          <w:ilvl w:val="1"/>
          <w:numId w:val="34"/>
        </w:numPr>
        <w:tabs>
          <w:tab w:val="clear" w:pos="1440"/>
          <w:tab w:val="num" w:pos="426"/>
          <w:tab w:val="left" w:pos="900"/>
          <w:tab w:val="right" w:leader="dot" w:pos="3060"/>
          <w:tab w:val="right" w:leader="dot" w:pos="9072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2B342E">
        <w:rPr>
          <w:sz w:val="24"/>
          <w:szCs w:val="24"/>
        </w:rPr>
        <w:t xml:space="preserve">kserokopii dokumentów potwierdzających dokonanie płatności </w:t>
      </w:r>
      <w:r w:rsidR="00C860E4">
        <w:rPr>
          <w:sz w:val="24"/>
          <w:szCs w:val="24"/>
        </w:rPr>
        <w:t>bezgotówkowych</w:t>
      </w:r>
      <w:r w:rsidR="00C860E4" w:rsidRPr="002B342E">
        <w:rPr>
          <w:sz w:val="24"/>
          <w:szCs w:val="24"/>
        </w:rPr>
        <w:t xml:space="preserve"> </w:t>
      </w:r>
      <w:r w:rsidRPr="002B342E">
        <w:rPr>
          <w:sz w:val="24"/>
          <w:szCs w:val="24"/>
        </w:rPr>
        <w:t xml:space="preserve">poświadczonych przez Głównego Księgowego podmiotu uprawnionego lub osoby upoważnione do reprezentowania podmiotu uprawnionego, lub pracownika </w:t>
      </w:r>
      <w:r w:rsidR="009362FF">
        <w:rPr>
          <w:sz w:val="24"/>
          <w:szCs w:val="24"/>
        </w:rPr>
        <w:t>KOWR, lub pracownika ARiMR</w:t>
      </w:r>
      <w:r w:rsidRPr="002B342E">
        <w:rPr>
          <w:sz w:val="24"/>
          <w:szCs w:val="24"/>
        </w:rPr>
        <w:t xml:space="preserve"> </w:t>
      </w:r>
      <w:r w:rsidR="009362FF">
        <w:rPr>
          <w:sz w:val="24"/>
          <w:szCs w:val="24"/>
        </w:rPr>
        <w:t>(</w:t>
      </w:r>
      <w:r w:rsidRPr="002B342E">
        <w:rPr>
          <w:sz w:val="24"/>
          <w:szCs w:val="24"/>
        </w:rPr>
        <w:t xml:space="preserve">KOWR nie wymaga potwierdzenia za zgodność z oryginałem dokumentów potwierdzających wykonanie dyspozycji drogą elektroniczną zawierających adnotację, że zostały sporządzone na podstawie ustawy Prawo bankowe </w:t>
      </w:r>
      <w:r w:rsidR="00BC34D1">
        <w:rPr>
          <w:sz w:val="24"/>
          <w:szCs w:val="24"/>
        </w:rPr>
        <w:br/>
      </w:r>
      <w:r w:rsidRPr="002B342E">
        <w:rPr>
          <w:sz w:val="24"/>
          <w:szCs w:val="24"/>
        </w:rPr>
        <w:t>i nie wymagają dodatkowych podpisów oraz stempla bankowego</w:t>
      </w:r>
      <w:r w:rsidR="009362FF">
        <w:rPr>
          <w:sz w:val="24"/>
          <w:szCs w:val="24"/>
        </w:rPr>
        <w:t>)</w:t>
      </w:r>
      <w:r w:rsidR="00092BEC" w:rsidRPr="006574C4">
        <w:rPr>
          <w:sz w:val="24"/>
          <w:szCs w:val="24"/>
        </w:rPr>
        <w:t>,</w:t>
      </w:r>
    </w:p>
    <w:p w14:paraId="19002555" w14:textId="19DAFFA0" w:rsidR="00092BEC" w:rsidRPr="006574C4" w:rsidRDefault="00D57E24" w:rsidP="00DF6C6A">
      <w:pPr>
        <w:numPr>
          <w:ilvl w:val="1"/>
          <w:numId w:val="34"/>
        </w:numPr>
        <w:tabs>
          <w:tab w:val="clear" w:pos="1440"/>
          <w:tab w:val="num" w:pos="426"/>
          <w:tab w:val="left" w:pos="900"/>
          <w:tab w:val="right" w:leader="dot" w:pos="3060"/>
          <w:tab w:val="right" w:leader="dot" w:pos="9072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zczegółowego zestawienia wydatków</w:t>
      </w:r>
      <w:r w:rsidRPr="006574C4">
        <w:rPr>
          <w:sz w:val="24"/>
          <w:szCs w:val="24"/>
        </w:rPr>
        <w:t xml:space="preserve"> </w:t>
      </w:r>
      <w:r w:rsidR="00B653B9">
        <w:rPr>
          <w:sz w:val="24"/>
          <w:szCs w:val="24"/>
        </w:rPr>
        <w:t>zawierającego</w:t>
      </w:r>
      <w:r>
        <w:rPr>
          <w:sz w:val="24"/>
          <w:szCs w:val="24"/>
        </w:rPr>
        <w:t xml:space="preserve"> </w:t>
      </w:r>
      <w:r w:rsidR="00092BEC" w:rsidRPr="006574C4">
        <w:rPr>
          <w:sz w:val="24"/>
          <w:szCs w:val="24"/>
        </w:rPr>
        <w:t>list</w:t>
      </w:r>
      <w:r w:rsidR="00B653B9">
        <w:rPr>
          <w:sz w:val="24"/>
          <w:szCs w:val="24"/>
        </w:rPr>
        <w:t>ę</w:t>
      </w:r>
      <w:r w:rsidR="00092BEC" w:rsidRPr="006574C4">
        <w:rPr>
          <w:sz w:val="24"/>
          <w:szCs w:val="24"/>
        </w:rPr>
        <w:t xml:space="preserve"> </w:t>
      </w:r>
      <w:r w:rsidR="00157EAA" w:rsidRPr="00997B1D">
        <w:rPr>
          <w:sz w:val="24"/>
          <w:szCs w:val="24"/>
        </w:rPr>
        <w:t xml:space="preserve">odbiorców </w:t>
      </w:r>
      <w:r w:rsidR="00157EAA">
        <w:rPr>
          <w:sz w:val="24"/>
          <w:szCs w:val="24"/>
        </w:rPr>
        <w:t xml:space="preserve">matek, pakietów lub odkładów pszczelich, sporządzonego </w:t>
      </w:r>
      <w:r w:rsidR="00997B1D" w:rsidRPr="00997B1D">
        <w:rPr>
          <w:sz w:val="24"/>
          <w:szCs w:val="24"/>
        </w:rPr>
        <w:t xml:space="preserve">według wzoru </w:t>
      </w:r>
      <w:r w:rsidR="008B512A" w:rsidRPr="00997B1D">
        <w:rPr>
          <w:sz w:val="24"/>
          <w:szCs w:val="24"/>
        </w:rPr>
        <w:t xml:space="preserve">udostępnionego </w:t>
      </w:r>
      <w:r w:rsidR="00997B1D" w:rsidRPr="00997B1D">
        <w:rPr>
          <w:sz w:val="24"/>
          <w:szCs w:val="24"/>
        </w:rPr>
        <w:t>w wersji elektronicznej na stronie internetowej ARiMR</w:t>
      </w:r>
      <w:r w:rsidR="00092BEC" w:rsidRPr="006574C4">
        <w:rPr>
          <w:sz w:val="24"/>
          <w:szCs w:val="24"/>
        </w:rPr>
        <w:t>.</w:t>
      </w:r>
    </w:p>
    <w:p w14:paraId="35A4EEC5" w14:textId="77777777" w:rsidR="002B342E" w:rsidRPr="006574C4" w:rsidRDefault="002B342E" w:rsidP="002B342E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przypadku ubiegania się o refundację kosztów związanych z realizacją projektu (nie więcej niż </w:t>
      </w:r>
      <w:r>
        <w:rPr>
          <w:sz w:val="24"/>
          <w:szCs w:val="24"/>
        </w:rPr>
        <w:t>7</w:t>
      </w:r>
      <w:r w:rsidRPr="006574C4">
        <w:rPr>
          <w:sz w:val="24"/>
          <w:szCs w:val="24"/>
        </w:rPr>
        <w:t xml:space="preserve">% kosztów </w:t>
      </w:r>
      <w:r>
        <w:rPr>
          <w:sz w:val="24"/>
          <w:szCs w:val="24"/>
        </w:rPr>
        <w:t xml:space="preserve">podstawowych podlegających </w:t>
      </w:r>
      <w:r w:rsidRPr="006574C4">
        <w:rPr>
          <w:sz w:val="24"/>
          <w:szCs w:val="24"/>
        </w:rPr>
        <w:t>refun</w:t>
      </w:r>
      <w:r>
        <w:rPr>
          <w:sz w:val="24"/>
          <w:szCs w:val="24"/>
        </w:rPr>
        <w:t>dacji</w:t>
      </w:r>
      <w:r w:rsidRPr="006574C4">
        <w:rPr>
          <w:sz w:val="24"/>
          <w:szCs w:val="24"/>
        </w:rPr>
        <w:t>):</w:t>
      </w:r>
    </w:p>
    <w:p w14:paraId="028AD3FB" w14:textId="5683F3F5" w:rsidR="00D028E8" w:rsidRDefault="00D933C9" w:rsidP="002B342E">
      <w:pPr>
        <w:numPr>
          <w:ilvl w:val="0"/>
          <w:numId w:val="25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serokopii</w:t>
      </w:r>
      <w:r w:rsidR="002B342E" w:rsidRPr="006574C4">
        <w:rPr>
          <w:sz w:val="24"/>
          <w:szCs w:val="24"/>
        </w:rPr>
        <w:t xml:space="preserve"> faktur/rachunków wystawionych na podmiot uprawniony potwierdzających wydatkowanie środków finansowych związanych z realizacją projektu</w:t>
      </w:r>
      <w:r w:rsidR="00780D4A">
        <w:rPr>
          <w:sz w:val="24"/>
          <w:szCs w:val="24"/>
        </w:rPr>
        <w:t xml:space="preserve"> (</w:t>
      </w:r>
      <w:r w:rsidR="002B342E" w:rsidRPr="006574C4">
        <w:rPr>
          <w:sz w:val="24"/>
          <w:szCs w:val="24"/>
        </w:rPr>
        <w:t xml:space="preserve">kserokopie dokumentów powinny być poświadczone przez Głównego Księgowego podmiotu uprawnionego lub osoby upoważnione do reprezentowania podmiotu uprawnionego, lub pracownika </w:t>
      </w:r>
      <w:r w:rsidR="002B342E">
        <w:rPr>
          <w:sz w:val="24"/>
          <w:szCs w:val="24"/>
        </w:rPr>
        <w:t>KOWR</w:t>
      </w:r>
      <w:r w:rsidR="002B342E" w:rsidRPr="006574C4">
        <w:rPr>
          <w:sz w:val="24"/>
          <w:szCs w:val="24"/>
        </w:rPr>
        <w:t xml:space="preserve">, lub </w:t>
      </w:r>
      <w:r w:rsidR="002B342E">
        <w:rPr>
          <w:sz w:val="24"/>
          <w:szCs w:val="24"/>
        </w:rPr>
        <w:t>pracownika</w:t>
      </w:r>
      <w:r w:rsidR="002B342E" w:rsidRPr="006574C4">
        <w:rPr>
          <w:sz w:val="24"/>
          <w:szCs w:val="24"/>
        </w:rPr>
        <w:t xml:space="preserve"> ARiMR</w:t>
      </w:r>
      <w:r w:rsidR="00780D4A">
        <w:rPr>
          <w:sz w:val="24"/>
          <w:szCs w:val="24"/>
        </w:rPr>
        <w:t>)</w:t>
      </w:r>
      <w:r w:rsidR="00D028E8">
        <w:rPr>
          <w:sz w:val="24"/>
          <w:szCs w:val="24"/>
        </w:rPr>
        <w:t>,</w:t>
      </w:r>
    </w:p>
    <w:p w14:paraId="220BBCD4" w14:textId="4CFDB758" w:rsidR="002B342E" w:rsidRPr="00080D38" w:rsidRDefault="00D028E8" w:rsidP="00080D38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D028E8">
        <w:rPr>
          <w:sz w:val="24"/>
          <w:szCs w:val="24"/>
        </w:rPr>
        <w:t xml:space="preserve">kserokopii dokumentów potwierdzających dokonanie płatności poświadczonych przez Głównego Księgowego podmiotu uprawnionego lub osoby upoważnione do </w:t>
      </w:r>
      <w:r w:rsidRPr="008448AE">
        <w:rPr>
          <w:spacing w:val="-2"/>
          <w:sz w:val="24"/>
          <w:szCs w:val="24"/>
        </w:rPr>
        <w:t>reprezentowania  podmiotu uprawnionego, lub pracownika KOWR, lub pracownika ARiMR.</w:t>
      </w:r>
      <w:r w:rsidRPr="00D028E8">
        <w:rPr>
          <w:sz w:val="24"/>
          <w:szCs w:val="24"/>
        </w:rPr>
        <w:t xml:space="preserve"> </w:t>
      </w:r>
    </w:p>
    <w:p w14:paraId="3757CA1D" w14:textId="77777777" w:rsidR="00092BEC" w:rsidRPr="006574C4" w:rsidRDefault="00092BEC" w:rsidP="00080D38">
      <w:pPr>
        <w:tabs>
          <w:tab w:val="right" w:leader="dot" w:pos="3060"/>
          <w:tab w:val="right" w:leader="dot" w:pos="9072"/>
        </w:tabs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5.7  Kontrola realizacji projektu</w:t>
      </w:r>
    </w:p>
    <w:p w14:paraId="3DF17DBF" w14:textId="77777777" w:rsidR="002E30BE" w:rsidRDefault="002E30BE" w:rsidP="00092BEC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KOWR dokona kontroli realizacji projektu, zgodnie z </w:t>
      </w:r>
      <w:r w:rsidR="00092BEC" w:rsidRPr="006574C4">
        <w:rPr>
          <w:sz w:val="24"/>
          <w:szCs w:val="24"/>
        </w:rPr>
        <w:t>pkt 6.5</w:t>
      </w:r>
      <w:r>
        <w:rPr>
          <w:sz w:val="24"/>
          <w:szCs w:val="24"/>
        </w:rPr>
        <w:t xml:space="preserve"> niniejszych warunków. </w:t>
      </w:r>
    </w:p>
    <w:p w14:paraId="58B8AC56" w14:textId="3A8B5BAB" w:rsidR="007C58EF" w:rsidRDefault="002E30BE" w:rsidP="00092BEC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WR w ramach kontroli</w:t>
      </w:r>
      <w:r w:rsidR="00092BEC" w:rsidRPr="006574C4">
        <w:rPr>
          <w:sz w:val="24"/>
          <w:szCs w:val="24"/>
        </w:rPr>
        <w:t xml:space="preserve"> zastrzega sobie prawo podjęcia czynności w celu potwierdzenia, że podmiot uprawniony zrealizował projekt zgodnie z warunkami zawartej z </w:t>
      </w:r>
      <w:r w:rsidR="00F94E74" w:rsidRPr="006574C4">
        <w:rPr>
          <w:sz w:val="24"/>
          <w:szCs w:val="24"/>
        </w:rPr>
        <w:t>KOWR</w:t>
      </w:r>
      <w:r w:rsidR="00092BEC" w:rsidRPr="006574C4">
        <w:rPr>
          <w:sz w:val="24"/>
          <w:szCs w:val="24"/>
        </w:rPr>
        <w:t xml:space="preserve"> umowy.</w:t>
      </w:r>
    </w:p>
    <w:p w14:paraId="4F9C0145" w14:textId="77777777" w:rsidR="00092BEC" w:rsidRPr="006574C4" w:rsidRDefault="00092BEC" w:rsidP="00080D38">
      <w:pPr>
        <w:tabs>
          <w:tab w:val="right" w:leader="dot" w:pos="3060"/>
          <w:tab w:val="right" w:leader="dot" w:pos="9072"/>
        </w:tabs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 xml:space="preserve">7.5.8  Wyliczenie kwoty refundacji i wypłata refundacji </w:t>
      </w:r>
    </w:p>
    <w:p w14:paraId="4F85DF82" w14:textId="509E26CA" w:rsidR="00B81C74" w:rsidRPr="00796BA4" w:rsidRDefault="002E30BE" w:rsidP="00F34530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sz w:val="24"/>
          <w:szCs w:val="24"/>
        </w:rPr>
        <w:t>KOWR dokonuje wyliczenia</w:t>
      </w:r>
      <w:r w:rsidR="00516E92">
        <w:rPr>
          <w:sz w:val="24"/>
          <w:szCs w:val="24"/>
        </w:rPr>
        <w:t>,</w:t>
      </w:r>
      <w:r w:rsidRPr="006574C4">
        <w:rPr>
          <w:sz w:val="24"/>
          <w:szCs w:val="24"/>
        </w:rPr>
        <w:t xml:space="preserve"> a ARiMR wypłaty refundacji kosztów poniesionych przez podmiot uprawniony na realizację projektu w wysokości nie większej niż </w:t>
      </w:r>
      <w:r>
        <w:rPr>
          <w:sz w:val="24"/>
          <w:szCs w:val="24"/>
        </w:rPr>
        <w:t>7</w:t>
      </w:r>
      <w:r w:rsidRPr="006574C4">
        <w:rPr>
          <w:sz w:val="24"/>
          <w:szCs w:val="24"/>
        </w:rPr>
        <w:t>0% poniesionych kosztów netto</w:t>
      </w:r>
      <w:r w:rsidRPr="00E72E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az kosztów dodatkowych w wysokości </w:t>
      </w:r>
      <w:r w:rsidRPr="00376917">
        <w:rPr>
          <w:color w:val="000000"/>
          <w:sz w:val="24"/>
          <w:szCs w:val="24"/>
        </w:rPr>
        <w:t xml:space="preserve">nie większej niż 7% wartości kosztów podstawowych </w:t>
      </w:r>
      <w:r>
        <w:rPr>
          <w:color w:val="000000"/>
          <w:sz w:val="24"/>
          <w:szCs w:val="24"/>
        </w:rPr>
        <w:t>podlegających</w:t>
      </w:r>
      <w:r w:rsidRPr="00376917">
        <w:rPr>
          <w:color w:val="000000"/>
          <w:sz w:val="24"/>
          <w:szCs w:val="24"/>
        </w:rPr>
        <w:t xml:space="preserve"> refundacji</w:t>
      </w:r>
      <w:r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poniesionych przez podmiot uprawniony,</w:t>
      </w:r>
      <w:r w:rsidRPr="006574C4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6574C4">
        <w:rPr>
          <w:sz w:val="24"/>
          <w:szCs w:val="24"/>
        </w:rPr>
        <w:t>do wysokości kwoty umownej.</w:t>
      </w:r>
      <w:r>
        <w:rPr>
          <w:sz w:val="24"/>
          <w:szCs w:val="24"/>
        </w:rPr>
        <w:t xml:space="preserve"> </w:t>
      </w:r>
    </w:p>
    <w:p w14:paraId="112BA7C6" w14:textId="77777777" w:rsidR="00105AF2" w:rsidRDefault="00105AF2" w:rsidP="00D80104">
      <w:pPr>
        <w:spacing w:line="360" w:lineRule="auto"/>
        <w:jc w:val="both"/>
        <w:rPr>
          <w:b/>
          <w:sz w:val="24"/>
          <w:szCs w:val="24"/>
        </w:rPr>
      </w:pPr>
    </w:p>
    <w:p w14:paraId="5DDC4E06" w14:textId="77777777" w:rsidR="0093763E" w:rsidRPr="006574C4" w:rsidRDefault="00092BEC" w:rsidP="00D80104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lastRenderedPageBreak/>
        <w:t>7.6</w:t>
      </w:r>
      <w:r w:rsidR="00D80104" w:rsidRPr="006574C4">
        <w:rPr>
          <w:b/>
          <w:sz w:val="24"/>
          <w:szCs w:val="24"/>
        </w:rPr>
        <w:t xml:space="preserve">  ANALIZY JAKOŚCI MIODU</w:t>
      </w:r>
    </w:p>
    <w:p w14:paraId="67AA272D" w14:textId="77777777" w:rsidR="00D80104" w:rsidRPr="006574C4" w:rsidRDefault="00816EA9" w:rsidP="00D80104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</w:t>
      </w:r>
      <w:r w:rsidR="00092BEC" w:rsidRPr="006574C4">
        <w:rPr>
          <w:b/>
          <w:sz w:val="24"/>
          <w:szCs w:val="24"/>
        </w:rPr>
        <w:t>6</w:t>
      </w:r>
      <w:r w:rsidR="00D80104" w:rsidRPr="006574C4">
        <w:rPr>
          <w:b/>
          <w:sz w:val="24"/>
          <w:szCs w:val="24"/>
        </w:rPr>
        <w:t>.1  Cel podejmowanego działania</w:t>
      </w:r>
    </w:p>
    <w:p w14:paraId="05ADD1E0" w14:textId="77777777" w:rsidR="002E30BE" w:rsidRDefault="00D80104" w:rsidP="00473F18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Celem działania „Analizy jakości miodu” jest</w:t>
      </w:r>
      <w:r w:rsidR="002E30BE">
        <w:rPr>
          <w:sz w:val="24"/>
          <w:szCs w:val="24"/>
        </w:rPr>
        <w:t>:</w:t>
      </w:r>
    </w:p>
    <w:p w14:paraId="785940C2" w14:textId="0F4876FB" w:rsidR="002E30BE" w:rsidRDefault="002E30BE" w:rsidP="00473F18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4DB2" w:rsidRPr="006574C4">
        <w:rPr>
          <w:sz w:val="24"/>
          <w:szCs w:val="24"/>
        </w:rPr>
        <w:t>upowszechnianie praktyk polegających na monitorowaniu jakości miodu</w:t>
      </w:r>
      <w:r w:rsidR="00707FB5" w:rsidRPr="006574C4">
        <w:rPr>
          <w:sz w:val="24"/>
          <w:szCs w:val="24"/>
        </w:rPr>
        <w:t xml:space="preserve"> beneficjenta</w:t>
      </w:r>
      <w:r>
        <w:rPr>
          <w:sz w:val="24"/>
          <w:szCs w:val="24"/>
        </w:rPr>
        <w:t>,</w:t>
      </w:r>
    </w:p>
    <w:p w14:paraId="13165022" w14:textId="215203DF" w:rsidR="008E1BFD" w:rsidRPr="006574C4" w:rsidRDefault="00321A7D" w:rsidP="00321A7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07FB5" w:rsidRPr="006574C4">
        <w:rPr>
          <w:sz w:val="24"/>
          <w:szCs w:val="24"/>
        </w:rPr>
        <w:t xml:space="preserve"> zachęcanie producentów produktów pszczelich do poszerzania oferty handlowej miodów odmianowych.</w:t>
      </w:r>
    </w:p>
    <w:p w14:paraId="5A0CF35B" w14:textId="77777777" w:rsidR="00D80104" w:rsidRPr="006574C4" w:rsidRDefault="00092BEC" w:rsidP="00080D38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6</w:t>
      </w:r>
      <w:r w:rsidR="00D80104" w:rsidRPr="006574C4">
        <w:rPr>
          <w:b/>
          <w:sz w:val="24"/>
          <w:szCs w:val="24"/>
        </w:rPr>
        <w:t xml:space="preserve">.2  Podmioty uprawnione </w:t>
      </w:r>
    </w:p>
    <w:p w14:paraId="3DE0BD14" w14:textId="5D3E709B" w:rsidR="002E30BE" w:rsidRDefault="002E30BE" w:rsidP="002E30B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21A7D">
        <w:rPr>
          <w:sz w:val="24"/>
          <w:szCs w:val="24"/>
        </w:rPr>
        <w:t xml:space="preserve"> </w:t>
      </w:r>
      <w:r>
        <w:rPr>
          <w:sz w:val="24"/>
          <w:szCs w:val="24"/>
        </w:rPr>
        <w:t>Podmioty uprawnione wymienione w pkt. 5,</w:t>
      </w:r>
    </w:p>
    <w:p w14:paraId="71C28BFE" w14:textId="5ABEE4CF" w:rsidR="002E30BE" w:rsidRPr="00080D38" w:rsidRDefault="002E30BE" w:rsidP="002E30BE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Pszczelarze, producenci produktów pszczelich - </w:t>
      </w:r>
      <w:r w:rsidRPr="00507657">
        <w:rPr>
          <w:sz w:val="24"/>
          <w:szCs w:val="24"/>
        </w:rPr>
        <w:t xml:space="preserve">umieszczający </w:t>
      </w:r>
      <w:r w:rsidR="00B31661">
        <w:rPr>
          <w:sz w:val="24"/>
          <w:szCs w:val="24"/>
        </w:rPr>
        <w:t xml:space="preserve">na rynku </w:t>
      </w:r>
      <w:r w:rsidRPr="00507657">
        <w:rPr>
          <w:sz w:val="24"/>
          <w:szCs w:val="24"/>
        </w:rPr>
        <w:t>te produkty zgodnie z obowiązującymi przepisami prawa (</w:t>
      </w:r>
      <w:r w:rsidR="00AA7F0C">
        <w:rPr>
          <w:sz w:val="24"/>
          <w:szCs w:val="24"/>
        </w:rPr>
        <w:t xml:space="preserve">na przykład </w:t>
      </w:r>
      <w:r w:rsidRPr="00507657">
        <w:rPr>
          <w:sz w:val="24"/>
          <w:szCs w:val="24"/>
        </w:rPr>
        <w:t>w ramach sprzedaży bezpośredniej czy rolniczego handlu detalicznego), któr</w:t>
      </w:r>
      <w:r>
        <w:rPr>
          <w:sz w:val="24"/>
          <w:szCs w:val="24"/>
        </w:rPr>
        <w:t>z</w:t>
      </w:r>
      <w:r w:rsidRPr="00507657">
        <w:rPr>
          <w:sz w:val="24"/>
          <w:szCs w:val="24"/>
        </w:rPr>
        <w:t>y posiada</w:t>
      </w:r>
      <w:r>
        <w:rPr>
          <w:sz w:val="24"/>
          <w:szCs w:val="24"/>
        </w:rPr>
        <w:t>ją</w:t>
      </w:r>
      <w:r w:rsidRPr="00507657">
        <w:rPr>
          <w:sz w:val="24"/>
          <w:szCs w:val="24"/>
        </w:rPr>
        <w:t xml:space="preserve"> co najmniej </w:t>
      </w:r>
      <w:r w:rsidRPr="00431E07">
        <w:rPr>
          <w:b/>
          <w:sz w:val="24"/>
          <w:szCs w:val="24"/>
        </w:rPr>
        <w:t>10</w:t>
      </w:r>
      <w:r w:rsidRPr="00162E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ni</w:t>
      </w:r>
      <w:r w:rsidRPr="00162E0A">
        <w:rPr>
          <w:b/>
          <w:sz w:val="24"/>
          <w:szCs w:val="24"/>
        </w:rPr>
        <w:t xml:space="preserve"> pszczelich</w:t>
      </w:r>
      <w:r w:rsidR="00321A7D">
        <w:rPr>
          <w:b/>
          <w:sz w:val="24"/>
          <w:szCs w:val="24"/>
        </w:rPr>
        <w:t>.</w:t>
      </w:r>
    </w:p>
    <w:p w14:paraId="4F818669" w14:textId="77777777" w:rsidR="00D80104" w:rsidRPr="006574C4" w:rsidRDefault="00092BEC" w:rsidP="00080D38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6</w:t>
      </w:r>
      <w:r w:rsidR="00D80104" w:rsidRPr="006574C4">
        <w:rPr>
          <w:b/>
          <w:sz w:val="24"/>
          <w:szCs w:val="24"/>
        </w:rPr>
        <w:t>.3  Koszty podlegające refundacji</w:t>
      </w:r>
    </w:p>
    <w:p w14:paraId="370E3CCB" w14:textId="76952113" w:rsidR="005742DD" w:rsidRDefault="002E30BE" w:rsidP="00092BEC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Refundacji podlegać będą wyłącznie koszty </w:t>
      </w:r>
      <w:r>
        <w:rPr>
          <w:sz w:val="24"/>
          <w:szCs w:val="24"/>
        </w:rPr>
        <w:t>netto</w:t>
      </w:r>
      <w:r w:rsidR="00321A7D">
        <w:rPr>
          <w:sz w:val="24"/>
          <w:szCs w:val="24"/>
        </w:rPr>
        <w:t>, tj</w:t>
      </w:r>
      <w:r w:rsidR="00B31661">
        <w:rPr>
          <w:sz w:val="24"/>
          <w:szCs w:val="24"/>
        </w:rPr>
        <w:t>.</w:t>
      </w:r>
      <w:r w:rsidR="00321A7D">
        <w:rPr>
          <w:sz w:val="24"/>
          <w:szCs w:val="24"/>
        </w:rPr>
        <w:t>:</w:t>
      </w:r>
      <w:r w:rsidRPr="006574C4">
        <w:rPr>
          <w:sz w:val="24"/>
          <w:szCs w:val="24"/>
        </w:rPr>
        <w:t xml:space="preserve"> </w:t>
      </w:r>
    </w:p>
    <w:p w14:paraId="383EF8A3" w14:textId="77777777" w:rsidR="002E30BE" w:rsidRPr="006574C4" w:rsidRDefault="005742DD" w:rsidP="00321A7D">
      <w:p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Koszty podstawowe – wydatki poniesione </w:t>
      </w:r>
      <w:r w:rsidR="006B6BE5">
        <w:rPr>
          <w:color w:val="000000"/>
          <w:sz w:val="24"/>
          <w:szCs w:val="24"/>
        </w:rPr>
        <w:t>(</w:t>
      </w:r>
      <w:r w:rsidR="006B6BE5">
        <w:rPr>
          <w:sz w:val="24"/>
          <w:szCs w:val="24"/>
        </w:rPr>
        <w:t xml:space="preserve">w okresie od 1 sierpnia danego roku do 31 lipca roku następnego) </w:t>
      </w:r>
      <w:r w:rsidR="002E30BE">
        <w:rPr>
          <w:sz w:val="24"/>
          <w:szCs w:val="24"/>
        </w:rPr>
        <w:t>na wykonanie:</w:t>
      </w:r>
    </w:p>
    <w:p w14:paraId="62D5443A" w14:textId="0B4A0643" w:rsidR="009B1270" w:rsidRDefault="00D80104" w:rsidP="00796BA4">
      <w:pPr>
        <w:numPr>
          <w:ilvl w:val="0"/>
          <w:numId w:val="35"/>
        </w:numPr>
        <w:tabs>
          <w:tab w:val="clear" w:pos="360"/>
          <w:tab w:val="num" w:pos="851"/>
        </w:tabs>
        <w:spacing w:line="360" w:lineRule="auto"/>
        <w:ind w:left="709" w:hanging="425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analiz </w:t>
      </w:r>
      <w:r w:rsidR="00C7099E">
        <w:rPr>
          <w:sz w:val="24"/>
          <w:szCs w:val="24"/>
        </w:rPr>
        <w:t xml:space="preserve">fizyko-chemicznych </w:t>
      </w:r>
      <w:r w:rsidRPr="006574C4">
        <w:rPr>
          <w:sz w:val="24"/>
          <w:szCs w:val="24"/>
        </w:rPr>
        <w:t>miodu, określonych w Rozporządzeniu Ministra Rolnictwa i Rozwoju Wsi z dnia 3 października 2003 r. w sprawie szczegółowych wymagań w zakresie jakości handlowej miodu (Dz.</w:t>
      </w:r>
      <w:r w:rsidR="005F7F28" w:rsidRPr="006574C4">
        <w:rPr>
          <w:sz w:val="24"/>
          <w:szCs w:val="24"/>
        </w:rPr>
        <w:t xml:space="preserve"> U. z 2003 r. Nr 181 poz.</w:t>
      </w:r>
      <w:r w:rsidR="005424A5">
        <w:rPr>
          <w:sz w:val="24"/>
          <w:szCs w:val="24"/>
        </w:rPr>
        <w:t xml:space="preserve"> </w:t>
      </w:r>
      <w:r w:rsidR="005F7F28" w:rsidRPr="006574C4">
        <w:rPr>
          <w:sz w:val="24"/>
          <w:szCs w:val="24"/>
        </w:rPr>
        <w:t>1773</w:t>
      </w:r>
      <w:r w:rsidR="00516E92">
        <w:rPr>
          <w:sz w:val="24"/>
          <w:szCs w:val="24"/>
        </w:rPr>
        <w:t>,</w:t>
      </w:r>
      <w:r w:rsidR="005F7F28" w:rsidRPr="006574C4">
        <w:rPr>
          <w:sz w:val="24"/>
          <w:szCs w:val="24"/>
        </w:rPr>
        <w:t xml:space="preserve"> z</w:t>
      </w:r>
      <w:r w:rsidRPr="006574C4">
        <w:rPr>
          <w:sz w:val="24"/>
          <w:szCs w:val="24"/>
        </w:rPr>
        <w:t xml:space="preserve"> </w:t>
      </w:r>
      <w:r w:rsidR="005F7F28" w:rsidRPr="006574C4">
        <w:rPr>
          <w:sz w:val="24"/>
          <w:szCs w:val="24"/>
        </w:rPr>
        <w:t xml:space="preserve">późn. </w:t>
      </w:r>
      <w:r w:rsidRPr="006574C4">
        <w:rPr>
          <w:sz w:val="24"/>
          <w:szCs w:val="24"/>
        </w:rPr>
        <w:t>zm.)</w:t>
      </w:r>
      <w:r w:rsidR="009B1270" w:rsidRPr="006574C4">
        <w:rPr>
          <w:sz w:val="24"/>
          <w:szCs w:val="24"/>
        </w:rPr>
        <w:t>,</w:t>
      </w:r>
      <w:r w:rsidR="00DA78D6">
        <w:rPr>
          <w:sz w:val="24"/>
          <w:szCs w:val="24"/>
        </w:rPr>
        <w:t xml:space="preserve"> tj.:</w:t>
      </w:r>
    </w:p>
    <w:p w14:paraId="2AA75C0F" w14:textId="77777777" w:rsidR="00DA78D6" w:rsidRPr="00DA78D6" w:rsidRDefault="00DA78D6" w:rsidP="00796BA4">
      <w:pPr>
        <w:numPr>
          <w:ilvl w:val="2"/>
          <w:numId w:val="35"/>
        </w:numPr>
        <w:tabs>
          <w:tab w:val="clear" w:pos="1080"/>
          <w:tab w:val="num" w:pos="1276"/>
        </w:tabs>
        <w:spacing w:line="360" w:lineRule="auto"/>
        <w:ind w:hanging="229"/>
        <w:jc w:val="both"/>
        <w:rPr>
          <w:sz w:val="24"/>
          <w:szCs w:val="24"/>
        </w:rPr>
      </w:pPr>
      <w:r w:rsidRPr="00DA78D6">
        <w:rPr>
          <w:sz w:val="24"/>
          <w:szCs w:val="24"/>
        </w:rPr>
        <w:t>Zawartość wody</w:t>
      </w:r>
      <w:r>
        <w:rPr>
          <w:sz w:val="24"/>
          <w:szCs w:val="24"/>
        </w:rPr>
        <w:t>,</w:t>
      </w:r>
    </w:p>
    <w:p w14:paraId="71837002" w14:textId="77777777" w:rsidR="00DA78D6" w:rsidRPr="00DA78D6" w:rsidRDefault="00DA78D6" w:rsidP="00796BA4">
      <w:pPr>
        <w:numPr>
          <w:ilvl w:val="2"/>
          <w:numId w:val="35"/>
        </w:numPr>
        <w:tabs>
          <w:tab w:val="clear" w:pos="1080"/>
          <w:tab w:val="num" w:pos="1276"/>
        </w:tabs>
        <w:spacing w:line="360" w:lineRule="auto"/>
        <w:ind w:hanging="229"/>
        <w:jc w:val="both"/>
        <w:rPr>
          <w:sz w:val="24"/>
          <w:szCs w:val="24"/>
        </w:rPr>
      </w:pPr>
      <w:r w:rsidRPr="00DA78D6">
        <w:rPr>
          <w:sz w:val="24"/>
          <w:szCs w:val="24"/>
        </w:rPr>
        <w:t>Zawartość fruktozy i glukozy (suma fruktozy i glukozy)</w:t>
      </w:r>
      <w:r>
        <w:rPr>
          <w:sz w:val="24"/>
          <w:szCs w:val="24"/>
        </w:rPr>
        <w:t>,</w:t>
      </w:r>
    </w:p>
    <w:p w14:paraId="5A6CDE48" w14:textId="77777777" w:rsidR="00DA78D6" w:rsidRPr="00DA78D6" w:rsidRDefault="00DA78D6" w:rsidP="00796BA4">
      <w:pPr>
        <w:numPr>
          <w:ilvl w:val="2"/>
          <w:numId w:val="35"/>
        </w:numPr>
        <w:tabs>
          <w:tab w:val="clear" w:pos="1080"/>
          <w:tab w:val="num" w:pos="1276"/>
        </w:tabs>
        <w:spacing w:line="360" w:lineRule="auto"/>
        <w:ind w:hanging="229"/>
        <w:jc w:val="both"/>
        <w:rPr>
          <w:sz w:val="24"/>
          <w:szCs w:val="24"/>
        </w:rPr>
      </w:pPr>
      <w:r w:rsidRPr="00DA78D6">
        <w:rPr>
          <w:sz w:val="24"/>
          <w:szCs w:val="24"/>
        </w:rPr>
        <w:t>Zawartość sacharozy</w:t>
      </w:r>
      <w:r>
        <w:rPr>
          <w:sz w:val="24"/>
          <w:szCs w:val="24"/>
        </w:rPr>
        <w:t>,</w:t>
      </w:r>
    </w:p>
    <w:p w14:paraId="1D985D2E" w14:textId="77777777" w:rsidR="00DA78D6" w:rsidRPr="00DA78D6" w:rsidRDefault="00DA78D6" w:rsidP="00796BA4">
      <w:pPr>
        <w:numPr>
          <w:ilvl w:val="2"/>
          <w:numId w:val="35"/>
        </w:numPr>
        <w:tabs>
          <w:tab w:val="clear" w:pos="1080"/>
          <w:tab w:val="num" w:pos="1276"/>
        </w:tabs>
        <w:spacing w:line="360" w:lineRule="auto"/>
        <w:ind w:hanging="229"/>
        <w:jc w:val="both"/>
        <w:rPr>
          <w:sz w:val="24"/>
          <w:szCs w:val="24"/>
        </w:rPr>
      </w:pPr>
      <w:r w:rsidRPr="00DA78D6">
        <w:rPr>
          <w:sz w:val="24"/>
          <w:szCs w:val="24"/>
        </w:rPr>
        <w:t>Zawartość substancji nierozpuszczalnych w wodzie</w:t>
      </w:r>
      <w:r>
        <w:rPr>
          <w:sz w:val="24"/>
          <w:szCs w:val="24"/>
        </w:rPr>
        <w:t>,</w:t>
      </w:r>
    </w:p>
    <w:p w14:paraId="793B6C33" w14:textId="77777777" w:rsidR="00DA78D6" w:rsidRPr="00DA78D6" w:rsidRDefault="00DA78D6" w:rsidP="00796BA4">
      <w:pPr>
        <w:numPr>
          <w:ilvl w:val="2"/>
          <w:numId w:val="35"/>
        </w:numPr>
        <w:tabs>
          <w:tab w:val="clear" w:pos="1080"/>
          <w:tab w:val="num" w:pos="1276"/>
        </w:tabs>
        <w:spacing w:line="360" w:lineRule="auto"/>
        <w:ind w:hanging="229"/>
        <w:jc w:val="both"/>
        <w:rPr>
          <w:sz w:val="24"/>
          <w:szCs w:val="24"/>
        </w:rPr>
      </w:pPr>
      <w:r w:rsidRPr="00DA78D6">
        <w:rPr>
          <w:sz w:val="24"/>
          <w:szCs w:val="24"/>
        </w:rPr>
        <w:t>Przewodność właściwa</w:t>
      </w:r>
      <w:r>
        <w:rPr>
          <w:sz w:val="24"/>
          <w:szCs w:val="24"/>
        </w:rPr>
        <w:t>,</w:t>
      </w:r>
    </w:p>
    <w:p w14:paraId="77B2CD18" w14:textId="77777777" w:rsidR="00DA78D6" w:rsidRPr="00DA78D6" w:rsidRDefault="00DA78D6" w:rsidP="00796BA4">
      <w:pPr>
        <w:numPr>
          <w:ilvl w:val="2"/>
          <w:numId w:val="35"/>
        </w:numPr>
        <w:tabs>
          <w:tab w:val="clear" w:pos="1080"/>
          <w:tab w:val="num" w:pos="1276"/>
        </w:tabs>
        <w:spacing w:line="360" w:lineRule="auto"/>
        <w:ind w:hanging="229"/>
        <w:jc w:val="both"/>
        <w:rPr>
          <w:sz w:val="24"/>
          <w:szCs w:val="24"/>
        </w:rPr>
      </w:pPr>
      <w:r w:rsidRPr="00DA78D6">
        <w:rPr>
          <w:sz w:val="24"/>
          <w:szCs w:val="24"/>
        </w:rPr>
        <w:t>Wolne kwasy</w:t>
      </w:r>
      <w:r>
        <w:rPr>
          <w:sz w:val="24"/>
          <w:szCs w:val="24"/>
        </w:rPr>
        <w:t>,</w:t>
      </w:r>
    </w:p>
    <w:p w14:paraId="21731991" w14:textId="77777777" w:rsidR="00DA78D6" w:rsidRPr="00DA78D6" w:rsidRDefault="00DA78D6" w:rsidP="00796BA4">
      <w:pPr>
        <w:numPr>
          <w:ilvl w:val="2"/>
          <w:numId w:val="35"/>
        </w:numPr>
        <w:tabs>
          <w:tab w:val="clear" w:pos="1080"/>
          <w:tab w:val="num" w:pos="1276"/>
        </w:tabs>
        <w:spacing w:line="360" w:lineRule="auto"/>
        <w:ind w:hanging="229"/>
        <w:jc w:val="both"/>
        <w:rPr>
          <w:sz w:val="24"/>
          <w:szCs w:val="24"/>
        </w:rPr>
      </w:pPr>
      <w:r w:rsidRPr="00DA78D6">
        <w:rPr>
          <w:sz w:val="24"/>
          <w:szCs w:val="24"/>
        </w:rPr>
        <w:t>Liczba diastazowa (wg skali Schade)</w:t>
      </w:r>
      <w:r>
        <w:rPr>
          <w:sz w:val="24"/>
          <w:szCs w:val="24"/>
        </w:rPr>
        <w:t>,</w:t>
      </w:r>
    </w:p>
    <w:p w14:paraId="57A88F4A" w14:textId="77777777" w:rsidR="00DA78D6" w:rsidRPr="006574C4" w:rsidRDefault="00DA78D6" w:rsidP="00796BA4">
      <w:pPr>
        <w:numPr>
          <w:ilvl w:val="2"/>
          <w:numId w:val="35"/>
        </w:numPr>
        <w:tabs>
          <w:tab w:val="clear" w:pos="1080"/>
          <w:tab w:val="num" w:pos="1276"/>
        </w:tabs>
        <w:spacing w:line="360" w:lineRule="auto"/>
        <w:ind w:hanging="229"/>
        <w:jc w:val="both"/>
        <w:rPr>
          <w:sz w:val="24"/>
          <w:szCs w:val="24"/>
        </w:rPr>
      </w:pPr>
      <w:r w:rsidRPr="00DA78D6">
        <w:rPr>
          <w:sz w:val="24"/>
          <w:szCs w:val="24"/>
        </w:rPr>
        <w:t>Zawartość 5-hydroksymetylofurfuralu (HMF)</w:t>
      </w:r>
      <w:r>
        <w:rPr>
          <w:sz w:val="24"/>
          <w:szCs w:val="24"/>
        </w:rPr>
        <w:t>.</w:t>
      </w:r>
    </w:p>
    <w:p w14:paraId="779F53C7" w14:textId="6A093613" w:rsidR="009B1270" w:rsidRPr="00705096" w:rsidRDefault="00705096" w:rsidP="00A273A4">
      <w:pPr>
        <w:numPr>
          <w:ilvl w:val="0"/>
          <w:numId w:val="35"/>
        </w:numPr>
        <w:spacing w:line="360" w:lineRule="auto"/>
        <w:ind w:hanging="76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2E30BE" w:rsidRPr="00705096">
        <w:rPr>
          <w:sz w:val="24"/>
          <w:szCs w:val="24"/>
        </w:rPr>
        <w:t>nalizy</w:t>
      </w:r>
      <w:r w:rsidR="00DA78D6" w:rsidRPr="00705096">
        <w:rPr>
          <w:sz w:val="24"/>
          <w:szCs w:val="24"/>
        </w:rPr>
        <w:t xml:space="preserve"> </w:t>
      </w:r>
      <w:r w:rsidR="001643AD" w:rsidRPr="00705096">
        <w:rPr>
          <w:sz w:val="24"/>
          <w:szCs w:val="24"/>
        </w:rPr>
        <w:t>pyłkow</w:t>
      </w:r>
      <w:r w:rsidR="002E30BE" w:rsidRPr="00705096">
        <w:rPr>
          <w:sz w:val="24"/>
          <w:szCs w:val="24"/>
        </w:rPr>
        <w:t>ej</w:t>
      </w:r>
      <w:r w:rsidR="001643AD" w:rsidRPr="00705096">
        <w:rPr>
          <w:sz w:val="24"/>
          <w:szCs w:val="24"/>
        </w:rPr>
        <w:t xml:space="preserve"> miodu</w:t>
      </w:r>
      <w:r w:rsidR="007D2403" w:rsidRPr="00705096">
        <w:rPr>
          <w:sz w:val="24"/>
          <w:szCs w:val="24"/>
        </w:rPr>
        <w:t>.</w:t>
      </w:r>
    </w:p>
    <w:p w14:paraId="26385D5B" w14:textId="4DC61B5B" w:rsidR="00321A7D" w:rsidRPr="00080D38" w:rsidRDefault="002E30BE" w:rsidP="00321A7D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76917">
        <w:rPr>
          <w:color w:val="000000"/>
          <w:sz w:val="24"/>
          <w:szCs w:val="24"/>
        </w:rPr>
        <w:t xml:space="preserve">Koszty dodatkowe – wydatki poniesione </w:t>
      </w:r>
      <w:r w:rsidR="006B6BE5">
        <w:rPr>
          <w:color w:val="000000"/>
          <w:sz w:val="24"/>
          <w:szCs w:val="24"/>
        </w:rPr>
        <w:t>(</w:t>
      </w:r>
      <w:r w:rsidR="006B6BE5">
        <w:rPr>
          <w:sz w:val="24"/>
          <w:szCs w:val="24"/>
        </w:rPr>
        <w:t xml:space="preserve">w okresie od 1 sierpnia danego roku do 31 lipca roku następnego) </w:t>
      </w:r>
      <w:r w:rsidRPr="00376917">
        <w:rPr>
          <w:color w:val="000000"/>
          <w:sz w:val="24"/>
          <w:szCs w:val="24"/>
        </w:rPr>
        <w:t xml:space="preserve">na udokumentowane koszty bezpośrednio związane z wykonaniem projektu oraz związanej z tym robocizny. Refundacji podlegają koszty w wysokości nie większej niż 7% wartości kosztów podstawowych projektu przyjętych do refundacji. </w:t>
      </w:r>
      <w:r w:rsidR="00796BA4">
        <w:rPr>
          <w:color w:val="000000"/>
          <w:sz w:val="24"/>
          <w:szCs w:val="24"/>
        </w:rPr>
        <w:br/>
      </w:r>
      <w:r w:rsidRPr="00376917">
        <w:rPr>
          <w:color w:val="000000"/>
          <w:sz w:val="24"/>
          <w:szCs w:val="24"/>
        </w:rPr>
        <w:t>W skład kosztów dodatkowych wchodzą: koszty poniesione na zakup materiał</w:t>
      </w:r>
      <w:r>
        <w:rPr>
          <w:color w:val="000000"/>
          <w:sz w:val="24"/>
          <w:szCs w:val="24"/>
        </w:rPr>
        <w:t>ów biurowych, korespondencję</w:t>
      </w:r>
      <w:r w:rsidRPr="00376917">
        <w:rPr>
          <w:color w:val="000000"/>
          <w:sz w:val="24"/>
          <w:szCs w:val="24"/>
        </w:rPr>
        <w:t xml:space="preserve">, telekomunikację, </w:t>
      </w:r>
      <w:r w:rsidR="00DB7027">
        <w:rPr>
          <w:color w:val="000000"/>
          <w:sz w:val="24"/>
          <w:szCs w:val="24"/>
        </w:rPr>
        <w:t xml:space="preserve">prace biurowe, </w:t>
      </w:r>
      <w:r w:rsidRPr="00376917">
        <w:rPr>
          <w:color w:val="000000"/>
          <w:sz w:val="24"/>
          <w:szCs w:val="24"/>
        </w:rPr>
        <w:t xml:space="preserve">wynagrodzenie </w:t>
      </w:r>
      <w:r w:rsidRPr="00376917">
        <w:rPr>
          <w:color w:val="000000"/>
          <w:sz w:val="24"/>
          <w:szCs w:val="24"/>
        </w:rPr>
        <w:lastRenderedPageBreak/>
        <w:t xml:space="preserve">pracowników podmiotu uprawnionego biorących udział przy obsłudze projektu, wynagrodzenie firm/osób zewnętrznych, którym podmiot uprawniony zleci wykonanie usług w zakresie księgowości, rachunkowości lub innych działań związanych z </w:t>
      </w:r>
      <w:r>
        <w:rPr>
          <w:color w:val="000000"/>
          <w:sz w:val="24"/>
          <w:szCs w:val="24"/>
        </w:rPr>
        <w:t>realizacją projektu</w:t>
      </w:r>
      <w:r w:rsidRPr="00376917">
        <w:rPr>
          <w:color w:val="000000"/>
          <w:sz w:val="24"/>
          <w:szCs w:val="24"/>
        </w:rPr>
        <w:t xml:space="preserve"> itp. W przypadku wynagrodzenia pracowników zatrudnionych przez podmiot uprawniony na podstawie umowy o pracę, będzie brany pod uwagę pasek listy płac wraz </w:t>
      </w:r>
      <w:r w:rsidR="009007F7">
        <w:rPr>
          <w:color w:val="000000"/>
          <w:sz w:val="24"/>
          <w:szCs w:val="24"/>
        </w:rPr>
        <w:br/>
      </w:r>
      <w:r w:rsidRPr="00376917">
        <w:rPr>
          <w:color w:val="000000"/>
          <w:sz w:val="24"/>
          <w:szCs w:val="24"/>
        </w:rPr>
        <w:t>z oświadczeniem podmiotu uprawnionego jaka część wynagrodzenia pracownika jest związana z pracą w ramach przedmiotowego projektu. W przypadku faktur dokumentujących usługi telekomunikacyjne wymagane jest oświadczenie podmiotu uprawnionego jaka część kwoty z faktury obejmuje koszty poniesione w ramach przedmiotowego projektu.</w:t>
      </w:r>
    </w:p>
    <w:p w14:paraId="4FD73C43" w14:textId="77777777" w:rsidR="00D80104" w:rsidRPr="006574C4" w:rsidRDefault="00092BEC" w:rsidP="00080D38">
      <w:pPr>
        <w:tabs>
          <w:tab w:val="right" w:leader="dot" w:pos="9072"/>
        </w:tabs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6</w:t>
      </w:r>
      <w:r w:rsidR="00D80104" w:rsidRPr="006574C4">
        <w:rPr>
          <w:b/>
          <w:sz w:val="24"/>
          <w:szCs w:val="24"/>
        </w:rPr>
        <w:t>.4 Wymagania dla projektów składanych przez podmioty uprawnione</w:t>
      </w:r>
    </w:p>
    <w:p w14:paraId="0F2FA4B8" w14:textId="41298AA4" w:rsidR="005742DD" w:rsidRPr="00080D38" w:rsidRDefault="005742DD" w:rsidP="005742DD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sz w:val="24"/>
          <w:szCs w:val="24"/>
        </w:rPr>
        <w:t>Podmiot uprawniony może ubiegać się o refundację kosztów</w:t>
      </w:r>
      <w:r w:rsidRPr="006574C4" w:rsidDel="005742DD">
        <w:rPr>
          <w:sz w:val="24"/>
          <w:szCs w:val="24"/>
        </w:rPr>
        <w:t xml:space="preserve"> </w:t>
      </w:r>
      <w:r w:rsidR="00D80104" w:rsidRPr="006574C4">
        <w:rPr>
          <w:sz w:val="24"/>
          <w:szCs w:val="24"/>
        </w:rPr>
        <w:t xml:space="preserve">wykonania analiz </w:t>
      </w:r>
      <w:r>
        <w:rPr>
          <w:sz w:val="24"/>
          <w:szCs w:val="24"/>
        </w:rPr>
        <w:t xml:space="preserve">na podstawie jednego projektu. </w:t>
      </w:r>
      <w:r w:rsidRPr="00E118D0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Projekt powin</w:t>
      </w:r>
      <w:r>
        <w:rPr>
          <w:sz w:val="24"/>
          <w:szCs w:val="24"/>
        </w:rPr>
        <w:t>ien</w:t>
      </w:r>
      <w:r w:rsidRPr="006574C4">
        <w:rPr>
          <w:sz w:val="24"/>
          <w:szCs w:val="24"/>
        </w:rPr>
        <w:t xml:space="preserve"> być składan</w:t>
      </w:r>
      <w:r>
        <w:rPr>
          <w:sz w:val="24"/>
          <w:szCs w:val="24"/>
        </w:rPr>
        <w:t>y</w:t>
      </w:r>
      <w:r w:rsidRPr="006574C4">
        <w:rPr>
          <w:sz w:val="24"/>
          <w:szCs w:val="24"/>
        </w:rPr>
        <w:t xml:space="preserve"> na formularzu stanowiącym</w:t>
      </w:r>
      <w:r w:rsidRPr="006574C4">
        <w:rPr>
          <w:b/>
          <w:sz w:val="24"/>
          <w:szCs w:val="24"/>
        </w:rPr>
        <w:t xml:space="preserve"> załącznik nr </w:t>
      </w:r>
      <w:r>
        <w:rPr>
          <w:b/>
          <w:sz w:val="24"/>
          <w:szCs w:val="24"/>
        </w:rPr>
        <w:t>6</w:t>
      </w:r>
      <w:r w:rsidRPr="006574C4">
        <w:rPr>
          <w:b/>
          <w:sz w:val="24"/>
          <w:szCs w:val="24"/>
        </w:rPr>
        <w:t xml:space="preserve"> </w:t>
      </w:r>
      <w:r w:rsidRPr="006574C4">
        <w:rPr>
          <w:sz w:val="24"/>
          <w:szCs w:val="24"/>
        </w:rPr>
        <w:t>do niniejszych warunków</w:t>
      </w:r>
      <w:r>
        <w:rPr>
          <w:sz w:val="24"/>
          <w:szCs w:val="24"/>
        </w:rPr>
        <w:t>.</w:t>
      </w:r>
      <w:r w:rsidRPr="006574C4">
        <w:rPr>
          <w:b/>
          <w:sz w:val="24"/>
          <w:szCs w:val="24"/>
        </w:rPr>
        <w:t xml:space="preserve"> </w:t>
      </w:r>
      <w:r w:rsidR="00CB4E23">
        <w:rPr>
          <w:b/>
          <w:sz w:val="24"/>
          <w:szCs w:val="24"/>
        </w:rPr>
        <w:t>Do projektu powinien być dołączony załącznik nr 8 (jeśli nie został dołączony do innego projektu).</w:t>
      </w:r>
    </w:p>
    <w:p w14:paraId="31CEDA2C" w14:textId="77777777" w:rsidR="00D80104" w:rsidRPr="006574C4" w:rsidRDefault="00092BEC" w:rsidP="00080D38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6</w:t>
      </w:r>
      <w:r w:rsidR="00D80104" w:rsidRPr="006574C4">
        <w:rPr>
          <w:b/>
          <w:sz w:val="24"/>
          <w:szCs w:val="24"/>
        </w:rPr>
        <w:t>.5 Realizacja projektu</w:t>
      </w:r>
    </w:p>
    <w:p w14:paraId="67948DB8" w14:textId="77777777" w:rsidR="00D80104" w:rsidRPr="006574C4" w:rsidRDefault="00D80104" w:rsidP="00D80104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dmiot uprawniony jest zobowiązany do prowadzenia odrębnej ewidencji rzeczowej </w:t>
      </w:r>
      <w:r w:rsidR="00A9774A">
        <w:rPr>
          <w:sz w:val="24"/>
          <w:szCs w:val="24"/>
        </w:rPr>
        <w:br/>
      </w:r>
      <w:r w:rsidRPr="006574C4">
        <w:rPr>
          <w:sz w:val="24"/>
          <w:szCs w:val="24"/>
        </w:rPr>
        <w:t xml:space="preserve">i finansowej oraz do posiadania pełnej dokumentacji źródłowej poniesionych kosztów, </w:t>
      </w:r>
      <w:r w:rsidR="00A9774A">
        <w:rPr>
          <w:sz w:val="24"/>
          <w:szCs w:val="24"/>
        </w:rPr>
        <w:br/>
      </w:r>
      <w:r w:rsidRPr="006574C4">
        <w:rPr>
          <w:sz w:val="24"/>
          <w:szCs w:val="24"/>
        </w:rPr>
        <w:t xml:space="preserve">a w szczególności: </w:t>
      </w:r>
    </w:p>
    <w:p w14:paraId="490DAD7A" w14:textId="77777777" w:rsidR="00D80104" w:rsidRPr="006574C4" w:rsidRDefault="00D80104" w:rsidP="007A6D12">
      <w:pPr>
        <w:numPr>
          <w:ilvl w:val="0"/>
          <w:numId w:val="32"/>
        </w:num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ów faktur/rachunków dokumentujących poniesione wydat</w:t>
      </w:r>
      <w:r w:rsidR="003401B9" w:rsidRPr="006574C4">
        <w:rPr>
          <w:sz w:val="24"/>
          <w:szCs w:val="24"/>
        </w:rPr>
        <w:t>ki, określających m.in.</w:t>
      </w:r>
      <w:r w:rsidRPr="006574C4">
        <w:rPr>
          <w:sz w:val="24"/>
          <w:szCs w:val="24"/>
        </w:rPr>
        <w:t xml:space="preserve"> specyfikację wykonanych analiz, ich ilość oraz cenę,</w:t>
      </w:r>
    </w:p>
    <w:p w14:paraId="2CC4EECC" w14:textId="77777777" w:rsidR="00D80104" w:rsidRPr="006574C4" w:rsidRDefault="00455F81" w:rsidP="007A6D12">
      <w:pPr>
        <w:numPr>
          <w:ilvl w:val="0"/>
          <w:numId w:val="32"/>
        </w:num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oryginałów </w:t>
      </w:r>
      <w:r w:rsidR="00D80104" w:rsidRPr="006574C4">
        <w:rPr>
          <w:sz w:val="24"/>
          <w:szCs w:val="24"/>
        </w:rPr>
        <w:t>dokumentów potwierdzających dokonanie płatności,</w:t>
      </w:r>
    </w:p>
    <w:p w14:paraId="1A09DAE8" w14:textId="77777777" w:rsidR="00D80104" w:rsidRPr="006574C4" w:rsidRDefault="00D80104" w:rsidP="007A6D12">
      <w:pPr>
        <w:numPr>
          <w:ilvl w:val="0"/>
          <w:numId w:val="32"/>
        </w:num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oryginałów </w:t>
      </w:r>
      <w:r w:rsidR="00856C57" w:rsidRPr="006574C4">
        <w:rPr>
          <w:sz w:val="24"/>
          <w:szCs w:val="24"/>
        </w:rPr>
        <w:t>dokumentów potwierdzających wyniki przeprowadzonych analiz</w:t>
      </w:r>
      <w:r w:rsidRPr="006574C4">
        <w:rPr>
          <w:sz w:val="24"/>
          <w:szCs w:val="24"/>
        </w:rPr>
        <w:t xml:space="preserve">, </w:t>
      </w:r>
    </w:p>
    <w:p w14:paraId="071FC51C" w14:textId="0860A810" w:rsidR="00D80104" w:rsidRPr="006574C4" w:rsidRDefault="00D57E24" w:rsidP="007A6D12">
      <w:pPr>
        <w:numPr>
          <w:ilvl w:val="0"/>
          <w:numId w:val="32"/>
        </w:num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ego zestawienia wydatków </w:t>
      </w:r>
      <w:r w:rsidR="00B653B9">
        <w:rPr>
          <w:sz w:val="24"/>
          <w:szCs w:val="24"/>
        </w:rPr>
        <w:t>zawierającego listę</w:t>
      </w:r>
      <w:r w:rsidR="00054DFD">
        <w:rPr>
          <w:sz w:val="24"/>
          <w:szCs w:val="24"/>
        </w:rPr>
        <w:t xml:space="preserve"> gospodarstw pasiecznych</w:t>
      </w:r>
      <w:r w:rsidR="00D80104" w:rsidRPr="006574C4">
        <w:rPr>
          <w:sz w:val="24"/>
          <w:szCs w:val="24"/>
        </w:rPr>
        <w:t xml:space="preserve">, </w:t>
      </w:r>
      <w:r w:rsidR="00B653B9">
        <w:rPr>
          <w:sz w:val="24"/>
          <w:szCs w:val="24"/>
        </w:rPr>
        <w:br/>
      </w:r>
      <w:r w:rsidR="00D80104" w:rsidRPr="006574C4">
        <w:rPr>
          <w:sz w:val="24"/>
          <w:szCs w:val="24"/>
        </w:rPr>
        <w:t>z których pobrano pró</w:t>
      </w:r>
      <w:r w:rsidR="006F7CA1" w:rsidRPr="006574C4">
        <w:rPr>
          <w:sz w:val="24"/>
          <w:szCs w:val="24"/>
        </w:rPr>
        <w:t>bki poddane analizie</w:t>
      </w:r>
      <w:r w:rsidR="00AA26B8" w:rsidRPr="006574C4">
        <w:rPr>
          <w:sz w:val="24"/>
          <w:szCs w:val="24"/>
        </w:rPr>
        <w:t>,</w:t>
      </w:r>
      <w:r w:rsidR="006F7CA1" w:rsidRPr="006574C4">
        <w:rPr>
          <w:sz w:val="24"/>
          <w:szCs w:val="24"/>
        </w:rPr>
        <w:t xml:space="preserve"> sporządzone</w:t>
      </w:r>
      <w:r w:rsidR="00054DFD">
        <w:rPr>
          <w:sz w:val="24"/>
          <w:szCs w:val="24"/>
        </w:rPr>
        <w:t>go</w:t>
      </w:r>
      <w:r w:rsidR="00D80104" w:rsidRPr="006574C4">
        <w:rPr>
          <w:sz w:val="24"/>
          <w:szCs w:val="24"/>
        </w:rPr>
        <w:t xml:space="preserve"> wg określonego wzoru</w:t>
      </w:r>
      <w:r w:rsidR="00DA78D6">
        <w:rPr>
          <w:sz w:val="24"/>
          <w:szCs w:val="24"/>
        </w:rPr>
        <w:t xml:space="preserve"> udostępnionego na stronie internetowej ARiMR</w:t>
      </w:r>
      <w:r w:rsidR="00D80104" w:rsidRPr="006574C4">
        <w:rPr>
          <w:sz w:val="24"/>
          <w:szCs w:val="24"/>
        </w:rPr>
        <w:t>.</w:t>
      </w:r>
    </w:p>
    <w:p w14:paraId="68D979F1" w14:textId="7E6C6E42" w:rsidR="007342E5" w:rsidRPr="006574C4" w:rsidRDefault="007342E5" w:rsidP="00321A7D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przypadku ubiegania się o refundację kosztów związanych z realizacją projektu </w:t>
      </w:r>
      <w:r>
        <w:rPr>
          <w:sz w:val="24"/>
          <w:szCs w:val="24"/>
        </w:rPr>
        <w:br/>
      </w:r>
      <w:r w:rsidRPr="006574C4">
        <w:rPr>
          <w:sz w:val="24"/>
          <w:szCs w:val="24"/>
        </w:rPr>
        <w:t xml:space="preserve">(nie więcej niż </w:t>
      </w:r>
      <w:r>
        <w:rPr>
          <w:sz w:val="24"/>
          <w:szCs w:val="24"/>
        </w:rPr>
        <w:t>7</w:t>
      </w:r>
      <w:r w:rsidRPr="006574C4">
        <w:rPr>
          <w:sz w:val="24"/>
          <w:szCs w:val="24"/>
        </w:rPr>
        <w:t xml:space="preserve">% kosztów </w:t>
      </w:r>
      <w:r w:rsidR="00321A7D">
        <w:rPr>
          <w:sz w:val="24"/>
          <w:szCs w:val="24"/>
        </w:rPr>
        <w:t xml:space="preserve">podstawowych podlegających </w:t>
      </w:r>
      <w:r w:rsidRPr="006574C4">
        <w:rPr>
          <w:sz w:val="24"/>
          <w:szCs w:val="24"/>
        </w:rPr>
        <w:t>refund</w:t>
      </w:r>
      <w:r w:rsidR="00321A7D">
        <w:rPr>
          <w:sz w:val="24"/>
          <w:szCs w:val="24"/>
        </w:rPr>
        <w:t>acji</w:t>
      </w:r>
      <w:r w:rsidRPr="006574C4">
        <w:rPr>
          <w:sz w:val="24"/>
          <w:szCs w:val="24"/>
        </w:rPr>
        <w:t>):</w:t>
      </w:r>
    </w:p>
    <w:p w14:paraId="7A280A48" w14:textId="453BF56C" w:rsidR="007342E5" w:rsidRDefault="007342E5" w:rsidP="00A273A4">
      <w:pPr>
        <w:numPr>
          <w:ilvl w:val="0"/>
          <w:numId w:val="29"/>
        </w:numPr>
        <w:tabs>
          <w:tab w:val="clear" w:pos="1069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ów faktur/rachunków wystawionych na podmiot uprawniony potwierdzających wydatkowane środki finansowe związane z realizacją projektu</w:t>
      </w:r>
      <w:r w:rsidR="00516E92">
        <w:rPr>
          <w:sz w:val="24"/>
          <w:szCs w:val="24"/>
        </w:rPr>
        <w:t xml:space="preserve"> (koszty dodatkowe),</w:t>
      </w:r>
      <w:r w:rsidRPr="006574C4">
        <w:rPr>
          <w:sz w:val="24"/>
          <w:szCs w:val="24"/>
        </w:rPr>
        <w:t xml:space="preserve"> </w:t>
      </w:r>
    </w:p>
    <w:p w14:paraId="0B22CD0C" w14:textId="20CEE7BE" w:rsidR="00EC79E7" w:rsidRDefault="007342E5" w:rsidP="00EC79E7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ów dokumentów potwierdzających dokonanie płatności</w:t>
      </w:r>
      <w:r>
        <w:rPr>
          <w:sz w:val="24"/>
          <w:szCs w:val="24"/>
        </w:rPr>
        <w:t>.</w:t>
      </w:r>
    </w:p>
    <w:p w14:paraId="77EAB4A1" w14:textId="77777777" w:rsidR="00DF6C6A" w:rsidRDefault="00DF6C6A" w:rsidP="00DF6C6A">
      <w:pPr>
        <w:spacing w:line="360" w:lineRule="auto"/>
        <w:ind w:left="360"/>
        <w:jc w:val="both"/>
        <w:rPr>
          <w:sz w:val="24"/>
          <w:szCs w:val="24"/>
        </w:rPr>
      </w:pPr>
    </w:p>
    <w:p w14:paraId="02207E2D" w14:textId="77777777" w:rsidR="00DF6C6A" w:rsidRPr="00080D38" w:rsidRDefault="00DF6C6A" w:rsidP="00DF6C6A">
      <w:pPr>
        <w:spacing w:line="360" w:lineRule="auto"/>
        <w:ind w:left="360"/>
        <w:jc w:val="both"/>
        <w:rPr>
          <w:sz w:val="24"/>
          <w:szCs w:val="24"/>
        </w:rPr>
      </w:pPr>
    </w:p>
    <w:p w14:paraId="6B0E05D6" w14:textId="77777777" w:rsidR="00D80104" w:rsidRPr="006574C4" w:rsidRDefault="00092BEC" w:rsidP="00080D38">
      <w:pPr>
        <w:numPr>
          <w:ilvl w:val="2"/>
          <w:numId w:val="60"/>
        </w:numPr>
        <w:tabs>
          <w:tab w:val="right" w:leader="dot" w:pos="426"/>
          <w:tab w:val="right" w:leader="dot" w:pos="9072"/>
        </w:tabs>
        <w:spacing w:before="120" w:line="360" w:lineRule="auto"/>
        <w:ind w:hanging="1582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lastRenderedPageBreak/>
        <w:t xml:space="preserve"> </w:t>
      </w:r>
      <w:r w:rsidR="00D80104" w:rsidRPr="006574C4">
        <w:rPr>
          <w:b/>
          <w:sz w:val="24"/>
          <w:szCs w:val="24"/>
        </w:rPr>
        <w:t>Wniosek o wypłatę refundacji</w:t>
      </w:r>
    </w:p>
    <w:p w14:paraId="1402DA68" w14:textId="77777777" w:rsidR="00D80104" w:rsidRPr="006574C4" w:rsidRDefault="00D80104" w:rsidP="00D80104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celu uzyskania refundacji poniesionych kosztów, podmiot uprawniony zobowiązany jest do złożenia w </w:t>
      </w:r>
      <w:r w:rsidR="00F94E74" w:rsidRPr="006574C4"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 następujących dokumentów:</w:t>
      </w:r>
    </w:p>
    <w:p w14:paraId="4C817E67" w14:textId="77777777" w:rsidR="00D80104" w:rsidRPr="006574C4" w:rsidRDefault="00D80104" w:rsidP="007A6D12">
      <w:pPr>
        <w:numPr>
          <w:ilvl w:val="0"/>
          <w:numId w:val="31"/>
        </w:num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oryginału wniosku o wypłatę refundacji na formularzu </w:t>
      </w:r>
      <w:r w:rsidR="00C13A33" w:rsidRPr="006574C4">
        <w:rPr>
          <w:sz w:val="24"/>
          <w:szCs w:val="24"/>
        </w:rPr>
        <w:t>stanowiącym</w:t>
      </w:r>
      <w:r w:rsidR="00707FB5" w:rsidRPr="006574C4">
        <w:rPr>
          <w:b/>
          <w:sz w:val="24"/>
          <w:szCs w:val="24"/>
        </w:rPr>
        <w:t xml:space="preserve"> załącznik nr</w:t>
      </w:r>
      <w:r w:rsidR="00AA26B8" w:rsidRPr="006574C4">
        <w:rPr>
          <w:b/>
          <w:sz w:val="24"/>
          <w:szCs w:val="24"/>
        </w:rPr>
        <w:t> </w:t>
      </w:r>
      <w:r w:rsidR="00707FB5" w:rsidRPr="006574C4">
        <w:rPr>
          <w:b/>
          <w:sz w:val="24"/>
          <w:szCs w:val="24"/>
        </w:rPr>
        <w:t>7</w:t>
      </w:r>
      <w:r w:rsidR="00C13A33" w:rsidRPr="006574C4">
        <w:rPr>
          <w:b/>
          <w:sz w:val="24"/>
          <w:szCs w:val="24"/>
        </w:rPr>
        <w:t xml:space="preserve"> </w:t>
      </w:r>
      <w:r w:rsidR="00A9774A">
        <w:rPr>
          <w:b/>
          <w:sz w:val="24"/>
          <w:szCs w:val="24"/>
        </w:rPr>
        <w:br/>
      </w:r>
      <w:r w:rsidR="00C13A33" w:rsidRPr="006574C4">
        <w:rPr>
          <w:sz w:val="24"/>
          <w:szCs w:val="24"/>
        </w:rPr>
        <w:t xml:space="preserve">do niniejszych </w:t>
      </w:r>
      <w:r w:rsidR="00892DE6" w:rsidRPr="006574C4">
        <w:rPr>
          <w:sz w:val="24"/>
          <w:szCs w:val="24"/>
        </w:rPr>
        <w:t>warunków</w:t>
      </w:r>
      <w:r w:rsidRPr="006574C4">
        <w:rPr>
          <w:sz w:val="24"/>
          <w:szCs w:val="24"/>
        </w:rPr>
        <w:t>,</w:t>
      </w:r>
    </w:p>
    <w:p w14:paraId="0B446B02" w14:textId="61A70ECA" w:rsidR="00EC79E7" w:rsidRDefault="007B1091" w:rsidP="007B1091">
      <w:pPr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kserokopii faktur/rachunków dokumentujących poniesione wydatki, określających m.in. specyfikację wykonanych analiz, ich ilość oraz cenę, poświadczonych przez Głównego Księgowego podmiotu uprawnionego lub osoby upoważnione do reprezentowania podmiotu uprawnionego, lub pracownika </w:t>
      </w:r>
      <w:r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, lub </w:t>
      </w:r>
      <w:r>
        <w:rPr>
          <w:sz w:val="24"/>
          <w:szCs w:val="24"/>
        </w:rPr>
        <w:t>pracownika ARiMR</w:t>
      </w:r>
      <w:r w:rsidR="00763CFC">
        <w:rPr>
          <w:sz w:val="24"/>
          <w:szCs w:val="24"/>
        </w:rPr>
        <w:t>,</w:t>
      </w:r>
    </w:p>
    <w:p w14:paraId="57496D1A" w14:textId="3D24D7C1" w:rsidR="007B1091" w:rsidRDefault="007B1091" w:rsidP="007B1091">
      <w:pPr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EC79E7">
        <w:rPr>
          <w:sz w:val="24"/>
          <w:szCs w:val="24"/>
        </w:rPr>
        <w:t xml:space="preserve">kserokopii dokumentów potwierdzających dokonanie płatności </w:t>
      </w:r>
      <w:r w:rsidR="00C860E4">
        <w:rPr>
          <w:sz w:val="24"/>
          <w:szCs w:val="24"/>
        </w:rPr>
        <w:t>bezgotówkowych</w:t>
      </w:r>
      <w:r w:rsidR="00C860E4" w:rsidRPr="00EC79E7">
        <w:rPr>
          <w:sz w:val="24"/>
          <w:szCs w:val="24"/>
        </w:rPr>
        <w:t xml:space="preserve"> </w:t>
      </w:r>
      <w:r w:rsidRPr="00EC79E7">
        <w:rPr>
          <w:sz w:val="24"/>
          <w:szCs w:val="24"/>
        </w:rPr>
        <w:t>poświadczonych przez Głównego Księgowego podmiotu uprawnionego lub osoby upoważnione do reprezentowania podmiotu uprawnionego, lub pracownika KOWR, lub pracownika ARiMR</w:t>
      </w:r>
      <w:r w:rsidR="00763CFC">
        <w:rPr>
          <w:sz w:val="24"/>
          <w:szCs w:val="24"/>
        </w:rPr>
        <w:t>.</w:t>
      </w:r>
      <w:r w:rsidRPr="00EC79E7">
        <w:rPr>
          <w:sz w:val="24"/>
          <w:szCs w:val="24"/>
        </w:rPr>
        <w:t xml:space="preserve"> KOWR nie wymaga potwierdzenia za zgodność z oryginałem dokumentów potwierdzających wykonanie dyspozycji drogą elektroniczną zawierających adnotację, że zostały sporządzone na podstawie ustawy Prawo bankowe i nie wymagają dodatkowych </w:t>
      </w:r>
      <w:r w:rsidR="00516E92">
        <w:rPr>
          <w:sz w:val="24"/>
          <w:szCs w:val="24"/>
        </w:rPr>
        <w:t>podpisów oraz stempla bankowego,</w:t>
      </w:r>
    </w:p>
    <w:p w14:paraId="6294F32C" w14:textId="0D91F3BC" w:rsidR="002F5FD3" w:rsidRPr="00EC79E7" w:rsidRDefault="002F5FD3" w:rsidP="007B1091">
      <w:pPr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świadczonych za zgodność z oryginałem przez </w:t>
      </w:r>
      <w:r>
        <w:rPr>
          <w:sz w:val="24"/>
          <w:szCs w:val="24"/>
        </w:rPr>
        <w:t>pszczelarzy, producentów produktów pszczelich</w:t>
      </w:r>
      <w:r w:rsidR="00516E92">
        <w:rPr>
          <w:sz w:val="24"/>
          <w:szCs w:val="24"/>
        </w:rPr>
        <w:t>,</w:t>
      </w:r>
      <w:r>
        <w:rPr>
          <w:sz w:val="24"/>
          <w:szCs w:val="24"/>
        </w:rPr>
        <w:t xml:space="preserve"> od których pobrano próbki poddane analizie,</w:t>
      </w:r>
      <w:r w:rsidRPr="006574C4">
        <w:rPr>
          <w:sz w:val="24"/>
          <w:szCs w:val="24"/>
        </w:rPr>
        <w:t xml:space="preserve"> czytelnym imieniem i nazwiskiem kopii dokumentów potwi</w:t>
      </w:r>
      <w:r>
        <w:rPr>
          <w:sz w:val="24"/>
          <w:szCs w:val="24"/>
        </w:rPr>
        <w:t xml:space="preserve">erdzających, że </w:t>
      </w:r>
      <w:r w:rsidRPr="00507657">
        <w:rPr>
          <w:sz w:val="24"/>
          <w:szCs w:val="24"/>
        </w:rPr>
        <w:t>umieszczają</w:t>
      </w:r>
      <w:r>
        <w:rPr>
          <w:sz w:val="24"/>
          <w:szCs w:val="24"/>
        </w:rPr>
        <w:t xml:space="preserve"> oni produkty pszczele</w:t>
      </w:r>
      <w:r w:rsidRPr="005076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rynku </w:t>
      </w:r>
      <w:r w:rsidRPr="00507657">
        <w:rPr>
          <w:sz w:val="24"/>
          <w:szCs w:val="24"/>
        </w:rPr>
        <w:t>zgodnie</w:t>
      </w:r>
      <w:r>
        <w:rPr>
          <w:sz w:val="24"/>
          <w:szCs w:val="24"/>
        </w:rPr>
        <w:t xml:space="preserve"> </w:t>
      </w:r>
      <w:r w:rsidRPr="00507657">
        <w:rPr>
          <w:sz w:val="24"/>
          <w:szCs w:val="24"/>
        </w:rPr>
        <w:t>z obowiązującymi przepisami prawa (</w:t>
      </w:r>
      <w:r w:rsidR="00AA7F0C">
        <w:rPr>
          <w:sz w:val="24"/>
          <w:szCs w:val="24"/>
        </w:rPr>
        <w:t xml:space="preserve">na przykład </w:t>
      </w:r>
      <w:r w:rsidRPr="00507657">
        <w:rPr>
          <w:sz w:val="24"/>
          <w:szCs w:val="24"/>
        </w:rPr>
        <w:t>w ramach sprzedaży bezpośredniej</w:t>
      </w:r>
      <w:r>
        <w:rPr>
          <w:sz w:val="24"/>
          <w:szCs w:val="24"/>
        </w:rPr>
        <w:t xml:space="preserve"> </w:t>
      </w:r>
      <w:r w:rsidRPr="00507657">
        <w:rPr>
          <w:sz w:val="24"/>
          <w:szCs w:val="24"/>
        </w:rPr>
        <w:t>czy rolniczego handlu detalicznego)</w:t>
      </w:r>
      <w:r>
        <w:rPr>
          <w:sz w:val="24"/>
          <w:szCs w:val="24"/>
        </w:rPr>
        <w:t>,</w:t>
      </w:r>
    </w:p>
    <w:p w14:paraId="36EB5C68" w14:textId="17BFC2F0" w:rsidR="007B1091" w:rsidRPr="006574C4" w:rsidRDefault="00B653B9" w:rsidP="007B1091">
      <w:pPr>
        <w:numPr>
          <w:ilvl w:val="0"/>
          <w:numId w:val="32"/>
        </w:num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czegółowe</w:t>
      </w:r>
      <w:r w:rsidR="000308BC">
        <w:rPr>
          <w:sz w:val="24"/>
          <w:szCs w:val="24"/>
        </w:rPr>
        <w:t>go zestawienia</w:t>
      </w:r>
      <w:r>
        <w:rPr>
          <w:sz w:val="24"/>
          <w:szCs w:val="24"/>
        </w:rPr>
        <w:t xml:space="preserve"> wydatkó</w:t>
      </w:r>
      <w:r w:rsidR="000308BC">
        <w:rPr>
          <w:sz w:val="24"/>
          <w:szCs w:val="24"/>
        </w:rPr>
        <w:t>w zawierającego</w:t>
      </w:r>
      <w:r>
        <w:rPr>
          <w:sz w:val="24"/>
          <w:szCs w:val="24"/>
        </w:rPr>
        <w:t xml:space="preserve"> listę</w:t>
      </w:r>
      <w:r w:rsidR="007B1091" w:rsidRPr="006574C4">
        <w:rPr>
          <w:sz w:val="24"/>
          <w:szCs w:val="24"/>
        </w:rPr>
        <w:t xml:space="preserve"> gospodarstw pasiecznych, </w:t>
      </w:r>
      <w:r w:rsidR="000308BC">
        <w:rPr>
          <w:sz w:val="24"/>
          <w:szCs w:val="24"/>
        </w:rPr>
        <w:br/>
      </w:r>
      <w:r w:rsidR="007B1091" w:rsidRPr="006574C4">
        <w:rPr>
          <w:sz w:val="24"/>
          <w:szCs w:val="24"/>
        </w:rPr>
        <w:t>z których pobrano próbki poddane analizie, sporządzonej wg określonego wzoru</w:t>
      </w:r>
      <w:r w:rsidR="007B1091">
        <w:rPr>
          <w:sz w:val="24"/>
          <w:szCs w:val="24"/>
        </w:rPr>
        <w:t xml:space="preserve"> udostępnionego na stronie internetowej ARiMR</w:t>
      </w:r>
      <w:r w:rsidR="007B1091" w:rsidRPr="006574C4">
        <w:rPr>
          <w:sz w:val="24"/>
          <w:szCs w:val="24"/>
        </w:rPr>
        <w:t>.</w:t>
      </w:r>
    </w:p>
    <w:p w14:paraId="7E44D313" w14:textId="77777777" w:rsidR="007B1091" w:rsidRPr="006574C4" w:rsidRDefault="007B1091" w:rsidP="007B1091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przypadku ubiegania się o refundację kosztów związanych z realizacją projektu (nie więcej niż </w:t>
      </w:r>
      <w:r>
        <w:rPr>
          <w:sz w:val="24"/>
          <w:szCs w:val="24"/>
        </w:rPr>
        <w:t>7</w:t>
      </w:r>
      <w:r w:rsidRPr="006574C4">
        <w:rPr>
          <w:sz w:val="24"/>
          <w:szCs w:val="24"/>
        </w:rPr>
        <w:t xml:space="preserve">% kosztów </w:t>
      </w:r>
      <w:r>
        <w:rPr>
          <w:sz w:val="24"/>
          <w:szCs w:val="24"/>
        </w:rPr>
        <w:t xml:space="preserve">podstawowych podlegających </w:t>
      </w:r>
      <w:r w:rsidRPr="006574C4">
        <w:rPr>
          <w:sz w:val="24"/>
          <w:szCs w:val="24"/>
        </w:rPr>
        <w:t>refun</w:t>
      </w:r>
      <w:r>
        <w:rPr>
          <w:sz w:val="24"/>
          <w:szCs w:val="24"/>
        </w:rPr>
        <w:t>dacji</w:t>
      </w:r>
      <w:r w:rsidRPr="006574C4">
        <w:rPr>
          <w:sz w:val="24"/>
          <w:szCs w:val="24"/>
        </w:rPr>
        <w:t>):</w:t>
      </w:r>
    </w:p>
    <w:p w14:paraId="16FDD505" w14:textId="772B40C7" w:rsidR="00973EB5" w:rsidRDefault="007B1091" w:rsidP="007B1091">
      <w:pPr>
        <w:numPr>
          <w:ilvl w:val="0"/>
          <w:numId w:val="25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serokopii faktur/rachunków wystawionych na podmiot uprawniony potwierdzających wydatkowanie środków finansowych związanych z realizacją projektu</w:t>
      </w:r>
      <w:r w:rsidR="00516E92">
        <w:rPr>
          <w:sz w:val="24"/>
          <w:szCs w:val="24"/>
        </w:rPr>
        <w:t xml:space="preserve"> (</w:t>
      </w:r>
      <w:r w:rsidRPr="006574C4">
        <w:rPr>
          <w:sz w:val="24"/>
          <w:szCs w:val="24"/>
        </w:rPr>
        <w:t xml:space="preserve">kserokopie dokumentów powinny być poświadczone przez Głównego Księgowego podmiotu uprawnionego lub osoby upoważnione do reprezentowania podmiotu uprawnionego, lub pracownika </w:t>
      </w:r>
      <w:r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, lub </w:t>
      </w:r>
      <w:r>
        <w:rPr>
          <w:sz w:val="24"/>
          <w:szCs w:val="24"/>
        </w:rPr>
        <w:t>pracownika</w:t>
      </w:r>
      <w:r w:rsidRPr="006574C4">
        <w:rPr>
          <w:sz w:val="24"/>
          <w:szCs w:val="24"/>
        </w:rPr>
        <w:t xml:space="preserve"> ARiMR</w:t>
      </w:r>
      <w:r w:rsidR="00516E92">
        <w:rPr>
          <w:sz w:val="24"/>
          <w:szCs w:val="24"/>
        </w:rPr>
        <w:t>)</w:t>
      </w:r>
      <w:r w:rsidR="00763CFC">
        <w:rPr>
          <w:sz w:val="24"/>
          <w:szCs w:val="24"/>
        </w:rPr>
        <w:t>,</w:t>
      </w:r>
    </w:p>
    <w:p w14:paraId="2B4F382E" w14:textId="6300FA6F" w:rsidR="00034861" w:rsidRPr="00105AF2" w:rsidRDefault="00973EB5" w:rsidP="00080D38">
      <w:pPr>
        <w:numPr>
          <w:ilvl w:val="0"/>
          <w:numId w:val="25"/>
        </w:numPr>
        <w:spacing w:line="360" w:lineRule="auto"/>
        <w:jc w:val="both"/>
        <w:rPr>
          <w:spacing w:val="-2"/>
          <w:sz w:val="24"/>
          <w:szCs w:val="24"/>
        </w:rPr>
      </w:pPr>
      <w:r w:rsidRPr="00105AF2">
        <w:rPr>
          <w:spacing w:val="-2"/>
          <w:sz w:val="24"/>
          <w:szCs w:val="24"/>
        </w:rPr>
        <w:lastRenderedPageBreak/>
        <w:t>kserokopii dokumentów potwierdzających dokonanie płatności poświadczonych przez Głównego Księgowego podmiotu uprawnionego lub osoby upoważnione do reprezentowania  podmiotu uprawnionego, lub pracown</w:t>
      </w:r>
      <w:r w:rsidR="00105AF2" w:rsidRPr="00105AF2">
        <w:rPr>
          <w:spacing w:val="-2"/>
          <w:sz w:val="24"/>
          <w:szCs w:val="24"/>
        </w:rPr>
        <w:t>ika KOWR, lub pracownika ARiMR.</w:t>
      </w:r>
    </w:p>
    <w:p w14:paraId="192B0698" w14:textId="77777777" w:rsidR="00D80104" w:rsidRPr="006574C4" w:rsidRDefault="00092BEC" w:rsidP="00080D38">
      <w:pPr>
        <w:tabs>
          <w:tab w:val="num" w:pos="1122"/>
          <w:tab w:val="right" w:leader="dot" w:pos="3060"/>
          <w:tab w:val="right" w:leader="dot" w:pos="9072"/>
        </w:tabs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6</w:t>
      </w:r>
      <w:r w:rsidR="00D80104" w:rsidRPr="006574C4">
        <w:rPr>
          <w:b/>
          <w:sz w:val="24"/>
          <w:szCs w:val="24"/>
        </w:rPr>
        <w:t>.7 Kontrola realizacji projektu</w:t>
      </w:r>
    </w:p>
    <w:p w14:paraId="22A8AC71" w14:textId="77777777" w:rsidR="007B1091" w:rsidRPr="006574C4" w:rsidRDefault="007B1091" w:rsidP="007B1091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WR dokona kontroli realizacji projektu, zgodnie z pkt. 6.5 niniejszych warunków.</w:t>
      </w:r>
    </w:p>
    <w:p w14:paraId="715B192A" w14:textId="5F179E85" w:rsidR="007B1091" w:rsidRDefault="007B1091" w:rsidP="00D80104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WR w ramach kontroli zastrzega sobie prawo podjęcia czynności w celu potwierdzenia</w:t>
      </w:r>
      <w:r>
        <w:rPr>
          <w:sz w:val="24"/>
          <w:szCs w:val="24"/>
        </w:rPr>
        <w:t>,</w:t>
      </w:r>
      <w:r w:rsidRPr="006574C4">
        <w:rPr>
          <w:sz w:val="24"/>
          <w:szCs w:val="24"/>
        </w:rPr>
        <w:t xml:space="preserve"> że podmiot uprawniony zrealizował projekt zgodnie z warunkami</w:t>
      </w:r>
      <w:r>
        <w:rPr>
          <w:sz w:val="24"/>
          <w:szCs w:val="24"/>
        </w:rPr>
        <w:t xml:space="preserve"> zawartej z KOWR</w:t>
      </w:r>
      <w:r w:rsidRPr="006574C4">
        <w:rPr>
          <w:sz w:val="24"/>
          <w:szCs w:val="24"/>
        </w:rPr>
        <w:t xml:space="preserve"> umowy.</w:t>
      </w:r>
    </w:p>
    <w:p w14:paraId="4EE14137" w14:textId="77777777" w:rsidR="00D80104" w:rsidRPr="006574C4" w:rsidRDefault="00092BEC" w:rsidP="00080D38">
      <w:pPr>
        <w:tabs>
          <w:tab w:val="right" w:leader="dot" w:pos="3060"/>
          <w:tab w:val="right" w:leader="dot" w:pos="9072"/>
        </w:tabs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6</w:t>
      </w:r>
      <w:r w:rsidR="00D80104" w:rsidRPr="006574C4">
        <w:rPr>
          <w:b/>
          <w:sz w:val="24"/>
          <w:szCs w:val="24"/>
        </w:rPr>
        <w:t>.8  Wyliczenie kwoty refundacji i wypłata refundacji</w:t>
      </w:r>
    </w:p>
    <w:p w14:paraId="4E5DAADB" w14:textId="7E35EA35" w:rsidR="00034861" w:rsidRDefault="009B638C" w:rsidP="009007F7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WR dokon</w:t>
      </w:r>
      <w:r>
        <w:rPr>
          <w:sz w:val="24"/>
          <w:szCs w:val="24"/>
        </w:rPr>
        <w:t>a</w:t>
      </w:r>
      <w:r w:rsidRPr="006574C4">
        <w:rPr>
          <w:sz w:val="24"/>
          <w:szCs w:val="24"/>
        </w:rPr>
        <w:t xml:space="preserve"> wyliczenia</w:t>
      </w:r>
      <w:r w:rsidR="00516E92">
        <w:rPr>
          <w:sz w:val="24"/>
          <w:szCs w:val="24"/>
        </w:rPr>
        <w:t>,</w:t>
      </w:r>
      <w:r w:rsidRPr="006574C4">
        <w:rPr>
          <w:sz w:val="24"/>
          <w:szCs w:val="24"/>
        </w:rPr>
        <w:t xml:space="preserve"> a ARiMR wypłaty refundacji kosztów poniesionych przez podmiot uprawniony w wysokości do 100% poniesionych kosztów netto</w:t>
      </w:r>
      <w:r w:rsidR="00705096">
        <w:rPr>
          <w:sz w:val="24"/>
          <w:szCs w:val="24"/>
        </w:rPr>
        <w:t>,</w:t>
      </w:r>
      <w:r w:rsidR="00E36CEC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do wysokości kwoty umownej.</w:t>
      </w:r>
    </w:p>
    <w:p w14:paraId="7A707D21" w14:textId="77777777" w:rsidR="00034861" w:rsidRDefault="00034861" w:rsidP="009007F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miot uprawniony w przypadku zamiaru przedstawienia do refundacji i poniesienia kosztów kwalifikowalnych od dnia 1 sierpnia w roku składania projektu (przed złożeniem projektu i podpisaniem umowy z KOWR) podejmuje decyzje na własne ryzyko, bez pewności wypłaty pełnej kwoty refundacji wynikającej z dokumentów rozliczeniowych.</w:t>
      </w:r>
    </w:p>
    <w:p w14:paraId="0BBB9D01" w14:textId="77777777" w:rsidR="00B847F0" w:rsidRPr="009007F7" w:rsidRDefault="00B847F0" w:rsidP="002B040B">
      <w:pPr>
        <w:spacing w:line="360" w:lineRule="auto"/>
        <w:jc w:val="both"/>
        <w:rPr>
          <w:sz w:val="16"/>
          <w:szCs w:val="16"/>
        </w:rPr>
      </w:pPr>
    </w:p>
    <w:p w14:paraId="3782D92D" w14:textId="77777777" w:rsidR="00614386" w:rsidRPr="006574C4" w:rsidRDefault="00B22860" w:rsidP="00614386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8</w:t>
      </w:r>
      <w:r w:rsidR="00614386" w:rsidRPr="006574C4">
        <w:rPr>
          <w:b/>
          <w:sz w:val="24"/>
          <w:szCs w:val="24"/>
        </w:rPr>
        <w:t xml:space="preserve">. </w:t>
      </w:r>
      <w:r w:rsidR="006D62DB">
        <w:rPr>
          <w:b/>
          <w:sz w:val="24"/>
          <w:szCs w:val="24"/>
        </w:rPr>
        <w:t>Z</w:t>
      </w:r>
      <w:r w:rsidR="00614386" w:rsidRPr="006574C4">
        <w:rPr>
          <w:b/>
          <w:sz w:val="24"/>
          <w:szCs w:val="24"/>
        </w:rPr>
        <w:t>ałączniki</w:t>
      </w:r>
    </w:p>
    <w:p w14:paraId="31D25476" w14:textId="4EA74452" w:rsidR="00614386" w:rsidRPr="00C746BC" w:rsidRDefault="00614386" w:rsidP="00614386">
      <w:pPr>
        <w:pStyle w:val="Tekstpodstawowy21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 xml:space="preserve">- Projekt – Szkolenie </w:t>
      </w:r>
      <w:r w:rsidRPr="006574C4">
        <w:rPr>
          <w:rFonts w:ascii="Times New Roman" w:hAnsi="Times New Roman"/>
          <w:b/>
          <w:szCs w:val="24"/>
        </w:rPr>
        <w:t>(</w:t>
      </w:r>
      <w:r w:rsidR="00C13A33" w:rsidRPr="006574C4">
        <w:rPr>
          <w:rFonts w:ascii="Times New Roman" w:hAnsi="Times New Roman"/>
          <w:b/>
          <w:szCs w:val="24"/>
        </w:rPr>
        <w:t>załącznik nr 1</w:t>
      </w:r>
      <w:r w:rsidRPr="006574C4">
        <w:rPr>
          <w:rFonts w:ascii="Times New Roman" w:hAnsi="Times New Roman"/>
          <w:b/>
          <w:szCs w:val="24"/>
        </w:rPr>
        <w:t>)</w:t>
      </w:r>
      <w:r w:rsidR="00E2508E">
        <w:rPr>
          <w:rFonts w:ascii="Times New Roman" w:hAnsi="Times New Roman"/>
          <w:szCs w:val="24"/>
        </w:rPr>
        <w:t>,</w:t>
      </w:r>
    </w:p>
    <w:p w14:paraId="6CFF06C9" w14:textId="01F4ED36" w:rsidR="00816EA9" w:rsidRPr="00E2508E" w:rsidRDefault="001C5F85" w:rsidP="00614386">
      <w:pPr>
        <w:pStyle w:val="Tekstpodstawowy21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>- Projekt – Z</w:t>
      </w:r>
      <w:r w:rsidR="00816EA9" w:rsidRPr="006574C4">
        <w:rPr>
          <w:rFonts w:ascii="Times New Roman" w:hAnsi="Times New Roman"/>
          <w:szCs w:val="24"/>
        </w:rPr>
        <w:t xml:space="preserve">akup sprzętu pszczelarskiego </w:t>
      </w:r>
      <w:r w:rsidR="00816EA9" w:rsidRPr="006574C4">
        <w:rPr>
          <w:rFonts w:ascii="Times New Roman" w:hAnsi="Times New Roman"/>
          <w:b/>
          <w:szCs w:val="24"/>
        </w:rPr>
        <w:t>(załącznik nr 2)</w:t>
      </w:r>
      <w:r w:rsidR="00E2508E">
        <w:rPr>
          <w:rFonts w:ascii="Times New Roman" w:hAnsi="Times New Roman"/>
          <w:szCs w:val="24"/>
        </w:rPr>
        <w:t>,</w:t>
      </w:r>
    </w:p>
    <w:p w14:paraId="0EB437A5" w14:textId="2C3CE7EA" w:rsidR="00614386" w:rsidRPr="00C746BC" w:rsidRDefault="00614386" w:rsidP="00614386">
      <w:pPr>
        <w:pStyle w:val="Tekstpodstawowy21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>-</w:t>
      </w:r>
      <w:r w:rsidRPr="006574C4">
        <w:rPr>
          <w:rFonts w:ascii="Times New Roman" w:hAnsi="Times New Roman"/>
          <w:b/>
          <w:szCs w:val="24"/>
        </w:rPr>
        <w:t xml:space="preserve"> </w:t>
      </w:r>
      <w:r w:rsidRPr="006574C4">
        <w:rPr>
          <w:rFonts w:ascii="Times New Roman" w:hAnsi="Times New Roman"/>
          <w:szCs w:val="24"/>
        </w:rPr>
        <w:t>Projek</w:t>
      </w:r>
      <w:r w:rsidR="000B6D34" w:rsidRPr="006574C4">
        <w:rPr>
          <w:rFonts w:ascii="Times New Roman" w:hAnsi="Times New Roman"/>
          <w:szCs w:val="24"/>
        </w:rPr>
        <w:t>t</w:t>
      </w:r>
      <w:r w:rsidR="00E459D7" w:rsidRPr="006574C4">
        <w:rPr>
          <w:rFonts w:ascii="Times New Roman" w:hAnsi="Times New Roman"/>
          <w:szCs w:val="24"/>
        </w:rPr>
        <w:t xml:space="preserve"> – Zakup leków do zwalczania w</w:t>
      </w:r>
      <w:r w:rsidR="0041606D" w:rsidRPr="006574C4">
        <w:rPr>
          <w:rFonts w:ascii="Times New Roman" w:hAnsi="Times New Roman"/>
          <w:szCs w:val="24"/>
        </w:rPr>
        <w:t>arr</w:t>
      </w:r>
      <w:r w:rsidR="00E459D7" w:rsidRPr="006574C4">
        <w:rPr>
          <w:rFonts w:ascii="Times New Roman" w:hAnsi="Times New Roman"/>
          <w:szCs w:val="24"/>
        </w:rPr>
        <w:t>ozy</w:t>
      </w:r>
      <w:r w:rsidRPr="006574C4">
        <w:rPr>
          <w:rFonts w:ascii="Times New Roman" w:hAnsi="Times New Roman"/>
          <w:szCs w:val="24"/>
        </w:rPr>
        <w:t xml:space="preserve"> </w:t>
      </w:r>
      <w:r w:rsidRPr="006574C4">
        <w:rPr>
          <w:rFonts w:ascii="Times New Roman" w:hAnsi="Times New Roman"/>
          <w:b/>
          <w:szCs w:val="24"/>
        </w:rPr>
        <w:t>(</w:t>
      </w:r>
      <w:r w:rsidR="00816EA9" w:rsidRPr="006574C4">
        <w:rPr>
          <w:rFonts w:ascii="Times New Roman" w:hAnsi="Times New Roman"/>
          <w:b/>
          <w:szCs w:val="24"/>
        </w:rPr>
        <w:t>załącznik nr 3</w:t>
      </w:r>
      <w:r w:rsidRPr="006574C4">
        <w:rPr>
          <w:rFonts w:ascii="Times New Roman" w:hAnsi="Times New Roman"/>
          <w:b/>
          <w:szCs w:val="24"/>
        </w:rPr>
        <w:t>)</w:t>
      </w:r>
      <w:r w:rsidR="00E2508E">
        <w:rPr>
          <w:rFonts w:ascii="Times New Roman" w:hAnsi="Times New Roman"/>
          <w:szCs w:val="24"/>
        </w:rPr>
        <w:t>,</w:t>
      </w:r>
    </w:p>
    <w:p w14:paraId="32C77AB3" w14:textId="3799D7CC" w:rsidR="00B652B3" w:rsidRPr="00C746BC" w:rsidRDefault="00B652B3" w:rsidP="00614386">
      <w:pPr>
        <w:pStyle w:val="Tekstpodstawowy21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 xml:space="preserve">- Projekt – Zakup </w:t>
      </w:r>
      <w:r w:rsidR="0049053F" w:rsidRPr="006574C4">
        <w:rPr>
          <w:rFonts w:ascii="Times New Roman" w:hAnsi="Times New Roman"/>
          <w:szCs w:val="24"/>
        </w:rPr>
        <w:t>urządzeń</w:t>
      </w:r>
      <w:r w:rsidR="00725605" w:rsidRPr="006574C4">
        <w:rPr>
          <w:rFonts w:ascii="Times New Roman" w:hAnsi="Times New Roman"/>
          <w:szCs w:val="24"/>
        </w:rPr>
        <w:t xml:space="preserve"> do prowadzenia gospodarki wędrownej</w:t>
      </w:r>
      <w:r w:rsidRPr="006574C4">
        <w:rPr>
          <w:rFonts w:ascii="Times New Roman" w:hAnsi="Times New Roman"/>
          <w:b/>
          <w:szCs w:val="24"/>
        </w:rPr>
        <w:t xml:space="preserve"> </w:t>
      </w:r>
      <w:r w:rsidRPr="006574C4">
        <w:rPr>
          <w:rFonts w:ascii="Times New Roman" w:hAnsi="Times New Roman"/>
          <w:szCs w:val="24"/>
        </w:rPr>
        <w:t>(</w:t>
      </w:r>
      <w:r w:rsidRPr="006574C4">
        <w:rPr>
          <w:rFonts w:ascii="Times New Roman" w:hAnsi="Times New Roman"/>
          <w:b/>
          <w:szCs w:val="24"/>
        </w:rPr>
        <w:t>załącznik nr 4)</w:t>
      </w:r>
      <w:r w:rsidR="00E2508E">
        <w:rPr>
          <w:rFonts w:ascii="Times New Roman" w:hAnsi="Times New Roman"/>
          <w:szCs w:val="24"/>
        </w:rPr>
        <w:t>,</w:t>
      </w:r>
    </w:p>
    <w:p w14:paraId="29BB02FD" w14:textId="23F88B25" w:rsidR="004E2111" w:rsidRPr="00C746BC" w:rsidRDefault="004E2111" w:rsidP="004E2111">
      <w:pPr>
        <w:pStyle w:val="Tekstpodstawowy21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 xml:space="preserve">- Projekt – Zakup pszczół </w:t>
      </w:r>
      <w:r w:rsidRPr="006574C4">
        <w:rPr>
          <w:rFonts w:ascii="Times New Roman" w:hAnsi="Times New Roman"/>
          <w:b/>
          <w:szCs w:val="24"/>
        </w:rPr>
        <w:t>(załącznik nr 5)</w:t>
      </w:r>
      <w:r w:rsidR="00E2508E">
        <w:rPr>
          <w:rFonts w:ascii="Times New Roman" w:hAnsi="Times New Roman"/>
          <w:szCs w:val="24"/>
        </w:rPr>
        <w:t>,</w:t>
      </w:r>
    </w:p>
    <w:p w14:paraId="066E7536" w14:textId="10FEE2B6" w:rsidR="00614386" w:rsidRPr="00C746BC" w:rsidRDefault="00B652B3" w:rsidP="00614386">
      <w:pPr>
        <w:pStyle w:val="Tekstpodstawowy21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 xml:space="preserve">- </w:t>
      </w:r>
      <w:r w:rsidR="00614386" w:rsidRPr="006574C4">
        <w:rPr>
          <w:rFonts w:ascii="Times New Roman" w:hAnsi="Times New Roman"/>
          <w:szCs w:val="24"/>
        </w:rPr>
        <w:t xml:space="preserve">Projekt – Analiza jakości miodu </w:t>
      </w:r>
      <w:r w:rsidR="00C13A33" w:rsidRPr="006574C4">
        <w:rPr>
          <w:rFonts w:ascii="Times New Roman" w:hAnsi="Times New Roman"/>
          <w:szCs w:val="24"/>
        </w:rPr>
        <w:t>(</w:t>
      </w:r>
      <w:r w:rsidR="004E2111" w:rsidRPr="006574C4">
        <w:rPr>
          <w:rFonts w:ascii="Times New Roman" w:hAnsi="Times New Roman"/>
          <w:b/>
          <w:szCs w:val="24"/>
        </w:rPr>
        <w:t>załącznik nr 6</w:t>
      </w:r>
      <w:r w:rsidR="00614386" w:rsidRPr="006574C4">
        <w:rPr>
          <w:rFonts w:ascii="Times New Roman" w:hAnsi="Times New Roman"/>
          <w:b/>
          <w:szCs w:val="24"/>
        </w:rPr>
        <w:t>)</w:t>
      </w:r>
      <w:r w:rsidR="00E2508E">
        <w:rPr>
          <w:rFonts w:ascii="Times New Roman" w:hAnsi="Times New Roman"/>
          <w:szCs w:val="24"/>
        </w:rPr>
        <w:t>,</w:t>
      </w:r>
    </w:p>
    <w:p w14:paraId="56934F2A" w14:textId="1D4C128C" w:rsidR="00C13A33" w:rsidRPr="00C746BC" w:rsidRDefault="00614386" w:rsidP="00614386">
      <w:pPr>
        <w:pStyle w:val="Tekstpodstawowy21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 xml:space="preserve">- </w:t>
      </w:r>
      <w:r w:rsidR="00C13A33" w:rsidRPr="006574C4">
        <w:rPr>
          <w:rFonts w:ascii="Times New Roman" w:hAnsi="Times New Roman"/>
          <w:szCs w:val="24"/>
        </w:rPr>
        <w:t>Wniosek o refundację</w:t>
      </w:r>
      <w:r w:rsidR="00C13A33" w:rsidRPr="006574C4">
        <w:rPr>
          <w:rFonts w:ascii="Times New Roman" w:hAnsi="Times New Roman"/>
          <w:b/>
          <w:szCs w:val="24"/>
        </w:rPr>
        <w:t xml:space="preserve"> (</w:t>
      </w:r>
      <w:r w:rsidR="00725605" w:rsidRPr="006574C4">
        <w:rPr>
          <w:rFonts w:ascii="Times New Roman" w:hAnsi="Times New Roman"/>
          <w:b/>
          <w:szCs w:val="24"/>
        </w:rPr>
        <w:t>załącznik nr 7</w:t>
      </w:r>
      <w:r w:rsidR="00C13A33" w:rsidRPr="006574C4">
        <w:rPr>
          <w:rFonts w:ascii="Times New Roman" w:hAnsi="Times New Roman"/>
          <w:b/>
          <w:szCs w:val="24"/>
        </w:rPr>
        <w:t>)</w:t>
      </w:r>
      <w:r w:rsidR="00E2508E">
        <w:rPr>
          <w:rFonts w:ascii="Times New Roman" w:hAnsi="Times New Roman"/>
          <w:szCs w:val="24"/>
        </w:rPr>
        <w:t>,</w:t>
      </w:r>
    </w:p>
    <w:p w14:paraId="6C50E116" w14:textId="0852B1FB" w:rsidR="00A80672" w:rsidRPr="006574C4" w:rsidRDefault="00A80672" w:rsidP="00614386">
      <w:pPr>
        <w:pStyle w:val="Tekstpodstawowy2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B4E23">
        <w:rPr>
          <w:rFonts w:ascii="Times New Roman" w:hAnsi="Times New Roman"/>
          <w:szCs w:val="24"/>
        </w:rPr>
        <w:t>„</w:t>
      </w:r>
      <w:r w:rsidR="00F1536A">
        <w:rPr>
          <w:rFonts w:ascii="Times New Roman" w:hAnsi="Times New Roman"/>
          <w:szCs w:val="24"/>
        </w:rPr>
        <w:t xml:space="preserve">Wykaz </w:t>
      </w:r>
      <w:r w:rsidR="00CB4E23">
        <w:rPr>
          <w:rFonts w:ascii="Times New Roman" w:hAnsi="Times New Roman"/>
          <w:szCs w:val="24"/>
        </w:rPr>
        <w:t>pszczelarzy - producentów</w:t>
      </w:r>
      <w:r w:rsidR="00CB4E23" w:rsidRPr="00E825D6">
        <w:rPr>
          <w:rFonts w:ascii="Times New Roman" w:hAnsi="Times New Roman"/>
          <w:szCs w:val="24"/>
        </w:rPr>
        <w:t xml:space="preserve"> </w:t>
      </w:r>
      <w:r w:rsidR="00CB4E23" w:rsidRPr="00A4449F">
        <w:rPr>
          <w:rFonts w:ascii="Times New Roman" w:hAnsi="Times New Roman"/>
          <w:szCs w:val="24"/>
        </w:rPr>
        <w:t>produktów pszczelich</w:t>
      </w:r>
      <w:r w:rsidR="00CB4E23">
        <w:rPr>
          <w:rFonts w:ascii="Times New Roman" w:hAnsi="Times New Roman"/>
          <w:szCs w:val="24"/>
        </w:rPr>
        <w:t>,</w:t>
      </w:r>
      <w:r w:rsidR="00CB4E23" w:rsidRPr="00A4449F">
        <w:rPr>
          <w:rFonts w:ascii="Times New Roman" w:hAnsi="Times New Roman"/>
          <w:szCs w:val="24"/>
        </w:rPr>
        <w:t xml:space="preserve"> </w:t>
      </w:r>
      <w:r w:rsidR="007559C7" w:rsidRPr="007559C7">
        <w:rPr>
          <w:rFonts w:ascii="Times New Roman" w:hAnsi="Times New Roman"/>
          <w:szCs w:val="24"/>
        </w:rPr>
        <w:t>reprezentowanych przez podmiot uprawniony</w:t>
      </w:r>
      <w:r w:rsidR="007559C7">
        <w:rPr>
          <w:rFonts w:ascii="Times New Roman" w:hAnsi="Times New Roman"/>
          <w:szCs w:val="24"/>
        </w:rPr>
        <w:t>”</w:t>
      </w:r>
      <w:r w:rsidR="00CB4E23" w:rsidRPr="00E825D6">
        <w:rPr>
          <w:rFonts w:ascii="Times New Roman" w:hAnsi="Times New Roman"/>
          <w:szCs w:val="24"/>
        </w:rPr>
        <w:t xml:space="preserve"> </w:t>
      </w:r>
      <w:r w:rsidR="00CB4E23" w:rsidRPr="00A4449F">
        <w:rPr>
          <w:rFonts w:ascii="Times New Roman" w:hAnsi="Times New Roman"/>
          <w:b/>
          <w:szCs w:val="24"/>
        </w:rPr>
        <w:t>(załącznik nr 8)</w:t>
      </w:r>
      <w:r w:rsidR="00E2508E">
        <w:rPr>
          <w:rFonts w:ascii="Times New Roman" w:hAnsi="Times New Roman"/>
          <w:szCs w:val="24"/>
        </w:rPr>
        <w:t>,</w:t>
      </w:r>
    </w:p>
    <w:p w14:paraId="75D7F93B" w14:textId="36671112" w:rsidR="00634AA2" w:rsidRPr="00C746BC" w:rsidRDefault="00634AA2" w:rsidP="002766F5">
      <w:pPr>
        <w:pStyle w:val="Tekstpodstawowy21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</w:rPr>
        <w:t>- Ankieta</w:t>
      </w:r>
      <w:r w:rsidR="00725605" w:rsidRPr="006574C4">
        <w:rPr>
          <w:rFonts w:ascii="Times New Roman" w:hAnsi="Times New Roman"/>
          <w:b/>
        </w:rPr>
        <w:t xml:space="preserve"> (załącznik nr 9</w:t>
      </w:r>
      <w:r w:rsidRPr="006574C4">
        <w:rPr>
          <w:rFonts w:ascii="Times New Roman" w:hAnsi="Times New Roman"/>
          <w:b/>
        </w:rPr>
        <w:t>)</w:t>
      </w:r>
      <w:r w:rsidR="00E2508E">
        <w:rPr>
          <w:rFonts w:ascii="Times New Roman" w:hAnsi="Times New Roman"/>
        </w:rPr>
        <w:t>.</w:t>
      </w:r>
    </w:p>
    <w:sectPr w:rsidR="00634AA2" w:rsidRPr="00C746BC" w:rsidSect="008D132B">
      <w:headerReference w:type="default" r:id="rId14"/>
      <w:footerReference w:type="even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96C3F" w14:textId="77777777" w:rsidR="00FB07FA" w:rsidRDefault="00FB07FA">
      <w:r>
        <w:separator/>
      </w:r>
    </w:p>
  </w:endnote>
  <w:endnote w:type="continuationSeparator" w:id="0">
    <w:p w14:paraId="14328155" w14:textId="77777777" w:rsidR="00FB07FA" w:rsidRDefault="00FB07FA">
      <w:r>
        <w:continuationSeparator/>
      </w:r>
    </w:p>
  </w:endnote>
  <w:endnote w:type="continuationNotice" w:id="1">
    <w:p w14:paraId="1D2D159F" w14:textId="77777777" w:rsidR="00FB07FA" w:rsidRDefault="00FB0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39FD7" w14:textId="77777777" w:rsidR="00546E51" w:rsidRDefault="00546E51" w:rsidP="0040465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E7D971" w14:textId="77777777" w:rsidR="00546E51" w:rsidRDefault="00546E51" w:rsidP="00F231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3A51" w14:textId="6A37F256" w:rsidR="00546E51" w:rsidRDefault="00546E51" w:rsidP="0040465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039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76A407F" w14:textId="77777777" w:rsidR="00546E51" w:rsidRDefault="00546E51" w:rsidP="00F2314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8D182" w14:textId="77777777" w:rsidR="00FB07FA" w:rsidRDefault="00FB07FA">
      <w:r>
        <w:separator/>
      </w:r>
    </w:p>
  </w:footnote>
  <w:footnote w:type="continuationSeparator" w:id="0">
    <w:p w14:paraId="19F759EB" w14:textId="77777777" w:rsidR="00FB07FA" w:rsidRDefault="00FB07FA">
      <w:r>
        <w:continuationSeparator/>
      </w:r>
    </w:p>
  </w:footnote>
  <w:footnote w:type="continuationNotice" w:id="1">
    <w:p w14:paraId="034BCAB1" w14:textId="77777777" w:rsidR="00FB07FA" w:rsidRDefault="00FB07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1CC0" w14:textId="77777777" w:rsidR="00546E51" w:rsidRDefault="00546E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5162"/>
    <w:multiLevelType w:val="hybridMultilevel"/>
    <w:tmpl w:val="C78A7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7094"/>
    <w:multiLevelType w:val="hybridMultilevel"/>
    <w:tmpl w:val="5428D1EC"/>
    <w:lvl w:ilvl="0" w:tplc="28DAC00E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AC4121"/>
    <w:multiLevelType w:val="hybridMultilevel"/>
    <w:tmpl w:val="812873D8"/>
    <w:lvl w:ilvl="0" w:tplc="ADBEC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2EEC"/>
    <w:multiLevelType w:val="hybridMultilevel"/>
    <w:tmpl w:val="1B503FFC"/>
    <w:lvl w:ilvl="0" w:tplc="09681E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C7F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BF6693"/>
    <w:multiLevelType w:val="hybridMultilevel"/>
    <w:tmpl w:val="B1B642FC"/>
    <w:lvl w:ilvl="0" w:tplc="54B06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C3B65"/>
    <w:multiLevelType w:val="hybridMultilevel"/>
    <w:tmpl w:val="8766D47E"/>
    <w:lvl w:ilvl="0" w:tplc="AEE06E3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84E0D"/>
    <w:multiLevelType w:val="hybridMultilevel"/>
    <w:tmpl w:val="F0B87470"/>
    <w:lvl w:ilvl="0" w:tplc="28AE1F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5A2B50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B32D82"/>
    <w:multiLevelType w:val="hybridMultilevel"/>
    <w:tmpl w:val="160883E4"/>
    <w:lvl w:ilvl="0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32997"/>
    <w:multiLevelType w:val="multilevel"/>
    <w:tmpl w:val="A57894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CB174C"/>
    <w:multiLevelType w:val="hybridMultilevel"/>
    <w:tmpl w:val="4AFE8400"/>
    <w:lvl w:ilvl="0" w:tplc="8F58CB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6C5D7A"/>
    <w:multiLevelType w:val="hybridMultilevel"/>
    <w:tmpl w:val="A5843B4A"/>
    <w:lvl w:ilvl="0" w:tplc="BB86A39C">
      <w:start w:val="2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44293E"/>
    <w:multiLevelType w:val="multilevel"/>
    <w:tmpl w:val="F6B8B0E8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5AA5B32"/>
    <w:multiLevelType w:val="hybridMultilevel"/>
    <w:tmpl w:val="B87AD4B2"/>
    <w:lvl w:ilvl="0" w:tplc="28AE1F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DA700D"/>
    <w:multiLevelType w:val="hybridMultilevel"/>
    <w:tmpl w:val="A33808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F55C80"/>
    <w:multiLevelType w:val="hybridMultilevel"/>
    <w:tmpl w:val="268C2C68"/>
    <w:lvl w:ilvl="0" w:tplc="003C4F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ECAF2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A47603"/>
    <w:multiLevelType w:val="multilevel"/>
    <w:tmpl w:val="79DE97B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start w:val="1"/>
      <w:numFmt w:val="bullet"/>
      <w:lvlText w:val="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A6D0225"/>
    <w:multiLevelType w:val="hybridMultilevel"/>
    <w:tmpl w:val="4476E8E8"/>
    <w:lvl w:ilvl="0" w:tplc="4154A5A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8" w15:restartNumberingAfterBreak="0">
    <w:nsid w:val="1B194AC8"/>
    <w:multiLevelType w:val="hybridMultilevel"/>
    <w:tmpl w:val="39F271F4"/>
    <w:lvl w:ilvl="0" w:tplc="ADBECA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B22020"/>
    <w:multiLevelType w:val="hybridMultilevel"/>
    <w:tmpl w:val="40883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D382D"/>
    <w:multiLevelType w:val="hybridMultilevel"/>
    <w:tmpl w:val="AFC8097E"/>
    <w:lvl w:ilvl="0" w:tplc="BECAF2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1151D"/>
    <w:multiLevelType w:val="hybridMultilevel"/>
    <w:tmpl w:val="62083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446423"/>
    <w:multiLevelType w:val="hybridMultilevel"/>
    <w:tmpl w:val="B6EE3E34"/>
    <w:lvl w:ilvl="0" w:tplc="81203C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9031C"/>
    <w:multiLevelType w:val="hybridMultilevel"/>
    <w:tmpl w:val="0D9C5DD8"/>
    <w:lvl w:ilvl="0" w:tplc="4E5A2B50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8C5A62"/>
    <w:multiLevelType w:val="hybridMultilevel"/>
    <w:tmpl w:val="4184F9FC"/>
    <w:lvl w:ilvl="0" w:tplc="79E8204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249644DD"/>
    <w:multiLevelType w:val="hybridMultilevel"/>
    <w:tmpl w:val="05F03068"/>
    <w:lvl w:ilvl="0" w:tplc="343AF8EC">
      <w:start w:val="2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5E42E2"/>
    <w:multiLevelType w:val="hybridMultilevel"/>
    <w:tmpl w:val="1C184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976D23"/>
    <w:multiLevelType w:val="hybridMultilevel"/>
    <w:tmpl w:val="60BA1908"/>
    <w:lvl w:ilvl="0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3E6322"/>
    <w:multiLevelType w:val="hybridMultilevel"/>
    <w:tmpl w:val="A8AC576A"/>
    <w:lvl w:ilvl="0" w:tplc="ADBECA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58F87D3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 w:tplc="ABD821C0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C230009"/>
    <w:multiLevelType w:val="hybridMultilevel"/>
    <w:tmpl w:val="20C446F2"/>
    <w:lvl w:ilvl="0" w:tplc="54B06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A26EEF"/>
    <w:multiLevelType w:val="hybridMultilevel"/>
    <w:tmpl w:val="21867086"/>
    <w:lvl w:ilvl="0" w:tplc="343AF8EC">
      <w:start w:val="2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DE52AB"/>
    <w:multiLevelType w:val="hybridMultilevel"/>
    <w:tmpl w:val="5126A8F2"/>
    <w:lvl w:ilvl="0" w:tplc="28AE1F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21B00C1"/>
    <w:multiLevelType w:val="hybridMultilevel"/>
    <w:tmpl w:val="52ECABCA"/>
    <w:lvl w:ilvl="0" w:tplc="BB86A39C">
      <w:start w:val="2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33" w15:restartNumberingAfterBreak="0">
    <w:nsid w:val="325F3289"/>
    <w:multiLevelType w:val="hybridMultilevel"/>
    <w:tmpl w:val="885EF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4A5D46"/>
    <w:multiLevelType w:val="hybridMultilevel"/>
    <w:tmpl w:val="3C26E02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5966E1E"/>
    <w:multiLevelType w:val="hybridMultilevel"/>
    <w:tmpl w:val="BE24028C"/>
    <w:lvl w:ilvl="0" w:tplc="27B6BC7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8C2698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</w:rPr>
    </w:lvl>
    <w:lvl w:ilvl="2" w:tplc="1FD21FAC">
      <w:start w:val="4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9955591"/>
    <w:multiLevelType w:val="hybridMultilevel"/>
    <w:tmpl w:val="BDACF616"/>
    <w:lvl w:ilvl="0" w:tplc="54B06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CC6807"/>
    <w:multiLevelType w:val="hybridMultilevel"/>
    <w:tmpl w:val="583EBDCA"/>
    <w:lvl w:ilvl="0" w:tplc="BB86A39C">
      <w:start w:val="2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5D2E91"/>
    <w:multiLevelType w:val="hybridMultilevel"/>
    <w:tmpl w:val="341206D0"/>
    <w:lvl w:ilvl="0" w:tplc="ADBECA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C81E8E"/>
    <w:multiLevelType w:val="hybridMultilevel"/>
    <w:tmpl w:val="D188DE64"/>
    <w:lvl w:ilvl="0" w:tplc="628C2698">
      <w:start w:val="1"/>
      <w:numFmt w:val="bullet"/>
      <w:lvlText w:val=""/>
      <w:lvlJc w:val="left"/>
      <w:pPr>
        <w:tabs>
          <w:tab w:val="num" w:pos="714"/>
        </w:tabs>
        <w:ind w:left="1077" w:hanging="360"/>
      </w:pPr>
      <w:rPr>
        <w:rFonts w:ascii="Symbol" w:hAnsi="Symbol" w:hint="default"/>
      </w:rPr>
    </w:lvl>
    <w:lvl w:ilvl="1" w:tplc="19A894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955DE3"/>
    <w:multiLevelType w:val="hybridMultilevel"/>
    <w:tmpl w:val="1D0E1644"/>
    <w:lvl w:ilvl="0" w:tplc="343AF8EC">
      <w:start w:val="2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7552FC"/>
    <w:multiLevelType w:val="hybridMultilevel"/>
    <w:tmpl w:val="8B0CBD4E"/>
    <w:lvl w:ilvl="0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3E3113"/>
    <w:multiLevelType w:val="multilevel"/>
    <w:tmpl w:val="EAF428C0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3" w15:restartNumberingAfterBreak="0">
    <w:nsid w:val="4226639F"/>
    <w:multiLevelType w:val="hybridMultilevel"/>
    <w:tmpl w:val="0D8C1BDA"/>
    <w:lvl w:ilvl="0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B53D01"/>
    <w:multiLevelType w:val="multilevel"/>
    <w:tmpl w:val="35F672D0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440359C0"/>
    <w:multiLevelType w:val="hybridMultilevel"/>
    <w:tmpl w:val="DD84AD6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FD21FAC">
      <w:start w:val="4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46206E01"/>
    <w:multiLevelType w:val="hybridMultilevel"/>
    <w:tmpl w:val="0D9C5DD8"/>
    <w:lvl w:ilvl="0" w:tplc="4E5A2B50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FA246B"/>
    <w:multiLevelType w:val="hybridMultilevel"/>
    <w:tmpl w:val="79C6FED8"/>
    <w:lvl w:ilvl="0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8522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F84A70"/>
    <w:multiLevelType w:val="hybridMultilevel"/>
    <w:tmpl w:val="C15C5F76"/>
    <w:lvl w:ilvl="0" w:tplc="28AE1F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58F87D3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8FE0B42"/>
    <w:multiLevelType w:val="hybridMultilevel"/>
    <w:tmpl w:val="207C7F94"/>
    <w:lvl w:ilvl="0" w:tplc="19A894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AAE3C44"/>
    <w:multiLevelType w:val="hybridMultilevel"/>
    <w:tmpl w:val="7820BEB0"/>
    <w:lvl w:ilvl="0" w:tplc="BB86A39C">
      <w:start w:val="2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4152A7"/>
    <w:multiLevelType w:val="hybridMultilevel"/>
    <w:tmpl w:val="1174E6EA"/>
    <w:lvl w:ilvl="0" w:tplc="439E7AB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9B2169"/>
    <w:multiLevelType w:val="multilevel"/>
    <w:tmpl w:val="D8D05A8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3" w15:restartNumberingAfterBreak="0">
    <w:nsid w:val="4E8749AF"/>
    <w:multiLevelType w:val="hybridMultilevel"/>
    <w:tmpl w:val="2662E25E"/>
    <w:lvl w:ilvl="0" w:tplc="4E5A2B50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1D92AA9"/>
    <w:multiLevelType w:val="hybridMultilevel"/>
    <w:tmpl w:val="766ED64A"/>
    <w:lvl w:ilvl="0" w:tplc="0415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55" w15:restartNumberingAfterBreak="0">
    <w:nsid w:val="527A4AB7"/>
    <w:multiLevelType w:val="hybridMultilevel"/>
    <w:tmpl w:val="19EE1960"/>
    <w:lvl w:ilvl="0" w:tplc="BB86A39C">
      <w:start w:val="2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1C5514"/>
    <w:multiLevelType w:val="hybridMultilevel"/>
    <w:tmpl w:val="2AC65826"/>
    <w:lvl w:ilvl="0" w:tplc="79E82046">
      <w:start w:val="2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57" w15:restartNumberingAfterBreak="0">
    <w:nsid w:val="557B17C1"/>
    <w:multiLevelType w:val="multilevel"/>
    <w:tmpl w:val="F9B6695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8" w15:restartNumberingAfterBreak="0">
    <w:nsid w:val="58B71A45"/>
    <w:multiLevelType w:val="hybridMultilevel"/>
    <w:tmpl w:val="F774E220"/>
    <w:lvl w:ilvl="0" w:tplc="28AE1F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8B73727"/>
    <w:multiLevelType w:val="hybridMultilevel"/>
    <w:tmpl w:val="7F66D1FE"/>
    <w:lvl w:ilvl="0" w:tplc="28AE1FE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E6C2FA">
      <w:start w:val="8"/>
      <w:numFmt w:val="lowerLetter"/>
      <w:lvlText w:val="%2)"/>
      <w:lvlJc w:val="left"/>
      <w:pPr>
        <w:tabs>
          <w:tab w:val="num" w:pos="829"/>
        </w:tabs>
        <w:ind w:left="829" w:hanging="360"/>
      </w:pPr>
      <w:rPr>
        <w:rFonts w:hint="default"/>
      </w:rPr>
    </w:lvl>
    <w:lvl w:ilvl="2" w:tplc="DC3A47C2">
      <w:start w:val="6"/>
      <w:numFmt w:val="lowerLetter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60" w15:restartNumberingAfterBreak="0">
    <w:nsid w:val="5BF74A05"/>
    <w:multiLevelType w:val="hybridMultilevel"/>
    <w:tmpl w:val="AC0012E8"/>
    <w:lvl w:ilvl="0" w:tplc="28AE1F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65D28D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5C0B4CA8"/>
    <w:multiLevelType w:val="hybridMultilevel"/>
    <w:tmpl w:val="26C8518C"/>
    <w:lvl w:ilvl="0" w:tplc="28AE1F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CB02118"/>
    <w:multiLevelType w:val="hybridMultilevel"/>
    <w:tmpl w:val="89DAFE90"/>
    <w:lvl w:ilvl="0" w:tplc="79E8204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3" w15:restartNumberingAfterBreak="0">
    <w:nsid w:val="5ED73A14"/>
    <w:multiLevelType w:val="hybridMultilevel"/>
    <w:tmpl w:val="04989350"/>
    <w:lvl w:ilvl="0" w:tplc="E0E2DB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1D5180"/>
    <w:multiLevelType w:val="hybridMultilevel"/>
    <w:tmpl w:val="E60CF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752934"/>
    <w:multiLevelType w:val="hybridMultilevel"/>
    <w:tmpl w:val="E30A9E04"/>
    <w:lvl w:ilvl="0" w:tplc="BECAF20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9A894E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1FD21FAC">
      <w:start w:val="4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6" w15:restartNumberingAfterBreak="0">
    <w:nsid w:val="64B7058B"/>
    <w:multiLevelType w:val="hybridMultilevel"/>
    <w:tmpl w:val="877C23F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7" w15:restartNumberingAfterBreak="0">
    <w:nsid w:val="652E6005"/>
    <w:multiLevelType w:val="multilevel"/>
    <w:tmpl w:val="049AF4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71F5492"/>
    <w:multiLevelType w:val="hybridMultilevel"/>
    <w:tmpl w:val="69101A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8025D45"/>
    <w:multiLevelType w:val="hybridMultilevel"/>
    <w:tmpl w:val="B268F7BC"/>
    <w:lvl w:ilvl="0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9453C59"/>
    <w:multiLevelType w:val="multilevel"/>
    <w:tmpl w:val="A822D3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6DFD552E"/>
    <w:multiLevelType w:val="hybridMultilevel"/>
    <w:tmpl w:val="31784A32"/>
    <w:lvl w:ilvl="0" w:tplc="319209E6">
      <w:start w:val="1"/>
      <w:numFmt w:val="upperRoman"/>
      <w:lvlText w:val="%1."/>
      <w:lvlJc w:val="left"/>
      <w:pPr>
        <w:tabs>
          <w:tab w:val="num" w:pos="1152"/>
        </w:tabs>
        <w:ind w:left="1152" w:hanging="435"/>
      </w:pPr>
      <w:rPr>
        <w:rFonts w:hint="default"/>
        <w:b w:val="0"/>
        <w:i w:val="0"/>
      </w:rPr>
    </w:lvl>
    <w:lvl w:ilvl="1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63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F1D01FF"/>
    <w:multiLevelType w:val="hybridMultilevel"/>
    <w:tmpl w:val="72048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781356"/>
    <w:multiLevelType w:val="multilevel"/>
    <w:tmpl w:val="C94026DC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6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4" w15:restartNumberingAfterBreak="0">
    <w:nsid w:val="71424971"/>
    <w:multiLevelType w:val="hybridMultilevel"/>
    <w:tmpl w:val="5474592E"/>
    <w:lvl w:ilvl="0" w:tplc="29CE16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24B752B"/>
    <w:multiLevelType w:val="hybridMultilevel"/>
    <w:tmpl w:val="48D6B798"/>
    <w:lvl w:ilvl="0" w:tplc="19A894E6">
      <w:start w:val="1"/>
      <w:numFmt w:val="bullet"/>
      <w:lvlText w:val="-"/>
      <w:lvlJc w:val="left"/>
      <w:pPr>
        <w:tabs>
          <w:tab w:val="num" w:pos="384"/>
        </w:tabs>
        <w:ind w:left="384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</w:abstractNum>
  <w:abstractNum w:abstractNumId="76" w15:restartNumberingAfterBreak="0">
    <w:nsid w:val="748860F3"/>
    <w:multiLevelType w:val="hybridMultilevel"/>
    <w:tmpl w:val="2430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D90A1D"/>
    <w:multiLevelType w:val="hybridMultilevel"/>
    <w:tmpl w:val="682E34F8"/>
    <w:lvl w:ilvl="0" w:tplc="BB86A39C">
      <w:start w:val="2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F779EF"/>
    <w:multiLevelType w:val="hybridMultilevel"/>
    <w:tmpl w:val="0F521C56"/>
    <w:lvl w:ilvl="0" w:tplc="343AF8EC">
      <w:start w:val="2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5647D7"/>
    <w:multiLevelType w:val="hybridMultilevel"/>
    <w:tmpl w:val="91EA2444"/>
    <w:lvl w:ilvl="0" w:tplc="28AE1F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C778D1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6642FFE"/>
    <w:multiLevelType w:val="hybridMultilevel"/>
    <w:tmpl w:val="C0D41C84"/>
    <w:lvl w:ilvl="0" w:tplc="28AE1F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1" w15:restartNumberingAfterBreak="0">
    <w:nsid w:val="76C6518F"/>
    <w:multiLevelType w:val="multilevel"/>
    <w:tmpl w:val="42E49C20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773450B9"/>
    <w:multiLevelType w:val="hybridMultilevel"/>
    <w:tmpl w:val="15CA5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387854"/>
    <w:multiLevelType w:val="hybridMultilevel"/>
    <w:tmpl w:val="E124C79C"/>
    <w:lvl w:ilvl="0" w:tplc="81203C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496C0D"/>
    <w:multiLevelType w:val="hybridMultilevel"/>
    <w:tmpl w:val="FA5411C8"/>
    <w:lvl w:ilvl="0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8B375F"/>
    <w:multiLevelType w:val="hybridMultilevel"/>
    <w:tmpl w:val="C9880452"/>
    <w:lvl w:ilvl="0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6" w15:restartNumberingAfterBreak="0">
    <w:nsid w:val="79C01D51"/>
    <w:multiLevelType w:val="hybridMultilevel"/>
    <w:tmpl w:val="DE12F336"/>
    <w:lvl w:ilvl="0" w:tplc="067E71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E4733DF"/>
    <w:multiLevelType w:val="hybridMultilevel"/>
    <w:tmpl w:val="957E6FF2"/>
    <w:lvl w:ilvl="0" w:tplc="071653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9CE162E">
      <w:start w:val="1"/>
      <w:numFmt w:val="bullet"/>
      <w:lvlText w:val=""/>
      <w:lvlJc w:val="left"/>
      <w:pPr>
        <w:tabs>
          <w:tab w:val="num" w:pos="1817"/>
        </w:tabs>
        <w:ind w:left="1080" w:firstLine="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F9B30FF"/>
    <w:multiLevelType w:val="hybridMultilevel"/>
    <w:tmpl w:val="C1B6F978"/>
    <w:lvl w:ilvl="0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03"/>
        </w:tabs>
        <w:ind w:left="140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89" w15:restartNumberingAfterBreak="0">
    <w:nsid w:val="7FE53937"/>
    <w:multiLevelType w:val="hybridMultilevel"/>
    <w:tmpl w:val="855A677E"/>
    <w:lvl w:ilvl="0" w:tplc="29CE1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7"/>
  </w:num>
  <w:num w:numId="2">
    <w:abstractNumId w:val="32"/>
  </w:num>
  <w:num w:numId="3">
    <w:abstractNumId w:val="6"/>
  </w:num>
  <w:num w:numId="4">
    <w:abstractNumId w:val="25"/>
  </w:num>
  <w:num w:numId="5">
    <w:abstractNumId w:val="71"/>
  </w:num>
  <w:num w:numId="6">
    <w:abstractNumId w:val="78"/>
  </w:num>
  <w:num w:numId="7">
    <w:abstractNumId w:val="40"/>
  </w:num>
  <w:num w:numId="8">
    <w:abstractNumId w:val="30"/>
  </w:num>
  <w:num w:numId="9">
    <w:abstractNumId w:val="8"/>
  </w:num>
  <w:num w:numId="10">
    <w:abstractNumId w:val="84"/>
  </w:num>
  <w:num w:numId="11">
    <w:abstractNumId w:val="69"/>
  </w:num>
  <w:num w:numId="12">
    <w:abstractNumId w:val="41"/>
  </w:num>
  <w:num w:numId="13">
    <w:abstractNumId w:val="85"/>
  </w:num>
  <w:num w:numId="14">
    <w:abstractNumId w:val="27"/>
  </w:num>
  <w:num w:numId="15">
    <w:abstractNumId w:val="70"/>
  </w:num>
  <w:num w:numId="16">
    <w:abstractNumId w:val="43"/>
  </w:num>
  <w:num w:numId="17">
    <w:abstractNumId w:val="58"/>
  </w:num>
  <w:num w:numId="18">
    <w:abstractNumId w:val="10"/>
  </w:num>
  <w:num w:numId="19">
    <w:abstractNumId w:val="63"/>
  </w:num>
  <w:num w:numId="20">
    <w:abstractNumId w:val="47"/>
  </w:num>
  <w:num w:numId="21">
    <w:abstractNumId w:val="88"/>
  </w:num>
  <w:num w:numId="22">
    <w:abstractNumId w:val="31"/>
  </w:num>
  <w:num w:numId="23">
    <w:abstractNumId w:val="81"/>
  </w:num>
  <w:num w:numId="24">
    <w:abstractNumId w:val="7"/>
  </w:num>
  <w:num w:numId="25">
    <w:abstractNumId w:val="80"/>
  </w:num>
  <w:num w:numId="26">
    <w:abstractNumId w:val="79"/>
  </w:num>
  <w:num w:numId="27">
    <w:abstractNumId w:val="61"/>
  </w:num>
  <w:num w:numId="28">
    <w:abstractNumId w:val="28"/>
  </w:num>
  <w:num w:numId="29">
    <w:abstractNumId w:val="59"/>
  </w:num>
  <w:num w:numId="30">
    <w:abstractNumId w:val="73"/>
  </w:num>
  <w:num w:numId="31">
    <w:abstractNumId w:val="48"/>
  </w:num>
  <w:num w:numId="32">
    <w:abstractNumId w:val="60"/>
  </w:num>
  <w:num w:numId="33">
    <w:abstractNumId w:val="17"/>
  </w:num>
  <w:num w:numId="34">
    <w:abstractNumId w:val="86"/>
  </w:num>
  <w:num w:numId="35">
    <w:abstractNumId w:val="24"/>
  </w:num>
  <w:num w:numId="36">
    <w:abstractNumId w:val="56"/>
  </w:num>
  <w:num w:numId="37">
    <w:abstractNumId w:val="62"/>
  </w:num>
  <w:num w:numId="38">
    <w:abstractNumId w:val="12"/>
  </w:num>
  <w:num w:numId="39">
    <w:abstractNumId w:val="35"/>
  </w:num>
  <w:num w:numId="40">
    <w:abstractNumId w:val="42"/>
  </w:num>
  <w:num w:numId="41">
    <w:abstractNumId w:val="39"/>
  </w:num>
  <w:num w:numId="42">
    <w:abstractNumId w:val="45"/>
  </w:num>
  <w:num w:numId="43">
    <w:abstractNumId w:val="49"/>
  </w:num>
  <w:num w:numId="44">
    <w:abstractNumId w:val="75"/>
  </w:num>
  <w:num w:numId="45">
    <w:abstractNumId w:val="44"/>
  </w:num>
  <w:num w:numId="46">
    <w:abstractNumId w:val="14"/>
  </w:num>
  <w:num w:numId="47">
    <w:abstractNumId w:val="15"/>
  </w:num>
  <w:num w:numId="48">
    <w:abstractNumId w:val="65"/>
  </w:num>
  <w:num w:numId="49">
    <w:abstractNumId w:val="20"/>
  </w:num>
  <w:num w:numId="50">
    <w:abstractNumId w:val="1"/>
  </w:num>
  <w:num w:numId="51">
    <w:abstractNumId w:val="52"/>
  </w:num>
  <w:num w:numId="52">
    <w:abstractNumId w:val="50"/>
  </w:num>
  <w:num w:numId="53">
    <w:abstractNumId w:val="33"/>
  </w:num>
  <w:num w:numId="54">
    <w:abstractNumId w:val="55"/>
  </w:num>
  <w:num w:numId="55">
    <w:abstractNumId w:val="54"/>
  </w:num>
  <w:num w:numId="56">
    <w:abstractNumId w:val="11"/>
  </w:num>
  <w:num w:numId="57">
    <w:abstractNumId w:val="74"/>
  </w:num>
  <w:num w:numId="58">
    <w:abstractNumId w:val="89"/>
  </w:num>
  <w:num w:numId="59">
    <w:abstractNumId w:val="13"/>
  </w:num>
  <w:num w:numId="60">
    <w:abstractNumId w:val="57"/>
  </w:num>
  <w:num w:numId="61">
    <w:abstractNumId w:val="67"/>
  </w:num>
  <w:num w:numId="62">
    <w:abstractNumId w:val="16"/>
  </w:num>
  <w:num w:numId="63">
    <w:abstractNumId w:val="9"/>
  </w:num>
  <w:num w:numId="64">
    <w:abstractNumId w:val="51"/>
  </w:num>
  <w:num w:numId="65">
    <w:abstractNumId w:val="37"/>
  </w:num>
  <w:num w:numId="66">
    <w:abstractNumId w:val="82"/>
  </w:num>
  <w:num w:numId="67">
    <w:abstractNumId w:val="19"/>
  </w:num>
  <w:num w:numId="68">
    <w:abstractNumId w:val="76"/>
  </w:num>
  <w:num w:numId="69">
    <w:abstractNumId w:val="64"/>
  </w:num>
  <w:num w:numId="70">
    <w:abstractNumId w:val="26"/>
  </w:num>
  <w:num w:numId="71">
    <w:abstractNumId w:val="21"/>
  </w:num>
  <w:num w:numId="72">
    <w:abstractNumId w:val="4"/>
  </w:num>
  <w:num w:numId="73">
    <w:abstractNumId w:val="77"/>
  </w:num>
  <w:num w:numId="74">
    <w:abstractNumId w:val="23"/>
  </w:num>
  <w:num w:numId="75">
    <w:abstractNumId w:val="46"/>
  </w:num>
  <w:num w:numId="76">
    <w:abstractNumId w:val="53"/>
  </w:num>
  <w:num w:numId="77">
    <w:abstractNumId w:val="0"/>
  </w:num>
  <w:num w:numId="78">
    <w:abstractNumId w:val="2"/>
  </w:num>
  <w:num w:numId="79">
    <w:abstractNumId w:val="83"/>
  </w:num>
  <w:num w:numId="80">
    <w:abstractNumId w:val="22"/>
  </w:num>
  <w:num w:numId="81">
    <w:abstractNumId w:val="38"/>
  </w:num>
  <w:num w:numId="82">
    <w:abstractNumId w:val="68"/>
  </w:num>
  <w:num w:numId="83">
    <w:abstractNumId w:val="18"/>
  </w:num>
  <w:num w:numId="84">
    <w:abstractNumId w:val="36"/>
  </w:num>
  <w:num w:numId="85">
    <w:abstractNumId w:val="29"/>
  </w:num>
  <w:num w:numId="86">
    <w:abstractNumId w:val="3"/>
  </w:num>
  <w:num w:numId="87">
    <w:abstractNumId w:val="34"/>
  </w:num>
  <w:num w:numId="88">
    <w:abstractNumId w:val="5"/>
  </w:num>
  <w:num w:numId="89">
    <w:abstractNumId w:val="72"/>
  </w:num>
  <w:num w:numId="90">
    <w:abstractNumId w:val="6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33"/>
    <w:rsid w:val="000003A0"/>
    <w:rsid w:val="000016A9"/>
    <w:rsid w:val="00002125"/>
    <w:rsid w:val="000052AC"/>
    <w:rsid w:val="0000679B"/>
    <w:rsid w:val="000074F1"/>
    <w:rsid w:val="0000776C"/>
    <w:rsid w:val="00010B46"/>
    <w:rsid w:val="00010C71"/>
    <w:rsid w:val="00010D3C"/>
    <w:rsid w:val="0001215D"/>
    <w:rsid w:val="00013EBF"/>
    <w:rsid w:val="0001502B"/>
    <w:rsid w:val="00015489"/>
    <w:rsid w:val="00015EFA"/>
    <w:rsid w:val="000209C4"/>
    <w:rsid w:val="0002164F"/>
    <w:rsid w:val="000224E5"/>
    <w:rsid w:val="00027ECD"/>
    <w:rsid w:val="000308AE"/>
    <w:rsid w:val="000308BC"/>
    <w:rsid w:val="00031283"/>
    <w:rsid w:val="000318A2"/>
    <w:rsid w:val="0003208C"/>
    <w:rsid w:val="00034861"/>
    <w:rsid w:val="0003535F"/>
    <w:rsid w:val="0003738A"/>
    <w:rsid w:val="0003757E"/>
    <w:rsid w:val="0004089A"/>
    <w:rsid w:val="000414CF"/>
    <w:rsid w:val="0004222F"/>
    <w:rsid w:val="00042DB6"/>
    <w:rsid w:val="0004374D"/>
    <w:rsid w:val="00043EA1"/>
    <w:rsid w:val="00044149"/>
    <w:rsid w:val="000468A6"/>
    <w:rsid w:val="000518CA"/>
    <w:rsid w:val="000526EF"/>
    <w:rsid w:val="0005284B"/>
    <w:rsid w:val="00052B0D"/>
    <w:rsid w:val="00052CAA"/>
    <w:rsid w:val="00054606"/>
    <w:rsid w:val="00054DFD"/>
    <w:rsid w:val="000550E3"/>
    <w:rsid w:val="00055EB8"/>
    <w:rsid w:val="00057290"/>
    <w:rsid w:val="000573E2"/>
    <w:rsid w:val="00057ACF"/>
    <w:rsid w:val="00061029"/>
    <w:rsid w:val="00062342"/>
    <w:rsid w:val="00064A7F"/>
    <w:rsid w:val="00065A3F"/>
    <w:rsid w:val="00067455"/>
    <w:rsid w:val="000679B1"/>
    <w:rsid w:val="000702A0"/>
    <w:rsid w:val="00070543"/>
    <w:rsid w:val="00070C13"/>
    <w:rsid w:val="0007253C"/>
    <w:rsid w:val="00072EEF"/>
    <w:rsid w:val="00073AE6"/>
    <w:rsid w:val="00080BAA"/>
    <w:rsid w:val="00080C47"/>
    <w:rsid w:val="00080D38"/>
    <w:rsid w:val="00081480"/>
    <w:rsid w:val="00081879"/>
    <w:rsid w:val="00081A32"/>
    <w:rsid w:val="00081DFE"/>
    <w:rsid w:val="000833E8"/>
    <w:rsid w:val="00083AF7"/>
    <w:rsid w:val="0008412F"/>
    <w:rsid w:val="00085C70"/>
    <w:rsid w:val="00087C9B"/>
    <w:rsid w:val="00090789"/>
    <w:rsid w:val="00092BEC"/>
    <w:rsid w:val="00093078"/>
    <w:rsid w:val="0009403B"/>
    <w:rsid w:val="00094673"/>
    <w:rsid w:val="0009525E"/>
    <w:rsid w:val="00095993"/>
    <w:rsid w:val="00096623"/>
    <w:rsid w:val="00096807"/>
    <w:rsid w:val="00096D15"/>
    <w:rsid w:val="00096F50"/>
    <w:rsid w:val="000976D9"/>
    <w:rsid w:val="000A194E"/>
    <w:rsid w:val="000A2D6F"/>
    <w:rsid w:val="000A4CC6"/>
    <w:rsid w:val="000A7072"/>
    <w:rsid w:val="000B11DE"/>
    <w:rsid w:val="000B2E03"/>
    <w:rsid w:val="000B3678"/>
    <w:rsid w:val="000B4278"/>
    <w:rsid w:val="000B62B1"/>
    <w:rsid w:val="000B6BB8"/>
    <w:rsid w:val="000B6D34"/>
    <w:rsid w:val="000C0683"/>
    <w:rsid w:val="000C0903"/>
    <w:rsid w:val="000C19BA"/>
    <w:rsid w:val="000C2780"/>
    <w:rsid w:val="000C2FEA"/>
    <w:rsid w:val="000C3AEA"/>
    <w:rsid w:val="000C3CCB"/>
    <w:rsid w:val="000C4616"/>
    <w:rsid w:val="000C4BCA"/>
    <w:rsid w:val="000C4ED4"/>
    <w:rsid w:val="000C5271"/>
    <w:rsid w:val="000C5359"/>
    <w:rsid w:val="000C7312"/>
    <w:rsid w:val="000D1ADA"/>
    <w:rsid w:val="000D2947"/>
    <w:rsid w:val="000D3DD7"/>
    <w:rsid w:val="000D4774"/>
    <w:rsid w:val="000D5196"/>
    <w:rsid w:val="000D5F32"/>
    <w:rsid w:val="000D6981"/>
    <w:rsid w:val="000E08FF"/>
    <w:rsid w:val="000E0CBE"/>
    <w:rsid w:val="000E1125"/>
    <w:rsid w:val="000E1E44"/>
    <w:rsid w:val="000E3188"/>
    <w:rsid w:val="000E3899"/>
    <w:rsid w:val="000E3F83"/>
    <w:rsid w:val="000E6A6F"/>
    <w:rsid w:val="000E75D9"/>
    <w:rsid w:val="000F000C"/>
    <w:rsid w:val="000F159A"/>
    <w:rsid w:val="000F16E4"/>
    <w:rsid w:val="000F18ED"/>
    <w:rsid w:val="000F1D33"/>
    <w:rsid w:val="000F29BE"/>
    <w:rsid w:val="000F3282"/>
    <w:rsid w:val="000F353A"/>
    <w:rsid w:val="000F362E"/>
    <w:rsid w:val="000F63F3"/>
    <w:rsid w:val="000F647A"/>
    <w:rsid w:val="000F6922"/>
    <w:rsid w:val="000F7412"/>
    <w:rsid w:val="000F75B7"/>
    <w:rsid w:val="000F78D5"/>
    <w:rsid w:val="00100372"/>
    <w:rsid w:val="001003AF"/>
    <w:rsid w:val="00100AF5"/>
    <w:rsid w:val="00103E7E"/>
    <w:rsid w:val="00104C1F"/>
    <w:rsid w:val="00104CF4"/>
    <w:rsid w:val="001050E0"/>
    <w:rsid w:val="00105AF2"/>
    <w:rsid w:val="00106314"/>
    <w:rsid w:val="00107A93"/>
    <w:rsid w:val="001105DA"/>
    <w:rsid w:val="00110DFB"/>
    <w:rsid w:val="00111918"/>
    <w:rsid w:val="00112659"/>
    <w:rsid w:val="00115730"/>
    <w:rsid w:val="00115F2F"/>
    <w:rsid w:val="00115F4C"/>
    <w:rsid w:val="00116432"/>
    <w:rsid w:val="001168D9"/>
    <w:rsid w:val="001169DC"/>
    <w:rsid w:val="0011743C"/>
    <w:rsid w:val="00120524"/>
    <w:rsid w:val="00121033"/>
    <w:rsid w:val="00121959"/>
    <w:rsid w:val="001231C0"/>
    <w:rsid w:val="00123B07"/>
    <w:rsid w:val="001256AA"/>
    <w:rsid w:val="00125EF4"/>
    <w:rsid w:val="00126918"/>
    <w:rsid w:val="00130184"/>
    <w:rsid w:val="0013109F"/>
    <w:rsid w:val="001310D7"/>
    <w:rsid w:val="001332DB"/>
    <w:rsid w:val="001346C7"/>
    <w:rsid w:val="00134C06"/>
    <w:rsid w:val="00134C98"/>
    <w:rsid w:val="00142253"/>
    <w:rsid w:val="00142DAA"/>
    <w:rsid w:val="00144277"/>
    <w:rsid w:val="001446F2"/>
    <w:rsid w:val="001451F9"/>
    <w:rsid w:val="00145745"/>
    <w:rsid w:val="00146ABB"/>
    <w:rsid w:val="00146E43"/>
    <w:rsid w:val="001475C2"/>
    <w:rsid w:val="001501B4"/>
    <w:rsid w:val="00150E91"/>
    <w:rsid w:val="00151733"/>
    <w:rsid w:val="00151AA5"/>
    <w:rsid w:val="00152953"/>
    <w:rsid w:val="00152B2C"/>
    <w:rsid w:val="00153F60"/>
    <w:rsid w:val="00154165"/>
    <w:rsid w:val="00154424"/>
    <w:rsid w:val="0015444C"/>
    <w:rsid w:val="00157EAA"/>
    <w:rsid w:val="00160728"/>
    <w:rsid w:val="00160822"/>
    <w:rsid w:val="00160ACF"/>
    <w:rsid w:val="00160D50"/>
    <w:rsid w:val="00161908"/>
    <w:rsid w:val="001627DE"/>
    <w:rsid w:val="00162E0A"/>
    <w:rsid w:val="001643AD"/>
    <w:rsid w:val="001647EF"/>
    <w:rsid w:val="0016609A"/>
    <w:rsid w:val="0016676E"/>
    <w:rsid w:val="00166F53"/>
    <w:rsid w:val="001671B1"/>
    <w:rsid w:val="00170E39"/>
    <w:rsid w:val="0017156D"/>
    <w:rsid w:val="00171CD6"/>
    <w:rsid w:val="00171FA4"/>
    <w:rsid w:val="001730CB"/>
    <w:rsid w:val="00173F97"/>
    <w:rsid w:val="001749B7"/>
    <w:rsid w:val="00175A0C"/>
    <w:rsid w:val="00175E37"/>
    <w:rsid w:val="00180FD3"/>
    <w:rsid w:val="00181082"/>
    <w:rsid w:val="00181216"/>
    <w:rsid w:val="00181275"/>
    <w:rsid w:val="001825CF"/>
    <w:rsid w:val="001836AF"/>
    <w:rsid w:val="001838C1"/>
    <w:rsid w:val="00183F39"/>
    <w:rsid w:val="001842E3"/>
    <w:rsid w:val="00187034"/>
    <w:rsid w:val="0019065F"/>
    <w:rsid w:val="0019280C"/>
    <w:rsid w:val="001939A7"/>
    <w:rsid w:val="001945C4"/>
    <w:rsid w:val="001947CA"/>
    <w:rsid w:val="00195669"/>
    <w:rsid w:val="0019623D"/>
    <w:rsid w:val="001A255A"/>
    <w:rsid w:val="001A28F4"/>
    <w:rsid w:val="001A2FDE"/>
    <w:rsid w:val="001A6908"/>
    <w:rsid w:val="001A6945"/>
    <w:rsid w:val="001B0748"/>
    <w:rsid w:val="001B1586"/>
    <w:rsid w:val="001B25ED"/>
    <w:rsid w:val="001B2A6D"/>
    <w:rsid w:val="001B42A0"/>
    <w:rsid w:val="001B47E3"/>
    <w:rsid w:val="001B4967"/>
    <w:rsid w:val="001B6058"/>
    <w:rsid w:val="001C131A"/>
    <w:rsid w:val="001C1B5E"/>
    <w:rsid w:val="001C2241"/>
    <w:rsid w:val="001C26B7"/>
    <w:rsid w:val="001C2FEC"/>
    <w:rsid w:val="001C3467"/>
    <w:rsid w:val="001C5331"/>
    <w:rsid w:val="001C5F85"/>
    <w:rsid w:val="001C6383"/>
    <w:rsid w:val="001C6956"/>
    <w:rsid w:val="001C6DBE"/>
    <w:rsid w:val="001C704D"/>
    <w:rsid w:val="001D102A"/>
    <w:rsid w:val="001D3493"/>
    <w:rsid w:val="001D3A51"/>
    <w:rsid w:val="001D5911"/>
    <w:rsid w:val="001D619B"/>
    <w:rsid w:val="001D6E4F"/>
    <w:rsid w:val="001D6EE4"/>
    <w:rsid w:val="001D7B79"/>
    <w:rsid w:val="001E16C9"/>
    <w:rsid w:val="001E1DA0"/>
    <w:rsid w:val="001E2DD9"/>
    <w:rsid w:val="001E3770"/>
    <w:rsid w:val="001E467B"/>
    <w:rsid w:val="001E56C3"/>
    <w:rsid w:val="001E6362"/>
    <w:rsid w:val="001E6EA2"/>
    <w:rsid w:val="001E7A32"/>
    <w:rsid w:val="001F0969"/>
    <w:rsid w:val="001F1504"/>
    <w:rsid w:val="001F317F"/>
    <w:rsid w:val="001F59D1"/>
    <w:rsid w:val="001F5B35"/>
    <w:rsid w:val="001F6020"/>
    <w:rsid w:val="001F6419"/>
    <w:rsid w:val="001F6F32"/>
    <w:rsid w:val="001F77AA"/>
    <w:rsid w:val="00200355"/>
    <w:rsid w:val="00200CB9"/>
    <w:rsid w:val="00200F65"/>
    <w:rsid w:val="00201A19"/>
    <w:rsid w:val="00202269"/>
    <w:rsid w:val="002022AE"/>
    <w:rsid w:val="00203AC5"/>
    <w:rsid w:val="00204983"/>
    <w:rsid w:val="00206DFA"/>
    <w:rsid w:val="00207524"/>
    <w:rsid w:val="002076C2"/>
    <w:rsid w:val="00207A3E"/>
    <w:rsid w:val="002102BA"/>
    <w:rsid w:val="0021136D"/>
    <w:rsid w:val="002119C7"/>
    <w:rsid w:val="002122F8"/>
    <w:rsid w:val="0021578C"/>
    <w:rsid w:val="00217757"/>
    <w:rsid w:val="00217A3C"/>
    <w:rsid w:val="00217DD3"/>
    <w:rsid w:val="00221E2E"/>
    <w:rsid w:val="002230FA"/>
    <w:rsid w:val="00223BF9"/>
    <w:rsid w:val="00224A68"/>
    <w:rsid w:val="002254AD"/>
    <w:rsid w:val="002260E9"/>
    <w:rsid w:val="00227D46"/>
    <w:rsid w:val="0023045F"/>
    <w:rsid w:val="00232E92"/>
    <w:rsid w:val="00232EC4"/>
    <w:rsid w:val="00233559"/>
    <w:rsid w:val="0023468E"/>
    <w:rsid w:val="00234705"/>
    <w:rsid w:val="002348B6"/>
    <w:rsid w:val="00234F1A"/>
    <w:rsid w:val="002362D9"/>
    <w:rsid w:val="0023657F"/>
    <w:rsid w:val="002368BE"/>
    <w:rsid w:val="0024126D"/>
    <w:rsid w:val="00241D72"/>
    <w:rsid w:val="002426A1"/>
    <w:rsid w:val="00242F64"/>
    <w:rsid w:val="0024339D"/>
    <w:rsid w:val="00243805"/>
    <w:rsid w:val="00243ADE"/>
    <w:rsid w:val="00244B65"/>
    <w:rsid w:val="002453AD"/>
    <w:rsid w:val="002456ED"/>
    <w:rsid w:val="00245ADF"/>
    <w:rsid w:val="00245AEB"/>
    <w:rsid w:val="002463E5"/>
    <w:rsid w:val="00246A3F"/>
    <w:rsid w:val="00246F16"/>
    <w:rsid w:val="00247687"/>
    <w:rsid w:val="0024780B"/>
    <w:rsid w:val="00250603"/>
    <w:rsid w:val="0025071E"/>
    <w:rsid w:val="00252036"/>
    <w:rsid w:val="0025222A"/>
    <w:rsid w:val="002525AE"/>
    <w:rsid w:val="00252BBA"/>
    <w:rsid w:val="00254287"/>
    <w:rsid w:val="00254869"/>
    <w:rsid w:val="002555E4"/>
    <w:rsid w:val="00257540"/>
    <w:rsid w:val="0026041B"/>
    <w:rsid w:val="00263670"/>
    <w:rsid w:val="00263C93"/>
    <w:rsid w:val="002641B4"/>
    <w:rsid w:val="0026421E"/>
    <w:rsid w:val="00265DA7"/>
    <w:rsid w:val="00265E11"/>
    <w:rsid w:val="00266453"/>
    <w:rsid w:val="00270003"/>
    <w:rsid w:val="00270B13"/>
    <w:rsid w:val="002730C6"/>
    <w:rsid w:val="002766F5"/>
    <w:rsid w:val="00280010"/>
    <w:rsid w:val="00280DDE"/>
    <w:rsid w:val="00280EB6"/>
    <w:rsid w:val="00282242"/>
    <w:rsid w:val="0028292D"/>
    <w:rsid w:val="00282BA4"/>
    <w:rsid w:val="002858BF"/>
    <w:rsid w:val="0028612B"/>
    <w:rsid w:val="00287EEE"/>
    <w:rsid w:val="00290234"/>
    <w:rsid w:val="00290591"/>
    <w:rsid w:val="00290601"/>
    <w:rsid w:val="0029075D"/>
    <w:rsid w:val="00290FD8"/>
    <w:rsid w:val="00291FD3"/>
    <w:rsid w:val="00293416"/>
    <w:rsid w:val="002934DC"/>
    <w:rsid w:val="0029376A"/>
    <w:rsid w:val="002940E2"/>
    <w:rsid w:val="00295546"/>
    <w:rsid w:val="0029722E"/>
    <w:rsid w:val="002978B5"/>
    <w:rsid w:val="00297FB1"/>
    <w:rsid w:val="002A0310"/>
    <w:rsid w:val="002A20B5"/>
    <w:rsid w:val="002A2165"/>
    <w:rsid w:val="002A224B"/>
    <w:rsid w:val="002A305B"/>
    <w:rsid w:val="002A3227"/>
    <w:rsid w:val="002A3813"/>
    <w:rsid w:val="002A5993"/>
    <w:rsid w:val="002B040B"/>
    <w:rsid w:val="002B1023"/>
    <w:rsid w:val="002B2C61"/>
    <w:rsid w:val="002B2CFD"/>
    <w:rsid w:val="002B342E"/>
    <w:rsid w:val="002B5EAE"/>
    <w:rsid w:val="002B74AA"/>
    <w:rsid w:val="002B7E71"/>
    <w:rsid w:val="002C1474"/>
    <w:rsid w:val="002C3343"/>
    <w:rsid w:val="002C3729"/>
    <w:rsid w:val="002C47B1"/>
    <w:rsid w:val="002C690D"/>
    <w:rsid w:val="002C7A64"/>
    <w:rsid w:val="002D118D"/>
    <w:rsid w:val="002D11D1"/>
    <w:rsid w:val="002D1443"/>
    <w:rsid w:val="002D1C62"/>
    <w:rsid w:val="002D2671"/>
    <w:rsid w:val="002D29B8"/>
    <w:rsid w:val="002D3135"/>
    <w:rsid w:val="002D4569"/>
    <w:rsid w:val="002D5856"/>
    <w:rsid w:val="002D5E4A"/>
    <w:rsid w:val="002D62DF"/>
    <w:rsid w:val="002D7513"/>
    <w:rsid w:val="002D7AA0"/>
    <w:rsid w:val="002E084F"/>
    <w:rsid w:val="002E0FCC"/>
    <w:rsid w:val="002E305B"/>
    <w:rsid w:val="002E30BE"/>
    <w:rsid w:val="002E408B"/>
    <w:rsid w:val="002E4BDB"/>
    <w:rsid w:val="002E6E59"/>
    <w:rsid w:val="002F081C"/>
    <w:rsid w:val="002F1349"/>
    <w:rsid w:val="002F13C1"/>
    <w:rsid w:val="002F259E"/>
    <w:rsid w:val="002F2C8D"/>
    <w:rsid w:val="002F3588"/>
    <w:rsid w:val="002F3749"/>
    <w:rsid w:val="002F390F"/>
    <w:rsid w:val="002F415C"/>
    <w:rsid w:val="002F52F7"/>
    <w:rsid w:val="002F5593"/>
    <w:rsid w:val="002F5FD3"/>
    <w:rsid w:val="002F7A6F"/>
    <w:rsid w:val="003003CA"/>
    <w:rsid w:val="00300C8D"/>
    <w:rsid w:val="00301782"/>
    <w:rsid w:val="00301F51"/>
    <w:rsid w:val="00302B83"/>
    <w:rsid w:val="003031D6"/>
    <w:rsid w:val="00303FFB"/>
    <w:rsid w:val="00304458"/>
    <w:rsid w:val="003056E5"/>
    <w:rsid w:val="00306937"/>
    <w:rsid w:val="00307AD5"/>
    <w:rsid w:val="003131F5"/>
    <w:rsid w:val="003134CE"/>
    <w:rsid w:val="00313788"/>
    <w:rsid w:val="0031522E"/>
    <w:rsid w:val="003155F5"/>
    <w:rsid w:val="00315A9E"/>
    <w:rsid w:val="00317E7B"/>
    <w:rsid w:val="00321299"/>
    <w:rsid w:val="00321A7D"/>
    <w:rsid w:val="003256F8"/>
    <w:rsid w:val="003263FA"/>
    <w:rsid w:val="00326D03"/>
    <w:rsid w:val="0032722D"/>
    <w:rsid w:val="00327858"/>
    <w:rsid w:val="003311B5"/>
    <w:rsid w:val="00333D69"/>
    <w:rsid w:val="00334DB2"/>
    <w:rsid w:val="00335AAB"/>
    <w:rsid w:val="00335D47"/>
    <w:rsid w:val="00335E69"/>
    <w:rsid w:val="00336F7A"/>
    <w:rsid w:val="003401B9"/>
    <w:rsid w:val="00340249"/>
    <w:rsid w:val="00342FBA"/>
    <w:rsid w:val="0034333F"/>
    <w:rsid w:val="003438A9"/>
    <w:rsid w:val="003442FD"/>
    <w:rsid w:val="00344461"/>
    <w:rsid w:val="00345337"/>
    <w:rsid w:val="00346002"/>
    <w:rsid w:val="003512F0"/>
    <w:rsid w:val="003524ED"/>
    <w:rsid w:val="00354E51"/>
    <w:rsid w:val="003557EA"/>
    <w:rsid w:val="00355940"/>
    <w:rsid w:val="00357CB0"/>
    <w:rsid w:val="00357F04"/>
    <w:rsid w:val="00360363"/>
    <w:rsid w:val="00360D8D"/>
    <w:rsid w:val="003611DA"/>
    <w:rsid w:val="00361391"/>
    <w:rsid w:val="00362009"/>
    <w:rsid w:val="003633C6"/>
    <w:rsid w:val="003656E3"/>
    <w:rsid w:val="0036610F"/>
    <w:rsid w:val="00366DD8"/>
    <w:rsid w:val="003670B2"/>
    <w:rsid w:val="00367C3D"/>
    <w:rsid w:val="00367EA8"/>
    <w:rsid w:val="00370852"/>
    <w:rsid w:val="00370A2F"/>
    <w:rsid w:val="003711CE"/>
    <w:rsid w:val="00371491"/>
    <w:rsid w:val="00371F85"/>
    <w:rsid w:val="0037306C"/>
    <w:rsid w:val="00373729"/>
    <w:rsid w:val="00373D47"/>
    <w:rsid w:val="0037516B"/>
    <w:rsid w:val="00375609"/>
    <w:rsid w:val="00376917"/>
    <w:rsid w:val="00377D43"/>
    <w:rsid w:val="00380D61"/>
    <w:rsid w:val="00381D80"/>
    <w:rsid w:val="00382F2C"/>
    <w:rsid w:val="0038313B"/>
    <w:rsid w:val="0038334E"/>
    <w:rsid w:val="003836F4"/>
    <w:rsid w:val="00383AAD"/>
    <w:rsid w:val="00387451"/>
    <w:rsid w:val="00387A0C"/>
    <w:rsid w:val="0039102A"/>
    <w:rsid w:val="00391F0B"/>
    <w:rsid w:val="00393F28"/>
    <w:rsid w:val="00394DD3"/>
    <w:rsid w:val="00397784"/>
    <w:rsid w:val="003A3AFF"/>
    <w:rsid w:val="003A42BB"/>
    <w:rsid w:val="003A5AE2"/>
    <w:rsid w:val="003A62AA"/>
    <w:rsid w:val="003A671F"/>
    <w:rsid w:val="003A6CDF"/>
    <w:rsid w:val="003A6E12"/>
    <w:rsid w:val="003A73AE"/>
    <w:rsid w:val="003A7925"/>
    <w:rsid w:val="003A7D39"/>
    <w:rsid w:val="003B07B1"/>
    <w:rsid w:val="003B1673"/>
    <w:rsid w:val="003B3B38"/>
    <w:rsid w:val="003B50CF"/>
    <w:rsid w:val="003B60D7"/>
    <w:rsid w:val="003B617E"/>
    <w:rsid w:val="003B61CE"/>
    <w:rsid w:val="003B79C4"/>
    <w:rsid w:val="003C072B"/>
    <w:rsid w:val="003C141C"/>
    <w:rsid w:val="003C1D8B"/>
    <w:rsid w:val="003C2BAF"/>
    <w:rsid w:val="003C2C86"/>
    <w:rsid w:val="003C36A1"/>
    <w:rsid w:val="003C3E52"/>
    <w:rsid w:val="003C42CA"/>
    <w:rsid w:val="003C455B"/>
    <w:rsid w:val="003C5C1E"/>
    <w:rsid w:val="003C6537"/>
    <w:rsid w:val="003C66C2"/>
    <w:rsid w:val="003C7507"/>
    <w:rsid w:val="003D0068"/>
    <w:rsid w:val="003D13FA"/>
    <w:rsid w:val="003D1FED"/>
    <w:rsid w:val="003D3163"/>
    <w:rsid w:val="003D5D1F"/>
    <w:rsid w:val="003D77B6"/>
    <w:rsid w:val="003E0772"/>
    <w:rsid w:val="003E255C"/>
    <w:rsid w:val="003E26AD"/>
    <w:rsid w:val="003E39DD"/>
    <w:rsid w:val="003E46A7"/>
    <w:rsid w:val="003F0183"/>
    <w:rsid w:val="003F02CE"/>
    <w:rsid w:val="003F1647"/>
    <w:rsid w:val="003F4FAD"/>
    <w:rsid w:val="003F6DFB"/>
    <w:rsid w:val="003F6E14"/>
    <w:rsid w:val="00400454"/>
    <w:rsid w:val="00401041"/>
    <w:rsid w:val="00401375"/>
    <w:rsid w:val="00402FFA"/>
    <w:rsid w:val="00403A17"/>
    <w:rsid w:val="004044B7"/>
    <w:rsid w:val="0040465F"/>
    <w:rsid w:val="004053AB"/>
    <w:rsid w:val="004066CE"/>
    <w:rsid w:val="00410443"/>
    <w:rsid w:val="00410C2E"/>
    <w:rsid w:val="00411499"/>
    <w:rsid w:val="004119C5"/>
    <w:rsid w:val="00411CC3"/>
    <w:rsid w:val="0041322D"/>
    <w:rsid w:val="00413A25"/>
    <w:rsid w:val="0041524B"/>
    <w:rsid w:val="0041606D"/>
    <w:rsid w:val="004160FC"/>
    <w:rsid w:val="004165A8"/>
    <w:rsid w:val="00416CC1"/>
    <w:rsid w:val="004209E7"/>
    <w:rsid w:val="00421961"/>
    <w:rsid w:val="00421BC0"/>
    <w:rsid w:val="00421F0C"/>
    <w:rsid w:val="00422A13"/>
    <w:rsid w:val="00423C34"/>
    <w:rsid w:val="0042484E"/>
    <w:rsid w:val="00426070"/>
    <w:rsid w:val="00427166"/>
    <w:rsid w:val="00430D57"/>
    <w:rsid w:val="00431E07"/>
    <w:rsid w:val="004352A5"/>
    <w:rsid w:val="00437F6E"/>
    <w:rsid w:val="004417B2"/>
    <w:rsid w:val="00441B6C"/>
    <w:rsid w:val="00441D90"/>
    <w:rsid w:val="00441DDC"/>
    <w:rsid w:val="00444FD8"/>
    <w:rsid w:val="00445691"/>
    <w:rsid w:val="00445870"/>
    <w:rsid w:val="00445B6F"/>
    <w:rsid w:val="004515E8"/>
    <w:rsid w:val="004536F5"/>
    <w:rsid w:val="00454124"/>
    <w:rsid w:val="0045490D"/>
    <w:rsid w:val="0045546E"/>
    <w:rsid w:val="00455F81"/>
    <w:rsid w:val="004576E2"/>
    <w:rsid w:val="00460CB6"/>
    <w:rsid w:val="00461C44"/>
    <w:rsid w:val="004631DE"/>
    <w:rsid w:val="00463EA6"/>
    <w:rsid w:val="0046594D"/>
    <w:rsid w:val="0046725D"/>
    <w:rsid w:val="004675D3"/>
    <w:rsid w:val="004703EA"/>
    <w:rsid w:val="004719C0"/>
    <w:rsid w:val="0047253C"/>
    <w:rsid w:val="00472657"/>
    <w:rsid w:val="00472A56"/>
    <w:rsid w:val="0047379D"/>
    <w:rsid w:val="00473F18"/>
    <w:rsid w:val="00474387"/>
    <w:rsid w:val="004762C8"/>
    <w:rsid w:val="00482605"/>
    <w:rsid w:val="0048319D"/>
    <w:rsid w:val="004846DA"/>
    <w:rsid w:val="00484AF0"/>
    <w:rsid w:val="004850A3"/>
    <w:rsid w:val="00486862"/>
    <w:rsid w:val="00486FE3"/>
    <w:rsid w:val="004904DA"/>
    <w:rsid w:val="0049053F"/>
    <w:rsid w:val="004914E2"/>
    <w:rsid w:val="0049245E"/>
    <w:rsid w:val="004932A4"/>
    <w:rsid w:val="00493788"/>
    <w:rsid w:val="00494C75"/>
    <w:rsid w:val="0049577C"/>
    <w:rsid w:val="0049699F"/>
    <w:rsid w:val="00497A11"/>
    <w:rsid w:val="004A0C11"/>
    <w:rsid w:val="004A1F81"/>
    <w:rsid w:val="004A2A2C"/>
    <w:rsid w:val="004A4738"/>
    <w:rsid w:val="004A5CF1"/>
    <w:rsid w:val="004A61E0"/>
    <w:rsid w:val="004A6283"/>
    <w:rsid w:val="004A6FB3"/>
    <w:rsid w:val="004A717B"/>
    <w:rsid w:val="004B1443"/>
    <w:rsid w:val="004B1518"/>
    <w:rsid w:val="004B3D6F"/>
    <w:rsid w:val="004B68A7"/>
    <w:rsid w:val="004B6AC1"/>
    <w:rsid w:val="004B791F"/>
    <w:rsid w:val="004C1F8F"/>
    <w:rsid w:val="004C20B0"/>
    <w:rsid w:val="004C31FF"/>
    <w:rsid w:val="004C4821"/>
    <w:rsid w:val="004C58FB"/>
    <w:rsid w:val="004C6244"/>
    <w:rsid w:val="004C6A76"/>
    <w:rsid w:val="004D01FB"/>
    <w:rsid w:val="004D073A"/>
    <w:rsid w:val="004D17C2"/>
    <w:rsid w:val="004D4940"/>
    <w:rsid w:val="004D5FC6"/>
    <w:rsid w:val="004D7DA8"/>
    <w:rsid w:val="004E0DA2"/>
    <w:rsid w:val="004E2111"/>
    <w:rsid w:val="004E2E9C"/>
    <w:rsid w:val="004E537C"/>
    <w:rsid w:val="004E561A"/>
    <w:rsid w:val="004E5B10"/>
    <w:rsid w:val="004E5BC4"/>
    <w:rsid w:val="004E669F"/>
    <w:rsid w:val="004F363B"/>
    <w:rsid w:val="004F407F"/>
    <w:rsid w:val="004F4FFB"/>
    <w:rsid w:val="004F571C"/>
    <w:rsid w:val="004F5E41"/>
    <w:rsid w:val="004F7899"/>
    <w:rsid w:val="0050077F"/>
    <w:rsid w:val="005012FE"/>
    <w:rsid w:val="00501A40"/>
    <w:rsid w:val="00502B02"/>
    <w:rsid w:val="00507657"/>
    <w:rsid w:val="00510184"/>
    <w:rsid w:val="00510F5C"/>
    <w:rsid w:val="00511C91"/>
    <w:rsid w:val="00511D93"/>
    <w:rsid w:val="00512A02"/>
    <w:rsid w:val="00512E48"/>
    <w:rsid w:val="005133DC"/>
    <w:rsid w:val="00513508"/>
    <w:rsid w:val="00514286"/>
    <w:rsid w:val="00514B23"/>
    <w:rsid w:val="005151BC"/>
    <w:rsid w:val="00516E92"/>
    <w:rsid w:val="00517AD4"/>
    <w:rsid w:val="00517F4D"/>
    <w:rsid w:val="00520F10"/>
    <w:rsid w:val="00521152"/>
    <w:rsid w:val="005211DA"/>
    <w:rsid w:val="0052145B"/>
    <w:rsid w:val="005216B5"/>
    <w:rsid w:val="005246A3"/>
    <w:rsid w:val="005301E4"/>
    <w:rsid w:val="00530B61"/>
    <w:rsid w:val="00530DFD"/>
    <w:rsid w:val="00530EB0"/>
    <w:rsid w:val="00531682"/>
    <w:rsid w:val="00532416"/>
    <w:rsid w:val="00533388"/>
    <w:rsid w:val="00533595"/>
    <w:rsid w:val="00533DE5"/>
    <w:rsid w:val="00534A25"/>
    <w:rsid w:val="0053567E"/>
    <w:rsid w:val="00536A93"/>
    <w:rsid w:val="00537914"/>
    <w:rsid w:val="00537F58"/>
    <w:rsid w:val="0054236D"/>
    <w:rsid w:val="005424A5"/>
    <w:rsid w:val="0054361E"/>
    <w:rsid w:val="00543D63"/>
    <w:rsid w:val="0054528C"/>
    <w:rsid w:val="0054632E"/>
    <w:rsid w:val="00546441"/>
    <w:rsid w:val="00546E51"/>
    <w:rsid w:val="00550253"/>
    <w:rsid w:val="00551F89"/>
    <w:rsid w:val="005520F7"/>
    <w:rsid w:val="0055213B"/>
    <w:rsid w:val="00553369"/>
    <w:rsid w:val="00553DDB"/>
    <w:rsid w:val="0055565D"/>
    <w:rsid w:val="00556157"/>
    <w:rsid w:val="00560CA0"/>
    <w:rsid w:val="00561578"/>
    <w:rsid w:val="00562591"/>
    <w:rsid w:val="00563786"/>
    <w:rsid w:val="00563E65"/>
    <w:rsid w:val="00565007"/>
    <w:rsid w:val="00565107"/>
    <w:rsid w:val="005707E3"/>
    <w:rsid w:val="00572E49"/>
    <w:rsid w:val="00572EF3"/>
    <w:rsid w:val="00572F61"/>
    <w:rsid w:val="00573520"/>
    <w:rsid w:val="005742DD"/>
    <w:rsid w:val="00574FD2"/>
    <w:rsid w:val="005758A9"/>
    <w:rsid w:val="00576365"/>
    <w:rsid w:val="00576F5C"/>
    <w:rsid w:val="00580E87"/>
    <w:rsid w:val="005811C6"/>
    <w:rsid w:val="005836F3"/>
    <w:rsid w:val="0059068A"/>
    <w:rsid w:val="0059122C"/>
    <w:rsid w:val="00591D51"/>
    <w:rsid w:val="00592D73"/>
    <w:rsid w:val="00592EAB"/>
    <w:rsid w:val="005A0C7C"/>
    <w:rsid w:val="005A3F88"/>
    <w:rsid w:val="005A5B8B"/>
    <w:rsid w:val="005A628C"/>
    <w:rsid w:val="005A68B8"/>
    <w:rsid w:val="005A6B07"/>
    <w:rsid w:val="005A7E84"/>
    <w:rsid w:val="005B0406"/>
    <w:rsid w:val="005B0418"/>
    <w:rsid w:val="005B084D"/>
    <w:rsid w:val="005B0C3F"/>
    <w:rsid w:val="005B1B16"/>
    <w:rsid w:val="005B2135"/>
    <w:rsid w:val="005B2593"/>
    <w:rsid w:val="005B2AA2"/>
    <w:rsid w:val="005B6763"/>
    <w:rsid w:val="005C023A"/>
    <w:rsid w:val="005C028D"/>
    <w:rsid w:val="005C1613"/>
    <w:rsid w:val="005C3D50"/>
    <w:rsid w:val="005C444E"/>
    <w:rsid w:val="005C57E4"/>
    <w:rsid w:val="005D0377"/>
    <w:rsid w:val="005D0B65"/>
    <w:rsid w:val="005D0E22"/>
    <w:rsid w:val="005D1023"/>
    <w:rsid w:val="005D1537"/>
    <w:rsid w:val="005D2091"/>
    <w:rsid w:val="005D393E"/>
    <w:rsid w:val="005D3DB3"/>
    <w:rsid w:val="005D4009"/>
    <w:rsid w:val="005D4CC6"/>
    <w:rsid w:val="005D57FF"/>
    <w:rsid w:val="005D5F0D"/>
    <w:rsid w:val="005D66E1"/>
    <w:rsid w:val="005D71D5"/>
    <w:rsid w:val="005D747E"/>
    <w:rsid w:val="005D7785"/>
    <w:rsid w:val="005D7888"/>
    <w:rsid w:val="005E423D"/>
    <w:rsid w:val="005E502C"/>
    <w:rsid w:val="005E5EA4"/>
    <w:rsid w:val="005E75C7"/>
    <w:rsid w:val="005F033A"/>
    <w:rsid w:val="005F08B4"/>
    <w:rsid w:val="005F0E53"/>
    <w:rsid w:val="005F1DB3"/>
    <w:rsid w:val="005F246C"/>
    <w:rsid w:val="005F357C"/>
    <w:rsid w:val="005F4770"/>
    <w:rsid w:val="005F4CFC"/>
    <w:rsid w:val="005F6EB7"/>
    <w:rsid w:val="005F6EFB"/>
    <w:rsid w:val="005F7BD3"/>
    <w:rsid w:val="005F7F28"/>
    <w:rsid w:val="006029B3"/>
    <w:rsid w:val="00603033"/>
    <w:rsid w:val="00603083"/>
    <w:rsid w:val="006046B3"/>
    <w:rsid w:val="006048F3"/>
    <w:rsid w:val="00605017"/>
    <w:rsid w:val="006052DF"/>
    <w:rsid w:val="00605F58"/>
    <w:rsid w:val="00606A70"/>
    <w:rsid w:val="006078B3"/>
    <w:rsid w:val="00610162"/>
    <w:rsid w:val="0061077D"/>
    <w:rsid w:val="00610806"/>
    <w:rsid w:val="006123E0"/>
    <w:rsid w:val="0061244D"/>
    <w:rsid w:val="00613086"/>
    <w:rsid w:val="00613750"/>
    <w:rsid w:val="00614052"/>
    <w:rsid w:val="00614386"/>
    <w:rsid w:val="00614EC6"/>
    <w:rsid w:val="00616627"/>
    <w:rsid w:val="00616899"/>
    <w:rsid w:val="00617846"/>
    <w:rsid w:val="006205DF"/>
    <w:rsid w:val="006229B0"/>
    <w:rsid w:val="006236A4"/>
    <w:rsid w:val="006256C6"/>
    <w:rsid w:val="00625AC2"/>
    <w:rsid w:val="006270C6"/>
    <w:rsid w:val="006279F0"/>
    <w:rsid w:val="00634AA2"/>
    <w:rsid w:val="00635EAF"/>
    <w:rsid w:val="006421FF"/>
    <w:rsid w:val="00643505"/>
    <w:rsid w:val="00643515"/>
    <w:rsid w:val="006438EB"/>
    <w:rsid w:val="0064453A"/>
    <w:rsid w:val="00644EAC"/>
    <w:rsid w:val="00645632"/>
    <w:rsid w:val="0064653C"/>
    <w:rsid w:val="00650665"/>
    <w:rsid w:val="006534A6"/>
    <w:rsid w:val="00653A26"/>
    <w:rsid w:val="0065653F"/>
    <w:rsid w:val="00656EAF"/>
    <w:rsid w:val="0065724C"/>
    <w:rsid w:val="006574C4"/>
    <w:rsid w:val="006616A0"/>
    <w:rsid w:val="00662504"/>
    <w:rsid w:val="00664137"/>
    <w:rsid w:val="0066433C"/>
    <w:rsid w:val="00664602"/>
    <w:rsid w:val="00665284"/>
    <w:rsid w:val="00665793"/>
    <w:rsid w:val="006657D7"/>
    <w:rsid w:val="00667499"/>
    <w:rsid w:val="006708E6"/>
    <w:rsid w:val="00671255"/>
    <w:rsid w:val="00672FBE"/>
    <w:rsid w:val="0068006B"/>
    <w:rsid w:val="00680422"/>
    <w:rsid w:val="006805A4"/>
    <w:rsid w:val="00680AEB"/>
    <w:rsid w:val="0068343D"/>
    <w:rsid w:val="006835F7"/>
    <w:rsid w:val="00683ADF"/>
    <w:rsid w:val="00683AEE"/>
    <w:rsid w:val="00684C70"/>
    <w:rsid w:val="006854E5"/>
    <w:rsid w:val="006857DE"/>
    <w:rsid w:val="006860EF"/>
    <w:rsid w:val="0068790F"/>
    <w:rsid w:val="00692165"/>
    <w:rsid w:val="00692695"/>
    <w:rsid w:val="00692980"/>
    <w:rsid w:val="00692FC2"/>
    <w:rsid w:val="00694064"/>
    <w:rsid w:val="00694E7E"/>
    <w:rsid w:val="00695E65"/>
    <w:rsid w:val="00695E76"/>
    <w:rsid w:val="00696C34"/>
    <w:rsid w:val="006978DF"/>
    <w:rsid w:val="00697A64"/>
    <w:rsid w:val="006A059F"/>
    <w:rsid w:val="006A0710"/>
    <w:rsid w:val="006A0813"/>
    <w:rsid w:val="006A2463"/>
    <w:rsid w:val="006A3585"/>
    <w:rsid w:val="006A4A9E"/>
    <w:rsid w:val="006A501B"/>
    <w:rsid w:val="006B2C08"/>
    <w:rsid w:val="006B3E5A"/>
    <w:rsid w:val="006B4E8F"/>
    <w:rsid w:val="006B570D"/>
    <w:rsid w:val="006B65A5"/>
    <w:rsid w:val="006B6AE3"/>
    <w:rsid w:val="006B6BE5"/>
    <w:rsid w:val="006B6D76"/>
    <w:rsid w:val="006B6EE8"/>
    <w:rsid w:val="006B6FFF"/>
    <w:rsid w:val="006B7994"/>
    <w:rsid w:val="006C039C"/>
    <w:rsid w:val="006C0E20"/>
    <w:rsid w:val="006C1AAA"/>
    <w:rsid w:val="006C2B2E"/>
    <w:rsid w:val="006C34CA"/>
    <w:rsid w:val="006C360C"/>
    <w:rsid w:val="006C3ED4"/>
    <w:rsid w:val="006C489B"/>
    <w:rsid w:val="006C50CE"/>
    <w:rsid w:val="006C54A5"/>
    <w:rsid w:val="006C5DEA"/>
    <w:rsid w:val="006C71C5"/>
    <w:rsid w:val="006D0A73"/>
    <w:rsid w:val="006D28A9"/>
    <w:rsid w:val="006D3402"/>
    <w:rsid w:val="006D34C2"/>
    <w:rsid w:val="006D39BB"/>
    <w:rsid w:val="006D62DB"/>
    <w:rsid w:val="006D640C"/>
    <w:rsid w:val="006E0110"/>
    <w:rsid w:val="006E0F04"/>
    <w:rsid w:val="006E15AD"/>
    <w:rsid w:val="006E1947"/>
    <w:rsid w:val="006E58BF"/>
    <w:rsid w:val="006E60FB"/>
    <w:rsid w:val="006E610E"/>
    <w:rsid w:val="006E6573"/>
    <w:rsid w:val="006F0F6C"/>
    <w:rsid w:val="006F1D37"/>
    <w:rsid w:val="006F2A94"/>
    <w:rsid w:val="006F3D7D"/>
    <w:rsid w:val="006F4C36"/>
    <w:rsid w:val="006F5C2C"/>
    <w:rsid w:val="006F73EE"/>
    <w:rsid w:val="006F768D"/>
    <w:rsid w:val="006F7CA1"/>
    <w:rsid w:val="006F7D6C"/>
    <w:rsid w:val="0070063C"/>
    <w:rsid w:val="00701226"/>
    <w:rsid w:val="00702668"/>
    <w:rsid w:val="007026A8"/>
    <w:rsid w:val="00705096"/>
    <w:rsid w:val="00706164"/>
    <w:rsid w:val="00706549"/>
    <w:rsid w:val="0070677E"/>
    <w:rsid w:val="00707FB5"/>
    <w:rsid w:val="00710C95"/>
    <w:rsid w:val="00710FD1"/>
    <w:rsid w:val="00711277"/>
    <w:rsid w:val="00711684"/>
    <w:rsid w:val="007127A2"/>
    <w:rsid w:val="00713357"/>
    <w:rsid w:val="007134A5"/>
    <w:rsid w:val="00715625"/>
    <w:rsid w:val="00716581"/>
    <w:rsid w:val="007165EE"/>
    <w:rsid w:val="007171DB"/>
    <w:rsid w:val="00720120"/>
    <w:rsid w:val="00720489"/>
    <w:rsid w:val="00722018"/>
    <w:rsid w:val="00722346"/>
    <w:rsid w:val="007227EE"/>
    <w:rsid w:val="0072343A"/>
    <w:rsid w:val="0072384C"/>
    <w:rsid w:val="0072528D"/>
    <w:rsid w:val="007253F0"/>
    <w:rsid w:val="00725605"/>
    <w:rsid w:val="00726B97"/>
    <w:rsid w:val="00727382"/>
    <w:rsid w:val="00730761"/>
    <w:rsid w:val="007316DF"/>
    <w:rsid w:val="00732A6E"/>
    <w:rsid w:val="007333F6"/>
    <w:rsid w:val="00733E90"/>
    <w:rsid w:val="007342E5"/>
    <w:rsid w:val="007345C5"/>
    <w:rsid w:val="007349B2"/>
    <w:rsid w:val="0073573D"/>
    <w:rsid w:val="007369A8"/>
    <w:rsid w:val="00737248"/>
    <w:rsid w:val="007375DB"/>
    <w:rsid w:val="00737EF9"/>
    <w:rsid w:val="00740525"/>
    <w:rsid w:val="00742853"/>
    <w:rsid w:val="00742E3E"/>
    <w:rsid w:val="00744A19"/>
    <w:rsid w:val="00746586"/>
    <w:rsid w:val="00746C83"/>
    <w:rsid w:val="00751111"/>
    <w:rsid w:val="0075349A"/>
    <w:rsid w:val="007541A1"/>
    <w:rsid w:val="00754C69"/>
    <w:rsid w:val="007559C7"/>
    <w:rsid w:val="00757DA1"/>
    <w:rsid w:val="00760441"/>
    <w:rsid w:val="0076094C"/>
    <w:rsid w:val="007618B0"/>
    <w:rsid w:val="00762468"/>
    <w:rsid w:val="00763CFC"/>
    <w:rsid w:val="00764F01"/>
    <w:rsid w:val="00765421"/>
    <w:rsid w:val="00766635"/>
    <w:rsid w:val="00766ABE"/>
    <w:rsid w:val="00766EB9"/>
    <w:rsid w:val="00767046"/>
    <w:rsid w:val="007670BE"/>
    <w:rsid w:val="007703FE"/>
    <w:rsid w:val="00771898"/>
    <w:rsid w:val="00771E04"/>
    <w:rsid w:val="007730F2"/>
    <w:rsid w:val="00775057"/>
    <w:rsid w:val="00775DFF"/>
    <w:rsid w:val="00776383"/>
    <w:rsid w:val="00780913"/>
    <w:rsid w:val="00780D4A"/>
    <w:rsid w:val="00781308"/>
    <w:rsid w:val="007832FD"/>
    <w:rsid w:val="00783CFF"/>
    <w:rsid w:val="007849A0"/>
    <w:rsid w:val="0078599D"/>
    <w:rsid w:val="00787E51"/>
    <w:rsid w:val="00792362"/>
    <w:rsid w:val="007946BC"/>
    <w:rsid w:val="0079500C"/>
    <w:rsid w:val="007952F2"/>
    <w:rsid w:val="007959DC"/>
    <w:rsid w:val="00796280"/>
    <w:rsid w:val="00796BA4"/>
    <w:rsid w:val="00796C16"/>
    <w:rsid w:val="00797D4B"/>
    <w:rsid w:val="007A1AE5"/>
    <w:rsid w:val="007A318A"/>
    <w:rsid w:val="007A3598"/>
    <w:rsid w:val="007A3C30"/>
    <w:rsid w:val="007A3D42"/>
    <w:rsid w:val="007A514D"/>
    <w:rsid w:val="007A58F6"/>
    <w:rsid w:val="007A5EE4"/>
    <w:rsid w:val="007A5F3A"/>
    <w:rsid w:val="007A6D12"/>
    <w:rsid w:val="007B1091"/>
    <w:rsid w:val="007B1E07"/>
    <w:rsid w:val="007B209B"/>
    <w:rsid w:val="007B21D2"/>
    <w:rsid w:val="007B21F5"/>
    <w:rsid w:val="007B3502"/>
    <w:rsid w:val="007B430E"/>
    <w:rsid w:val="007B4F16"/>
    <w:rsid w:val="007B558F"/>
    <w:rsid w:val="007B5F31"/>
    <w:rsid w:val="007B758F"/>
    <w:rsid w:val="007B7B10"/>
    <w:rsid w:val="007B7B87"/>
    <w:rsid w:val="007B7DAC"/>
    <w:rsid w:val="007C012E"/>
    <w:rsid w:val="007C2B13"/>
    <w:rsid w:val="007C32F8"/>
    <w:rsid w:val="007C3882"/>
    <w:rsid w:val="007C3C8D"/>
    <w:rsid w:val="007C3DCC"/>
    <w:rsid w:val="007C4EE0"/>
    <w:rsid w:val="007C58EF"/>
    <w:rsid w:val="007C62DF"/>
    <w:rsid w:val="007C7614"/>
    <w:rsid w:val="007C7BFE"/>
    <w:rsid w:val="007C7F23"/>
    <w:rsid w:val="007D0447"/>
    <w:rsid w:val="007D11A8"/>
    <w:rsid w:val="007D13F2"/>
    <w:rsid w:val="007D1778"/>
    <w:rsid w:val="007D2403"/>
    <w:rsid w:val="007D248C"/>
    <w:rsid w:val="007D65FD"/>
    <w:rsid w:val="007D6791"/>
    <w:rsid w:val="007E0CC5"/>
    <w:rsid w:val="007E278A"/>
    <w:rsid w:val="007E3CDB"/>
    <w:rsid w:val="007E4F68"/>
    <w:rsid w:val="007E5035"/>
    <w:rsid w:val="007E551F"/>
    <w:rsid w:val="007E595D"/>
    <w:rsid w:val="007E6259"/>
    <w:rsid w:val="007E69C5"/>
    <w:rsid w:val="007F20F1"/>
    <w:rsid w:val="007F3651"/>
    <w:rsid w:val="007F3C5F"/>
    <w:rsid w:val="007F4740"/>
    <w:rsid w:val="007F49C5"/>
    <w:rsid w:val="007F4DB2"/>
    <w:rsid w:val="007F54C7"/>
    <w:rsid w:val="00800160"/>
    <w:rsid w:val="008001EC"/>
    <w:rsid w:val="00800E22"/>
    <w:rsid w:val="008011A6"/>
    <w:rsid w:val="008020BA"/>
    <w:rsid w:val="00803178"/>
    <w:rsid w:val="008039C8"/>
    <w:rsid w:val="00803DC1"/>
    <w:rsid w:val="00811311"/>
    <w:rsid w:val="0081252A"/>
    <w:rsid w:val="00812BB3"/>
    <w:rsid w:val="00812E53"/>
    <w:rsid w:val="0081332F"/>
    <w:rsid w:val="008133AF"/>
    <w:rsid w:val="00814F3F"/>
    <w:rsid w:val="00816EA9"/>
    <w:rsid w:val="008229E0"/>
    <w:rsid w:val="008233EB"/>
    <w:rsid w:val="0082693C"/>
    <w:rsid w:val="00826DFA"/>
    <w:rsid w:val="008277F7"/>
    <w:rsid w:val="008302D7"/>
    <w:rsid w:val="008306ED"/>
    <w:rsid w:val="00830834"/>
    <w:rsid w:val="00831071"/>
    <w:rsid w:val="008310E9"/>
    <w:rsid w:val="00831FE2"/>
    <w:rsid w:val="00832470"/>
    <w:rsid w:val="00833877"/>
    <w:rsid w:val="00833BF8"/>
    <w:rsid w:val="00834EAD"/>
    <w:rsid w:val="008350C8"/>
    <w:rsid w:val="00836130"/>
    <w:rsid w:val="0083633B"/>
    <w:rsid w:val="008366B6"/>
    <w:rsid w:val="00837BB8"/>
    <w:rsid w:val="00840B10"/>
    <w:rsid w:val="00840F18"/>
    <w:rsid w:val="008448AE"/>
    <w:rsid w:val="008453B0"/>
    <w:rsid w:val="0084620D"/>
    <w:rsid w:val="00847188"/>
    <w:rsid w:val="0084791D"/>
    <w:rsid w:val="0084798A"/>
    <w:rsid w:val="00847C3C"/>
    <w:rsid w:val="00847CAC"/>
    <w:rsid w:val="0085379D"/>
    <w:rsid w:val="008543DE"/>
    <w:rsid w:val="00854BFF"/>
    <w:rsid w:val="00854F88"/>
    <w:rsid w:val="00855198"/>
    <w:rsid w:val="00856333"/>
    <w:rsid w:val="00856A80"/>
    <w:rsid w:val="00856C57"/>
    <w:rsid w:val="0086116F"/>
    <w:rsid w:val="0086169E"/>
    <w:rsid w:val="00861ACA"/>
    <w:rsid w:val="00861E30"/>
    <w:rsid w:val="00862291"/>
    <w:rsid w:val="00864091"/>
    <w:rsid w:val="00864EEB"/>
    <w:rsid w:val="008658FB"/>
    <w:rsid w:val="008663AC"/>
    <w:rsid w:val="00870EF7"/>
    <w:rsid w:val="00870FD9"/>
    <w:rsid w:val="0087195F"/>
    <w:rsid w:val="008723AC"/>
    <w:rsid w:val="0087359A"/>
    <w:rsid w:val="00874E52"/>
    <w:rsid w:val="00875882"/>
    <w:rsid w:val="00875A11"/>
    <w:rsid w:val="0087723C"/>
    <w:rsid w:val="008776D2"/>
    <w:rsid w:val="008779B9"/>
    <w:rsid w:val="008804F6"/>
    <w:rsid w:val="008811C9"/>
    <w:rsid w:val="008819D1"/>
    <w:rsid w:val="00881B6B"/>
    <w:rsid w:val="00882216"/>
    <w:rsid w:val="008827AB"/>
    <w:rsid w:val="00883A74"/>
    <w:rsid w:val="00885B5B"/>
    <w:rsid w:val="0088720B"/>
    <w:rsid w:val="00887752"/>
    <w:rsid w:val="00890732"/>
    <w:rsid w:val="008918A2"/>
    <w:rsid w:val="0089225A"/>
    <w:rsid w:val="00892DE6"/>
    <w:rsid w:val="008943E1"/>
    <w:rsid w:val="0089521C"/>
    <w:rsid w:val="00895B49"/>
    <w:rsid w:val="008961DE"/>
    <w:rsid w:val="00897F02"/>
    <w:rsid w:val="008A0308"/>
    <w:rsid w:val="008A058D"/>
    <w:rsid w:val="008A121B"/>
    <w:rsid w:val="008A2B78"/>
    <w:rsid w:val="008A43B9"/>
    <w:rsid w:val="008A5812"/>
    <w:rsid w:val="008A6FB6"/>
    <w:rsid w:val="008A7358"/>
    <w:rsid w:val="008B0FDD"/>
    <w:rsid w:val="008B1B9D"/>
    <w:rsid w:val="008B20CB"/>
    <w:rsid w:val="008B2E33"/>
    <w:rsid w:val="008B31E8"/>
    <w:rsid w:val="008B33E8"/>
    <w:rsid w:val="008B3600"/>
    <w:rsid w:val="008B3AC3"/>
    <w:rsid w:val="008B3CB9"/>
    <w:rsid w:val="008B512A"/>
    <w:rsid w:val="008B6013"/>
    <w:rsid w:val="008B6B25"/>
    <w:rsid w:val="008B739A"/>
    <w:rsid w:val="008B7DEB"/>
    <w:rsid w:val="008C07D2"/>
    <w:rsid w:val="008C1554"/>
    <w:rsid w:val="008C1E9A"/>
    <w:rsid w:val="008C3F8C"/>
    <w:rsid w:val="008C5597"/>
    <w:rsid w:val="008C7128"/>
    <w:rsid w:val="008C7A1D"/>
    <w:rsid w:val="008D132B"/>
    <w:rsid w:val="008D1401"/>
    <w:rsid w:val="008D157C"/>
    <w:rsid w:val="008D34F7"/>
    <w:rsid w:val="008D406E"/>
    <w:rsid w:val="008D5D87"/>
    <w:rsid w:val="008D6DCD"/>
    <w:rsid w:val="008D6EBD"/>
    <w:rsid w:val="008D77B3"/>
    <w:rsid w:val="008E0698"/>
    <w:rsid w:val="008E0BFB"/>
    <w:rsid w:val="008E178E"/>
    <w:rsid w:val="008E1BFD"/>
    <w:rsid w:val="008E1D64"/>
    <w:rsid w:val="008E1F1D"/>
    <w:rsid w:val="008E4436"/>
    <w:rsid w:val="008E535C"/>
    <w:rsid w:val="008E749F"/>
    <w:rsid w:val="008F113D"/>
    <w:rsid w:val="008F1631"/>
    <w:rsid w:val="008F1C55"/>
    <w:rsid w:val="008F23A8"/>
    <w:rsid w:val="008F3511"/>
    <w:rsid w:val="008F5481"/>
    <w:rsid w:val="008F7156"/>
    <w:rsid w:val="008F7C18"/>
    <w:rsid w:val="009007F7"/>
    <w:rsid w:val="00901A36"/>
    <w:rsid w:val="009025F2"/>
    <w:rsid w:val="009027D9"/>
    <w:rsid w:val="009028FC"/>
    <w:rsid w:val="0090316C"/>
    <w:rsid w:val="00903E28"/>
    <w:rsid w:val="009045AA"/>
    <w:rsid w:val="00904A9A"/>
    <w:rsid w:val="00906394"/>
    <w:rsid w:val="0091009C"/>
    <w:rsid w:val="009103F9"/>
    <w:rsid w:val="00911E92"/>
    <w:rsid w:val="0091405F"/>
    <w:rsid w:val="0091582F"/>
    <w:rsid w:val="00916FCB"/>
    <w:rsid w:val="00920B60"/>
    <w:rsid w:val="00922305"/>
    <w:rsid w:val="009226A6"/>
    <w:rsid w:val="00924857"/>
    <w:rsid w:val="00924E48"/>
    <w:rsid w:val="00925460"/>
    <w:rsid w:val="00925609"/>
    <w:rsid w:val="009258A7"/>
    <w:rsid w:val="00925C38"/>
    <w:rsid w:val="00925FE9"/>
    <w:rsid w:val="00926EAB"/>
    <w:rsid w:val="0092762E"/>
    <w:rsid w:val="00927E61"/>
    <w:rsid w:val="00927EAD"/>
    <w:rsid w:val="00930430"/>
    <w:rsid w:val="00931BE0"/>
    <w:rsid w:val="00931EE3"/>
    <w:rsid w:val="00932BF9"/>
    <w:rsid w:val="009335D6"/>
    <w:rsid w:val="00933EE3"/>
    <w:rsid w:val="009348A2"/>
    <w:rsid w:val="009348BD"/>
    <w:rsid w:val="00934AC1"/>
    <w:rsid w:val="0093573E"/>
    <w:rsid w:val="009362FF"/>
    <w:rsid w:val="00936679"/>
    <w:rsid w:val="00936999"/>
    <w:rsid w:val="0093763E"/>
    <w:rsid w:val="00940005"/>
    <w:rsid w:val="009408C3"/>
    <w:rsid w:val="00940A13"/>
    <w:rsid w:val="00946E57"/>
    <w:rsid w:val="00947AD2"/>
    <w:rsid w:val="00947FD1"/>
    <w:rsid w:val="0095104B"/>
    <w:rsid w:val="00951353"/>
    <w:rsid w:val="00952A18"/>
    <w:rsid w:val="009531A8"/>
    <w:rsid w:val="00954D46"/>
    <w:rsid w:val="0096010D"/>
    <w:rsid w:val="009604BA"/>
    <w:rsid w:val="0096061C"/>
    <w:rsid w:val="00961F7D"/>
    <w:rsid w:val="00962AFD"/>
    <w:rsid w:val="009651BF"/>
    <w:rsid w:val="00965EE8"/>
    <w:rsid w:val="009662C6"/>
    <w:rsid w:val="009670DA"/>
    <w:rsid w:val="00967A8C"/>
    <w:rsid w:val="0097017E"/>
    <w:rsid w:val="009713DC"/>
    <w:rsid w:val="00973617"/>
    <w:rsid w:val="00973EB5"/>
    <w:rsid w:val="00974509"/>
    <w:rsid w:val="0097469C"/>
    <w:rsid w:val="00975887"/>
    <w:rsid w:val="009771F4"/>
    <w:rsid w:val="0098061D"/>
    <w:rsid w:val="0098144E"/>
    <w:rsid w:val="00981C27"/>
    <w:rsid w:val="00981FF0"/>
    <w:rsid w:val="00982BCE"/>
    <w:rsid w:val="0098341B"/>
    <w:rsid w:val="00984CA2"/>
    <w:rsid w:val="00984DBA"/>
    <w:rsid w:val="00986227"/>
    <w:rsid w:val="00987E0E"/>
    <w:rsid w:val="0099339D"/>
    <w:rsid w:val="009935F6"/>
    <w:rsid w:val="0099479C"/>
    <w:rsid w:val="0099549E"/>
    <w:rsid w:val="0099604B"/>
    <w:rsid w:val="00996798"/>
    <w:rsid w:val="00997B1D"/>
    <w:rsid w:val="009A0636"/>
    <w:rsid w:val="009A284E"/>
    <w:rsid w:val="009A3E6C"/>
    <w:rsid w:val="009A512D"/>
    <w:rsid w:val="009A661D"/>
    <w:rsid w:val="009A7327"/>
    <w:rsid w:val="009B0132"/>
    <w:rsid w:val="009B0455"/>
    <w:rsid w:val="009B0F2B"/>
    <w:rsid w:val="009B1270"/>
    <w:rsid w:val="009B19A5"/>
    <w:rsid w:val="009B205D"/>
    <w:rsid w:val="009B2318"/>
    <w:rsid w:val="009B27B9"/>
    <w:rsid w:val="009B3B9E"/>
    <w:rsid w:val="009B458D"/>
    <w:rsid w:val="009B557D"/>
    <w:rsid w:val="009B5DB2"/>
    <w:rsid w:val="009B5EE3"/>
    <w:rsid w:val="009B62AB"/>
    <w:rsid w:val="009B638C"/>
    <w:rsid w:val="009B730D"/>
    <w:rsid w:val="009B7C84"/>
    <w:rsid w:val="009C0186"/>
    <w:rsid w:val="009C101E"/>
    <w:rsid w:val="009C123C"/>
    <w:rsid w:val="009C1521"/>
    <w:rsid w:val="009C2ED4"/>
    <w:rsid w:val="009C3B03"/>
    <w:rsid w:val="009C3E40"/>
    <w:rsid w:val="009C4872"/>
    <w:rsid w:val="009C53D3"/>
    <w:rsid w:val="009D0B51"/>
    <w:rsid w:val="009D1155"/>
    <w:rsid w:val="009D2457"/>
    <w:rsid w:val="009D4732"/>
    <w:rsid w:val="009D5BFD"/>
    <w:rsid w:val="009D5D2C"/>
    <w:rsid w:val="009D7588"/>
    <w:rsid w:val="009E1133"/>
    <w:rsid w:val="009E123C"/>
    <w:rsid w:val="009E1552"/>
    <w:rsid w:val="009E2936"/>
    <w:rsid w:val="009E2C57"/>
    <w:rsid w:val="009E329C"/>
    <w:rsid w:val="009E369D"/>
    <w:rsid w:val="009E3747"/>
    <w:rsid w:val="009E4D15"/>
    <w:rsid w:val="009E5AA0"/>
    <w:rsid w:val="009E69D5"/>
    <w:rsid w:val="009F1EB2"/>
    <w:rsid w:val="009F2514"/>
    <w:rsid w:val="009F4AFA"/>
    <w:rsid w:val="009F5708"/>
    <w:rsid w:val="009F67F6"/>
    <w:rsid w:val="00A01C45"/>
    <w:rsid w:val="00A01F72"/>
    <w:rsid w:val="00A02F22"/>
    <w:rsid w:val="00A03FE4"/>
    <w:rsid w:val="00A0411A"/>
    <w:rsid w:val="00A04A01"/>
    <w:rsid w:val="00A04B91"/>
    <w:rsid w:val="00A07371"/>
    <w:rsid w:val="00A079E6"/>
    <w:rsid w:val="00A1314D"/>
    <w:rsid w:val="00A13BB0"/>
    <w:rsid w:val="00A14614"/>
    <w:rsid w:val="00A165CD"/>
    <w:rsid w:val="00A20A5B"/>
    <w:rsid w:val="00A20C6B"/>
    <w:rsid w:val="00A20CBB"/>
    <w:rsid w:val="00A20EBE"/>
    <w:rsid w:val="00A22024"/>
    <w:rsid w:val="00A229C9"/>
    <w:rsid w:val="00A22AF0"/>
    <w:rsid w:val="00A23049"/>
    <w:rsid w:val="00A23E3E"/>
    <w:rsid w:val="00A24910"/>
    <w:rsid w:val="00A24BEB"/>
    <w:rsid w:val="00A25342"/>
    <w:rsid w:val="00A25590"/>
    <w:rsid w:val="00A25D25"/>
    <w:rsid w:val="00A26BFF"/>
    <w:rsid w:val="00A273A4"/>
    <w:rsid w:val="00A273D8"/>
    <w:rsid w:val="00A27987"/>
    <w:rsid w:val="00A308B1"/>
    <w:rsid w:val="00A30923"/>
    <w:rsid w:val="00A332E9"/>
    <w:rsid w:val="00A334EC"/>
    <w:rsid w:val="00A3693F"/>
    <w:rsid w:val="00A36C81"/>
    <w:rsid w:val="00A375AD"/>
    <w:rsid w:val="00A37914"/>
    <w:rsid w:val="00A37A2F"/>
    <w:rsid w:val="00A40133"/>
    <w:rsid w:val="00A41512"/>
    <w:rsid w:val="00A428D5"/>
    <w:rsid w:val="00A42D96"/>
    <w:rsid w:val="00A43B6D"/>
    <w:rsid w:val="00A445D2"/>
    <w:rsid w:val="00A44942"/>
    <w:rsid w:val="00A46FE1"/>
    <w:rsid w:val="00A4748B"/>
    <w:rsid w:val="00A511A0"/>
    <w:rsid w:val="00A51A56"/>
    <w:rsid w:val="00A5225C"/>
    <w:rsid w:val="00A5302E"/>
    <w:rsid w:val="00A53B0F"/>
    <w:rsid w:val="00A53E5D"/>
    <w:rsid w:val="00A54D37"/>
    <w:rsid w:val="00A55D43"/>
    <w:rsid w:val="00A55EF8"/>
    <w:rsid w:val="00A63CC8"/>
    <w:rsid w:val="00A6512A"/>
    <w:rsid w:val="00A654E6"/>
    <w:rsid w:val="00A65DEB"/>
    <w:rsid w:val="00A668FF"/>
    <w:rsid w:val="00A67F6C"/>
    <w:rsid w:val="00A72239"/>
    <w:rsid w:val="00A731E7"/>
    <w:rsid w:val="00A73BCB"/>
    <w:rsid w:val="00A740A7"/>
    <w:rsid w:val="00A74149"/>
    <w:rsid w:val="00A75CCC"/>
    <w:rsid w:val="00A76178"/>
    <w:rsid w:val="00A805FB"/>
    <w:rsid w:val="00A80672"/>
    <w:rsid w:val="00A80FF0"/>
    <w:rsid w:val="00A82EA6"/>
    <w:rsid w:val="00A846A0"/>
    <w:rsid w:val="00A84C3E"/>
    <w:rsid w:val="00A857C9"/>
    <w:rsid w:val="00A85D5B"/>
    <w:rsid w:val="00A87E47"/>
    <w:rsid w:val="00A900A8"/>
    <w:rsid w:val="00A90C0A"/>
    <w:rsid w:val="00A92D28"/>
    <w:rsid w:val="00A92EC2"/>
    <w:rsid w:val="00A95332"/>
    <w:rsid w:val="00A96297"/>
    <w:rsid w:val="00A97130"/>
    <w:rsid w:val="00A9774A"/>
    <w:rsid w:val="00A9794E"/>
    <w:rsid w:val="00A97BA9"/>
    <w:rsid w:val="00AA124C"/>
    <w:rsid w:val="00AA1527"/>
    <w:rsid w:val="00AA18A6"/>
    <w:rsid w:val="00AA1E53"/>
    <w:rsid w:val="00AA26B8"/>
    <w:rsid w:val="00AA2BC6"/>
    <w:rsid w:val="00AA32F1"/>
    <w:rsid w:val="00AA3805"/>
    <w:rsid w:val="00AA39CA"/>
    <w:rsid w:val="00AA44DD"/>
    <w:rsid w:val="00AA4A2D"/>
    <w:rsid w:val="00AA7A64"/>
    <w:rsid w:val="00AA7AE8"/>
    <w:rsid w:val="00AA7F0C"/>
    <w:rsid w:val="00AB0F9E"/>
    <w:rsid w:val="00AB1878"/>
    <w:rsid w:val="00AB5B49"/>
    <w:rsid w:val="00AB73C4"/>
    <w:rsid w:val="00AC2C34"/>
    <w:rsid w:val="00AC30CD"/>
    <w:rsid w:val="00AC3316"/>
    <w:rsid w:val="00AC36AA"/>
    <w:rsid w:val="00AC4EC7"/>
    <w:rsid w:val="00AC4FB1"/>
    <w:rsid w:val="00AC55D5"/>
    <w:rsid w:val="00AC694E"/>
    <w:rsid w:val="00AC7A5E"/>
    <w:rsid w:val="00AD13CA"/>
    <w:rsid w:val="00AD2CA7"/>
    <w:rsid w:val="00AD3E2C"/>
    <w:rsid w:val="00AD54C4"/>
    <w:rsid w:val="00AE0F8B"/>
    <w:rsid w:val="00AE2481"/>
    <w:rsid w:val="00AE2DB5"/>
    <w:rsid w:val="00AE34C9"/>
    <w:rsid w:val="00AE37F3"/>
    <w:rsid w:val="00AE3C95"/>
    <w:rsid w:val="00AE6016"/>
    <w:rsid w:val="00AF14B6"/>
    <w:rsid w:val="00AF268E"/>
    <w:rsid w:val="00AF4211"/>
    <w:rsid w:val="00AF4288"/>
    <w:rsid w:val="00AF42F3"/>
    <w:rsid w:val="00AF48F6"/>
    <w:rsid w:val="00AF55A4"/>
    <w:rsid w:val="00AF6DF6"/>
    <w:rsid w:val="00AF78F4"/>
    <w:rsid w:val="00AF7BDE"/>
    <w:rsid w:val="00B00BF2"/>
    <w:rsid w:val="00B0370D"/>
    <w:rsid w:val="00B03A68"/>
    <w:rsid w:val="00B04CAD"/>
    <w:rsid w:val="00B04E16"/>
    <w:rsid w:val="00B06273"/>
    <w:rsid w:val="00B06603"/>
    <w:rsid w:val="00B07FFE"/>
    <w:rsid w:val="00B10460"/>
    <w:rsid w:val="00B107A8"/>
    <w:rsid w:val="00B122C9"/>
    <w:rsid w:val="00B12668"/>
    <w:rsid w:val="00B126CF"/>
    <w:rsid w:val="00B1416B"/>
    <w:rsid w:val="00B15601"/>
    <w:rsid w:val="00B1676D"/>
    <w:rsid w:val="00B16FA6"/>
    <w:rsid w:val="00B17282"/>
    <w:rsid w:val="00B173F7"/>
    <w:rsid w:val="00B20B9E"/>
    <w:rsid w:val="00B223EA"/>
    <w:rsid w:val="00B22860"/>
    <w:rsid w:val="00B22CB9"/>
    <w:rsid w:val="00B22EA9"/>
    <w:rsid w:val="00B234C3"/>
    <w:rsid w:val="00B23668"/>
    <w:rsid w:val="00B25EFF"/>
    <w:rsid w:val="00B261BD"/>
    <w:rsid w:val="00B3025D"/>
    <w:rsid w:val="00B30591"/>
    <w:rsid w:val="00B30751"/>
    <w:rsid w:val="00B30B96"/>
    <w:rsid w:val="00B31403"/>
    <w:rsid w:val="00B31661"/>
    <w:rsid w:val="00B32406"/>
    <w:rsid w:val="00B328AD"/>
    <w:rsid w:val="00B33151"/>
    <w:rsid w:val="00B34197"/>
    <w:rsid w:val="00B34316"/>
    <w:rsid w:val="00B357EE"/>
    <w:rsid w:val="00B36CE9"/>
    <w:rsid w:val="00B36F16"/>
    <w:rsid w:val="00B374B9"/>
    <w:rsid w:val="00B37B0D"/>
    <w:rsid w:val="00B40B7D"/>
    <w:rsid w:val="00B455C5"/>
    <w:rsid w:val="00B46663"/>
    <w:rsid w:val="00B469E0"/>
    <w:rsid w:val="00B47452"/>
    <w:rsid w:val="00B47515"/>
    <w:rsid w:val="00B50A2C"/>
    <w:rsid w:val="00B5189B"/>
    <w:rsid w:val="00B547E8"/>
    <w:rsid w:val="00B55A3A"/>
    <w:rsid w:val="00B57566"/>
    <w:rsid w:val="00B575DE"/>
    <w:rsid w:val="00B60029"/>
    <w:rsid w:val="00B605E0"/>
    <w:rsid w:val="00B62AAA"/>
    <w:rsid w:val="00B62ECE"/>
    <w:rsid w:val="00B652B3"/>
    <w:rsid w:val="00B653B9"/>
    <w:rsid w:val="00B6548C"/>
    <w:rsid w:val="00B65797"/>
    <w:rsid w:val="00B666EE"/>
    <w:rsid w:val="00B668D7"/>
    <w:rsid w:val="00B6795F"/>
    <w:rsid w:val="00B70497"/>
    <w:rsid w:val="00B71B1D"/>
    <w:rsid w:val="00B71F2B"/>
    <w:rsid w:val="00B7284A"/>
    <w:rsid w:val="00B73380"/>
    <w:rsid w:val="00B75B76"/>
    <w:rsid w:val="00B760B0"/>
    <w:rsid w:val="00B81C74"/>
    <w:rsid w:val="00B84525"/>
    <w:rsid w:val="00B847F0"/>
    <w:rsid w:val="00B848A2"/>
    <w:rsid w:val="00B85B21"/>
    <w:rsid w:val="00B87092"/>
    <w:rsid w:val="00B90892"/>
    <w:rsid w:val="00B90D0B"/>
    <w:rsid w:val="00B90DC2"/>
    <w:rsid w:val="00B93BDE"/>
    <w:rsid w:val="00B9484E"/>
    <w:rsid w:val="00B949D0"/>
    <w:rsid w:val="00B9527C"/>
    <w:rsid w:val="00B95DB8"/>
    <w:rsid w:val="00B965A9"/>
    <w:rsid w:val="00B96CA2"/>
    <w:rsid w:val="00B9717D"/>
    <w:rsid w:val="00B97399"/>
    <w:rsid w:val="00B97718"/>
    <w:rsid w:val="00BA05B6"/>
    <w:rsid w:val="00BA0E76"/>
    <w:rsid w:val="00BA31C0"/>
    <w:rsid w:val="00BA3213"/>
    <w:rsid w:val="00BA381F"/>
    <w:rsid w:val="00BA38C2"/>
    <w:rsid w:val="00BA3E83"/>
    <w:rsid w:val="00BA46A5"/>
    <w:rsid w:val="00BA4832"/>
    <w:rsid w:val="00BA5284"/>
    <w:rsid w:val="00BA5F56"/>
    <w:rsid w:val="00BA78CB"/>
    <w:rsid w:val="00BA7D11"/>
    <w:rsid w:val="00BB0080"/>
    <w:rsid w:val="00BB0262"/>
    <w:rsid w:val="00BB1043"/>
    <w:rsid w:val="00BB2FCA"/>
    <w:rsid w:val="00BB3BB3"/>
    <w:rsid w:val="00BB70D9"/>
    <w:rsid w:val="00BB7358"/>
    <w:rsid w:val="00BC05B4"/>
    <w:rsid w:val="00BC0B77"/>
    <w:rsid w:val="00BC0C9B"/>
    <w:rsid w:val="00BC34D1"/>
    <w:rsid w:val="00BC5357"/>
    <w:rsid w:val="00BC5E02"/>
    <w:rsid w:val="00BC6EF5"/>
    <w:rsid w:val="00BD0435"/>
    <w:rsid w:val="00BD0773"/>
    <w:rsid w:val="00BD2F01"/>
    <w:rsid w:val="00BD3960"/>
    <w:rsid w:val="00BD5467"/>
    <w:rsid w:val="00BD665A"/>
    <w:rsid w:val="00BD66C8"/>
    <w:rsid w:val="00BD699A"/>
    <w:rsid w:val="00BD7FE1"/>
    <w:rsid w:val="00BE019A"/>
    <w:rsid w:val="00BE038A"/>
    <w:rsid w:val="00BE075C"/>
    <w:rsid w:val="00BE15F4"/>
    <w:rsid w:val="00BE1AB2"/>
    <w:rsid w:val="00BE1E1A"/>
    <w:rsid w:val="00BE4E9E"/>
    <w:rsid w:val="00BE71FD"/>
    <w:rsid w:val="00BF0791"/>
    <w:rsid w:val="00BF080C"/>
    <w:rsid w:val="00BF0ADD"/>
    <w:rsid w:val="00BF0E6B"/>
    <w:rsid w:val="00BF0F9A"/>
    <w:rsid w:val="00BF10D4"/>
    <w:rsid w:val="00BF18A6"/>
    <w:rsid w:val="00BF2A8E"/>
    <w:rsid w:val="00BF3FC2"/>
    <w:rsid w:val="00BF4ADA"/>
    <w:rsid w:val="00BF4D04"/>
    <w:rsid w:val="00BF7440"/>
    <w:rsid w:val="00BF7F53"/>
    <w:rsid w:val="00C00183"/>
    <w:rsid w:val="00C001C8"/>
    <w:rsid w:val="00C00583"/>
    <w:rsid w:val="00C0237B"/>
    <w:rsid w:val="00C04E98"/>
    <w:rsid w:val="00C054C5"/>
    <w:rsid w:val="00C05AA1"/>
    <w:rsid w:val="00C06C00"/>
    <w:rsid w:val="00C06CA0"/>
    <w:rsid w:val="00C078A0"/>
    <w:rsid w:val="00C1078C"/>
    <w:rsid w:val="00C10DAB"/>
    <w:rsid w:val="00C11019"/>
    <w:rsid w:val="00C113A2"/>
    <w:rsid w:val="00C118BC"/>
    <w:rsid w:val="00C11972"/>
    <w:rsid w:val="00C1214D"/>
    <w:rsid w:val="00C122EB"/>
    <w:rsid w:val="00C12437"/>
    <w:rsid w:val="00C12536"/>
    <w:rsid w:val="00C12D68"/>
    <w:rsid w:val="00C13374"/>
    <w:rsid w:val="00C13A33"/>
    <w:rsid w:val="00C14226"/>
    <w:rsid w:val="00C14427"/>
    <w:rsid w:val="00C1501B"/>
    <w:rsid w:val="00C156BF"/>
    <w:rsid w:val="00C1596F"/>
    <w:rsid w:val="00C162C0"/>
    <w:rsid w:val="00C16863"/>
    <w:rsid w:val="00C16D1B"/>
    <w:rsid w:val="00C16FAD"/>
    <w:rsid w:val="00C2116C"/>
    <w:rsid w:val="00C21527"/>
    <w:rsid w:val="00C2303D"/>
    <w:rsid w:val="00C23123"/>
    <w:rsid w:val="00C2366E"/>
    <w:rsid w:val="00C241F3"/>
    <w:rsid w:val="00C2443E"/>
    <w:rsid w:val="00C248BB"/>
    <w:rsid w:val="00C24B0D"/>
    <w:rsid w:val="00C269BD"/>
    <w:rsid w:val="00C301AC"/>
    <w:rsid w:val="00C302BD"/>
    <w:rsid w:val="00C30E26"/>
    <w:rsid w:val="00C325F6"/>
    <w:rsid w:val="00C35E2B"/>
    <w:rsid w:val="00C36817"/>
    <w:rsid w:val="00C37654"/>
    <w:rsid w:val="00C400C1"/>
    <w:rsid w:val="00C41E36"/>
    <w:rsid w:val="00C43FAA"/>
    <w:rsid w:val="00C4474D"/>
    <w:rsid w:val="00C44BAB"/>
    <w:rsid w:val="00C44D65"/>
    <w:rsid w:val="00C46371"/>
    <w:rsid w:val="00C46460"/>
    <w:rsid w:val="00C46B33"/>
    <w:rsid w:val="00C47396"/>
    <w:rsid w:val="00C4786C"/>
    <w:rsid w:val="00C47B13"/>
    <w:rsid w:val="00C47B6E"/>
    <w:rsid w:val="00C506C0"/>
    <w:rsid w:val="00C51212"/>
    <w:rsid w:val="00C51DD6"/>
    <w:rsid w:val="00C5397A"/>
    <w:rsid w:val="00C54510"/>
    <w:rsid w:val="00C546A3"/>
    <w:rsid w:val="00C549CA"/>
    <w:rsid w:val="00C551C7"/>
    <w:rsid w:val="00C55434"/>
    <w:rsid w:val="00C55B75"/>
    <w:rsid w:val="00C55E97"/>
    <w:rsid w:val="00C561DA"/>
    <w:rsid w:val="00C57189"/>
    <w:rsid w:val="00C5725E"/>
    <w:rsid w:val="00C57808"/>
    <w:rsid w:val="00C60EDF"/>
    <w:rsid w:val="00C62B35"/>
    <w:rsid w:val="00C62E08"/>
    <w:rsid w:val="00C632A2"/>
    <w:rsid w:val="00C64C60"/>
    <w:rsid w:val="00C671DF"/>
    <w:rsid w:val="00C67515"/>
    <w:rsid w:val="00C67B43"/>
    <w:rsid w:val="00C67BAA"/>
    <w:rsid w:val="00C7099E"/>
    <w:rsid w:val="00C7117D"/>
    <w:rsid w:val="00C71C13"/>
    <w:rsid w:val="00C746BC"/>
    <w:rsid w:val="00C8055A"/>
    <w:rsid w:val="00C82B30"/>
    <w:rsid w:val="00C830A5"/>
    <w:rsid w:val="00C8440D"/>
    <w:rsid w:val="00C84AC3"/>
    <w:rsid w:val="00C84B0F"/>
    <w:rsid w:val="00C85345"/>
    <w:rsid w:val="00C85AE3"/>
    <w:rsid w:val="00C85F36"/>
    <w:rsid w:val="00C860E4"/>
    <w:rsid w:val="00C861C5"/>
    <w:rsid w:val="00C87B6C"/>
    <w:rsid w:val="00C90A06"/>
    <w:rsid w:val="00C924D3"/>
    <w:rsid w:val="00C93A97"/>
    <w:rsid w:val="00C94841"/>
    <w:rsid w:val="00C95ED8"/>
    <w:rsid w:val="00C962C2"/>
    <w:rsid w:val="00C97EEE"/>
    <w:rsid w:val="00CA11CA"/>
    <w:rsid w:val="00CA3E6E"/>
    <w:rsid w:val="00CA48F2"/>
    <w:rsid w:val="00CA4AC7"/>
    <w:rsid w:val="00CA4DFB"/>
    <w:rsid w:val="00CA59D5"/>
    <w:rsid w:val="00CA5B1C"/>
    <w:rsid w:val="00CA648B"/>
    <w:rsid w:val="00CA6498"/>
    <w:rsid w:val="00CA6957"/>
    <w:rsid w:val="00CA73F9"/>
    <w:rsid w:val="00CA7F6C"/>
    <w:rsid w:val="00CB1C8D"/>
    <w:rsid w:val="00CB362C"/>
    <w:rsid w:val="00CB3BC6"/>
    <w:rsid w:val="00CB4439"/>
    <w:rsid w:val="00CB4441"/>
    <w:rsid w:val="00CB4742"/>
    <w:rsid w:val="00CB4E23"/>
    <w:rsid w:val="00CB54F9"/>
    <w:rsid w:val="00CB66A3"/>
    <w:rsid w:val="00CB7076"/>
    <w:rsid w:val="00CB74C1"/>
    <w:rsid w:val="00CB77C1"/>
    <w:rsid w:val="00CB7CAF"/>
    <w:rsid w:val="00CC0C5D"/>
    <w:rsid w:val="00CC0FE2"/>
    <w:rsid w:val="00CC15A8"/>
    <w:rsid w:val="00CC1B4A"/>
    <w:rsid w:val="00CC2825"/>
    <w:rsid w:val="00CC584A"/>
    <w:rsid w:val="00CC73DA"/>
    <w:rsid w:val="00CD0076"/>
    <w:rsid w:val="00CD070A"/>
    <w:rsid w:val="00CD55DA"/>
    <w:rsid w:val="00CD6228"/>
    <w:rsid w:val="00CE0F2A"/>
    <w:rsid w:val="00CE29C3"/>
    <w:rsid w:val="00CE5749"/>
    <w:rsid w:val="00CE577C"/>
    <w:rsid w:val="00CE655F"/>
    <w:rsid w:val="00CE6A89"/>
    <w:rsid w:val="00CE7742"/>
    <w:rsid w:val="00CE7B80"/>
    <w:rsid w:val="00CF1401"/>
    <w:rsid w:val="00CF2022"/>
    <w:rsid w:val="00CF2B68"/>
    <w:rsid w:val="00CF40D5"/>
    <w:rsid w:val="00CF45E1"/>
    <w:rsid w:val="00CF5ED5"/>
    <w:rsid w:val="00CF7A2D"/>
    <w:rsid w:val="00D009EA"/>
    <w:rsid w:val="00D01BCD"/>
    <w:rsid w:val="00D02005"/>
    <w:rsid w:val="00D028E8"/>
    <w:rsid w:val="00D03C88"/>
    <w:rsid w:val="00D03C9D"/>
    <w:rsid w:val="00D04CAD"/>
    <w:rsid w:val="00D05635"/>
    <w:rsid w:val="00D05BC1"/>
    <w:rsid w:val="00D060E9"/>
    <w:rsid w:val="00D10F6F"/>
    <w:rsid w:val="00D1130B"/>
    <w:rsid w:val="00D11312"/>
    <w:rsid w:val="00D1181C"/>
    <w:rsid w:val="00D147CC"/>
    <w:rsid w:val="00D152F1"/>
    <w:rsid w:val="00D15537"/>
    <w:rsid w:val="00D175E5"/>
    <w:rsid w:val="00D17A83"/>
    <w:rsid w:val="00D2089A"/>
    <w:rsid w:val="00D21509"/>
    <w:rsid w:val="00D230ED"/>
    <w:rsid w:val="00D25BD3"/>
    <w:rsid w:val="00D267DA"/>
    <w:rsid w:val="00D27304"/>
    <w:rsid w:val="00D27CD0"/>
    <w:rsid w:val="00D30674"/>
    <w:rsid w:val="00D307C1"/>
    <w:rsid w:val="00D30E79"/>
    <w:rsid w:val="00D311FE"/>
    <w:rsid w:val="00D32B50"/>
    <w:rsid w:val="00D34477"/>
    <w:rsid w:val="00D344D6"/>
    <w:rsid w:val="00D34755"/>
    <w:rsid w:val="00D36586"/>
    <w:rsid w:val="00D36E6A"/>
    <w:rsid w:val="00D36FBA"/>
    <w:rsid w:val="00D376E5"/>
    <w:rsid w:val="00D37E94"/>
    <w:rsid w:val="00D40B0A"/>
    <w:rsid w:val="00D4207D"/>
    <w:rsid w:val="00D4527E"/>
    <w:rsid w:val="00D45407"/>
    <w:rsid w:val="00D45752"/>
    <w:rsid w:val="00D45B4C"/>
    <w:rsid w:val="00D50598"/>
    <w:rsid w:val="00D516FC"/>
    <w:rsid w:val="00D529F5"/>
    <w:rsid w:val="00D5344D"/>
    <w:rsid w:val="00D536BE"/>
    <w:rsid w:val="00D537F8"/>
    <w:rsid w:val="00D53CE2"/>
    <w:rsid w:val="00D56C70"/>
    <w:rsid w:val="00D56DDD"/>
    <w:rsid w:val="00D56E31"/>
    <w:rsid w:val="00D56F62"/>
    <w:rsid w:val="00D572FA"/>
    <w:rsid w:val="00D57E24"/>
    <w:rsid w:val="00D60E81"/>
    <w:rsid w:val="00D62AF1"/>
    <w:rsid w:val="00D65E42"/>
    <w:rsid w:val="00D672C2"/>
    <w:rsid w:val="00D70A9B"/>
    <w:rsid w:val="00D70C1D"/>
    <w:rsid w:val="00D70DAD"/>
    <w:rsid w:val="00D711FB"/>
    <w:rsid w:val="00D72E22"/>
    <w:rsid w:val="00D745E6"/>
    <w:rsid w:val="00D74982"/>
    <w:rsid w:val="00D7659C"/>
    <w:rsid w:val="00D76755"/>
    <w:rsid w:val="00D768E3"/>
    <w:rsid w:val="00D76D66"/>
    <w:rsid w:val="00D76E77"/>
    <w:rsid w:val="00D77EC1"/>
    <w:rsid w:val="00D77F21"/>
    <w:rsid w:val="00D80104"/>
    <w:rsid w:val="00D80B6C"/>
    <w:rsid w:val="00D81077"/>
    <w:rsid w:val="00D81570"/>
    <w:rsid w:val="00D81FE9"/>
    <w:rsid w:val="00D82005"/>
    <w:rsid w:val="00D82F4D"/>
    <w:rsid w:val="00D8370D"/>
    <w:rsid w:val="00D8541F"/>
    <w:rsid w:val="00D868C1"/>
    <w:rsid w:val="00D86EDA"/>
    <w:rsid w:val="00D87B80"/>
    <w:rsid w:val="00D87DDF"/>
    <w:rsid w:val="00D90BE8"/>
    <w:rsid w:val="00D91E78"/>
    <w:rsid w:val="00D92AB0"/>
    <w:rsid w:val="00D933C9"/>
    <w:rsid w:val="00D94206"/>
    <w:rsid w:val="00D95476"/>
    <w:rsid w:val="00D971B1"/>
    <w:rsid w:val="00DA1ED8"/>
    <w:rsid w:val="00DA4715"/>
    <w:rsid w:val="00DA4CBC"/>
    <w:rsid w:val="00DA588B"/>
    <w:rsid w:val="00DA649A"/>
    <w:rsid w:val="00DA78CC"/>
    <w:rsid w:val="00DA78D6"/>
    <w:rsid w:val="00DA7F2D"/>
    <w:rsid w:val="00DB0C33"/>
    <w:rsid w:val="00DB12EE"/>
    <w:rsid w:val="00DB135E"/>
    <w:rsid w:val="00DB2A26"/>
    <w:rsid w:val="00DB2CBA"/>
    <w:rsid w:val="00DB31EF"/>
    <w:rsid w:val="00DB51B4"/>
    <w:rsid w:val="00DB5831"/>
    <w:rsid w:val="00DB5CDA"/>
    <w:rsid w:val="00DB7027"/>
    <w:rsid w:val="00DC0F30"/>
    <w:rsid w:val="00DC1E64"/>
    <w:rsid w:val="00DC2476"/>
    <w:rsid w:val="00DC27FC"/>
    <w:rsid w:val="00DC2FAA"/>
    <w:rsid w:val="00DC31D8"/>
    <w:rsid w:val="00DC55C6"/>
    <w:rsid w:val="00DC57AE"/>
    <w:rsid w:val="00DC7288"/>
    <w:rsid w:val="00DC7CB1"/>
    <w:rsid w:val="00DD1989"/>
    <w:rsid w:val="00DD1F66"/>
    <w:rsid w:val="00DD20B7"/>
    <w:rsid w:val="00DD5EE7"/>
    <w:rsid w:val="00DD69B8"/>
    <w:rsid w:val="00DD798A"/>
    <w:rsid w:val="00DE2A7C"/>
    <w:rsid w:val="00DE2A7D"/>
    <w:rsid w:val="00DE5F30"/>
    <w:rsid w:val="00DE701D"/>
    <w:rsid w:val="00DE7036"/>
    <w:rsid w:val="00DF1FA7"/>
    <w:rsid w:val="00DF261D"/>
    <w:rsid w:val="00DF3109"/>
    <w:rsid w:val="00DF5D66"/>
    <w:rsid w:val="00DF6C6A"/>
    <w:rsid w:val="00E000A9"/>
    <w:rsid w:val="00E001B6"/>
    <w:rsid w:val="00E00269"/>
    <w:rsid w:val="00E00AF7"/>
    <w:rsid w:val="00E01AE8"/>
    <w:rsid w:val="00E01BBA"/>
    <w:rsid w:val="00E05A47"/>
    <w:rsid w:val="00E06050"/>
    <w:rsid w:val="00E10644"/>
    <w:rsid w:val="00E118D0"/>
    <w:rsid w:val="00E12166"/>
    <w:rsid w:val="00E156D1"/>
    <w:rsid w:val="00E170DA"/>
    <w:rsid w:val="00E171E6"/>
    <w:rsid w:val="00E21845"/>
    <w:rsid w:val="00E22132"/>
    <w:rsid w:val="00E231F5"/>
    <w:rsid w:val="00E23364"/>
    <w:rsid w:val="00E238CB"/>
    <w:rsid w:val="00E23A70"/>
    <w:rsid w:val="00E2508E"/>
    <w:rsid w:val="00E25BFE"/>
    <w:rsid w:val="00E36CEC"/>
    <w:rsid w:val="00E37C5A"/>
    <w:rsid w:val="00E4041C"/>
    <w:rsid w:val="00E406C1"/>
    <w:rsid w:val="00E41271"/>
    <w:rsid w:val="00E443C4"/>
    <w:rsid w:val="00E459D7"/>
    <w:rsid w:val="00E461D7"/>
    <w:rsid w:val="00E46695"/>
    <w:rsid w:val="00E46A2B"/>
    <w:rsid w:val="00E50C37"/>
    <w:rsid w:val="00E50FA3"/>
    <w:rsid w:val="00E5339E"/>
    <w:rsid w:val="00E53F3C"/>
    <w:rsid w:val="00E61047"/>
    <w:rsid w:val="00E6136B"/>
    <w:rsid w:val="00E653F1"/>
    <w:rsid w:val="00E6573B"/>
    <w:rsid w:val="00E67FAA"/>
    <w:rsid w:val="00E70724"/>
    <w:rsid w:val="00E70E56"/>
    <w:rsid w:val="00E70EE3"/>
    <w:rsid w:val="00E72A49"/>
    <w:rsid w:val="00E72EF0"/>
    <w:rsid w:val="00E7311A"/>
    <w:rsid w:val="00E73990"/>
    <w:rsid w:val="00E74C24"/>
    <w:rsid w:val="00E75BBB"/>
    <w:rsid w:val="00E8049B"/>
    <w:rsid w:val="00E825D6"/>
    <w:rsid w:val="00E83726"/>
    <w:rsid w:val="00E83D07"/>
    <w:rsid w:val="00E8592E"/>
    <w:rsid w:val="00E85CA5"/>
    <w:rsid w:val="00E86839"/>
    <w:rsid w:val="00E86A94"/>
    <w:rsid w:val="00E86EA3"/>
    <w:rsid w:val="00E907A3"/>
    <w:rsid w:val="00E91054"/>
    <w:rsid w:val="00E91B45"/>
    <w:rsid w:val="00E94114"/>
    <w:rsid w:val="00E94E40"/>
    <w:rsid w:val="00E95718"/>
    <w:rsid w:val="00E95F67"/>
    <w:rsid w:val="00EA1805"/>
    <w:rsid w:val="00EA447A"/>
    <w:rsid w:val="00EA4DB7"/>
    <w:rsid w:val="00EA5928"/>
    <w:rsid w:val="00EA6452"/>
    <w:rsid w:val="00EA69BF"/>
    <w:rsid w:val="00EB1092"/>
    <w:rsid w:val="00EB217D"/>
    <w:rsid w:val="00EB2EE7"/>
    <w:rsid w:val="00EB3144"/>
    <w:rsid w:val="00EB343D"/>
    <w:rsid w:val="00EB54CF"/>
    <w:rsid w:val="00EB7EF1"/>
    <w:rsid w:val="00EC0283"/>
    <w:rsid w:val="00EC3E83"/>
    <w:rsid w:val="00EC489C"/>
    <w:rsid w:val="00EC63D1"/>
    <w:rsid w:val="00EC6921"/>
    <w:rsid w:val="00EC750A"/>
    <w:rsid w:val="00EC79E7"/>
    <w:rsid w:val="00EC7DCA"/>
    <w:rsid w:val="00ED0635"/>
    <w:rsid w:val="00ED0935"/>
    <w:rsid w:val="00ED16DF"/>
    <w:rsid w:val="00ED1C2A"/>
    <w:rsid w:val="00ED2EAE"/>
    <w:rsid w:val="00ED3239"/>
    <w:rsid w:val="00ED413A"/>
    <w:rsid w:val="00ED5961"/>
    <w:rsid w:val="00ED70FB"/>
    <w:rsid w:val="00EE072F"/>
    <w:rsid w:val="00EE0859"/>
    <w:rsid w:val="00EE0B05"/>
    <w:rsid w:val="00EE1CF3"/>
    <w:rsid w:val="00EE311C"/>
    <w:rsid w:val="00EE42B4"/>
    <w:rsid w:val="00EE466E"/>
    <w:rsid w:val="00EE5940"/>
    <w:rsid w:val="00EE6E6F"/>
    <w:rsid w:val="00EE7DF0"/>
    <w:rsid w:val="00EF67A9"/>
    <w:rsid w:val="00EF7049"/>
    <w:rsid w:val="00EF737F"/>
    <w:rsid w:val="00EF7F0E"/>
    <w:rsid w:val="00F0006D"/>
    <w:rsid w:val="00F000F6"/>
    <w:rsid w:val="00F008AA"/>
    <w:rsid w:val="00F03371"/>
    <w:rsid w:val="00F03E50"/>
    <w:rsid w:val="00F05C4F"/>
    <w:rsid w:val="00F07286"/>
    <w:rsid w:val="00F0746D"/>
    <w:rsid w:val="00F07CD7"/>
    <w:rsid w:val="00F100FB"/>
    <w:rsid w:val="00F102B1"/>
    <w:rsid w:val="00F10B97"/>
    <w:rsid w:val="00F10DEC"/>
    <w:rsid w:val="00F10EF6"/>
    <w:rsid w:val="00F122B9"/>
    <w:rsid w:val="00F1327C"/>
    <w:rsid w:val="00F1394F"/>
    <w:rsid w:val="00F13BDE"/>
    <w:rsid w:val="00F1536A"/>
    <w:rsid w:val="00F1587B"/>
    <w:rsid w:val="00F17AB4"/>
    <w:rsid w:val="00F21EF9"/>
    <w:rsid w:val="00F22841"/>
    <w:rsid w:val="00F23144"/>
    <w:rsid w:val="00F236F9"/>
    <w:rsid w:val="00F245A7"/>
    <w:rsid w:val="00F25318"/>
    <w:rsid w:val="00F2587E"/>
    <w:rsid w:val="00F2599A"/>
    <w:rsid w:val="00F278EE"/>
    <w:rsid w:val="00F30474"/>
    <w:rsid w:val="00F3094E"/>
    <w:rsid w:val="00F316EB"/>
    <w:rsid w:val="00F31AAF"/>
    <w:rsid w:val="00F34530"/>
    <w:rsid w:val="00F34781"/>
    <w:rsid w:val="00F349F8"/>
    <w:rsid w:val="00F36388"/>
    <w:rsid w:val="00F36CB4"/>
    <w:rsid w:val="00F37F95"/>
    <w:rsid w:val="00F40308"/>
    <w:rsid w:val="00F4062F"/>
    <w:rsid w:val="00F4386F"/>
    <w:rsid w:val="00F45F93"/>
    <w:rsid w:val="00F47A62"/>
    <w:rsid w:val="00F47F55"/>
    <w:rsid w:val="00F50C9D"/>
    <w:rsid w:val="00F53F98"/>
    <w:rsid w:val="00F54369"/>
    <w:rsid w:val="00F555AA"/>
    <w:rsid w:val="00F55E34"/>
    <w:rsid w:val="00F56363"/>
    <w:rsid w:val="00F61669"/>
    <w:rsid w:val="00F61875"/>
    <w:rsid w:val="00F62C78"/>
    <w:rsid w:val="00F62ECB"/>
    <w:rsid w:val="00F65267"/>
    <w:rsid w:val="00F66273"/>
    <w:rsid w:val="00F67B66"/>
    <w:rsid w:val="00F70108"/>
    <w:rsid w:val="00F70D4F"/>
    <w:rsid w:val="00F7316D"/>
    <w:rsid w:val="00F8032F"/>
    <w:rsid w:val="00F80822"/>
    <w:rsid w:val="00F81B6D"/>
    <w:rsid w:val="00F81DC9"/>
    <w:rsid w:val="00F8251F"/>
    <w:rsid w:val="00F82CC1"/>
    <w:rsid w:val="00F8550B"/>
    <w:rsid w:val="00F859B7"/>
    <w:rsid w:val="00F85DFC"/>
    <w:rsid w:val="00F8712F"/>
    <w:rsid w:val="00F8782C"/>
    <w:rsid w:val="00F905BD"/>
    <w:rsid w:val="00F90E96"/>
    <w:rsid w:val="00F91A1E"/>
    <w:rsid w:val="00F92F3B"/>
    <w:rsid w:val="00F93B6F"/>
    <w:rsid w:val="00F943F3"/>
    <w:rsid w:val="00F9498B"/>
    <w:rsid w:val="00F94E74"/>
    <w:rsid w:val="00F95ACE"/>
    <w:rsid w:val="00F95AFF"/>
    <w:rsid w:val="00F95BD0"/>
    <w:rsid w:val="00F95EF7"/>
    <w:rsid w:val="00F9653C"/>
    <w:rsid w:val="00FA0730"/>
    <w:rsid w:val="00FA2B8A"/>
    <w:rsid w:val="00FA4507"/>
    <w:rsid w:val="00FA49C0"/>
    <w:rsid w:val="00FA4F9C"/>
    <w:rsid w:val="00FA582B"/>
    <w:rsid w:val="00FA5AE7"/>
    <w:rsid w:val="00FA6DF9"/>
    <w:rsid w:val="00FB00AF"/>
    <w:rsid w:val="00FB07FA"/>
    <w:rsid w:val="00FB0B05"/>
    <w:rsid w:val="00FB16EA"/>
    <w:rsid w:val="00FB31E7"/>
    <w:rsid w:val="00FB5032"/>
    <w:rsid w:val="00FB505F"/>
    <w:rsid w:val="00FB5B67"/>
    <w:rsid w:val="00FB6B1B"/>
    <w:rsid w:val="00FB7F1F"/>
    <w:rsid w:val="00FC0218"/>
    <w:rsid w:val="00FC1265"/>
    <w:rsid w:val="00FC18E4"/>
    <w:rsid w:val="00FC1CAD"/>
    <w:rsid w:val="00FC21FE"/>
    <w:rsid w:val="00FC2A3D"/>
    <w:rsid w:val="00FC3EF9"/>
    <w:rsid w:val="00FC5A02"/>
    <w:rsid w:val="00FC6813"/>
    <w:rsid w:val="00FC7F54"/>
    <w:rsid w:val="00FD0398"/>
    <w:rsid w:val="00FD10FC"/>
    <w:rsid w:val="00FD28AF"/>
    <w:rsid w:val="00FD2B48"/>
    <w:rsid w:val="00FD49CC"/>
    <w:rsid w:val="00FD5CE2"/>
    <w:rsid w:val="00FD5F78"/>
    <w:rsid w:val="00FD79C8"/>
    <w:rsid w:val="00FE0F45"/>
    <w:rsid w:val="00FE3781"/>
    <w:rsid w:val="00FE3A4D"/>
    <w:rsid w:val="00FE3B73"/>
    <w:rsid w:val="00FE5034"/>
    <w:rsid w:val="00FE7817"/>
    <w:rsid w:val="00FF0446"/>
    <w:rsid w:val="00FF06EA"/>
    <w:rsid w:val="00FF27A3"/>
    <w:rsid w:val="00FF3241"/>
    <w:rsid w:val="00FF37A7"/>
    <w:rsid w:val="00FF38ED"/>
    <w:rsid w:val="00FF5232"/>
    <w:rsid w:val="00FF5E6F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DEAAEC"/>
  <w15:docId w15:val="{AA871AD8-BE47-4080-8E40-8874F793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71B1"/>
  </w:style>
  <w:style w:type="paragraph" w:styleId="Nagwek1">
    <w:name w:val="heading 1"/>
    <w:basedOn w:val="Normalny"/>
    <w:next w:val="Normalny"/>
    <w:qFormat/>
    <w:rsid w:val="00614386"/>
    <w:pPr>
      <w:keepNext/>
      <w:outlineLvl w:val="0"/>
    </w:pPr>
    <w:rPr>
      <w:rFonts w:ascii="Arial" w:hAnsi="Arial"/>
      <w:b/>
      <w:i/>
    </w:rPr>
  </w:style>
  <w:style w:type="paragraph" w:styleId="Nagwek2">
    <w:name w:val="heading 2"/>
    <w:basedOn w:val="Normalny"/>
    <w:next w:val="Normalny"/>
    <w:qFormat/>
    <w:rsid w:val="00C124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8703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14386"/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614386"/>
    <w:pPr>
      <w:spacing w:line="360" w:lineRule="auto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ny"/>
    <w:rsid w:val="00614386"/>
    <w:pPr>
      <w:tabs>
        <w:tab w:val="left" w:pos="360"/>
      </w:tabs>
      <w:spacing w:line="360" w:lineRule="auto"/>
      <w:ind w:left="360" w:hanging="360"/>
    </w:pPr>
    <w:rPr>
      <w:rFonts w:ascii="Arial" w:hAnsi="Arial"/>
      <w:sz w:val="24"/>
    </w:rPr>
  </w:style>
  <w:style w:type="paragraph" w:styleId="Tekstpodstawowy">
    <w:name w:val="Body Text"/>
    <w:basedOn w:val="Normalny"/>
    <w:rsid w:val="00614386"/>
    <w:pPr>
      <w:spacing w:after="120"/>
    </w:pPr>
  </w:style>
  <w:style w:type="paragraph" w:styleId="Tekstdymka">
    <w:name w:val="Balloon Text"/>
    <w:basedOn w:val="Normalny"/>
    <w:semiHidden/>
    <w:rsid w:val="006143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143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1438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4386"/>
  </w:style>
  <w:style w:type="paragraph" w:styleId="Tekstpodstawowywcity3">
    <w:name w:val="Body Text Indent 3"/>
    <w:basedOn w:val="Normalny"/>
    <w:rsid w:val="00614386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614386"/>
    <w:rPr>
      <w:color w:val="0000FF"/>
      <w:u w:val="single"/>
    </w:rPr>
  </w:style>
  <w:style w:type="paragraph" w:styleId="Tekstpodstawowywcity">
    <w:name w:val="Body Text Indent"/>
    <w:basedOn w:val="Normalny"/>
    <w:rsid w:val="00C12437"/>
    <w:pPr>
      <w:spacing w:after="120"/>
      <w:ind w:left="283"/>
    </w:pPr>
  </w:style>
  <w:style w:type="paragraph" w:styleId="Tekstpodstawowy3">
    <w:name w:val="Body Text 3"/>
    <w:basedOn w:val="Normalny"/>
    <w:rsid w:val="00C12437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rsid w:val="00187034"/>
    <w:pPr>
      <w:widowControl w:val="0"/>
    </w:pPr>
    <w:rPr>
      <w:rFonts w:ascii="Courier New" w:hAnsi="Courier New"/>
    </w:rPr>
  </w:style>
  <w:style w:type="character" w:styleId="Odwoaniedokomentarza">
    <w:name w:val="annotation reference"/>
    <w:semiHidden/>
    <w:rsid w:val="00187034"/>
    <w:rPr>
      <w:sz w:val="16"/>
      <w:szCs w:val="16"/>
    </w:rPr>
  </w:style>
  <w:style w:type="table" w:styleId="Siatkatabeli">
    <w:name w:val="Table Grid"/>
    <w:basedOn w:val="Standardowy"/>
    <w:rsid w:val="0018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Main">
    <w:name w:val="Form_Main"/>
    <w:basedOn w:val="Normalny"/>
    <w:rsid w:val="00187034"/>
    <w:rPr>
      <w:rFonts w:ascii="Arial" w:hAnsi="Arial"/>
      <w:b/>
      <w:color w:val="339966"/>
      <w:sz w:val="18"/>
      <w:szCs w:val="24"/>
    </w:rPr>
  </w:style>
  <w:style w:type="paragraph" w:customStyle="1" w:styleId="Tekstpodstawowy31">
    <w:name w:val="Tekst podstawowy 31"/>
    <w:basedOn w:val="Normalny"/>
    <w:rsid w:val="00187034"/>
    <w:rPr>
      <w:rFonts w:ascii="Arial" w:hAnsi="Arial"/>
      <w:sz w:val="24"/>
    </w:rPr>
  </w:style>
  <w:style w:type="character" w:styleId="Odwoanieprzypisudolnego">
    <w:name w:val="footnote reference"/>
    <w:semiHidden/>
    <w:rsid w:val="009604BA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9604BA"/>
  </w:style>
  <w:style w:type="paragraph" w:styleId="Tematkomentarza">
    <w:name w:val="annotation subject"/>
    <w:basedOn w:val="Tekstkomentarza"/>
    <w:next w:val="Tekstkomentarza"/>
    <w:semiHidden/>
    <w:rsid w:val="009604BA"/>
    <w:rPr>
      <w:b/>
      <w:bCs/>
    </w:rPr>
  </w:style>
  <w:style w:type="paragraph" w:styleId="Tekstprzypisudolnego">
    <w:name w:val="footnote text"/>
    <w:basedOn w:val="Normalny"/>
    <w:semiHidden/>
    <w:rsid w:val="009604BA"/>
  </w:style>
  <w:style w:type="paragraph" w:customStyle="1" w:styleId="Dbutdoc">
    <w:name w:val="DÀ)Àbut doc."/>
    <w:rsid w:val="00D80104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  <w:snapToGrid w:val="0"/>
    </w:pPr>
    <w:rPr>
      <w:sz w:val="24"/>
      <w:lang w:val="en-US" w:eastAsia="en-US"/>
    </w:rPr>
  </w:style>
  <w:style w:type="character" w:styleId="Uwydatnienie">
    <w:name w:val="Emphasis"/>
    <w:qFormat/>
    <w:rsid w:val="007E3CDB"/>
    <w:rPr>
      <w:i/>
      <w:iCs/>
    </w:rPr>
  </w:style>
  <w:style w:type="paragraph" w:styleId="Akapitzlist">
    <w:name w:val="List Paragraph"/>
    <w:basedOn w:val="Normalny"/>
    <w:qFormat/>
    <w:rsid w:val="00A53B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062342"/>
  </w:style>
  <w:style w:type="paragraph" w:styleId="Poprawka">
    <w:name w:val="Revision"/>
    <w:hidden/>
    <w:uiPriority w:val="99"/>
    <w:semiHidden/>
    <w:rsid w:val="00FA5AE7"/>
  </w:style>
  <w:style w:type="paragraph" w:customStyle="1" w:styleId="ZnakZnakZnak">
    <w:name w:val="Znak Znak Znak"/>
    <w:basedOn w:val="Normalny"/>
    <w:rsid w:val="00BB3BB3"/>
    <w:rPr>
      <w:sz w:val="24"/>
      <w:szCs w:val="24"/>
    </w:rPr>
  </w:style>
  <w:style w:type="character" w:customStyle="1" w:styleId="Teksttreci2">
    <w:name w:val="Tekst treści (2)_"/>
    <w:link w:val="Teksttreci20"/>
    <w:rsid w:val="00874E52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4E52"/>
    <w:pPr>
      <w:widowControl w:val="0"/>
      <w:shd w:val="clear" w:color="auto" w:fill="FFFFFF"/>
      <w:spacing w:before="600" w:line="398" w:lineRule="exact"/>
      <w:ind w:hanging="360"/>
      <w:jc w:val="both"/>
    </w:pPr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36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369"/>
  </w:style>
  <w:style w:type="character" w:styleId="Odwoanieprzypisukocowego">
    <w:name w:val="endnote reference"/>
    <w:uiPriority w:val="99"/>
    <w:semiHidden/>
    <w:unhideWhenUsed/>
    <w:rsid w:val="00553369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7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ow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_dir@kow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owr.gov.p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2D551.D8D969C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CA2C-7AD2-4935-A340-81BF4F32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6</Pages>
  <Words>13768</Words>
  <Characters>82613</Characters>
  <Application>Microsoft Office Word</Application>
  <DocSecurity>0</DocSecurity>
  <Lines>688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96189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kowr.gov.pl/</vt:lpwstr>
      </vt:variant>
      <vt:variant>
        <vt:lpwstr/>
      </vt:variant>
      <vt:variant>
        <vt:i4>3539039</vt:i4>
      </vt:variant>
      <vt:variant>
        <vt:i4>9</vt:i4>
      </vt:variant>
      <vt:variant>
        <vt:i4>0</vt:i4>
      </vt:variant>
      <vt:variant>
        <vt:i4>5</vt:i4>
      </vt:variant>
      <vt:variant>
        <vt:lpwstr>mailto:sekretariatdir@kowr.gov.pl</vt:lpwstr>
      </vt:variant>
      <vt:variant>
        <vt:lpwstr/>
      </vt:variant>
      <vt:variant>
        <vt:i4>2031692</vt:i4>
      </vt:variant>
      <vt:variant>
        <vt:i4>6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kowr.gov.pl/</vt:lpwstr>
      </vt:variant>
      <vt:variant>
        <vt:lpwstr/>
      </vt:variant>
      <vt:variant>
        <vt:i4>7733270</vt:i4>
      </vt:variant>
      <vt:variant>
        <vt:i4>2606</vt:i4>
      </vt:variant>
      <vt:variant>
        <vt:i4>1025</vt:i4>
      </vt:variant>
      <vt:variant>
        <vt:i4>1</vt:i4>
      </vt:variant>
      <vt:variant>
        <vt:lpwstr>cid:image001.jpg@01D2D551.D8D969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s</dc:creator>
  <cp:lastModifiedBy>Jolanta Nerc</cp:lastModifiedBy>
  <cp:revision>5</cp:revision>
  <cp:lastPrinted>2019-09-11T10:11:00Z</cp:lastPrinted>
  <dcterms:created xsi:type="dcterms:W3CDTF">2019-09-11T09:44:00Z</dcterms:created>
  <dcterms:modified xsi:type="dcterms:W3CDTF">2019-09-17T12:39:00Z</dcterms:modified>
</cp:coreProperties>
</file>